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E99D7" w14:textId="4DE0D381" w:rsidR="00086A34" w:rsidRPr="00086A34" w:rsidRDefault="00086A34" w:rsidP="00086A34">
      <w:pPr>
        <w:spacing w:after="0"/>
        <w:rPr>
          <w:rFonts w:ascii="Arial" w:hAnsi="Arial" w:cs="Arial"/>
          <w:highlight w:val="yellow"/>
          <w:lang w:val="es-CO"/>
        </w:rPr>
      </w:pPr>
      <w:bookmarkStart w:id="0" w:name="_GoBack"/>
      <w:bookmarkEnd w:id="0"/>
      <w:r>
        <w:rPr>
          <w:rFonts w:ascii="Arial" w:hAnsi="Arial" w:cs="Arial"/>
          <w:lang w:val="es-CO"/>
        </w:rPr>
        <w:t>L</w:t>
      </w:r>
      <w:r w:rsidR="008415CC">
        <w:rPr>
          <w:rFonts w:ascii="Arial" w:hAnsi="Arial" w:cs="Arial"/>
          <w:lang w:val="es-CO"/>
        </w:rPr>
        <w:t xml:space="preserve">a reproducción y la sexualidad </w:t>
      </w:r>
      <w:r w:rsidR="001F40E1">
        <w:rPr>
          <w:rFonts w:ascii="Arial" w:hAnsi="Arial" w:cs="Arial"/>
          <w:lang w:val="es-CO"/>
        </w:rPr>
        <w:t xml:space="preserve">forman parte </w:t>
      </w:r>
      <w:r w:rsidR="00C12AF8">
        <w:rPr>
          <w:rFonts w:ascii="Arial" w:hAnsi="Arial" w:cs="Arial"/>
          <w:lang w:val="es-CO"/>
        </w:rPr>
        <w:t xml:space="preserve">de </w:t>
      </w:r>
      <w:r w:rsidR="001C375E">
        <w:rPr>
          <w:rFonts w:ascii="Arial" w:hAnsi="Arial" w:cs="Arial"/>
          <w:lang w:val="es-CO"/>
        </w:rPr>
        <w:t>n</w:t>
      </w:r>
      <w:r w:rsidR="00822286">
        <w:rPr>
          <w:rFonts w:ascii="Arial" w:hAnsi="Arial" w:cs="Arial"/>
          <w:lang w:val="es-CO"/>
        </w:rPr>
        <w:t>osotros</w:t>
      </w:r>
      <w:r w:rsidR="001F40E1">
        <w:rPr>
          <w:rFonts w:ascii="Arial" w:hAnsi="Arial" w:cs="Arial"/>
          <w:lang w:val="es-CO"/>
        </w:rPr>
        <w:t xml:space="preserve">. Conocer acerca de ellas promueve </w:t>
      </w:r>
      <w:r w:rsidR="00A51DCB">
        <w:rPr>
          <w:rFonts w:ascii="Arial" w:hAnsi="Arial" w:cs="Arial"/>
          <w:lang w:val="es-CO"/>
        </w:rPr>
        <w:t>el</w:t>
      </w:r>
      <w:r w:rsidR="001F40E1">
        <w:rPr>
          <w:rFonts w:ascii="Arial" w:hAnsi="Arial" w:cs="Arial"/>
          <w:lang w:val="es-CO"/>
        </w:rPr>
        <w:t xml:space="preserve"> desarrollo </w:t>
      </w:r>
      <w:r w:rsidR="00CD0A1F">
        <w:rPr>
          <w:rFonts w:ascii="Arial" w:hAnsi="Arial" w:cs="Arial"/>
          <w:lang w:val="es-CO"/>
        </w:rPr>
        <w:t xml:space="preserve">de una </w:t>
      </w:r>
      <w:r w:rsidR="00822286">
        <w:rPr>
          <w:rFonts w:ascii="Arial" w:hAnsi="Arial" w:cs="Arial"/>
          <w:lang w:val="es-CO"/>
        </w:rPr>
        <w:t xml:space="preserve">vida sexual y reproductiva </w:t>
      </w:r>
      <w:r w:rsidR="00CD0A1F">
        <w:rPr>
          <w:rFonts w:ascii="Arial" w:hAnsi="Arial" w:cs="Arial"/>
          <w:lang w:val="es-CO"/>
        </w:rPr>
        <w:t>responsable</w:t>
      </w:r>
      <w:r w:rsidR="00C12AF8">
        <w:rPr>
          <w:rFonts w:ascii="Arial" w:hAnsi="Arial" w:cs="Arial"/>
          <w:lang w:val="es-CO"/>
        </w:rPr>
        <w:t xml:space="preserve"> y sana</w:t>
      </w:r>
      <w:r w:rsidR="001F40E1">
        <w:rPr>
          <w:rFonts w:ascii="Arial" w:hAnsi="Arial" w:cs="Arial"/>
          <w:lang w:val="es-CO"/>
        </w:rPr>
        <w:t>.</w:t>
      </w:r>
      <w:r w:rsidR="008A67BA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</w:t>
      </w:r>
    </w:p>
    <w:p w14:paraId="76B41C12" w14:textId="77777777" w:rsidR="008415CC" w:rsidRPr="00CD0A1F" w:rsidRDefault="008415CC" w:rsidP="0025590A">
      <w:pPr>
        <w:tabs>
          <w:tab w:val="right" w:pos="8498"/>
        </w:tabs>
        <w:rPr>
          <w:rFonts w:ascii="Arial" w:hAnsi="Arial" w:cs="Arial"/>
          <w:highlight w:val="yellow"/>
          <w:lang w:val="es-CO"/>
        </w:rPr>
      </w:pPr>
    </w:p>
    <w:p w14:paraId="53C29621" w14:textId="7200AFE2" w:rsidR="0025590A" w:rsidRPr="00155E7B" w:rsidRDefault="0025590A" w:rsidP="0025590A">
      <w:pPr>
        <w:tabs>
          <w:tab w:val="right" w:pos="8498"/>
        </w:tabs>
        <w:rPr>
          <w:rFonts w:ascii="Arial" w:hAnsi="Arial" w:cs="Arial"/>
          <w:highlight w:val="yellow"/>
        </w:rPr>
      </w:pPr>
      <w:r w:rsidRPr="00155E7B">
        <w:rPr>
          <w:rFonts w:ascii="Arial" w:hAnsi="Arial" w:cs="Arial"/>
          <w:highlight w:val="yellow"/>
        </w:rPr>
        <w:t>[SECCIÓN 1]</w:t>
      </w:r>
      <w:r w:rsidR="0040267C">
        <w:rPr>
          <w:rFonts w:ascii="Arial" w:hAnsi="Arial" w:cs="Arial"/>
          <w:b/>
        </w:rPr>
        <w:t xml:space="preserve">1 </w:t>
      </w:r>
      <w:r w:rsidR="00943525">
        <w:rPr>
          <w:rFonts w:ascii="Arial" w:hAnsi="Arial" w:cs="Arial"/>
          <w:b/>
        </w:rPr>
        <w:t>El sis</w:t>
      </w:r>
      <w:r w:rsidR="00207E66">
        <w:rPr>
          <w:rFonts w:ascii="Arial" w:hAnsi="Arial" w:cs="Arial"/>
          <w:b/>
        </w:rPr>
        <w:t>tema reproductor humano</w:t>
      </w:r>
    </w:p>
    <w:p w14:paraId="1DCA34FD" w14:textId="650733A3" w:rsidR="0042319F" w:rsidRDefault="00AB0929" w:rsidP="00D923B3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 reproducción humana s</w:t>
      </w:r>
      <w:r w:rsidR="00D923B3">
        <w:rPr>
          <w:rFonts w:ascii="Arial" w:hAnsi="Arial" w:cs="Arial"/>
          <w:lang w:val="es-CO"/>
        </w:rPr>
        <w:t xml:space="preserve">e lleva a cabo gracias al trabajo conjunto que realizan los </w:t>
      </w:r>
      <w:r w:rsidR="00D923B3" w:rsidRPr="008A364D">
        <w:rPr>
          <w:rFonts w:ascii="Arial" w:hAnsi="Arial" w:cs="Arial"/>
          <w:b/>
          <w:lang w:val="es-CO"/>
        </w:rPr>
        <w:t>aparatos reproductores masculino</w:t>
      </w:r>
      <w:r w:rsidR="00D923B3">
        <w:rPr>
          <w:rFonts w:ascii="Arial" w:hAnsi="Arial" w:cs="Arial"/>
          <w:lang w:val="es-CO"/>
        </w:rPr>
        <w:t xml:space="preserve"> y </w:t>
      </w:r>
      <w:r w:rsidR="00D923B3" w:rsidRPr="008A364D">
        <w:rPr>
          <w:rFonts w:ascii="Arial" w:hAnsi="Arial" w:cs="Arial"/>
          <w:b/>
          <w:lang w:val="es-CO"/>
        </w:rPr>
        <w:t>femenino</w:t>
      </w:r>
      <w:r w:rsidR="0042319F">
        <w:rPr>
          <w:rFonts w:ascii="Arial" w:hAnsi="Arial" w:cs="Arial"/>
          <w:lang w:val="es-CO"/>
        </w:rPr>
        <w:t xml:space="preserve">. </w:t>
      </w:r>
      <w:r>
        <w:rPr>
          <w:rFonts w:ascii="Arial" w:hAnsi="Arial" w:cs="Arial"/>
          <w:lang w:val="es-CO"/>
        </w:rPr>
        <w:t>Estos</w:t>
      </w:r>
      <w:r w:rsidR="00DE58A6">
        <w:rPr>
          <w:rFonts w:ascii="Arial" w:hAnsi="Arial" w:cs="Arial"/>
          <w:lang w:val="es-CO"/>
        </w:rPr>
        <w:t xml:space="preserve"> </w:t>
      </w:r>
      <w:r w:rsidR="001C375E">
        <w:rPr>
          <w:rFonts w:ascii="Arial" w:hAnsi="Arial" w:cs="Arial"/>
          <w:lang w:val="es-CO"/>
        </w:rPr>
        <w:t>sistemas</w:t>
      </w:r>
      <w:r w:rsidR="0042319F">
        <w:rPr>
          <w:rFonts w:ascii="Arial" w:hAnsi="Arial" w:cs="Arial"/>
          <w:lang w:val="es-CO"/>
        </w:rPr>
        <w:t xml:space="preserve"> está</w:t>
      </w:r>
      <w:r w:rsidR="00DE58A6">
        <w:rPr>
          <w:rFonts w:ascii="Arial" w:hAnsi="Arial" w:cs="Arial"/>
          <w:lang w:val="es-CO"/>
        </w:rPr>
        <w:t>n</w:t>
      </w:r>
      <w:r w:rsidR="0042319F">
        <w:rPr>
          <w:rFonts w:ascii="Arial" w:hAnsi="Arial" w:cs="Arial"/>
          <w:lang w:val="es-CO"/>
        </w:rPr>
        <w:t xml:space="preserve"> formado</w:t>
      </w:r>
      <w:r w:rsidR="00DE58A6">
        <w:rPr>
          <w:rFonts w:ascii="Arial" w:hAnsi="Arial" w:cs="Arial"/>
          <w:lang w:val="es-CO"/>
        </w:rPr>
        <w:t>s</w:t>
      </w:r>
      <w:r w:rsidR="0042319F">
        <w:rPr>
          <w:rFonts w:ascii="Arial" w:hAnsi="Arial" w:cs="Arial"/>
          <w:lang w:val="es-CO"/>
        </w:rPr>
        <w:t xml:space="preserve"> por </w:t>
      </w:r>
      <w:r>
        <w:rPr>
          <w:rFonts w:ascii="Arial" w:hAnsi="Arial" w:cs="Arial"/>
          <w:lang w:val="es-CO"/>
        </w:rPr>
        <w:t>varios</w:t>
      </w:r>
      <w:r w:rsidR="0042319F">
        <w:rPr>
          <w:rFonts w:ascii="Arial" w:hAnsi="Arial" w:cs="Arial"/>
          <w:lang w:val="es-CO"/>
        </w:rPr>
        <w:t xml:space="preserve"> </w:t>
      </w:r>
      <w:r w:rsidR="0042319F" w:rsidRPr="0042319F">
        <w:rPr>
          <w:rFonts w:ascii="Arial" w:hAnsi="Arial" w:cs="Arial"/>
          <w:b/>
          <w:lang w:val="es-CO"/>
        </w:rPr>
        <w:t>órganos especializados</w:t>
      </w:r>
      <w:r w:rsidR="0042319F">
        <w:rPr>
          <w:rFonts w:ascii="Arial" w:hAnsi="Arial" w:cs="Arial"/>
          <w:lang w:val="es-CO"/>
        </w:rPr>
        <w:t xml:space="preserve">, </w:t>
      </w:r>
      <w:r>
        <w:rPr>
          <w:rFonts w:ascii="Arial" w:hAnsi="Arial" w:cs="Arial"/>
          <w:lang w:val="es-CO"/>
        </w:rPr>
        <w:t xml:space="preserve">que </w:t>
      </w:r>
      <w:r w:rsidR="0042319F">
        <w:rPr>
          <w:rFonts w:ascii="Arial" w:hAnsi="Arial" w:cs="Arial"/>
          <w:lang w:val="es-CO"/>
        </w:rPr>
        <w:t xml:space="preserve">son distintos en hombres y </w:t>
      </w:r>
      <w:r>
        <w:rPr>
          <w:rFonts w:ascii="Arial" w:hAnsi="Arial" w:cs="Arial"/>
          <w:lang w:val="es-CO"/>
        </w:rPr>
        <w:t xml:space="preserve">en </w:t>
      </w:r>
      <w:r w:rsidR="0042319F">
        <w:rPr>
          <w:rFonts w:ascii="Arial" w:hAnsi="Arial" w:cs="Arial"/>
          <w:lang w:val="es-CO"/>
        </w:rPr>
        <w:t>mujeres</w:t>
      </w:r>
      <w:r>
        <w:rPr>
          <w:rFonts w:ascii="Arial" w:hAnsi="Arial" w:cs="Arial"/>
          <w:lang w:val="es-CO"/>
        </w:rPr>
        <w:t xml:space="preserve">. </w:t>
      </w:r>
    </w:p>
    <w:p w14:paraId="7CA50E93" w14:textId="77777777" w:rsidR="0042319F" w:rsidRDefault="0042319F" w:rsidP="00D923B3">
      <w:pPr>
        <w:spacing w:after="0"/>
        <w:rPr>
          <w:rFonts w:ascii="Arial" w:hAnsi="Arial" w:cs="Arial"/>
          <w:lang w:val="es-CO"/>
        </w:rPr>
      </w:pPr>
    </w:p>
    <w:p w14:paraId="125B6FFC" w14:textId="4CD7DC0B" w:rsidR="00D923B3" w:rsidRDefault="0042319F" w:rsidP="00D923B3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os órganos reproductores se encargan entre otras cosas, </w:t>
      </w:r>
      <w:r w:rsidR="00D923B3">
        <w:rPr>
          <w:rFonts w:ascii="Arial" w:hAnsi="Arial" w:cs="Arial"/>
          <w:lang w:val="es-CO"/>
        </w:rPr>
        <w:t xml:space="preserve">de producir las células especializadas en la reproducción, denominadas </w:t>
      </w:r>
      <w:r w:rsidR="00D923B3" w:rsidRPr="00657D47">
        <w:rPr>
          <w:rFonts w:ascii="Arial" w:hAnsi="Arial" w:cs="Arial"/>
          <w:b/>
          <w:lang w:val="es-CO"/>
        </w:rPr>
        <w:t>células sexuales</w:t>
      </w:r>
      <w:r w:rsidR="00D923B3">
        <w:rPr>
          <w:rFonts w:ascii="Arial" w:hAnsi="Arial" w:cs="Arial"/>
          <w:lang w:val="es-CO"/>
        </w:rPr>
        <w:t xml:space="preserve"> o </w:t>
      </w:r>
      <w:r w:rsidR="00D923B3" w:rsidRPr="00657D47">
        <w:rPr>
          <w:rFonts w:ascii="Arial" w:hAnsi="Arial" w:cs="Arial"/>
          <w:b/>
          <w:lang w:val="es-CO"/>
        </w:rPr>
        <w:t>gametos</w:t>
      </w:r>
      <w:r w:rsidR="00D923B3">
        <w:rPr>
          <w:rFonts w:ascii="Arial" w:hAnsi="Arial" w:cs="Arial"/>
          <w:lang w:val="es-CO"/>
        </w:rPr>
        <w:t xml:space="preserve"> (de </w:t>
      </w:r>
      <w:r w:rsidR="00D923B3" w:rsidRPr="00657D47">
        <w:rPr>
          <w:rFonts w:ascii="Arial" w:hAnsi="Arial" w:cs="Arial"/>
          <w:i/>
          <w:lang w:val="es-CO"/>
        </w:rPr>
        <w:t>gametées</w:t>
      </w:r>
      <w:r w:rsidR="00D923B3">
        <w:rPr>
          <w:rFonts w:ascii="Arial" w:hAnsi="Arial" w:cs="Arial"/>
          <w:lang w:val="es-CO"/>
        </w:rPr>
        <w:t>, que significa esposa).</w:t>
      </w:r>
      <w:r>
        <w:rPr>
          <w:rFonts w:ascii="Arial" w:hAnsi="Arial" w:cs="Arial"/>
          <w:lang w:val="es-CO"/>
        </w:rPr>
        <w:t xml:space="preserve"> También permiten la </w:t>
      </w:r>
      <w:r w:rsidRPr="008C53CD">
        <w:rPr>
          <w:rFonts w:ascii="Arial" w:hAnsi="Arial" w:cs="Arial"/>
          <w:b/>
          <w:lang w:val="es-CO"/>
        </w:rPr>
        <w:t>fecundaci</w:t>
      </w:r>
      <w:r w:rsidR="008C53CD" w:rsidRPr="008C53CD">
        <w:rPr>
          <w:rFonts w:ascii="Arial" w:hAnsi="Arial" w:cs="Arial"/>
          <w:b/>
          <w:lang w:val="es-CO"/>
        </w:rPr>
        <w:t>ón</w:t>
      </w:r>
      <w:r w:rsidR="008C53CD">
        <w:rPr>
          <w:rFonts w:ascii="Arial" w:hAnsi="Arial" w:cs="Arial"/>
          <w:lang w:val="es-CO"/>
        </w:rPr>
        <w:t xml:space="preserve"> y, en las mujeres, en estos órganos se mantiene el crecimiento del </w:t>
      </w:r>
      <w:r w:rsidR="008C53CD" w:rsidRPr="008C53CD">
        <w:rPr>
          <w:rFonts w:ascii="Arial" w:hAnsi="Arial" w:cs="Arial"/>
          <w:b/>
          <w:lang w:val="es-CO"/>
        </w:rPr>
        <w:t>embrión</w:t>
      </w:r>
      <w:r w:rsidR="008C53CD">
        <w:rPr>
          <w:rFonts w:ascii="Arial" w:hAnsi="Arial" w:cs="Arial"/>
          <w:lang w:val="es-CO"/>
        </w:rPr>
        <w:t xml:space="preserve"> y del </w:t>
      </w:r>
      <w:r w:rsidR="008C53CD" w:rsidRPr="008C53CD">
        <w:rPr>
          <w:rFonts w:ascii="Arial" w:hAnsi="Arial" w:cs="Arial"/>
          <w:b/>
          <w:lang w:val="es-CO"/>
        </w:rPr>
        <w:t>feto</w:t>
      </w:r>
      <w:r w:rsidR="008C53CD">
        <w:rPr>
          <w:rFonts w:ascii="Arial" w:hAnsi="Arial" w:cs="Arial"/>
          <w:lang w:val="es-CO"/>
        </w:rPr>
        <w:t>.</w:t>
      </w:r>
    </w:p>
    <w:p w14:paraId="102181B8" w14:textId="77777777" w:rsidR="008C53CD" w:rsidRDefault="008C53CD" w:rsidP="00D923B3">
      <w:pPr>
        <w:spacing w:after="0"/>
        <w:rPr>
          <w:rFonts w:ascii="Arial" w:hAnsi="Arial" w:cs="Arial"/>
          <w:lang w:val="es-CO"/>
        </w:rPr>
      </w:pPr>
    </w:p>
    <w:p w14:paraId="4B166089" w14:textId="1425A1AD" w:rsidR="008C53CD" w:rsidRPr="00155E7B" w:rsidRDefault="0025590A" w:rsidP="008C53CD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207E66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Pr="00155E7B">
        <w:rPr>
          <w:rFonts w:ascii="Arial" w:hAnsi="Arial" w:cs="Arial"/>
          <w:b/>
        </w:rPr>
        <w:t>1.</w:t>
      </w:r>
      <w:r w:rsidR="000D2B7D">
        <w:rPr>
          <w:rFonts w:ascii="Arial" w:hAnsi="Arial" w:cs="Arial"/>
          <w:b/>
        </w:rPr>
        <w:t>1</w:t>
      </w:r>
      <w:r w:rsidRPr="00155E7B">
        <w:rPr>
          <w:rFonts w:ascii="Arial" w:hAnsi="Arial" w:cs="Arial"/>
          <w:b/>
        </w:rPr>
        <w:t xml:space="preserve"> </w:t>
      </w:r>
      <w:r w:rsidR="008C53CD">
        <w:rPr>
          <w:rFonts w:ascii="Arial" w:hAnsi="Arial" w:cs="Arial"/>
          <w:b/>
        </w:rPr>
        <w:t>El aparato reproductor masculino</w:t>
      </w:r>
    </w:p>
    <w:p w14:paraId="10E14185" w14:textId="2EAC81E1" w:rsidR="00055D57" w:rsidRDefault="000F5929" w:rsidP="000F5929">
      <w:pPr>
        <w:spacing w:after="0"/>
        <w:rPr>
          <w:rFonts w:ascii="Arial" w:hAnsi="Arial" w:cs="Arial"/>
          <w:lang w:val="es-CO"/>
        </w:rPr>
      </w:pPr>
      <w:r w:rsidRPr="000F5929">
        <w:rPr>
          <w:rFonts w:ascii="Arial" w:hAnsi="Arial" w:cs="Arial"/>
          <w:lang w:val="es-CO"/>
        </w:rPr>
        <w:t xml:space="preserve">El </w:t>
      </w:r>
      <w:r w:rsidRPr="000F5929">
        <w:rPr>
          <w:rFonts w:ascii="Arial" w:hAnsi="Arial" w:cs="Arial"/>
          <w:b/>
          <w:lang w:val="es-CO"/>
        </w:rPr>
        <w:t>aparato reproductor masculino</w:t>
      </w:r>
      <w:r w:rsidRPr="000F5929">
        <w:rPr>
          <w:rFonts w:ascii="Arial" w:hAnsi="Arial" w:cs="Arial"/>
          <w:lang w:val="es-CO"/>
        </w:rPr>
        <w:t xml:space="preserve"> produce los </w:t>
      </w:r>
      <w:r w:rsidRPr="000F5929">
        <w:rPr>
          <w:rFonts w:ascii="Arial" w:hAnsi="Arial" w:cs="Arial"/>
          <w:b/>
          <w:lang w:val="es-CO"/>
        </w:rPr>
        <w:t>gametos masculinos</w:t>
      </w:r>
      <w:r w:rsidRPr="000F5929">
        <w:rPr>
          <w:rFonts w:ascii="Arial" w:hAnsi="Arial" w:cs="Arial"/>
          <w:lang w:val="es-CO"/>
        </w:rPr>
        <w:t xml:space="preserve"> o </w:t>
      </w:r>
      <w:r w:rsidRPr="000F5929">
        <w:rPr>
          <w:rFonts w:ascii="Arial" w:hAnsi="Arial" w:cs="Arial"/>
          <w:b/>
          <w:lang w:val="es-CO"/>
        </w:rPr>
        <w:t>espermatozoides</w:t>
      </w:r>
      <w:r>
        <w:rPr>
          <w:rFonts w:ascii="Arial" w:hAnsi="Arial" w:cs="Arial"/>
          <w:lang w:val="es-CO"/>
        </w:rPr>
        <w:t xml:space="preserve">, </w:t>
      </w:r>
      <w:r w:rsidR="00AB0929">
        <w:rPr>
          <w:rFonts w:ascii="Arial" w:hAnsi="Arial" w:cs="Arial"/>
          <w:lang w:val="es-CO"/>
        </w:rPr>
        <w:t>que</w:t>
      </w:r>
      <w:r>
        <w:rPr>
          <w:rFonts w:ascii="Arial" w:hAnsi="Arial" w:cs="Arial"/>
          <w:lang w:val="es-CO"/>
        </w:rPr>
        <w:t xml:space="preserve"> son liberados durante la </w:t>
      </w:r>
      <w:r w:rsidRPr="00055D57">
        <w:rPr>
          <w:rFonts w:ascii="Arial" w:hAnsi="Arial" w:cs="Arial"/>
          <w:b/>
          <w:lang w:val="es-CO"/>
        </w:rPr>
        <w:t>eyaculación</w:t>
      </w:r>
      <w:r>
        <w:rPr>
          <w:rFonts w:ascii="Arial" w:hAnsi="Arial" w:cs="Arial"/>
          <w:lang w:val="es-CO"/>
        </w:rPr>
        <w:t xml:space="preserve"> o expulsión del </w:t>
      </w:r>
      <w:r w:rsidRPr="000F5929">
        <w:rPr>
          <w:rFonts w:ascii="Arial" w:hAnsi="Arial" w:cs="Arial"/>
          <w:b/>
          <w:lang w:val="es-CO"/>
        </w:rPr>
        <w:t>semen</w:t>
      </w:r>
      <w:r>
        <w:rPr>
          <w:rFonts w:ascii="Arial" w:hAnsi="Arial" w:cs="Arial"/>
          <w:lang w:val="es-CO"/>
        </w:rPr>
        <w:t xml:space="preserve"> por el </w:t>
      </w:r>
      <w:r w:rsidRPr="000F5929">
        <w:rPr>
          <w:rFonts w:ascii="Arial" w:hAnsi="Arial" w:cs="Arial"/>
          <w:b/>
          <w:lang w:val="es-CO"/>
        </w:rPr>
        <w:t>pene</w:t>
      </w:r>
      <w:r>
        <w:rPr>
          <w:rFonts w:ascii="Arial" w:hAnsi="Arial" w:cs="Arial"/>
          <w:lang w:val="es-CO"/>
        </w:rPr>
        <w:t xml:space="preserve">. </w:t>
      </w:r>
      <w:r w:rsidRPr="000F5929">
        <w:rPr>
          <w:rFonts w:ascii="Arial" w:hAnsi="Arial" w:cs="Arial"/>
          <w:lang w:val="es-CO"/>
        </w:rPr>
        <w:t xml:space="preserve"> </w:t>
      </w:r>
    </w:p>
    <w:p w14:paraId="5AD042E6" w14:textId="77777777" w:rsidR="00055D57" w:rsidRDefault="00055D57" w:rsidP="000F5929">
      <w:pPr>
        <w:spacing w:after="0"/>
        <w:rPr>
          <w:rFonts w:ascii="Arial" w:hAnsi="Arial" w:cs="Arial"/>
          <w:lang w:val="es-CO"/>
        </w:rPr>
      </w:pPr>
    </w:p>
    <w:p w14:paraId="5C130802" w14:textId="7901EE73" w:rsidR="000F5929" w:rsidRDefault="00055D57" w:rsidP="000F5929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</w:t>
      </w:r>
      <w:r w:rsidRPr="00055D57">
        <w:rPr>
          <w:rFonts w:ascii="Arial" w:hAnsi="Arial" w:cs="Arial"/>
          <w:b/>
          <w:lang w:val="es-CO"/>
        </w:rPr>
        <w:t>semen</w:t>
      </w:r>
      <w:r>
        <w:rPr>
          <w:rFonts w:ascii="Arial" w:hAnsi="Arial" w:cs="Arial"/>
          <w:lang w:val="es-CO"/>
        </w:rPr>
        <w:t xml:space="preserve"> es un líquido viscoso </w:t>
      </w:r>
      <w:r w:rsidR="00DE58A6">
        <w:rPr>
          <w:rFonts w:ascii="Arial" w:hAnsi="Arial" w:cs="Arial"/>
          <w:lang w:val="es-CO"/>
        </w:rPr>
        <w:t xml:space="preserve">(el </w:t>
      </w:r>
      <w:r w:rsidR="00DE58A6" w:rsidRPr="00DE58A6">
        <w:rPr>
          <w:rFonts w:ascii="Arial" w:hAnsi="Arial" w:cs="Arial"/>
          <w:b/>
          <w:lang w:val="es-CO"/>
        </w:rPr>
        <w:t>fluido seminal</w:t>
      </w:r>
      <w:r w:rsidR="00DE58A6">
        <w:rPr>
          <w:rFonts w:ascii="Arial" w:hAnsi="Arial" w:cs="Arial"/>
          <w:lang w:val="es-CO"/>
        </w:rPr>
        <w:t xml:space="preserve">) </w:t>
      </w:r>
      <w:r>
        <w:rPr>
          <w:rFonts w:ascii="Arial" w:hAnsi="Arial" w:cs="Arial"/>
          <w:lang w:val="es-CO"/>
        </w:rPr>
        <w:t xml:space="preserve">que contiene los </w:t>
      </w:r>
      <w:r w:rsidRPr="00055D57">
        <w:rPr>
          <w:rFonts w:ascii="Arial" w:hAnsi="Arial" w:cs="Arial"/>
          <w:b/>
          <w:lang w:val="es-CO"/>
        </w:rPr>
        <w:t>espermatozoides</w:t>
      </w:r>
      <w:r>
        <w:rPr>
          <w:rFonts w:ascii="Arial" w:hAnsi="Arial" w:cs="Arial"/>
          <w:lang w:val="es-CO"/>
        </w:rPr>
        <w:t xml:space="preserve"> y</w:t>
      </w:r>
      <w:r w:rsidR="000F5929" w:rsidRPr="000F5929">
        <w:rPr>
          <w:rFonts w:ascii="Arial" w:hAnsi="Arial" w:cs="Arial"/>
          <w:lang w:val="es-CO"/>
        </w:rPr>
        <w:t xml:space="preserve"> los ayuda a llegar al </w:t>
      </w:r>
      <w:r w:rsidR="000F5929" w:rsidRPr="000D2B7D">
        <w:rPr>
          <w:rFonts w:ascii="Arial" w:hAnsi="Arial" w:cs="Arial"/>
          <w:b/>
          <w:lang w:val="es-CO"/>
        </w:rPr>
        <w:t>óvulo</w:t>
      </w:r>
      <w:r w:rsidR="000F5929" w:rsidRPr="000F5929">
        <w:rPr>
          <w:rFonts w:ascii="Arial" w:hAnsi="Arial" w:cs="Arial"/>
          <w:lang w:val="es-CO"/>
        </w:rPr>
        <w:t xml:space="preserve"> para lograr la fecundación.</w:t>
      </w:r>
      <w:r w:rsidR="000F5929" w:rsidRPr="006C0C10">
        <w:rPr>
          <w:rFonts w:ascii="Arial" w:hAnsi="Arial" w:cs="Arial"/>
          <w:lang w:val="es-CO"/>
        </w:rPr>
        <w:t xml:space="preserve"> </w:t>
      </w:r>
    </w:p>
    <w:p w14:paraId="61270BE7" w14:textId="77777777" w:rsidR="000F5929" w:rsidRPr="006C0C10" w:rsidRDefault="000F5929" w:rsidP="000F5929">
      <w:pPr>
        <w:spacing w:after="0"/>
        <w:rPr>
          <w:rFonts w:ascii="Arial" w:hAnsi="Arial" w:cs="Arial"/>
          <w:lang w:val="es-CO"/>
        </w:rPr>
      </w:pPr>
    </w:p>
    <w:p w14:paraId="6E7C385D" w14:textId="1A3D08BD" w:rsidR="00B637C6" w:rsidRDefault="00B637C6" w:rsidP="00C32699">
      <w:pPr>
        <w:spacing w:after="0"/>
        <w:rPr>
          <w:rFonts w:ascii="Arial" w:hAnsi="Arial" w:cs="Arial"/>
        </w:rPr>
      </w:pPr>
      <w:r w:rsidRPr="00B637C6">
        <w:rPr>
          <w:rFonts w:ascii="Arial" w:hAnsi="Arial" w:cs="Arial"/>
        </w:rPr>
        <w:t xml:space="preserve">El aparato reproductor masculino está formado por los </w:t>
      </w:r>
      <w:r w:rsidRPr="00B637C6">
        <w:rPr>
          <w:rFonts w:ascii="Arial" w:hAnsi="Arial" w:cs="Arial"/>
          <w:b/>
          <w:bCs/>
        </w:rPr>
        <w:t>órganos</w:t>
      </w:r>
      <w:r>
        <w:rPr>
          <w:rFonts w:ascii="Arial" w:hAnsi="Arial" w:cs="Arial"/>
          <w:b/>
          <w:bCs/>
        </w:rPr>
        <w:t xml:space="preserve"> </w:t>
      </w:r>
      <w:r w:rsidRPr="00B637C6">
        <w:rPr>
          <w:rFonts w:ascii="Arial" w:hAnsi="Arial" w:cs="Arial"/>
          <w:b/>
          <w:bCs/>
        </w:rPr>
        <w:t>genitales externos</w:t>
      </w:r>
      <w:r w:rsidRPr="00B637C6">
        <w:rPr>
          <w:rFonts w:ascii="Arial" w:hAnsi="Arial" w:cs="Arial"/>
        </w:rPr>
        <w:t xml:space="preserve"> e </w:t>
      </w:r>
      <w:r w:rsidRPr="00B637C6">
        <w:rPr>
          <w:rFonts w:ascii="Arial" w:hAnsi="Arial" w:cs="Arial"/>
          <w:b/>
          <w:bCs/>
        </w:rPr>
        <w:t>internos</w:t>
      </w:r>
      <w:r w:rsidRPr="00B637C6">
        <w:rPr>
          <w:rFonts w:ascii="Arial" w:hAnsi="Arial" w:cs="Arial"/>
        </w:rPr>
        <w:t>.</w:t>
      </w:r>
    </w:p>
    <w:p w14:paraId="3284F63B" w14:textId="77777777" w:rsidR="00B637C6" w:rsidRDefault="00B637C6" w:rsidP="00C32699">
      <w:pPr>
        <w:spacing w:after="0"/>
        <w:rPr>
          <w:rFonts w:ascii="Arial" w:hAnsi="Arial" w:cs="Arial"/>
          <w:lang w:val="es-CO"/>
        </w:rPr>
      </w:pPr>
    </w:p>
    <w:tbl>
      <w:tblPr>
        <w:tblStyle w:val="Sombreadomedio1-nfasis3"/>
        <w:tblW w:w="9054" w:type="dxa"/>
        <w:tblLook w:val="04A0" w:firstRow="1" w:lastRow="0" w:firstColumn="1" w:lastColumn="0" w:noHBand="0" w:noVBand="1"/>
      </w:tblPr>
      <w:tblGrid>
        <w:gridCol w:w="3768"/>
        <w:gridCol w:w="5286"/>
      </w:tblGrid>
      <w:tr w:rsidR="00DE0317" w14:paraId="185D1055" w14:textId="77777777" w:rsidTr="00D0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69345991" w14:textId="4165F3AD" w:rsidR="00DE0317" w:rsidRPr="007C67BD" w:rsidRDefault="00DE0317" w:rsidP="008775DC">
            <w:pPr>
              <w:jc w:val="center"/>
              <w:rPr>
                <w:rFonts w:ascii="Arial" w:hAnsi="Arial" w:cs="Arial"/>
                <w:lang w:val="es-CO"/>
              </w:rPr>
            </w:pPr>
            <w:r w:rsidRPr="004A5E0C">
              <w:rPr>
                <w:rFonts w:ascii="Arial" w:hAnsi="Arial" w:cs="Arial"/>
                <w:color w:val="auto"/>
                <w:lang w:val="es-CO"/>
              </w:rPr>
              <w:t xml:space="preserve">Órganos </w:t>
            </w:r>
            <w:r w:rsidR="008775DC" w:rsidRPr="004A5E0C">
              <w:rPr>
                <w:rFonts w:ascii="Arial" w:hAnsi="Arial" w:cs="Arial"/>
                <w:color w:val="auto"/>
                <w:lang w:val="es-CO"/>
              </w:rPr>
              <w:t>genitales masculinos EXTERNOS</w:t>
            </w:r>
            <w:r w:rsidRPr="004A5E0C">
              <w:rPr>
                <w:rFonts w:ascii="Arial" w:hAnsi="Arial" w:cs="Arial"/>
                <w:color w:val="auto"/>
                <w:lang w:val="es-CO"/>
              </w:rPr>
              <w:t xml:space="preserve"> </w:t>
            </w:r>
          </w:p>
        </w:tc>
      </w:tr>
      <w:tr w:rsidR="00DE0317" w14:paraId="5D4FDED0" w14:textId="77777777" w:rsidTr="00D0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1B616F0A" w14:textId="77777777" w:rsidR="00DE0317" w:rsidRDefault="00DE0317" w:rsidP="00D074B7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</w:p>
          <w:p w14:paraId="50170D7A" w14:textId="67106B47" w:rsidR="00DE0317" w:rsidRDefault="00DE0317" w:rsidP="00D074B7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Ó e</w:t>
            </w:r>
            <w:r w:rsidRPr="00C32699">
              <w:rPr>
                <w:rFonts w:ascii="Arial" w:hAnsi="Arial" w:cs="Arial"/>
                <w:sz w:val="28"/>
                <w:szCs w:val="28"/>
                <w:lang w:val="es-CO"/>
              </w:rPr>
              <w:t>structuras de sostén</w:t>
            </w:r>
          </w:p>
          <w:p w14:paraId="1F6CDC83" w14:textId="77777777" w:rsidR="00DE0317" w:rsidRDefault="00DE0317" w:rsidP="00D074B7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  <w:tc>
          <w:tcPr>
            <w:tcW w:w="5286" w:type="dxa"/>
          </w:tcPr>
          <w:p w14:paraId="2E54433D" w14:textId="77777777" w:rsidR="00DE0317" w:rsidRDefault="00DE0317" w:rsidP="00D07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on:</w:t>
            </w:r>
          </w:p>
          <w:p w14:paraId="71A45718" w14:textId="77777777" w:rsidR="00DE0317" w:rsidRPr="005D5988" w:rsidRDefault="00DE0317" w:rsidP="00400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El escroto</w:t>
            </w:r>
          </w:p>
          <w:p w14:paraId="48AE2F0D" w14:textId="77777777" w:rsidR="00DE0317" w:rsidRPr="005D5988" w:rsidRDefault="00DE0317" w:rsidP="00400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El pene</w:t>
            </w:r>
          </w:p>
        </w:tc>
      </w:tr>
    </w:tbl>
    <w:p w14:paraId="1CE11BB9" w14:textId="77777777" w:rsidR="00DE0317" w:rsidRDefault="00DE0317" w:rsidP="00DE0317">
      <w:pPr>
        <w:spacing w:after="0"/>
        <w:rPr>
          <w:rFonts w:ascii="Arial" w:hAnsi="Arial" w:cs="Arial"/>
          <w:lang w:val="es-CO"/>
        </w:rPr>
      </w:pPr>
    </w:p>
    <w:p w14:paraId="084E8729" w14:textId="77777777" w:rsidR="00DE0317" w:rsidRDefault="00DE0317" w:rsidP="00DE0317">
      <w:pPr>
        <w:spacing w:after="0"/>
        <w:rPr>
          <w:rFonts w:ascii="Arial" w:hAnsi="Arial" w:cs="Arial"/>
          <w:lang w:val="es-CO"/>
        </w:rPr>
      </w:pPr>
    </w:p>
    <w:tbl>
      <w:tblPr>
        <w:tblStyle w:val="Sombreadomedio1-nfasis3"/>
        <w:tblW w:w="9054" w:type="dxa"/>
        <w:tblLook w:val="04A0" w:firstRow="1" w:lastRow="0" w:firstColumn="1" w:lastColumn="0" w:noHBand="0" w:noVBand="1"/>
      </w:tblPr>
      <w:tblGrid>
        <w:gridCol w:w="3768"/>
        <w:gridCol w:w="5286"/>
      </w:tblGrid>
      <w:tr w:rsidR="005D5988" w14:paraId="5BED0CF8" w14:textId="77777777" w:rsidTr="005D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6F1939CE" w14:textId="05D5DCCE" w:rsidR="005D5988" w:rsidRPr="007C67BD" w:rsidRDefault="008775DC" w:rsidP="008775DC">
            <w:pPr>
              <w:jc w:val="center"/>
              <w:rPr>
                <w:rFonts w:ascii="Arial" w:hAnsi="Arial" w:cs="Arial"/>
                <w:lang w:val="es-CO"/>
              </w:rPr>
            </w:pPr>
            <w:r w:rsidRPr="004A5E0C">
              <w:rPr>
                <w:rFonts w:ascii="Arial" w:hAnsi="Arial" w:cs="Arial"/>
                <w:color w:val="auto"/>
                <w:lang w:val="es-CO"/>
              </w:rPr>
              <w:t>Órganos genitales masculinos</w:t>
            </w:r>
            <w:r w:rsidR="005D5988" w:rsidRPr="004A5E0C">
              <w:rPr>
                <w:rFonts w:ascii="Arial" w:hAnsi="Arial" w:cs="Arial"/>
                <w:color w:val="auto"/>
                <w:lang w:val="es-CO"/>
              </w:rPr>
              <w:t xml:space="preserve"> </w:t>
            </w:r>
            <w:r w:rsidRPr="004A5E0C">
              <w:rPr>
                <w:rFonts w:ascii="Arial" w:hAnsi="Arial" w:cs="Arial"/>
                <w:color w:val="auto"/>
                <w:lang w:val="es-CO"/>
              </w:rPr>
              <w:t>INTERNOS</w:t>
            </w:r>
            <w:r w:rsidR="00DE0317" w:rsidRPr="004A5E0C">
              <w:rPr>
                <w:rFonts w:ascii="Arial" w:hAnsi="Arial" w:cs="Arial"/>
                <w:color w:val="auto"/>
                <w:lang w:val="es-CO"/>
              </w:rPr>
              <w:t xml:space="preserve"> </w:t>
            </w:r>
          </w:p>
        </w:tc>
      </w:tr>
      <w:tr w:rsidR="005D5988" w14:paraId="133D8663" w14:textId="77777777" w:rsidTr="005D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301778BC" w14:textId="74012D59" w:rsidR="005D5988" w:rsidRPr="00B60A7D" w:rsidRDefault="00EF5327" w:rsidP="005D5988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T</w:t>
            </w:r>
            <w:r w:rsidR="005D5988" w:rsidRPr="00B60A7D">
              <w:rPr>
                <w:rFonts w:ascii="Arial" w:hAnsi="Arial" w:cs="Arial"/>
                <w:sz w:val="28"/>
                <w:szCs w:val="28"/>
                <w:lang w:val="es-CO"/>
              </w:rPr>
              <w:t>estículos</w:t>
            </w:r>
          </w:p>
        </w:tc>
        <w:tc>
          <w:tcPr>
            <w:tcW w:w="5286" w:type="dxa"/>
          </w:tcPr>
          <w:p w14:paraId="0F7F9AB1" w14:textId="7A3EBB3E" w:rsidR="005D5988" w:rsidRDefault="005D5988" w:rsidP="002F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También se denominan </w:t>
            </w:r>
            <w:r w:rsidRPr="00183C06">
              <w:rPr>
                <w:rFonts w:ascii="Arial" w:hAnsi="Arial" w:cs="Arial"/>
                <w:b/>
                <w:lang w:val="es-CO"/>
              </w:rPr>
              <w:t>gónadas masculinas</w:t>
            </w:r>
          </w:p>
        </w:tc>
      </w:tr>
      <w:tr w:rsidR="005D5988" w14:paraId="1316F7A9" w14:textId="77777777" w:rsidTr="005D59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7F2C7BD2" w14:textId="3EE48C41" w:rsidR="005D5988" w:rsidRPr="00B60A7D" w:rsidRDefault="00EF5327" w:rsidP="005D5988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C</w:t>
            </w:r>
            <w:r w:rsidR="005D5988" w:rsidRPr="00B60A7D">
              <w:rPr>
                <w:rFonts w:ascii="Arial" w:hAnsi="Arial" w:cs="Arial"/>
                <w:sz w:val="28"/>
                <w:szCs w:val="28"/>
                <w:lang w:val="es-CO"/>
              </w:rPr>
              <w:t>onductos</w:t>
            </w:r>
          </w:p>
          <w:p w14:paraId="68972491" w14:textId="77777777" w:rsidR="005D5988" w:rsidRDefault="005D5988" w:rsidP="005D5988">
            <w:pPr>
              <w:rPr>
                <w:rFonts w:ascii="Arial" w:hAnsi="Arial" w:cs="Arial"/>
                <w:lang w:val="es-CO"/>
              </w:rPr>
            </w:pPr>
          </w:p>
          <w:p w14:paraId="0962C37E" w14:textId="77777777" w:rsidR="005D5988" w:rsidRPr="00B60A7D" w:rsidRDefault="005D5988" w:rsidP="005D5988">
            <w:pPr>
              <w:jc w:val="center"/>
              <w:rPr>
                <w:rFonts w:ascii="Arial" w:hAnsi="Arial" w:cs="Arial"/>
                <w:b w:val="0"/>
                <w:lang w:val="es-CO"/>
              </w:rPr>
            </w:pPr>
            <w:r w:rsidRPr="00B60A7D">
              <w:rPr>
                <w:rFonts w:ascii="Arial" w:hAnsi="Arial" w:cs="Arial"/>
                <w:b w:val="0"/>
                <w:lang w:val="es-CO"/>
              </w:rPr>
              <w:t>Transportan, almacenan y ayudan a la maduración de los espermatozoides</w:t>
            </w:r>
          </w:p>
          <w:p w14:paraId="6840BB5C" w14:textId="77777777" w:rsidR="005D5988" w:rsidRPr="00B60A7D" w:rsidRDefault="005D5988" w:rsidP="002F11FA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  <w:tc>
          <w:tcPr>
            <w:tcW w:w="5286" w:type="dxa"/>
          </w:tcPr>
          <w:p w14:paraId="69C0EE61" w14:textId="004E1212" w:rsidR="005D5988" w:rsidRDefault="005D5988" w:rsidP="005D5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on:</w:t>
            </w:r>
          </w:p>
          <w:p w14:paraId="50DE6F2C" w14:textId="2B0825FB" w:rsidR="005D5988" w:rsidRPr="005D5988" w:rsidRDefault="005D5988" w:rsidP="00400918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El epidídimo</w:t>
            </w:r>
          </w:p>
          <w:p w14:paraId="0513F6F1" w14:textId="28332ACD" w:rsidR="005D5988" w:rsidRPr="005D5988" w:rsidRDefault="005D5988" w:rsidP="00400918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El conducto deferente</w:t>
            </w:r>
          </w:p>
          <w:p w14:paraId="5FE1061E" w14:textId="0DE907F8" w:rsidR="005D5988" w:rsidRPr="005D5988" w:rsidRDefault="005D5988" w:rsidP="00400918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Los conductos eyaculadores</w:t>
            </w:r>
          </w:p>
          <w:p w14:paraId="16609A95" w14:textId="7B2C51DD" w:rsidR="005D5988" w:rsidRPr="005D5988" w:rsidRDefault="005D5988" w:rsidP="00400918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La uretra</w:t>
            </w:r>
          </w:p>
        </w:tc>
      </w:tr>
      <w:tr w:rsidR="005D5988" w14:paraId="4FA02F51" w14:textId="77777777" w:rsidTr="005D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1D814355" w14:textId="0284EFAE" w:rsidR="005D5988" w:rsidRDefault="00EF5327" w:rsidP="005D5988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G</w:t>
            </w:r>
            <w:r w:rsidR="005D5988" w:rsidRPr="00B60A7D">
              <w:rPr>
                <w:rFonts w:ascii="Arial" w:hAnsi="Arial" w:cs="Arial"/>
                <w:sz w:val="28"/>
                <w:szCs w:val="28"/>
                <w:lang w:val="es-CO"/>
              </w:rPr>
              <w:t>lándulas sexuales</w:t>
            </w:r>
          </w:p>
          <w:p w14:paraId="0300C303" w14:textId="77777777" w:rsidR="005D5988" w:rsidRDefault="005D5988" w:rsidP="005D5988">
            <w:pPr>
              <w:jc w:val="center"/>
              <w:rPr>
                <w:rFonts w:ascii="Arial" w:hAnsi="Arial" w:cs="Arial"/>
                <w:b w:val="0"/>
                <w:lang w:val="es-CO"/>
              </w:rPr>
            </w:pPr>
          </w:p>
          <w:p w14:paraId="01A0ED56" w14:textId="1EC41515" w:rsidR="005D5988" w:rsidRDefault="005D5988" w:rsidP="005D5988">
            <w:pPr>
              <w:jc w:val="center"/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 w:val="0"/>
                <w:lang w:val="es-CO"/>
              </w:rPr>
              <w:lastRenderedPageBreak/>
              <w:t>Producen gran parte del líquido que forma el semen</w:t>
            </w:r>
          </w:p>
          <w:p w14:paraId="1CEB2703" w14:textId="77777777" w:rsidR="005D5988" w:rsidRDefault="005D5988" w:rsidP="005D5988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  <w:tc>
          <w:tcPr>
            <w:tcW w:w="5286" w:type="dxa"/>
          </w:tcPr>
          <w:p w14:paraId="6E1CCFF4" w14:textId="76777B69" w:rsidR="005D5988" w:rsidRDefault="00DE58A6" w:rsidP="005D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lastRenderedPageBreak/>
              <w:t>Son</w:t>
            </w:r>
            <w:r w:rsidR="005D5988">
              <w:rPr>
                <w:rFonts w:ascii="Arial" w:hAnsi="Arial" w:cs="Arial"/>
                <w:lang w:val="es-CO"/>
              </w:rPr>
              <w:t xml:space="preserve">: </w:t>
            </w:r>
          </w:p>
          <w:p w14:paraId="6262A532" w14:textId="740DFA7D" w:rsidR="005D5988" w:rsidRPr="005D5988" w:rsidRDefault="005D5988" w:rsidP="0040091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s v</w:t>
            </w:r>
            <w:r w:rsidRPr="005D5988">
              <w:rPr>
                <w:rFonts w:ascii="Arial" w:hAnsi="Arial" w:cs="Arial"/>
                <w:lang w:val="es-CO"/>
              </w:rPr>
              <w:t>esículas seminales</w:t>
            </w:r>
          </w:p>
          <w:p w14:paraId="440CFF3D" w14:textId="21DEB2E0" w:rsidR="005D5988" w:rsidRPr="005D5988" w:rsidRDefault="005D5988" w:rsidP="0040091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lastRenderedPageBreak/>
              <w:t>La p</w:t>
            </w:r>
            <w:r w:rsidRPr="005D5988">
              <w:rPr>
                <w:rFonts w:ascii="Arial" w:hAnsi="Arial" w:cs="Arial"/>
                <w:lang w:val="es-CO"/>
              </w:rPr>
              <w:t>róstata</w:t>
            </w:r>
          </w:p>
          <w:p w14:paraId="044469EC" w14:textId="2815D5D8" w:rsidR="005D5988" w:rsidRPr="005D5988" w:rsidRDefault="005D5988" w:rsidP="0040091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s g</w:t>
            </w:r>
            <w:r w:rsidRPr="005D5988">
              <w:rPr>
                <w:rFonts w:ascii="Arial" w:hAnsi="Arial" w:cs="Arial"/>
                <w:lang w:val="es-CO"/>
              </w:rPr>
              <w:t>lándulas bulbouretrales</w:t>
            </w:r>
          </w:p>
        </w:tc>
      </w:tr>
    </w:tbl>
    <w:p w14:paraId="7E003942" w14:textId="2ED5DDEF" w:rsidR="000D2B7D" w:rsidRPr="00155E7B" w:rsidRDefault="002F11FA" w:rsidP="005022C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lang w:val="es-CO"/>
        </w:rPr>
        <w:lastRenderedPageBreak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D2B7D" w:rsidRPr="00036FFF" w14:paraId="77C3485A" w14:textId="77777777" w:rsidTr="00F07C5B">
        <w:tc>
          <w:tcPr>
            <w:tcW w:w="9033" w:type="dxa"/>
            <w:gridSpan w:val="2"/>
            <w:shd w:val="clear" w:color="auto" w:fill="0D0D0D" w:themeFill="text1" w:themeFillTint="F2"/>
          </w:tcPr>
          <w:p w14:paraId="69A19AFA" w14:textId="77777777" w:rsidR="000D2B7D" w:rsidRPr="00036FFF" w:rsidRDefault="000D2B7D" w:rsidP="00F07C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2B7D" w:rsidRPr="00036FFF" w14:paraId="11046050" w14:textId="77777777" w:rsidTr="00F07C5B">
        <w:tc>
          <w:tcPr>
            <w:tcW w:w="2518" w:type="dxa"/>
          </w:tcPr>
          <w:p w14:paraId="19BB953E" w14:textId="77777777" w:rsidR="000D2B7D" w:rsidRPr="00036FFF" w:rsidRDefault="000D2B7D" w:rsidP="00F07C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591841" w14:textId="102C2CAF" w:rsidR="000D2B7D" w:rsidRPr="00036FFF" w:rsidRDefault="000D2B7D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D2B7D" w:rsidRPr="00036FFF" w14:paraId="5C03E67D" w14:textId="77777777" w:rsidTr="00F07C5B">
        <w:tc>
          <w:tcPr>
            <w:tcW w:w="2518" w:type="dxa"/>
          </w:tcPr>
          <w:p w14:paraId="6FEFA9B6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4EA45A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Aparato reproductor masculino</w:t>
            </w:r>
          </w:p>
        </w:tc>
      </w:tr>
      <w:tr w:rsidR="000D2B7D" w:rsidRPr="00036FFF" w14:paraId="3A4DED54" w14:textId="77777777" w:rsidTr="00F07C5B">
        <w:tc>
          <w:tcPr>
            <w:tcW w:w="2518" w:type="dxa"/>
          </w:tcPr>
          <w:p w14:paraId="1CAE226D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DB118C4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os aparatos reproductores/ El aparato reproductor masculino/ primera imagen</w:t>
            </w:r>
          </w:p>
          <w:p w14:paraId="24208522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A02646" w14:textId="370DEED5" w:rsidR="000D2B7D" w:rsidRPr="00036FFF" w:rsidRDefault="00207E6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Agregar a la ima</w:t>
            </w:r>
            <w:r w:rsidR="000D2B7D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gen, el conducto eyaculador y la glándula </w:t>
            </w:r>
            <w:r w:rsidR="00BE68EF" w:rsidRPr="00036FFF">
              <w:rPr>
                <w:rFonts w:ascii="Arial" w:hAnsi="Arial" w:cs="Arial"/>
                <w:color w:val="000000"/>
                <w:sz w:val="24"/>
                <w:szCs w:val="24"/>
              </w:rPr>
              <w:t>bulbouretral</w:t>
            </w:r>
            <w:r w:rsidR="000D2B7D" w:rsidRPr="00036FF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E0FDDC9" w14:textId="536192C7" w:rsidR="000D2B7D" w:rsidRPr="00036FFF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C69D734" wp14:editId="6148B08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985</wp:posOffset>
                      </wp:positionV>
                      <wp:extent cx="3889375" cy="2108200"/>
                      <wp:effectExtent l="0" t="0" r="0" b="6350"/>
                      <wp:wrapNone/>
                      <wp:docPr id="319" name="31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9375" cy="2108200"/>
                                <a:chOff x="0" y="0"/>
                                <a:chExt cx="3889612" cy="21085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3" name="Imagen 3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32" t="25875" r="18892" b="26848"/>
                                <a:stretch/>
                              </pic:blipFill>
                              <pic:spPr bwMode="auto">
                                <a:xfrm>
                                  <a:off x="0" y="334370"/>
                                  <a:ext cx="3889612" cy="17742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16" name="316 Grupo"/>
                              <wpg:cNvGrpSpPr/>
                              <wpg:grpSpPr>
                                <a:xfrm>
                                  <a:off x="1876567" y="0"/>
                                  <a:ext cx="1604603" cy="1487170"/>
                                  <a:chOff x="1739099" y="-116006"/>
                                  <a:chExt cx="1604603" cy="1487170"/>
                                </a:xfrm>
                              </wpg:grpSpPr>
                              <wps:wsp>
                                <wps:cNvPr id="314" name="314 Conector recto"/>
                                <wps:cNvCnPr>
                                  <a:endCxn id="315" idx="2"/>
                                </wps:cNvCnPr>
                                <wps:spPr>
                                  <a:xfrm flipV="1">
                                    <a:off x="1739099" y="225188"/>
                                    <a:ext cx="1229290" cy="114597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3075" y="-116006"/>
                                    <a:ext cx="750627" cy="3411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CD12B1" w14:textId="193161D8" w:rsidR="007C62DD" w:rsidRDefault="007C62DD" w:rsidP="00BE68EF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E68EF">
                                        <w:rPr>
                                          <w:sz w:val="16"/>
                                          <w:szCs w:val="16"/>
                                        </w:rPr>
                                        <w:t>Glándula</w:t>
                                      </w:r>
                                    </w:p>
                                    <w:p w14:paraId="135FDC53" w14:textId="6352F261" w:rsidR="007C62DD" w:rsidRPr="00BE68EF" w:rsidRDefault="007C62DD" w:rsidP="00BE68EF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E68EF">
                                        <w:rPr>
                                          <w:sz w:val="16"/>
                                          <w:szCs w:val="16"/>
                                        </w:rPr>
                                        <w:t>bulbouretr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17" name="317 Conector recto"/>
                              <wps:cNvCnPr/>
                              <wps:spPr>
                                <a:xfrm flipH="1" flipV="1">
                                  <a:off x="1050877" y="334370"/>
                                  <a:ext cx="852805" cy="10566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444" y="6824"/>
                                  <a:ext cx="749935" cy="340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2FD8AF" w14:textId="65C563B6" w:rsidR="007C62DD" w:rsidRPr="000F1237" w:rsidRDefault="007C62DD" w:rsidP="000F1237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  <w:t>Conducto eyacul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9 Grupo" o:spid="_x0000_s1026" style="position:absolute;margin-left:-4.75pt;margin-top:.55pt;width:306.25pt;height:166pt;z-index:251741184;mso-width-relative:margin;mso-height-relative:margin" coordsize="38896,2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13" o:spid="_x0000_s1027" type="#_x0000_t75" style="position:absolute;top:3343;width:38896;height:17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3mBTFAAAA3AAAAA8AAABkcnMvZG93bnJldi54bWxEj1trAjEUhN8L/Q/hFPpSalYXtGyNIoK2&#10;b14pfTxszl7o5iRu0nX990YQfBxm5htmOu9NIzpqfW1ZwXCQgCDOra65VHA8rN4/QPiArLGxTAou&#10;5GE+e36aYqbtmXfU7UMpIoR9hgqqEFwmpc8rMugH1hFHr7CtwRBlW0rd4jnCTSNHSTKWBmuOCxU6&#10;WlaU/+3/jQJ3Kd5Oa7eaHL+K5fYn/S3K3aZT6vWlX3yCCNSHR/je/tYK0mEKtzPxCM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95gUxQAAANwAAAAPAAAAAAAAAAAAAAAA&#10;AJ8CAABkcnMvZG93bnJldi54bWxQSwUGAAAAAAQABAD3AAAAkQMAAAAA&#10;">
                        <v:imagedata r:id="rId10" o:title="" croptop="16957f" cropbottom="17595f" cropleft="11555f" cropright="12381f"/>
                        <v:path arrowok="t"/>
                      </v:shape>
                      <v:group id="316 Grupo" o:spid="_x0000_s1028" style="position:absolute;left:18765;width:16046;height:14871" coordorigin="17390,-1160" coordsize="16046,14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line id="314 Conector recto" o:spid="_x0000_s1029" style="position:absolute;flip:y;visibility:visible;mso-wrap-style:square" from="17390,2251" to="29683,1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0w8UAAADcAAAADwAAAGRycy9kb3ducmV2LnhtbESPwW7CMBBE75X6D9ZW4lYcSgk0YFCh&#10;RVTcCFx6W8VLHDVep7EL4e8xElKPo5l5o5ktOluLE7W+cqxg0E9AEBdOV1wqOOzXzxMQPiBrrB2T&#10;ggt5WMwfH2aYaXfmHZ3yUIoIYZ+hAhNCk0npC0MWfd81xNE7utZiiLItpW7xHOG2li9JkkqLFccF&#10;gw2tDBU/+Z9VMErN76ddrt7S4ffmI92Oc99QpVTvqXufggjUhf/wvf2lFQwHr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X0w8UAAADcAAAADwAAAAAAAAAA&#10;AAAAAAChAgAAZHJzL2Rvd25yZXYueG1sUEsFBgAAAAAEAAQA+QAAAJMDAAAAAA==&#10;" strokecolor="black [3213]" strokeweight="1pt">
                          <v:shadow on="t" color="black" opacity="24903f" origin=",.5" offset="0,.55556mm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30" type="#_x0000_t202" style="position:absolute;left:25930;top:-1160;width:750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WHcUA&#10;AADcAAAADwAAAGRycy9kb3ducmV2LnhtbESPQWsCMRSE74L/IbxCbzWrxSJboxRF8Fargnh7TZ6b&#10;xc3Luonr2l/fFAoeh5n5hpnOO1eJlppQelYwHGQgiLU3JRcK9rvVywREiMgGK8+k4E4B5rN+b4q5&#10;8Tf+onYbC5EgHHJUYGOscymDtuQwDHxNnLyTbxzGJJtCmgZvCe4qOcqyN+mw5LRgsaaFJX3eXp2C&#10;sNxcan3afJ+tuf98LtuxPqyOSj0/dR/vICJ18RH+b6+NgtfhG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lYdxQAAANwAAAAPAAAAAAAAAAAAAAAAAJgCAABkcnMv&#10;ZG93bnJldi54bWxQSwUGAAAAAAQABAD1AAAAigMAAAAA&#10;">
                          <v:textbox style="mso-fit-shape-to-text:t">
                            <w:txbxContent>
                              <w:p w14:paraId="71CD12B1" w14:textId="193161D8" w:rsidR="007C62DD" w:rsidRDefault="007C62DD" w:rsidP="00BE68E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68EF">
                                  <w:rPr>
                                    <w:sz w:val="16"/>
                                    <w:szCs w:val="16"/>
                                  </w:rPr>
                                  <w:t>Glándula</w:t>
                                </w:r>
                              </w:p>
                              <w:p w14:paraId="135FDC53" w14:textId="6352F261" w:rsidR="007C62DD" w:rsidRPr="00BE68EF" w:rsidRDefault="007C62DD" w:rsidP="00BE68E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68EF">
                                  <w:rPr>
                                    <w:sz w:val="16"/>
                                    <w:szCs w:val="16"/>
                                  </w:rPr>
                                  <w:t>bulbouretral</w:t>
                                </w:r>
                              </w:p>
                            </w:txbxContent>
                          </v:textbox>
                        </v:shape>
                      </v:group>
                      <v:line id="317 Conector recto" o:spid="_x0000_s1031" style="position:absolute;flip:x y;visibility:visible;mso-wrap-style:square" from="10508,3343" to="19036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FesQAAADcAAAADwAAAGRycy9kb3ducmV2LnhtbESP3WoCMRSE7wu+QziF3hTNbgr+rEZp&#10;hVKvBH8e4LA57i7dnKybqOnbN4Lg5TAz3zCLVbStuFLvG8ca8lEGgrh0puFKw/HwPZyC8AHZYOuY&#10;NPyRh9Vy8LLAwrgb7+i6D5VIEPYFaqhD6AopfVmTRT9yHXHyTq63GJLsK2l6vCW4baXKsrG02HBa&#10;qLGjdU3l7/5iNbxTvlUXjnH6dciV+qGZWp+D1m+v8XMOIlAMz/CjvTEaPvIJ3M+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QV6xAAAANwAAAAPAAAAAAAAAAAA&#10;AAAAAKECAABkcnMvZG93bnJldi54bWxQSwUGAAAAAAQABAD5AAAAkgMAAAAA&#10;" strokecolor="black [3213]" strokeweight="1pt">
                        <v:shadow on="t" color="black" opacity="24903f" origin=",.5" offset="0,.55556mm"/>
                      </v:line>
                      <v:shape id="Cuadro de texto 2" o:spid="_x0000_s1032" type="#_x0000_t202" style="position:absolute;left:6414;top:68;width:749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5g8IA&#10;AADcAAAADwAAAGRycy9kb3ducmV2LnhtbERPTWsCMRC9C/6HMEJvNWtLi6xGEUXwVquCeBuTcbO4&#10;mWw3cV3765tDwePjfU/nnatES00oPSsYDTMQxNqbkgsFh/36dQwiRGSDlWdS8KAA81m/N8Xc+Dt/&#10;U7uLhUghHHJUYGOscymDtuQwDH1NnLiLbxzGBJtCmgbvKdxV8i3LPqXDklODxZqWlvR1d3MKwmr7&#10;U+vL9ny15vH7tWo/9HF9Uupl0C0mICJ18Sn+d2+MgvdRWpvOp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/mDwgAAANwAAAAPAAAAAAAAAAAAAAAAAJgCAABkcnMvZG93&#10;bnJldi54bWxQSwUGAAAAAAQABAD1AAAAhwMAAAAA&#10;">
                        <v:textbox style="mso-fit-shape-to-text:t">
                          <w:txbxContent>
                            <w:p w14:paraId="2B2FD8AF" w14:textId="65C563B6" w:rsidR="007C62DD" w:rsidRPr="000F1237" w:rsidRDefault="007C62DD" w:rsidP="000F1237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O"/>
                                </w:rPr>
                                <w:t>Conducto eyaculad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1648DD" w14:textId="133E2D6E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F63EC6" w14:textId="27684594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D2E867" w14:textId="2B9B89EC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BC45E7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D29F9C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4204B5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BB4FD9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9D7B0E" w14:textId="77777777" w:rsidR="00207E66" w:rsidRPr="00036FFF" w:rsidRDefault="00207E6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86A525" w14:textId="77777777" w:rsidR="00207E66" w:rsidRPr="00036FFF" w:rsidRDefault="00207E6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F3053C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1C9AA0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6B8158" w14:textId="77777777" w:rsidR="00207E66" w:rsidRPr="00036FFF" w:rsidRDefault="00207E6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2B7D" w:rsidRPr="00036FFF" w14:paraId="6590B748" w14:textId="77777777" w:rsidTr="00F07C5B">
        <w:tc>
          <w:tcPr>
            <w:tcW w:w="2518" w:type="dxa"/>
          </w:tcPr>
          <w:p w14:paraId="5A96799E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9C494E3" w14:textId="429087A8" w:rsidR="000D2B7D" w:rsidRPr="00036FFF" w:rsidRDefault="000D2B7D" w:rsidP="000D2B7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l aparato reproductor masculino está formado por un conjunto de órganos que contribuyen a la producción de espermatozoides y a la fecundación.</w:t>
            </w:r>
          </w:p>
        </w:tc>
      </w:tr>
    </w:tbl>
    <w:p w14:paraId="7BD437CB" w14:textId="77777777" w:rsidR="000D2B7D" w:rsidRPr="00155E7B" w:rsidRDefault="000D2B7D" w:rsidP="00036FFF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98"/>
        <w:gridCol w:w="6556"/>
      </w:tblGrid>
      <w:tr w:rsidR="000D2B7D" w:rsidRPr="00036FFF" w14:paraId="5A8F0FF9" w14:textId="77777777" w:rsidTr="00F75A7C">
        <w:tc>
          <w:tcPr>
            <w:tcW w:w="9054" w:type="dxa"/>
            <w:gridSpan w:val="2"/>
            <w:shd w:val="clear" w:color="auto" w:fill="000000" w:themeFill="text1"/>
          </w:tcPr>
          <w:p w14:paraId="176D6381" w14:textId="77777777" w:rsidR="000D2B7D" w:rsidRPr="00036FFF" w:rsidRDefault="000D2B7D" w:rsidP="00F75A7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0D2B7D" w:rsidRPr="00036FFF" w14:paraId="3756BD50" w14:textId="77777777" w:rsidTr="00F75A7C">
        <w:tc>
          <w:tcPr>
            <w:tcW w:w="2518" w:type="dxa"/>
          </w:tcPr>
          <w:p w14:paraId="3D64A191" w14:textId="77777777" w:rsidR="000D2B7D" w:rsidRPr="00036FFF" w:rsidRDefault="000D2B7D" w:rsidP="00F75A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89716E9" w14:textId="63D31AA6" w:rsidR="000D2B7D" w:rsidRPr="00036FFF" w:rsidRDefault="000D2B7D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D2B7D" w:rsidRPr="00036FFF" w14:paraId="6B724A07" w14:textId="77777777" w:rsidTr="00F75A7C">
        <w:tc>
          <w:tcPr>
            <w:tcW w:w="2518" w:type="dxa"/>
          </w:tcPr>
          <w:p w14:paraId="15A989A5" w14:textId="77777777" w:rsidR="000D2B7D" w:rsidRPr="00036FFF" w:rsidRDefault="000D2B7D" w:rsidP="00F75A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241241C8" w14:textId="59E39E97" w:rsidR="000D2B7D" w:rsidRPr="00036FFF" w:rsidRDefault="000D2B7D" w:rsidP="001F40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</w:t>
            </w:r>
            <w:r w:rsidR="001F40E1">
              <w:rPr>
                <w:rFonts w:ascii="Arial" w:hAnsi="Arial" w:cs="Arial"/>
                <w:color w:val="000000"/>
                <w:sz w:val="24"/>
                <w:szCs w:val="24"/>
              </w:rPr>
              <w:t xml:space="preserve">Biología y geología/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La reproducción y la sexualidad/ El aparato reproductor masculino</w:t>
            </w:r>
          </w:p>
        </w:tc>
      </w:tr>
      <w:tr w:rsidR="000D2B7D" w:rsidRPr="00036FFF" w14:paraId="0AFF529F" w14:textId="77777777" w:rsidTr="00DE0317">
        <w:trPr>
          <w:trHeight w:val="563"/>
        </w:trPr>
        <w:tc>
          <w:tcPr>
            <w:tcW w:w="2518" w:type="dxa"/>
          </w:tcPr>
          <w:p w14:paraId="1A8EED79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8390941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Modificar el audio del video que se encuentra dentro del recurso, por otro, con acento colombiano.</w:t>
            </w:r>
          </w:p>
          <w:p w14:paraId="3F24FBB3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E1D7EA" w14:textId="2B6FBAEE" w:rsidR="00FC2CEF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En Léxico</w:t>
            </w:r>
            <w:r w:rsidR="00FC2CEF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 dentro del recurso,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– ver imagen- </w:t>
            </w:r>
            <w:r w:rsidR="00FC2CEF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incluir el conducto eyaculador y la glándula bulbouretral. </w:t>
            </w:r>
          </w:p>
          <w:p w14:paraId="0B81287C" w14:textId="3E7D3152" w:rsidR="00FC2CEF" w:rsidRPr="00036FFF" w:rsidRDefault="001F40E1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3C9566D5" wp14:editId="63D9F97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0</wp:posOffset>
                      </wp:positionV>
                      <wp:extent cx="3677920" cy="1125220"/>
                      <wp:effectExtent l="0" t="19050" r="0" b="93980"/>
                      <wp:wrapNone/>
                      <wp:docPr id="6" name="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7920" cy="1125220"/>
                                <a:chOff x="0" y="0"/>
                                <a:chExt cx="3678071" cy="1125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n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59" t="29785" r="22265" b="43920"/>
                                <a:stretch/>
                              </pic:blipFill>
                              <pic:spPr bwMode="auto">
                                <a:xfrm>
                                  <a:off x="0" y="40943"/>
                                  <a:ext cx="3678071" cy="921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20" name="320 Elipse"/>
                              <wps:cNvSpPr/>
                              <wps:spPr>
                                <a:xfrm>
                                  <a:off x="136477" y="0"/>
                                  <a:ext cx="1555115" cy="11252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6 Grupo" o:spid="_x0000_s1026" style="position:absolute;margin-left:2.7pt;margin-top:0;width:289.6pt;height:88.6pt;z-index:251742208;mso-height-relative:margin" coordsize="36780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">
                      <v:shape id="Imagen 22" o:spid="_x0000_s1027" type="#_x0000_t75" style="position:absolute;top:409;width:36780;height:9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K7hzFAAAA2wAAAA8AAABkcnMvZG93bnJldi54bWxEj0FrwkAUhO9C/8PyCr2IbgxSYnQTSkFo&#10;qRRiC+LtkX1mg9m3IbvV9N+7hYLHYWa+YTblaDtxocG3jhUs5gkI4trplhsF31/bWQbCB2SNnWNS&#10;8EseyuJhssFcuytXdNmHRkQI+xwVmBD6XEpfG7Lo564njt7JDRZDlEMj9YDXCLedTJPkWVpsOS4Y&#10;7OnVUH3e/1gFiQxL4z4+M3tYyemq2h13afau1NPj+LIGEWgM9/B/+00rSFP4+xJ/gC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iu4cxQAAANsAAAAPAAAAAAAAAAAAAAAA&#10;AJ8CAABkcnMvZG93bnJldi54bWxQSwUGAAAAAAQABAD3AAAAkQMAAAAA&#10;">
                        <v:imagedata r:id="rId12" o:title="" croptop="19520f" cropbottom="28783f" cropleft="7969f" cropright="14592f"/>
                        <v:path arrowok="t"/>
                      </v:shape>
                      <v:oval id="320 Elipse" o:spid="_x0000_s1028" style="position:absolute;left:1364;width:15551;height:11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5GMAA&#10;AADcAAAADwAAAGRycy9kb3ducmV2LnhtbERPz2vCMBS+D/Y/hDfwNtNVGLNrFLEbeF11sOOjeTah&#10;zUtporb/vTkMPH58v8vt5HpxpTFYzwrelhkI4sZry62C0/H79QNEiMgae8+kYKYA283zU4mF9jf+&#10;oWsdW5FCOBSowMQ4FFKGxpDDsPQDceLOfnQYExxbqUe8pXDXyzzL3qVDy6nB4EB7Q01XX5yCaq7O&#10;+V9l7Hon6+y3m+36K1ilFi/T7hNEpCk+xP/ug1awytP8dCYdAb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j5GMAAAADcAAAADwAAAAAAAAAAAAAAAACYAgAAZHJzL2Rvd25y&#10;ZXYueG1sUEsFBgAAAAAEAAQA9QAAAIUDAAAAAA==&#10;" filled="f" strokecolor="red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74FADF21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4EFD22" w14:textId="72517F62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51DCD8" w14:textId="0A165C89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91F5A1" w14:textId="58548B9F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88ECF0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CEAA58" w14:textId="77777777" w:rsidR="005D5988" w:rsidRDefault="005D5988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D8C9E3" w14:textId="781839C3" w:rsidR="000D2B7D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Además, cambiar las definiciones y el orden en el que se </w:t>
            </w:r>
            <w:r w:rsidR="005D5988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presentan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los conceptos, así: </w:t>
            </w:r>
          </w:p>
          <w:p w14:paraId="546CF7A2" w14:textId="77777777" w:rsidR="005D5988" w:rsidRPr="00036FFF" w:rsidRDefault="005D5988" w:rsidP="001421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FB9C8AF" w14:textId="1FA2E2DC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Testículos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Son dos órganos con forma ovalada que se encuentran dentro d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scrot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. Producen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y l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hormona sexual masculina testosteron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635A6A9" w14:textId="77777777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7EF71B4" w14:textId="04824FA2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pididim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Órgano en forma de coma ubicado en la parte trasera de cada testículo. Allí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madura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los espermatozoides y son impulsados a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conducto deferent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46E5DDD3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575C31" w14:textId="4FE1D919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ducto deferente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Transporta los espermatozoides desde 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epidídimo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hacia l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uretr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, durante la excitación sexual.</w:t>
            </w:r>
          </w:p>
          <w:p w14:paraId="7FC5C45B" w14:textId="797BB5CA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0ACE6B" w14:textId="00F99102" w:rsidR="000D2B7D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ductos eyaculadores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Se encuentran en la parte superior de la próstata. Expulsan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hacia l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uretr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69DC658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946C49" w14:textId="0DE9B793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Uretra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s la vía de salida d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seme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y de la orina.</w:t>
            </w:r>
          </w:p>
          <w:p w14:paraId="5A343DAB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CF1841" w14:textId="60BC4093" w:rsidR="000D2B7D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Vesículas seminales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Producen gran parte d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líquido seminal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 Cerca del 60%.</w:t>
            </w:r>
          </w:p>
          <w:p w14:paraId="31062B48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E239E0" w14:textId="1AE78D44" w:rsidR="000D2B7D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óstata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Tiene forma de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rosquill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y rodea l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uretr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. Secreta un líquido lechoso que constituye aproximadamente el 25% d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seme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C1D48DD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D30C0E" w14:textId="6FB6A7BC" w:rsidR="000D2B7D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Glándulas bulbouretrales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Ubicadas debajo de la próstata. Segregan un líquido hacia la uretra, que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rotege los 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de la acidez de la orina que pueda haber allí.  </w:t>
            </w:r>
          </w:p>
          <w:p w14:paraId="24827271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62EAD2" w14:textId="3A3BAB36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Escroto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s una bolsa de piel (membranosa) que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envuelve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y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roteg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los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testícul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E23F7BB" w14:textId="77777777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4E394DA" w14:textId="5188DE32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en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Es un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órgano cilíndric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formado por tejido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réctil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 Libera los espermatozoides dentro del aparato reproductor femenino.</w:t>
            </w:r>
          </w:p>
          <w:p w14:paraId="3B6D2E8B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9F6E00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sección Investiga de este recurso, cambiar la palabra “buscad” por “busca” -Ver imagen- </w:t>
            </w:r>
          </w:p>
          <w:p w14:paraId="0D4BD83C" w14:textId="5FD5CEAE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B32E4B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03CB70" w14:textId="08F97C41" w:rsidR="000D2B7D" w:rsidRPr="00036FFF" w:rsidRDefault="001F40E1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DDC0E35" wp14:editId="6620845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8905</wp:posOffset>
                      </wp:positionV>
                      <wp:extent cx="3063875" cy="634365"/>
                      <wp:effectExtent l="38100" t="0" r="3175" b="0"/>
                      <wp:wrapNone/>
                      <wp:docPr id="30" name="3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3875" cy="634365"/>
                                <a:chOff x="0" y="0"/>
                                <a:chExt cx="3063923" cy="6346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222" t="27238" r="26156" b="546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63923" cy="6346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5" name="25 Elipse"/>
                              <wps:cNvSpPr/>
                              <wps:spPr>
                                <a:xfrm>
                                  <a:off x="0" y="238835"/>
                                  <a:ext cx="497205" cy="2115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 Grupo" o:spid="_x0000_s1026" style="position:absolute;margin-left:17.85pt;margin-top:10.15pt;width:241.25pt;height:49.95pt;z-index:251731968" coordsize="30639,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">
                      <v:shape id="Imagen 24" o:spid="_x0000_s1027" type="#_x0000_t75" style="position:absolute;width:30639;height:6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FFHEAAAA2wAAAA8AAABkcnMvZG93bnJldi54bWxEj9FqwkAURN+F/sNyC31rNkoRSV1DtUqL&#10;L9XYD7hkb7Mh2bsxu9Xk791CwcdhZs4wy3ywrbhQ72vHCqZJCoK4dLrmSsH3afe8AOEDssbWMSkY&#10;yUO+epgsMdPuyke6FKESEcI+QwUmhC6T0peGLPrEdcTR+3G9xRBlX0nd4zXCbStnaTqXFmuOCwY7&#10;2hgqm+LXKtgv0K+/cKvP7/Pm8LEdi8HsRqWeHoe3VxCBhnAP/7c/tYLZC/x9iT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2FFHEAAAA2wAAAA8AAAAAAAAAAAAAAAAA&#10;nwIAAGRycy9kb3ducmV2LnhtbFBLBQYAAAAABAAEAPcAAACQAwAAAAA=&#10;">
                        <v:imagedata r:id="rId14" o:title="" croptop="17851f" cropbottom="35828f" cropleft="12597f" cropright="17142f"/>
                        <v:path arrowok="t"/>
                      </v:shape>
                      <v:oval id="25 Elipse" o:spid="_x0000_s1028" style="position:absolute;top:2388;width:4972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ewcMA&#10;AADbAAAADwAAAGRycy9kb3ducmV2LnhtbESPQWvCQBSE74X+h+UVvNUXBSVEVykFoXgRrQePj+wz&#10;G82+jdmtRn+9Wyj0OMzMN8x82btGXbkLtRcNo2EGiqX0ppZKw/579Z6DCpHEUOOFNdw5wHLx+jKn&#10;wvibbPm6i5VKEAkFabAxtgViKC07CkPfsiTv6DtHMcmuQtPRLcFdg+Msm6KjWtKCpZY/LZfn3Y/T&#10;sJY839tRez49fH5wG8TDZYNaD976jxmoyH38D/+1v4yG8QR+v6Qfg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cewcMAAADbAAAADwAAAAAAAAAAAAAAAACYAgAAZHJzL2Rv&#10;d25yZXYueG1sUEsFBgAAAAAEAAQA9QAAAIgDAAAAAA=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26A05983" w14:textId="10B4F3CB" w:rsidR="000D2B7D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4452E6" w14:textId="77777777" w:rsidR="001F40E1" w:rsidRPr="00036FFF" w:rsidRDefault="001F40E1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96B78D" w14:textId="77777777" w:rsidR="000D2B7D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12B86D" w14:textId="77777777" w:rsidR="001F40E1" w:rsidRPr="00036FFF" w:rsidRDefault="001F40E1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0C8891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En investiga / diapositiva 2, cambiar “Consultad” por “Consulta” –Ver imagen-</w:t>
            </w:r>
          </w:p>
          <w:p w14:paraId="38E0158B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33CB9139" wp14:editId="2F26F808">
                      <wp:simplePos x="0" y="0"/>
                      <wp:positionH relativeFrom="column">
                        <wp:posOffset>227908</wp:posOffset>
                      </wp:positionH>
                      <wp:positionV relativeFrom="paragraph">
                        <wp:posOffset>2199</wp:posOffset>
                      </wp:positionV>
                      <wp:extent cx="3391469" cy="1078173"/>
                      <wp:effectExtent l="0" t="0" r="0" b="8255"/>
                      <wp:wrapNone/>
                      <wp:docPr id="31" name="3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1469" cy="1078173"/>
                                <a:chOff x="0" y="0"/>
                                <a:chExt cx="3391469" cy="10781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n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207" t="26265" r="24331" b="429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1469" cy="10781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" name="29 Elipse"/>
                              <wps:cNvSpPr/>
                              <wps:spPr>
                                <a:xfrm>
                                  <a:off x="1371600" y="423080"/>
                                  <a:ext cx="497205" cy="2114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1 Grupo" o:spid="_x0000_s1026" style="position:absolute;margin-left:17.95pt;margin-top:.15pt;width:267.05pt;height:84.9pt;z-index:251732992" coordsize="33914,10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">
                      <v:shape id="Imagen 28" o:spid="_x0000_s1027" type="#_x0000_t75" style="position:absolute;width:33914;height:10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T33BAAAA2wAAAA8AAABkcnMvZG93bnJldi54bWxET8tqwkAU3Rf8h+EK3TUTpTYhOopoC7Yr&#10;mxTXl8zNAzN3QmaapH/fWRS6PJz37jCbTow0uNayglUUgyAurW65VvBVvD2lIJxH1thZJgU/5OCw&#10;XzzsMNN24k8ac1+LEMIuQwWN930mpSsbMugi2xMHrrKDQR/gUEs94BTCTSfXcfwiDbYcGhrs6dRQ&#10;ec+/jYLxo6iSTXK9cfr6fLbvU3VmJ5V6XM7HLQhPs/8X/7kvWsE6jA1fwg+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8hT33BAAAA2wAAAA8AAAAAAAAAAAAAAAAAnwIA&#10;AGRycy9kb3ducmV2LnhtbFBLBQYAAAAABAAEAPcAAACNAwAAAAA=&#10;">
                        <v:imagedata r:id="rId16" o:title="" croptop="17213f" cropbottom="28178f" cropleft="9966f" cropright="15946f"/>
                        <v:path arrowok="t"/>
                      </v:shape>
                      <v:oval id="29 Elipse" o:spid="_x0000_s1028" style="position:absolute;left:13716;top:4230;width:4972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UxMMA&#10;AADbAAAADwAAAGRycy9kb3ducmV2LnhtbESPQWvCQBSE74X+h+UVvNUXPUgaXaUUhOJFtB48PrLP&#10;bDT7Nma3Gv31rlDocZiZb5jZoneNunAXai8aRsMMFEvpTS2Vht3P8j0HFSKJocYLa7hxgMX89WVG&#10;hfFX2fBlGyuVIBIK0mBjbAvEUFp2FIa+ZUnewXeOYpJdhaaja4K7BsdZNkFHtaQFSy1/WS5P21+n&#10;YSV5vrOj9nS8+3zv1oj78xq1Hrz1n1NQkfv4H/5rfxsN4w94fkk/A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UxMMAAADbAAAADwAAAAAAAAAAAAAAAACYAgAAZHJzL2Rv&#10;d25yZXYueG1sUEsFBgAAAAAEAAQA9QAAAIgDAAAAAA=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07A73A6F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796BFF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30EDE8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238FB6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4CF5F6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B6C5BE" w14:textId="77777777" w:rsidR="00B76B17" w:rsidRPr="00036FFF" w:rsidRDefault="00B76B17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65F271" w14:textId="4A3C801C" w:rsidR="00F75A7C" w:rsidRPr="00036FFF" w:rsidRDefault="00F75A7C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En “Actividad” (ver la imagen de abajo), cambiar el texto señalado por: </w:t>
            </w:r>
            <w:r w:rsidR="002F03C8" w:rsidRPr="00036FFF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Ubica el nombre del aparato reproductor masculino, en el número correspondiente.</w:t>
            </w:r>
            <w:r w:rsidR="002F03C8" w:rsidRPr="00036FFF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  <w:p w14:paraId="7B419245" w14:textId="77777777" w:rsidR="00F75A7C" w:rsidRPr="00036FFF" w:rsidRDefault="00F75A7C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A94729" w14:textId="77777777" w:rsidR="006E34E5" w:rsidRPr="00036FFF" w:rsidRDefault="00F75A7C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Eliminar de </w:t>
            </w:r>
            <w:r w:rsidR="006E34E5" w:rsidRPr="00036FFF">
              <w:rPr>
                <w:rFonts w:ascii="Arial" w:hAnsi="Arial" w:cs="Arial"/>
                <w:color w:val="000000"/>
                <w:sz w:val="24"/>
                <w:szCs w:val="24"/>
              </w:rPr>
              <w:t>esta actividad el rótulo “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recto</w:t>
            </w:r>
            <w:r w:rsidR="006E34E5" w:rsidRPr="00036FFF">
              <w:rPr>
                <w:rFonts w:ascii="Arial" w:hAnsi="Arial" w:cs="Arial"/>
                <w:color w:val="000000"/>
                <w:sz w:val="24"/>
                <w:szCs w:val="24"/>
              </w:rPr>
              <w:t>”.</w:t>
            </w:r>
          </w:p>
          <w:p w14:paraId="1D956E3C" w14:textId="2376E4D0" w:rsidR="00F75A7C" w:rsidRPr="00036FFF" w:rsidRDefault="006E34E5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Quitar de l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a imagen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l número 1 y la línea sin texto. Tener en cuenta que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al 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eliminar el número 1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se 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>mo</w:t>
            </w:r>
            <w:r w:rsidR="00207E66" w:rsidRPr="00036FFF">
              <w:rPr>
                <w:rFonts w:ascii="Arial" w:hAnsi="Arial" w:cs="Arial"/>
                <w:color w:val="000000"/>
                <w:sz w:val="24"/>
                <w:szCs w:val="24"/>
              </w:rPr>
              <w:t>difica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 la secuencia</w:t>
            </w:r>
            <w:r w:rsidR="00207E66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 numérica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99F3CA1" w14:textId="48B29795" w:rsidR="00F75A7C" w:rsidRPr="00036FFF" w:rsidRDefault="00F75A7C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E5D742" w14:textId="4E8992E1" w:rsidR="00F75A7C" w:rsidRPr="00036FFF" w:rsidRDefault="006E34E5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E89304" wp14:editId="05062739">
                      <wp:simplePos x="0" y="0"/>
                      <wp:positionH relativeFrom="column">
                        <wp:posOffset>1065995</wp:posOffset>
                      </wp:positionH>
                      <wp:positionV relativeFrom="paragraph">
                        <wp:posOffset>660627</wp:posOffset>
                      </wp:positionV>
                      <wp:extent cx="211541" cy="204328"/>
                      <wp:effectExtent l="57150" t="19050" r="17145" b="100965"/>
                      <wp:wrapNone/>
                      <wp:docPr id="325" name="3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20432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25 Elipse" o:spid="_x0000_s1026" style="position:absolute;margin-left:83.95pt;margin-top:52pt;width:16.65pt;height:1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" filled="f" strokecolor="red" strokeweight="1pt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036F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8A7CA5" wp14:editId="581B60CA">
                      <wp:simplePos x="0" y="0"/>
                      <wp:positionH relativeFrom="column">
                        <wp:posOffset>151746</wp:posOffset>
                      </wp:positionH>
                      <wp:positionV relativeFrom="paragraph">
                        <wp:posOffset>558800</wp:posOffset>
                      </wp:positionV>
                      <wp:extent cx="279779" cy="252095"/>
                      <wp:effectExtent l="57150" t="19050" r="6350" b="90805"/>
                      <wp:wrapNone/>
                      <wp:docPr id="324" name="3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79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24 Elipse" o:spid="_x0000_s1026" style="position:absolute;margin-left:11.95pt;margin-top:44pt;width:22.05pt;height:1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" filled="f" strokecolor="red" strokeweight="1pt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036F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BEE261" wp14:editId="2D5D103B">
                      <wp:simplePos x="0" y="0"/>
                      <wp:positionH relativeFrom="column">
                        <wp:posOffset>2792322</wp:posOffset>
                      </wp:positionH>
                      <wp:positionV relativeFrom="paragraph">
                        <wp:posOffset>408305</wp:posOffset>
                      </wp:positionV>
                      <wp:extent cx="607060" cy="252095"/>
                      <wp:effectExtent l="57150" t="19050" r="21590" b="90805"/>
                      <wp:wrapNone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2520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3 Elipse" o:spid="_x0000_s1026" style="position:absolute;margin-left:219.85pt;margin-top:32.15pt;width:47.8pt;height:1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75A7C" w:rsidRPr="00036F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63160E" wp14:editId="66448205">
                      <wp:simplePos x="0" y="0"/>
                      <wp:positionH relativeFrom="column">
                        <wp:posOffset>97307</wp:posOffset>
                      </wp:positionH>
                      <wp:positionV relativeFrom="paragraph">
                        <wp:posOffset>-133</wp:posOffset>
                      </wp:positionV>
                      <wp:extent cx="2094931" cy="197893"/>
                      <wp:effectExtent l="57150" t="19050" r="19685" b="88265"/>
                      <wp:wrapNone/>
                      <wp:docPr id="322" name="3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4931" cy="1978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322 Elipse" o:spid="_x0000_s1026" style="position:absolute;margin-left:7.65pt;margin-top:0;width:164.95pt;height:15.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75A7C" w:rsidRPr="00036FFF">
              <w:rPr>
                <w:noProof/>
                <w:lang w:val="en-US"/>
              </w:rPr>
              <w:drawing>
                <wp:inline distT="0" distB="0" distL="0" distR="0" wp14:anchorId="07F9936F" wp14:editId="6D3CEACE">
                  <wp:extent cx="4026090" cy="2150803"/>
                  <wp:effectExtent l="0" t="0" r="0" b="1905"/>
                  <wp:docPr id="321" name="Imagen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9212" t="21985" r="25702" b="30934"/>
                          <a:stretch/>
                        </pic:blipFill>
                        <pic:spPr bwMode="auto">
                          <a:xfrm>
                            <a:off x="0" y="0"/>
                            <a:ext cx="4026397" cy="2150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7FF8F6" w14:textId="77777777" w:rsidR="00F75A7C" w:rsidRPr="00036FFF" w:rsidRDefault="00F75A7C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B03C8C" w14:textId="24DDCDE3" w:rsidR="000D2B7D" w:rsidRPr="00036FFF" w:rsidRDefault="006E34E5" w:rsidP="0014219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el </w:t>
            </w:r>
            <w:r w:rsidR="000D2B7D" w:rsidRPr="00036FFF">
              <w:rPr>
                <w:rFonts w:ascii="Arial" w:hAnsi="Arial" w:cs="Arial"/>
                <w:color w:val="FF0000"/>
                <w:sz w:val="24"/>
                <w:szCs w:val="24"/>
              </w:rPr>
              <w:t>cuaderno del profesor</w:t>
            </w:r>
          </w:p>
          <w:p w14:paraId="3F0FC3EA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El objetivo se conserva, pero la presentación se modifica tal como aparece a continuación:</w:t>
            </w:r>
          </w:p>
          <w:p w14:paraId="5ADBC7FD" w14:textId="77777777" w:rsidR="000D2B7D" w:rsidRPr="00036FFF" w:rsidRDefault="000D2B7D" w:rsidP="00142193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Durante la presentación</w:t>
            </w:r>
          </w:p>
          <w:p w14:paraId="3C9428E6" w14:textId="2A35A644" w:rsidR="000D2B7D" w:rsidRPr="00036FFF" w:rsidRDefault="000D2B7D" w:rsidP="00142193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n primer lugar proyecte la animación. A continuación, realice las </w:t>
            </w:r>
            <w:r w:rsidR="005D5988"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siguientes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acciones didácticas:</w:t>
            </w:r>
          </w:p>
          <w:p w14:paraId="1AF1E04A" w14:textId="77777777" w:rsidR="000D2B7D" w:rsidRPr="00036FFF" w:rsidRDefault="000D2B7D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Comprensió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 presente las preguntas, recoja las aportaciones y vuelva a proyectar la animación para comprobar si las respuestas son correctas.</w:t>
            </w:r>
          </w:p>
          <w:p w14:paraId="4C363D77" w14:textId="77777777" w:rsidR="000D2B7D" w:rsidRPr="00036FFF" w:rsidRDefault="000D2B7D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Léxic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 con los términos podrá profundizar en los conceptos tratados en la animación y otros relacionados con el aparato reproductor masculino. Muestre primero los términos y pida a los estudiantes que en grupos, intenten definirlos lo más rápidamente posible. Luego compare los resultados con la pantalla de solución para que comprueben si las soluciones que propusieron son correctas.</w:t>
            </w:r>
          </w:p>
          <w:p w14:paraId="0E0B8007" w14:textId="77777777" w:rsidR="002F03C8" w:rsidRPr="00036FFF" w:rsidRDefault="002F03C8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7E0DC1D" w14:textId="77777777" w:rsidR="000D2B7D" w:rsidRPr="00036FFF" w:rsidRDefault="000D2B7D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Investig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 allí se proponen dos preguntas para que los estudiantes busquen información relacionada con la animación. Puede optar por que lo hagan en el aula o encargarla como tarea, para que la traigan a la siguiente sesión.</w:t>
            </w:r>
          </w:p>
          <w:p w14:paraId="6869353A" w14:textId="77777777" w:rsidR="000D2B7D" w:rsidRPr="00036FFF" w:rsidRDefault="000D2B7D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Actividad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 la propuesta de este apartado permite trabajar a fondo la estructura del aparato reproductor masculino.</w:t>
            </w:r>
          </w:p>
          <w:p w14:paraId="272BD31B" w14:textId="77777777" w:rsidR="000D2B7D" w:rsidRPr="00036FFF" w:rsidRDefault="000D2B7D" w:rsidP="00142193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Puede ampliar la información sobre la anatomía [</w:t>
            </w:r>
            <w:hyperlink r:id="rId18" w:tgtFrame="_blank" w:history="1">
              <w:r w:rsidRPr="00036FFF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ver</w:t>
              </w:r>
            </w:hyperlink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] y la fisiología [</w:t>
            </w:r>
            <w:hyperlink r:id="rId19" w:tgtFrame="_blank" w:history="1">
              <w:r w:rsidRPr="00036FFF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ver</w:t>
              </w:r>
            </w:hyperlink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] del aparato reproductor masculino en la página web del Proyecto Biosfera del Ministerio de Educación, Cultura y Deporte.</w:t>
            </w:r>
          </w:p>
          <w:p w14:paraId="574E6EE6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0F3587" w14:textId="6FB94D2B" w:rsidR="000D2B7D" w:rsidRPr="00036FFF" w:rsidRDefault="001C375E" w:rsidP="0014219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la </w:t>
            </w:r>
            <w:r w:rsidR="000D2B7D" w:rsidRPr="00036FFF">
              <w:rPr>
                <w:rFonts w:ascii="Arial" w:hAnsi="Arial" w:cs="Arial"/>
                <w:color w:val="FF0000"/>
                <w:sz w:val="24"/>
                <w:szCs w:val="24"/>
              </w:rPr>
              <w:t>ficha del estudiante</w:t>
            </w:r>
          </w:p>
          <w:p w14:paraId="0D5178E0" w14:textId="03FEEAF0" w:rsidR="000F24E5" w:rsidRPr="00036FFF" w:rsidRDefault="000F24E5" w:rsidP="00142193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El aparato reproductor masculino</w:t>
            </w:r>
          </w:p>
          <w:p w14:paraId="0996D6B6" w14:textId="545F9581" w:rsidR="000F24E5" w:rsidRPr="00036FFF" w:rsidRDefault="000F24E5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l </w:t>
            </w:r>
            <w:r w:rsidR="001C375E">
              <w:rPr>
                <w:rFonts w:ascii="Arial" w:hAnsi="Arial" w:cs="Arial"/>
                <w:sz w:val="24"/>
                <w:szCs w:val="24"/>
                <w:lang w:val="es-CO"/>
              </w:rPr>
              <w:t>sistema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reproductor masculino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stá constituido por un conjunto de órganos que le permiten al hombre participar en la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reproducción</w:t>
            </w:r>
            <w:r w:rsidR="00F07C5B"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. Estos 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porta</w:t>
            </w:r>
            <w:r w:rsidR="00F07C5B" w:rsidRPr="00036FFF"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los </w:t>
            </w: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o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gametos masculin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, cuya estructura está formada por un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cabez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que contiene </w:t>
            </w:r>
            <w:r w:rsidR="00DE0317" w:rsidRPr="00036FFF">
              <w:rPr>
                <w:rFonts w:ascii="Arial" w:hAnsi="Arial" w:cs="Arial"/>
                <w:sz w:val="24"/>
                <w:szCs w:val="24"/>
                <w:lang w:val="es-CO"/>
              </w:rPr>
              <w:t>la información que se transmitirá a los hij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y un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col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o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flagelo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que le permite desplazarse.</w:t>
            </w:r>
          </w:p>
          <w:p w14:paraId="13E62B4F" w14:textId="5D554AA3" w:rsidR="000F24E5" w:rsidRPr="00036FFF" w:rsidRDefault="00F07C5B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l </w:t>
            </w:r>
            <w:r w:rsidR="000F24E5"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aparato reproductor masculino cuenta con los siguientes </w:t>
            </w:r>
            <w:r w:rsidR="000F24E5"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órganos reproductores o genitales</w:t>
            </w:r>
          </w:p>
          <w:p w14:paraId="459C6360" w14:textId="77777777" w:rsidR="00F07C5B" w:rsidRPr="00036FFF" w:rsidRDefault="00F07C5B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Testículos</w:t>
            </w:r>
          </w:p>
          <w:p w14:paraId="1B9D3FA1" w14:textId="77777777" w:rsidR="00F07C5B" w:rsidRPr="00036FFF" w:rsidRDefault="00F07C5B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Órgano par ovoide ubicado en el interior del escroto. Son las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gónadas masculina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, que producen las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hormonas sexuales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y los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. </w:t>
            </w:r>
          </w:p>
          <w:p w14:paraId="70DC7704" w14:textId="77777777" w:rsidR="00DE0317" w:rsidRPr="00036FFF" w:rsidRDefault="00DE0317" w:rsidP="001421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0E10669" w14:textId="03BFEBC6" w:rsidR="00F07C5B" w:rsidRPr="00036FFF" w:rsidRDefault="00F07C5B" w:rsidP="001421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ductos</w:t>
            </w:r>
          </w:p>
          <w:p w14:paraId="52C3466C" w14:textId="1552657F" w:rsidR="00F07C5B" w:rsidRPr="00036FFF" w:rsidRDefault="00F07C5B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- Epidídim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 conducto situado en la parte trasera del testículo. Conecta con el vaso deferente. Aquí se produce la última etapa de maduración y activación de los espermatozoides.</w:t>
            </w:r>
          </w:p>
          <w:p w14:paraId="28718FF4" w14:textId="6A78CFFF" w:rsidR="00F07C5B" w:rsidRPr="00036FFF" w:rsidRDefault="00F07C5B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- Conducto deferent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recibe los espermatozoides del </w:t>
            </w:r>
            <w:r w:rsidR="00086D33" w:rsidRPr="00036FFF">
              <w:rPr>
                <w:rFonts w:ascii="Arial" w:hAnsi="Arial" w:cs="Arial"/>
                <w:sz w:val="24"/>
                <w:szCs w:val="24"/>
                <w:lang w:val="es-CO"/>
              </w:rPr>
              <w:t>epidídim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y los transporta hasta la uretra. </w:t>
            </w:r>
          </w:p>
          <w:p w14:paraId="27AC3AA4" w14:textId="77777777" w:rsidR="00F07C5B" w:rsidRPr="00036FFF" w:rsidRDefault="00F07C5B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Uretr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conducto que circula por el interior del pene y que participa tanto en la función excretora como en la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reproductora. En el caso del aparato masculino, tanto la orina como el semen circulan por el mismo conducto para salir al exterior. </w:t>
            </w:r>
          </w:p>
          <w:p w14:paraId="39B5072C" w14:textId="072E146A" w:rsidR="00F07C5B" w:rsidRPr="00036FFF" w:rsidRDefault="00F07C5B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Conductos eyaculadores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Se encuentran en la parte superior de la próstata. Expulsan los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hacia l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uretr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D2EEE3C" w14:textId="0533A79A" w:rsidR="000F24E5" w:rsidRPr="00036FFF" w:rsidRDefault="00F07C5B" w:rsidP="00142193">
            <w:pPr>
              <w:pStyle w:val="Normal3"/>
              <w:spacing w:before="0" w:beforeAutospacing="0" w:after="0" w:afterAutospacing="0"/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Las g</w:t>
            </w:r>
            <w:r w:rsidR="000F24E5"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lándulas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sexuales</w:t>
            </w:r>
          </w:p>
          <w:p w14:paraId="54CECFB6" w14:textId="77777777" w:rsidR="00DE0317" w:rsidRPr="00036FFF" w:rsidRDefault="00DE0317" w:rsidP="00142193">
            <w:pPr>
              <w:pStyle w:val="Normal3"/>
              <w:spacing w:before="0" w:beforeAutospacing="0" w:after="0" w:afterAutospacing="0"/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</w:pPr>
          </w:p>
          <w:p w14:paraId="4F6C5F64" w14:textId="0A715E07" w:rsidR="00DE0317" w:rsidRPr="00036FFF" w:rsidRDefault="00DE0317" w:rsidP="001421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Glándulas sexuales</w:t>
            </w:r>
          </w:p>
          <w:p w14:paraId="0C767401" w14:textId="36A29F8C" w:rsidR="000F24E5" w:rsidRPr="00036FFF" w:rsidRDefault="000F24E5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Vesículas seminal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glándulas que producen la mayor parte del líquido seminal que lubrica el esperma. Son dos sacos alargados situados </w:t>
            </w:r>
            <w:r w:rsidR="00F07C5B" w:rsidRPr="00036FFF">
              <w:rPr>
                <w:rFonts w:ascii="Arial" w:hAnsi="Arial" w:cs="Arial"/>
                <w:sz w:val="24"/>
                <w:szCs w:val="24"/>
                <w:lang w:val="es-CO"/>
              </w:rPr>
              <w:t>cerca d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la próstata.</w:t>
            </w:r>
          </w:p>
          <w:p w14:paraId="374CF5BF" w14:textId="52F15C2D" w:rsidR="000F24E5" w:rsidRPr="00036FFF" w:rsidRDefault="000F24E5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Próstat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 glándula situada por debajo de la vejiga que secreta el líquido prostático, c</w:t>
            </w:r>
            <w:r w:rsidR="00F07C5B"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ontribuyen a la movilidad y viabilidad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de los espermatozoides.</w:t>
            </w:r>
          </w:p>
          <w:p w14:paraId="3EF229A5" w14:textId="172BC770" w:rsidR="00F07C5B" w:rsidRPr="00036FFF" w:rsidRDefault="00F07C5B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Las glándulas bulbouretrales: Se encuentran debajo de la próstata. Liberan un líquido hacia la uretra, el cua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rotege los 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de la acidez de la orina que pueda haber allí.  </w:t>
            </w:r>
          </w:p>
          <w:p w14:paraId="1DCEAD64" w14:textId="77777777" w:rsidR="00DE0317" w:rsidRPr="00036FFF" w:rsidRDefault="00DE0317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5CFD987" w14:textId="0D8BA49E" w:rsidR="00F07C5B" w:rsidRPr="00036FFF" w:rsidRDefault="00DE0317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</w:t>
            </w:r>
            <w:r w:rsidR="00F07C5B"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structuras de sostén</w:t>
            </w:r>
          </w:p>
          <w:p w14:paraId="19EF9E5B" w14:textId="04680ACA" w:rsidR="00F07C5B" w:rsidRPr="00036FFF" w:rsidRDefault="00F07C5B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-El pene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ste órgano participa directamente en la cópula e introduce los espermatozoides dentro de la vagina de la mujer. Su estructura interior está formada por el </w:t>
            </w: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cuerpo cavernoso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y 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tejido eréctil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, que se encuentra fuertemente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irrigad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. Cuando la sangre entra al tejido eréctil, el pene aumenta en tamaño y dureza. La parte final del pene, o </w:t>
            </w: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gland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, está recubierto por una membrana de piel denominada </w:t>
            </w: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prepuci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, que se desplaza cuando tiene lugar un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recció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89AC022" w14:textId="413704C2" w:rsidR="00F07C5B" w:rsidRPr="00036FFF" w:rsidRDefault="00DE0317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="00F07C5B"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El escroto: </w:t>
            </w:r>
            <w:r w:rsidR="00F07C5B"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Bolsa o </w:t>
            </w:r>
            <w:r w:rsidR="00F07C5B"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saco membranoso </w:t>
            </w:r>
            <w:r w:rsidR="00F07C5B" w:rsidRPr="00036FFF">
              <w:rPr>
                <w:rFonts w:ascii="Arial" w:hAnsi="Arial" w:cs="Arial"/>
                <w:sz w:val="24"/>
                <w:szCs w:val="24"/>
                <w:lang w:val="es-CO"/>
              </w:rPr>
              <w:t>de piel fina y arrugada que envuelve y protege los testículos, además de mantenerlos fuera de la cavidad abdominal.</w:t>
            </w:r>
          </w:p>
          <w:p w14:paraId="77016151" w14:textId="5C12A8A0" w:rsidR="000F24E5" w:rsidRPr="00036FFF" w:rsidRDefault="000F24E5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sz w:val="24"/>
                <w:szCs w:val="24"/>
              </w:rPr>
              <w:t>Consulta la página web del Proyecto Biosfera del Ministerio de Educación, Cultura y Deporte para ampliar la información sobre la anatomía [</w:t>
            </w:r>
            <w:hyperlink r:id="rId20" w:tgtFrame="_blank" w:history="1">
              <w:r w:rsidRPr="00036FFF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036FFF">
              <w:rPr>
                <w:rFonts w:ascii="Arial" w:hAnsi="Arial" w:cs="Arial"/>
                <w:sz w:val="24"/>
                <w:szCs w:val="24"/>
              </w:rPr>
              <w:t>] y la fisiología [</w:t>
            </w:r>
            <w:hyperlink r:id="rId21" w:tgtFrame="_blank" w:history="1">
              <w:r w:rsidRPr="00036FFF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036FFF">
              <w:rPr>
                <w:rFonts w:ascii="Arial" w:hAnsi="Arial" w:cs="Arial"/>
                <w:sz w:val="24"/>
                <w:szCs w:val="24"/>
              </w:rPr>
              <w:t>] del aparato reproductor</w:t>
            </w:r>
            <w:r w:rsidRPr="00036FFF">
              <w:rPr>
                <w:sz w:val="24"/>
                <w:szCs w:val="24"/>
              </w:rPr>
              <w:t xml:space="preserve"> </w:t>
            </w:r>
            <w:r w:rsidRPr="00036FFF">
              <w:rPr>
                <w:rFonts w:ascii="Arial" w:hAnsi="Arial" w:cs="Arial"/>
                <w:sz w:val="24"/>
                <w:szCs w:val="24"/>
              </w:rPr>
              <w:t>masculino.</w:t>
            </w:r>
          </w:p>
        </w:tc>
      </w:tr>
      <w:tr w:rsidR="000D2B7D" w:rsidRPr="00036FFF" w14:paraId="589C50D4" w14:textId="77777777" w:rsidTr="00F75A7C">
        <w:tc>
          <w:tcPr>
            <w:tcW w:w="2518" w:type="dxa"/>
          </w:tcPr>
          <w:p w14:paraId="00114A59" w14:textId="408A6476" w:rsidR="000D2B7D" w:rsidRPr="00036FFF" w:rsidRDefault="000D2B7D" w:rsidP="008962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25DEEBB" w14:textId="77777777" w:rsidR="000D2B7D" w:rsidRPr="00036FFF" w:rsidRDefault="000D2B7D" w:rsidP="008962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El aparato reproductor masculino</w:t>
            </w:r>
          </w:p>
        </w:tc>
      </w:tr>
      <w:tr w:rsidR="000D2B7D" w:rsidRPr="00036FFF" w14:paraId="3AD23343" w14:textId="77777777" w:rsidTr="00F75A7C">
        <w:tc>
          <w:tcPr>
            <w:tcW w:w="2518" w:type="dxa"/>
          </w:tcPr>
          <w:p w14:paraId="7FD5B4C5" w14:textId="77777777" w:rsidR="000D2B7D" w:rsidRPr="00036FFF" w:rsidRDefault="000D2B7D" w:rsidP="008962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484EF04" w14:textId="77777777" w:rsidR="000D2B7D" w:rsidRPr="00036FFF" w:rsidRDefault="000D2B7D" w:rsidP="008962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Interactivo con animación incluida, que muestra la estructura, las características y la función del aparato reproductor masculino.</w:t>
            </w:r>
          </w:p>
        </w:tc>
      </w:tr>
    </w:tbl>
    <w:p w14:paraId="631E6A0A" w14:textId="5FF3073F" w:rsidR="00A6011F" w:rsidRDefault="00A6011F" w:rsidP="00896202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6011F" w14:paraId="6F04933D" w14:textId="77777777" w:rsidTr="00A6011F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0D6E464" w14:textId="77777777" w:rsidR="00A6011F" w:rsidRPr="00A6011F" w:rsidRDefault="00A6011F" w:rsidP="0089620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6011F" w14:paraId="7A6F4864" w14:textId="77777777" w:rsidTr="00A601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16CDE" w14:textId="77777777" w:rsidR="00A6011F" w:rsidRPr="00A6011F" w:rsidRDefault="00A6011F" w:rsidP="008962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5517" w14:textId="38F29FB0" w:rsidR="00A6011F" w:rsidRPr="00A6011F" w:rsidRDefault="00A6011F" w:rsidP="00896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circuncisión</w:t>
            </w:r>
          </w:p>
        </w:tc>
      </w:tr>
      <w:tr w:rsidR="00A6011F" w:rsidRPr="00A6011F" w14:paraId="5B16C70D" w14:textId="77777777" w:rsidTr="00A601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919E5" w14:textId="77777777" w:rsidR="00A6011F" w:rsidRPr="00A6011F" w:rsidRDefault="00A6011F" w:rsidP="00896202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8D7CE" w14:textId="5BFD8020" w:rsidR="00A6011F" w:rsidRDefault="00A6011F" w:rsidP="00896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7C0602">
              <w:rPr>
                <w:rFonts w:ascii="Arial" w:hAnsi="Arial" w:cs="Arial"/>
                <w:b/>
                <w:sz w:val="24"/>
                <w:szCs w:val="24"/>
              </w:rPr>
              <w:t xml:space="preserve">circuncisión </w:t>
            </w:r>
            <w:r>
              <w:rPr>
                <w:rFonts w:ascii="Arial" w:hAnsi="Arial" w:cs="Arial"/>
                <w:sz w:val="24"/>
                <w:szCs w:val="24"/>
              </w:rPr>
              <w:t xml:space="preserve">es un procedimiento </w:t>
            </w:r>
            <w:r w:rsidRPr="007C0602">
              <w:rPr>
                <w:rFonts w:ascii="Arial" w:hAnsi="Arial" w:cs="Arial"/>
                <w:b/>
                <w:sz w:val="24"/>
                <w:szCs w:val="24"/>
              </w:rPr>
              <w:t>médic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que consiste en </w:t>
            </w:r>
            <w:r>
              <w:rPr>
                <w:rFonts w:ascii="Arial" w:hAnsi="Arial" w:cs="Arial"/>
                <w:sz w:val="24"/>
                <w:szCs w:val="24"/>
              </w:rPr>
              <w:t>elimina</w:t>
            </w:r>
            <w:r w:rsidR="00AB092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una parte o todo el </w:t>
            </w:r>
            <w:r w:rsidRPr="00A6011F">
              <w:rPr>
                <w:rFonts w:ascii="Arial" w:hAnsi="Arial" w:cs="Arial"/>
                <w:b/>
                <w:sz w:val="24"/>
                <w:szCs w:val="24"/>
              </w:rPr>
              <w:t>prepuc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ene.</w:t>
            </w:r>
          </w:p>
          <w:p w14:paraId="7D454DCC" w14:textId="77777777" w:rsidR="00A6011F" w:rsidRDefault="00A6011F" w:rsidP="008962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94168" w14:textId="160908CB" w:rsidR="00A6011F" w:rsidRDefault="00A6011F" w:rsidP="00896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A6011F">
              <w:rPr>
                <w:rFonts w:ascii="Arial" w:hAnsi="Arial" w:cs="Arial"/>
                <w:b/>
                <w:sz w:val="24"/>
                <w:szCs w:val="24"/>
              </w:rPr>
              <w:t>prepucio</w:t>
            </w:r>
            <w:r>
              <w:rPr>
                <w:rFonts w:ascii="Arial" w:hAnsi="Arial" w:cs="Arial"/>
                <w:sz w:val="24"/>
                <w:szCs w:val="24"/>
              </w:rPr>
              <w:t xml:space="preserve"> es una piel </w:t>
            </w:r>
            <w:r w:rsidRPr="00A6011F">
              <w:rPr>
                <w:rFonts w:ascii="Arial" w:hAnsi="Arial" w:cs="Arial"/>
                <w:b/>
                <w:sz w:val="24"/>
                <w:szCs w:val="24"/>
              </w:rPr>
              <w:t>flexibl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cubre el </w:t>
            </w:r>
            <w:r w:rsidRPr="00A6011F">
              <w:rPr>
                <w:rFonts w:ascii="Arial" w:hAnsi="Arial" w:cs="Arial"/>
                <w:b/>
                <w:sz w:val="24"/>
                <w:szCs w:val="24"/>
              </w:rPr>
              <w:t>glande</w:t>
            </w:r>
            <w:r w:rsidR="00F63723">
              <w:rPr>
                <w:rFonts w:ascii="Arial" w:hAnsi="Arial" w:cs="Arial"/>
                <w:sz w:val="24"/>
                <w:szCs w:val="24"/>
              </w:rPr>
              <w:t xml:space="preserve">, es decir, l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C0602">
              <w:rPr>
                <w:rFonts w:ascii="Arial" w:hAnsi="Arial" w:cs="Arial"/>
                <w:sz w:val="24"/>
                <w:szCs w:val="24"/>
              </w:rPr>
              <w:t>arte final del pene.</w:t>
            </w:r>
          </w:p>
          <w:p w14:paraId="0823AA6B" w14:textId="77777777" w:rsidR="007C0602" w:rsidRDefault="007C0602" w:rsidP="008962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31985" w14:textId="51863125" w:rsidR="007C0602" w:rsidRPr="00A6011F" w:rsidRDefault="007C0602" w:rsidP="00AB0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gunos </w:t>
            </w:r>
            <w:r w:rsidRPr="007C0602">
              <w:rPr>
                <w:rFonts w:ascii="Arial" w:hAnsi="Arial" w:cs="Arial"/>
                <w:b/>
                <w:sz w:val="24"/>
                <w:szCs w:val="24"/>
              </w:rPr>
              <w:t>profesionales de la salud</w:t>
            </w:r>
            <w:r>
              <w:rPr>
                <w:rFonts w:ascii="Arial" w:hAnsi="Arial" w:cs="Arial"/>
                <w:sz w:val="24"/>
                <w:szCs w:val="24"/>
              </w:rPr>
              <w:t xml:space="preserve"> creen que la circuncisión tiene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beneficio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isminuir el riesgo de contraer </w:t>
            </w:r>
            <w:r w:rsidRPr="007C0602">
              <w:rPr>
                <w:rFonts w:ascii="Arial" w:hAnsi="Arial" w:cs="Arial"/>
                <w:b/>
                <w:sz w:val="24"/>
                <w:szCs w:val="24"/>
              </w:rPr>
              <w:t>enfermedades de transmisión sexua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5EB274E" w14:textId="77777777" w:rsidR="00A6011F" w:rsidRDefault="00A6011F" w:rsidP="0025590A">
      <w:pPr>
        <w:rPr>
          <w:rFonts w:ascii="Arial" w:hAnsi="Arial" w:cs="Arial"/>
          <w:highlight w:val="yellow"/>
        </w:rPr>
      </w:pPr>
    </w:p>
    <w:p w14:paraId="08EA1D70" w14:textId="78BC43B2" w:rsidR="0025590A" w:rsidRPr="00155E7B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207E66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0D2B7D">
        <w:rPr>
          <w:rFonts w:ascii="Arial" w:hAnsi="Arial" w:cs="Arial"/>
          <w:b/>
        </w:rPr>
        <w:t>1.</w:t>
      </w:r>
      <w:r w:rsidR="00207E66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El aparato reproductor </w:t>
      </w:r>
      <w:r w:rsidR="000D2B7D">
        <w:rPr>
          <w:rFonts w:ascii="Arial" w:hAnsi="Arial" w:cs="Arial"/>
          <w:b/>
        </w:rPr>
        <w:t>femenino</w:t>
      </w:r>
    </w:p>
    <w:p w14:paraId="1BC8D31C" w14:textId="36BD6E4F" w:rsidR="008775DC" w:rsidRDefault="00A6011F" w:rsidP="00A6011F">
      <w:pPr>
        <w:spacing w:after="0"/>
        <w:rPr>
          <w:rFonts w:ascii="Arial" w:hAnsi="Arial" w:cs="Arial"/>
          <w:lang w:val="es-CO"/>
        </w:rPr>
      </w:pPr>
      <w:r w:rsidRPr="000F5929">
        <w:rPr>
          <w:rFonts w:ascii="Arial" w:hAnsi="Arial" w:cs="Arial"/>
          <w:lang w:val="es-CO"/>
        </w:rPr>
        <w:t xml:space="preserve">El </w:t>
      </w:r>
      <w:r w:rsidRPr="000F5929">
        <w:rPr>
          <w:rFonts w:ascii="Arial" w:hAnsi="Arial" w:cs="Arial"/>
          <w:b/>
          <w:lang w:val="es-CO"/>
        </w:rPr>
        <w:t xml:space="preserve">aparato reproductor </w:t>
      </w:r>
      <w:r>
        <w:rPr>
          <w:rFonts w:ascii="Arial" w:hAnsi="Arial" w:cs="Arial"/>
          <w:b/>
          <w:lang w:val="es-CO"/>
        </w:rPr>
        <w:t>femenino</w:t>
      </w:r>
      <w:r w:rsidRPr="000F5929">
        <w:rPr>
          <w:rFonts w:ascii="Arial" w:hAnsi="Arial" w:cs="Arial"/>
          <w:lang w:val="es-CO"/>
        </w:rPr>
        <w:t xml:space="preserve"> produce los </w:t>
      </w:r>
      <w:r w:rsidRPr="000F5929">
        <w:rPr>
          <w:rFonts w:ascii="Arial" w:hAnsi="Arial" w:cs="Arial"/>
          <w:b/>
          <w:lang w:val="es-CO"/>
        </w:rPr>
        <w:t xml:space="preserve">gametos </w:t>
      </w:r>
      <w:r w:rsidR="008775DC">
        <w:rPr>
          <w:rFonts w:ascii="Arial" w:hAnsi="Arial" w:cs="Arial"/>
          <w:b/>
          <w:lang w:val="es-CO"/>
        </w:rPr>
        <w:t>femeninos</w:t>
      </w:r>
      <w:r w:rsidR="008775DC">
        <w:rPr>
          <w:rFonts w:ascii="Arial" w:hAnsi="Arial" w:cs="Arial"/>
          <w:lang w:val="es-CO"/>
        </w:rPr>
        <w:t xml:space="preserve"> u</w:t>
      </w:r>
      <w:r w:rsidRPr="000F5929">
        <w:rPr>
          <w:rFonts w:ascii="Arial" w:hAnsi="Arial" w:cs="Arial"/>
          <w:lang w:val="es-CO"/>
        </w:rPr>
        <w:t xml:space="preserve"> </w:t>
      </w:r>
      <w:r w:rsidR="008775DC">
        <w:rPr>
          <w:rFonts w:ascii="Arial" w:hAnsi="Arial" w:cs="Arial"/>
          <w:b/>
          <w:lang w:val="es-CO"/>
        </w:rPr>
        <w:t>óv</w:t>
      </w:r>
      <w:r w:rsidR="00142193">
        <w:rPr>
          <w:rFonts w:ascii="Arial" w:hAnsi="Arial" w:cs="Arial"/>
          <w:b/>
          <w:lang w:val="es-CO"/>
        </w:rPr>
        <w:t>ocitos</w:t>
      </w:r>
      <w:r w:rsidR="00A726E4">
        <w:rPr>
          <w:rFonts w:ascii="Arial" w:hAnsi="Arial" w:cs="Arial"/>
          <w:b/>
          <w:lang w:val="es-CO"/>
        </w:rPr>
        <w:t xml:space="preserve"> secundarios</w:t>
      </w:r>
      <w:r>
        <w:rPr>
          <w:rFonts w:ascii="Arial" w:hAnsi="Arial" w:cs="Arial"/>
          <w:lang w:val="es-CO"/>
        </w:rPr>
        <w:t xml:space="preserve">, </w:t>
      </w:r>
      <w:r w:rsidR="00AB0929">
        <w:rPr>
          <w:rFonts w:ascii="Arial" w:hAnsi="Arial" w:cs="Arial"/>
          <w:lang w:val="es-CO"/>
        </w:rPr>
        <w:t xml:space="preserve">también </w:t>
      </w:r>
      <w:r w:rsidR="008775DC" w:rsidRPr="008775DC">
        <w:rPr>
          <w:rFonts w:ascii="Arial" w:hAnsi="Arial" w:cs="Arial"/>
          <w:b/>
          <w:lang w:val="es-CO"/>
        </w:rPr>
        <w:t>acoge en su interior</w:t>
      </w:r>
      <w:r w:rsidR="008775DC">
        <w:rPr>
          <w:rFonts w:ascii="Arial" w:hAnsi="Arial" w:cs="Arial"/>
          <w:lang w:val="es-CO"/>
        </w:rPr>
        <w:t xml:space="preserve"> la formación y el desarrollo de una nueva vida. </w:t>
      </w:r>
    </w:p>
    <w:p w14:paraId="548F8C2B" w14:textId="3B4B07D7" w:rsidR="00A6011F" w:rsidRDefault="00A6011F" w:rsidP="00A6011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  <w:r w:rsidRPr="000F5929">
        <w:rPr>
          <w:rFonts w:ascii="Arial" w:hAnsi="Arial" w:cs="Arial"/>
          <w:lang w:val="es-CO"/>
        </w:rPr>
        <w:t xml:space="preserve"> </w:t>
      </w:r>
    </w:p>
    <w:p w14:paraId="4D56F26B" w14:textId="4AAD31F4" w:rsidR="008775DC" w:rsidRDefault="008775DC" w:rsidP="00A6011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="00AB0929">
        <w:rPr>
          <w:rFonts w:ascii="Arial" w:hAnsi="Arial" w:cs="Arial"/>
          <w:lang w:val="es-CO"/>
        </w:rPr>
        <w:t xml:space="preserve">l aparato reproductor femenino está formado por </w:t>
      </w:r>
      <w:r w:rsidRPr="008775DC">
        <w:rPr>
          <w:rFonts w:ascii="Arial" w:hAnsi="Arial" w:cs="Arial"/>
          <w:b/>
          <w:lang w:val="es-CO"/>
        </w:rPr>
        <w:t>órganos genitales internos</w:t>
      </w:r>
      <w:r>
        <w:rPr>
          <w:rFonts w:ascii="Arial" w:hAnsi="Arial" w:cs="Arial"/>
          <w:lang w:val="es-CO"/>
        </w:rPr>
        <w:t xml:space="preserve"> y </w:t>
      </w:r>
      <w:r w:rsidRPr="008775DC">
        <w:rPr>
          <w:rFonts w:ascii="Arial" w:hAnsi="Arial" w:cs="Arial"/>
          <w:b/>
          <w:lang w:val="es-CO"/>
        </w:rPr>
        <w:t>externos</w:t>
      </w:r>
      <w:r>
        <w:rPr>
          <w:rFonts w:ascii="Arial" w:hAnsi="Arial" w:cs="Arial"/>
          <w:lang w:val="es-CO"/>
        </w:rPr>
        <w:t>.</w:t>
      </w:r>
    </w:p>
    <w:p w14:paraId="4226ADD5" w14:textId="77777777" w:rsidR="008775DC" w:rsidRDefault="008775DC" w:rsidP="000D2B7D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Sombreadomedio1-nfasis3"/>
        <w:tblW w:w="9054" w:type="dxa"/>
        <w:tblLook w:val="04A0" w:firstRow="1" w:lastRow="0" w:firstColumn="1" w:lastColumn="0" w:noHBand="0" w:noVBand="1"/>
      </w:tblPr>
      <w:tblGrid>
        <w:gridCol w:w="3768"/>
        <w:gridCol w:w="5286"/>
      </w:tblGrid>
      <w:tr w:rsidR="008775DC" w14:paraId="1BB5E228" w14:textId="77777777" w:rsidTr="00D0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33D8B574" w14:textId="40E45D01" w:rsidR="008775DC" w:rsidRPr="007C67BD" w:rsidRDefault="008775DC" w:rsidP="008775DC">
            <w:pPr>
              <w:jc w:val="center"/>
              <w:rPr>
                <w:rFonts w:ascii="Arial" w:hAnsi="Arial" w:cs="Arial"/>
                <w:lang w:val="es-CO"/>
              </w:rPr>
            </w:pPr>
            <w:r w:rsidRPr="004A5E0C">
              <w:rPr>
                <w:rFonts w:ascii="Arial" w:hAnsi="Arial" w:cs="Arial"/>
                <w:color w:val="auto"/>
                <w:lang w:val="es-CO"/>
              </w:rPr>
              <w:t>Órganos genitales femeninos EXTERNOS</w:t>
            </w:r>
          </w:p>
        </w:tc>
      </w:tr>
      <w:tr w:rsidR="008775DC" w14:paraId="01839087" w14:textId="77777777" w:rsidTr="00D0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634A6817" w14:textId="57AF8B25" w:rsidR="008775DC" w:rsidRDefault="00545C74" w:rsidP="00D074B7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Vulva</w:t>
            </w:r>
          </w:p>
          <w:p w14:paraId="38881BEA" w14:textId="3F9422E5" w:rsidR="008775DC" w:rsidRDefault="00545C74" w:rsidP="00545C74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 w:rsidRPr="00545C74">
              <w:rPr>
                <w:rFonts w:ascii="Arial" w:hAnsi="Arial" w:cs="Arial"/>
                <w:b w:val="0"/>
                <w:lang w:val="es-CO"/>
              </w:rPr>
              <w:t xml:space="preserve">La vulva es un término utilizado para referirse a los </w:t>
            </w:r>
            <w:r w:rsidRPr="00545C74">
              <w:rPr>
                <w:rFonts w:ascii="Arial" w:hAnsi="Arial" w:cs="Arial"/>
                <w:lang w:val="es-CO"/>
              </w:rPr>
              <w:t>genitales externos</w:t>
            </w:r>
            <w:r w:rsidRPr="00545C74">
              <w:rPr>
                <w:rFonts w:ascii="Arial" w:hAnsi="Arial" w:cs="Arial"/>
                <w:b w:val="0"/>
                <w:lang w:val="es-CO"/>
              </w:rPr>
              <w:t xml:space="preserve"> </w:t>
            </w:r>
            <w:r>
              <w:rPr>
                <w:rFonts w:ascii="Arial" w:hAnsi="Arial" w:cs="Arial"/>
                <w:b w:val="0"/>
                <w:lang w:val="es-CO"/>
              </w:rPr>
              <w:t>de la mujer</w:t>
            </w:r>
            <w:r w:rsidRPr="00545C74">
              <w:rPr>
                <w:rFonts w:ascii="Arial" w:hAnsi="Arial" w:cs="Arial"/>
                <w:b w:val="0"/>
                <w:lang w:val="es-CO"/>
              </w:rPr>
              <w:t>.</w:t>
            </w:r>
          </w:p>
        </w:tc>
        <w:tc>
          <w:tcPr>
            <w:tcW w:w="5286" w:type="dxa"/>
          </w:tcPr>
          <w:p w14:paraId="58A3A684" w14:textId="18342775" w:rsidR="008775DC" w:rsidRDefault="00AE1C06" w:rsidP="00D07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vulva está c</w:t>
            </w:r>
            <w:r w:rsidR="00545C74">
              <w:rPr>
                <w:rFonts w:ascii="Arial" w:hAnsi="Arial" w:cs="Arial"/>
                <w:lang w:val="es-CO"/>
              </w:rPr>
              <w:t>onstituida por</w:t>
            </w:r>
            <w:r w:rsidR="008775DC">
              <w:rPr>
                <w:rFonts w:ascii="Arial" w:hAnsi="Arial" w:cs="Arial"/>
                <w:lang w:val="es-CO"/>
              </w:rPr>
              <w:t>:</w:t>
            </w:r>
          </w:p>
          <w:p w14:paraId="1937ECDF" w14:textId="3D8C3B7D" w:rsidR="008775DC" w:rsidRPr="005D5988" w:rsidRDefault="008775DC" w:rsidP="00400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 xml:space="preserve">El </w:t>
            </w:r>
            <w:r w:rsidR="00545C74">
              <w:rPr>
                <w:rFonts w:ascii="Arial" w:hAnsi="Arial" w:cs="Arial"/>
                <w:lang w:val="es-CO"/>
              </w:rPr>
              <w:t>monte de venus</w:t>
            </w:r>
          </w:p>
          <w:p w14:paraId="290E4851" w14:textId="77777777" w:rsidR="008775DC" w:rsidRDefault="00545C74" w:rsidP="00400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os labios mayores y menores</w:t>
            </w:r>
          </w:p>
          <w:p w14:paraId="1186F577" w14:textId="310B6F14" w:rsidR="00545C74" w:rsidRPr="00545C74" w:rsidRDefault="00545C74" w:rsidP="00400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l clítoris</w:t>
            </w:r>
          </w:p>
        </w:tc>
      </w:tr>
    </w:tbl>
    <w:p w14:paraId="418B0A10" w14:textId="77777777" w:rsidR="008775DC" w:rsidRDefault="008775DC" w:rsidP="000D2B7D">
      <w:pPr>
        <w:spacing w:after="0"/>
        <w:rPr>
          <w:rFonts w:ascii="Arial" w:hAnsi="Arial" w:cs="Arial"/>
          <w:b/>
          <w:lang w:val="es-CO"/>
        </w:rPr>
      </w:pPr>
    </w:p>
    <w:p w14:paraId="0E0DDF42" w14:textId="77777777" w:rsidR="008775DC" w:rsidRDefault="008775DC" w:rsidP="000D2B7D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Sombreadomedio1-nfasis3"/>
        <w:tblW w:w="9054" w:type="dxa"/>
        <w:tblLook w:val="04A0" w:firstRow="1" w:lastRow="0" w:firstColumn="1" w:lastColumn="0" w:noHBand="0" w:noVBand="1"/>
      </w:tblPr>
      <w:tblGrid>
        <w:gridCol w:w="3768"/>
        <w:gridCol w:w="5286"/>
      </w:tblGrid>
      <w:tr w:rsidR="008775DC" w14:paraId="19661DCC" w14:textId="77777777" w:rsidTr="00D0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043FA9EA" w14:textId="03CF90CD" w:rsidR="008775DC" w:rsidRPr="007C67BD" w:rsidRDefault="008775DC" w:rsidP="004A5E0C">
            <w:pPr>
              <w:jc w:val="center"/>
              <w:rPr>
                <w:rFonts w:ascii="Arial" w:hAnsi="Arial" w:cs="Arial"/>
                <w:lang w:val="es-CO"/>
              </w:rPr>
            </w:pPr>
            <w:r w:rsidRPr="004A5E0C">
              <w:rPr>
                <w:rFonts w:ascii="Arial" w:hAnsi="Arial" w:cs="Arial"/>
                <w:color w:val="auto"/>
                <w:lang w:val="es-CO"/>
              </w:rPr>
              <w:t xml:space="preserve">Órganos genitales </w:t>
            </w:r>
            <w:r w:rsidR="004A5E0C">
              <w:rPr>
                <w:rFonts w:ascii="Arial" w:hAnsi="Arial" w:cs="Arial"/>
                <w:color w:val="auto"/>
                <w:lang w:val="es-CO"/>
              </w:rPr>
              <w:t>femeninos</w:t>
            </w:r>
            <w:r w:rsidRPr="004A5E0C">
              <w:rPr>
                <w:rFonts w:ascii="Arial" w:hAnsi="Arial" w:cs="Arial"/>
                <w:color w:val="auto"/>
                <w:lang w:val="es-CO"/>
              </w:rPr>
              <w:t xml:space="preserve"> INTERNOS </w:t>
            </w:r>
          </w:p>
        </w:tc>
      </w:tr>
      <w:tr w:rsidR="008775DC" w14:paraId="24480B78" w14:textId="77777777" w:rsidTr="00D0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7D91DFE4" w14:textId="1CF197F2" w:rsidR="008775DC" w:rsidRPr="00B60A7D" w:rsidRDefault="00AE1C06" w:rsidP="00AE1C06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Ovarios</w:t>
            </w:r>
          </w:p>
        </w:tc>
        <w:tc>
          <w:tcPr>
            <w:tcW w:w="5286" w:type="dxa"/>
          </w:tcPr>
          <w:p w14:paraId="6047244A" w14:textId="785E9195" w:rsidR="008775DC" w:rsidRPr="00EF5327" w:rsidRDefault="00EF5327" w:rsidP="00EF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AE1C06">
              <w:rPr>
                <w:rFonts w:ascii="Arial" w:hAnsi="Arial" w:cs="Arial"/>
                <w:lang w:val="es-CO"/>
              </w:rPr>
              <w:t xml:space="preserve">También se denominan </w:t>
            </w:r>
            <w:r w:rsidRPr="00AE1C06">
              <w:rPr>
                <w:rFonts w:ascii="Arial" w:hAnsi="Arial" w:cs="Arial"/>
                <w:b/>
                <w:lang w:val="es-CO"/>
              </w:rPr>
              <w:t>gónadas femeninas</w:t>
            </w:r>
            <w:r>
              <w:rPr>
                <w:rFonts w:ascii="Arial" w:hAnsi="Arial" w:cs="Arial"/>
                <w:lang w:val="es-CO"/>
              </w:rPr>
              <w:t xml:space="preserve"> </w:t>
            </w:r>
          </w:p>
        </w:tc>
      </w:tr>
      <w:tr w:rsidR="008775DC" w14:paraId="3A9DCD31" w14:textId="77777777" w:rsidTr="00D07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43A0318A" w14:textId="5E5D861D" w:rsidR="008775DC" w:rsidRDefault="00AE1C06" w:rsidP="00AE1C06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Trompas de Falopio</w:t>
            </w:r>
          </w:p>
          <w:p w14:paraId="59352FD0" w14:textId="1CBAC18E" w:rsidR="00AE1C06" w:rsidRPr="00B60A7D" w:rsidRDefault="00AE1C06" w:rsidP="00AE1C06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  <w:tc>
          <w:tcPr>
            <w:tcW w:w="5286" w:type="dxa"/>
          </w:tcPr>
          <w:p w14:paraId="2E241DF3" w14:textId="72DEFC90" w:rsidR="008775DC" w:rsidRPr="00AE1C06" w:rsidRDefault="00EF5327" w:rsidP="00EF53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Se les conoce también como </w:t>
            </w:r>
            <w:r>
              <w:rPr>
                <w:rFonts w:ascii="Arial" w:hAnsi="Arial" w:cs="Arial"/>
                <w:b/>
                <w:lang w:val="es-CO"/>
              </w:rPr>
              <w:t xml:space="preserve">trompas uterinas </w:t>
            </w:r>
            <w:r w:rsidRPr="00AE1C06">
              <w:rPr>
                <w:rFonts w:ascii="Arial" w:hAnsi="Arial" w:cs="Arial"/>
                <w:lang w:val="es-CO"/>
              </w:rPr>
              <w:t>u</w:t>
            </w:r>
            <w:r>
              <w:rPr>
                <w:rFonts w:ascii="Arial" w:hAnsi="Arial" w:cs="Arial"/>
                <w:b/>
                <w:lang w:val="es-CO"/>
              </w:rPr>
              <w:t xml:space="preserve"> oviductos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</w:tr>
      <w:tr w:rsidR="008775DC" w14:paraId="360C153D" w14:textId="77777777" w:rsidTr="00D0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0210AD90" w14:textId="65AE1358" w:rsidR="008775DC" w:rsidRPr="008A7516" w:rsidRDefault="00AE1C06" w:rsidP="00AE1C06">
            <w:pPr>
              <w:rPr>
                <w:rFonts w:ascii="Arial" w:hAnsi="Arial" w:cs="Arial"/>
                <w:b w:val="0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Útero</w:t>
            </w:r>
            <w:r w:rsidR="008A7516">
              <w:rPr>
                <w:rFonts w:ascii="Arial" w:hAnsi="Arial" w:cs="Arial"/>
                <w:sz w:val="28"/>
                <w:szCs w:val="28"/>
                <w:lang w:val="es-CO"/>
              </w:rPr>
              <w:t xml:space="preserve"> </w:t>
            </w:r>
            <w:r w:rsidR="008A7516">
              <w:rPr>
                <w:rFonts w:ascii="Arial" w:hAnsi="Arial" w:cs="Arial"/>
                <w:b w:val="0"/>
                <w:sz w:val="28"/>
                <w:szCs w:val="28"/>
                <w:lang w:val="es-CO"/>
              </w:rPr>
              <w:t xml:space="preserve">o </w:t>
            </w:r>
            <w:r w:rsidR="008A7516" w:rsidRPr="008A7516">
              <w:rPr>
                <w:rFonts w:ascii="Arial" w:hAnsi="Arial" w:cs="Arial"/>
                <w:sz w:val="28"/>
                <w:szCs w:val="28"/>
                <w:lang w:val="es-CO"/>
              </w:rPr>
              <w:t>Matriz</w:t>
            </w:r>
          </w:p>
        </w:tc>
        <w:tc>
          <w:tcPr>
            <w:tcW w:w="5286" w:type="dxa"/>
          </w:tcPr>
          <w:p w14:paraId="7D977262" w14:textId="6211F221" w:rsidR="008775DC" w:rsidRPr="00EF5327" w:rsidRDefault="00EF5327" w:rsidP="00EF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te es el sitio de implantación del óvulo fecundado.</w:t>
            </w:r>
          </w:p>
        </w:tc>
      </w:tr>
      <w:tr w:rsidR="00AE1C06" w14:paraId="31872A8D" w14:textId="77777777" w:rsidTr="00D07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31F5C362" w14:textId="2AAB5CBB" w:rsidR="00AE1C06" w:rsidRDefault="00AE1C06" w:rsidP="00AE1C06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Vagina</w:t>
            </w:r>
          </w:p>
        </w:tc>
        <w:tc>
          <w:tcPr>
            <w:tcW w:w="5286" w:type="dxa"/>
          </w:tcPr>
          <w:p w14:paraId="3C555ABF" w14:textId="3BE69A95" w:rsidR="00AE1C06" w:rsidRPr="00EF5327" w:rsidRDefault="00EF5327" w:rsidP="00EF53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lberga el pene durante las relaciones sexuales y permite la salida del feto durante el parto.</w:t>
            </w:r>
          </w:p>
        </w:tc>
      </w:tr>
    </w:tbl>
    <w:p w14:paraId="453A997A" w14:textId="77777777" w:rsidR="008775DC" w:rsidRDefault="008775DC" w:rsidP="000D2B7D">
      <w:pPr>
        <w:spacing w:after="0"/>
        <w:rPr>
          <w:rFonts w:ascii="Arial" w:hAnsi="Arial" w:cs="Arial"/>
          <w:b/>
          <w:lang w:val="es-CO"/>
        </w:rPr>
      </w:pPr>
    </w:p>
    <w:p w14:paraId="615957AF" w14:textId="77777777" w:rsidR="00896202" w:rsidRDefault="00896202" w:rsidP="000D2B7D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D2B7D" w:rsidRPr="00155E7B" w14:paraId="7DE90E37" w14:textId="77777777" w:rsidTr="00F07C5B">
        <w:tc>
          <w:tcPr>
            <w:tcW w:w="9033" w:type="dxa"/>
            <w:gridSpan w:val="2"/>
            <w:shd w:val="clear" w:color="auto" w:fill="0D0D0D" w:themeFill="text1" w:themeFillTint="F2"/>
          </w:tcPr>
          <w:p w14:paraId="4FC61A3A" w14:textId="77777777" w:rsidR="000D2B7D" w:rsidRPr="00896202" w:rsidRDefault="000D2B7D" w:rsidP="00F07C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2B7D" w:rsidRPr="00155E7B" w14:paraId="2B3A72F0" w14:textId="77777777" w:rsidTr="00F07C5B">
        <w:tc>
          <w:tcPr>
            <w:tcW w:w="2518" w:type="dxa"/>
          </w:tcPr>
          <w:p w14:paraId="70D34A70" w14:textId="77777777" w:rsidR="000D2B7D" w:rsidRPr="00896202" w:rsidRDefault="000D2B7D" w:rsidP="00F07C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4DBB1A1" w14:textId="74552100" w:rsidR="000D2B7D" w:rsidRPr="00896202" w:rsidRDefault="000D2B7D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0D2B7D" w:rsidRPr="00155E7B" w14:paraId="5E0B0024" w14:textId="77777777" w:rsidTr="00F07C5B">
        <w:tc>
          <w:tcPr>
            <w:tcW w:w="2518" w:type="dxa"/>
          </w:tcPr>
          <w:p w14:paraId="7C5827FE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D032E10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Aparato reproductor femenino</w:t>
            </w:r>
          </w:p>
        </w:tc>
      </w:tr>
      <w:tr w:rsidR="000D2B7D" w:rsidRPr="00155E7B" w14:paraId="56AF5C40" w14:textId="77777777" w:rsidTr="00F07C5B">
        <w:tc>
          <w:tcPr>
            <w:tcW w:w="2518" w:type="dxa"/>
          </w:tcPr>
          <w:p w14:paraId="6711473B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CE6A0B1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os aparatos reproductores/ El aparato reproductor femenino/ imagen 1</w:t>
            </w:r>
          </w:p>
        </w:tc>
      </w:tr>
      <w:tr w:rsidR="000D2B7D" w:rsidRPr="00155E7B" w14:paraId="4598CB2E" w14:textId="77777777" w:rsidTr="00F07C5B">
        <w:tc>
          <w:tcPr>
            <w:tcW w:w="2518" w:type="dxa"/>
          </w:tcPr>
          <w:p w14:paraId="2072D4B3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569B82" w14:textId="50739A8C" w:rsidR="000D2B7D" w:rsidRPr="00896202" w:rsidRDefault="000D2B7D" w:rsidP="00142193">
            <w:pPr>
              <w:tabs>
                <w:tab w:val="left" w:pos="1200"/>
              </w:tabs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896202">
              <w:rPr>
                <w:rFonts w:ascii="Arial" w:hAnsi="Arial" w:cs="Arial"/>
                <w:sz w:val="24"/>
                <w:szCs w:val="24"/>
              </w:rPr>
              <w:t xml:space="preserve">aparato reproductor femenino está compuesto por </w:t>
            </w:r>
            <w:r w:rsidRPr="00896202"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255E26" w:rsidRPr="00896202">
              <w:rPr>
                <w:rFonts w:ascii="Arial" w:hAnsi="Arial" w:cs="Arial"/>
                <w:sz w:val="24"/>
                <w:szCs w:val="24"/>
              </w:rPr>
              <w:t>iferentes</w:t>
            </w:r>
            <w:r w:rsidRPr="00896202">
              <w:rPr>
                <w:rFonts w:ascii="Arial" w:hAnsi="Arial" w:cs="Arial"/>
                <w:sz w:val="24"/>
                <w:szCs w:val="24"/>
              </w:rPr>
              <w:t xml:space="preserve"> órganos que tienen la función de producir los </w:t>
            </w:r>
            <w:r w:rsidR="00086D33">
              <w:rPr>
                <w:rFonts w:ascii="Arial" w:hAnsi="Arial" w:cs="Arial"/>
              </w:rPr>
              <w:t>o</w:t>
            </w:r>
            <w:r w:rsidR="00086D33" w:rsidRPr="00896202">
              <w:rPr>
                <w:rFonts w:ascii="Arial" w:hAnsi="Arial" w:cs="Arial"/>
                <w:sz w:val="24"/>
                <w:szCs w:val="24"/>
              </w:rPr>
              <w:t>vocitos</w:t>
            </w:r>
            <w:r w:rsidRPr="00896202">
              <w:rPr>
                <w:rFonts w:ascii="Arial" w:hAnsi="Arial" w:cs="Arial"/>
                <w:sz w:val="24"/>
                <w:szCs w:val="24"/>
              </w:rPr>
              <w:t>, además de albergar y proteger el embrión.</w:t>
            </w:r>
          </w:p>
        </w:tc>
      </w:tr>
    </w:tbl>
    <w:p w14:paraId="11B76E6B" w14:textId="77777777" w:rsidR="000D2B7D" w:rsidRDefault="000D2B7D" w:rsidP="000D2B7D">
      <w:pPr>
        <w:rPr>
          <w:rFonts w:ascii="Arial" w:hAnsi="Arial" w:cs="Arial"/>
          <w:b/>
        </w:rPr>
      </w:pPr>
    </w:p>
    <w:tbl>
      <w:tblPr>
        <w:tblStyle w:val="Tablaconcuadrcula2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55E26" w14:paraId="73F0BC82" w14:textId="77777777" w:rsidTr="00D074B7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2153DCD" w14:textId="77777777" w:rsidR="00255E26" w:rsidRPr="00A6011F" w:rsidRDefault="00255E26" w:rsidP="00D074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55E26" w14:paraId="03EC677C" w14:textId="77777777" w:rsidTr="00D074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CBBAA" w14:textId="77777777" w:rsidR="00255E26" w:rsidRPr="00A6011F" w:rsidRDefault="00255E26" w:rsidP="00D074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84CF0" w14:textId="77777777" w:rsidR="00255E26" w:rsidRPr="00A6011F" w:rsidRDefault="00255E26" w:rsidP="00D074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 glándulas mamarias</w:t>
            </w:r>
          </w:p>
        </w:tc>
      </w:tr>
      <w:tr w:rsidR="00255E26" w:rsidRPr="00A6011F" w14:paraId="11F24BAC" w14:textId="77777777" w:rsidTr="00D074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AC0CA" w14:textId="77777777" w:rsidR="00255E26" w:rsidRPr="00A6011F" w:rsidRDefault="00255E26" w:rsidP="00D074B7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2B677" w14:textId="514A1B86" w:rsidR="00255E26" w:rsidRDefault="00255E26" w:rsidP="00D07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glándulas mamarias</w:t>
            </w:r>
            <w:r>
              <w:rPr>
                <w:rFonts w:ascii="Arial" w:hAnsi="Arial" w:cs="Arial"/>
                <w:sz w:val="24"/>
                <w:szCs w:val="24"/>
              </w:rPr>
              <w:t xml:space="preserve"> se consideran tanto parte del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sistema tegumentario</w:t>
            </w:r>
            <w:r>
              <w:rPr>
                <w:rFonts w:ascii="Arial" w:hAnsi="Arial" w:cs="Arial"/>
                <w:sz w:val="24"/>
                <w:szCs w:val="24"/>
              </w:rPr>
              <w:t xml:space="preserve"> (formado por la piel, las uñas y los pelos),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y también parte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aparato reprod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femeni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AEA5BB" w14:textId="77777777" w:rsidR="00255E26" w:rsidRDefault="00255E26" w:rsidP="00D074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8E11B" w14:textId="7CB4A13E" w:rsidR="00255E26" w:rsidRDefault="00255E26" w:rsidP="00D07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glándulas mamarias se encargan de producir y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liberar la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leche matern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este </w:t>
            </w:r>
            <w:r>
              <w:rPr>
                <w:rFonts w:ascii="Arial" w:hAnsi="Arial" w:cs="Arial"/>
                <w:sz w:val="24"/>
                <w:szCs w:val="24"/>
              </w:rPr>
              <w:t xml:space="preserve">proceso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>conoc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lactanci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380B169" w14:textId="77777777" w:rsidR="00255E26" w:rsidRDefault="00255E26" w:rsidP="00D074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2D280" w14:textId="642FA337" w:rsidR="00255E26" w:rsidRPr="00A6011F" w:rsidRDefault="00255E26" w:rsidP="00F63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lactancia se asocia al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embarazo</w:t>
            </w:r>
            <w:r>
              <w:rPr>
                <w:rFonts w:ascii="Arial" w:hAnsi="Arial" w:cs="Arial"/>
                <w:sz w:val="24"/>
                <w:szCs w:val="24"/>
              </w:rPr>
              <w:t xml:space="preserve"> y al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parto</w:t>
            </w:r>
            <w:r w:rsidR="00F63723" w:rsidRPr="00F63723">
              <w:rPr>
                <w:rFonts w:ascii="Arial" w:hAnsi="Arial" w:cs="Arial"/>
                <w:sz w:val="24"/>
                <w:szCs w:val="24"/>
              </w:rPr>
              <w:t>,</w:t>
            </w:r>
            <w:r w:rsidR="00F637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á controlada por dos hormonas: la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prolactina</w:t>
            </w:r>
            <w:r>
              <w:rPr>
                <w:rFonts w:ascii="Arial" w:hAnsi="Arial" w:cs="Arial"/>
                <w:sz w:val="24"/>
                <w:szCs w:val="24"/>
              </w:rPr>
              <w:t xml:space="preserve"> y la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oxitocin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513B605" w14:textId="77777777" w:rsidR="000D2B7D" w:rsidRPr="00155E7B" w:rsidRDefault="000D2B7D" w:rsidP="000D2B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D2B7D" w:rsidRPr="00896202" w14:paraId="05D88E66" w14:textId="77777777" w:rsidTr="00F07C5B">
        <w:tc>
          <w:tcPr>
            <w:tcW w:w="9054" w:type="dxa"/>
            <w:gridSpan w:val="2"/>
            <w:shd w:val="clear" w:color="auto" w:fill="000000" w:themeFill="text1"/>
          </w:tcPr>
          <w:p w14:paraId="203AABAB" w14:textId="77777777" w:rsidR="000D2B7D" w:rsidRPr="00896202" w:rsidRDefault="000D2B7D" w:rsidP="00F07C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0D2B7D" w:rsidRPr="00896202" w14:paraId="74A23BD0" w14:textId="77777777" w:rsidTr="00F07C5B">
        <w:tc>
          <w:tcPr>
            <w:tcW w:w="2518" w:type="dxa"/>
          </w:tcPr>
          <w:p w14:paraId="5FDB9946" w14:textId="77777777" w:rsidR="000D2B7D" w:rsidRPr="00896202" w:rsidRDefault="000D2B7D" w:rsidP="00F07C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693F171" w14:textId="2C96FEEA" w:rsidR="000D2B7D" w:rsidRPr="00896202" w:rsidRDefault="000D2B7D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D2B7D" w:rsidRPr="00896202" w14:paraId="6FA2027D" w14:textId="77777777" w:rsidTr="00F07C5B">
        <w:tc>
          <w:tcPr>
            <w:tcW w:w="2518" w:type="dxa"/>
          </w:tcPr>
          <w:p w14:paraId="0EDD8A82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4175EF0" w14:textId="06EB86EA" w:rsidR="000D2B7D" w:rsidRPr="00896202" w:rsidRDefault="000D2B7D" w:rsidP="001F40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</w:t>
            </w:r>
            <w:r w:rsidR="00672558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Biología y geología/ 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La reproducción y la sexualidad/ El aparato re</w:t>
            </w:r>
            <w:r w:rsidR="00672558" w:rsidRPr="00896202">
              <w:rPr>
                <w:rFonts w:ascii="Arial" w:hAnsi="Arial" w:cs="Arial"/>
                <w:color w:val="000000"/>
                <w:sz w:val="24"/>
                <w:szCs w:val="24"/>
              </w:rPr>
              <w:t>productor femenino</w:t>
            </w:r>
          </w:p>
        </w:tc>
      </w:tr>
      <w:tr w:rsidR="000D2B7D" w:rsidRPr="00896202" w14:paraId="031BD965" w14:textId="77777777" w:rsidTr="00F07C5B">
        <w:tc>
          <w:tcPr>
            <w:tcW w:w="2518" w:type="dxa"/>
          </w:tcPr>
          <w:p w14:paraId="3546656E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179A7B49" w14:textId="2B8A1851" w:rsidR="00E75B4D" w:rsidRPr="00896202" w:rsidRDefault="00E75B4D" w:rsidP="00F07C5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Cambios en el video</w:t>
            </w:r>
          </w:p>
          <w:p w14:paraId="7D0FB433" w14:textId="6B2C29E1" w:rsidR="00E75B4D" w:rsidRPr="00896202" w:rsidRDefault="00E75B4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Modificar el audio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>, por otro con acento colombiano.</w:t>
            </w:r>
            <w:r w:rsidR="00672558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8ADF5B7" w14:textId="211E78C0" w:rsidR="000D2B7D" w:rsidRPr="00896202" w:rsidRDefault="00E75B4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</w:t>
            </w:r>
            <w:r w:rsidR="00672558"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gundo 20</w:t>
            </w:r>
            <w:r w:rsidR="00672558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mentar el audio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. Este finaliza con “y los ovarios”, continuar con “Los ovarios son glándulas…”</w:t>
            </w:r>
          </w:p>
          <w:p w14:paraId="4AF33408" w14:textId="65E774A5" w:rsidR="00896202" w:rsidRPr="00896202" w:rsidRDefault="00896202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gundo 22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, dice “y producen los óvulos” modificar por “y producen los ovocitos”</w:t>
            </w:r>
          </w:p>
          <w:p w14:paraId="309713FA" w14:textId="6F993B65" w:rsidR="00896202" w:rsidRPr="00896202" w:rsidRDefault="00896202" w:rsidP="00F07C5B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gundo 28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, dice “y libera un óvulo que entra” modificar por “y libera un ovocito”</w:t>
            </w:r>
          </w:p>
          <w:p w14:paraId="2309F53C" w14:textId="0C3899FE" w:rsidR="00E75B4D" w:rsidRPr="00896202" w:rsidRDefault="00E75B4D" w:rsidP="00F07C5B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gundo 36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, dice “en el útero, la capa mucosa interna prolifera”, modificar por “en el útero, la capa mucosa interna denominada endometrio, prolifera”</w:t>
            </w:r>
          </w:p>
          <w:p w14:paraId="74B855A1" w14:textId="12AF7767" w:rsidR="000D2B7D" w:rsidRPr="00896202" w:rsidRDefault="00E75B4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="000D2B7D"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egundo 49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>, modificar “el endometrio se descama” por “el endometrio se desprende”.</w:t>
            </w:r>
          </w:p>
          <w:p w14:paraId="2B408ED4" w14:textId="769F2949" w:rsidR="008A7516" w:rsidRPr="00896202" w:rsidRDefault="008A7516" w:rsidP="008A751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Cambios en léxico – Ver imagen</w:t>
            </w:r>
          </w:p>
          <w:p w14:paraId="6B66503A" w14:textId="19F0386C" w:rsidR="008A7516" w:rsidRPr="00896202" w:rsidRDefault="008A751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liminar de la lista la vejiga urinaria y uretra.</w:t>
            </w:r>
          </w:p>
          <w:p w14:paraId="0C35A433" w14:textId="6B337F5A" w:rsidR="00C03692" w:rsidRPr="00896202" w:rsidRDefault="008A751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n “Útero” cambiar el contenido por: “</w:t>
            </w:r>
            <w:r w:rsidR="00C03692" w:rsidRPr="00896202">
              <w:rPr>
                <w:rFonts w:ascii="Arial" w:hAnsi="Arial" w:cs="Arial"/>
                <w:color w:val="000000"/>
                <w:sz w:val="24"/>
                <w:szCs w:val="24"/>
              </w:rPr>
              <w:t>Órgano musculoso y hueco donde se produce la menstruación, la implantación y el desarrollo del feto”</w:t>
            </w:r>
          </w:p>
          <w:p w14:paraId="2C0766CD" w14:textId="518BD6F0" w:rsidR="000D2B7D" w:rsidRPr="00896202" w:rsidRDefault="00C03692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n “T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>rompas de Falopio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” 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la redacción por: “conductos que 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transportan l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os óvulos 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desde los ovarios hasta el útero. En </w:t>
            </w:r>
            <w:r w:rsidR="002304E9">
              <w:rPr>
                <w:rFonts w:ascii="Arial" w:hAnsi="Arial" w:cs="Arial"/>
                <w:color w:val="000000"/>
                <w:sz w:val="24"/>
                <w:szCs w:val="24"/>
              </w:rPr>
              <w:t>los oviductos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 normalmente se produce la fecundación.”</w:t>
            </w:r>
          </w:p>
          <w:p w14:paraId="1F68E9A1" w14:textId="7F43A9B8" w:rsidR="00C03692" w:rsidRPr="00896202" w:rsidRDefault="00C03692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n “Ovarios” cambiar la redacción por: “Gónadas femeninas que producen los </w:t>
            </w:r>
            <w:r w:rsidR="00086D33" w:rsidRPr="00896202">
              <w:rPr>
                <w:rFonts w:ascii="Arial" w:hAnsi="Arial" w:cs="Arial"/>
                <w:color w:val="000000"/>
                <w:sz w:val="24"/>
                <w:szCs w:val="24"/>
              </w:rPr>
              <w:t>ovocitos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s hormonas sexuales femeninas: progesterona y estrógenos.”</w:t>
            </w:r>
          </w:p>
          <w:p w14:paraId="692274EE" w14:textId="77777777" w:rsidR="00D86E08" w:rsidRPr="00896202" w:rsidRDefault="00C03692" w:rsidP="00C036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n “Endometrio” cambiar por: “</w:t>
            </w:r>
            <w:r w:rsidR="00D86E08" w:rsidRPr="00896202">
              <w:rPr>
                <w:rFonts w:ascii="Arial" w:hAnsi="Arial" w:cs="Arial"/>
                <w:color w:val="000000"/>
                <w:sz w:val="24"/>
                <w:szCs w:val="24"/>
              </w:rPr>
              <w:t>Capa mucosa que recubre el interior del útero. Se desprende durante la menstruación”</w:t>
            </w:r>
          </w:p>
          <w:p w14:paraId="373BB5FF" w14:textId="77777777" w:rsidR="00ED5D30" w:rsidRPr="00896202" w:rsidRDefault="00391AB0" w:rsidP="00391A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n “Vulva” cambiar por: “</w:t>
            </w:r>
            <w:r w:rsidR="002A6365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Parte externa del aparato reproductor femenino. Incluye: </w:t>
            </w:r>
          </w:p>
          <w:p w14:paraId="2B6E3467" w14:textId="77777777" w:rsidR="00ED5D30" w:rsidRPr="00896202" w:rsidRDefault="00ED5D30" w:rsidP="0040091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2A6365" w:rsidRPr="00896202">
              <w:rPr>
                <w:rFonts w:ascii="Arial" w:hAnsi="Arial" w:cs="Arial"/>
                <w:sz w:val="24"/>
                <w:szCs w:val="24"/>
                <w:lang w:val="es-CO"/>
              </w:rPr>
              <w:t>l monte de venus</w:t>
            </w:r>
            <w:r w:rsidR="00723A37"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que es una agrupación de tejido graso, cubierta por piel y vello púbico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. </w:t>
            </w:r>
          </w:p>
          <w:p w14:paraId="7A75A27E" w14:textId="77777777" w:rsidR="00ED5D30" w:rsidRPr="00896202" w:rsidRDefault="00ED5D30" w:rsidP="0040091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2A6365" w:rsidRPr="00896202">
              <w:rPr>
                <w:rFonts w:ascii="Arial" w:hAnsi="Arial" w:cs="Arial"/>
                <w:sz w:val="24"/>
                <w:szCs w:val="24"/>
                <w:lang w:val="es-CO"/>
              </w:rPr>
              <w:t>os labios mayores y menores</w:t>
            </w:r>
          </w:p>
          <w:p w14:paraId="5881AD41" w14:textId="3EFA5C80" w:rsidR="002A6365" w:rsidRPr="00896202" w:rsidRDefault="00ED5D30" w:rsidP="0040091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="00723A37"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l </w:t>
            </w:r>
            <w:r w:rsidR="002A6365" w:rsidRPr="00896202">
              <w:rPr>
                <w:rFonts w:ascii="Arial" w:hAnsi="Arial" w:cs="Arial"/>
                <w:sz w:val="24"/>
                <w:szCs w:val="24"/>
                <w:lang w:val="es-CO"/>
              </w:rPr>
              <w:t>clítoris</w:t>
            </w:r>
            <w:r w:rsidR="00723A37" w:rsidRPr="00896202">
              <w:rPr>
                <w:rFonts w:ascii="Arial" w:hAnsi="Arial" w:cs="Arial"/>
                <w:sz w:val="24"/>
                <w:szCs w:val="24"/>
                <w:lang w:val="es-CO"/>
              </w:rPr>
              <w:t>.”</w:t>
            </w:r>
          </w:p>
          <w:p w14:paraId="1F336FF0" w14:textId="43E7AA4D" w:rsidR="00D86E08" w:rsidRPr="00896202" w:rsidRDefault="00D86E08" w:rsidP="00D86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En “Labios” cambiar por: “Labios mayores y menores. Pliegues que conforman la parte externa de la vulva.” </w:t>
            </w:r>
          </w:p>
          <w:p w14:paraId="48E97080" w14:textId="77777777" w:rsidR="00D86E08" w:rsidRPr="00896202" w:rsidRDefault="00D86E08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8DB8A4" w14:textId="297D2690" w:rsidR="00D86E08" w:rsidRPr="00896202" w:rsidRDefault="00D86E08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010CB75B" wp14:editId="5508DDBE">
                      <wp:simplePos x="0" y="0"/>
                      <wp:positionH relativeFrom="column">
                        <wp:posOffset>9317</wp:posOffset>
                      </wp:positionH>
                      <wp:positionV relativeFrom="paragraph">
                        <wp:posOffset>15145</wp:posOffset>
                      </wp:positionV>
                      <wp:extent cx="3507105" cy="1235123"/>
                      <wp:effectExtent l="0" t="19050" r="0" b="98425"/>
                      <wp:wrapNone/>
                      <wp:docPr id="7" name="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7105" cy="1235123"/>
                                <a:chOff x="0" y="272854"/>
                                <a:chExt cx="3507475" cy="12359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27" t="44164" r="23270" b="23735"/>
                                <a:stretch/>
                              </pic:blipFill>
                              <pic:spPr bwMode="auto">
                                <a:xfrm>
                                  <a:off x="0" y="272955"/>
                                  <a:ext cx="3507475" cy="11259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" name="5 Elipse"/>
                              <wps:cNvSpPr/>
                              <wps:spPr>
                                <a:xfrm>
                                  <a:off x="47999" y="272854"/>
                                  <a:ext cx="1439825" cy="12359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7 Grupo" o:spid="_x0000_s1026" style="position:absolute;margin-left:.75pt;margin-top:1.2pt;width:276.15pt;height:97.25pt;z-index:251726848;mso-width-relative:margin;mso-height-relative:margin" coordorigin=",2728" coordsize="35074,1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">
                      <v:shape id="Imagen 1" o:spid="_x0000_s1027" type="#_x0000_t75" style="position:absolute;top:2729;width:35074;height:1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d6G7AAAAA2gAAAA8AAABkcnMvZG93bnJldi54bWxET99rwjAQfh/4P4QTfJupQ4ZUo6ggFHzZ&#10;OkF8O5qzKTaXkmS17q9fhMGejo/v5602g21FTz40jhXMphkI4srphmsFp6/D6wJEiMgaW8ek4EEB&#10;NuvRywpz7e78SX0Za5FCOOSowMTY5VKGypDFMHUdceKuzluMCfpaao/3FG5b+ZZl79Jiw6nBYEd7&#10;Q9Wt/LYKFvOdKbz9mWXnD1tW/bY/Fhep1GQ8bJcgIg3xX/znLnSaD89Xnle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13obsAAAADaAAAADwAAAAAAAAAAAAAAAACfAgAA&#10;ZHJzL2Rvd25yZXYueG1sUEsFBgAAAAAEAAQA9wAAAIwDAAAAAA==&#10;">
                        <v:imagedata r:id="rId23" o:title="" croptop="28943f" cropbottom="15555f" cropleft="9324f" cropright="15250f"/>
                        <v:path arrowok="t"/>
                      </v:shape>
                      <v:oval id="5 Elipse" o:spid="_x0000_s1028" style="position:absolute;left:479;top:2728;width:14399;height:12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JScIA&#10;AADaAAAADwAAAGRycy9kb3ducmV2LnhtbESPQWvCQBSE7wX/w/KE3uqLBSWkriJCoXgRrQePj+xr&#10;Npp9G7NbTf31riD0OMzMN8xs0btGXbgLtRcN41EGiqX0ppZKw/778y0HFSKJocYLa/jjAIv54GVG&#10;hfFX2fJlFyuVIBIK0mBjbAvEUFp2FEa+ZUnej+8cxSS7Ck1H1wR3Db5n2RQd1ZIWLLW8slyedr9O&#10;w1ryfG/H7el48/nBbRAP5w1q/Trslx+gIvfxP/xsfxkNE3hcSTcA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YlJwgAAANoAAAAPAAAAAAAAAAAAAAAAAJgCAABkcnMvZG93&#10;bnJldi54bWxQSwUGAAAAAAQABAD1AAAAhwMAAAAA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5DF132C2" w14:textId="77777777" w:rsidR="00D86E08" w:rsidRPr="00896202" w:rsidRDefault="00D86E08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FFA003" w14:textId="4B4DCB55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AA6F41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7AD421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289C5A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030289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851370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A321A5" w14:textId="3C220E03" w:rsidR="00D86E08" w:rsidRPr="00896202" w:rsidRDefault="00D86E08" w:rsidP="00D86E0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Cambios en investiga - Ver imagen</w:t>
            </w:r>
          </w:p>
          <w:p w14:paraId="7647AF70" w14:textId="32652B62" w:rsidR="000D2B7D" w:rsidRPr="00896202" w:rsidRDefault="00D86E08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>odificar lo que se señala en la imagen:</w:t>
            </w:r>
          </w:p>
          <w:p w14:paraId="3722505A" w14:textId="431A2359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715F7E" w14:textId="5CCAF70E" w:rsidR="000D2B7D" w:rsidRPr="00896202" w:rsidRDefault="00036FFF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9797E5F" wp14:editId="502F941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1075</wp:posOffset>
                      </wp:positionV>
                      <wp:extent cx="3486785" cy="1930400"/>
                      <wp:effectExtent l="0" t="0" r="0" b="0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785" cy="1930400"/>
                                <a:chOff x="0" y="0"/>
                                <a:chExt cx="3486785" cy="1930570"/>
                              </a:xfrm>
                            </wpg:grpSpPr>
                            <wpg:grpSp>
                              <wpg:cNvPr id="17" name="17 Grupo"/>
                              <wpg:cNvGrpSpPr/>
                              <wpg:grpSpPr>
                                <a:xfrm>
                                  <a:off x="0" y="423080"/>
                                  <a:ext cx="3486785" cy="1507490"/>
                                  <a:chOff x="0" y="0"/>
                                  <a:chExt cx="3487003" cy="15080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Imagen 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667" t="36381" r="21167" b="206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87003" cy="150807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5" name="15 Elipse"/>
                                <wps:cNvSpPr/>
                                <wps:spPr>
                                  <a:xfrm>
                                    <a:off x="129653" y="368489"/>
                                    <a:ext cx="545465" cy="1701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Elipse"/>
                                <wps:cNvSpPr/>
                                <wps:spPr>
                                  <a:xfrm>
                                    <a:off x="1255594" y="989462"/>
                                    <a:ext cx="545465" cy="1701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18 Conector recto"/>
                              <wps:cNvCnPr/>
                              <wps:spPr>
                                <a:xfrm flipV="1">
                                  <a:off x="354842" y="320722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19 Conector recto"/>
                              <wps:cNvCnPr/>
                              <wps:spPr>
                                <a:xfrm flipH="1" flipV="1">
                                  <a:off x="1460311" y="238836"/>
                                  <a:ext cx="33655" cy="12001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063" y="75063"/>
                                  <a:ext cx="647700" cy="245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3C98AE" w14:textId="77777777" w:rsidR="007C62DD" w:rsidRDefault="007C62DD" w:rsidP="000D2B7D">
                                    <w:r>
                                      <w:t>Busc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9117" y="0"/>
                                  <a:ext cx="791570" cy="245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BA13D0" w14:textId="2B1157AB" w:rsidR="007C62DD" w:rsidRDefault="007C62DD" w:rsidP="000D2B7D">
                                    <w:r>
                                      <w:t>Consul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1 Grupo" o:spid="_x0000_s1033" style="position:absolute;margin-left:15.2pt;margin-top:10.3pt;width:274.55pt;height:152pt;z-index:251727872" coordsize="34867,19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">
                      <v:group id="17 Grupo" o:spid="_x0000_s1034" style="position:absolute;top:4230;width:34867;height:15075" coordsize="34870,1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Imagen 14" o:spid="_x0000_s1035" type="#_x0000_t75" style="position:absolute;width:34870;height:1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9RI7CAAAA2wAAAA8AAABkcnMvZG93bnJldi54bWxET01rAjEQvQv9D2EKvWm2UqWsxqUUtnjw&#10;orb1Om7GzeJmsk1Sd/33plDwNo/3OctisK24kA+NYwXPkwwEceV0w7WCz305fgURIrLG1jEpuFKA&#10;YvUwWmKuXc9buuxiLVIIhxwVmBi7XMpQGbIYJq4jTtzJeYsxQV9L7bFP4baV0yybS4sNpwaDHb0b&#10;qs67X6tgPTvy134WG1+an823OUzbY/+h1NPj8LYAEWmId/G/e63T/Bf4+yUd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PUSOwgAAANsAAAAPAAAAAAAAAAAAAAAAAJ8C&#10;AABkcnMvZG93bnJldi54bWxQSwUGAAAAAAQABAD3AAAAjgMAAAAA&#10;">
                          <v:imagedata r:id="rId25" o:title="" croptop="23843f" cropbottom="13515f" cropleft="10923f" cropright="13872f"/>
                          <v:path arrowok="t"/>
                        </v:shape>
                        <v:oval id="15 Elipse" o:spid="_x0000_s1036" style="position:absolute;left:1296;top:3684;width:5455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UfMAA&#10;AADbAAAADwAAAGRycy9kb3ducmV2LnhtbERPTWvCQBC9F/wPywi91YkFJaSuIkKheBGtB49DdpqN&#10;Zmdjdqupv94VhN7m8T5ntuhdoy7chdqLhvEoA8VSelNLpWH//fmWgwqRxFDjhTX8cYDFfPAyo8L4&#10;q2z5souVSiESCtJgY2wLxFBadhRGvmVJ3I/vHMUEuwpNR9cU7hp8z7IpOqolNVhqeWW5PO1+nYa1&#10;5PnejtvT8ebzg9sgHs4b1Pp12C8/QEXu47/46f4yaf4EHr+kA3B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vUfMAAAADbAAAADwAAAAAAAAAAAAAAAACYAgAAZHJzL2Rvd25y&#10;ZXYueG1sUEsFBgAAAAAEAAQA9QAAAIUDAAAAAA==&#10;" filled="f" strokecolor="red" strokeweight="1.5pt">
                          <v:shadow on="t" color="black" opacity="22937f" origin=",.5" offset="0,.63889mm"/>
                        </v:oval>
                        <v:oval id="16 Elipse" o:spid="_x0000_s1037" style="position:absolute;left:12555;top:9894;width:5455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KC8AA&#10;AADbAAAADwAAAGRycy9kb3ducmV2LnhtbERPTWvCQBC9C/6HZQRvOrEHCamriCBIL6L14HHITrPR&#10;7GzMbjXtr+8WBG/zeJ+zWPWuUXfuQu1Fw2yagWIpvaml0nD63E5yUCGSGGq8sIYfDrBaDgcLKox/&#10;yIHvx1ipFCKhIA02xrZADKVlR2HqW5bEffnOUUywq9B09EjhrsG3LJujo1pSg6WWN5bL6/HbafiQ&#10;PD/ZWXu9/Pr87PaI59setR6P+vU7qMh9fImf7p1J8+fw/0s6A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lKC8AAAADbAAAADwAAAAAAAAAAAAAAAACYAgAAZHJzL2Rvd25y&#10;ZXYueG1sUEsFBgAAAAAEAAQA9QAAAIUDAAAAAA==&#10;" filled="f" strokecolor="red" strokeweight="1.5pt">
                          <v:shadow on="t" color="black" opacity="22937f" origin=",.5" offset="0,.63889mm"/>
                        </v:oval>
                      </v:group>
                      <v:line id="18 Conector recto" o:spid="_x0000_s1038" style="position:absolute;flip:y;visibility:visible;mso-wrap-style:square" from="3548,3207" to="3548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ySqccAAADbAAAADwAAAGRycy9kb3ducmV2LnhtbESPT2vCQBDF7wW/wzJCL1I3La2V6CpF&#10;kJYU8V8P9TZkxySanQ3ZrabfvnMQepvhvXnvN9N552p1oTZUng08DhNQxLm3FRcGvvbLhzGoEJEt&#10;1p7JwC8FmM96d1NMrb/yli67WCgJ4ZCigTLGJtU65CU5DEPfEIt29K3DKGtbaNviVcJdrZ+SZKQd&#10;ViwNJTa0KCk/736cgXcXv9fPdnMYvByy7sTNZ7bKXo2573dvE1CRuvhvvl1/WMEXWPlFBt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fJKpxwAAANsAAAAPAAAAAAAA&#10;AAAAAAAAAKECAABkcnMvZG93bnJldi54bWxQSwUGAAAAAAQABAD5AAAAlQMAAAAA&#10;" strokecolor="red" strokeweight="2pt">
                        <v:shadow on="t" color="black" opacity="24903f" origin=",.5" offset="0,.55556mm"/>
                      </v:line>
                      <v:line id="19 Conector recto" o:spid="_x0000_s1039" style="position:absolute;flip:x y;visibility:visible;mso-wrap-style:square" from="14603,2388" to="14939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lupsIAAADbAAAADwAAAGRycy9kb3ducmV2LnhtbERPS4vCMBC+C/sfwix4s+l68FGNsiys&#10;yKIHX+hxaMa22kxKk9X23xtB8DYf33Om88aU4ka1Kywr+IpiEMSp1QVnCva7394IhPPIGkvLpKAl&#10;B/PZR2eKibZ33tBt6zMRQtglqCD3vkqkdGlOBl1kK+LAnW1t0AdYZ1LXeA/hppT9OB5IgwWHhhwr&#10;+skpvW7/jQJelcfDadUM1sv4Muz/Ldq1u7RKdT+b7wkIT41/i1/upQ7zx/D8JRw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lupsIAAADbAAAADwAAAAAAAAAAAAAA&#10;AAChAgAAZHJzL2Rvd25yZXYueG1sUEsFBgAAAAAEAAQA+QAAAJADAAAAAA==&#10;" strokecolor="red" strokeweight="2pt">
                        <v:shadow on="t" color="black" opacity="24903f" origin=",.5" offset="0,.55556mm"/>
                      </v:line>
                      <v:shape id="Cuadro de texto 2" o:spid="_x0000_s1040" type="#_x0000_t202" style="position:absolute;left:750;top:750;width:6477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14:paraId="0D3C98AE" w14:textId="77777777" w:rsidR="007C62DD" w:rsidRDefault="007C62DD" w:rsidP="000D2B7D">
                              <w:r>
                                <w:t>Busca</w:t>
                              </w:r>
                            </w:p>
                          </w:txbxContent>
                        </v:textbox>
                      </v:shape>
                      <v:shape id="Cuadro de texto 2" o:spid="_x0000_s1041" type="#_x0000_t202" style="position:absolute;left:11191;width:791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<v:textbox>
                          <w:txbxContent>
                            <w:p w14:paraId="68BA13D0" w14:textId="2B1157AB" w:rsidR="007C62DD" w:rsidRDefault="007C62DD" w:rsidP="000D2B7D">
                              <w:r>
                                <w:t>Consul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A69339A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ED51B8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64D137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BB0EDB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35ECA2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C3CD1B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A05EDF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647797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4CA8E2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F7B573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6F2EE5" w14:textId="77777777" w:rsidR="00391AB0" w:rsidRPr="00896202" w:rsidRDefault="00391AB0" w:rsidP="00391AB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7332C2" w14:textId="31202B8D" w:rsidR="00391AB0" w:rsidRPr="00896202" w:rsidRDefault="00391AB0" w:rsidP="00391AB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Cambios en Actividad - Ver imagen</w:t>
            </w:r>
          </w:p>
          <w:p w14:paraId="6E3E1F72" w14:textId="29250246" w:rsidR="00D86E08" w:rsidRDefault="00391AB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liminar de la imagen el recto, la uretra</w:t>
            </w:r>
            <w:r w:rsidR="00ED5D30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la vejiga urinaria</w:t>
            </w:r>
            <w:r w:rsidR="00ED5D30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 y el endometrio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5001000" w14:textId="77777777" w:rsidR="001F40E1" w:rsidRPr="00896202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2086B6" w14:textId="0BD4FFBD" w:rsidR="00391AB0" w:rsidRPr="00896202" w:rsidRDefault="00391AB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Ubicar correctamente </w:t>
            </w:r>
            <w:r w:rsidR="00ED5D30" w:rsidRPr="00896202">
              <w:rPr>
                <w:rFonts w:ascii="Arial" w:hAnsi="Arial" w:cs="Arial"/>
                <w:color w:val="000000"/>
                <w:sz w:val="24"/>
                <w:szCs w:val="24"/>
              </w:rPr>
              <w:t>las partes señaladas. La imagen queda:</w:t>
            </w:r>
          </w:p>
          <w:p w14:paraId="0563B401" w14:textId="518FC7ED" w:rsidR="00ED5D30" w:rsidRPr="00896202" w:rsidRDefault="00ED5D3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F22A7F" w14:textId="0AB951AB" w:rsidR="00ED5D30" w:rsidRPr="00896202" w:rsidRDefault="00ED5D3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554EB0" w14:textId="77777777" w:rsidR="00ED5D30" w:rsidRPr="00896202" w:rsidRDefault="00ED5D3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B875DA" w14:textId="4A36DAF3" w:rsidR="00ED5D30" w:rsidRPr="00896202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1915624B" wp14:editId="357A6E1A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3025</wp:posOffset>
                      </wp:positionV>
                      <wp:extent cx="2708910" cy="1419225"/>
                      <wp:effectExtent l="0" t="0" r="0" b="9525"/>
                      <wp:wrapNone/>
                      <wp:docPr id="300" name="30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8910" cy="1419225"/>
                                <a:chOff x="0" y="0"/>
                                <a:chExt cx="2709081" cy="14193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" name="Imagen 3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54" t="26459" r="51724" b="33074"/>
                                <a:stretch/>
                              </pic:blipFill>
                              <pic:spPr bwMode="auto">
                                <a:xfrm>
                                  <a:off x="743803" y="0"/>
                                  <a:ext cx="1965278" cy="14193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27" name="327 Conector recto"/>
                              <wps:cNvCnPr/>
                              <wps:spPr>
                                <a:xfrm flipH="1">
                                  <a:off x="634621" y="1166884"/>
                                  <a:ext cx="784668" cy="682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64526"/>
                                  <a:ext cx="634621" cy="3480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FD3F7C" w14:textId="77777777" w:rsidR="007C62DD" w:rsidRDefault="007C62DD" w:rsidP="00ED5D30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D5D30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Monte </w:t>
                                    </w:r>
                                  </w:p>
                                  <w:p w14:paraId="1FF1D80E" w14:textId="547967EA" w:rsidR="007C62DD" w:rsidRPr="00ED5D30" w:rsidRDefault="007C62DD" w:rsidP="00ED5D30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D5D30">
                                      <w:rPr>
                                        <w:sz w:val="16"/>
                                        <w:szCs w:val="16"/>
                                      </w:rPr>
                                      <w:t>de ven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0 Grupo" o:spid="_x0000_s1042" style="position:absolute;margin-left:29.2pt;margin-top:5.75pt;width:213.3pt;height:111.75pt;z-index:251755520" coordsize="27090,1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">
                      <v:shape id="Imagen 326" o:spid="_x0000_s1043" type="#_x0000_t75" style="position:absolute;left:7438;width:19652;height:1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mm/XDAAAA3AAAAA8AAABkcnMvZG93bnJldi54bWxEj0+LwjAUxO+C3yE8YW821UWRahQRhLon&#10;/7Hnt82zDTYvpYla99MbYWGPw8z8hlmsOluLO7XeOFYwSlIQxIXThksF59N2OAPhA7LG2jEpeJKH&#10;1bLfW2Cm3YMPdD+GUkQI+wwVVCE0mZS+qMiiT1xDHL2Lay2GKNtS6hYfEW5rOU7TqbRoOC5U2NCm&#10;ouJ6vFkF+XZST7705TeXu+dPs0/Nt7kZpT4G3XoOIlAX/sN/7Vwr+BxP4X0mHg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ab9cMAAADcAAAADwAAAAAAAAAAAAAAAACf&#10;AgAAZHJzL2Rvd25yZXYueG1sUEsFBgAAAAAEAAQA9wAAAI8DAAAAAA==&#10;">
                        <v:imagedata r:id="rId27" o:title="" croptop="17340f" cropbottom="21675f" cropleft="8686f" cropright="33898f"/>
                        <v:path arrowok="t"/>
                      </v:shape>
                      <v:line id="327 Conector recto" o:spid="_x0000_s1044" style="position:absolute;flip:x;visibility:visible;mso-wrap-style:square" from="6346,11668" to="14192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8jMQAAADcAAAADwAAAGRycy9kb3ducmV2LnhtbESPW4vCMBCF3wX/Qxhh3zT1sl6qUUQQ&#10;hIUVq+Lr2IxtsZmUJqv1328WFnw8nMvHWawaU4oH1a6wrKDfi0AQp1YXnCk4HbfdKQjnkTWWlknB&#10;ixyslu3WAmNtn3ygR+IzEUbYxagg976KpXRpTgZdz1bEwbvZ2qAPss6krvEZxk0pB1E0lgYLDoQc&#10;K9rklN6THxO4qRxNvmbazC7f1/Pn/ng6T++RUh+dZj0H4anx7/B/e6cVDAcT+Ds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0DyMxAAAANwAAAAPAAAAAAAAAAAA&#10;AAAAAKECAABkcnMvZG93bnJldi54bWxQSwUGAAAAAAQABAD5AAAAkgMAAAAA&#10;" strokecolor="#4f81bd [3204]" strokeweight="1.5pt">
                        <v:shadow on="t" color="black" opacity="24903f" origin=",.5" offset="0,.55556mm"/>
                      </v:line>
                      <v:shape id="Cuadro de texto 2" o:spid="_x0000_s1045" type="#_x0000_t202" style="position:absolute;top:10645;width:634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      <v:textbox>
                          <w:txbxContent>
                            <w:p w14:paraId="7EFD3F7C" w14:textId="77777777" w:rsidR="007C62DD" w:rsidRDefault="007C62DD" w:rsidP="00ED5D3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5D30">
                                <w:rPr>
                                  <w:sz w:val="16"/>
                                  <w:szCs w:val="16"/>
                                </w:rPr>
                                <w:t xml:space="preserve">Monte </w:t>
                              </w:r>
                            </w:p>
                            <w:p w14:paraId="1FF1D80E" w14:textId="547967EA" w:rsidR="007C62DD" w:rsidRPr="00ED5D30" w:rsidRDefault="007C62DD" w:rsidP="00ED5D3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5D30">
                                <w:rPr>
                                  <w:sz w:val="16"/>
                                  <w:szCs w:val="16"/>
                                </w:rPr>
                                <w:t>de venu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73645E" w14:textId="3A181DAA" w:rsidR="00391AB0" w:rsidRPr="00896202" w:rsidRDefault="00391AB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DE44F7" w14:textId="1AD63F41" w:rsidR="00391AB0" w:rsidRDefault="00391AB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A5D218" w14:textId="77777777" w:rsidR="001F40E1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79C3F9" w14:textId="77777777" w:rsidR="001F40E1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601ED1" w14:textId="77777777" w:rsidR="001F40E1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8B1F66" w14:textId="77777777" w:rsidR="001F40E1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40866A" w14:textId="77777777" w:rsidR="001F40E1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715BD0" w14:textId="77777777" w:rsidR="001F40E1" w:rsidRPr="00896202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B9E822" w14:textId="77777777" w:rsidR="00ED5D30" w:rsidRPr="00896202" w:rsidRDefault="00ED5D3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5C1229" w14:textId="692483D0" w:rsidR="00ED5D30" w:rsidRPr="00896202" w:rsidRDefault="00ED5D3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Se deben señalar allí solamente las partes: Cérvix, vagina, trompa de Falopio, ovario, clítoris, útero y monte de venus.</w:t>
            </w:r>
          </w:p>
          <w:p w14:paraId="6049583D" w14:textId="77777777" w:rsidR="00D86E08" w:rsidRPr="00896202" w:rsidRDefault="00D86E08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5C4568" w14:textId="77777777" w:rsidR="000D2B7D" w:rsidRPr="00896202" w:rsidRDefault="000D2B7D" w:rsidP="00F07C5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Modificar la ficha del profesor por:</w:t>
            </w:r>
          </w:p>
          <w:p w14:paraId="0EDF66EC" w14:textId="77777777" w:rsidR="000D2B7D" w:rsidRPr="00896202" w:rsidRDefault="000D2B7D" w:rsidP="00F07C5B">
            <w:pPr>
              <w:pStyle w:val="cabecera1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b/>
                <w:sz w:val="24"/>
                <w:szCs w:val="24"/>
                <w:lang w:val="es-CO"/>
              </w:rPr>
              <w:t>Objetivo</w:t>
            </w:r>
          </w:p>
          <w:p w14:paraId="2B7C31CB" w14:textId="4F488AC8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Este interactivo con animación incluida permite 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presentar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la estructura y función del aparato reproductor femenino.</w:t>
            </w:r>
          </w:p>
          <w:p w14:paraId="568F0C37" w14:textId="77777777" w:rsidR="000D2B7D" w:rsidRPr="00896202" w:rsidRDefault="000D2B7D" w:rsidP="00F07C5B">
            <w:pPr>
              <w:pStyle w:val="cabecera1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b/>
                <w:sz w:val="24"/>
                <w:szCs w:val="24"/>
                <w:lang w:val="es-CO"/>
              </w:rPr>
              <w:t>Propuesta</w:t>
            </w:r>
          </w:p>
          <w:p w14:paraId="48D48128" w14:textId="77777777" w:rsidR="000D2B7D" w:rsidRPr="00896202" w:rsidRDefault="000D2B7D" w:rsidP="00F07C5B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b/>
                <w:sz w:val="24"/>
                <w:szCs w:val="24"/>
                <w:lang w:val="es-CO"/>
              </w:rPr>
              <w:t>Durante la presentación</w:t>
            </w:r>
          </w:p>
          <w:p w14:paraId="1B6BB9F2" w14:textId="6939AEB6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Proyecte la animación. A continuación, realice las siguientes acciones didácticas:</w:t>
            </w:r>
          </w:p>
          <w:p w14:paraId="0EC9274C" w14:textId="2789C6DE" w:rsidR="000D2B7D" w:rsidRPr="00896202" w:rsidRDefault="000D2B7D" w:rsidP="00F07C5B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896202">
              <w:rPr>
                <w:rStyle w:val="negrita"/>
                <w:rFonts w:ascii="Arial" w:eastAsia="Calibri" w:hAnsi="Arial" w:cs="Arial"/>
                <w:sz w:val="24"/>
                <w:szCs w:val="24"/>
                <w:lang w:val="es-CO"/>
              </w:rPr>
              <w:t>Comprensió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: presente las preguntas, recopile l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os aportes de los estudiantes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y vuelva a proyectar la animación para comprobar si las respuestas son correctas.</w:t>
            </w:r>
          </w:p>
          <w:p w14:paraId="55F552CB" w14:textId="52290A9F" w:rsidR="000D2B7D" w:rsidRPr="00896202" w:rsidRDefault="000D2B7D" w:rsidP="00F07C5B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896202">
              <w:rPr>
                <w:rStyle w:val="negrita"/>
                <w:rFonts w:ascii="Arial" w:eastAsia="Calibri" w:hAnsi="Arial" w:cs="Arial"/>
                <w:sz w:val="24"/>
                <w:szCs w:val="24"/>
                <w:lang w:val="es-CO"/>
              </w:rPr>
              <w:t>Léxico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: permita que la clase profundice y/o repase los conceptos abordados en la animación y otros relacionados con el aparato reproductor femenino. Muestr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primero los términos y pida a los estudiantes que, en grupos de trabajo, intenten definirlos lo más rápidamente posible. Luego pídales que comparen sus respuestas, con el contenido de la pantalla, así compr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>ueba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la pertinencia de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las mismas.</w:t>
            </w:r>
          </w:p>
          <w:p w14:paraId="3F761AD3" w14:textId="6D87597F" w:rsidR="000D2B7D" w:rsidRPr="00896202" w:rsidRDefault="000D2B7D" w:rsidP="00F07C5B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896202">
              <w:rPr>
                <w:rStyle w:val="negrita"/>
                <w:rFonts w:ascii="Arial" w:eastAsia="Calibri" w:hAnsi="Arial" w:cs="Arial"/>
                <w:sz w:val="24"/>
                <w:szCs w:val="24"/>
                <w:lang w:val="es-CO"/>
              </w:rPr>
              <w:t>Investiga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: en esta sección se proponen dos preguntas que invitan a buscar informació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>n relacionada con la animación. P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uede optar porque los estudiantes la 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>desarrolle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en el aula, o asignarla como tarea para trabajar en la siguiente sesión.</w:t>
            </w:r>
          </w:p>
          <w:p w14:paraId="30EFEBC4" w14:textId="77777777" w:rsidR="000D2B7D" w:rsidRPr="00896202" w:rsidRDefault="000D2B7D" w:rsidP="00F07C5B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896202">
              <w:rPr>
                <w:rStyle w:val="negrita"/>
                <w:rFonts w:ascii="Arial" w:eastAsia="Calibri" w:hAnsi="Arial" w:cs="Arial"/>
                <w:sz w:val="24"/>
                <w:szCs w:val="24"/>
                <w:lang w:val="es-CO"/>
              </w:rPr>
              <w:t>Actividad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: la propuesta de este apartado permite retomar con mayor detalle, la estructura del aparato reproductor femenino. </w:t>
            </w:r>
          </w:p>
          <w:p w14:paraId="7F34933E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F01B7F2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Puede ampliar la información acerca de la anatomía [</w:t>
            </w:r>
            <w:hyperlink r:id="rId28" w:tgtFrame="_blank" w:history="1">
              <w:r w:rsidRPr="00896202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ver</w:t>
              </w:r>
            </w:hyperlink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] y la fisiología [</w:t>
            </w:r>
            <w:hyperlink r:id="rId29" w:tgtFrame="_blank" w:history="1">
              <w:r w:rsidRPr="00896202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ver</w:t>
              </w:r>
            </w:hyperlink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] del aparato reproductor femenino en la página web del Proyecto Biosfera del Ministerio de Educación, Cultura y Deporte de España. </w:t>
            </w:r>
          </w:p>
          <w:p w14:paraId="1FFA9383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AF9BED6" w14:textId="77777777" w:rsidR="000D2B7D" w:rsidRPr="00896202" w:rsidRDefault="000D2B7D" w:rsidP="00F07C5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Modificar la primera parte de la ficha del estudiante por:</w:t>
            </w:r>
          </w:p>
          <w:p w14:paraId="0A1B0511" w14:textId="77777777" w:rsidR="000D2B7D" w:rsidRPr="00896202" w:rsidRDefault="000D2B7D" w:rsidP="00F07C5B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b/>
                <w:sz w:val="24"/>
                <w:szCs w:val="24"/>
                <w:lang w:val="es-CO"/>
              </w:rPr>
              <w:t>La estructura y función del aparato reproductor femenino</w:t>
            </w:r>
          </w:p>
          <w:p w14:paraId="499E1140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El aparato reproductor femenino está constituido por un conjunto de órganos que permiten que la mujer sea fecundada y participe de forma activa en la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reproducció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, ya que acoge en su interior la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formación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y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desarrollo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de un futuro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ser humano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. </w:t>
            </w:r>
          </w:p>
          <w:p w14:paraId="5008A74E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Este aparato reproductor posee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órganos genitales internos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y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externos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7073A1E" w14:textId="77777777" w:rsidR="000D2B7D" w:rsidRPr="00896202" w:rsidRDefault="000D2B7D" w:rsidP="00F07C5B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b/>
                <w:sz w:val="24"/>
                <w:szCs w:val="24"/>
                <w:lang w:val="es-CO"/>
              </w:rPr>
              <w:t>Los órganos genitales internos</w:t>
            </w:r>
          </w:p>
          <w:p w14:paraId="6B4D887B" w14:textId="13C4BB7D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Estas estructuras producen los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gametos femeninos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u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óv</w:t>
            </w:r>
            <w:r w:rsid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ocitos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, proporcionan el lugar adecuado para la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fecundació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, nutren al embrión durante su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gestació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, producen las hormonas sexuales femeninas</w:t>
            </w:r>
            <w:r w:rsid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y</w:t>
            </w:r>
            <w:r w:rsid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que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controlan el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ciclo reproductor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. Estos órganos son los siguientes:</w:t>
            </w:r>
          </w:p>
          <w:p w14:paraId="1879D2FE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Ovarios</w:t>
            </w:r>
          </w:p>
          <w:p w14:paraId="14A01AF1" w14:textId="13623EF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Órgano par simétrico, de forma ovalada y unos 4 cm de largo, situado en la cavidad pélvica. Los ovarios se encargan de producir y liberar el ov</w:t>
            </w:r>
            <w:r w:rsidR="00896202">
              <w:rPr>
                <w:rFonts w:ascii="Arial" w:hAnsi="Arial" w:cs="Arial"/>
                <w:sz w:val="24"/>
                <w:szCs w:val="24"/>
                <w:lang w:val="es-CO"/>
              </w:rPr>
              <w:t>ocito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o célula gamética femenina. </w:t>
            </w:r>
          </w:p>
          <w:p w14:paraId="5D3639A9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Los ovarios también cumplen una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función hormonal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porque secretan hormonas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(estrógenos y progesterona)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que determinan los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caracteres sexuales secundarios femeninos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, como el desarrollo del pecho y el ensanchamiento de las caderas.</w:t>
            </w:r>
          </w:p>
          <w:p w14:paraId="044EE562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  <w:p w14:paraId="61C2A409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A partir del subtítulo “Vías genitales”, la ficha se conserva igual.</w:t>
            </w:r>
          </w:p>
        </w:tc>
      </w:tr>
      <w:tr w:rsidR="000D2B7D" w:rsidRPr="00896202" w14:paraId="2A1687A0" w14:textId="77777777" w:rsidTr="00F07C5B">
        <w:tc>
          <w:tcPr>
            <w:tcW w:w="2518" w:type="dxa"/>
          </w:tcPr>
          <w:p w14:paraId="5E6FAF49" w14:textId="5CFD42A2" w:rsidR="000D2B7D" w:rsidRPr="00896202" w:rsidRDefault="000D2B7D" w:rsidP="00F07C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7DA47B2E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l aparato reproductor femenino</w:t>
            </w:r>
          </w:p>
        </w:tc>
      </w:tr>
      <w:tr w:rsidR="000D2B7D" w:rsidRPr="00896202" w14:paraId="7F6DF7CE" w14:textId="77777777" w:rsidTr="00F07C5B">
        <w:tc>
          <w:tcPr>
            <w:tcW w:w="2518" w:type="dxa"/>
          </w:tcPr>
          <w:p w14:paraId="3D5DDEF7" w14:textId="77777777" w:rsidR="000D2B7D" w:rsidRPr="00896202" w:rsidRDefault="000D2B7D" w:rsidP="00F07C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53F7B67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Interactivo con animación incluida, que presenta la estructura, las características y la función del aparato reproductor femenino.</w:t>
            </w:r>
          </w:p>
        </w:tc>
      </w:tr>
    </w:tbl>
    <w:p w14:paraId="38C88E6D" w14:textId="77777777" w:rsidR="000D2B7D" w:rsidRDefault="000D2B7D" w:rsidP="000D2B7D">
      <w:pPr>
        <w:rPr>
          <w:rFonts w:ascii="Arial" w:hAnsi="Arial" w:cs="Arial"/>
          <w:b/>
        </w:rPr>
      </w:pPr>
    </w:p>
    <w:p w14:paraId="161D9C39" w14:textId="36C6DA9C" w:rsidR="008A67BA" w:rsidRPr="00155E7B" w:rsidRDefault="008A67BA" w:rsidP="008A67BA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Pr="00155E7B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03170" w:rsidRPr="004C1790" w14:paraId="474C65BA" w14:textId="77777777" w:rsidTr="00AB207D">
        <w:tc>
          <w:tcPr>
            <w:tcW w:w="9054" w:type="dxa"/>
            <w:gridSpan w:val="2"/>
            <w:shd w:val="clear" w:color="auto" w:fill="000000" w:themeFill="text1"/>
          </w:tcPr>
          <w:p w14:paraId="2AA99881" w14:textId="77777777" w:rsidR="00D03170" w:rsidRPr="004C1790" w:rsidRDefault="00D03170" w:rsidP="00AB20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D03170" w:rsidRPr="004C1790" w14:paraId="5663CA7B" w14:textId="77777777" w:rsidTr="00AB207D">
        <w:tc>
          <w:tcPr>
            <w:tcW w:w="2518" w:type="dxa"/>
          </w:tcPr>
          <w:p w14:paraId="58E77ABE" w14:textId="77777777" w:rsidR="00D03170" w:rsidRPr="004C1790" w:rsidRDefault="00D03170" w:rsidP="00AB207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35CB3A0" w14:textId="14008D8E" w:rsidR="00D03170" w:rsidRPr="004C1790" w:rsidRDefault="00D03170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943525" w:rsidRPr="004C179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03170" w:rsidRPr="004C1790" w14:paraId="41318DD1" w14:textId="77777777" w:rsidTr="00AB207D">
        <w:tc>
          <w:tcPr>
            <w:tcW w:w="2518" w:type="dxa"/>
          </w:tcPr>
          <w:p w14:paraId="4D5BA3DA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FA9D3DC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Conoce el aparato reproductor humano</w:t>
            </w:r>
          </w:p>
        </w:tc>
      </w:tr>
      <w:tr w:rsidR="00D03170" w:rsidRPr="004C1790" w14:paraId="097053A0" w14:textId="77777777" w:rsidTr="00AB207D">
        <w:tc>
          <w:tcPr>
            <w:tcW w:w="2518" w:type="dxa"/>
          </w:tcPr>
          <w:p w14:paraId="251A5E2C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F9B9041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Modificar la pregunta 1 por: ¿Qué estructura recibe los ovocitos que salen del ovario?</w:t>
            </w:r>
          </w:p>
          <w:p w14:paraId="49BAC1A9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Modificar la pregunta 4 por: ¿Cuál de estas estructuras no hace parte del útero?</w:t>
            </w:r>
          </w:p>
          <w:p w14:paraId="1CA4461D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4461FE" w14:textId="13C4E469" w:rsidR="00D03170" w:rsidRPr="004C1790" w:rsidRDefault="00D03170" w:rsidP="00036F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la pregunta 7 por: ¿Qué partes están conectadas por el </w:t>
            </w:r>
            <w:r w:rsidR="00086D33" w:rsidRPr="004C1790">
              <w:rPr>
                <w:rFonts w:ascii="Arial" w:hAnsi="Arial" w:cs="Arial"/>
                <w:color w:val="000000"/>
                <w:sz w:val="24"/>
                <w:szCs w:val="24"/>
              </w:rPr>
              <w:t>epidídimo</w:t>
            </w: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D03170" w:rsidRPr="004C1790" w14:paraId="522C2980" w14:textId="77777777" w:rsidTr="00AB207D">
        <w:tc>
          <w:tcPr>
            <w:tcW w:w="2518" w:type="dxa"/>
          </w:tcPr>
          <w:p w14:paraId="3544C877" w14:textId="77777777" w:rsidR="00D03170" w:rsidRPr="004C1790" w:rsidRDefault="00D03170" w:rsidP="00AB207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ACB3E92" w14:textId="3EB33A2D" w:rsidR="00D03170" w:rsidRPr="004C1790" w:rsidRDefault="0069402F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Los componentes del sistema reproductor humano</w:t>
            </w:r>
          </w:p>
        </w:tc>
      </w:tr>
      <w:tr w:rsidR="00D03170" w:rsidRPr="004C1790" w14:paraId="042B88BD" w14:textId="77777777" w:rsidTr="00AB207D">
        <w:tc>
          <w:tcPr>
            <w:tcW w:w="2518" w:type="dxa"/>
          </w:tcPr>
          <w:p w14:paraId="0340F1C4" w14:textId="77777777" w:rsidR="00D03170" w:rsidRPr="004C1790" w:rsidRDefault="00D03170" w:rsidP="00AB207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D878CA5" w14:textId="76A19091" w:rsidR="00D03170" w:rsidRPr="004C1790" w:rsidRDefault="00D03170" w:rsidP="00D031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Actividad que ayuda a practicar los conceptos de estructura, características y funciones de los aparatos reproductores masculino y femenino</w:t>
            </w:r>
          </w:p>
        </w:tc>
      </w:tr>
    </w:tbl>
    <w:p w14:paraId="22BF9450" w14:textId="77777777" w:rsidR="00D03170" w:rsidRDefault="00D03170" w:rsidP="000D2B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943AD" w:rsidRPr="000B3E9F" w14:paraId="3ADB2264" w14:textId="77777777" w:rsidTr="00822286">
        <w:tc>
          <w:tcPr>
            <w:tcW w:w="9054" w:type="dxa"/>
            <w:gridSpan w:val="2"/>
            <w:shd w:val="clear" w:color="auto" w:fill="000000" w:themeFill="text1"/>
          </w:tcPr>
          <w:p w14:paraId="03F3CBB9" w14:textId="77777777" w:rsidR="00F943AD" w:rsidRPr="000B3E9F" w:rsidRDefault="00F943AD" w:rsidP="0082228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B3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F943AD" w:rsidRPr="000B3E9F" w14:paraId="52DBF4E0" w14:textId="77777777" w:rsidTr="00822286">
        <w:tc>
          <w:tcPr>
            <w:tcW w:w="2518" w:type="dxa"/>
          </w:tcPr>
          <w:p w14:paraId="03C33A49" w14:textId="77777777" w:rsidR="00F943AD" w:rsidRPr="000B3E9F" w:rsidRDefault="00F943AD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B3E9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39FC1D5" w14:textId="0978538F" w:rsidR="00F943AD" w:rsidRPr="000B3E9F" w:rsidRDefault="00F943AD" w:rsidP="00476FE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B3E9F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476FE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943AD" w:rsidRPr="000B3E9F" w14:paraId="06966930" w14:textId="77777777" w:rsidTr="00822286">
        <w:tc>
          <w:tcPr>
            <w:tcW w:w="2518" w:type="dxa"/>
          </w:tcPr>
          <w:p w14:paraId="5B4E0FD0" w14:textId="77777777" w:rsidR="00F943AD" w:rsidRPr="000B3E9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3E9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CC1819E" w14:textId="77777777" w:rsidR="00F943AD" w:rsidRPr="000B3E9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3E9F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aparatos reproductores</w:t>
            </w:r>
          </w:p>
        </w:tc>
      </w:tr>
      <w:tr w:rsidR="00F943AD" w:rsidRPr="000B3E9F" w14:paraId="0BED4144" w14:textId="77777777" w:rsidTr="00822286">
        <w:tc>
          <w:tcPr>
            <w:tcW w:w="2518" w:type="dxa"/>
          </w:tcPr>
          <w:p w14:paraId="534E014C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294968D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sz w:val="24"/>
                <w:szCs w:val="24"/>
              </w:rPr>
              <w:t>Modificar el texto señalado por: “Realiza la siguiente actividad. Cuando termines haz clic en Enviar. De ser necesario, entrega las respuestas a mano o por correo electrónico a tu profesor para que pueda validarlas.”</w:t>
            </w:r>
          </w:p>
          <w:p w14:paraId="4960862D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0835DB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448485B8" wp14:editId="2B0AC99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835</wp:posOffset>
                      </wp:positionV>
                      <wp:extent cx="3841115" cy="873125"/>
                      <wp:effectExtent l="57150" t="19050" r="45085" b="3175"/>
                      <wp:wrapNone/>
                      <wp:docPr id="353" name="35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873125"/>
                                <a:chOff x="0" y="0"/>
                                <a:chExt cx="3841570" cy="873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1" name="Imagen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84" t="12646" r="23635" b="63615"/>
                                <a:stretch/>
                              </pic:blipFill>
                              <pic:spPr bwMode="auto">
                                <a:xfrm>
                                  <a:off x="109182" y="40943"/>
                                  <a:ext cx="3500651" cy="8325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2" name="352 Elipse"/>
                              <wps:cNvSpPr/>
                              <wps:spPr>
                                <a:xfrm>
                                  <a:off x="0" y="0"/>
                                  <a:ext cx="3841570" cy="3343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53 Grupo" o:spid="_x0000_s1026" style="position:absolute;margin-left:2.9pt;margin-top:6.05pt;width:302.45pt;height:68.75pt;z-index:251804672" coordsize="38415,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">
                      <v:shape id="Imagen 351" o:spid="_x0000_s1027" type="#_x0000_t75" style="position:absolute;left:1091;top:409;width:35007;height:8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MzkzFAAAA3AAAAA8AAABkcnMvZG93bnJldi54bWxEj0FrAjEUhO+F/ofwhF5Es7ZYZGuURSy0&#10;4EFTKT0+Nq+bxc3LkqS6/ntTKPQ4zMw3zHI9uE6cKcTWs4LZtABBXHvTcqPg+PE6WYCICdlg55kU&#10;XCnCenV/t8TS+Asf6KxTIzKEY4kKbEp9KWWsLTmMU98TZ+/bB4cpy9BIE/CS4a6Tj0XxLB22nBcs&#10;9rSxVJ/0j1PwVdut14vr9lOPd3rzHiqa7yulHkZD9QIi0ZD+w3/tN6PgaT6D3zP5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DM5MxQAAANwAAAAPAAAAAAAAAAAAAAAA&#10;AJ8CAABkcnMvZG93bnJldi54bWxQSwUGAAAAAAQABAD3AAAAkQMAAAAA&#10;">
                        <v:imagedata r:id="rId31" o:title="" croptop="8288f" cropbottom="41691f" cropleft="9165f" cropright="15489f"/>
                        <v:path arrowok="t"/>
                      </v:shape>
                      <v:oval id="352 Elipse" o:spid="_x0000_s1028" style="position:absolute;width:38415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8scQA&#10;AADcAAAADwAAAGRycy9kb3ducmV2LnhtbESPQWvCQBSE74X+h+UVeqsvWiwhdZUiCOJFaj14fGRf&#10;s6nZtzG7avTXdwXB4zAz3zCTWe8adeIu1F40DAcZKJbSm1oqDdufxVsOKkQSQ40X1nDhALPp89OE&#10;CuPP8s2nTaxUgkgoSIONsS0QQ2nZURj4liV5v75zFJPsKjQdnRPcNTjKsg90VEtasNTy3HK53xyd&#10;hpXk+dYO2/3f1ec7t0bcHdao9etL//UJKnIfH+F7e2k0vI9HcDuTjg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fLH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3106CD4E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FEEC65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BFCE57" w14:textId="77777777" w:rsidR="00F943AD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5B8571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5E1C6E" w14:textId="77777777" w:rsidR="00F943AD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7576DD" w14:textId="1DB235C7" w:rsidR="00476FE7" w:rsidRDefault="00476FE7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dificar la pregunta 5 por: Argumenta la importancia de que los gametos sean células haploides y no diploides como el resto de las células del cuerpo humano.</w:t>
            </w:r>
          </w:p>
          <w:p w14:paraId="58C5CF89" w14:textId="77777777" w:rsidR="00476FE7" w:rsidRDefault="00476FE7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1B35D8" w14:textId="676746B3" w:rsidR="00476FE7" w:rsidRPr="0069402F" w:rsidRDefault="00476FE7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minar la pregunta 9.</w:t>
            </w:r>
          </w:p>
        </w:tc>
      </w:tr>
      <w:tr w:rsidR="00F943AD" w:rsidRPr="000B3E9F" w14:paraId="277236A0" w14:textId="77777777" w:rsidTr="00822286">
        <w:tc>
          <w:tcPr>
            <w:tcW w:w="2518" w:type="dxa"/>
          </w:tcPr>
          <w:p w14:paraId="27ED7E1C" w14:textId="2793AD2C" w:rsidR="00F943AD" w:rsidRPr="0069402F" w:rsidRDefault="00F943AD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D0BC42F" w14:textId="7A1280C8" w:rsidR="00F943AD" w:rsidRPr="0069402F" w:rsidRDefault="00F943AD" w:rsidP="00F943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9402F">
              <w:rPr>
                <w:rFonts w:ascii="Arial" w:hAnsi="Arial" w:cs="Arial"/>
                <w:sz w:val="24"/>
                <w:szCs w:val="24"/>
              </w:rPr>
              <w:t>l sistema reproductor humano</w:t>
            </w:r>
          </w:p>
        </w:tc>
      </w:tr>
      <w:tr w:rsidR="00F943AD" w:rsidRPr="000B3E9F" w14:paraId="5291F583" w14:textId="77777777" w:rsidTr="00822286">
        <w:tc>
          <w:tcPr>
            <w:tcW w:w="2518" w:type="dxa"/>
          </w:tcPr>
          <w:p w14:paraId="63A65770" w14:textId="77777777" w:rsidR="00F943AD" w:rsidRPr="0069402F" w:rsidRDefault="00F943AD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F75502E" w14:textId="3770BCDB" w:rsidR="00F943AD" w:rsidRPr="0069402F" w:rsidRDefault="00F943AD" w:rsidP="00F943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 comprensión, interpretación y análisis acerca de la reproducción humana y su sistema reproductor.</w:t>
            </w:r>
          </w:p>
        </w:tc>
      </w:tr>
    </w:tbl>
    <w:p w14:paraId="13C991DF" w14:textId="77777777" w:rsidR="00F943AD" w:rsidRDefault="00F943AD" w:rsidP="000D2B7D">
      <w:pPr>
        <w:rPr>
          <w:rFonts w:ascii="Arial" w:hAnsi="Arial" w:cs="Arial"/>
          <w:b/>
        </w:rPr>
      </w:pPr>
    </w:p>
    <w:p w14:paraId="464ACEDE" w14:textId="419381CD" w:rsidR="0025590A" w:rsidRPr="00155E7B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8A67BA">
        <w:rPr>
          <w:rFonts w:ascii="Arial" w:hAnsi="Arial" w:cs="Arial"/>
          <w:highlight w:val="yellow"/>
        </w:rPr>
        <w:t>1</w:t>
      </w:r>
      <w:r w:rsidRPr="00155E7B">
        <w:rPr>
          <w:rFonts w:ascii="Arial" w:hAnsi="Arial" w:cs="Arial"/>
          <w:highlight w:val="yellow"/>
        </w:rPr>
        <w:t>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La gametogénesis</w:t>
      </w:r>
    </w:p>
    <w:p w14:paraId="7ED1864B" w14:textId="514A935B" w:rsidR="005737B3" w:rsidRDefault="00AB0929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626B45" w:rsidRPr="00626B45">
        <w:rPr>
          <w:rFonts w:ascii="Arial" w:hAnsi="Arial" w:cs="Arial"/>
          <w:b/>
        </w:rPr>
        <w:t>gametogénesis</w:t>
      </w:r>
      <w:r w:rsidR="00626B45">
        <w:rPr>
          <w:rFonts w:ascii="Arial" w:hAnsi="Arial" w:cs="Arial"/>
        </w:rPr>
        <w:t xml:space="preserve"> es el proceso </w:t>
      </w:r>
      <w:r>
        <w:rPr>
          <w:rFonts w:ascii="Arial" w:hAnsi="Arial" w:cs="Arial"/>
        </w:rPr>
        <w:t xml:space="preserve">de formación de los </w:t>
      </w:r>
      <w:r w:rsidR="00626B45" w:rsidRPr="00626B45">
        <w:rPr>
          <w:rFonts w:ascii="Arial" w:hAnsi="Arial" w:cs="Arial"/>
          <w:b/>
        </w:rPr>
        <w:t>gametos</w:t>
      </w:r>
      <w:r w:rsidR="00626B45">
        <w:rPr>
          <w:rFonts w:ascii="Arial" w:hAnsi="Arial" w:cs="Arial"/>
        </w:rPr>
        <w:t>.</w:t>
      </w:r>
      <w:r w:rsidR="005737B3">
        <w:rPr>
          <w:rFonts w:ascii="Arial" w:hAnsi="Arial" w:cs="Arial"/>
        </w:rPr>
        <w:t xml:space="preserve"> Se realiza por medio de la </w:t>
      </w:r>
      <w:r w:rsidR="005737B3" w:rsidRPr="005737B3">
        <w:rPr>
          <w:rFonts w:ascii="Arial" w:hAnsi="Arial" w:cs="Arial"/>
          <w:b/>
        </w:rPr>
        <w:t>meiosis</w:t>
      </w:r>
      <w:r w:rsidR="00AE6B3D">
        <w:rPr>
          <w:rFonts w:ascii="Arial" w:hAnsi="Arial" w:cs="Arial"/>
        </w:rPr>
        <w:t xml:space="preserve">, </w:t>
      </w:r>
      <w:r w:rsidR="005737B3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tipo </w:t>
      </w:r>
      <w:r w:rsidR="009E03D3">
        <w:rPr>
          <w:rFonts w:ascii="Arial" w:hAnsi="Arial" w:cs="Arial"/>
        </w:rPr>
        <w:t xml:space="preserve">de división celular </w:t>
      </w:r>
      <w:r w:rsidR="005737B3">
        <w:rPr>
          <w:rFonts w:ascii="Arial" w:hAnsi="Arial" w:cs="Arial"/>
        </w:rPr>
        <w:t xml:space="preserve">que incluye dos </w:t>
      </w:r>
      <w:r w:rsidR="00AE6B3D">
        <w:rPr>
          <w:rFonts w:ascii="Arial" w:hAnsi="Arial" w:cs="Arial"/>
          <w:b/>
        </w:rPr>
        <w:t xml:space="preserve">divisiones </w:t>
      </w:r>
      <w:r w:rsidR="005737B3" w:rsidRPr="005737B3">
        <w:rPr>
          <w:rFonts w:ascii="Arial" w:hAnsi="Arial" w:cs="Arial"/>
          <w:b/>
        </w:rPr>
        <w:t xml:space="preserve">celulares </w:t>
      </w:r>
      <w:r w:rsidR="005737B3">
        <w:rPr>
          <w:rFonts w:ascii="Arial" w:hAnsi="Arial" w:cs="Arial"/>
        </w:rPr>
        <w:t>continuas.</w:t>
      </w:r>
    </w:p>
    <w:p w14:paraId="1C26AB23" w14:textId="7F199F52" w:rsidR="00AE6B3D" w:rsidRDefault="009E03D3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élula </w:t>
      </w:r>
      <w:r w:rsidR="00AE6B3D">
        <w:rPr>
          <w:rFonts w:ascii="Arial" w:hAnsi="Arial" w:cs="Arial"/>
        </w:rPr>
        <w:t xml:space="preserve">humana que da origen a los </w:t>
      </w:r>
      <w:r>
        <w:rPr>
          <w:rFonts w:ascii="Arial" w:hAnsi="Arial" w:cs="Arial"/>
        </w:rPr>
        <w:t xml:space="preserve">gametos se </w:t>
      </w:r>
      <w:r w:rsidR="00AE6B3D">
        <w:rPr>
          <w:rFonts w:ascii="Arial" w:hAnsi="Arial" w:cs="Arial"/>
        </w:rPr>
        <w:t>llama</w:t>
      </w:r>
      <w:r>
        <w:rPr>
          <w:rFonts w:ascii="Arial" w:hAnsi="Arial" w:cs="Arial"/>
        </w:rPr>
        <w:t xml:space="preserve"> </w:t>
      </w:r>
      <w:r w:rsidRPr="009E03D3">
        <w:rPr>
          <w:rFonts w:ascii="Arial" w:hAnsi="Arial" w:cs="Arial"/>
          <w:b/>
        </w:rPr>
        <w:t>célula germinal</w:t>
      </w:r>
      <w:r>
        <w:rPr>
          <w:rFonts w:ascii="Arial" w:hAnsi="Arial" w:cs="Arial"/>
        </w:rPr>
        <w:t>, esta contiene información</w:t>
      </w:r>
      <w:r w:rsidR="00AE6B3D">
        <w:rPr>
          <w:rFonts w:ascii="Arial" w:hAnsi="Arial" w:cs="Arial"/>
        </w:rPr>
        <w:t xml:space="preserve"> </w:t>
      </w:r>
      <w:r w:rsidR="00AE6B3D" w:rsidRPr="00AE6B3D">
        <w:rPr>
          <w:rFonts w:ascii="Arial" w:hAnsi="Arial" w:cs="Arial"/>
          <w:b/>
        </w:rPr>
        <w:t>diploide</w:t>
      </w:r>
      <w:r w:rsidR="007F604C">
        <w:rPr>
          <w:rFonts w:ascii="Arial" w:hAnsi="Arial" w:cs="Arial"/>
          <w:b/>
        </w:rPr>
        <w:t xml:space="preserve">, </w:t>
      </w:r>
      <w:r w:rsidR="00AE6B3D">
        <w:rPr>
          <w:rFonts w:ascii="Arial" w:hAnsi="Arial" w:cs="Arial"/>
        </w:rPr>
        <w:t>es decir proveniente del padre y de la madre.</w:t>
      </w:r>
      <w:r w:rsidR="007F604C">
        <w:rPr>
          <w:rFonts w:ascii="Arial" w:hAnsi="Arial" w:cs="Arial"/>
        </w:rPr>
        <w:t xml:space="preserve"> El sí</w:t>
      </w:r>
      <w:r w:rsidR="007F604C" w:rsidRPr="005711B2">
        <w:rPr>
          <w:rFonts w:ascii="Arial" w:hAnsi="Arial" w:cs="Arial"/>
        </w:rPr>
        <w:t>mbolo</w:t>
      </w:r>
      <w:r w:rsidR="007F604C">
        <w:rPr>
          <w:rFonts w:ascii="Arial" w:hAnsi="Arial" w:cs="Arial"/>
        </w:rPr>
        <w:t xml:space="preserve"> de diploide</w:t>
      </w:r>
      <w:r w:rsidR="007F604C" w:rsidRPr="005711B2">
        <w:rPr>
          <w:rFonts w:ascii="Arial" w:hAnsi="Arial" w:cs="Arial"/>
        </w:rPr>
        <w:t xml:space="preserve"> es</w:t>
      </w:r>
      <w:r w:rsidR="007F604C">
        <w:rPr>
          <w:rFonts w:ascii="Arial" w:hAnsi="Arial" w:cs="Arial"/>
          <w:b/>
        </w:rPr>
        <w:t xml:space="preserve"> 2n</w:t>
      </w:r>
      <w:r w:rsidR="007F604C">
        <w:rPr>
          <w:rFonts w:ascii="Arial" w:hAnsi="Arial" w:cs="Arial"/>
        </w:rPr>
        <w:t xml:space="preserve">. </w:t>
      </w:r>
      <w:r w:rsidR="00AE6B3D">
        <w:rPr>
          <w:rFonts w:ascii="Arial" w:hAnsi="Arial" w:cs="Arial"/>
        </w:rPr>
        <w:t xml:space="preserve"> </w:t>
      </w:r>
    </w:p>
    <w:p w14:paraId="7E6B8617" w14:textId="08D41722" w:rsidR="00AE6B3D" w:rsidRDefault="00AE6B3D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Pr="00AE6B3D">
        <w:rPr>
          <w:rFonts w:ascii="Arial" w:hAnsi="Arial" w:cs="Arial"/>
          <w:b/>
        </w:rPr>
        <w:t>primera división meiótica</w:t>
      </w:r>
      <w:r>
        <w:rPr>
          <w:rFonts w:ascii="Arial" w:hAnsi="Arial" w:cs="Arial"/>
        </w:rPr>
        <w:t xml:space="preserve"> que realiza la célula germinal, se generan </w:t>
      </w:r>
      <w:r w:rsidR="005711B2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células hijas, </w:t>
      </w:r>
      <w:r w:rsidR="00E50207">
        <w:rPr>
          <w:rFonts w:ascii="Arial" w:hAnsi="Arial" w:cs="Arial"/>
        </w:rPr>
        <w:t xml:space="preserve">y se forman otras </w:t>
      </w:r>
      <w:r w:rsidR="005711B2">
        <w:rPr>
          <w:rFonts w:ascii="Arial" w:hAnsi="Arial" w:cs="Arial"/>
        </w:rPr>
        <w:t>dos</w:t>
      </w:r>
      <w:r w:rsidR="00E50207">
        <w:rPr>
          <w:rFonts w:ascii="Arial" w:hAnsi="Arial" w:cs="Arial"/>
        </w:rPr>
        <w:t xml:space="preserve"> células durante </w:t>
      </w:r>
      <w:r>
        <w:rPr>
          <w:rFonts w:ascii="Arial" w:hAnsi="Arial" w:cs="Arial"/>
        </w:rPr>
        <w:t xml:space="preserve">la </w:t>
      </w:r>
      <w:r w:rsidRPr="00AE6B3D">
        <w:rPr>
          <w:rFonts w:ascii="Arial" w:hAnsi="Arial" w:cs="Arial"/>
          <w:b/>
        </w:rPr>
        <w:t>segunda división meiótica</w:t>
      </w:r>
      <w:r w:rsidR="00E50207">
        <w:rPr>
          <w:rFonts w:ascii="Arial" w:hAnsi="Arial" w:cs="Arial"/>
        </w:rPr>
        <w:t xml:space="preserve">, </w:t>
      </w:r>
      <w:r w:rsidR="00E50207">
        <w:rPr>
          <w:rFonts w:ascii="Arial" w:hAnsi="Arial" w:cs="Arial"/>
        </w:rPr>
        <w:lastRenderedPageBreak/>
        <w:t xml:space="preserve">esto significa que </w:t>
      </w:r>
      <w:r w:rsidR="00FC2CA7">
        <w:rPr>
          <w:rFonts w:ascii="Arial" w:hAnsi="Arial" w:cs="Arial"/>
        </w:rPr>
        <w:t xml:space="preserve">una célula germinal, </w:t>
      </w:r>
      <w:r w:rsidR="00E50207">
        <w:rPr>
          <w:rFonts w:ascii="Arial" w:hAnsi="Arial" w:cs="Arial"/>
        </w:rPr>
        <w:t xml:space="preserve">al final de la meiosis </w:t>
      </w:r>
      <w:r w:rsidR="00FC2CA7">
        <w:rPr>
          <w:rFonts w:ascii="Arial" w:hAnsi="Arial" w:cs="Arial"/>
        </w:rPr>
        <w:t xml:space="preserve">produce </w:t>
      </w:r>
      <w:r w:rsidR="005711B2">
        <w:rPr>
          <w:rFonts w:ascii="Arial" w:hAnsi="Arial" w:cs="Arial"/>
        </w:rPr>
        <w:t>cuatro</w:t>
      </w:r>
      <w:r w:rsidR="00E50207">
        <w:rPr>
          <w:rFonts w:ascii="Arial" w:hAnsi="Arial" w:cs="Arial"/>
        </w:rPr>
        <w:t xml:space="preserve"> </w:t>
      </w:r>
      <w:r w:rsidR="00E50207" w:rsidRPr="00E50207">
        <w:rPr>
          <w:rFonts w:ascii="Arial" w:hAnsi="Arial" w:cs="Arial"/>
          <w:b/>
        </w:rPr>
        <w:t>células gaméticas</w:t>
      </w:r>
      <w:r w:rsidR="00E50207">
        <w:rPr>
          <w:rFonts w:ascii="Arial" w:hAnsi="Arial" w:cs="Arial"/>
        </w:rPr>
        <w:t>.</w:t>
      </w:r>
    </w:p>
    <w:p w14:paraId="3032334E" w14:textId="5DC05CD3" w:rsidR="00AE6B3D" w:rsidRDefault="00AE6B3D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AE6B3D">
        <w:rPr>
          <w:rFonts w:ascii="Arial" w:hAnsi="Arial" w:cs="Arial"/>
          <w:b/>
        </w:rPr>
        <w:t>gametos</w:t>
      </w:r>
      <w:r>
        <w:rPr>
          <w:rFonts w:ascii="Arial" w:hAnsi="Arial" w:cs="Arial"/>
        </w:rPr>
        <w:t xml:space="preserve"> </w:t>
      </w:r>
      <w:r w:rsidR="0065708D">
        <w:rPr>
          <w:rFonts w:ascii="Arial" w:hAnsi="Arial" w:cs="Arial"/>
        </w:rPr>
        <w:t>generados luego de la</w:t>
      </w:r>
      <w:r>
        <w:rPr>
          <w:rFonts w:ascii="Arial" w:hAnsi="Arial" w:cs="Arial"/>
        </w:rPr>
        <w:t xml:space="preserve"> meiosis son </w:t>
      </w:r>
      <w:r w:rsidRPr="00AE6B3D">
        <w:rPr>
          <w:rFonts w:ascii="Arial" w:hAnsi="Arial" w:cs="Arial"/>
          <w:b/>
        </w:rPr>
        <w:t>haploides</w:t>
      </w:r>
      <w:r>
        <w:rPr>
          <w:rFonts w:ascii="Arial" w:hAnsi="Arial" w:cs="Arial"/>
        </w:rPr>
        <w:t>, es decir contienen solamente la mitad de la información que tenía la célula germinal.</w:t>
      </w:r>
      <w:r w:rsidR="007F604C">
        <w:rPr>
          <w:rFonts w:ascii="Arial" w:hAnsi="Arial" w:cs="Arial"/>
        </w:rPr>
        <w:t xml:space="preserve"> El</w:t>
      </w:r>
      <w:r w:rsidR="007F604C" w:rsidRPr="005711B2">
        <w:rPr>
          <w:rFonts w:ascii="Arial" w:hAnsi="Arial" w:cs="Arial"/>
        </w:rPr>
        <w:t xml:space="preserve"> símbolo</w:t>
      </w:r>
      <w:r w:rsidR="007F604C">
        <w:rPr>
          <w:rFonts w:ascii="Arial" w:hAnsi="Arial" w:cs="Arial"/>
        </w:rPr>
        <w:t xml:space="preserve"> de haploide</w:t>
      </w:r>
      <w:r w:rsidR="007F604C" w:rsidRPr="005711B2">
        <w:rPr>
          <w:rFonts w:ascii="Arial" w:hAnsi="Arial" w:cs="Arial"/>
        </w:rPr>
        <w:t xml:space="preserve"> es</w:t>
      </w:r>
      <w:r w:rsidR="007F604C">
        <w:rPr>
          <w:rFonts w:ascii="Arial" w:hAnsi="Arial" w:cs="Arial"/>
          <w:b/>
        </w:rPr>
        <w:t xml:space="preserve"> n</w:t>
      </w:r>
      <w:r w:rsidR="007F604C">
        <w:rPr>
          <w:rFonts w:ascii="Arial" w:hAnsi="Arial" w:cs="Arial"/>
        </w:rPr>
        <w:t>.</w:t>
      </w:r>
    </w:p>
    <w:p w14:paraId="4B169743" w14:textId="77777777" w:rsidR="005711B2" w:rsidRDefault="005711B2" w:rsidP="0025590A">
      <w:pPr>
        <w:rPr>
          <w:rFonts w:ascii="Arial" w:hAnsi="Arial" w:cs="Arial"/>
        </w:rPr>
      </w:pPr>
      <w:r>
        <w:rPr>
          <w:rFonts w:ascii="Arial" w:hAnsi="Arial" w:cs="Arial"/>
        </w:rPr>
        <w:t>La gametogénesis puede ser:</w:t>
      </w:r>
    </w:p>
    <w:p w14:paraId="1C14354C" w14:textId="2C4BEB28" w:rsidR="005711B2" w:rsidRPr="0065708D" w:rsidRDefault="005711B2" w:rsidP="0040091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5708D">
        <w:rPr>
          <w:rFonts w:ascii="Arial" w:hAnsi="Arial" w:cs="Arial"/>
          <w:b/>
        </w:rPr>
        <w:t>Espermatogénesis</w:t>
      </w:r>
      <w:r w:rsidRPr="0065708D">
        <w:rPr>
          <w:rFonts w:ascii="Arial" w:hAnsi="Arial" w:cs="Arial"/>
        </w:rPr>
        <w:t>: e</w:t>
      </w:r>
      <w:r w:rsidR="00037248">
        <w:rPr>
          <w:rFonts w:ascii="Arial" w:hAnsi="Arial" w:cs="Arial"/>
        </w:rPr>
        <w:t xml:space="preserve">s la </w:t>
      </w:r>
      <w:r w:rsidRPr="0065708D">
        <w:rPr>
          <w:rFonts w:ascii="Arial" w:hAnsi="Arial" w:cs="Arial"/>
        </w:rPr>
        <w:t>produc</w:t>
      </w:r>
      <w:r w:rsidR="00037248">
        <w:rPr>
          <w:rFonts w:ascii="Arial" w:hAnsi="Arial" w:cs="Arial"/>
        </w:rPr>
        <w:t>ción de</w:t>
      </w:r>
      <w:r w:rsidRPr="0065708D">
        <w:rPr>
          <w:rFonts w:ascii="Arial" w:hAnsi="Arial" w:cs="Arial"/>
        </w:rPr>
        <w:t xml:space="preserve"> </w:t>
      </w:r>
      <w:r w:rsidRPr="0065708D">
        <w:rPr>
          <w:rFonts w:ascii="Arial" w:hAnsi="Arial" w:cs="Arial"/>
          <w:b/>
        </w:rPr>
        <w:t>espermatozoides</w:t>
      </w:r>
      <w:r w:rsidRPr="0065708D">
        <w:rPr>
          <w:rFonts w:ascii="Arial" w:hAnsi="Arial" w:cs="Arial"/>
        </w:rPr>
        <w:t>. L</w:t>
      </w:r>
      <w:r w:rsidR="0065708D" w:rsidRPr="0065708D">
        <w:rPr>
          <w:rFonts w:ascii="Arial" w:hAnsi="Arial" w:cs="Arial"/>
        </w:rPr>
        <w:t>a</w:t>
      </w:r>
      <w:r w:rsidRPr="0065708D">
        <w:rPr>
          <w:rFonts w:ascii="Arial" w:hAnsi="Arial" w:cs="Arial"/>
        </w:rPr>
        <w:t xml:space="preserve"> realizan los hombres.</w:t>
      </w:r>
    </w:p>
    <w:p w14:paraId="18B107FA" w14:textId="5FE732A0" w:rsidR="005711B2" w:rsidRPr="0065708D" w:rsidRDefault="005711B2" w:rsidP="0040091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5708D">
        <w:rPr>
          <w:rFonts w:ascii="Arial" w:hAnsi="Arial" w:cs="Arial"/>
          <w:b/>
        </w:rPr>
        <w:t>Ovogénesis</w:t>
      </w:r>
      <w:r w:rsidR="00037248">
        <w:rPr>
          <w:rFonts w:ascii="Arial" w:hAnsi="Arial" w:cs="Arial"/>
        </w:rPr>
        <w:t>: es la formación de los</w:t>
      </w:r>
      <w:r w:rsidRPr="0065708D">
        <w:rPr>
          <w:rFonts w:ascii="Arial" w:hAnsi="Arial" w:cs="Arial"/>
        </w:rPr>
        <w:t xml:space="preserve"> </w:t>
      </w:r>
      <w:r w:rsidRPr="0065708D">
        <w:rPr>
          <w:rFonts w:ascii="Arial" w:hAnsi="Arial" w:cs="Arial"/>
          <w:b/>
        </w:rPr>
        <w:t>ovocitos</w:t>
      </w:r>
      <w:r w:rsidR="0065708D" w:rsidRPr="0065708D">
        <w:rPr>
          <w:rFonts w:ascii="Arial" w:hAnsi="Arial" w:cs="Arial"/>
        </w:rPr>
        <w:t>. La realizan las mujeres.</w:t>
      </w:r>
    </w:p>
    <w:p w14:paraId="3EEF0439" w14:textId="42267C63" w:rsidR="0025590A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8A67BA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.1 La </w:t>
      </w:r>
      <w:r w:rsidR="0065708D">
        <w:rPr>
          <w:rFonts w:ascii="Arial" w:hAnsi="Arial" w:cs="Arial"/>
          <w:b/>
        </w:rPr>
        <w:t>espermatogénesis</w:t>
      </w:r>
    </w:p>
    <w:p w14:paraId="1773B802" w14:textId="3F90D606" w:rsidR="0065708D" w:rsidRDefault="000E282F" w:rsidP="0025590A">
      <w:pPr>
        <w:rPr>
          <w:rFonts w:ascii="Arial" w:hAnsi="Arial" w:cs="Arial"/>
        </w:rPr>
      </w:pPr>
      <w:r w:rsidRPr="000E282F">
        <w:rPr>
          <w:rFonts w:ascii="Arial" w:hAnsi="Arial" w:cs="Arial"/>
        </w:rPr>
        <w:t xml:space="preserve">La </w:t>
      </w:r>
      <w:r w:rsidRPr="000E282F">
        <w:rPr>
          <w:rFonts w:ascii="Arial" w:hAnsi="Arial" w:cs="Arial"/>
          <w:b/>
        </w:rPr>
        <w:t>espermatogénesis</w:t>
      </w:r>
      <w:r>
        <w:rPr>
          <w:rFonts w:ascii="Arial" w:hAnsi="Arial" w:cs="Arial"/>
        </w:rPr>
        <w:t xml:space="preserve"> es la </w:t>
      </w:r>
      <w:r w:rsidRPr="000E282F">
        <w:rPr>
          <w:rFonts w:ascii="Arial" w:hAnsi="Arial" w:cs="Arial"/>
          <w:b/>
        </w:rPr>
        <w:t>formación</w:t>
      </w:r>
      <w:r>
        <w:rPr>
          <w:rFonts w:ascii="Arial" w:hAnsi="Arial" w:cs="Arial"/>
        </w:rPr>
        <w:t xml:space="preserve"> y el </w:t>
      </w:r>
      <w:r w:rsidRPr="000E282F">
        <w:rPr>
          <w:rFonts w:ascii="Arial" w:hAnsi="Arial" w:cs="Arial"/>
          <w:b/>
        </w:rPr>
        <w:t>desarrollo</w:t>
      </w:r>
      <w:r>
        <w:rPr>
          <w:rFonts w:ascii="Arial" w:hAnsi="Arial" w:cs="Arial"/>
        </w:rPr>
        <w:t xml:space="preserve"> de los </w:t>
      </w:r>
      <w:r w:rsidRPr="000E282F">
        <w:rPr>
          <w:rFonts w:ascii="Arial" w:hAnsi="Arial" w:cs="Arial"/>
          <w:b/>
        </w:rPr>
        <w:t>espermatozoides</w:t>
      </w:r>
      <w:r>
        <w:rPr>
          <w:rFonts w:ascii="Arial" w:hAnsi="Arial" w:cs="Arial"/>
        </w:rPr>
        <w:t xml:space="preserve">. Se lleva a cabo en los </w:t>
      </w:r>
      <w:r w:rsidRPr="000E282F">
        <w:rPr>
          <w:rFonts w:ascii="Arial" w:hAnsi="Arial" w:cs="Arial"/>
          <w:b/>
        </w:rPr>
        <w:t>túbulos seminíferos</w:t>
      </w:r>
      <w:r>
        <w:rPr>
          <w:rFonts w:ascii="Arial" w:hAnsi="Arial" w:cs="Arial"/>
        </w:rPr>
        <w:t xml:space="preserve"> de los </w:t>
      </w:r>
      <w:r w:rsidRPr="000E282F">
        <w:rPr>
          <w:rFonts w:ascii="Arial" w:hAnsi="Arial" w:cs="Arial"/>
          <w:b/>
        </w:rPr>
        <w:t>testículos</w:t>
      </w:r>
      <w:r>
        <w:rPr>
          <w:rFonts w:ascii="Arial" w:hAnsi="Arial" w:cs="Arial"/>
        </w:rPr>
        <w:t>.</w:t>
      </w:r>
    </w:p>
    <w:p w14:paraId="142DF981" w14:textId="488CD6A0" w:rsidR="00FC2CA7" w:rsidRDefault="00FC2CA7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niños no producen espermatozoides, este proceso empieza en la </w:t>
      </w:r>
      <w:r w:rsidRPr="00FC2CA7">
        <w:rPr>
          <w:rFonts w:ascii="Arial" w:hAnsi="Arial" w:cs="Arial"/>
          <w:b/>
        </w:rPr>
        <w:t>pubertad</w:t>
      </w:r>
      <w:r>
        <w:rPr>
          <w:rFonts w:ascii="Arial" w:hAnsi="Arial" w:cs="Arial"/>
        </w:rPr>
        <w:t xml:space="preserve"> o </w:t>
      </w:r>
      <w:r w:rsidRPr="00FC2CA7">
        <w:rPr>
          <w:rFonts w:ascii="Arial" w:hAnsi="Arial" w:cs="Arial"/>
          <w:b/>
        </w:rPr>
        <w:t>adolescencia temprana</w:t>
      </w:r>
      <w:r>
        <w:rPr>
          <w:rFonts w:ascii="Arial" w:hAnsi="Arial" w:cs="Arial"/>
        </w:rPr>
        <w:t xml:space="preserve">, y está marcado por la primera </w:t>
      </w:r>
      <w:r w:rsidRPr="00FC2CA7">
        <w:rPr>
          <w:rFonts w:ascii="Arial" w:hAnsi="Arial" w:cs="Arial"/>
          <w:b/>
        </w:rPr>
        <w:t>eyaculación</w:t>
      </w:r>
      <w:r>
        <w:rPr>
          <w:rFonts w:ascii="Arial" w:hAnsi="Arial" w:cs="Arial"/>
        </w:rPr>
        <w:t xml:space="preserve"> o </w:t>
      </w:r>
      <w:r w:rsidRPr="00FC2CA7">
        <w:rPr>
          <w:rFonts w:ascii="Arial" w:hAnsi="Arial" w:cs="Arial"/>
          <w:b/>
        </w:rPr>
        <w:t>expulsión del semen</w:t>
      </w:r>
      <w:r>
        <w:rPr>
          <w:rFonts w:ascii="Arial" w:hAnsi="Arial" w:cs="Arial"/>
        </w:rPr>
        <w:t xml:space="preserve"> a través del </w:t>
      </w:r>
      <w:r w:rsidRPr="00FC2CA7">
        <w:rPr>
          <w:rFonts w:ascii="Arial" w:hAnsi="Arial" w:cs="Arial"/>
          <w:b/>
        </w:rPr>
        <w:t>pene</w:t>
      </w:r>
      <w:r>
        <w:rPr>
          <w:rFonts w:ascii="Arial" w:hAnsi="Arial" w:cs="Arial"/>
        </w:rPr>
        <w:t xml:space="preserve">.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F0C54" w14:paraId="05276DE4" w14:textId="77777777" w:rsidTr="00D074B7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B2D5520" w14:textId="77777777" w:rsidR="00FF0C54" w:rsidRPr="00A6011F" w:rsidRDefault="00FF0C54" w:rsidP="00D074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F0C54" w14:paraId="7F4E116A" w14:textId="77777777" w:rsidTr="00D074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F7F52" w14:textId="77777777" w:rsidR="00FF0C54" w:rsidRPr="00A6011F" w:rsidRDefault="00FF0C54" w:rsidP="00D074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44F2B" w14:textId="7686DD17" w:rsidR="00FF0C54" w:rsidRPr="00A6011F" w:rsidRDefault="00FC2CA7" w:rsidP="00FC2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llones de </w:t>
            </w:r>
            <w:r w:rsidR="00FF0C54">
              <w:rPr>
                <w:rFonts w:ascii="Arial" w:hAnsi="Arial" w:cs="Arial"/>
                <w:b/>
                <w:sz w:val="24"/>
                <w:szCs w:val="24"/>
              </w:rPr>
              <w:t>espermatozoides</w:t>
            </w:r>
          </w:p>
        </w:tc>
      </w:tr>
      <w:tr w:rsidR="00FF0C54" w:rsidRPr="00A6011F" w14:paraId="39D27357" w14:textId="77777777" w:rsidTr="00D074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F05D1" w14:textId="77777777" w:rsidR="00FF0C54" w:rsidRPr="00A6011F" w:rsidRDefault="00FF0C54" w:rsidP="00D074B7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DD50" w14:textId="22B011DF" w:rsidR="00FF0C54" w:rsidRDefault="00FF0C54" w:rsidP="00D07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FF0C54">
              <w:rPr>
                <w:rFonts w:ascii="Arial" w:hAnsi="Arial" w:cs="Arial"/>
                <w:b/>
                <w:sz w:val="24"/>
                <w:szCs w:val="24"/>
              </w:rPr>
              <w:t>espermatozoides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FF0C54">
              <w:rPr>
                <w:rFonts w:ascii="Arial" w:hAnsi="Arial" w:cs="Arial"/>
                <w:b/>
                <w:sz w:val="24"/>
                <w:szCs w:val="24"/>
              </w:rPr>
              <w:t>gametos masculinos</w:t>
            </w:r>
            <w:r>
              <w:rPr>
                <w:rFonts w:ascii="Arial" w:hAnsi="Arial" w:cs="Arial"/>
                <w:sz w:val="24"/>
                <w:szCs w:val="24"/>
              </w:rPr>
              <w:t xml:space="preserve">, son células muy </w:t>
            </w:r>
            <w:r w:rsidRPr="00FF0C54">
              <w:rPr>
                <w:rFonts w:ascii="Arial" w:hAnsi="Arial" w:cs="Arial"/>
                <w:b/>
                <w:sz w:val="24"/>
                <w:szCs w:val="24"/>
              </w:rPr>
              <w:t xml:space="preserve">pequeñas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FF0C54">
              <w:rPr>
                <w:rFonts w:ascii="Arial" w:hAnsi="Arial" w:cs="Arial"/>
                <w:b/>
                <w:sz w:val="24"/>
                <w:szCs w:val="24"/>
              </w:rPr>
              <w:t>móvi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AA5800" w14:textId="77777777" w:rsidR="00FF0C54" w:rsidRDefault="00FF0C54" w:rsidP="00D074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F21A7" w14:textId="4BCF7FFE" w:rsidR="00FF0C54" w:rsidRDefault="00FF0C54" w:rsidP="00D07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espermatozoides se empiezan a producir durante la </w:t>
            </w:r>
            <w:r w:rsidRPr="00FF0C54">
              <w:rPr>
                <w:rFonts w:ascii="Arial" w:hAnsi="Arial" w:cs="Arial"/>
                <w:b/>
                <w:sz w:val="24"/>
                <w:szCs w:val="24"/>
              </w:rPr>
              <w:t xml:space="preserve">pubertad </w:t>
            </w:r>
            <w:r>
              <w:rPr>
                <w:rFonts w:ascii="Arial" w:hAnsi="Arial" w:cs="Arial"/>
                <w:sz w:val="24"/>
                <w:szCs w:val="24"/>
              </w:rPr>
              <w:t>del hombre, y continúan formándose el resto de la vida.</w:t>
            </w:r>
          </w:p>
          <w:p w14:paraId="391559EF" w14:textId="77777777" w:rsidR="00901BDF" w:rsidRDefault="00901BDF" w:rsidP="00D074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048B7" w14:textId="0912EB00" w:rsidR="00FF0C54" w:rsidRPr="00A6011F" w:rsidRDefault="00901BDF" w:rsidP="00901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FF0C54">
              <w:rPr>
                <w:rFonts w:ascii="Arial" w:hAnsi="Arial" w:cs="Arial"/>
                <w:sz w:val="24"/>
                <w:szCs w:val="24"/>
              </w:rPr>
              <w:t xml:space="preserve">n hombre </w:t>
            </w:r>
            <w:r w:rsidR="007E1989">
              <w:rPr>
                <w:rFonts w:ascii="Arial" w:hAnsi="Arial" w:cs="Arial"/>
                <w:sz w:val="24"/>
                <w:szCs w:val="24"/>
              </w:rPr>
              <w:t xml:space="preserve">finaliza </w:t>
            </w:r>
            <w:r>
              <w:rPr>
                <w:rFonts w:ascii="Arial" w:hAnsi="Arial" w:cs="Arial"/>
                <w:sz w:val="24"/>
                <w:szCs w:val="24"/>
              </w:rPr>
              <w:t xml:space="preserve">al día, </w:t>
            </w:r>
            <w:r w:rsidR="00D646F3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646F3" w:rsidRPr="00D646F3">
              <w:rPr>
                <w:rFonts w:ascii="Arial" w:hAnsi="Arial" w:cs="Arial"/>
                <w:b/>
                <w:sz w:val="24"/>
                <w:szCs w:val="24"/>
              </w:rPr>
              <w:t>espermatogénesis</w:t>
            </w:r>
            <w:r w:rsidR="00D646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F0C54">
              <w:rPr>
                <w:rFonts w:ascii="Arial" w:hAnsi="Arial" w:cs="Arial"/>
                <w:sz w:val="24"/>
                <w:szCs w:val="24"/>
              </w:rPr>
              <w:t xml:space="preserve"> cerca de </w:t>
            </w:r>
            <w:r w:rsidR="00FF0C54" w:rsidRPr="00FF0C54">
              <w:rPr>
                <w:rFonts w:ascii="Arial" w:hAnsi="Arial" w:cs="Arial"/>
                <w:b/>
                <w:sz w:val="24"/>
                <w:szCs w:val="24"/>
              </w:rPr>
              <w:t>300 millones</w:t>
            </w:r>
            <w:r w:rsidR="00FF0C5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F0C54" w:rsidRPr="00FF0C54">
              <w:rPr>
                <w:rFonts w:ascii="Arial" w:hAnsi="Arial" w:cs="Arial"/>
                <w:b/>
                <w:sz w:val="24"/>
                <w:szCs w:val="24"/>
              </w:rPr>
              <w:t>espermatozoides</w:t>
            </w:r>
            <w:r w:rsidR="00D646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FBDA8CD" w14:textId="77777777" w:rsidR="000E282F" w:rsidRDefault="000E282F" w:rsidP="0025590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5708D" w:rsidRPr="007F604C" w14:paraId="261CF6A4" w14:textId="77777777" w:rsidTr="00D074B7">
        <w:tc>
          <w:tcPr>
            <w:tcW w:w="9033" w:type="dxa"/>
            <w:gridSpan w:val="2"/>
            <w:shd w:val="clear" w:color="auto" w:fill="0D0D0D" w:themeFill="text1" w:themeFillTint="F2"/>
          </w:tcPr>
          <w:p w14:paraId="3CB27AC7" w14:textId="77777777" w:rsidR="0065708D" w:rsidRPr="007F604C" w:rsidRDefault="0065708D" w:rsidP="00D074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5708D" w:rsidRPr="007F604C" w14:paraId="7F7F6DFC" w14:textId="77777777" w:rsidTr="00D074B7">
        <w:tc>
          <w:tcPr>
            <w:tcW w:w="2518" w:type="dxa"/>
          </w:tcPr>
          <w:p w14:paraId="402EBCF5" w14:textId="77777777" w:rsidR="0065708D" w:rsidRPr="007F604C" w:rsidRDefault="0065708D" w:rsidP="00D074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13D280" w14:textId="52A3EACD" w:rsidR="0065708D" w:rsidRPr="007F604C" w:rsidRDefault="0065708D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5708D" w:rsidRPr="007F604C" w14:paraId="7EB549FD" w14:textId="77777777" w:rsidTr="00D074B7">
        <w:tc>
          <w:tcPr>
            <w:tcW w:w="2518" w:type="dxa"/>
          </w:tcPr>
          <w:p w14:paraId="56AB558E" w14:textId="77777777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5FE0FEA" w14:textId="77777777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Espermatozoide</w:t>
            </w:r>
          </w:p>
        </w:tc>
      </w:tr>
      <w:tr w:rsidR="0065708D" w:rsidRPr="007F604C" w14:paraId="1CE872FA" w14:textId="77777777" w:rsidTr="00D074B7">
        <w:tc>
          <w:tcPr>
            <w:tcW w:w="2518" w:type="dxa"/>
          </w:tcPr>
          <w:p w14:paraId="0BE461C7" w14:textId="77777777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87D44D" w14:textId="77777777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os aparatos reproductores/ El aparato reproductor masculino/ imagen 2</w:t>
            </w:r>
          </w:p>
        </w:tc>
      </w:tr>
      <w:tr w:rsidR="0065708D" w:rsidRPr="007F604C" w14:paraId="33AC70E0" w14:textId="77777777" w:rsidTr="00D074B7">
        <w:tc>
          <w:tcPr>
            <w:tcW w:w="2518" w:type="dxa"/>
          </w:tcPr>
          <w:p w14:paraId="1C8FB4F8" w14:textId="77777777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01E40E5" w14:textId="32C6606A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En los espermatozoides se distinguen tres partes: la cabeza, la pieza intermedia y la cola.</w:t>
            </w:r>
            <w:r w:rsidR="007E1989" w:rsidRPr="007F604C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s estructuras le permiten alcanzar y penetrar un </w:t>
            </w:r>
            <w:r w:rsidR="007E1989"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ovocito</w:t>
            </w:r>
            <w:r w:rsidR="007E1989" w:rsidRPr="007F604C">
              <w:rPr>
                <w:rFonts w:ascii="Arial" w:hAnsi="Arial" w:cs="Arial"/>
                <w:color w:val="000000"/>
                <w:sz w:val="24"/>
                <w:szCs w:val="24"/>
              </w:rPr>
              <w:t xml:space="preserve"> maduro.</w:t>
            </w:r>
          </w:p>
        </w:tc>
      </w:tr>
    </w:tbl>
    <w:p w14:paraId="4038A8A1" w14:textId="0EFCDED8" w:rsidR="0065708D" w:rsidRDefault="00943525" w:rsidP="00943525">
      <w:pPr>
        <w:tabs>
          <w:tab w:val="left" w:pos="61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6E8DC35" w14:textId="369F65A7" w:rsidR="007E1989" w:rsidRDefault="007E1989" w:rsidP="0025590A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La</w:t>
      </w:r>
      <w:r w:rsidR="00D074B7">
        <w:rPr>
          <w:rFonts w:ascii="Arial" w:hAnsi="Arial" w:cs="Arial"/>
        </w:rPr>
        <w:t>s</w:t>
      </w:r>
      <w:r w:rsidR="00D646F3">
        <w:rPr>
          <w:rFonts w:ascii="Arial" w:hAnsi="Arial" w:cs="Arial"/>
        </w:rPr>
        <w:t xml:space="preserve"> </w:t>
      </w:r>
      <w:r w:rsidR="00D646F3" w:rsidRPr="00D646F3">
        <w:rPr>
          <w:rFonts w:ascii="Arial" w:hAnsi="Arial" w:cs="Arial"/>
          <w:b/>
        </w:rPr>
        <w:t>células germinales</w:t>
      </w:r>
      <w:r w:rsidR="00D646F3" w:rsidRPr="00D646F3">
        <w:rPr>
          <w:rFonts w:ascii="Arial" w:hAnsi="Arial" w:cs="Arial"/>
        </w:rPr>
        <w:t xml:space="preserve"> </w:t>
      </w:r>
      <w:r w:rsidR="00D646F3">
        <w:rPr>
          <w:rFonts w:ascii="Arial" w:hAnsi="Arial" w:cs="Arial"/>
        </w:rPr>
        <w:t xml:space="preserve">humanas que inician la </w:t>
      </w:r>
      <w:r w:rsidR="00D646F3" w:rsidRPr="00543F7E">
        <w:rPr>
          <w:rFonts w:ascii="Arial" w:hAnsi="Arial" w:cs="Arial"/>
          <w:b/>
        </w:rPr>
        <w:t>espermatogénesis</w:t>
      </w:r>
      <w:r w:rsidR="00D646F3">
        <w:rPr>
          <w:rFonts w:ascii="Arial" w:hAnsi="Arial" w:cs="Arial"/>
        </w:rPr>
        <w:t xml:space="preserve"> se llaman </w:t>
      </w:r>
      <w:r w:rsidR="00D646F3" w:rsidRPr="00D646F3">
        <w:rPr>
          <w:rFonts w:ascii="Arial" w:hAnsi="Arial" w:cs="Arial"/>
          <w:b/>
        </w:rPr>
        <w:t>spermatogonias</w:t>
      </w:r>
      <w:r w:rsidR="00D646F3">
        <w:rPr>
          <w:rFonts w:ascii="Arial" w:hAnsi="Arial" w:cs="Arial"/>
        </w:rPr>
        <w:t xml:space="preserve">, </w:t>
      </w:r>
      <w:r w:rsidR="00D074B7">
        <w:rPr>
          <w:rFonts w:ascii="Arial" w:hAnsi="Arial" w:cs="Arial"/>
        </w:rPr>
        <w:t xml:space="preserve">las cuales mediante </w:t>
      </w:r>
      <w:r w:rsidR="00D074B7" w:rsidRPr="00D074B7">
        <w:rPr>
          <w:rFonts w:ascii="Arial" w:hAnsi="Arial" w:cs="Arial"/>
          <w:b/>
        </w:rPr>
        <w:t>meio</w:t>
      </w:r>
      <w:r w:rsidR="00D074B7">
        <w:rPr>
          <w:rFonts w:ascii="Arial" w:hAnsi="Arial" w:cs="Arial"/>
          <w:b/>
        </w:rPr>
        <w:t>sis</w:t>
      </w:r>
      <w:r w:rsidR="00D074B7">
        <w:rPr>
          <w:rFonts w:ascii="Arial" w:hAnsi="Arial" w:cs="Arial"/>
        </w:rPr>
        <w:t xml:space="preserve">, </w:t>
      </w:r>
      <w:r w:rsidR="00FC2CA7">
        <w:rPr>
          <w:rFonts w:ascii="Arial" w:hAnsi="Arial" w:cs="Arial"/>
        </w:rPr>
        <w:t xml:space="preserve">atraviesan </w:t>
      </w:r>
      <w:r w:rsidR="00D074B7">
        <w:rPr>
          <w:rFonts w:ascii="Arial" w:hAnsi="Arial" w:cs="Arial"/>
        </w:rPr>
        <w:t xml:space="preserve">una serie de cambios, hasta </w:t>
      </w:r>
      <w:r w:rsidR="00D646F3">
        <w:rPr>
          <w:rFonts w:ascii="Arial" w:hAnsi="Arial" w:cs="Arial"/>
        </w:rPr>
        <w:t>finalmente</w:t>
      </w:r>
      <w:r w:rsidR="00D074B7">
        <w:rPr>
          <w:rFonts w:ascii="Arial" w:hAnsi="Arial" w:cs="Arial"/>
        </w:rPr>
        <w:t xml:space="preserve"> </w:t>
      </w:r>
      <w:r w:rsidR="00D646F3">
        <w:rPr>
          <w:rFonts w:ascii="Arial" w:hAnsi="Arial" w:cs="Arial"/>
        </w:rPr>
        <w:t>conv</w:t>
      </w:r>
      <w:r w:rsidR="00D074B7">
        <w:rPr>
          <w:rFonts w:ascii="Arial" w:hAnsi="Arial" w:cs="Arial"/>
        </w:rPr>
        <w:t xml:space="preserve">ertirse </w:t>
      </w:r>
      <w:r w:rsidR="00D646F3">
        <w:rPr>
          <w:rFonts w:ascii="Arial" w:hAnsi="Arial" w:cs="Arial"/>
        </w:rPr>
        <w:t xml:space="preserve">en </w:t>
      </w:r>
      <w:r w:rsidR="00D646F3" w:rsidRPr="00D646F3">
        <w:rPr>
          <w:rFonts w:ascii="Arial" w:hAnsi="Arial" w:cs="Arial"/>
          <w:b/>
        </w:rPr>
        <w:t>espermatozoides</w:t>
      </w:r>
      <w:r w:rsidR="00D646F3">
        <w:rPr>
          <w:rFonts w:ascii="Arial" w:hAnsi="Arial" w:cs="Arial"/>
        </w:rPr>
        <w:t>.</w:t>
      </w:r>
    </w:p>
    <w:p w14:paraId="7281D5EC" w14:textId="231D788C" w:rsidR="0025590A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8A67BA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.2 La </w:t>
      </w:r>
      <w:r w:rsidR="0065708D">
        <w:rPr>
          <w:rFonts w:ascii="Arial" w:hAnsi="Arial" w:cs="Arial"/>
          <w:b/>
        </w:rPr>
        <w:t>ovogénesis</w:t>
      </w:r>
    </w:p>
    <w:p w14:paraId="1B4333CC" w14:textId="77777777" w:rsidR="00A312F4" w:rsidRDefault="0013331D" w:rsidP="0025590A">
      <w:pPr>
        <w:rPr>
          <w:rFonts w:ascii="Arial" w:hAnsi="Arial" w:cs="Arial"/>
        </w:rPr>
      </w:pPr>
      <w:r w:rsidRPr="000E282F">
        <w:rPr>
          <w:rFonts w:ascii="Arial" w:hAnsi="Arial" w:cs="Arial"/>
        </w:rPr>
        <w:t xml:space="preserve">La </w:t>
      </w:r>
      <w:r>
        <w:rPr>
          <w:rFonts w:ascii="Arial" w:hAnsi="Arial" w:cs="Arial"/>
          <w:b/>
        </w:rPr>
        <w:t>ovogénesis</w:t>
      </w:r>
      <w:r>
        <w:rPr>
          <w:rFonts w:ascii="Arial" w:hAnsi="Arial" w:cs="Arial"/>
        </w:rPr>
        <w:t xml:space="preserve"> es la </w:t>
      </w:r>
      <w:r w:rsidRPr="000E282F">
        <w:rPr>
          <w:rFonts w:ascii="Arial" w:hAnsi="Arial" w:cs="Arial"/>
          <w:b/>
        </w:rPr>
        <w:t>formación</w:t>
      </w:r>
      <w:r>
        <w:rPr>
          <w:rFonts w:ascii="Arial" w:hAnsi="Arial" w:cs="Arial"/>
        </w:rPr>
        <w:t xml:space="preserve"> de los gametos femeninos u </w:t>
      </w:r>
      <w:r>
        <w:rPr>
          <w:rFonts w:ascii="Arial" w:hAnsi="Arial" w:cs="Arial"/>
          <w:b/>
        </w:rPr>
        <w:t>ovocitos</w:t>
      </w:r>
      <w:r w:rsidR="00492DE7">
        <w:rPr>
          <w:rFonts w:ascii="Arial" w:hAnsi="Arial" w:cs="Arial"/>
        </w:rPr>
        <w:t>, se</w:t>
      </w:r>
      <w:r>
        <w:rPr>
          <w:rFonts w:ascii="Arial" w:hAnsi="Arial" w:cs="Arial"/>
        </w:rPr>
        <w:t xml:space="preserve"> lleva a cabo en los </w:t>
      </w:r>
      <w:r>
        <w:rPr>
          <w:rFonts w:ascii="Arial" w:hAnsi="Arial" w:cs="Arial"/>
          <w:b/>
        </w:rPr>
        <w:t>ovarios</w:t>
      </w:r>
      <w:r>
        <w:rPr>
          <w:rFonts w:ascii="Arial" w:hAnsi="Arial" w:cs="Arial"/>
        </w:rPr>
        <w:t xml:space="preserve">. </w:t>
      </w:r>
    </w:p>
    <w:p w14:paraId="59BEA3C1" w14:textId="77777777" w:rsidR="00197931" w:rsidRDefault="00A312F4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D074B7" w:rsidRPr="00D074B7">
        <w:rPr>
          <w:rFonts w:ascii="Arial" w:hAnsi="Arial" w:cs="Arial"/>
          <w:b/>
        </w:rPr>
        <w:t>mujeres</w:t>
      </w:r>
      <w:r w:rsidR="00D074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ician la ovogénesis </w:t>
      </w:r>
      <w:r w:rsidR="00D074B7">
        <w:rPr>
          <w:rFonts w:ascii="Arial" w:hAnsi="Arial" w:cs="Arial"/>
        </w:rPr>
        <w:t xml:space="preserve">mucho </w:t>
      </w:r>
      <w:r w:rsidR="00D074B7" w:rsidRPr="00D074B7">
        <w:rPr>
          <w:rFonts w:ascii="Arial" w:hAnsi="Arial" w:cs="Arial"/>
          <w:b/>
        </w:rPr>
        <w:t>antes del nacimiento</w:t>
      </w:r>
      <w:r>
        <w:rPr>
          <w:rFonts w:ascii="Arial" w:hAnsi="Arial" w:cs="Arial"/>
        </w:rPr>
        <w:t xml:space="preserve">. Las niñas al nacer tienen gran cantidad de </w:t>
      </w:r>
      <w:r w:rsidRPr="00A312F4">
        <w:rPr>
          <w:rFonts w:ascii="Arial" w:hAnsi="Arial" w:cs="Arial"/>
          <w:b/>
        </w:rPr>
        <w:t>ovocitos inmaduros</w:t>
      </w:r>
      <w:r>
        <w:rPr>
          <w:rFonts w:ascii="Arial" w:hAnsi="Arial" w:cs="Arial"/>
        </w:rPr>
        <w:t xml:space="preserve">, que alcanzan su madurez en la </w:t>
      </w:r>
      <w:r w:rsidR="00D074B7" w:rsidRPr="00D074B7">
        <w:rPr>
          <w:rFonts w:ascii="Arial" w:hAnsi="Arial" w:cs="Arial"/>
          <w:b/>
        </w:rPr>
        <w:t>pubertad</w:t>
      </w:r>
      <w:r w:rsidR="00D074B7">
        <w:rPr>
          <w:rFonts w:ascii="Arial" w:hAnsi="Arial" w:cs="Arial"/>
        </w:rPr>
        <w:t>.</w:t>
      </w:r>
      <w:r w:rsidR="007C6118">
        <w:rPr>
          <w:rFonts w:ascii="Arial" w:hAnsi="Arial" w:cs="Arial"/>
        </w:rPr>
        <w:t xml:space="preserve"> </w:t>
      </w:r>
    </w:p>
    <w:p w14:paraId="4C87D1E4" w14:textId="0878C569" w:rsidR="00672EE3" w:rsidRDefault="00492DE7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492DE7">
        <w:rPr>
          <w:rFonts w:ascii="Arial" w:hAnsi="Arial" w:cs="Arial"/>
          <w:b/>
        </w:rPr>
        <w:t>célula germinal</w:t>
      </w:r>
      <w:r>
        <w:rPr>
          <w:rFonts w:ascii="Arial" w:hAnsi="Arial" w:cs="Arial"/>
        </w:rPr>
        <w:t xml:space="preserve"> que inicia la ovogénesis es el </w:t>
      </w:r>
      <w:r w:rsidRPr="00492DE7">
        <w:rPr>
          <w:rFonts w:ascii="Arial" w:hAnsi="Arial" w:cs="Arial"/>
          <w:b/>
        </w:rPr>
        <w:t>ovogonio</w:t>
      </w:r>
      <w:r>
        <w:rPr>
          <w:rFonts w:ascii="Arial" w:hAnsi="Arial" w:cs="Arial"/>
        </w:rPr>
        <w:t xml:space="preserve">. El ovogonio sufre varios cambios hasta convertirse en  un </w:t>
      </w:r>
      <w:r>
        <w:rPr>
          <w:rFonts w:ascii="Arial" w:hAnsi="Arial" w:cs="Arial"/>
          <w:b/>
        </w:rPr>
        <w:t>ovocito secundario maduro</w:t>
      </w:r>
      <w:r>
        <w:rPr>
          <w:rFonts w:ascii="Arial" w:hAnsi="Arial" w:cs="Arial"/>
        </w:rPr>
        <w:t xml:space="preserve">. </w:t>
      </w:r>
    </w:p>
    <w:p w14:paraId="2F15B005" w14:textId="0C41EC04" w:rsidR="00672EE3" w:rsidRDefault="00672EE3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72EE3">
        <w:rPr>
          <w:rFonts w:ascii="Arial" w:hAnsi="Arial" w:cs="Arial"/>
          <w:b/>
        </w:rPr>
        <w:t>ovocito</w:t>
      </w:r>
      <w:r>
        <w:rPr>
          <w:rFonts w:ascii="Arial" w:hAnsi="Arial" w:cs="Arial"/>
        </w:rPr>
        <w:t xml:space="preserve"> a veces es llamado </w:t>
      </w:r>
      <w:r w:rsidRPr="00672EE3">
        <w:rPr>
          <w:rFonts w:ascii="Arial" w:hAnsi="Arial" w:cs="Arial"/>
          <w:b/>
        </w:rPr>
        <w:t>folículo ovárico</w:t>
      </w:r>
      <w:r>
        <w:rPr>
          <w:rFonts w:ascii="Arial" w:hAnsi="Arial" w:cs="Arial"/>
        </w:rPr>
        <w:t xml:space="preserve"> y otras veces </w:t>
      </w:r>
      <w:r w:rsidRPr="00672EE3">
        <w:rPr>
          <w:rFonts w:ascii="Arial" w:hAnsi="Arial" w:cs="Arial"/>
          <w:b/>
        </w:rPr>
        <w:t>óvulo</w:t>
      </w:r>
      <w:r w:rsidR="00EA0467">
        <w:rPr>
          <w:rFonts w:ascii="Arial" w:hAnsi="Arial" w:cs="Arial"/>
        </w:rPr>
        <w:t>. Recono</w:t>
      </w:r>
      <w:r w:rsidR="00D33773">
        <w:rPr>
          <w:rFonts w:ascii="Arial" w:hAnsi="Arial" w:cs="Arial"/>
        </w:rPr>
        <w:t xml:space="preserve">ce </w:t>
      </w:r>
      <w:r w:rsidR="00EA0467">
        <w:rPr>
          <w:rFonts w:ascii="Arial" w:hAnsi="Arial" w:cs="Arial"/>
        </w:rPr>
        <w:t xml:space="preserve">las diferencias entre los </w:t>
      </w:r>
      <w:r>
        <w:rPr>
          <w:rFonts w:ascii="Arial" w:hAnsi="Arial" w:cs="Arial"/>
        </w:rPr>
        <w:t>tres términos:</w:t>
      </w:r>
    </w:p>
    <w:p w14:paraId="55E38DC0" w14:textId="2A14C57D" w:rsidR="00D30189" w:rsidRDefault="00D30189" w:rsidP="0025590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30189">
        <w:rPr>
          <w:rFonts w:ascii="Arial" w:hAnsi="Arial" w:cs="Arial"/>
        </w:rPr>
        <w:t xml:space="preserve">El </w:t>
      </w:r>
      <w:r w:rsidR="00086D33">
        <w:rPr>
          <w:rFonts w:ascii="Arial" w:hAnsi="Arial" w:cs="Arial"/>
          <w:b/>
        </w:rPr>
        <w:t>o</w:t>
      </w:r>
      <w:r w:rsidR="00086D33" w:rsidRPr="00D30189">
        <w:rPr>
          <w:rFonts w:ascii="Arial" w:hAnsi="Arial" w:cs="Arial"/>
          <w:b/>
        </w:rPr>
        <w:t>vocito</w:t>
      </w:r>
      <w:r w:rsidRPr="00D30189">
        <w:rPr>
          <w:rFonts w:ascii="Arial" w:hAnsi="Arial" w:cs="Arial"/>
        </w:rPr>
        <w:t xml:space="preserve"> es la célula resultante de la ovogénesis. </w:t>
      </w:r>
    </w:p>
    <w:p w14:paraId="2168A9B0" w14:textId="13EF41F8" w:rsidR="007418CF" w:rsidRPr="00D30189" w:rsidRDefault="00D30189" w:rsidP="0025590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EA0467">
        <w:rPr>
          <w:rFonts w:ascii="Arial" w:hAnsi="Arial" w:cs="Arial"/>
          <w:b/>
        </w:rPr>
        <w:t>f</w:t>
      </w:r>
      <w:r w:rsidR="00672EE3" w:rsidRPr="00EA0467">
        <w:rPr>
          <w:rFonts w:ascii="Arial" w:hAnsi="Arial" w:cs="Arial"/>
          <w:b/>
        </w:rPr>
        <w:t>olículo ovárico</w:t>
      </w:r>
      <w:r w:rsidR="00672EE3" w:rsidRPr="00D30189">
        <w:rPr>
          <w:rFonts w:ascii="Arial" w:hAnsi="Arial" w:cs="Arial"/>
        </w:rPr>
        <w:t xml:space="preserve"> </w:t>
      </w:r>
      <w:r w:rsidR="00F32F2A" w:rsidRPr="00D30189">
        <w:rPr>
          <w:rFonts w:ascii="Arial" w:hAnsi="Arial" w:cs="Arial"/>
        </w:rPr>
        <w:t xml:space="preserve">es el nombre usado para hablar de los ovocitos en cualquier estado de su desarrollo. </w:t>
      </w:r>
    </w:p>
    <w:p w14:paraId="2FD96360" w14:textId="46CD2065" w:rsidR="0013331D" w:rsidRPr="00197931" w:rsidRDefault="007418CF" w:rsidP="00400918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</w:t>
      </w:r>
      <w:r w:rsidRPr="007418CF">
        <w:rPr>
          <w:rFonts w:ascii="Arial" w:hAnsi="Arial" w:cs="Arial"/>
          <w:b/>
        </w:rPr>
        <w:t>óvulo</w:t>
      </w:r>
      <w:r>
        <w:rPr>
          <w:rFonts w:ascii="Arial" w:hAnsi="Arial" w:cs="Arial"/>
        </w:rPr>
        <w:t xml:space="preserve"> </w:t>
      </w:r>
      <w:r w:rsidR="00037248">
        <w:rPr>
          <w:rFonts w:ascii="Arial" w:hAnsi="Arial" w:cs="Arial"/>
        </w:rPr>
        <w:t xml:space="preserve">es la célula que se forma cuando </w:t>
      </w:r>
      <w:r>
        <w:rPr>
          <w:rFonts w:ascii="Arial" w:hAnsi="Arial" w:cs="Arial"/>
        </w:rPr>
        <w:t xml:space="preserve">el </w:t>
      </w:r>
      <w:r w:rsidRPr="007418CF">
        <w:rPr>
          <w:rFonts w:ascii="Arial" w:hAnsi="Arial" w:cs="Arial"/>
          <w:b/>
        </w:rPr>
        <w:t>ovocito</w:t>
      </w:r>
      <w:r>
        <w:rPr>
          <w:rFonts w:ascii="Arial" w:hAnsi="Arial" w:cs="Arial"/>
        </w:rPr>
        <w:t xml:space="preserve"> </w:t>
      </w:r>
      <w:r w:rsidR="00EA0467">
        <w:rPr>
          <w:rFonts w:ascii="Arial" w:hAnsi="Arial" w:cs="Arial"/>
        </w:rPr>
        <w:t>completa la meiosis, al ser</w:t>
      </w:r>
      <w:r>
        <w:rPr>
          <w:rFonts w:ascii="Arial" w:hAnsi="Arial" w:cs="Arial"/>
        </w:rPr>
        <w:t xml:space="preserve"> penetrado por un esperma</w:t>
      </w:r>
      <w:r w:rsidR="00037248">
        <w:rPr>
          <w:rFonts w:ascii="Arial" w:hAnsi="Arial" w:cs="Arial"/>
        </w:rPr>
        <w:t>tozoide.</w:t>
      </w:r>
      <w:r>
        <w:rPr>
          <w:rFonts w:ascii="Arial" w:hAnsi="Arial" w:cs="Arial"/>
        </w:rPr>
        <w:t xml:space="preserve"> </w:t>
      </w:r>
    </w:p>
    <w:p w14:paraId="4C9D4FF4" w14:textId="77777777" w:rsidR="00197931" w:rsidRPr="007418CF" w:rsidRDefault="00197931" w:rsidP="00197931">
      <w:pPr>
        <w:pStyle w:val="Prrafodelista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1989" w:rsidRPr="007F604C" w14:paraId="0FC44A37" w14:textId="77777777" w:rsidTr="00D074B7">
        <w:tc>
          <w:tcPr>
            <w:tcW w:w="9033" w:type="dxa"/>
            <w:gridSpan w:val="2"/>
            <w:shd w:val="clear" w:color="auto" w:fill="0D0D0D" w:themeFill="text1" w:themeFillTint="F2"/>
          </w:tcPr>
          <w:p w14:paraId="49D1C6CC" w14:textId="77777777" w:rsidR="007E1989" w:rsidRPr="007F604C" w:rsidRDefault="007E1989" w:rsidP="00D074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E1989" w:rsidRPr="007F604C" w14:paraId="5DF80AD7" w14:textId="77777777" w:rsidTr="00D074B7">
        <w:tc>
          <w:tcPr>
            <w:tcW w:w="2518" w:type="dxa"/>
          </w:tcPr>
          <w:p w14:paraId="785FEC1B" w14:textId="77777777" w:rsidR="007E1989" w:rsidRPr="007F604C" w:rsidRDefault="007E1989" w:rsidP="00D074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F1B6A1" w14:textId="2F5F1B7C" w:rsidR="007E1989" w:rsidRPr="007F604C" w:rsidRDefault="007E1989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E1989" w:rsidRPr="007F604C" w14:paraId="2A9AF0BF" w14:textId="77777777" w:rsidTr="00D074B7">
        <w:tc>
          <w:tcPr>
            <w:tcW w:w="2518" w:type="dxa"/>
          </w:tcPr>
          <w:p w14:paraId="0FC4B778" w14:textId="77777777" w:rsidR="007E1989" w:rsidRPr="007F604C" w:rsidRDefault="007E1989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BF3683" w14:textId="293F37AB" w:rsidR="007E1989" w:rsidRPr="007F604C" w:rsidRDefault="007E1989" w:rsidP="00766C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Ov</w:t>
            </w:r>
            <w:r w:rsidR="002304E9">
              <w:rPr>
                <w:rFonts w:ascii="Arial" w:hAnsi="Arial" w:cs="Arial"/>
                <w:color w:val="000000"/>
                <w:sz w:val="24"/>
                <w:szCs w:val="24"/>
              </w:rPr>
              <w:t>ocito</w:t>
            </w:r>
          </w:p>
        </w:tc>
      </w:tr>
      <w:tr w:rsidR="007E1989" w:rsidRPr="007F604C" w14:paraId="75DE8CA5" w14:textId="77777777" w:rsidTr="00D074B7">
        <w:tc>
          <w:tcPr>
            <w:tcW w:w="2518" w:type="dxa"/>
          </w:tcPr>
          <w:p w14:paraId="151288DC" w14:textId="77777777" w:rsidR="007E1989" w:rsidRPr="007F604C" w:rsidRDefault="007E1989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61E5C44" w14:textId="77777777" w:rsidR="007E1989" w:rsidRDefault="007E1989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os aparatos reproductores/ El aparato reproductor femenino/ imagen 2</w:t>
            </w:r>
          </w:p>
          <w:p w14:paraId="75C65B91" w14:textId="77777777" w:rsidR="001F152E" w:rsidRDefault="001F152E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191F9D" w14:textId="32D1B15F" w:rsidR="001F152E" w:rsidRPr="007F604C" w:rsidRDefault="001F152E" w:rsidP="001F15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biar en la imagen la palabra radiata por radiada.</w:t>
            </w:r>
          </w:p>
        </w:tc>
      </w:tr>
      <w:tr w:rsidR="007E1989" w:rsidRPr="007F604C" w14:paraId="2A33E89F" w14:textId="77777777" w:rsidTr="00D074B7">
        <w:tc>
          <w:tcPr>
            <w:tcW w:w="2518" w:type="dxa"/>
          </w:tcPr>
          <w:p w14:paraId="75C68223" w14:textId="2EEE5E3B" w:rsidR="007E1989" w:rsidRPr="007F604C" w:rsidRDefault="007E1989" w:rsidP="00901B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B7B7492" w14:textId="73C52A13" w:rsidR="007E1989" w:rsidRPr="00766CBD" w:rsidRDefault="00766CBD" w:rsidP="00901B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CBD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086D33" w:rsidRPr="00766CBD">
              <w:rPr>
                <w:rFonts w:ascii="Arial" w:hAnsi="Arial" w:cs="Arial"/>
                <w:sz w:val="24"/>
                <w:szCs w:val="24"/>
              </w:rPr>
              <w:t>ovocitos</w:t>
            </w:r>
            <w:r w:rsidRPr="00766CBD">
              <w:rPr>
                <w:rFonts w:ascii="Arial" w:hAnsi="Arial" w:cs="Arial"/>
                <w:sz w:val="24"/>
                <w:szCs w:val="24"/>
              </w:rPr>
              <w:t xml:space="preserve"> son las células sexuales femeninas</w:t>
            </w:r>
            <w:r w:rsidR="001F15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6CBD">
              <w:rPr>
                <w:rFonts w:ascii="Arial" w:hAnsi="Arial" w:cs="Arial"/>
                <w:sz w:val="24"/>
                <w:szCs w:val="24"/>
              </w:rPr>
              <w:t>constan de núcleo, citoplasma, zona pelúcida y corona radia</w:t>
            </w:r>
            <w:r w:rsidR="001F152E">
              <w:rPr>
                <w:rFonts w:ascii="Arial" w:hAnsi="Arial" w:cs="Arial"/>
                <w:sz w:val="24"/>
                <w:szCs w:val="24"/>
              </w:rPr>
              <w:t>d</w:t>
            </w:r>
            <w:r w:rsidRPr="00766CBD">
              <w:rPr>
                <w:rFonts w:ascii="Arial" w:hAnsi="Arial" w:cs="Arial"/>
                <w:sz w:val="24"/>
                <w:szCs w:val="24"/>
              </w:rPr>
              <w:t>a.</w:t>
            </w:r>
          </w:p>
        </w:tc>
      </w:tr>
    </w:tbl>
    <w:p w14:paraId="74F93D92" w14:textId="77777777" w:rsidR="00901BDF" w:rsidRDefault="00901BDF" w:rsidP="00901BDF">
      <w:pPr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01BDF" w14:paraId="70D9ED06" w14:textId="77777777" w:rsidTr="00AB207D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1AACF27" w14:textId="77777777" w:rsidR="00901BDF" w:rsidRPr="00A6011F" w:rsidRDefault="00901BDF" w:rsidP="00AB20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01BDF" w:rsidRPr="00901BDF" w14:paraId="7EE6AA47" w14:textId="77777777" w:rsidTr="00AB207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6E18F" w14:textId="77777777" w:rsidR="00901BDF" w:rsidRPr="00A6011F" w:rsidRDefault="00901BDF" w:rsidP="00AB20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817D2" w14:textId="6EC68B29" w:rsidR="00901BDF" w:rsidRPr="00A6011F" w:rsidRDefault="00C71B52" w:rsidP="00C71B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uchos </w:t>
            </w:r>
            <w:r w:rsidR="00901BDF">
              <w:rPr>
                <w:rFonts w:ascii="Arial" w:hAnsi="Arial" w:cs="Arial"/>
                <w:b/>
                <w:sz w:val="24"/>
                <w:szCs w:val="24"/>
              </w:rPr>
              <w:t>ovogoni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pocos ovocitos</w:t>
            </w:r>
          </w:p>
        </w:tc>
      </w:tr>
      <w:tr w:rsidR="00901BDF" w:rsidRPr="00A6011F" w14:paraId="2E16BC68" w14:textId="77777777" w:rsidTr="00AB207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F6192" w14:textId="77777777" w:rsidR="00901BDF" w:rsidRPr="00A6011F" w:rsidRDefault="00901BDF" w:rsidP="00AB207D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B08E2" w14:textId="59ED870A" w:rsidR="00901BDF" w:rsidRDefault="00901BDF" w:rsidP="00AB20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901BDF">
              <w:rPr>
                <w:rFonts w:ascii="Arial" w:hAnsi="Arial" w:cs="Arial"/>
                <w:b/>
                <w:sz w:val="24"/>
                <w:szCs w:val="24"/>
              </w:rPr>
              <w:t>ovogonios</w:t>
            </w:r>
            <w:r>
              <w:rPr>
                <w:rFonts w:ascii="Arial" w:hAnsi="Arial" w:cs="Arial"/>
                <w:sz w:val="24"/>
                <w:szCs w:val="24"/>
              </w:rPr>
              <w:t xml:space="preserve"> son </w:t>
            </w:r>
            <w:r w:rsidRPr="00901BDF">
              <w:rPr>
                <w:rFonts w:ascii="Arial" w:hAnsi="Arial" w:cs="Arial"/>
                <w:b/>
                <w:sz w:val="24"/>
                <w:szCs w:val="24"/>
              </w:rPr>
              <w:t>células germinativas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es en la mujer desde</w:t>
            </w:r>
            <w:r w:rsidR="00037248">
              <w:rPr>
                <w:rFonts w:ascii="Arial" w:hAnsi="Arial" w:cs="Arial"/>
                <w:sz w:val="24"/>
                <w:szCs w:val="24"/>
              </w:rPr>
              <w:t xml:space="preserve"> antes de nacer, es decir desde la </w:t>
            </w:r>
            <w:r w:rsidRPr="00901BDF">
              <w:rPr>
                <w:rFonts w:ascii="Arial" w:hAnsi="Arial" w:cs="Arial"/>
                <w:b/>
                <w:sz w:val="24"/>
                <w:szCs w:val="24"/>
              </w:rPr>
              <w:t>etapa fet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4AD4A8" w14:textId="77777777" w:rsidR="00901BDF" w:rsidRPr="00C36582" w:rsidRDefault="00901BDF" w:rsidP="00AB20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4CC8C" w14:textId="56C87CF0" w:rsidR="00901BDF" w:rsidRDefault="00901BDF" w:rsidP="00C36582">
            <w:pPr>
              <w:rPr>
                <w:rFonts w:ascii="Arial" w:hAnsi="Arial" w:cs="Arial"/>
                <w:sz w:val="24"/>
                <w:szCs w:val="24"/>
              </w:rPr>
            </w:pPr>
            <w:r w:rsidRPr="00C36582">
              <w:rPr>
                <w:rFonts w:ascii="Arial" w:hAnsi="Arial" w:cs="Arial"/>
                <w:sz w:val="24"/>
                <w:szCs w:val="24"/>
              </w:rPr>
              <w:t>Antes del nacimiento</w:t>
            </w:r>
            <w:r w:rsidR="00C36582" w:rsidRPr="00C36582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C36582">
              <w:rPr>
                <w:rFonts w:ascii="Arial" w:hAnsi="Arial" w:cs="Arial"/>
                <w:sz w:val="24"/>
                <w:szCs w:val="24"/>
              </w:rPr>
              <w:t xml:space="preserve">os ovogonios se multiplican y producen millones de células germinativas, muchas de ellas mueren. </w:t>
            </w:r>
            <w:r w:rsidR="00C36582" w:rsidRPr="00C36582">
              <w:rPr>
                <w:rFonts w:ascii="Arial" w:hAnsi="Arial" w:cs="Arial"/>
                <w:sz w:val="24"/>
                <w:szCs w:val="24"/>
              </w:rPr>
              <w:t>L</w:t>
            </w:r>
            <w:r w:rsidRPr="00C36582">
              <w:rPr>
                <w:rFonts w:ascii="Arial" w:hAnsi="Arial" w:cs="Arial"/>
                <w:sz w:val="24"/>
                <w:szCs w:val="24"/>
              </w:rPr>
              <w:t>os ovogonios que sobreviven, se desarrollan hasta formar células más grandes</w:t>
            </w:r>
            <w:r w:rsidR="00657F95">
              <w:rPr>
                <w:rFonts w:ascii="Arial" w:hAnsi="Arial" w:cs="Arial"/>
                <w:sz w:val="24"/>
                <w:szCs w:val="24"/>
              </w:rPr>
              <w:t>, aunque inmaduras,</w:t>
            </w:r>
            <w:r w:rsidRPr="00C36582">
              <w:rPr>
                <w:rFonts w:ascii="Arial" w:hAnsi="Arial" w:cs="Arial"/>
                <w:sz w:val="24"/>
                <w:szCs w:val="24"/>
              </w:rPr>
              <w:t xml:space="preserve"> llamadas </w:t>
            </w:r>
            <w:r w:rsidRPr="00C36582">
              <w:rPr>
                <w:rFonts w:ascii="Arial" w:hAnsi="Arial" w:cs="Arial"/>
                <w:b/>
                <w:sz w:val="24"/>
                <w:szCs w:val="24"/>
              </w:rPr>
              <w:t>ovocitos primarios</w:t>
            </w:r>
            <w:r w:rsidR="00C365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618ACC" w14:textId="41AA6E05" w:rsidR="00901BDF" w:rsidRPr="00A6011F" w:rsidRDefault="00C36582" w:rsidP="00C36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l nacer, cada ovario tiene entre </w:t>
            </w:r>
            <w:r w:rsidRPr="00C36582">
              <w:rPr>
                <w:rFonts w:ascii="Arial" w:hAnsi="Arial" w:cs="Arial"/>
                <w:b/>
                <w:sz w:val="24"/>
                <w:szCs w:val="24"/>
              </w:rPr>
              <w:t>200 mil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C36582">
              <w:rPr>
                <w:rFonts w:ascii="Arial" w:hAnsi="Arial" w:cs="Arial"/>
                <w:b/>
                <w:sz w:val="24"/>
                <w:szCs w:val="24"/>
              </w:rPr>
              <w:t>2 mill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ovocitos primarios, de los cuales cerca de </w:t>
            </w:r>
            <w:r w:rsidRPr="00C36582">
              <w:rPr>
                <w:rFonts w:ascii="Arial" w:hAnsi="Arial" w:cs="Arial"/>
                <w:b/>
                <w:sz w:val="24"/>
                <w:szCs w:val="24"/>
              </w:rPr>
              <w:t>40 mil</w:t>
            </w:r>
            <w:r>
              <w:rPr>
                <w:rFonts w:ascii="Arial" w:hAnsi="Arial" w:cs="Arial"/>
                <w:sz w:val="24"/>
                <w:szCs w:val="24"/>
              </w:rPr>
              <w:t xml:space="preserve"> siguen presentes en la pubertad, y solo aproximadamente </w:t>
            </w:r>
            <w:r w:rsidRPr="00C36582">
              <w:rPr>
                <w:rFonts w:ascii="Arial" w:hAnsi="Arial" w:cs="Arial"/>
                <w:b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</w:rPr>
              <w:t xml:space="preserve"> podrán madurar y ser ovulados. </w:t>
            </w:r>
          </w:p>
        </w:tc>
      </w:tr>
    </w:tbl>
    <w:p w14:paraId="18BC00CE" w14:textId="2C26BCFF" w:rsidR="00901BDF" w:rsidRPr="00901BDF" w:rsidRDefault="00901BDF" w:rsidP="00901BDF">
      <w:pPr>
        <w:spacing w:after="0"/>
        <w:rPr>
          <w:rFonts w:ascii="Arial" w:hAnsi="Arial" w:cs="Arial"/>
          <w:lang w:val="es-CO"/>
        </w:rPr>
      </w:pPr>
    </w:p>
    <w:p w14:paraId="28A51F34" w14:textId="77777777" w:rsidR="00901BDF" w:rsidRDefault="00901BDF" w:rsidP="00901BDF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A3531" w:rsidRPr="00543F7E" w14:paraId="040FC74F" w14:textId="77777777" w:rsidTr="004C64E4">
        <w:tc>
          <w:tcPr>
            <w:tcW w:w="9054" w:type="dxa"/>
            <w:gridSpan w:val="2"/>
            <w:shd w:val="clear" w:color="auto" w:fill="000000" w:themeFill="text1"/>
          </w:tcPr>
          <w:p w14:paraId="099DC15D" w14:textId="77777777" w:rsidR="000A3531" w:rsidRPr="00543F7E" w:rsidRDefault="000A3531" w:rsidP="004C64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0A3531" w:rsidRPr="00543F7E" w14:paraId="09EEC80C" w14:textId="77777777" w:rsidTr="004C64E4">
        <w:tc>
          <w:tcPr>
            <w:tcW w:w="2518" w:type="dxa"/>
          </w:tcPr>
          <w:p w14:paraId="6C5DCFDA" w14:textId="77777777" w:rsidR="000A3531" w:rsidRPr="00543F7E" w:rsidRDefault="000A3531" w:rsidP="004C64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5FBDA33" w14:textId="32D1FED0" w:rsidR="000A3531" w:rsidRPr="00543F7E" w:rsidRDefault="001B7371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5A3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543F7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D585B" w:rsidRPr="00543F7E" w14:paraId="594D1D82" w14:textId="77777777" w:rsidTr="004C64E4">
        <w:tc>
          <w:tcPr>
            <w:tcW w:w="2518" w:type="dxa"/>
          </w:tcPr>
          <w:p w14:paraId="287D2EF4" w14:textId="77777777" w:rsidR="00CD585B" w:rsidRPr="00543F7E" w:rsidRDefault="00CD585B" w:rsidP="004C64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57F2220" w14:textId="07F4E35B" w:rsidR="00CD585B" w:rsidRPr="00543F7E" w:rsidRDefault="00CD585B" w:rsidP="00BD3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 w:rsidR="00BD3E6E">
              <w:rPr>
                <w:rFonts w:ascii="Arial" w:hAnsi="Arial" w:cs="Arial"/>
                <w:color w:val="000000"/>
                <w:sz w:val="24"/>
                <w:szCs w:val="24"/>
              </w:rPr>
              <w:t>Los gametos</w:t>
            </w:r>
          </w:p>
        </w:tc>
      </w:tr>
      <w:tr w:rsidR="00CD585B" w:rsidRPr="00543F7E" w14:paraId="09E1D23D" w14:textId="77777777" w:rsidTr="004C64E4">
        <w:tc>
          <w:tcPr>
            <w:tcW w:w="2518" w:type="dxa"/>
          </w:tcPr>
          <w:p w14:paraId="7E71F60A" w14:textId="77777777" w:rsidR="00CD585B" w:rsidRPr="00543F7E" w:rsidRDefault="00CD585B" w:rsidP="004C64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6F55FCD1" w14:textId="0EC96072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os</w:t>
            </w:r>
          </w:p>
          <w:p w14:paraId="4D75F203" w14:textId="77777777" w:rsidR="00BD3E6E" w:rsidRDefault="00047DFF" w:rsidP="004C64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ificar el texto señalado por: </w:t>
            </w:r>
          </w:p>
          <w:p w14:paraId="005D5A5A" w14:textId="3696CE89" w:rsidR="00047DFF" w:rsidRDefault="00047DFF" w:rsidP="004009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n la información proveniente del padre.</w:t>
            </w:r>
          </w:p>
          <w:p w14:paraId="527E3CDA" w14:textId="1A881FD8" w:rsidR="00047DFF" w:rsidRPr="00047DFF" w:rsidRDefault="00047DFF" w:rsidP="004009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muy pequeños y móviles</w:t>
            </w:r>
          </w:p>
          <w:p w14:paraId="2339A37F" w14:textId="2DD9AA2A" w:rsidR="00BD3E6E" w:rsidRDefault="00943525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2E70D6B7" wp14:editId="752DBC92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144</wp:posOffset>
                      </wp:positionV>
                      <wp:extent cx="2660650" cy="1146175"/>
                      <wp:effectExtent l="0" t="0" r="44450" b="0"/>
                      <wp:wrapNone/>
                      <wp:docPr id="338" name="33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0650" cy="1146175"/>
                                <a:chOff x="0" y="0"/>
                                <a:chExt cx="3070746" cy="16104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Imagen 3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21" t="28794" r="29958" b="252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70746" cy="16104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1" name="331 Elipse"/>
                              <wps:cNvSpPr/>
                              <wps:spPr>
                                <a:xfrm>
                                  <a:off x="1460311" y="477671"/>
                                  <a:ext cx="1576070" cy="31389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38 Grupo" o:spid="_x0000_s1026" style="position:absolute;margin-left:30.1pt;margin-top:2.45pt;width:209.5pt;height:90.25pt;z-index:251757568;mso-width-relative:margin;mso-height-relative:margin" coordsize="30707,1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">
                      <v:shape id="Imagen 330" o:spid="_x0000_s1027" type="#_x0000_t75" style="position:absolute;width:30707;height:16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406u/AAAA3AAAAA8AAABkcnMvZG93bnJldi54bWxET8uKwjAU3Q/4D+EK7sZUC6LVtIgyMBvf&#10;ur8017bY3JQmame+3iwEl4fzXmSdqcWDWldZVjAaRiCIc6srLhScTz/fUxDOI2usLZOCP3KQpb2v&#10;BSbaPvlAj6MvRAhhl6CC0vsmkdLlJRl0Q9sQB+5qW4M+wLaQusVnCDe1HEfRRBqsODSU2NCqpPx2&#10;vBsFk42J77Re5mYqL//73drvt9uZUoN+t5yD8NT5j/jt/tUK4jjMD2fCEZDp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eNOrvwAAANwAAAAPAAAAAAAAAAAAAAAAAJ8CAABk&#10;cnMvZG93bnJldi54bWxQSwUGAAAAAAQABAD3AAAAiwMAAAAA&#10;">
                        <v:imagedata r:id="rId33" o:title="" croptop="18870f" cropbottom="16575f" cropleft="10041f" cropright="19633f"/>
                        <v:path arrowok="t"/>
                      </v:shape>
                      <v:oval id="331 Elipse" o:spid="_x0000_s1028" style="position:absolute;left:14603;top:4776;width:15760;height:3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HZsQA&#10;AADcAAAADwAAAGRycy9kb3ducmV2LnhtbESPQWvCQBSE70L/w/IKvelLKkiIriKCUHoRrQePj+xr&#10;NjX7Nma3mvrr3UKhx2FmvmEWq8G16sp9aLxoyCcZKJbKm0ZqDceP7bgAFSKJodYLa/jhAKvl02hB&#10;pfE32fP1EGuVIBJK0mBj7ErEUFl2FCa+Y0nep+8dxST7Gk1PtwR3Lb5m2QwdNZIWLHW8sVydD99O&#10;w7sUxdHm3fnr7ouT2yGeLjvU+uV5WM9BRR7if/iv/WY0TKc5/J5JRw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B2b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75421095" w14:textId="77777777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2830EFB" w14:textId="65801632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E26768" w14:textId="40655D02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A5F1C7" w14:textId="56DB15A1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392667" w14:textId="77777777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082FF5B" w14:textId="77777777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C8B19E6" w14:textId="77777777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33A5CE2" w14:textId="2032EE62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ir en el lugar señalado el término “espermatogonia”</w:t>
            </w:r>
          </w:p>
          <w:p w14:paraId="5CD2BBDD" w14:textId="7EB0FBE8" w:rsidR="00047DFF" w:rsidRDefault="00197931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7674A15C" wp14:editId="33905E55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540</wp:posOffset>
                      </wp:positionV>
                      <wp:extent cx="2435860" cy="2101215"/>
                      <wp:effectExtent l="0" t="0" r="2540" b="0"/>
                      <wp:wrapNone/>
                      <wp:docPr id="336" name="33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5860" cy="2101215"/>
                                <a:chOff x="0" y="0"/>
                                <a:chExt cx="2436126" cy="2101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2" name="Imagen 3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454" t="14980" r="33119" b="25097"/>
                                <a:stretch/>
                              </pic:blipFill>
                              <pic:spPr bwMode="auto">
                                <a:xfrm>
                                  <a:off x="279780" y="0"/>
                                  <a:ext cx="2156346" cy="2101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8835"/>
                                  <a:ext cx="927735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C6486" w14:textId="1CFD4109" w:rsidR="007C62DD" w:rsidRPr="00047DFF" w:rsidRDefault="007C62D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47DFF">
                                      <w:rPr>
                                        <w:sz w:val="12"/>
                                        <w:szCs w:val="12"/>
                                      </w:rPr>
                                      <w:t>Espermatogon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36 Grupo" o:spid="_x0000_s1046" style="position:absolute;margin-left:52.8pt;margin-top:.2pt;width:191.8pt;height:165.45pt;z-index:251760640;mso-width-relative:margin;mso-height-relative:margin" coordsize="24361,21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">
                      <v:shape id="Imagen 332" o:spid="_x0000_s1047" type="#_x0000_t75" style="position:absolute;left:2797;width:21564;height:2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J9GnHAAAA3AAAAA8AAABkcnMvZG93bnJldi54bWxEj81qwzAQhO+FvIPYQC+llpNAMa5lkx8C&#10;OQTaJrnktlhb29RaGUlNnDx9VSj0OMzMN0xRjaYXF3K+s6xglqQgiGurO24UnI7b5wyED8gae8uk&#10;4EYeqnLyUGCu7ZU/6HIIjYgQ9jkqaEMYcil93ZJBn9iBOHqf1hkMUbpGaofXCDe9nKfpizTYcVxo&#10;caB1S/XX4dsoOLvV/n2zXW4yY1a3p+x8r9/wrtTjdFy+ggg0hv/wX3unFSwWc/g9E4+AL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0J9GnHAAAA3AAAAA8AAAAAAAAAAAAA&#10;AAAAnwIAAGRycy9kb3ducmV2LnhtbFBLBQYAAAAABAAEAPcAAACTAwAAAAA=&#10;">
                        <v:imagedata r:id="rId35" o:title="" croptop="9817f" cropbottom="16448f" cropleft="18648f" cropright="21705f"/>
                        <v:path arrowok="t"/>
                      </v:shape>
                      <v:shape id="Cuadro de texto 2" o:spid="_x0000_s1048" type="#_x0000_t202" style="position:absolute;top:2388;width:9277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2l8UA&#10;AADcAAAADwAAAGRycy9kb3ducmV2LnhtbESPQWvCQBSE74L/YXlCb7qpBgnRVUpJSj0o1Hrx9sg+&#10;s8Hs25DdavrvXaHQ4zAz3zDr7WBbcaPeN44VvM4SEMSV0w3XCk7f5TQD4QOyxtYxKfglD9vNeLTG&#10;XLs7f9HtGGoRIexzVGBC6HIpfWXIop+5jjh6F9dbDFH2tdQ93iPctnKeJEtpseG4YLCjd0PV9fhj&#10;FaRmXqbFpT2URfax3xXuXO79TqmXyfC2AhFoCP/hv/anVrBYpPA8E4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7aXxQAAANwAAAAPAAAAAAAAAAAAAAAAAJgCAABkcnMv&#10;ZG93bnJldi54bWxQSwUGAAAAAAQABAD1AAAAigMAAAAA&#10;" filled="f" strokecolor="red">
                        <v:textbox>
                          <w:txbxContent>
                            <w:p w14:paraId="280C6486" w14:textId="1CFD4109" w:rsidR="007C62DD" w:rsidRPr="00047DFF" w:rsidRDefault="007C62D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47DFF">
                                <w:rPr>
                                  <w:sz w:val="12"/>
                                  <w:szCs w:val="12"/>
                                </w:rPr>
                                <w:t>Espermatogoni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B7E0399" w14:textId="77777777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5CD727" w14:textId="77777777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B6D374" w14:textId="77777777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A112F63" w14:textId="77777777" w:rsidR="00197931" w:rsidRDefault="00197931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053CA73" w14:textId="77777777" w:rsidR="00197931" w:rsidRDefault="00197931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DACC47" w14:textId="77777777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A734BC0" w14:textId="77777777" w:rsidR="00047DFF" w:rsidRDefault="00047DFF" w:rsidP="00047DFF">
            <w:pPr>
              <w:tabs>
                <w:tab w:val="left" w:pos="50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5CC95AE" w14:textId="77777777" w:rsidR="00047DFF" w:rsidRDefault="00047DFF" w:rsidP="00047DFF">
            <w:pPr>
              <w:tabs>
                <w:tab w:val="left" w:pos="50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30B6949" w14:textId="77777777" w:rsidR="00047DFF" w:rsidRDefault="00047DFF" w:rsidP="00047D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F5DCD" w14:textId="77777777" w:rsidR="00DF2AA3" w:rsidRDefault="00DF2AA3" w:rsidP="00047D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D0B44" w14:textId="77777777" w:rsidR="00036FFF" w:rsidRDefault="00036FFF" w:rsidP="00047D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00CE4" w14:textId="4902228E" w:rsidR="00047DFF" w:rsidRPr="00521FF4" w:rsidRDefault="00047DFF" w:rsidP="00047DFF">
            <w:p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 xml:space="preserve">Modificar el texto señalado por: </w:t>
            </w:r>
          </w:p>
          <w:p w14:paraId="71F48DA1" w14:textId="1A425825" w:rsidR="00F95306" w:rsidRPr="00521FF4" w:rsidRDefault="00F95306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Los ovocitos y los óvulos son los gametos femeninos.</w:t>
            </w:r>
          </w:p>
          <w:p w14:paraId="11706DDC" w14:textId="57BF27E8" w:rsidR="00F95306" w:rsidRPr="00521FF4" w:rsidRDefault="00521FF4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 xml:space="preserve">Cuando el </w:t>
            </w:r>
            <w:r w:rsidR="00086D33">
              <w:rPr>
                <w:rFonts w:ascii="Arial" w:hAnsi="Arial" w:cs="Arial"/>
              </w:rPr>
              <w:t>game</w:t>
            </w:r>
            <w:r w:rsidR="00086D33" w:rsidRPr="00521FF4">
              <w:rPr>
                <w:rFonts w:ascii="Arial" w:hAnsi="Arial" w:cs="Arial"/>
                <w:sz w:val="24"/>
                <w:szCs w:val="24"/>
              </w:rPr>
              <w:t>to</w:t>
            </w:r>
            <w:r w:rsidRPr="00521FF4">
              <w:rPr>
                <w:rFonts w:ascii="Arial" w:hAnsi="Arial" w:cs="Arial"/>
                <w:sz w:val="24"/>
                <w:szCs w:val="24"/>
              </w:rPr>
              <w:t xml:space="preserve"> no ha tenido contacto con el espermatozoide, se llama </w:t>
            </w:r>
            <w:r w:rsidR="00F95306" w:rsidRPr="00521FF4">
              <w:rPr>
                <w:rFonts w:ascii="Arial" w:hAnsi="Arial" w:cs="Arial"/>
                <w:sz w:val="24"/>
                <w:szCs w:val="24"/>
              </w:rPr>
              <w:t>ovocito</w:t>
            </w:r>
            <w:r w:rsidRPr="00521FF4">
              <w:rPr>
                <w:rFonts w:ascii="Arial" w:hAnsi="Arial" w:cs="Arial"/>
                <w:sz w:val="24"/>
                <w:szCs w:val="24"/>
              </w:rPr>
              <w:t xml:space="preserve">. El ovocito penetrado por el espermatozoide se convierte en </w:t>
            </w:r>
            <w:r w:rsidR="00F95306" w:rsidRPr="00521FF4">
              <w:rPr>
                <w:rFonts w:ascii="Arial" w:hAnsi="Arial" w:cs="Arial"/>
                <w:sz w:val="24"/>
                <w:szCs w:val="24"/>
              </w:rPr>
              <w:t>óvulo.</w:t>
            </w:r>
          </w:p>
          <w:p w14:paraId="69EB113E" w14:textId="77777777" w:rsidR="00F95306" w:rsidRPr="00521FF4" w:rsidRDefault="00F95306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Son de mayor tamaño que los espermatozoides, miden 1mm aproximadamente.</w:t>
            </w:r>
          </w:p>
          <w:p w14:paraId="7A0165E4" w14:textId="262CC707" w:rsidR="00F95306" w:rsidRPr="00521FF4" w:rsidRDefault="00F95306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Contienen la información proveniente de la madre.</w:t>
            </w:r>
          </w:p>
          <w:p w14:paraId="54970B6D" w14:textId="264361C6" w:rsidR="00047DFF" w:rsidRDefault="00047DFF" w:rsidP="00047DFF">
            <w:pPr>
              <w:tabs>
                <w:tab w:val="left" w:pos="50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42DC291" w14:textId="30ED7A57" w:rsidR="00047DFF" w:rsidRDefault="00047DFF" w:rsidP="00047DFF">
            <w:pPr>
              <w:tabs>
                <w:tab w:val="left" w:pos="50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31BE13" w14:textId="5C93C3A1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0F46A44" w14:textId="020AC120" w:rsidR="00BD3E6E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B3DD566" wp14:editId="719F94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1595</wp:posOffset>
                      </wp:positionV>
                      <wp:extent cx="3923665" cy="838835"/>
                      <wp:effectExtent l="0" t="0" r="76835" b="94615"/>
                      <wp:wrapNone/>
                      <wp:docPr id="339" name="33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3665" cy="838835"/>
                                <a:chOff x="0" y="0"/>
                                <a:chExt cx="3923731" cy="8393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Imagen 3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86" t="27626" r="15330" b="484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69140" cy="839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7" name="337 Elipse"/>
                              <wps:cNvSpPr/>
                              <wps:spPr>
                                <a:xfrm>
                                  <a:off x="1255594" y="279779"/>
                                  <a:ext cx="2668137" cy="5595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39 Grupo" o:spid="_x0000_s1026" style="position:absolute;margin-left:.2pt;margin-top:4.85pt;width:308.95pt;height:66.05pt;z-index:251763712" coordsize="39237,8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">
                      <v:shape id="Imagen 335" o:spid="_x0000_s1027" type="#_x0000_t75" style="position:absolute;width:38691;height:8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I+dHEAAAA3AAAAA8AAABkcnMvZG93bnJldi54bWxEj0FrwkAUhO+F/oflFbzVTTUVia5SBNEe&#10;qx48PrPPJDT7Nt19avz3bqHQ4zAz3zDzZe9adaUQG88G3oYZKOLS24YrA4f9+nUKKgqyxdYzGbhT&#10;hOXi+WmOhfU3/qLrTiqVIBwLNFCLdIXWsazJYRz6jjh5Zx8cSpKh0jbgLcFdq0dZNtEOG04LNXa0&#10;qqn83l2cAVl9ni4/m5BX66ns73m+LW08GjN46T9moIR6+Q//tbfWwHj8Dr9n0hH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I+dHEAAAA3AAAAA8AAAAAAAAAAAAAAAAA&#10;nwIAAGRycy9kb3ducmV2LnhtbFBLBQYAAAAABAAEAPcAAACQAwAAAAA=&#10;">
                        <v:imagedata r:id="rId37" o:title="" croptop="18105f" cropbottom="31734f" cropleft="10280f" cropright="10047f"/>
                        <v:path arrowok="t"/>
                      </v:shape>
                      <v:oval id="337 Elipse" o:spid="_x0000_s1028" style="position:absolute;left:12555;top:2797;width:26682;height: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6icQA&#10;AADcAAAADwAAAGRycy9kb3ducmV2LnhtbESPQWvCQBSE74X+h+UVvNUXK9iQukoRCuJFaj14fGRf&#10;s6nZtzG7avTXdwXB4zAz3zDTee8adeIu1F40jIYZKJbSm1oqDdufr9ccVIgkhhovrOHCAeaz56cp&#10;Fcaf5ZtPm1ipBJFQkAYbY1sghtKyozD0LUvyfn3nKCbZVWg6Oie4a/AtyyboqJa0YKnlheVyvzk6&#10;DSvJ860dtfu/q893bo24O6xR68FL//kBKnIfH+F7e2k0jMfvcDuTjg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Oon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4A46DBF8" w14:textId="52DA08DB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A81915" w14:textId="77777777" w:rsidR="004C1790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D737FC" w14:textId="54CBB674" w:rsidR="004C1790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08B940A" w14:textId="77777777" w:rsidR="004C1790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5BB2723" w14:textId="77777777" w:rsidR="004C1790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B71A046" w14:textId="77777777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C1FE11" w14:textId="3C8306D8" w:rsidR="00047DFF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Eliminar las palabras “de glicoproteínas”</w:t>
            </w:r>
          </w:p>
          <w:p w14:paraId="343C9670" w14:textId="59D70865" w:rsidR="00047DFF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296A0367" wp14:editId="7412E987">
                      <wp:simplePos x="0" y="0"/>
                      <wp:positionH relativeFrom="column">
                        <wp:posOffset>91431</wp:posOffset>
                      </wp:positionH>
                      <wp:positionV relativeFrom="paragraph">
                        <wp:posOffset>131274</wp:posOffset>
                      </wp:positionV>
                      <wp:extent cx="3780429" cy="1317009"/>
                      <wp:effectExtent l="0" t="0" r="0" b="0"/>
                      <wp:wrapNone/>
                      <wp:docPr id="342" name="34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0429" cy="1317009"/>
                                <a:chOff x="0" y="0"/>
                                <a:chExt cx="3780429" cy="13170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" name="Imagen 3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02" t="27821" r="15731" b="346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80429" cy="13170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1" name="341 Elipse"/>
                              <wps:cNvSpPr/>
                              <wps:spPr>
                                <a:xfrm>
                                  <a:off x="2634017" y="825690"/>
                                  <a:ext cx="709513" cy="225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42 Grupo" o:spid="_x0000_s1026" style="position:absolute;margin-left:7.2pt;margin-top:10.35pt;width:297.65pt;height:103.7pt;z-index:251766784" coordsize="37804,13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">
                      <v:shape id="Imagen 340" o:spid="_x0000_s1027" type="#_x0000_t75" style="position:absolute;width:37804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77WXCAAAA3AAAAA8AAABkcnMvZG93bnJldi54bWxET89rwjAUvgv+D+EJu8hMu6mMahQZDMZg&#10;FFsvuz2at6bYvNQk0+6/Xw4Djx/f7+1+tL24kg+dYwX5IgNB3DjdcavgVL89voAIEVlj75gU/FKA&#10;/W462WKh3Y2PdK1iK1IIhwIVmBiHQsrQGLIYFm4gTty38xZjgr6V2uMthdtePmXZWlrsODUYHOjV&#10;UHOufqyCr4++zE0pL3a+8rIthzrHz1qph9l42ICINMa7+N/9rhU8L9P8dCYdAb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+1lwgAAANwAAAAPAAAAAAAAAAAAAAAAAJ8C&#10;AABkcnMvZG93bnJldi54bWxQSwUGAAAAAAQABAD3AAAAjgMAAAAA&#10;">
                        <v:imagedata r:id="rId39" o:title="" croptop="18233f" cropbottom="22695f" cropleft="11077f" cropright="10309f"/>
                        <v:path arrowok="t"/>
                      </v:shape>
                      <v:oval id="341 Elipse" o:spid="_x0000_s1028" style="position:absolute;left:26340;top:8256;width:7095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0G8UA&#10;AADcAAAADwAAAGRycy9kb3ducmV2LnhtbESPT2vCQBTE70K/w/KE3vQlbZEQXUUEofQi/jl4fGRf&#10;s6nZt2l2q2k/vVso9DjMzG+YxWpwrbpyHxovGvJpBoql8qaRWsPpuJ0UoEIkMdR6YQ3fHGC1fBgt&#10;qDT+Jnu+HmKtEkRCSRpsjF2JGCrLjsLUdyzJe/e9o5hkX6Pp6ZbgrsWnLJuho0bSgqWON5ary+HL&#10;aXiTojjZvLt8/Pji7HaI588dav04HtZzUJGH+B/+a78aDc8vOfyeSUcA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nQbxQAAANwAAAAPAAAAAAAAAAAAAAAAAJgCAABkcnMv&#10;ZG93bnJldi54bWxQSwUGAAAAAAQABAD1AAAAigMAAAAA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13640C60" w14:textId="76E9D929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AA5920" w14:textId="220BFAC0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729CD21" w14:textId="77777777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9AF6725" w14:textId="11C48747" w:rsidR="00521FF4" w:rsidRPr="003074A2" w:rsidRDefault="00521FF4" w:rsidP="004C64E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914CF74" w14:textId="0ECE284F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5BAA11" w14:textId="77777777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9826BE" w14:textId="77777777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131553" w14:textId="288491C0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F47D143" w14:textId="3DB9D41C" w:rsidR="003074A2" w:rsidRPr="00521FF4" w:rsidRDefault="003074A2" w:rsidP="003074A2">
            <w:p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 xml:space="preserve">Modificar </w:t>
            </w: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521FF4">
              <w:rPr>
                <w:rFonts w:ascii="Arial" w:hAnsi="Arial" w:cs="Arial"/>
                <w:sz w:val="24"/>
                <w:szCs w:val="24"/>
              </w:rPr>
              <w:t>text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21FF4">
              <w:rPr>
                <w:rFonts w:ascii="Arial" w:hAnsi="Arial" w:cs="Arial"/>
                <w:sz w:val="24"/>
                <w:szCs w:val="24"/>
              </w:rPr>
              <w:t xml:space="preserve"> señal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21F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la imagen abajo, </w:t>
            </w:r>
            <w:r w:rsidRPr="00521FF4">
              <w:rPr>
                <w:rFonts w:ascii="Arial" w:hAnsi="Arial" w:cs="Arial"/>
                <w:sz w:val="24"/>
                <w:szCs w:val="24"/>
              </w:rPr>
              <w:t xml:space="preserve">por: </w:t>
            </w:r>
          </w:p>
          <w:p w14:paraId="4133C87D" w14:textId="68F76BF8" w:rsidR="003074A2" w:rsidRPr="00521FF4" w:rsidRDefault="003074A2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la formación de los </w:t>
            </w:r>
            <w:r w:rsidRPr="003074A2">
              <w:rPr>
                <w:rFonts w:ascii="Arial" w:hAnsi="Arial" w:cs="Arial"/>
                <w:b/>
                <w:sz w:val="24"/>
                <w:szCs w:val="24"/>
              </w:rPr>
              <w:t>gametos femeninos</w:t>
            </w:r>
            <w:r w:rsidRPr="00521F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9F3262" w14:textId="380A267E" w:rsidR="003074A2" w:rsidRPr="00521FF4" w:rsidRDefault="003074A2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ienza antes del nacimiento y finaliza con la </w:t>
            </w:r>
            <w:r w:rsidRPr="003074A2">
              <w:rPr>
                <w:rFonts w:ascii="Arial" w:hAnsi="Arial" w:cs="Arial"/>
                <w:b/>
                <w:sz w:val="24"/>
                <w:szCs w:val="24"/>
              </w:rPr>
              <w:t>menopausia</w:t>
            </w:r>
            <w:r w:rsidRPr="00521F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5CC4AD" w14:textId="373AC696" w:rsidR="003074A2" w:rsidRPr="00521FF4" w:rsidRDefault="003074A2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 produce en los </w:t>
            </w:r>
            <w:r w:rsidRPr="003074A2">
              <w:rPr>
                <w:rFonts w:ascii="Arial" w:hAnsi="Arial" w:cs="Arial"/>
                <w:b/>
                <w:sz w:val="24"/>
                <w:szCs w:val="24"/>
              </w:rPr>
              <w:t>ovar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074A2">
              <w:rPr>
                <w:noProof/>
                <w:lang w:val="es-CO"/>
              </w:rPr>
              <w:t xml:space="preserve"> </w:t>
            </w:r>
          </w:p>
          <w:p w14:paraId="29F1EA0E" w14:textId="58B8DDC2" w:rsidR="003074A2" w:rsidRPr="00521FF4" w:rsidRDefault="003074A2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un ovocito primario se generan por meiosis, un </w:t>
            </w:r>
            <w:r w:rsidRPr="003074A2">
              <w:rPr>
                <w:rFonts w:ascii="Arial" w:hAnsi="Arial" w:cs="Arial"/>
                <w:b/>
                <w:sz w:val="24"/>
                <w:szCs w:val="24"/>
              </w:rPr>
              <w:t>óvulo</w:t>
            </w:r>
            <w:r>
              <w:rPr>
                <w:rFonts w:ascii="Arial" w:hAnsi="Arial" w:cs="Arial"/>
                <w:sz w:val="24"/>
                <w:szCs w:val="24"/>
              </w:rPr>
              <w:t xml:space="preserve"> y tres </w:t>
            </w:r>
            <w:r w:rsidRPr="003074A2">
              <w:rPr>
                <w:rFonts w:ascii="Arial" w:hAnsi="Arial" w:cs="Arial"/>
                <w:b/>
                <w:sz w:val="24"/>
                <w:szCs w:val="24"/>
              </w:rPr>
              <w:t>cuerpos polares</w:t>
            </w:r>
            <w:r w:rsidRPr="00521F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6030E1" w14:textId="5D34F137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E678D40" w14:textId="5316BD65" w:rsidR="00521FF4" w:rsidRDefault="00BE471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281159FA" wp14:editId="1495E77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3830</wp:posOffset>
                      </wp:positionV>
                      <wp:extent cx="3766185" cy="1507490"/>
                      <wp:effectExtent l="0" t="0" r="5715" b="0"/>
                      <wp:wrapNone/>
                      <wp:docPr id="350" name="35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6185" cy="1507490"/>
                                <a:chOff x="0" y="0"/>
                                <a:chExt cx="3766782" cy="1637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3" name="Imagen 3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68" t="27236" r="15573" b="260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66782" cy="16377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4" name="344 Elipse"/>
                              <wps:cNvSpPr/>
                              <wps:spPr>
                                <a:xfrm>
                                  <a:off x="1269241" y="238836"/>
                                  <a:ext cx="2436126" cy="47767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345 Elipse"/>
                              <wps:cNvSpPr/>
                              <wps:spPr>
                                <a:xfrm>
                                  <a:off x="1214650" y="1016758"/>
                                  <a:ext cx="2435860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50 Grupo" o:spid="_x0000_s1026" style="position:absolute;margin-left:12.55pt;margin-top:12.9pt;width:296.55pt;height:118.7pt;z-index:251771904;mso-height-relative:margin" coordsize="37667,1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">
                      <v:shape id="Imagen 343" o:spid="_x0000_s1027" type="#_x0000_t75" style="position:absolute;width:37667;height:1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EcXGAAAA3AAAAA8AAABkcnMvZG93bnJldi54bWxEj09rwkAUxO8Fv8PyCr2IbvxD0egqklIQ&#10;D0pV9PrIPpPQ7NuY3Zrk23cLQo/DzPyGWa5bU4oH1a6wrGA0jEAQp1YXnCk4nz4HMxDOI2ssLZOC&#10;jhysV72XJcbaNvxFj6PPRICwi1FB7n0VS+nSnAy6oa2Ig3eztUEfZJ1JXWMT4KaU4yh6lwYLDgs5&#10;VpTklH4ff4wCc+2ml/5+nBz63cfdNFly3s07pd5e280ChKfW/4ef7a1WMJlO4O9MO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MRxcYAAADcAAAADwAAAAAAAAAAAAAA&#10;AACfAgAAZHJzL2Rvd25yZXYueG1sUEsFBgAAAAAEAAQA9wAAAJIDAAAAAA==&#10;">
                        <v:imagedata r:id="rId41" o:title="" croptop="17849f" cropbottom="17086f" cropleft="11317f" cropright="10206f"/>
                        <v:path arrowok="t"/>
                      </v:shape>
                      <v:oval id="344 Elipse" o:spid="_x0000_s1028" style="position:absolute;left:12692;top:2388;width:24361;height:4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Xg8QA&#10;AADcAAAADwAAAGRycy9kb3ducmV2LnhtbESPQWvCQBSE74X+h+UVvNUXrZQQXaUIgvQiWg8eH9ln&#10;NjX7NmZXjf31XaHQ4zAz3zCzRe8adeUu1F40jIYZKJbSm1oqDfuv1WsOKkQSQ40X1nDnAIv589OM&#10;CuNvsuXrLlYqQSQUpMHG2BaIobTsKAx9y5K8o+8cxSS7Ck1HtwR3DY6z7B0d1ZIWLLW8tFyedhen&#10;4VPyfG9H7en7x+cHt0E8nDeo9eCl/5iCitzH//Bfe200vE0m8DiTjg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14P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  <v:oval id="345 Elipse" o:spid="_x0000_s1029" style="position:absolute;left:12146;top:10167;width:24359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yGMQA&#10;AADcAAAADwAAAGRycy9kb3ducmV2LnhtbESPQWvCQBSE70L/w/IKvemLbZUQXaUUhNKL1Hrw+Mg+&#10;s9Hs2zS7avTXdwtCj8PMfMPMl71r1Jm7UHvRMB5loFhKb2qpNGy/V8McVIgkhhovrOHKAZaLh8Gc&#10;CuMv8sXnTaxUgkgoSIONsS0QQ2nZURj5liV5e985ikl2FZqOLgnuGnzOsik6qiUtWGr53XJ53Jyc&#10;hk/J860dt8fDzec7t0bc/axR66fH/m0GKnIf/8P39ofR8PI6gb8z6Qj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chj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4A9535C1" w14:textId="77777777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3E140E" w14:textId="4C819ED3" w:rsidR="003074A2" w:rsidRDefault="003074A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E9462E9" w14:textId="1F56E616" w:rsidR="003074A2" w:rsidRDefault="003074A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DA347DC" w14:textId="795290A8" w:rsidR="003074A2" w:rsidRDefault="003074A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6622FB3" w14:textId="77777777" w:rsidR="00DF2AA3" w:rsidRDefault="00DF2AA3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FCCA15F" w14:textId="77777777" w:rsidR="00DF2AA3" w:rsidRDefault="00DF2AA3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BE3CB7" w14:textId="77777777" w:rsidR="00BE4712" w:rsidRDefault="00BE471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32C08CD" w14:textId="07B6E187" w:rsidR="00BE4712" w:rsidRDefault="00BE471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578DF4" w14:textId="77777777" w:rsidR="00DF2AA3" w:rsidRDefault="00DF2AA3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0873C6" w14:textId="59411C13" w:rsidR="003074A2" w:rsidRDefault="003074A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4191273" w14:textId="2938B9AE" w:rsidR="00966FAD" w:rsidRDefault="00966FAD" w:rsidP="004C64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mismo espacio, </w:t>
            </w:r>
            <w:r w:rsidR="00A7294F">
              <w:rPr>
                <w:rFonts w:ascii="Arial" w:hAnsi="Arial" w:cs="Arial"/>
                <w:sz w:val="24"/>
                <w:szCs w:val="24"/>
              </w:rPr>
              <w:t>cambiar</w:t>
            </w:r>
            <w:r w:rsidR="002C3CFC">
              <w:rPr>
                <w:rFonts w:ascii="Arial" w:hAnsi="Arial" w:cs="Arial"/>
                <w:sz w:val="24"/>
                <w:szCs w:val="24"/>
              </w:rPr>
              <w:t xml:space="preserve"> la imagen </w:t>
            </w:r>
            <w:r w:rsidR="00A7294F">
              <w:rPr>
                <w:rFonts w:ascii="Arial" w:hAnsi="Arial" w:cs="Arial"/>
                <w:sz w:val="24"/>
                <w:szCs w:val="24"/>
              </w:rPr>
              <w:t xml:space="preserve">por la que aparece abajo, la cual </w:t>
            </w:r>
            <w:r w:rsidR="002C3CFC">
              <w:rPr>
                <w:rFonts w:ascii="Arial" w:hAnsi="Arial" w:cs="Arial"/>
                <w:sz w:val="24"/>
                <w:szCs w:val="24"/>
              </w:rPr>
              <w:t>debe ilustrar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8D0B1B" w14:textId="43290DC2" w:rsidR="00966FAD" w:rsidRDefault="00966FAD" w:rsidP="004C64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FD571" w14:textId="0748E5E6" w:rsidR="00966FAD" w:rsidRDefault="00966FAD" w:rsidP="004C64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C003B" w14:textId="77777777" w:rsidR="00966FAD" w:rsidRPr="00966FAD" w:rsidRDefault="00966FAD" w:rsidP="004C64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6527D2" w14:textId="31AA7907" w:rsidR="00F95306" w:rsidRDefault="00F95306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2453544" w14:textId="66794B1A" w:rsidR="00966FAD" w:rsidRDefault="00966FAD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1E00B27" w14:textId="77777777" w:rsidR="00010F8F" w:rsidRDefault="00010F8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B18840E" w14:textId="77777777" w:rsidR="00010F8F" w:rsidRDefault="00010F8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00D0F6" w14:textId="77777777" w:rsidR="004C1790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5D23FD" w14:textId="1901B0A2" w:rsidR="004C1790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05696" behindDoc="0" locked="0" layoutInCell="1" allowOverlap="1" wp14:anchorId="634A1DF9" wp14:editId="7F533E3C">
                  <wp:simplePos x="0" y="0"/>
                  <wp:positionH relativeFrom="column">
                    <wp:posOffset>900951</wp:posOffset>
                  </wp:positionH>
                  <wp:positionV relativeFrom="paragraph">
                    <wp:posOffset>73660</wp:posOffset>
                  </wp:positionV>
                  <wp:extent cx="2401570" cy="2299335"/>
                  <wp:effectExtent l="0" t="0" r="0" b="5715"/>
                  <wp:wrapNone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1" t="18688" r="27499" b="15707"/>
                          <a:stretch/>
                        </pic:blipFill>
                        <pic:spPr bwMode="auto">
                          <a:xfrm>
                            <a:off x="0" y="0"/>
                            <a:ext cx="2401570" cy="2299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BC4E1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0CDB01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3AAB86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D31EC1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34F9B3E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037E27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10B75D6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B45A25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239BF7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C230CCD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7AEE58D" w14:textId="77777777" w:rsidR="00D22DDE" w:rsidRPr="00D22DDE" w:rsidRDefault="00D22DDE" w:rsidP="004C64E4">
            <w:pPr>
              <w:rPr>
                <w:rFonts w:ascii="Arial" w:hAnsi="Arial" w:cs="Arial"/>
                <w:color w:val="FF0000"/>
                <w:szCs w:val="24"/>
              </w:rPr>
            </w:pPr>
          </w:p>
          <w:p w14:paraId="5BA8F3DD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A0547A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0D5BB70" w14:textId="48957A57" w:rsidR="00D22DDE" w:rsidRPr="00D22DDE" w:rsidRDefault="00D22DDE" w:rsidP="00D22DDE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r w:rsidRPr="00D22DD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uente: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de la imagen</w:t>
            </w:r>
            <w:r w:rsidRPr="00D22DD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Tortora, G &amp; </w:t>
            </w:r>
            <w:proofErr w:type="spellStart"/>
            <w:r w:rsidRPr="00D22DD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Derrickson</w:t>
            </w:r>
            <w:proofErr w:type="spellEnd"/>
            <w:r w:rsidRPr="00D22DD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, B. 2010. Principios de anatomía y fisiología. Editorial médica panamericana. México</w:t>
            </w:r>
          </w:p>
          <w:p w14:paraId="01931990" w14:textId="77777777" w:rsidR="00753953" w:rsidRDefault="00753953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</w:t>
            </w:r>
            <w:r w:rsidR="002D31CD" w:rsidRPr="00543F7E">
              <w:rPr>
                <w:rFonts w:ascii="Arial" w:hAnsi="Arial" w:cs="Arial"/>
                <w:color w:val="FF0000"/>
                <w:sz w:val="24"/>
                <w:szCs w:val="24"/>
              </w:rPr>
              <w:t>ficha del profesor</w:t>
            </w:r>
          </w:p>
          <w:p w14:paraId="6A6C36B9" w14:textId="6FD2DAE6" w:rsidR="00CD585B" w:rsidRPr="00753953" w:rsidRDefault="00753953" w:rsidP="004C64E4">
            <w:pPr>
              <w:rPr>
                <w:rFonts w:ascii="Arial" w:hAnsi="Arial" w:cs="Arial"/>
                <w:sz w:val="24"/>
                <w:szCs w:val="24"/>
              </w:rPr>
            </w:pPr>
            <w:r w:rsidRPr="00753953">
              <w:rPr>
                <w:rFonts w:ascii="Arial" w:hAnsi="Arial" w:cs="Arial"/>
                <w:sz w:val="24"/>
                <w:szCs w:val="24"/>
              </w:rPr>
              <w:t>El contenido</w:t>
            </w:r>
            <w:r w:rsidR="002D31CD" w:rsidRPr="00753953">
              <w:rPr>
                <w:rFonts w:ascii="Arial" w:hAnsi="Arial" w:cs="Arial"/>
                <w:sz w:val="24"/>
                <w:szCs w:val="24"/>
              </w:rPr>
              <w:t xml:space="preserve"> se conserva, </w:t>
            </w:r>
            <w:r w:rsidRPr="00753953">
              <w:rPr>
                <w:rFonts w:ascii="Arial" w:hAnsi="Arial" w:cs="Arial"/>
                <w:sz w:val="24"/>
                <w:szCs w:val="24"/>
              </w:rPr>
              <w:t xml:space="preserve">aunque </w:t>
            </w:r>
            <w:r w:rsidR="002D31CD" w:rsidRPr="00753953">
              <w:rPr>
                <w:rFonts w:ascii="Arial" w:hAnsi="Arial" w:cs="Arial"/>
                <w:sz w:val="24"/>
                <w:szCs w:val="24"/>
              </w:rPr>
              <w:t>es nec</w:t>
            </w:r>
            <w:r w:rsidR="00066A4C" w:rsidRPr="00753953">
              <w:rPr>
                <w:rFonts w:ascii="Arial" w:hAnsi="Arial" w:cs="Arial"/>
                <w:sz w:val="24"/>
                <w:szCs w:val="24"/>
              </w:rPr>
              <w:t>esario hacer</w:t>
            </w:r>
            <w:r w:rsidRPr="00753953">
              <w:rPr>
                <w:rFonts w:ascii="Arial" w:hAnsi="Arial" w:cs="Arial"/>
                <w:sz w:val="24"/>
                <w:szCs w:val="24"/>
              </w:rPr>
              <w:t>le</w:t>
            </w:r>
            <w:r w:rsidR="00066A4C" w:rsidRPr="00753953">
              <w:rPr>
                <w:rFonts w:ascii="Arial" w:hAnsi="Arial" w:cs="Arial"/>
                <w:sz w:val="24"/>
                <w:szCs w:val="24"/>
              </w:rPr>
              <w:t xml:space="preserve"> ajustes de estilo</w:t>
            </w:r>
            <w:r w:rsidR="002D31CD" w:rsidRPr="00753953">
              <w:rPr>
                <w:rFonts w:ascii="Arial" w:hAnsi="Arial" w:cs="Arial"/>
                <w:sz w:val="24"/>
                <w:szCs w:val="24"/>
              </w:rPr>
              <w:t>. Además, cambiar la redacción de manera que no se tutee al docente.</w:t>
            </w:r>
          </w:p>
          <w:p w14:paraId="2BBF6AA1" w14:textId="77777777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E5E1070" w14:textId="655C3955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</w:t>
            </w:r>
            <w:r w:rsidRPr="00543F7E">
              <w:rPr>
                <w:rFonts w:ascii="Arial" w:hAnsi="Arial" w:cs="Arial"/>
                <w:color w:val="FF0000"/>
                <w:sz w:val="24"/>
                <w:szCs w:val="24"/>
              </w:rPr>
              <w:t xml:space="preserve">ficha del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studiante</w:t>
            </w:r>
          </w:p>
          <w:p w14:paraId="2D402F8A" w14:textId="1DA60A10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el texto señalado por: “La ovogénesis comienza en la etapa fetal y acaba con la menopausia”</w:t>
            </w:r>
            <w:r w:rsidR="006542DE">
              <w:rPr>
                <w:rFonts w:ascii="Arial" w:hAnsi="Arial" w:cs="Arial"/>
                <w:sz w:val="24"/>
                <w:szCs w:val="24"/>
              </w:rPr>
              <w:t xml:space="preserve"> Además, hacer la revisión de estilo correspondiente.</w:t>
            </w:r>
          </w:p>
          <w:p w14:paraId="30708AE5" w14:textId="05DCDB23" w:rsidR="00753953" w:rsidRDefault="00036FFF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0E5A0EE9" wp14:editId="0A7BB6B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9055</wp:posOffset>
                      </wp:positionV>
                      <wp:extent cx="3711575" cy="927735"/>
                      <wp:effectExtent l="0" t="0" r="3175" b="5715"/>
                      <wp:wrapNone/>
                      <wp:docPr id="349" name="34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1575" cy="927735"/>
                                <a:chOff x="-116025" y="81915"/>
                                <a:chExt cx="3712191" cy="9283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" name="Imagen 3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750" t="36187" r="34063" b="40661"/>
                                <a:stretch/>
                              </pic:blipFill>
                              <pic:spPr bwMode="auto">
                                <a:xfrm>
                                  <a:off x="-116025" y="81915"/>
                                  <a:ext cx="3712191" cy="9283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8" name="348 Elipse"/>
                              <wps:cNvSpPr/>
                              <wps:spPr>
                                <a:xfrm>
                                  <a:off x="423081" y="143302"/>
                                  <a:ext cx="2838241" cy="1567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49 Grupo" o:spid="_x0000_s1026" style="position:absolute;margin-left:2.9pt;margin-top:4.65pt;width:292.25pt;height:73.05pt;z-index:251776000;mso-height-relative:margin" coordorigin="-1160,819" coordsize="37121,9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">
                      <v:shape id="Imagen 347" o:spid="_x0000_s1027" type="#_x0000_t75" style="position:absolute;left:-1160;top:819;width:37121;height:9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iU2rHAAAA3AAAAA8AAABkcnMvZG93bnJldi54bWxEj0FrwkAUhO8F/8PyhN7qpq1aSbNKUQoV&#10;BDGKktsj+0yi2bchu9W0v74rCD0OM/MNk8w6U4sLta6yrOB5EIEgzq2uuFCw234+TUA4j6yxtkwK&#10;fsjBbNp7SDDW9sobuqS+EAHCLkYFpfdNLKXLSzLoBrYhDt7RtgZ9kG0hdYvXADe1fImisTRYcVgo&#10;saF5Sfk5/TYKVtpul7sJLdJstFlnh+OvHO9PSj32u493EJ46/x++t7+0gtfhG9zOhCM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iU2rHAAAA3AAAAA8AAAAAAAAAAAAA&#10;AAAAnwIAAGRycy9kb3ducmV2LnhtbFBLBQYAAAAABAAEAPcAAACTAwAAAAA=&#10;">
                        <v:imagedata r:id="rId44" o:title="" croptop="23716f" cropbottom="26648f" cropleft="14909f" cropright="22324f"/>
                        <v:path arrowok="t"/>
                      </v:shape>
                      <v:oval id="348 Elipse" o:spid="_x0000_s1028" style="position:absolute;left:4230;top:1433;width:28383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dhsEA&#10;AADcAAAADwAAAGRycy9kb3ducmV2LnhtbERPTWvCQBC9F/wPywi91YlVSkhdRYSCeBGtB49DdpqN&#10;ZmdjdtXUX+8eCj0+3vds0btG3bgLtRcN41EGiqX0ppZKw+H76y0HFSKJocYLa/jlAIv54GVGhfF3&#10;2fFtHyuVQiQUpMHG2BaIobTsKIx8y5K4H985igl2FZqO7incNfieZR/oqJbUYKnlleXyvL86DRvJ&#10;84Mdt+fTw+dHt0U8Xrao9euwX36CitzHf/Gfe200TKZpbTqTjg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3YbBAAAA3AAAAA8AAAAAAAAAAAAAAAAAmAIAAGRycy9kb3du&#10;cmV2LnhtbFBLBQYAAAAABAAEAPUAAACG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688D3713" w14:textId="7B912E8B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C86C379" w14:textId="77777777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05BE31" w14:textId="2B60FCEB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C5E3158" w14:textId="77777777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4F8DA76" w14:textId="037F0F8E" w:rsidR="006542DE" w:rsidRPr="00543F7E" w:rsidRDefault="006542DE" w:rsidP="002D31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585B" w:rsidRPr="00543F7E" w14:paraId="3A8312B2" w14:textId="77777777" w:rsidTr="004C64E4">
        <w:tc>
          <w:tcPr>
            <w:tcW w:w="2518" w:type="dxa"/>
          </w:tcPr>
          <w:p w14:paraId="374B1AE5" w14:textId="40946254" w:rsidR="00CD585B" w:rsidRPr="00543F7E" w:rsidRDefault="00CD585B" w:rsidP="004C64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57538786" w14:textId="3AE5888A" w:rsidR="00CD585B" w:rsidRPr="00543F7E" w:rsidRDefault="00CD585B" w:rsidP="004C64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color w:val="000000"/>
                <w:sz w:val="24"/>
                <w:szCs w:val="24"/>
              </w:rPr>
              <w:t>Los gametos y la gametogénesis</w:t>
            </w:r>
          </w:p>
        </w:tc>
      </w:tr>
      <w:tr w:rsidR="00CD585B" w:rsidRPr="00543F7E" w14:paraId="06744755" w14:textId="77777777" w:rsidTr="004C64E4">
        <w:tc>
          <w:tcPr>
            <w:tcW w:w="2518" w:type="dxa"/>
          </w:tcPr>
          <w:p w14:paraId="51710989" w14:textId="77777777" w:rsidR="00CD585B" w:rsidRPr="00543F7E" w:rsidRDefault="00CD585B" w:rsidP="004C64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887A28F" w14:textId="04324536" w:rsidR="00CD585B" w:rsidRPr="00543F7E" w:rsidRDefault="00066A4C" w:rsidP="00476F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</w:t>
            </w:r>
            <w:r w:rsidR="00CD585B" w:rsidRPr="00543F7E">
              <w:rPr>
                <w:rFonts w:ascii="Arial" w:hAnsi="Arial" w:cs="Arial"/>
                <w:color w:val="000000"/>
                <w:sz w:val="24"/>
                <w:szCs w:val="24"/>
              </w:rPr>
              <w:t>para trabajar las características de los gametos, además de su formación y maduración.</w:t>
            </w:r>
          </w:p>
        </w:tc>
      </w:tr>
    </w:tbl>
    <w:p w14:paraId="2724C56D" w14:textId="77777777" w:rsidR="00476FE7" w:rsidRDefault="00476FE7" w:rsidP="0025590A">
      <w:pPr>
        <w:rPr>
          <w:rFonts w:ascii="Arial" w:hAnsi="Arial" w:cs="Arial"/>
          <w:highlight w:val="yellow"/>
        </w:rPr>
      </w:pPr>
    </w:p>
    <w:p w14:paraId="537A74B2" w14:textId="46230817" w:rsidR="0025590A" w:rsidRPr="00155E7B" w:rsidRDefault="0025590A" w:rsidP="0025590A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>.</w:t>
      </w:r>
      <w:r w:rsidR="008A67BA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7B70F34B" w14:textId="77777777" w:rsidR="00DF2AA3" w:rsidRDefault="00DF2AA3" w:rsidP="00DF2AA3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76FE7" w:rsidRPr="00E91AE7" w14:paraId="587EA1BE" w14:textId="77777777" w:rsidTr="00822286">
        <w:tc>
          <w:tcPr>
            <w:tcW w:w="9033" w:type="dxa"/>
            <w:gridSpan w:val="2"/>
            <w:shd w:val="clear" w:color="auto" w:fill="000000" w:themeFill="text1"/>
          </w:tcPr>
          <w:p w14:paraId="52491384" w14:textId="77777777" w:rsidR="00476FE7" w:rsidRPr="00E91AE7" w:rsidRDefault="00476FE7" w:rsidP="00822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76FE7" w:rsidRPr="00E91AE7" w14:paraId="7919D315" w14:textId="77777777" w:rsidTr="00822286">
        <w:tc>
          <w:tcPr>
            <w:tcW w:w="2518" w:type="dxa"/>
          </w:tcPr>
          <w:p w14:paraId="0D0FDA5B" w14:textId="77777777" w:rsidR="00476FE7" w:rsidRPr="00E91AE7" w:rsidRDefault="00476FE7" w:rsidP="008222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3890DA" w14:textId="7A5CAA3E" w:rsidR="00476FE7" w:rsidRPr="00E91AE7" w:rsidRDefault="00476FE7" w:rsidP="004E11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sz w:val="24"/>
                <w:szCs w:val="24"/>
              </w:rPr>
              <w:t>CN_08_0</w:t>
            </w:r>
            <w:r w:rsidR="004E11F2">
              <w:rPr>
                <w:rFonts w:ascii="Arial" w:hAnsi="Arial" w:cs="Arial"/>
                <w:sz w:val="24"/>
                <w:szCs w:val="24"/>
              </w:rPr>
              <w:t>5</w:t>
            </w:r>
            <w:r w:rsidRPr="00E91AE7">
              <w:rPr>
                <w:rFonts w:ascii="Arial" w:hAnsi="Arial" w:cs="Arial"/>
                <w:sz w:val="24"/>
                <w:szCs w:val="24"/>
              </w:rPr>
              <w:t>_CO_REC</w:t>
            </w:r>
            <w:r w:rsidR="005A35F7">
              <w:rPr>
                <w:rFonts w:ascii="Arial" w:hAnsi="Arial" w:cs="Arial"/>
                <w:sz w:val="24"/>
                <w:szCs w:val="24"/>
              </w:rPr>
              <w:t>6</w:t>
            </w:r>
            <w:r w:rsidRPr="00E91A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6FE7" w:rsidRPr="00E91AE7" w14:paraId="0EC84795" w14:textId="77777777" w:rsidTr="00822286">
        <w:tc>
          <w:tcPr>
            <w:tcW w:w="2518" w:type="dxa"/>
          </w:tcPr>
          <w:p w14:paraId="6EC3CF4D" w14:textId="77777777" w:rsidR="00476FE7" w:rsidRPr="00E91AE7" w:rsidRDefault="00476FE7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8F4B4C8" w14:textId="45D08FBC" w:rsidR="00476FE7" w:rsidRPr="00E91AE7" w:rsidRDefault="005A35F7" w:rsidP="00822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ametogénesis</w:t>
            </w:r>
          </w:p>
        </w:tc>
      </w:tr>
      <w:tr w:rsidR="00476FE7" w:rsidRPr="00E91AE7" w14:paraId="594DF24F" w14:textId="77777777" w:rsidTr="00822286">
        <w:tc>
          <w:tcPr>
            <w:tcW w:w="2518" w:type="dxa"/>
          </w:tcPr>
          <w:p w14:paraId="346EDA53" w14:textId="77777777" w:rsidR="00476FE7" w:rsidRPr="00E91AE7" w:rsidRDefault="00476FE7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BA68AA" w14:textId="2AB72E4E" w:rsidR="005A35F7" w:rsidRPr="00E91AE7" w:rsidRDefault="00F01F3C" w:rsidP="00F01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en la que mediante un juego de ahorcado se repasan conceptos relacionados con la gametogénesis</w:t>
            </w:r>
            <w:r w:rsidR="00D22D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4E139A4" w14:textId="77777777" w:rsidR="00D03170" w:rsidRPr="00476FE7" w:rsidRDefault="00D03170" w:rsidP="00081745">
      <w:pPr>
        <w:spacing w:after="0"/>
        <w:rPr>
          <w:rFonts w:ascii="Arial" w:hAnsi="Arial" w:cs="Arial"/>
          <w:color w:val="000000"/>
        </w:rPr>
      </w:pPr>
    </w:p>
    <w:p w14:paraId="1EC8BC39" w14:textId="177A16A1" w:rsidR="000A3531" w:rsidRPr="00155E7B" w:rsidRDefault="000A3531" w:rsidP="000A3531">
      <w:pPr>
        <w:spacing w:after="0"/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>[SECCIÓN 1]</w:t>
      </w:r>
      <w:r w:rsidRPr="00155E7B">
        <w:rPr>
          <w:rFonts w:ascii="Arial" w:hAnsi="Arial" w:cs="Arial"/>
        </w:rPr>
        <w:t xml:space="preserve"> </w:t>
      </w:r>
      <w:r w:rsidR="005A35F7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El ciclo </w:t>
      </w:r>
      <w:r w:rsidR="00C928EE">
        <w:rPr>
          <w:rFonts w:ascii="Arial" w:hAnsi="Arial" w:cs="Arial"/>
          <w:b/>
        </w:rPr>
        <w:t>reproductor femenino</w:t>
      </w:r>
    </w:p>
    <w:p w14:paraId="41296C08" w14:textId="77777777" w:rsidR="0025590A" w:rsidRDefault="0025590A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6FCB0E4" w14:textId="33CB12A2" w:rsidR="009E25B8" w:rsidRDefault="00701B28" w:rsidP="00FC10D2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Aunque la producción de los gametos femeninos empieza antes de nacer, es solo hasta </w:t>
      </w:r>
      <w:r w:rsidR="00FC10D2">
        <w:rPr>
          <w:rFonts w:ascii="Arial" w:hAnsi="Arial" w:cs="Arial"/>
          <w:color w:val="000000"/>
          <w:lang w:val="es-CO"/>
        </w:rPr>
        <w:t xml:space="preserve">la </w:t>
      </w:r>
      <w:r w:rsidR="00FC10D2" w:rsidRPr="00FC10D2">
        <w:rPr>
          <w:rFonts w:ascii="Arial" w:hAnsi="Arial" w:cs="Arial"/>
          <w:b/>
          <w:color w:val="000000"/>
          <w:lang w:val="es-CO"/>
        </w:rPr>
        <w:t>pubertad</w:t>
      </w:r>
      <w:r w:rsidR="00FC2CA7">
        <w:rPr>
          <w:rFonts w:ascii="Arial" w:hAnsi="Arial" w:cs="Arial"/>
          <w:color w:val="000000"/>
          <w:lang w:val="es-CO"/>
        </w:rPr>
        <w:t xml:space="preserve"> que estos alcanzan la madure</w:t>
      </w:r>
      <w:r w:rsidR="00C928EE">
        <w:rPr>
          <w:rFonts w:ascii="Arial" w:hAnsi="Arial" w:cs="Arial"/>
          <w:color w:val="000000"/>
          <w:lang w:val="es-CO"/>
        </w:rPr>
        <w:t>z</w:t>
      </w:r>
      <w:r w:rsidR="00FC2CA7">
        <w:rPr>
          <w:rFonts w:ascii="Arial" w:hAnsi="Arial" w:cs="Arial"/>
          <w:color w:val="000000"/>
          <w:lang w:val="es-CO"/>
        </w:rPr>
        <w:t xml:space="preserve"> sexual</w:t>
      </w:r>
      <w:r w:rsidR="00C928EE">
        <w:rPr>
          <w:rFonts w:ascii="Arial" w:hAnsi="Arial" w:cs="Arial"/>
          <w:color w:val="000000"/>
          <w:lang w:val="es-CO"/>
        </w:rPr>
        <w:t xml:space="preserve">. Cuando esto ocurre, la </w:t>
      </w:r>
      <w:r w:rsidR="00FC10D2">
        <w:rPr>
          <w:rFonts w:ascii="Arial" w:hAnsi="Arial" w:cs="Arial"/>
          <w:color w:val="000000"/>
          <w:lang w:val="es-CO"/>
        </w:rPr>
        <w:t xml:space="preserve">mujer inicia su </w:t>
      </w:r>
      <w:r w:rsidR="00FC10D2" w:rsidRPr="00FC10D2">
        <w:rPr>
          <w:rFonts w:ascii="Arial" w:hAnsi="Arial" w:cs="Arial"/>
          <w:b/>
          <w:color w:val="000000"/>
          <w:lang w:val="es-CO"/>
        </w:rPr>
        <w:t>etapa fecunda</w:t>
      </w:r>
      <w:r w:rsidR="00FC10D2">
        <w:rPr>
          <w:rFonts w:ascii="Arial" w:hAnsi="Arial" w:cs="Arial"/>
          <w:color w:val="000000"/>
          <w:lang w:val="es-CO"/>
        </w:rPr>
        <w:t xml:space="preserve"> o </w:t>
      </w:r>
      <w:r w:rsidR="00FC10D2" w:rsidRPr="00FC10D2">
        <w:rPr>
          <w:rFonts w:ascii="Arial" w:hAnsi="Arial" w:cs="Arial"/>
          <w:b/>
          <w:color w:val="000000"/>
          <w:lang w:val="es-CO"/>
        </w:rPr>
        <w:t>reproductiva</w:t>
      </w:r>
      <w:r w:rsidR="009E25B8">
        <w:rPr>
          <w:rFonts w:ascii="Arial" w:hAnsi="Arial" w:cs="Arial"/>
          <w:color w:val="000000"/>
          <w:lang w:val="es-CO"/>
        </w:rPr>
        <w:t>, es decir, puede tener hijos.</w:t>
      </w:r>
    </w:p>
    <w:p w14:paraId="6B5ACD24" w14:textId="77777777" w:rsidR="009E25B8" w:rsidRDefault="009E25B8" w:rsidP="00FC10D2">
      <w:pPr>
        <w:spacing w:after="0"/>
        <w:rPr>
          <w:rFonts w:ascii="Arial" w:hAnsi="Arial" w:cs="Arial"/>
          <w:color w:val="000000"/>
          <w:lang w:val="es-CO"/>
        </w:rPr>
      </w:pPr>
    </w:p>
    <w:p w14:paraId="28793944" w14:textId="4ED3D26B" w:rsidR="003E1E57" w:rsidRDefault="003E1E57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La etapa reproductiva de una mujer, está marcada por una serie de cambios coordinados que se producen en los </w:t>
      </w:r>
      <w:r w:rsidRPr="003E1E57">
        <w:rPr>
          <w:rFonts w:ascii="Arial" w:hAnsi="Arial" w:cs="Arial"/>
          <w:b/>
          <w:color w:val="000000"/>
          <w:lang w:val="es-CO"/>
        </w:rPr>
        <w:t>ovario</w:t>
      </w:r>
      <w:r>
        <w:rPr>
          <w:rFonts w:ascii="Arial" w:hAnsi="Arial" w:cs="Arial"/>
          <w:b/>
          <w:color w:val="000000"/>
          <w:lang w:val="es-CO"/>
        </w:rPr>
        <w:t>s</w:t>
      </w:r>
      <w:r>
        <w:rPr>
          <w:rFonts w:ascii="Arial" w:hAnsi="Arial" w:cs="Arial"/>
          <w:color w:val="000000"/>
          <w:lang w:val="es-CO"/>
        </w:rPr>
        <w:t xml:space="preserve"> y en el </w:t>
      </w:r>
      <w:r w:rsidRPr="003E1E57">
        <w:rPr>
          <w:rFonts w:ascii="Arial" w:hAnsi="Arial" w:cs="Arial"/>
          <w:b/>
          <w:color w:val="000000"/>
          <w:lang w:val="es-CO"/>
        </w:rPr>
        <w:t>útero</w:t>
      </w:r>
      <w:r>
        <w:rPr>
          <w:rFonts w:ascii="Arial" w:hAnsi="Arial" w:cs="Arial"/>
          <w:color w:val="000000"/>
          <w:lang w:val="es-CO"/>
        </w:rPr>
        <w:t xml:space="preserve">. Estos cambios se presentan mes a mes y se conocen como </w:t>
      </w:r>
      <w:r w:rsidR="00C928EE" w:rsidRPr="003B4780">
        <w:rPr>
          <w:rFonts w:ascii="Arial" w:hAnsi="Arial" w:cs="Arial"/>
          <w:b/>
          <w:color w:val="000000"/>
          <w:lang w:val="es-CO"/>
        </w:rPr>
        <w:t>ciclo reproductor femenino</w:t>
      </w:r>
      <w:r w:rsidR="00C928EE">
        <w:rPr>
          <w:rFonts w:ascii="Arial" w:hAnsi="Arial" w:cs="Arial"/>
          <w:color w:val="000000"/>
          <w:lang w:val="es-CO"/>
        </w:rPr>
        <w:t xml:space="preserve"> o </w:t>
      </w:r>
      <w:r w:rsidR="00C928EE" w:rsidRPr="006E3051">
        <w:rPr>
          <w:rFonts w:ascii="Arial" w:hAnsi="Arial" w:cs="Arial"/>
          <w:b/>
          <w:color w:val="000000"/>
          <w:lang w:val="es-CO"/>
        </w:rPr>
        <w:t>ciclo menstrual</w:t>
      </w:r>
      <w:r>
        <w:rPr>
          <w:rFonts w:ascii="Arial" w:hAnsi="Arial" w:cs="Arial"/>
          <w:color w:val="000000"/>
          <w:lang w:val="es-CO"/>
        </w:rPr>
        <w:t xml:space="preserve">. </w:t>
      </w:r>
    </w:p>
    <w:p w14:paraId="2992BC70" w14:textId="77777777" w:rsidR="003E1E57" w:rsidRDefault="003E1E57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E25EF98" w14:textId="4E0056C9" w:rsidR="005A35F7" w:rsidRPr="00155E7B" w:rsidRDefault="005A35F7" w:rsidP="005A35F7">
      <w:pPr>
        <w:spacing w:after="0"/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Pr="00155E7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1 Los momentos del</w:t>
      </w:r>
      <w:r w:rsidRPr="00155E7B">
        <w:rPr>
          <w:rFonts w:ascii="Arial" w:hAnsi="Arial" w:cs="Arial"/>
          <w:b/>
        </w:rPr>
        <w:t xml:space="preserve"> ciclo </w:t>
      </w:r>
      <w:r>
        <w:rPr>
          <w:rFonts w:ascii="Arial" w:hAnsi="Arial" w:cs="Arial"/>
          <w:b/>
        </w:rPr>
        <w:t>reproductor femenino</w:t>
      </w:r>
    </w:p>
    <w:p w14:paraId="7E0E4EFB" w14:textId="77777777" w:rsidR="005A35F7" w:rsidRDefault="005A35F7" w:rsidP="00BE4712">
      <w:pPr>
        <w:rPr>
          <w:rFonts w:ascii="Arial" w:hAnsi="Arial" w:cs="Arial"/>
        </w:rPr>
      </w:pPr>
    </w:p>
    <w:p w14:paraId="061E7CBC" w14:textId="5286E35B" w:rsidR="00BE4712" w:rsidRDefault="00BE4712" w:rsidP="00BE47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inicio del ciclo reproductor en las </w:t>
      </w:r>
      <w:r w:rsidRPr="007C6118">
        <w:rPr>
          <w:rFonts w:ascii="Arial" w:hAnsi="Arial" w:cs="Arial"/>
          <w:b/>
        </w:rPr>
        <w:t>adolescentes</w:t>
      </w:r>
      <w:r>
        <w:rPr>
          <w:rFonts w:ascii="Arial" w:hAnsi="Arial" w:cs="Arial"/>
        </w:rPr>
        <w:t xml:space="preserve">, está marcado por la primera </w:t>
      </w:r>
      <w:r w:rsidRPr="007C6118">
        <w:rPr>
          <w:rFonts w:ascii="Arial" w:hAnsi="Arial" w:cs="Arial"/>
          <w:b/>
        </w:rPr>
        <w:t>menstruación</w:t>
      </w:r>
      <w:r>
        <w:rPr>
          <w:rFonts w:ascii="Arial" w:hAnsi="Arial" w:cs="Arial"/>
        </w:rPr>
        <w:t xml:space="preserve"> o </w:t>
      </w:r>
      <w:r w:rsidRPr="00BE4712">
        <w:rPr>
          <w:rFonts w:ascii="Arial" w:hAnsi="Arial" w:cs="Arial"/>
          <w:b/>
        </w:rPr>
        <w:t>menarquia</w:t>
      </w:r>
      <w:r>
        <w:rPr>
          <w:rFonts w:ascii="Arial" w:hAnsi="Arial" w:cs="Arial"/>
        </w:rPr>
        <w:t xml:space="preserve"> que es un </w:t>
      </w:r>
      <w:r w:rsidRPr="007C6118">
        <w:rPr>
          <w:rFonts w:ascii="Arial" w:hAnsi="Arial" w:cs="Arial"/>
          <w:b/>
        </w:rPr>
        <w:t xml:space="preserve">sangrado </w:t>
      </w:r>
      <w:r>
        <w:rPr>
          <w:rFonts w:ascii="Arial" w:hAnsi="Arial" w:cs="Arial"/>
        </w:rPr>
        <w:t xml:space="preserve">a través de la </w:t>
      </w:r>
      <w:r w:rsidRPr="007C6118">
        <w:rPr>
          <w:rFonts w:ascii="Arial" w:hAnsi="Arial" w:cs="Arial"/>
          <w:b/>
        </w:rPr>
        <w:t>vagina</w:t>
      </w:r>
      <w:r>
        <w:rPr>
          <w:rFonts w:ascii="Arial" w:hAnsi="Arial" w:cs="Arial"/>
          <w:b/>
        </w:rPr>
        <w:t xml:space="preserve"> </w:t>
      </w:r>
      <w:r w:rsidRPr="00BE4712">
        <w:rPr>
          <w:rFonts w:ascii="Arial" w:hAnsi="Arial" w:cs="Arial"/>
        </w:rPr>
        <w:t>que se presenta alrededor de los 12 años.</w:t>
      </w:r>
      <w:r>
        <w:rPr>
          <w:rFonts w:ascii="Arial" w:hAnsi="Arial" w:cs="Arial"/>
        </w:rPr>
        <w:t xml:space="preserve"> La menstruación y el ciclo reproductor dejan de presentarse entre los 45 y los 55 años, proceso natural conocido como </w:t>
      </w:r>
      <w:r w:rsidRPr="00197931">
        <w:rPr>
          <w:rFonts w:ascii="Arial" w:hAnsi="Arial" w:cs="Arial"/>
          <w:b/>
        </w:rPr>
        <w:t>menopausia</w:t>
      </w:r>
      <w:r>
        <w:rPr>
          <w:rFonts w:ascii="Arial" w:hAnsi="Arial" w:cs="Arial"/>
        </w:rPr>
        <w:t xml:space="preserve">.   </w:t>
      </w:r>
    </w:p>
    <w:p w14:paraId="09903CE4" w14:textId="70EE3846" w:rsidR="00FC10D2" w:rsidRDefault="003E1E57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En promedio, en una mujer </w:t>
      </w:r>
      <w:r w:rsidR="00953A8A">
        <w:rPr>
          <w:rFonts w:ascii="Arial" w:hAnsi="Arial" w:cs="Arial"/>
          <w:color w:val="000000"/>
          <w:lang w:val="es-CO"/>
        </w:rPr>
        <w:t xml:space="preserve">que no está embarazada, </w:t>
      </w:r>
      <w:r>
        <w:rPr>
          <w:rFonts w:ascii="Arial" w:hAnsi="Arial" w:cs="Arial"/>
          <w:color w:val="000000"/>
          <w:lang w:val="es-CO"/>
        </w:rPr>
        <w:t xml:space="preserve">el ciclo menstrual se repite de manera </w:t>
      </w:r>
      <w:r w:rsidR="006E3051">
        <w:rPr>
          <w:rFonts w:ascii="Arial" w:hAnsi="Arial" w:cs="Arial"/>
          <w:color w:val="000000"/>
          <w:lang w:val="es-CO"/>
        </w:rPr>
        <w:t xml:space="preserve">periódica </w:t>
      </w:r>
      <w:r w:rsidR="009E25B8">
        <w:rPr>
          <w:rFonts w:ascii="Arial" w:hAnsi="Arial" w:cs="Arial"/>
          <w:color w:val="000000"/>
          <w:lang w:val="es-CO"/>
        </w:rPr>
        <w:t>cada 28 días aproximadamente</w:t>
      </w:r>
      <w:r w:rsidR="001D526E">
        <w:rPr>
          <w:rFonts w:ascii="Arial" w:hAnsi="Arial" w:cs="Arial"/>
          <w:color w:val="000000"/>
          <w:lang w:val="es-CO"/>
        </w:rPr>
        <w:t xml:space="preserve">, aunque </w:t>
      </w:r>
      <w:r>
        <w:rPr>
          <w:rFonts w:ascii="Arial" w:hAnsi="Arial" w:cs="Arial"/>
          <w:color w:val="000000"/>
          <w:lang w:val="es-CO"/>
        </w:rPr>
        <w:t xml:space="preserve">a veces es más largo o más corto. Algunas mujeres tienen ciclos de 24 días y otras de </w:t>
      </w:r>
      <w:r w:rsidR="001D526E">
        <w:rPr>
          <w:rFonts w:ascii="Arial" w:hAnsi="Arial" w:cs="Arial"/>
          <w:color w:val="000000"/>
          <w:lang w:val="es-CO"/>
        </w:rPr>
        <w:t>35 días</w:t>
      </w:r>
      <w:r w:rsidR="006E3051">
        <w:rPr>
          <w:rFonts w:ascii="Arial" w:hAnsi="Arial" w:cs="Arial"/>
          <w:color w:val="000000"/>
          <w:lang w:val="es-CO"/>
        </w:rPr>
        <w:t xml:space="preserve">. </w:t>
      </w:r>
    </w:p>
    <w:p w14:paraId="7D7C9EC3" w14:textId="77777777" w:rsidR="00FC10D2" w:rsidRPr="00155E7B" w:rsidRDefault="00FC10D2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4B491F02" w14:textId="33F50CAB" w:rsidR="00835B4E" w:rsidRDefault="009A5E56" w:rsidP="00835B4E">
      <w:pPr>
        <w:rPr>
          <w:rFonts w:ascii="Arial" w:hAnsi="Arial" w:cs="Arial"/>
        </w:rPr>
      </w:pPr>
      <w:r>
        <w:rPr>
          <w:rFonts w:ascii="Arial" w:hAnsi="Arial" w:cs="Arial"/>
          <w:lang w:val="es-CO"/>
        </w:rPr>
        <w:t xml:space="preserve">Como en el </w:t>
      </w:r>
      <w:r w:rsidR="00835B4E" w:rsidRPr="00A3433D">
        <w:rPr>
          <w:rFonts w:ascii="Arial" w:hAnsi="Arial" w:cs="Arial"/>
        </w:rPr>
        <w:t>ciclo menstrual se</w:t>
      </w:r>
      <w:r>
        <w:rPr>
          <w:rFonts w:ascii="Arial" w:hAnsi="Arial" w:cs="Arial"/>
        </w:rPr>
        <w:t xml:space="preserve"> presentan cambios en los ovarios y en el útero, este se </w:t>
      </w:r>
      <w:r w:rsidR="00835B4E">
        <w:rPr>
          <w:rFonts w:ascii="Arial" w:hAnsi="Arial" w:cs="Arial"/>
        </w:rPr>
        <w:t xml:space="preserve">clasifica </w:t>
      </w:r>
      <w:r w:rsidR="00AB207D">
        <w:rPr>
          <w:rFonts w:ascii="Arial" w:hAnsi="Arial" w:cs="Arial"/>
        </w:rPr>
        <w:t>e</w:t>
      </w:r>
      <w:r w:rsidR="00835B4E">
        <w:rPr>
          <w:rFonts w:ascii="Arial" w:hAnsi="Arial" w:cs="Arial"/>
        </w:rPr>
        <w:t xml:space="preserve">n: </w:t>
      </w:r>
      <w:r w:rsidR="00835B4E" w:rsidRPr="00A3433D">
        <w:rPr>
          <w:rFonts w:ascii="Arial" w:hAnsi="Arial" w:cs="Arial"/>
          <w:b/>
        </w:rPr>
        <w:t>ciclo ovárico</w:t>
      </w:r>
      <w:r w:rsidR="00835B4E" w:rsidRPr="00A3433D">
        <w:rPr>
          <w:rFonts w:ascii="Arial" w:hAnsi="Arial" w:cs="Arial"/>
        </w:rPr>
        <w:t xml:space="preserve"> y </w:t>
      </w:r>
      <w:r w:rsidR="00835B4E" w:rsidRPr="00A3433D">
        <w:rPr>
          <w:rFonts w:ascii="Arial" w:hAnsi="Arial" w:cs="Arial"/>
          <w:b/>
        </w:rPr>
        <w:t>ciclo uterino</w:t>
      </w:r>
      <w:r>
        <w:rPr>
          <w:rFonts w:ascii="Arial" w:hAnsi="Arial" w:cs="Arial"/>
        </w:rPr>
        <w:t xml:space="preserve">. 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1809"/>
        <w:gridCol w:w="7245"/>
      </w:tblGrid>
      <w:tr w:rsidR="00835B4E" w14:paraId="1A9A9FB5" w14:textId="77777777" w:rsidTr="00AB2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4F37613F" w14:textId="5DD6EC6C" w:rsidR="00835B4E" w:rsidRPr="00835B4E" w:rsidRDefault="00835B4E" w:rsidP="00936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El </w:t>
            </w:r>
            <w:r w:rsidRPr="00835B4E">
              <w:rPr>
                <w:rFonts w:ascii="Arial" w:hAnsi="Arial" w:cs="Arial"/>
                <w:color w:val="auto"/>
              </w:rPr>
              <w:t>ciclo menstrual</w:t>
            </w:r>
            <w:r>
              <w:rPr>
                <w:rFonts w:ascii="Arial" w:hAnsi="Arial" w:cs="Arial"/>
                <w:color w:val="auto"/>
              </w:rPr>
              <w:t xml:space="preserve"> incluye  </w:t>
            </w:r>
          </w:p>
        </w:tc>
      </w:tr>
      <w:tr w:rsidR="00835B4E" w14:paraId="4AED731E" w14:textId="77777777" w:rsidTr="00AB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ED92DC" w14:textId="77777777" w:rsidR="00835B4E" w:rsidRDefault="00835B4E" w:rsidP="00AB2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iclo ovárico</w:t>
            </w:r>
          </w:p>
        </w:tc>
        <w:tc>
          <w:tcPr>
            <w:tcW w:w="7245" w:type="dxa"/>
          </w:tcPr>
          <w:p w14:paraId="0D27CCEE" w14:textId="444C67C9" w:rsidR="00835B4E" w:rsidRDefault="00037248" w:rsidP="005A4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5B4E">
              <w:rPr>
                <w:rFonts w:ascii="Arial" w:hAnsi="Arial" w:cs="Arial"/>
              </w:rPr>
              <w:t xml:space="preserve">orresponde a los </w:t>
            </w:r>
            <w:r>
              <w:rPr>
                <w:rFonts w:ascii="Arial" w:hAnsi="Arial" w:cs="Arial"/>
              </w:rPr>
              <w:t xml:space="preserve">cambios que </w:t>
            </w:r>
            <w:r w:rsidR="00835B4E">
              <w:rPr>
                <w:rFonts w:ascii="Arial" w:hAnsi="Arial" w:cs="Arial"/>
              </w:rPr>
              <w:t xml:space="preserve">ocurren en los </w:t>
            </w:r>
            <w:r w:rsidR="00835B4E" w:rsidRPr="00A3433D">
              <w:rPr>
                <w:rFonts w:ascii="Arial" w:hAnsi="Arial" w:cs="Arial"/>
                <w:b/>
              </w:rPr>
              <w:t>ovarios</w:t>
            </w:r>
            <w:r w:rsidR="00835B4E">
              <w:rPr>
                <w:rFonts w:ascii="Arial" w:hAnsi="Arial" w:cs="Arial"/>
              </w:rPr>
              <w:t xml:space="preserve">, durante y después de </w:t>
            </w:r>
            <w:r w:rsidR="008059D5">
              <w:rPr>
                <w:rFonts w:ascii="Arial" w:hAnsi="Arial" w:cs="Arial"/>
              </w:rPr>
              <w:t xml:space="preserve">la </w:t>
            </w:r>
            <w:r w:rsidR="00835B4E">
              <w:rPr>
                <w:rFonts w:ascii="Arial" w:hAnsi="Arial" w:cs="Arial"/>
              </w:rPr>
              <w:t>madura</w:t>
            </w:r>
            <w:r w:rsidR="008059D5">
              <w:rPr>
                <w:rFonts w:ascii="Arial" w:hAnsi="Arial" w:cs="Arial"/>
              </w:rPr>
              <w:t xml:space="preserve">ción del </w:t>
            </w:r>
            <w:r w:rsidR="00835B4E" w:rsidRPr="00A3433D">
              <w:rPr>
                <w:rFonts w:ascii="Arial" w:hAnsi="Arial" w:cs="Arial"/>
                <w:b/>
              </w:rPr>
              <w:t>ovocito</w:t>
            </w:r>
            <w:r w:rsidR="008059D5">
              <w:rPr>
                <w:rFonts w:ascii="Arial" w:hAnsi="Arial" w:cs="Arial"/>
              </w:rPr>
              <w:t xml:space="preserve">, es decir, incluye la </w:t>
            </w:r>
            <w:r w:rsidR="008059D5" w:rsidRPr="008059D5">
              <w:rPr>
                <w:rFonts w:ascii="Arial" w:hAnsi="Arial" w:cs="Arial"/>
                <w:b/>
              </w:rPr>
              <w:t>ovogénesis</w:t>
            </w:r>
            <w:r w:rsidR="005A4D09">
              <w:rPr>
                <w:rFonts w:ascii="Arial" w:hAnsi="Arial" w:cs="Arial"/>
              </w:rPr>
              <w:t xml:space="preserve"> y la liberación del ovocito maduro.</w:t>
            </w:r>
          </w:p>
        </w:tc>
      </w:tr>
      <w:tr w:rsidR="00835B4E" w14:paraId="68C39AD5" w14:textId="77777777" w:rsidTr="00AB2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629A2" w14:textId="77777777" w:rsidR="00835B4E" w:rsidRDefault="00835B4E" w:rsidP="00AB2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iclo uterino</w:t>
            </w:r>
          </w:p>
        </w:tc>
        <w:tc>
          <w:tcPr>
            <w:tcW w:w="7245" w:type="dxa"/>
          </w:tcPr>
          <w:p w14:paraId="7457D642" w14:textId="5C5A15F8" w:rsidR="00835B4E" w:rsidRDefault="00835B4E" w:rsidP="0080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ye todos los cambios </w:t>
            </w:r>
            <w:r w:rsidR="008059D5">
              <w:rPr>
                <w:rFonts w:ascii="Arial" w:hAnsi="Arial" w:cs="Arial"/>
              </w:rPr>
              <w:t xml:space="preserve">en el </w:t>
            </w:r>
            <w:r w:rsidRPr="00A3433D">
              <w:rPr>
                <w:rFonts w:ascii="Arial" w:hAnsi="Arial" w:cs="Arial"/>
                <w:b/>
              </w:rPr>
              <w:t>endometrio</w:t>
            </w:r>
            <w:r>
              <w:rPr>
                <w:rFonts w:ascii="Arial" w:hAnsi="Arial" w:cs="Arial"/>
              </w:rPr>
              <w:t xml:space="preserve"> del </w:t>
            </w:r>
            <w:r w:rsidRPr="00A3433D">
              <w:rPr>
                <w:rFonts w:ascii="Arial" w:hAnsi="Arial" w:cs="Arial"/>
                <w:b/>
              </w:rPr>
              <w:t>útero</w:t>
            </w:r>
            <w:r>
              <w:rPr>
                <w:rFonts w:ascii="Arial" w:hAnsi="Arial" w:cs="Arial"/>
              </w:rPr>
              <w:t>, los cuales preparan al útero para recibir un óvulo fecundado.</w:t>
            </w:r>
          </w:p>
        </w:tc>
      </w:tr>
    </w:tbl>
    <w:p w14:paraId="2E7C3D58" w14:textId="77777777" w:rsidR="00AB207D" w:rsidRPr="008059D5" w:rsidRDefault="00AB207D" w:rsidP="00081745">
      <w:pPr>
        <w:spacing w:after="0"/>
        <w:rPr>
          <w:rFonts w:ascii="Arial" w:hAnsi="Arial" w:cs="Arial"/>
          <w:color w:val="000000"/>
        </w:rPr>
      </w:pPr>
    </w:p>
    <w:p w14:paraId="26CF7414" w14:textId="3813C89D" w:rsidR="004E723F" w:rsidRDefault="005A4D09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Durante los 28 días que en promedio dura el </w:t>
      </w:r>
      <w:r w:rsidRPr="005A4D09">
        <w:rPr>
          <w:rFonts w:ascii="Arial" w:hAnsi="Arial" w:cs="Arial"/>
          <w:b/>
          <w:color w:val="000000"/>
          <w:lang w:val="es-CO"/>
        </w:rPr>
        <w:t>ciclo menstrual</w:t>
      </w:r>
      <w:r>
        <w:rPr>
          <w:rFonts w:ascii="Arial" w:hAnsi="Arial" w:cs="Arial"/>
          <w:color w:val="000000"/>
          <w:lang w:val="es-CO"/>
        </w:rPr>
        <w:t>, se presentan cuatro fases, estas son:</w:t>
      </w:r>
      <w:r w:rsidR="00153613">
        <w:rPr>
          <w:rFonts w:ascii="Arial" w:hAnsi="Arial" w:cs="Arial"/>
          <w:color w:val="000000"/>
          <w:lang w:val="es-CO"/>
        </w:rPr>
        <w:t xml:space="preserve"> </w:t>
      </w:r>
    </w:p>
    <w:p w14:paraId="2997CC86" w14:textId="77777777" w:rsidR="003B4780" w:rsidRDefault="003B4780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1D526E" w:rsidRPr="001D526E" w14:paraId="0EDE1CAF" w14:textId="77777777" w:rsidTr="001D5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14:paraId="7F4A59C7" w14:textId="6618DE4C" w:rsidR="001D526E" w:rsidRPr="001D526E" w:rsidRDefault="001D526E" w:rsidP="001D526E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>FASES DEL CICLO MENSTRUAL</w:t>
            </w:r>
            <w:r w:rsidR="003A6A17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D526E" w:rsidRPr="001D526E" w14:paraId="4A96758E" w14:textId="77777777" w:rsidTr="00E4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D8D094" w14:textId="77777777" w:rsidR="001D526E" w:rsidRDefault="001D526E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  <w:p w14:paraId="6037C97D" w14:textId="3FF15BC1" w:rsidR="001D526E" w:rsidRDefault="001D526E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>Fase menstrual</w:t>
            </w:r>
          </w:p>
          <w:p w14:paraId="18298FC9" w14:textId="69C24EAC" w:rsidR="005A4D09" w:rsidRPr="005A4D09" w:rsidRDefault="005A4D09" w:rsidP="00BC3051">
            <w:pPr>
              <w:jc w:val="center"/>
              <w:rPr>
                <w:rFonts w:ascii="Arial" w:hAnsi="Arial" w:cs="Arial"/>
                <w:b w:val="0"/>
                <w:color w:val="000000"/>
                <w:lang w:val="es-CO"/>
              </w:rPr>
            </w:pP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>Día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>s</w:t>
            </w: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 xml:space="preserve"> 1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 </w:t>
            </w:r>
            <w:r w:rsidR="005A35F7">
              <w:rPr>
                <w:rFonts w:ascii="Arial" w:hAnsi="Arial" w:cs="Arial"/>
                <w:b w:val="0"/>
                <w:color w:val="000000"/>
                <w:lang w:val="es-CO"/>
              </w:rPr>
              <w:t>–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 5</w:t>
            </w:r>
          </w:p>
        </w:tc>
        <w:tc>
          <w:tcPr>
            <w:tcW w:w="6237" w:type="dxa"/>
          </w:tcPr>
          <w:p w14:paraId="0D7DBF5B" w14:textId="6542CB82" w:rsidR="001D526E" w:rsidRPr="001D526E" w:rsidRDefault="001D526E" w:rsidP="005A4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También se conoce como </w:t>
            </w:r>
            <w:r w:rsidRPr="001D526E">
              <w:rPr>
                <w:rFonts w:ascii="Arial" w:hAnsi="Arial" w:cs="Arial"/>
                <w:b/>
                <w:color w:val="000000"/>
                <w:lang w:val="es-CO"/>
              </w:rPr>
              <w:t>menstruación</w:t>
            </w: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 o </w:t>
            </w:r>
            <w:r w:rsidRPr="001D526E">
              <w:rPr>
                <w:rFonts w:ascii="Arial" w:hAnsi="Arial" w:cs="Arial"/>
                <w:b/>
                <w:color w:val="000000"/>
                <w:lang w:val="es-CO"/>
              </w:rPr>
              <w:t>regla</w:t>
            </w: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  <w:r w:rsidR="005A4D09">
              <w:rPr>
                <w:rFonts w:ascii="Arial" w:hAnsi="Arial" w:cs="Arial"/>
                <w:color w:val="000000"/>
                <w:lang w:val="es-CO"/>
              </w:rPr>
              <w:t xml:space="preserve">Es </w:t>
            </w:r>
            <w:r w:rsidRPr="001D526E">
              <w:rPr>
                <w:rFonts w:ascii="Arial" w:hAnsi="Arial" w:cs="Arial"/>
                <w:bCs/>
              </w:rPr>
              <w:t xml:space="preserve">un </w:t>
            </w:r>
            <w:r w:rsidRPr="001D526E">
              <w:rPr>
                <w:rFonts w:ascii="Arial" w:hAnsi="Arial" w:cs="Arial"/>
                <w:b/>
                <w:bCs/>
              </w:rPr>
              <w:t>sangrado</w:t>
            </w:r>
            <w:r w:rsidRPr="001D526E">
              <w:rPr>
                <w:rFonts w:ascii="Arial" w:hAnsi="Arial" w:cs="Arial"/>
                <w:bCs/>
              </w:rPr>
              <w:t xml:space="preserve"> </w:t>
            </w:r>
            <w:r w:rsidR="008059D5">
              <w:rPr>
                <w:rFonts w:ascii="Arial" w:hAnsi="Arial" w:cs="Arial"/>
                <w:bCs/>
              </w:rPr>
              <w:t>vaginal</w:t>
            </w:r>
            <w:r w:rsidR="005A4D09">
              <w:rPr>
                <w:rFonts w:ascii="Arial" w:hAnsi="Arial" w:cs="Arial"/>
                <w:bCs/>
              </w:rPr>
              <w:t xml:space="preserve"> que s</w:t>
            </w:r>
            <w:r w:rsidRPr="001D526E">
              <w:rPr>
                <w:rFonts w:ascii="Arial" w:hAnsi="Arial" w:cs="Arial"/>
                <w:bCs/>
              </w:rPr>
              <w:t xml:space="preserve">e </w:t>
            </w:r>
            <w:r w:rsidR="008059D5">
              <w:rPr>
                <w:rFonts w:ascii="Arial" w:hAnsi="Arial" w:cs="Arial"/>
                <w:bCs/>
              </w:rPr>
              <w:t xml:space="preserve">produce </w:t>
            </w:r>
            <w:r w:rsidRPr="001D526E">
              <w:rPr>
                <w:rFonts w:ascii="Arial" w:hAnsi="Arial" w:cs="Arial"/>
                <w:bCs/>
              </w:rPr>
              <w:t xml:space="preserve">debido al desprendimiento del </w:t>
            </w:r>
            <w:r w:rsidRPr="001D526E">
              <w:rPr>
                <w:rFonts w:ascii="Arial" w:hAnsi="Arial" w:cs="Arial"/>
                <w:b/>
                <w:bCs/>
              </w:rPr>
              <w:t>endometrio</w:t>
            </w:r>
            <w:r w:rsidR="005A4D09">
              <w:rPr>
                <w:rFonts w:ascii="Arial" w:hAnsi="Arial" w:cs="Arial"/>
                <w:bCs/>
              </w:rPr>
              <w:t xml:space="preserve"> cuando no se ha llevado a cabo un embarazo.</w:t>
            </w:r>
          </w:p>
        </w:tc>
      </w:tr>
      <w:tr w:rsidR="001D526E" w:rsidRPr="001D526E" w14:paraId="0FE7F4FC" w14:textId="77777777" w:rsidTr="00E4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A04253" w14:textId="77777777" w:rsidR="005A4D09" w:rsidRDefault="005A4D09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  <w:p w14:paraId="6A5A123E" w14:textId="2959D1BB" w:rsidR="001D526E" w:rsidRDefault="001D526E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>Fase preovulatoria</w:t>
            </w:r>
          </w:p>
          <w:p w14:paraId="09289E75" w14:textId="67AF8A27" w:rsidR="005A4D09" w:rsidRPr="001D526E" w:rsidRDefault="005A4D09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>Día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>s</w:t>
            </w: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6 </w:t>
            </w:r>
            <w:r w:rsidR="005A35F7">
              <w:rPr>
                <w:rFonts w:ascii="Arial" w:hAnsi="Arial" w:cs="Arial"/>
                <w:b w:val="0"/>
                <w:color w:val="000000"/>
                <w:lang w:val="es-CO"/>
              </w:rPr>
              <w:t>–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 13</w:t>
            </w:r>
          </w:p>
        </w:tc>
        <w:tc>
          <w:tcPr>
            <w:tcW w:w="6237" w:type="dxa"/>
          </w:tcPr>
          <w:p w14:paraId="7653A81F" w14:textId="3DBBC869" w:rsidR="001D526E" w:rsidRPr="001D526E" w:rsidRDefault="005A4D09" w:rsidP="005A4D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También se conoce como </w:t>
            </w:r>
            <w:r>
              <w:rPr>
                <w:rFonts w:ascii="Arial" w:hAnsi="Arial" w:cs="Arial"/>
                <w:b/>
                <w:color w:val="000000"/>
                <w:lang w:val="es-CO"/>
              </w:rPr>
              <w:t>fase proliferativa</w:t>
            </w: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 o </w:t>
            </w:r>
            <w:r w:rsidR="00130E2D" w:rsidRPr="00130E2D">
              <w:rPr>
                <w:rFonts w:ascii="Arial" w:hAnsi="Arial" w:cs="Arial"/>
                <w:b/>
                <w:color w:val="000000"/>
                <w:lang w:val="es-CO"/>
              </w:rPr>
              <w:t>fase folicular</w:t>
            </w:r>
            <w:r w:rsidR="00130E2D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Cuando </w:t>
            </w:r>
            <w:r w:rsidR="00130E2D">
              <w:rPr>
                <w:rFonts w:ascii="Arial" w:hAnsi="Arial" w:cs="Arial"/>
                <w:color w:val="000000"/>
                <w:lang w:val="es-CO"/>
              </w:rPr>
              <w:t>finaliza la menstruaci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ón el organismo se prepara para un embarazo, lo hace con la </w:t>
            </w:r>
            <w:r w:rsidR="00E1426B">
              <w:rPr>
                <w:rFonts w:ascii="Arial" w:hAnsi="Arial" w:cs="Arial"/>
                <w:color w:val="000000"/>
                <w:lang w:val="es-CO"/>
              </w:rPr>
              <w:t>madura</w:t>
            </w:r>
            <w:r>
              <w:rPr>
                <w:rFonts w:ascii="Arial" w:hAnsi="Arial" w:cs="Arial"/>
                <w:color w:val="000000"/>
                <w:lang w:val="es-CO"/>
              </w:rPr>
              <w:t>ción d</w:t>
            </w:r>
            <w:r w:rsidR="00E1426B">
              <w:rPr>
                <w:rFonts w:ascii="Arial" w:hAnsi="Arial" w:cs="Arial"/>
                <w:color w:val="000000"/>
                <w:lang w:val="es-CO"/>
              </w:rPr>
              <w:t xml:space="preserve">el </w:t>
            </w:r>
            <w:r w:rsidR="00E1426B" w:rsidRPr="00E1426B">
              <w:rPr>
                <w:rFonts w:ascii="Arial" w:hAnsi="Arial" w:cs="Arial"/>
                <w:b/>
                <w:color w:val="000000"/>
                <w:lang w:val="es-CO"/>
              </w:rPr>
              <w:t>folículo</w:t>
            </w:r>
            <w:r w:rsidR="00E1426B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la </w:t>
            </w:r>
            <w:r w:rsidR="00E1426B" w:rsidRPr="005A4D09">
              <w:rPr>
                <w:rFonts w:ascii="Arial" w:hAnsi="Arial" w:cs="Arial"/>
                <w:b/>
                <w:color w:val="000000"/>
                <w:lang w:val="es-CO"/>
              </w:rPr>
              <w:t>regenera</w:t>
            </w:r>
            <w:r w:rsidRPr="005A4D09">
              <w:rPr>
                <w:rFonts w:ascii="Arial" w:hAnsi="Arial" w:cs="Arial"/>
                <w:b/>
                <w:color w:val="000000"/>
                <w:lang w:val="es-CO"/>
              </w:rPr>
              <w:t>ción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o </w:t>
            </w:r>
            <w:r w:rsidRPr="005A4D09">
              <w:rPr>
                <w:rFonts w:ascii="Arial" w:hAnsi="Arial" w:cs="Arial"/>
                <w:b/>
                <w:color w:val="000000"/>
                <w:lang w:val="es-CO"/>
              </w:rPr>
              <w:t>engrosamiento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d</w:t>
            </w:r>
            <w:r w:rsidR="00E1426B">
              <w:rPr>
                <w:rFonts w:ascii="Arial" w:hAnsi="Arial" w:cs="Arial"/>
                <w:color w:val="000000"/>
                <w:lang w:val="es-CO"/>
              </w:rPr>
              <w:t xml:space="preserve">el </w:t>
            </w:r>
            <w:r w:rsidR="00E1426B" w:rsidRPr="00E1426B">
              <w:rPr>
                <w:rFonts w:ascii="Arial" w:hAnsi="Arial" w:cs="Arial"/>
                <w:b/>
                <w:color w:val="000000"/>
                <w:lang w:val="es-CO"/>
              </w:rPr>
              <w:t>endometrio</w:t>
            </w:r>
            <w:r w:rsidR="00E1426B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  <w:tr w:rsidR="001D526E" w:rsidRPr="001D526E" w14:paraId="041752DC" w14:textId="77777777" w:rsidTr="00E4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F66ABA" w14:textId="77777777" w:rsidR="00953A8A" w:rsidRDefault="00953A8A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  <w:p w14:paraId="3A978BA6" w14:textId="77777777" w:rsidR="001D526E" w:rsidRDefault="001D526E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>Ovulación</w:t>
            </w:r>
          </w:p>
          <w:p w14:paraId="50AE2E22" w14:textId="79E77987" w:rsidR="00BC3051" w:rsidRPr="001D526E" w:rsidRDefault="00BC3051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>Día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 14</w:t>
            </w:r>
          </w:p>
        </w:tc>
        <w:tc>
          <w:tcPr>
            <w:tcW w:w="6237" w:type="dxa"/>
          </w:tcPr>
          <w:p w14:paraId="452C9CE0" w14:textId="074966B9" w:rsidR="001D526E" w:rsidRPr="00D74693" w:rsidRDefault="003A6A17" w:rsidP="00BC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/>
              </w:rPr>
            </w:pPr>
            <w:r w:rsidRPr="00D74693">
              <w:rPr>
                <w:rFonts w:ascii="Arial" w:hAnsi="Arial" w:cs="Arial"/>
                <w:color w:val="000000"/>
                <w:lang w:val="es-CO"/>
              </w:rPr>
              <w:t xml:space="preserve">Es la </w:t>
            </w:r>
            <w:r w:rsidR="00BC3051">
              <w:rPr>
                <w:rFonts w:ascii="Arial" w:hAnsi="Arial" w:cs="Arial"/>
                <w:color w:val="000000"/>
                <w:lang w:val="es-CO"/>
              </w:rPr>
              <w:t xml:space="preserve">liberación del </w:t>
            </w:r>
            <w:r w:rsidR="00BC3051" w:rsidRPr="00BC3051">
              <w:rPr>
                <w:rFonts w:ascii="Arial" w:hAnsi="Arial" w:cs="Arial"/>
                <w:b/>
                <w:color w:val="000000"/>
                <w:lang w:val="es-CO"/>
              </w:rPr>
              <w:t>ovocito secundario</w:t>
            </w:r>
            <w:r w:rsidR="00BC3051">
              <w:rPr>
                <w:rFonts w:ascii="Arial" w:hAnsi="Arial" w:cs="Arial"/>
                <w:color w:val="000000"/>
                <w:lang w:val="es-CO"/>
              </w:rPr>
              <w:t xml:space="preserve"> debido a la </w:t>
            </w:r>
            <w:r w:rsidRPr="00D74693">
              <w:rPr>
                <w:rFonts w:ascii="Arial" w:hAnsi="Arial" w:cs="Arial"/>
                <w:color w:val="000000"/>
                <w:lang w:val="es-CO"/>
              </w:rPr>
              <w:t xml:space="preserve">ruptura del </w:t>
            </w:r>
            <w:r w:rsidR="00BC3051">
              <w:rPr>
                <w:rFonts w:ascii="Arial" w:hAnsi="Arial" w:cs="Arial"/>
                <w:b/>
                <w:color w:val="000000"/>
                <w:lang w:val="es-CO"/>
              </w:rPr>
              <w:t xml:space="preserve">folículo </w:t>
            </w:r>
            <w:r w:rsidRPr="00D74693">
              <w:rPr>
                <w:rFonts w:ascii="Arial" w:hAnsi="Arial" w:cs="Arial"/>
                <w:b/>
                <w:color w:val="000000"/>
                <w:lang w:val="es-CO"/>
              </w:rPr>
              <w:t>de Graaf</w:t>
            </w:r>
            <w:r w:rsidR="00A766E5">
              <w:rPr>
                <w:rFonts w:ascii="Arial" w:hAnsi="Arial" w:cs="Arial"/>
                <w:color w:val="000000"/>
                <w:lang w:val="es-CO"/>
              </w:rPr>
              <w:t>. Cuando</w:t>
            </w:r>
            <w:r w:rsidR="00BC3051">
              <w:rPr>
                <w:rFonts w:ascii="Arial" w:hAnsi="Arial" w:cs="Arial"/>
                <w:color w:val="000000"/>
                <w:lang w:val="es-CO"/>
              </w:rPr>
              <w:t xml:space="preserve"> esto ocurre, </w:t>
            </w:r>
            <w:r w:rsidR="00D74693" w:rsidRPr="00D74693">
              <w:rPr>
                <w:rFonts w:ascii="Arial" w:hAnsi="Arial" w:cs="Arial"/>
                <w:color w:val="000000"/>
                <w:lang w:val="es-CO"/>
              </w:rPr>
              <w:t>el folículo se convierte en</w:t>
            </w:r>
            <w:r w:rsidR="00D74693">
              <w:rPr>
                <w:rFonts w:ascii="Arial" w:hAnsi="Arial" w:cs="Arial"/>
                <w:color w:val="000000"/>
                <w:lang w:val="es-CO"/>
              </w:rPr>
              <w:t xml:space="preserve"> el</w:t>
            </w:r>
            <w:r w:rsidR="00D74693" w:rsidRPr="00D74693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D74693" w:rsidRPr="00D74693">
              <w:rPr>
                <w:rFonts w:ascii="Arial" w:hAnsi="Arial" w:cs="Arial"/>
                <w:b/>
                <w:bCs/>
              </w:rPr>
              <w:t>cuerpo lúteo</w:t>
            </w:r>
            <w:r w:rsidR="00D74693" w:rsidRPr="00D74693">
              <w:rPr>
                <w:rFonts w:ascii="Arial" w:hAnsi="Arial" w:cs="Arial"/>
              </w:rPr>
              <w:t xml:space="preserve"> o </w:t>
            </w:r>
            <w:r w:rsidR="00D74693" w:rsidRPr="00D74693">
              <w:rPr>
                <w:rFonts w:ascii="Arial" w:hAnsi="Arial" w:cs="Arial"/>
                <w:b/>
                <w:bCs/>
              </w:rPr>
              <w:t>amarillo.</w:t>
            </w:r>
            <w:r w:rsidR="00953A8A">
              <w:rPr>
                <w:rFonts w:ascii="Arial" w:hAnsi="Arial" w:cs="Arial"/>
                <w:b/>
                <w:bCs/>
              </w:rPr>
              <w:t xml:space="preserve"> </w:t>
            </w:r>
            <w:r w:rsidR="00953A8A">
              <w:rPr>
                <w:rFonts w:ascii="Arial" w:hAnsi="Arial" w:cs="Arial"/>
                <w:bCs/>
              </w:rPr>
              <w:t>En este momento es posible la fecundación.</w:t>
            </w:r>
            <w:r w:rsidR="00D7469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526E" w:rsidRPr="001D526E" w14:paraId="0A0EEDB6" w14:textId="77777777" w:rsidTr="00E4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6918CA" w14:textId="77777777" w:rsidR="00953A8A" w:rsidRDefault="00953A8A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  <w:p w14:paraId="5B77AEF9" w14:textId="77777777" w:rsidR="001D526E" w:rsidRDefault="001D526E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>Fase posovulatoria</w:t>
            </w:r>
          </w:p>
          <w:p w14:paraId="0DD27DF1" w14:textId="2A69A2AF" w:rsidR="00953A8A" w:rsidRPr="001D526E" w:rsidRDefault="00953A8A" w:rsidP="00953A8A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>Día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>s</w:t>
            </w: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15 </w:t>
            </w:r>
            <w:r w:rsidR="005A35F7">
              <w:rPr>
                <w:rFonts w:ascii="Arial" w:hAnsi="Arial" w:cs="Arial"/>
                <w:b w:val="0"/>
                <w:color w:val="000000"/>
                <w:lang w:val="es-CO"/>
              </w:rPr>
              <w:t>–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 28</w:t>
            </w:r>
          </w:p>
        </w:tc>
        <w:tc>
          <w:tcPr>
            <w:tcW w:w="6237" w:type="dxa"/>
          </w:tcPr>
          <w:p w14:paraId="5F364CFB" w14:textId="1687EE2D" w:rsidR="001D526E" w:rsidRPr="001D526E" w:rsidRDefault="00953A8A" w:rsidP="009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También se conoce como </w:t>
            </w:r>
            <w:r>
              <w:rPr>
                <w:rFonts w:ascii="Arial" w:hAnsi="Arial" w:cs="Arial"/>
                <w:b/>
                <w:color w:val="000000"/>
                <w:lang w:val="es-CO"/>
              </w:rPr>
              <w:t>fase luteínica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. Si el </w:t>
            </w:r>
            <w:r w:rsidRPr="00953A8A">
              <w:rPr>
                <w:rFonts w:ascii="Arial" w:hAnsi="Arial" w:cs="Arial"/>
                <w:b/>
                <w:color w:val="000000"/>
                <w:lang w:val="es-CO"/>
              </w:rPr>
              <w:t xml:space="preserve">ovocito 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no ha sido </w:t>
            </w:r>
            <w:r w:rsidRPr="00953A8A">
              <w:rPr>
                <w:rFonts w:ascii="Arial" w:hAnsi="Arial" w:cs="Arial"/>
                <w:b/>
                <w:color w:val="000000"/>
                <w:lang w:val="es-CO"/>
              </w:rPr>
              <w:t>fecundado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, el </w:t>
            </w:r>
            <w:r w:rsidRPr="00953A8A">
              <w:rPr>
                <w:rFonts w:ascii="Arial" w:hAnsi="Arial" w:cs="Arial"/>
                <w:b/>
                <w:color w:val="000000"/>
                <w:lang w:val="es-CO"/>
              </w:rPr>
              <w:t>cuerpo lúteo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desaparece y los folículos retoman su </w:t>
            </w:r>
            <w:r w:rsidR="00E44361" w:rsidRPr="00E44361">
              <w:rPr>
                <w:rFonts w:ascii="Arial" w:hAnsi="Arial" w:cs="Arial"/>
                <w:b/>
                <w:color w:val="000000"/>
                <w:lang w:val="es-CO"/>
              </w:rPr>
              <w:t xml:space="preserve">crecimiento </w:t>
            </w:r>
            <w:r w:rsidR="00E44361">
              <w:rPr>
                <w:rFonts w:ascii="Arial" w:hAnsi="Arial" w:cs="Arial"/>
                <w:color w:val="000000"/>
                <w:lang w:val="es-CO"/>
              </w:rPr>
              <w:t xml:space="preserve">para dar inicio a un nuevo </w:t>
            </w:r>
            <w:r w:rsidR="00E44361" w:rsidRPr="00E44361">
              <w:rPr>
                <w:rFonts w:ascii="Arial" w:hAnsi="Arial" w:cs="Arial"/>
                <w:b/>
                <w:color w:val="000000"/>
                <w:lang w:val="es-CO"/>
              </w:rPr>
              <w:t>ciclo ovárico</w:t>
            </w:r>
            <w:r w:rsidR="00E44361">
              <w:rPr>
                <w:rFonts w:ascii="Arial" w:hAnsi="Arial" w:cs="Arial"/>
                <w:color w:val="000000"/>
                <w:lang w:val="es-CO"/>
              </w:rPr>
              <w:t>.</w:t>
            </w:r>
            <w:r w:rsidR="003A6A17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</w:tbl>
    <w:p w14:paraId="458C66E3" w14:textId="77777777" w:rsidR="004A5E0C" w:rsidRDefault="004A5E0C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E9484A6" w14:textId="2C79709B" w:rsidR="00A766E5" w:rsidRDefault="00A766E5" w:rsidP="004E723F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color w:val="000000"/>
          <w:lang w:val="es-CO"/>
        </w:rPr>
        <w:t xml:space="preserve">En </w:t>
      </w:r>
      <w:r w:rsidRPr="00953A8A">
        <w:rPr>
          <w:rFonts w:ascii="Arial" w:hAnsi="Arial" w:cs="Arial"/>
          <w:b/>
          <w:color w:val="000000"/>
          <w:lang w:val="es-CO"/>
        </w:rPr>
        <w:t>conclusión</w:t>
      </w:r>
      <w:r>
        <w:rPr>
          <w:rFonts w:ascii="Arial" w:hAnsi="Arial" w:cs="Arial"/>
          <w:color w:val="000000"/>
          <w:lang w:val="es-CO"/>
        </w:rPr>
        <w:t xml:space="preserve"> </w:t>
      </w:r>
      <w:r w:rsidR="00130E2D">
        <w:rPr>
          <w:rFonts w:ascii="Arial" w:hAnsi="Arial" w:cs="Arial"/>
          <w:color w:val="000000"/>
          <w:lang w:val="es-CO"/>
        </w:rPr>
        <w:t xml:space="preserve">una mujer con </w:t>
      </w:r>
      <w:r w:rsidR="00183768">
        <w:rPr>
          <w:rFonts w:ascii="Arial" w:hAnsi="Arial" w:cs="Arial"/>
          <w:color w:val="000000"/>
          <w:lang w:val="es-CO"/>
        </w:rPr>
        <w:t xml:space="preserve"> un ciclo menstrual de </w:t>
      </w:r>
      <w:r w:rsidR="00183768" w:rsidRPr="00953A8A">
        <w:rPr>
          <w:rFonts w:ascii="Arial" w:hAnsi="Arial" w:cs="Arial"/>
          <w:b/>
          <w:color w:val="000000"/>
          <w:lang w:val="es-CO"/>
        </w:rPr>
        <w:t>28 días</w:t>
      </w:r>
      <w:r w:rsidR="00183768">
        <w:rPr>
          <w:rFonts w:ascii="Arial" w:hAnsi="Arial" w:cs="Arial"/>
          <w:color w:val="000000"/>
          <w:lang w:val="es-CO"/>
        </w:rPr>
        <w:t>, tiene la regla d</w:t>
      </w:r>
      <w:r w:rsidR="00953A8A">
        <w:rPr>
          <w:rFonts w:ascii="Arial" w:hAnsi="Arial" w:cs="Arial"/>
          <w:color w:val="000000"/>
          <w:lang w:val="es-CO"/>
        </w:rPr>
        <w:t xml:space="preserve">urante los días </w:t>
      </w:r>
      <w:r w:rsidR="00183768" w:rsidRPr="00953A8A">
        <w:rPr>
          <w:rFonts w:ascii="Arial" w:hAnsi="Arial" w:cs="Arial"/>
          <w:b/>
          <w:color w:val="000000"/>
          <w:lang w:val="es-CO"/>
        </w:rPr>
        <w:t>1 al 5</w:t>
      </w:r>
      <w:r w:rsidR="00183768">
        <w:rPr>
          <w:rFonts w:ascii="Arial" w:hAnsi="Arial" w:cs="Arial"/>
          <w:color w:val="000000"/>
          <w:lang w:val="es-CO"/>
        </w:rPr>
        <w:t xml:space="preserve"> (aproximadamente), del día </w:t>
      </w:r>
      <w:r w:rsidR="00183768" w:rsidRPr="00953A8A">
        <w:rPr>
          <w:rFonts w:ascii="Arial" w:hAnsi="Arial" w:cs="Arial"/>
          <w:b/>
          <w:color w:val="000000"/>
          <w:lang w:val="es-CO"/>
        </w:rPr>
        <w:t>6 al 13</w:t>
      </w:r>
      <w:r w:rsidR="00183768">
        <w:rPr>
          <w:rFonts w:ascii="Arial" w:hAnsi="Arial" w:cs="Arial"/>
          <w:color w:val="000000"/>
          <w:lang w:val="es-CO"/>
        </w:rPr>
        <w:t xml:space="preserve"> prepara su </w:t>
      </w:r>
      <w:r w:rsidR="00183768" w:rsidRPr="00953A8A">
        <w:rPr>
          <w:rFonts w:ascii="Arial" w:hAnsi="Arial" w:cs="Arial"/>
          <w:b/>
          <w:color w:val="000000"/>
          <w:lang w:val="es-CO"/>
        </w:rPr>
        <w:t xml:space="preserve">endometrio </w:t>
      </w:r>
      <w:r w:rsidR="00183768">
        <w:rPr>
          <w:rFonts w:ascii="Arial" w:hAnsi="Arial" w:cs="Arial"/>
          <w:color w:val="000000"/>
          <w:lang w:val="es-CO"/>
        </w:rPr>
        <w:t xml:space="preserve">para </w:t>
      </w:r>
      <w:r w:rsidR="00130E2D">
        <w:rPr>
          <w:rFonts w:ascii="Arial" w:hAnsi="Arial" w:cs="Arial"/>
          <w:color w:val="000000"/>
          <w:lang w:val="es-CO"/>
        </w:rPr>
        <w:t>el</w:t>
      </w:r>
      <w:r w:rsidR="00183768">
        <w:rPr>
          <w:rFonts w:ascii="Arial" w:hAnsi="Arial" w:cs="Arial"/>
          <w:color w:val="000000"/>
          <w:lang w:val="es-CO"/>
        </w:rPr>
        <w:t xml:space="preserve"> embarazo, el día </w:t>
      </w:r>
      <w:r w:rsidR="00183768" w:rsidRPr="00953A8A">
        <w:rPr>
          <w:rFonts w:ascii="Arial" w:hAnsi="Arial" w:cs="Arial"/>
          <w:b/>
          <w:color w:val="000000"/>
          <w:lang w:val="es-CO"/>
        </w:rPr>
        <w:t>14</w:t>
      </w:r>
      <w:r w:rsidR="00183768">
        <w:rPr>
          <w:rFonts w:ascii="Arial" w:hAnsi="Arial" w:cs="Arial"/>
          <w:color w:val="000000"/>
          <w:lang w:val="es-CO"/>
        </w:rPr>
        <w:t xml:space="preserve"> ovula y tiene mayor opción de quedar embarazada, </w:t>
      </w:r>
      <w:r w:rsidR="00953A8A">
        <w:rPr>
          <w:rFonts w:ascii="Arial" w:hAnsi="Arial" w:cs="Arial"/>
          <w:color w:val="000000"/>
          <w:lang w:val="es-CO"/>
        </w:rPr>
        <w:t xml:space="preserve">y </w:t>
      </w:r>
      <w:r w:rsidR="00183768">
        <w:rPr>
          <w:rFonts w:ascii="Arial" w:hAnsi="Arial" w:cs="Arial"/>
          <w:color w:val="000000"/>
          <w:lang w:val="es-CO"/>
        </w:rPr>
        <w:t xml:space="preserve">si no </w:t>
      </w:r>
      <w:r w:rsidR="00130E2D">
        <w:rPr>
          <w:rFonts w:ascii="Arial" w:hAnsi="Arial" w:cs="Arial"/>
          <w:color w:val="000000"/>
          <w:lang w:val="es-CO"/>
        </w:rPr>
        <w:t xml:space="preserve">hay fecundación, a partir del </w:t>
      </w:r>
      <w:r w:rsidR="00183768">
        <w:rPr>
          <w:rFonts w:ascii="Arial" w:hAnsi="Arial" w:cs="Arial"/>
          <w:color w:val="000000"/>
          <w:lang w:val="es-CO"/>
        </w:rPr>
        <w:t xml:space="preserve">día </w:t>
      </w:r>
      <w:r w:rsidR="00183768" w:rsidRPr="00953A8A">
        <w:rPr>
          <w:rFonts w:ascii="Arial" w:hAnsi="Arial" w:cs="Arial"/>
          <w:b/>
          <w:color w:val="000000"/>
          <w:lang w:val="es-CO"/>
        </w:rPr>
        <w:t>15</w:t>
      </w:r>
      <w:r w:rsidR="00130E2D" w:rsidRPr="00953A8A">
        <w:rPr>
          <w:rFonts w:ascii="Arial" w:hAnsi="Arial" w:cs="Arial"/>
          <w:b/>
          <w:color w:val="000000"/>
          <w:lang w:val="es-CO"/>
        </w:rPr>
        <w:t xml:space="preserve"> hasta el</w:t>
      </w:r>
      <w:r w:rsidR="00183768" w:rsidRPr="00953A8A">
        <w:rPr>
          <w:rFonts w:ascii="Arial" w:hAnsi="Arial" w:cs="Arial"/>
          <w:b/>
          <w:color w:val="000000"/>
          <w:lang w:val="es-CO"/>
        </w:rPr>
        <w:t xml:space="preserve"> 28</w:t>
      </w:r>
      <w:r w:rsidR="00183768">
        <w:rPr>
          <w:rFonts w:ascii="Arial" w:hAnsi="Arial" w:cs="Arial"/>
          <w:color w:val="000000"/>
          <w:lang w:val="es-CO"/>
        </w:rPr>
        <w:t xml:space="preserve"> </w:t>
      </w:r>
      <w:r w:rsidR="00953A8A">
        <w:rPr>
          <w:rFonts w:ascii="Arial" w:hAnsi="Arial" w:cs="Arial"/>
          <w:color w:val="000000"/>
          <w:lang w:val="es-CO"/>
        </w:rPr>
        <w:t xml:space="preserve">desaparece el </w:t>
      </w:r>
      <w:r w:rsidR="00953A8A" w:rsidRPr="00953A8A">
        <w:rPr>
          <w:rFonts w:ascii="Arial" w:hAnsi="Arial" w:cs="Arial"/>
          <w:b/>
          <w:color w:val="000000"/>
          <w:lang w:val="es-CO"/>
        </w:rPr>
        <w:t>cuerpo amarillo</w:t>
      </w:r>
      <w:r w:rsidR="00953A8A">
        <w:rPr>
          <w:rFonts w:ascii="Arial" w:hAnsi="Arial" w:cs="Arial"/>
          <w:color w:val="000000"/>
          <w:lang w:val="es-CO"/>
        </w:rPr>
        <w:t xml:space="preserve"> y los </w:t>
      </w:r>
      <w:r w:rsidR="00130E2D" w:rsidRPr="00953A8A">
        <w:rPr>
          <w:rFonts w:ascii="Arial" w:hAnsi="Arial" w:cs="Arial"/>
          <w:b/>
          <w:color w:val="000000"/>
          <w:lang w:val="es-CO"/>
        </w:rPr>
        <w:t>folículos</w:t>
      </w:r>
      <w:r w:rsidR="00953A8A" w:rsidRPr="00953A8A">
        <w:rPr>
          <w:rFonts w:ascii="Arial" w:hAnsi="Arial" w:cs="Arial"/>
          <w:b/>
          <w:color w:val="000000"/>
          <w:lang w:val="es-CO"/>
        </w:rPr>
        <w:t xml:space="preserve"> ováricos</w:t>
      </w:r>
      <w:r w:rsidR="00130E2D">
        <w:rPr>
          <w:rFonts w:ascii="Arial" w:hAnsi="Arial" w:cs="Arial"/>
          <w:color w:val="000000"/>
          <w:lang w:val="es-CO"/>
        </w:rPr>
        <w:t xml:space="preserve"> retoman su crecimiento</w:t>
      </w:r>
      <w:r w:rsidR="00953A8A">
        <w:rPr>
          <w:rFonts w:ascii="Arial" w:hAnsi="Arial" w:cs="Arial"/>
          <w:color w:val="000000"/>
          <w:lang w:val="es-CO"/>
        </w:rPr>
        <w:t xml:space="preserve"> para iniciar un nuevo ciclo. </w:t>
      </w:r>
    </w:p>
    <w:p w14:paraId="685038EB" w14:textId="3C333C67" w:rsidR="004E723F" w:rsidRDefault="004E723F" w:rsidP="004E723F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3.2</w:t>
      </w:r>
      <w:r w:rsidRPr="00155E7B">
        <w:rPr>
          <w:rFonts w:ascii="Arial" w:hAnsi="Arial" w:cs="Arial"/>
          <w:b/>
        </w:rPr>
        <w:t xml:space="preserve"> El ciclo </w:t>
      </w:r>
      <w:r w:rsidR="00936400">
        <w:rPr>
          <w:rFonts w:ascii="Arial" w:hAnsi="Arial" w:cs="Arial"/>
          <w:b/>
        </w:rPr>
        <w:t>reproductor</w:t>
      </w:r>
      <w:r w:rsidRPr="00155E7B">
        <w:rPr>
          <w:rFonts w:ascii="Arial" w:hAnsi="Arial" w:cs="Arial"/>
          <w:b/>
        </w:rPr>
        <w:t xml:space="preserve"> y las hormonas sexuales</w:t>
      </w:r>
    </w:p>
    <w:p w14:paraId="094D545D" w14:textId="7578A76D" w:rsidR="00A3433D" w:rsidRDefault="00A3433D" w:rsidP="004E7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A3433D">
        <w:rPr>
          <w:rFonts w:ascii="Arial" w:hAnsi="Arial" w:cs="Arial"/>
        </w:rPr>
        <w:t>ciclo menstrual</w:t>
      </w:r>
      <w:r>
        <w:rPr>
          <w:rFonts w:ascii="Arial" w:hAnsi="Arial" w:cs="Arial"/>
        </w:rPr>
        <w:t xml:space="preserve"> es</w:t>
      </w:r>
      <w:r w:rsidR="00936400">
        <w:rPr>
          <w:rFonts w:ascii="Arial" w:hAnsi="Arial" w:cs="Arial"/>
        </w:rPr>
        <w:t>tá</w:t>
      </w:r>
      <w:r>
        <w:rPr>
          <w:rFonts w:ascii="Arial" w:hAnsi="Arial" w:cs="Arial"/>
        </w:rPr>
        <w:t xml:space="preserve"> controlado por</w:t>
      </w:r>
      <w:r w:rsidR="00936400">
        <w:rPr>
          <w:rFonts w:ascii="Arial" w:hAnsi="Arial" w:cs="Arial"/>
        </w:rPr>
        <w:t xml:space="preserve"> las</w:t>
      </w:r>
      <w:r>
        <w:rPr>
          <w:rFonts w:ascii="Arial" w:hAnsi="Arial" w:cs="Arial"/>
        </w:rPr>
        <w:t xml:space="preserve"> </w:t>
      </w:r>
      <w:r w:rsidR="00153613" w:rsidRPr="00153613">
        <w:rPr>
          <w:rFonts w:ascii="Arial" w:hAnsi="Arial" w:cs="Arial"/>
          <w:b/>
        </w:rPr>
        <w:t>hormonas</w:t>
      </w:r>
      <w:r w:rsidR="00153613">
        <w:rPr>
          <w:rFonts w:ascii="Arial" w:hAnsi="Arial" w:cs="Arial"/>
        </w:rPr>
        <w:t xml:space="preserve"> </w:t>
      </w:r>
      <w:r w:rsidR="00153613" w:rsidRPr="00153613">
        <w:rPr>
          <w:rFonts w:ascii="Arial" w:hAnsi="Arial" w:cs="Arial"/>
          <w:b/>
        </w:rPr>
        <w:t>sexuales</w:t>
      </w:r>
      <w:r w:rsidR="00153613">
        <w:rPr>
          <w:rFonts w:ascii="Arial" w:hAnsi="Arial" w:cs="Arial"/>
        </w:rPr>
        <w:t xml:space="preserve">, es decir sustancias liberadas por el organismo, que </w:t>
      </w:r>
      <w:r w:rsidR="00153613" w:rsidRPr="00936400">
        <w:rPr>
          <w:rFonts w:ascii="Arial" w:hAnsi="Arial" w:cs="Arial"/>
          <w:b/>
        </w:rPr>
        <w:t>regulan</w:t>
      </w:r>
      <w:r w:rsidR="00153613">
        <w:rPr>
          <w:rFonts w:ascii="Arial" w:hAnsi="Arial" w:cs="Arial"/>
        </w:rPr>
        <w:t xml:space="preserve"> la actividad de los </w:t>
      </w:r>
      <w:r w:rsidR="00153613" w:rsidRPr="00936400">
        <w:rPr>
          <w:rFonts w:ascii="Arial" w:hAnsi="Arial" w:cs="Arial"/>
          <w:b/>
        </w:rPr>
        <w:t>órganos sexuales</w:t>
      </w:r>
      <w:r w:rsidR="00153613">
        <w:rPr>
          <w:rFonts w:ascii="Arial" w:hAnsi="Arial" w:cs="Arial"/>
        </w:rPr>
        <w:t xml:space="preserve">. </w:t>
      </w:r>
    </w:p>
    <w:p w14:paraId="4DC340B1" w14:textId="1E6A9EB9" w:rsidR="005E1F22" w:rsidRDefault="00936400" w:rsidP="004E723F">
      <w:pPr>
        <w:rPr>
          <w:rFonts w:ascii="Arial" w:hAnsi="Arial" w:cs="Arial"/>
        </w:rPr>
      </w:pPr>
      <w:r>
        <w:rPr>
          <w:rFonts w:ascii="Arial" w:hAnsi="Arial" w:cs="Arial"/>
        </w:rPr>
        <w:t>Las hormonas</w:t>
      </w:r>
      <w:r w:rsidR="00463383">
        <w:rPr>
          <w:rFonts w:ascii="Arial" w:hAnsi="Arial" w:cs="Arial"/>
        </w:rPr>
        <w:t xml:space="preserve"> trabajan de manera coordinada</w:t>
      </w:r>
      <w:r w:rsidR="00D22DD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de su funcionamiento depende el éxito del ciclo</w:t>
      </w:r>
      <w:r w:rsidR="00D22DDE">
        <w:rPr>
          <w:rFonts w:ascii="Arial" w:hAnsi="Arial" w:cs="Arial"/>
        </w:rPr>
        <w:t xml:space="preserve"> reproduct</w:t>
      </w:r>
      <w:r w:rsidR="00DD3526">
        <w:rPr>
          <w:rFonts w:ascii="Arial" w:hAnsi="Arial" w:cs="Arial"/>
        </w:rPr>
        <w:t>i</w:t>
      </w:r>
      <w:r w:rsidR="00D22DDE">
        <w:rPr>
          <w:rFonts w:ascii="Arial" w:hAnsi="Arial" w:cs="Arial"/>
        </w:rPr>
        <w:t>vo</w:t>
      </w:r>
      <w:r w:rsidR="00F36BBA" w:rsidRPr="000C0D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gunas de ellas son: </w:t>
      </w:r>
      <w:r w:rsidR="00F36BBA" w:rsidRPr="000C0DD5">
        <w:rPr>
          <w:rFonts w:ascii="Arial" w:hAnsi="Arial" w:cs="Arial"/>
        </w:rPr>
        <w:t xml:space="preserve"> </w:t>
      </w:r>
    </w:p>
    <w:tbl>
      <w:tblPr>
        <w:tblStyle w:val="Sombreadomedio1-nfasis3"/>
        <w:tblW w:w="9464" w:type="dxa"/>
        <w:tblLook w:val="04A0" w:firstRow="1" w:lastRow="0" w:firstColumn="1" w:lastColumn="0" w:noHBand="0" w:noVBand="1"/>
      </w:tblPr>
      <w:tblGrid>
        <w:gridCol w:w="2403"/>
        <w:gridCol w:w="2100"/>
        <w:gridCol w:w="141"/>
        <w:gridCol w:w="4820"/>
      </w:tblGrid>
      <w:tr w:rsidR="00AB207D" w14:paraId="01062487" w14:textId="77777777" w:rsidTr="0068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</w:tcPr>
          <w:p w14:paraId="26B8223C" w14:textId="4E6B3563" w:rsidR="00AB207D" w:rsidRDefault="00AB207D" w:rsidP="00680A46">
            <w:pPr>
              <w:jc w:val="center"/>
              <w:rPr>
                <w:rFonts w:ascii="Arial" w:hAnsi="Arial" w:cs="Arial"/>
              </w:rPr>
            </w:pPr>
            <w:r w:rsidRPr="00680A46">
              <w:rPr>
                <w:rFonts w:ascii="Arial" w:hAnsi="Arial" w:cs="Arial"/>
                <w:color w:val="auto"/>
              </w:rPr>
              <w:t>Hormonas sexuales femeninas</w:t>
            </w:r>
          </w:p>
        </w:tc>
      </w:tr>
      <w:tr w:rsidR="00AB207D" w:rsidRPr="00680A46" w14:paraId="216538C4" w14:textId="77777777" w:rsidTr="00B4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60AF841" w14:textId="30B33B0D" w:rsidR="00AB207D" w:rsidRPr="00680A46" w:rsidRDefault="00AB207D" w:rsidP="00680A46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00" w:type="dxa"/>
          </w:tcPr>
          <w:p w14:paraId="4DE2B0F3" w14:textId="6F749003" w:rsidR="00AB207D" w:rsidRPr="00680A46" w:rsidRDefault="00680A46" w:rsidP="00680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0A46">
              <w:rPr>
                <w:rFonts w:ascii="Arial" w:hAnsi="Arial" w:cs="Arial"/>
              </w:rPr>
              <w:t>Se produce en</w:t>
            </w:r>
          </w:p>
        </w:tc>
        <w:tc>
          <w:tcPr>
            <w:tcW w:w="4961" w:type="dxa"/>
            <w:gridSpan w:val="2"/>
          </w:tcPr>
          <w:p w14:paraId="0CAB443B" w14:textId="17EAA53F" w:rsidR="00AB207D" w:rsidRPr="00680A46" w:rsidRDefault="00680A46" w:rsidP="00680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0A46">
              <w:rPr>
                <w:rFonts w:ascii="Arial" w:hAnsi="Arial" w:cs="Arial"/>
              </w:rPr>
              <w:t>Su f</w:t>
            </w:r>
            <w:r w:rsidR="00AB207D" w:rsidRPr="00680A46">
              <w:rPr>
                <w:rFonts w:ascii="Arial" w:hAnsi="Arial" w:cs="Arial"/>
              </w:rPr>
              <w:t>unción</w:t>
            </w:r>
            <w:r w:rsidRPr="00680A46">
              <w:rPr>
                <w:rFonts w:ascii="Arial" w:hAnsi="Arial" w:cs="Arial"/>
              </w:rPr>
              <w:t xml:space="preserve"> es</w:t>
            </w:r>
          </w:p>
        </w:tc>
      </w:tr>
      <w:tr w:rsidR="00AB207D" w14:paraId="2A676DAA" w14:textId="77777777" w:rsidTr="004C7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33F8CEC" w14:textId="65C5A445" w:rsidR="00AB207D" w:rsidRDefault="00AB207D" w:rsidP="00680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mona liberadora de gonadotropinas  GnRH</w:t>
            </w:r>
          </w:p>
        </w:tc>
        <w:tc>
          <w:tcPr>
            <w:tcW w:w="2241" w:type="dxa"/>
            <w:gridSpan w:val="2"/>
          </w:tcPr>
          <w:p w14:paraId="0C4EC38C" w14:textId="77777777" w:rsidR="00B47C79" w:rsidRDefault="00B47C79" w:rsidP="00B4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0E0BC7" w14:textId="383B99D6" w:rsidR="00AB207D" w:rsidRDefault="00B47C79" w:rsidP="00B4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tálamo</w:t>
            </w:r>
          </w:p>
        </w:tc>
        <w:tc>
          <w:tcPr>
            <w:tcW w:w="4820" w:type="dxa"/>
          </w:tcPr>
          <w:p w14:paraId="4E6AED94" w14:textId="77777777" w:rsidR="00AB207D" w:rsidRDefault="00B47C79" w:rsidP="00400918">
            <w:pPr>
              <w:pStyle w:val="Prrafode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47C79">
              <w:rPr>
                <w:rFonts w:ascii="Arial" w:hAnsi="Arial" w:cs="Arial"/>
              </w:rPr>
              <w:t xml:space="preserve">Controla el ciclo ovárico y el uterino. </w:t>
            </w:r>
          </w:p>
          <w:p w14:paraId="4DE6CD86" w14:textId="3130608F" w:rsidR="00B47C79" w:rsidRPr="00B47C79" w:rsidRDefault="00A766E5" w:rsidP="00A766E5">
            <w:pPr>
              <w:pStyle w:val="Prrafode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</w:t>
            </w:r>
            <w:r w:rsidR="00B47C79">
              <w:rPr>
                <w:rFonts w:ascii="Arial" w:hAnsi="Arial" w:cs="Arial"/>
              </w:rPr>
              <w:t xml:space="preserve"> la producción de las hormonas FSH y LH.</w:t>
            </w:r>
          </w:p>
        </w:tc>
      </w:tr>
      <w:tr w:rsidR="00AB207D" w14:paraId="240B518A" w14:textId="77777777" w:rsidTr="004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CE6E062" w14:textId="45934667" w:rsidR="00AB207D" w:rsidRDefault="00AB207D" w:rsidP="00680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mona foliculoestimulante FSH</w:t>
            </w:r>
          </w:p>
        </w:tc>
        <w:tc>
          <w:tcPr>
            <w:tcW w:w="2241" w:type="dxa"/>
            <w:gridSpan w:val="2"/>
          </w:tcPr>
          <w:p w14:paraId="44B084D0" w14:textId="77777777" w:rsidR="00B47C79" w:rsidRDefault="00B47C79" w:rsidP="00B4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3AF056" w14:textId="70F47E5F" w:rsidR="00AB207D" w:rsidRDefault="00B47C79" w:rsidP="00B4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nohipófisis</w:t>
            </w:r>
          </w:p>
        </w:tc>
        <w:tc>
          <w:tcPr>
            <w:tcW w:w="4820" w:type="dxa"/>
          </w:tcPr>
          <w:p w14:paraId="7C2A0469" w14:textId="34C8C6E4" w:rsidR="00AB207D" w:rsidRDefault="00B47C79" w:rsidP="0040091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3383">
              <w:rPr>
                <w:rFonts w:ascii="Arial" w:hAnsi="Arial" w:cs="Arial"/>
              </w:rPr>
              <w:t>Inicia el crecimiento del folículo</w:t>
            </w:r>
            <w:r w:rsidR="00463383" w:rsidRPr="00463383">
              <w:rPr>
                <w:rFonts w:ascii="Arial" w:hAnsi="Arial" w:cs="Arial"/>
              </w:rPr>
              <w:t xml:space="preserve"> ovárico.</w:t>
            </w:r>
          </w:p>
          <w:p w14:paraId="1022D9D4" w14:textId="1485A925" w:rsidR="00463383" w:rsidRPr="00463383" w:rsidRDefault="004C7D24" w:rsidP="0040091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ta</w:t>
            </w:r>
            <w:r w:rsidR="00463383">
              <w:rPr>
                <w:rFonts w:ascii="Arial" w:hAnsi="Arial" w:cs="Arial"/>
              </w:rPr>
              <w:t xml:space="preserve"> la producción de estrógenos.</w:t>
            </w:r>
          </w:p>
        </w:tc>
      </w:tr>
      <w:tr w:rsidR="00AB207D" w14:paraId="3E69B27E" w14:textId="77777777" w:rsidTr="004C7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143E576" w14:textId="5E7C4257" w:rsidR="00AB207D" w:rsidRDefault="00AB207D" w:rsidP="00680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mona lu</w:t>
            </w:r>
            <w:r w:rsidR="00680A46">
              <w:rPr>
                <w:rFonts w:ascii="Arial" w:hAnsi="Arial" w:cs="Arial"/>
              </w:rPr>
              <w:t xml:space="preserve">teinizante </w:t>
            </w:r>
            <w:r>
              <w:rPr>
                <w:rFonts w:ascii="Arial" w:hAnsi="Arial" w:cs="Arial"/>
              </w:rPr>
              <w:t>LH</w:t>
            </w:r>
          </w:p>
        </w:tc>
        <w:tc>
          <w:tcPr>
            <w:tcW w:w="2241" w:type="dxa"/>
            <w:gridSpan w:val="2"/>
          </w:tcPr>
          <w:p w14:paraId="04C6C0E7" w14:textId="2E7CA010" w:rsidR="00AB207D" w:rsidRDefault="00B47C79" w:rsidP="00B4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nohipófisis</w:t>
            </w:r>
          </w:p>
        </w:tc>
        <w:tc>
          <w:tcPr>
            <w:tcW w:w="4820" w:type="dxa"/>
          </w:tcPr>
          <w:p w14:paraId="6727C051" w14:textId="621DC59A" w:rsidR="00AB207D" w:rsidRPr="00463383" w:rsidRDefault="004C7D24" w:rsidP="00400918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="00463383" w:rsidRPr="00463383">
              <w:rPr>
                <w:rFonts w:ascii="Arial" w:hAnsi="Arial" w:cs="Arial"/>
              </w:rPr>
              <w:t>los folículos ováricos</w:t>
            </w:r>
            <w:r>
              <w:rPr>
                <w:rFonts w:ascii="Arial" w:hAnsi="Arial" w:cs="Arial"/>
              </w:rPr>
              <w:t xml:space="preserve"> continúen creciendo</w:t>
            </w:r>
            <w:r w:rsidR="00427C8A">
              <w:rPr>
                <w:rFonts w:ascii="Arial" w:hAnsi="Arial" w:cs="Arial"/>
              </w:rPr>
              <w:t xml:space="preserve"> y se dé la ovulación</w:t>
            </w:r>
            <w:r w:rsidR="00463383" w:rsidRPr="00463383">
              <w:rPr>
                <w:rFonts w:ascii="Arial" w:hAnsi="Arial" w:cs="Arial"/>
              </w:rPr>
              <w:t xml:space="preserve">. </w:t>
            </w:r>
          </w:p>
          <w:p w14:paraId="57E31A02" w14:textId="7B09C6B4" w:rsidR="00463383" w:rsidRPr="00463383" w:rsidRDefault="00463383" w:rsidP="00400918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63383">
              <w:rPr>
                <w:rFonts w:ascii="Arial" w:hAnsi="Arial" w:cs="Arial"/>
              </w:rPr>
              <w:t>Estimula la producción de estrógenos.</w:t>
            </w:r>
          </w:p>
        </w:tc>
      </w:tr>
      <w:tr w:rsidR="00AB207D" w14:paraId="78F2299E" w14:textId="77777777" w:rsidTr="004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7F15799" w14:textId="7A9475A1" w:rsidR="00AB207D" w:rsidRDefault="00680A46" w:rsidP="00680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ógenos</w:t>
            </w:r>
          </w:p>
        </w:tc>
        <w:tc>
          <w:tcPr>
            <w:tcW w:w="2241" w:type="dxa"/>
            <w:gridSpan w:val="2"/>
          </w:tcPr>
          <w:p w14:paraId="00BA81E5" w14:textId="4025EF7C" w:rsidR="00AB207D" w:rsidRDefault="00463383" w:rsidP="00463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ículos ováricos</w:t>
            </w:r>
          </w:p>
        </w:tc>
        <w:tc>
          <w:tcPr>
            <w:tcW w:w="4820" w:type="dxa"/>
          </w:tcPr>
          <w:p w14:paraId="0E15E4AB" w14:textId="27F50F10" w:rsidR="00AB207D" w:rsidRPr="00463383" w:rsidRDefault="00463383" w:rsidP="0040091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3383">
              <w:rPr>
                <w:rFonts w:ascii="Arial" w:hAnsi="Arial" w:cs="Arial"/>
              </w:rPr>
              <w:t>Causan el desarrollo de las estructuras reproductoras femeninas</w:t>
            </w:r>
            <w:r>
              <w:rPr>
                <w:rFonts w:ascii="Arial" w:hAnsi="Arial" w:cs="Arial"/>
              </w:rPr>
              <w:t xml:space="preserve"> y</w:t>
            </w:r>
            <w:r w:rsidR="00A766E5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s mamas</w:t>
            </w:r>
            <w:r w:rsidRPr="00463383">
              <w:rPr>
                <w:rFonts w:ascii="Arial" w:hAnsi="Arial" w:cs="Arial"/>
              </w:rPr>
              <w:t>.</w:t>
            </w:r>
          </w:p>
        </w:tc>
      </w:tr>
      <w:tr w:rsidR="00AB207D" w14:paraId="19ADAAA0" w14:textId="77777777" w:rsidTr="004C7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D339243" w14:textId="2C718BF7" w:rsidR="00AB207D" w:rsidRDefault="00680A46" w:rsidP="00680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sterona</w:t>
            </w:r>
          </w:p>
        </w:tc>
        <w:tc>
          <w:tcPr>
            <w:tcW w:w="2241" w:type="dxa"/>
            <w:gridSpan w:val="2"/>
          </w:tcPr>
          <w:p w14:paraId="3E7F0029" w14:textId="6F21DAC9" w:rsidR="00AB207D" w:rsidRDefault="00463383" w:rsidP="00B4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rpo lúteo</w:t>
            </w:r>
          </w:p>
        </w:tc>
        <w:tc>
          <w:tcPr>
            <w:tcW w:w="4820" w:type="dxa"/>
          </w:tcPr>
          <w:p w14:paraId="0010A54E" w14:textId="39427786" w:rsidR="00AB207D" w:rsidRDefault="00463383" w:rsidP="00400918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63383">
              <w:rPr>
                <w:rFonts w:ascii="Arial" w:hAnsi="Arial" w:cs="Arial"/>
              </w:rPr>
              <w:t xml:space="preserve">Junto con los estrógenos, </w:t>
            </w:r>
            <w:r w:rsidR="004C7D24">
              <w:rPr>
                <w:rFonts w:ascii="Arial" w:hAnsi="Arial" w:cs="Arial"/>
              </w:rPr>
              <w:t xml:space="preserve">alistan </w:t>
            </w:r>
            <w:r w:rsidRPr="00463383">
              <w:rPr>
                <w:rFonts w:ascii="Arial" w:hAnsi="Arial" w:cs="Arial"/>
              </w:rPr>
              <w:t>el endometrio para la implantación del ovulo fecundado.</w:t>
            </w:r>
          </w:p>
          <w:p w14:paraId="29360D6C" w14:textId="45F027B8" w:rsidR="00463383" w:rsidRDefault="004C7D24" w:rsidP="00400918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 </w:t>
            </w:r>
            <w:r w:rsidR="00463383">
              <w:rPr>
                <w:rFonts w:ascii="Arial" w:hAnsi="Arial" w:cs="Arial"/>
              </w:rPr>
              <w:t>las glándulas mamarias para la producción de leche.</w:t>
            </w:r>
          </w:p>
        </w:tc>
      </w:tr>
    </w:tbl>
    <w:p w14:paraId="34CE0399" w14:textId="1D826BA3" w:rsidR="00936400" w:rsidRDefault="00D22DDE" w:rsidP="004E723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hora o</w:t>
      </w:r>
      <w:r w:rsidR="00936400">
        <w:rPr>
          <w:rFonts w:ascii="Arial" w:hAnsi="Arial" w:cs="Arial"/>
        </w:rPr>
        <w:t>bserva detalladamente la imagen e identifica allí los momentos del ciclo menstrual y las hormonas que participan en cada uno de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1E7C" w:rsidRPr="007F604C" w14:paraId="6FC3AF01" w14:textId="77777777" w:rsidTr="00943525">
        <w:tc>
          <w:tcPr>
            <w:tcW w:w="9033" w:type="dxa"/>
            <w:gridSpan w:val="2"/>
            <w:shd w:val="clear" w:color="auto" w:fill="0D0D0D" w:themeFill="text1" w:themeFillTint="F2"/>
          </w:tcPr>
          <w:p w14:paraId="5243027F" w14:textId="77777777" w:rsidR="00DA1E7C" w:rsidRPr="007F604C" w:rsidRDefault="00DA1E7C" w:rsidP="0094352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A1E7C" w:rsidRPr="007F604C" w14:paraId="63A02AFC" w14:textId="77777777" w:rsidTr="00943525">
        <w:tc>
          <w:tcPr>
            <w:tcW w:w="2518" w:type="dxa"/>
          </w:tcPr>
          <w:p w14:paraId="411DB6A5" w14:textId="77777777" w:rsidR="00DA1E7C" w:rsidRPr="007F604C" w:rsidRDefault="00DA1E7C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F4A665" w14:textId="76BA63CE" w:rsidR="00DA1E7C" w:rsidRPr="007F604C" w:rsidRDefault="00DA1E7C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A1E7C" w:rsidRPr="007F604C" w14:paraId="64210AE4" w14:textId="77777777" w:rsidTr="00943525">
        <w:tc>
          <w:tcPr>
            <w:tcW w:w="2518" w:type="dxa"/>
          </w:tcPr>
          <w:p w14:paraId="129DEB87" w14:textId="77777777" w:rsidR="00DA1E7C" w:rsidRPr="007F604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6155AF" w14:textId="4051C1D1" w:rsidR="00DA1E7C" w:rsidRPr="007F604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gulación hormonal</w:t>
            </w:r>
          </w:p>
        </w:tc>
      </w:tr>
      <w:tr w:rsidR="00DA1E7C" w:rsidRPr="007F604C" w14:paraId="253E7B12" w14:textId="77777777" w:rsidTr="00943525">
        <w:tc>
          <w:tcPr>
            <w:tcW w:w="2518" w:type="dxa"/>
          </w:tcPr>
          <w:p w14:paraId="62ABB161" w14:textId="77777777" w:rsidR="00DA1E7C" w:rsidRPr="007F604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BB56A1" w14:textId="34F5330D" w:rsidR="00DA1E7C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ustrar el siguiente esquema</w:t>
            </w:r>
          </w:p>
          <w:p w14:paraId="26DC7413" w14:textId="4BBFB5B8" w:rsidR="005B3128" w:rsidRDefault="00A766E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80096" behindDoc="0" locked="0" layoutInCell="1" allowOverlap="1" wp14:anchorId="5C45F2D3" wp14:editId="4AE6CEC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1275</wp:posOffset>
                  </wp:positionV>
                  <wp:extent cx="4053205" cy="2342515"/>
                  <wp:effectExtent l="0" t="0" r="4445" b="635"/>
                  <wp:wrapNone/>
                  <wp:docPr id="354" name="Imagen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6" t="23165" r="20198" b="24514"/>
                          <a:stretch/>
                        </pic:blipFill>
                        <pic:spPr bwMode="auto">
                          <a:xfrm>
                            <a:off x="0" y="0"/>
                            <a:ext cx="4053205" cy="234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FB6916" w14:textId="77777777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4F4D37" w14:textId="4196A834" w:rsidR="00943525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520A3A" w14:textId="77777777" w:rsidR="00943525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FB3076" w14:textId="32BF554B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7ECC93" w14:textId="77777777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7AF59A" w14:textId="77777777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93D510" w14:textId="77777777" w:rsidR="00943525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2CD264" w14:textId="77777777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8FF7B5" w14:textId="77777777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F7303C" w14:textId="77777777" w:rsidR="00DA1E7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024E28" w14:textId="77777777" w:rsidR="00DA1E7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7D1EA3" w14:textId="77777777" w:rsidR="00DA1E7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4EE1F0" w14:textId="1B853A28" w:rsidR="00DA1E7C" w:rsidRPr="007F604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1E7C" w:rsidRPr="007F604C" w14:paraId="10B53671" w14:textId="77777777" w:rsidTr="00943525">
        <w:tc>
          <w:tcPr>
            <w:tcW w:w="2518" w:type="dxa"/>
          </w:tcPr>
          <w:p w14:paraId="690434EF" w14:textId="725DD684" w:rsidR="00DA1E7C" w:rsidRPr="007F604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16F9508" w14:textId="17EE2A60" w:rsidR="00DA1E7C" w:rsidRPr="00766CBD" w:rsidRDefault="00DA1E7C" w:rsidP="005B31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CBD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os cambios ováricos y uterinos que se presentan durante el ciclo menstrual, están controlados por las hormonas sexuales. </w:t>
            </w:r>
          </w:p>
        </w:tc>
      </w:tr>
    </w:tbl>
    <w:p w14:paraId="5237D48C" w14:textId="70F156C3" w:rsidR="00202D52" w:rsidRPr="000C0DD5" w:rsidRDefault="001A2596" w:rsidP="005B3128">
      <w:pPr>
        <w:tabs>
          <w:tab w:val="left" w:pos="60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síntesis, la función coordinada de las hormonas </w:t>
      </w:r>
      <w:r w:rsidRPr="001A2596">
        <w:rPr>
          <w:rFonts w:ascii="Arial" w:hAnsi="Arial" w:cs="Arial"/>
          <w:b/>
        </w:rPr>
        <w:t>GnRH</w:t>
      </w:r>
      <w:r>
        <w:rPr>
          <w:rFonts w:ascii="Arial" w:hAnsi="Arial" w:cs="Arial"/>
        </w:rPr>
        <w:t xml:space="preserve">, </w:t>
      </w:r>
      <w:r w:rsidRPr="001A2596">
        <w:rPr>
          <w:rFonts w:ascii="Arial" w:hAnsi="Arial" w:cs="Arial"/>
          <w:b/>
        </w:rPr>
        <w:t>FSH</w:t>
      </w:r>
      <w:r>
        <w:rPr>
          <w:rFonts w:ascii="Arial" w:hAnsi="Arial" w:cs="Arial"/>
        </w:rPr>
        <w:t xml:space="preserve">, </w:t>
      </w:r>
      <w:r w:rsidRPr="001A2596">
        <w:rPr>
          <w:rFonts w:ascii="Arial" w:hAnsi="Arial" w:cs="Arial"/>
          <w:b/>
        </w:rPr>
        <w:t>LH</w:t>
      </w:r>
      <w:r>
        <w:rPr>
          <w:rFonts w:ascii="Arial" w:hAnsi="Arial" w:cs="Arial"/>
        </w:rPr>
        <w:t xml:space="preserve">, </w:t>
      </w:r>
      <w:r w:rsidRPr="001A2596">
        <w:rPr>
          <w:rFonts w:ascii="Arial" w:hAnsi="Arial" w:cs="Arial"/>
          <w:b/>
        </w:rPr>
        <w:t>estrógenos</w:t>
      </w:r>
      <w:r>
        <w:rPr>
          <w:rFonts w:ascii="Arial" w:hAnsi="Arial" w:cs="Arial"/>
        </w:rPr>
        <w:t xml:space="preserve"> y </w:t>
      </w:r>
      <w:r w:rsidRPr="001A2596">
        <w:rPr>
          <w:rFonts w:ascii="Arial" w:hAnsi="Arial" w:cs="Arial"/>
          <w:b/>
        </w:rPr>
        <w:t>progesterona</w:t>
      </w:r>
      <w:r>
        <w:rPr>
          <w:rFonts w:ascii="Arial" w:hAnsi="Arial" w:cs="Arial"/>
        </w:rPr>
        <w:t>, permiten el funcionamiento adecuado del ciclo reproductivo; por lo tanto, si alguna de estas sustancias se ve alterada, el ciclo menstrual también se afectará.</w:t>
      </w:r>
      <w:r w:rsidR="005B3128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D3D7E" w:rsidRPr="000629F3" w14:paraId="1831C686" w14:textId="77777777" w:rsidTr="00CF251E">
        <w:tc>
          <w:tcPr>
            <w:tcW w:w="9054" w:type="dxa"/>
            <w:gridSpan w:val="2"/>
            <w:shd w:val="clear" w:color="auto" w:fill="000000" w:themeFill="text1"/>
          </w:tcPr>
          <w:p w14:paraId="56BFD3EB" w14:textId="77777777" w:rsidR="002D3D7E" w:rsidRPr="000629F3" w:rsidRDefault="002D3D7E" w:rsidP="00CF251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2D3D7E" w:rsidRPr="000629F3" w14:paraId="7981DB61" w14:textId="77777777" w:rsidTr="00CF251E">
        <w:tc>
          <w:tcPr>
            <w:tcW w:w="2518" w:type="dxa"/>
          </w:tcPr>
          <w:p w14:paraId="4899C896" w14:textId="77777777" w:rsidR="002D3D7E" w:rsidRPr="000629F3" w:rsidRDefault="002D3D7E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EB10E63" w14:textId="5EB6AEFD" w:rsidR="002D3D7E" w:rsidRPr="000629F3" w:rsidRDefault="002D3D7E" w:rsidP="005A35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5A35F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3D7E" w:rsidRPr="000629F3" w14:paraId="7EE34304" w14:textId="77777777" w:rsidTr="00CF251E">
        <w:tc>
          <w:tcPr>
            <w:tcW w:w="2518" w:type="dxa"/>
          </w:tcPr>
          <w:p w14:paraId="05CA1C44" w14:textId="77777777" w:rsidR="002D3D7E" w:rsidRPr="000629F3" w:rsidRDefault="002D3D7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35AB1221" w14:textId="5C7E3978" w:rsidR="002D3D7E" w:rsidRPr="000629F3" w:rsidRDefault="002D3D7E" w:rsidP="00C457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 w:rsidR="00525FF9" w:rsidRPr="000629F3">
              <w:rPr>
                <w:rFonts w:ascii="Arial" w:hAnsi="Arial" w:cs="Arial"/>
                <w:color w:val="000000"/>
                <w:sz w:val="24"/>
                <w:szCs w:val="24"/>
              </w:rPr>
              <w:t>El ciclo men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25FF9" w:rsidRPr="000629F3">
              <w:rPr>
                <w:rFonts w:ascii="Arial" w:hAnsi="Arial" w:cs="Arial"/>
                <w:color w:val="000000"/>
                <w:sz w:val="24"/>
                <w:szCs w:val="24"/>
              </w:rPr>
              <w:t>trual</w:t>
            </w:r>
          </w:p>
        </w:tc>
      </w:tr>
      <w:tr w:rsidR="002D3D7E" w:rsidRPr="000629F3" w14:paraId="5D97C5CA" w14:textId="77777777" w:rsidTr="00CF251E">
        <w:tc>
          <w:tcPr>
            <w:tcW w:w="2518" w:type="dxa"/>
          </w:tcPr>
          <w:p w14:paraId="6F8EF825" w14:textId="77777777" w:rsidR="002D3D7E" w:rsidRPr="000629F3" w:rsidRDefault="002D3D7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1791ECAD" w14:textId="77777777" w:rsidR="000629F3" w:rsidRPr="000629F3" w:rsidRDefault="000629F3" w:rsidP="000629F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FF0000"/>
                <w:sz w:val="24"/>
                <w:szCs w:val="24"/>
              </w:rPr>
              <w:t>Cambios en el video</w:t>
            </w:r>
          </w:p>
          <w:p w14:paraId="54316889" w14:textId="77777777" w:rsidR="000629F3" w:rsidRPr="000629F3" w:rsidRDefault="000629F3" w:rsidP="00062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el audio, por otro con acento colombiano. </w:t>
            </w:r>
          </w:p>
          <w:p w14:paraId="1981BD39" w14:textId="020C5456" w:rsidR="000629F3" w:rsidRPr="000629F3" w:rsidRDefault="000629F3" w:rsidP="00062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egundo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53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dice “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folículo maduro estalla y libera un óvulo”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modificar por “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folículo maduro estalla y libera un ovocito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  <w:p w14:paraId="2E0C1ACB" w14:textId="77777777" w:rsidR="000629F3" w:rsidRDefault="000629F3" w:rsidP="00CF251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AD72EE7" w14:textId="7D34D1B8" w:rsidR="00CF251E" w:rsidRPr="000629F3" w:rsidRDefault="00CF251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FF0000"/>
                <w:sz w:val="24"/>
                <w:szCs w:val="24"/>
              </w:rPr>
              <w:t>La ficha del docente queda:</w:t>
            </w:r>
          </w:p>
          <w:p w14:paraId="7C3F2523" w14:textId="77777777" w:rsidR="00C457C0" w:rsidRPr="000629F3" w:rsidRDefault="00C457C0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</w:t>
            </w:r>
          </w:p>
          <w:p w14:paraId="1D80B6BD" w14:textId="510C0249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Esta animación pretende profundizar 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acerca del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ciclo menstrual 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femenino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su función en la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reproducción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humana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DEF3046" w14:textId="77777777" w:rsidR="00C457C0" w:rsidRPr="000629F3" w:rsidRDefault="00C457C0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uesta</w:t>
            </w:r>
          </w:p>
          <w:p w14:paraId="0C1BCF70" w14:textId="30FF5981" w:rsidR="00C457C0" w:rsidRPr="000629F3" w:rsidRDefault="00C457C0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Antes de</w:t>
            </w:r>
            <w:r w:rsidR="00CF251E"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r w:rsidR="00CF251E"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a presentación</w:t>
            </w:r>
          </w:p>
          <w:p w14:paraId="21F1C5A5" w14:textId="366C4F6D" w:rsidR="00C457C0" w:rsidRPr="000629F3" w:rsidRDefault="00CF251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>ealice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as preguntas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que le permitan identificar l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>os conocimientos previos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estudiantes, acerca del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ciclo menstrual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, entre ellas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53380922" w14:textId="5D59012A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¿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ué es el ciclo menstrual?</w:t>
            </w:r>
          </w:p>
          <w:p w14:paraId="27C32E0D" w14:textId="3A8E9E45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¿Cuánto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tiempo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?</w:t>
            </w:r>
          </w:p>
          <w:p w14:paraId="05CA7441" w14:textId="77777777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¿Qué función tiene?</w:t>
            </w:r>
          </w:p>
          <w:p w14:paraId="42DA98B0" w14:textId="59A0A700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¿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Cómo se regula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este ciclo?</w:t>
            </w:r>
          </w:p>
          <w:p w14:paraId="57205ED2" w14:textId="77777777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¿Por qué es tan importante el ciclo menstrual?</w:t>
            </w:r>
          </w:p>
          <w:p w14:paraId="0FE271B0" w14:textId="3094B7D4" w:rsidR="00C457C0" w:rsidRPr="000629F3" w:rsidRDefault="00C457C0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pués de</w:t>
            </w:r>
            <w:r w:rsidR="00CF251E"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r w:rsidR="00CF251E"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a presentación</w:t>
            </w:r>
          </w:p>
          <w:p w14:paraId="7D3026C7" w14:textId="0EB818F2" w:rsidR="00C457C0" w:rsidRPr="000629F3" w:rsidRDefault="00CF251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Como una forma de facilitar en los estudiantes, la comprensión de este tema, solicíteles 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que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elaboren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organizador gráfico, así:</w:t>
            </w:r>
          </w:p>
          <w:p w14:paraId="3B4CA930" w14:textId="6E5EADC2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Divid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>ir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el ciclo menstrual en dos 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>momentos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07036AE3" w14:textId="713FFB0E" w:rsidR="00C457C0" w:rsidRPr="000629F3" w:rsidRDefault="00C457C0" w:rsidP="00CF251E">
            <w:pPr>
              <w:ind w:left="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Ciclo ovárico</w:t>
            </w:r>
          </w:p>
          <w:p w14:paraId="29282EC7" w14:textId="40A0BB58" w:rsidR="00C457C0" w:rsidRPr="000629F3" w:rsidRDefault="00C457C0" w:rsidP="00CF251E">
            <w:pPr>
              <w:ind w:left="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- Ciclo </w:t>
            </w:r>
            <w:r w:rsidR="008E1F4B" w:rsidRPr="000629F3">
              <w:rPr>
                <w:rFonts w:ascii="Arial" w:hAnsi="Arial" w:cs="Arial"/>
                <w:color w:val="000000"/>
                <w:sz w:val="24"/>
                <w:szCs w:val="24"/>
              </w:rPr>
              <w:t>uterino</w:t>
            </w:r>
          </w:p>
          <w:p w14:paraId="0597577F" w14:textId="514C405F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En cada ciclo incluir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sus fases, explicando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brevemente lo que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sucede en cada una de ellas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haciendo mención de las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hormonas 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que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actúan.</w:t>
            </w:r>
          </w:p>
          <w:p w14:paraId="754E6628" w14:textId="77777777" w:rsidR="00CF251E" w:rsidRPr="000629F3" w:rsidRDefault="00CF251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045664" w14:textId="54892D6B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Puede ampliar la información sobre el ciclo menstrual</w:t>
            </w:r>
            <w:r w:rsidR="00457041" w:rsidRPr="000629F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</w:t>
            </w:r>
            <w:r w:rsidR="00457041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la ayuda de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textos, esquemas, dibujos y actividades interactivas </w:t>
            </w:r>
            <w:r w:rsidR="00457041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como las que se encuentran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en la página web del Proyecto Biosfera del Ministerio de Educación, Cultura y Deporte [</w:t>
            </w:r>
            <w:hyperlink r:id="rId46" w:tgtFrame="_blank" w:history="1">
              <w:r w:rsidRPr="000629F3">
                <w:rPr>
                  <w:rFonts w:ascii="Arial" w:hAnsi="Arial" w:cs="Arial"/>
                  <w:color w:val="000000"/>
                  <w:sz w:val="24"/>
                  <w:szCs w:val="24"/>
                </w:rPr>
                <w:t>ver</w:t>
              </w:r>
            </w:hyperlink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].</w:t>
            </w:r>
          </w:p>
          <w:p w14:paraId="2DA05423" w14:textId="77777777" w:rsidR="00457041" w:rsidRPr="000629F3" w:rsidRDefault="00457041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D2A1D8" w14:textId="70B90507" w:rsidR="002D3D7E" w:rsidRPr="000629F3" w:rsidRDefault="008E1F4B" w:rsidP="009A26CE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0629F3">
              <w:rPr>
                <w:rFonts w:ascii="Arial" w:hAnsi="Arial" w:cs="Arial"/>
                <w:color w:val="FF0000"/>
                <w:sz w:val="24"/>
                <w:szCs w:val="24"/>
              </w:rPr>
              <w:t>La ficha del estudiante se conserva igual</w:t>
            </w:r>
            <w:r w:rsidR="009A26CE">
              <w:rPr>
                <w:rFonts w:ascii="Arial" w:hAnsi="Arial" w:cs="Arial"/>
                <w:color w:val="FF0000"/>
                <w:sz w:val="24"/>
                <w:szCs w:val="24"/>
              </w:rPr>
              <w:t>, aunque requiere ajuste de redacción y estilo</w:t>
            </w:r>
            <w:r w:rsidRPr="000629F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2D3D7E" w:rsidRPr="000629F3" w14:paraId="297B6AC1" w14:textId="77777777" w:rsidTr="00CF251E">
        <w:tc>
          <w:tcPr>
            <w:tcW w:w="2518" w:type="dxa"/>
          </w:tcPr>
          <w:p w14:paraId="228BCCEC" w14:textId="77777777" w:rsidR="002D3D7E" w:rsidRPr="000629F3" w:rsidRDefault="002D3D7E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8413AD8" w14:textId="06C79ED0" w:rsidR="002D3D7E" w:rsidRPr="000629F3" w:rsidRDefault="00525FF9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El ciclo menstrual</w:t>
            </w:r>
          </w:p>
        </w:tc>
      </w:tr>
      <w:tr w:rsidR="002D3D7E" w:rsidRPr="000629F3" w14:paraId="7ED40EF0" w14:textId="77777777" w:rsidTr="00CF251E">
        <w:tc>
          <w:tcPr>
            <w:tcW w:w="2518" w:type="dxa"/>
          </w:tcPr>
          <w:p w14:paraId="7EBB325F" w14:textId="77777777" w:rsidR="002D3D7E" w:rsidRPr="000629F3" w:rsidRDefault="002D3D7E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E88528E" w14:textId="344003D0" w:rsidR="002D3D7E" w:rsidRPr="000629F3" w:rsidRDefault="00525FF9" w:rsidP="00525F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Animación que muestra las etapas del ciclo menstrual femenino</w:t>
            </w:r>
          </w:p>
        </w:tc>
      </w:tr>
    </w:tbl>
    <w:p w14:paraId="4B67DA73" w14:textId="77777777" w:rsidR="002D3D7E" w:rsidRDefault="002D3D7E" w:rsidP="004E723F">
      <w:pPr>
        <w:rPr>
          <w:rFonts w:ascii="Arial" w:hAnsi="Arial" w:cs="Arial"/>
          <w:highlight w:val="yellow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26CE" w14:paraId="55A4625F" w14:textId="77777777" w:rsidTr="00943525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EBA84C" w14:textId="77777777" w:rsidR="009A26CE" w:rsidRPr="00F002D5" w:rsidRDefault="009A26CE" w:rsidP="0094352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02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A26CE" w:rsidRPr="00901BDF" w14:paraId="61C4C701" w14:textId="77777777" w:rsidTr="0094352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EAC9B" w14:textId="77777777" w:rsidR="009A26CE" w:rsidRPr="00F002D5" w:rsidRDefault="009A26CE" w:rsidP="009435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2D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084D6" w14:textId="7D287F58" w:rsidR="009A26CE" w:rsidRPr="00A6011F" w:rsidRDefault="009A26CE" w:rsidP="009A2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amenorrea</w:t>
            </w:r>
          </w:p>
        </w:tc>
      </w:tr>
      <w:tr w:rsidR="009A26CE" w:rsidRPr="00A6011F" w14:paraId="1B7FF0EE" w14:textId="77777777" w:rsidTr="0094352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35338" w14:textId="77777777" w:rsidR="009A26CE" w:rsidRPr="00A6011F" w:rsidRDefault="009A26CE" w:rsidP="00943525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C3D8D" w14:textId="63138BD8" w:rsidR="00F002D5" w:rsidRPr="00F002D5" w:rsidRDefault="00F002D5" w:rsidP="009A26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F002D5">
              <w:rPr>
                <w:rFonts w:ascii="Arial" w:hAnsi="Arial" w:cs="Arial"/>
                <w:b/>
                <w:sz w:val="24"/>
                <w:szCs w:val="24"/>
              </w:rPr>
              <w:t>amenorrea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</w:t>
            </w:r>
            <w:r w:rsidRPr="00F002D5">
              <w:rPr>
                <w:rFonts w:ascii="Arial" w:hAnsi="Arial" w:cs="Arial"/>
                <w:b/>
                <w:sz w:val="24"/>
                <w:szCs w:val="24"/>
              </w:rPr>
              <w:t>ausencia de menstru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36400">
              <w:rPr>
                <w:rFonts w:ascii="Arial" w:hAnsi="Arial" w:cs="Arial"/>
                <w:sz w:val="24"/>
                <w:szCs w:val="24"/>
              </w:rPr>
              <w:t xml:space="preserve">Es normal </w:t>
            </w: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F002D5">
              <w:rPr>
                <w:rFonts w:ascii="Arial" w:hAnsi="Arial" w:cs="Arial"/>
                <w:b/>
                <w:sz w:val="24"/>
                <w:szCs w:val="24"/>
              </w:rPr>
              <w:t>mujeres embarazadas</w:t>
            </w:r>
            <w:r>
              <w:rPr>
                <w:rFonts w:ascii="Arial" w:hAnsi="Arial" w:cs="Arial"/>
                <w:sz w:val="24"/>
                <w:szCs w:val="24"/>
              </w:rPr>
              <w:t xml:space="preserve"> y durante la </w:t>
            </w:r>
            <w:r w:rsidRPr="00F002D5">
              <w:rPr>
                <w:rFonts w:ascii="Arial" w:hAnsi="Arial" w:cs="Arial"/>
                <w:b/>
                <w:sz w:val="24"/>
                <w:szCs w:val="24"/>
              </w:rPr>
              <w:t>menopausia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791FD2D" w14:textId="77777777" w:rsidR="00F002D5" w:rsidRDefault="00F002D5" w:rsidP="009A2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8BB22" w14:textId="45175444" w:rsidR="00F002D5" w:rsidRPr="00A6011F" w:rsidRDefault="006748A3" w:rsidP="00674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F002D5">
              <w:rPr>
                <w:rFonts w:ascii="Arial" w:hAnsi="Arial" w:cs="Arial"/>
                <w:sz w:val="24"/>
                <w:szCs w:val="24"/>
              </w:rPr>
              <w:t xml:space="preserve">a amenorrea también puede </w:t>
            </w:r>
            <w:r w:rsidR="00936400">
              <w:rPr>
                <w:rFonts w:ascii="Arial" w:hAnsi="Arial" w:cs="Arial"/>
                <w:sz w:val="24"/>
                <w:szCs w:val="24"/>
              </w:rPr>
              <w:t>generarse por</w:t>
            </w:r>
            <w:r w:rsidR="00F002D5">
              <w:rPr>
                <w:rFonts w:ascii="Arial" w:hAnsi="Arial" w:cs="Arial"/>
                <w:sz w:val="24"/>
                <w:szCs w:val="24"/>
              </w:rPr>
              <w:t xml:space="preserve"> factores como: </w:t>
            </w:r>
            <w:r w:rsidR="00F002D5" w:rsidRPr="006748A3">
              <w:rPr>
                <w:rFonts w:ascii="Arial" w:hAnsi="Arial" w:cs="Arial"/>
                <w:b/>
                <w:sz w:val="24"/>
                <w:szCs w:val="24"/>
              </w:rPr>
              <w:t>pes</w:t>
            </w:r>
            <w:r w:rsidR="009A26CE" w:rsidRPr="006748A3">
              <w:rPr>
                <w:rFonts w:ascii="Arial" w:hAnsi="Arial" w:cs="Arial"/>
                <w:b/>
                <w:sz w:val="24"/>
                <w:szCs w:val="24"/>
              </w:rPr>
              <w:t>o muy bajo</w:t>
            </w:r>
            <w:r w:rsidR="009A26C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27BE6" w:rsidRPr="006748A3">
              <w:rPr>
                <w:rFonts w:ascii="Arial" w:hAnsi="Arial" w:cs="Arial"/>
                <w:b/>
                <w:sz w:val="24"/>
                <w:szCs w:val="24"/>
              </w:rPr>
              <w:t>desórdenes</w:t>
            </w:r>
            <w:r w:rsidR="009A26CE" w:rsidRPr="006748A3">
              <w:rPr>
                <w:rFonts w:ascii="Arial" w:hAnsi="Arial" w:cs="Arial"/>
                <w:b/>
                <w:sz w:val="24"/>
                <w:szCs w:val="24"/>
              </w:rPr>
              <w:t xml:space="preserve"> alimenticios</w:t>
            </w:r>
            <w:r w:rsidR="009A26C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A26CE" w:rsidRPr="006748A3">
              <w:rPr>
                <w:rFonts w:ascii="Arial" w:hAnsi="Arial" w:cs="Arial"/>
                <w:b/>
                <w:sz w:val="24"/>
                <w:szCs w:val="24"/>
              </w:rPr>
              <w:t>pérdida rápida de peso</w:t>
            </w:r>
            <w:r w:rsidR="009A26CE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9A26CE" w:rsidRPr="006748A3">
              <w:rPr>
                <w:rFonts w:ascii="Arial" w:hAnsi="Arial" w:cs="Arial"/>
                <w:b/>
                <w:sz w:val="24"/>
                <w:szCs w:val="24"/>
              </w:rPr>
              <w:t>actividad física</w:t>
            </w:r>
            <w:r w:rsidR="00F002D5" w:rsidRPr="006748A3">
              <w:rPr>
                <w:rFonts w:ascii="Arial" w:hAnsi="Arial" w:cs="Arial"/>
                <w:b/>
                <w:sz w:val="24"/>
                <w:szCs w:val="24"/>
              </w:rPr>
              <w:t xml:space="preserve"> excesiva</w:t>
            </w:r>
            <w:r w:rsidR="00F002D5">
              <w:rPr>
                <w:rFonts w:ascii="Arial" w:hAnsi="Arial" w:cs="Arial"/>
                <w:sz w:val="24"/>
                <w:szCs w:val="24"/>
              </w:rPr>
              <w:t xml:space="preserve">. En estos casos, la amenorrea es considerada una </w:t>
            </w:r>
            <w:r w:rsidR="00F002D5" w:rsidRPr="00627BE6">
              <w:rPr>
                <w:rFonts w:ascii="Arial" w:hAnsi="Arial" w:cs="Arial"/>
                <w:b/>
                <w:sz w:val="24"/>
                <w:szCs w:val="24"/>
              </w:rPr>
              <w:t>alteración</w:t>
            </w:r>
            <w:r w:rsidR="00F002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2D5" w:rsidRPr="006748A3">
              <w:rPr>
                <w:rFonts w:ascii="Arial" w:hAnsi="Arial" w:cs="Arial"/>
                <w:b/>
                <w:sz w:val="24"/>
                <w:szCs w:val="24"/>
              </w:rPr>
              <w:t>del ciclo reproductivo</w:t>
            </w:r>
            <w:r w:rsidR="00F002D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A034124" w14:textId="7FD41EE2" w:rsidR="005E1F22" w:rsidRPr="009A26CE" w:rsidRDefault="005E1F22" w:rsidP="004E723F">
      <w:pPr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6749" w:rsidRPr="00E91AE7" w14:paraId="46DAFA18" w14:textId="77777777" w:rsidTr="00822286">
        <w:tc>
          <w:tcPr>
            <w:tcW w:w="9033" w:type="dxa"/>
            <w:gridSpan w:val="2"/>
            <w:shd w:val="clear" w:color="auto" w:fill="000000" w:themeFill="text1"/>
          </w:tcPr>
          <w:p w14:paraId="231A6680" w14:textId="77777777" w:rsidR="00716749" w:rsidRPr="00E91AE7" w:rsidRDefault="00716749" w:rsidP="00822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16749" w:rsidRPr="00E91AE7" w14:paraId="42AC834A" w14:textId="77777777" w:rsidTr="00822286">
        <w:tc>
          <w:tcPr>
            <w:tcW w:w="2518" w:type="dxa"/>
          </w:tcPr>
          <w:p w14:paraId="59B94109" w14:textId="77777777" w:rsidR="00716749" w:rsidRPr="00E91AE7" w:rsidRDefault="00716749" w:rsidP="008222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00D9B3" w14:textId="5740ADC0" w:rsidR="00716749" w:rsidRPr="00E91AE7" w:rsidRDefault="00716749" w:rsidP="00B75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sz w:val="24"/>
                <w:szCs w:val="24"/>
              </w:rPr>
              <w:t>CN_08_0</w:t>
            </w:r>
            <w:r w:rsidR="00B75328">
              <w:rPr>
                <w:rFonts w:ascii="Arial" w:hAnsi="Arial" w:cs="Arial"/>
                <w:sz w:val="24"/>
                <w:szCs w:val="24"/>
              </w:rPr>
              <w:t>5</w:t>
            </w:r>
            <w:r w:rsidRPr="00E91AE7">
              <w:rPr>
                <w:rFonts w:ascii="Arial" w:hAnsi="Arial" w:cs="Arial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A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6749" w:rsidRPr="00E91AE7" w14:paraId="19A528CB" w14:textId="77777777" w:rsidTr="00822286">
        <w:tc>
          <w:tcPr>
            <w:tcW w:w="2518" w:type="dxa"/>
          </w:tcPr>
          <w:p w14:paraId="6F3590DC" w14:textId="77777777" w:rsidR="00716749" w:rsidRPr="00E91AE7" w:rsidRDefault="00716749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75034619" w14:textId="6608BC85" w:rsidR="00716749" w:rsidRPr="00E91AE7" w:rsidRDefault="00232CD3" w:rsidP="00232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hormonas y el ciclo reproductor femenino</w:t>
            </w:r>
          </w:p>
        </w:tc>
      </w:tr>
      <w:tr w:rsidR="00716749" w:rsidRPr="00E91AE7" w14:paraId="4956C3C0" w14:textId="77777777" w:rsidTr="00822286">
        <w:tc>
          <w:tcPr>
            <w:tcW w:w="2518" w:type="dxa"/>
          </w:tcPr>
          <w:p w14:paraId="701AA306" w14:textId="77777777" w:rsidR="00716749" w:rsidRPr="00E91AE7" w:rsidRDefault="00716749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8ED0E9F" w14:textId="7D0DC089" w:rsidR="00D22DDE" w:rsidRPr="00E91AE7" w:rsidRDefault="00232CD3" w:rsidP="00232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de relación entre las hormonas sexuales y su función en el ciclo reproductivo femenino</w:t>
            </w:r>
          </w:p>
        </w:tc>
      </w:tr>
    </w:tbl>
    <w:p w14:paraId="1342C182" w14:textId="77777777" w:rsidR="00716749" w:rsidRDefault="00716749" w:rsidP="004E723F">
      <w:pPr>
        <w:spacing w:after="0"/>
        <w:rPr>
          <w:rFonts w:ascii="Arial" w:hAnsi="Arial" w:cs="Arial"/>
          <w:highlight w:val="yellow"/>
        </w:rPr>
      </w:pPr>
    </w:p>
    <w:p w14:paraId="03064890" w14:textId="77777777" w:rsidR="00716749" w:rsidRDefault="00716749" w:rsidP="004E723F">
      <w:pPr>
        <w:spacing w:after="0"/>
        <w:rPr>
          <w:rFonts w:ascii="Arial" w:hAnsi="Arial" w:cs="Arial"/>
          <w:highlight w:val="yellow"/>
        </w:rPr>
      </w:pPr>
    </w:p>
    <w:p w14:paraId="3A7D9713" w14:textId="56512A28" w:rsidR="004E723F" w:rsidRPr="00155E7B" w:rsidRDefault="004E723F" w:rsidP="004E723F">
      <w:pPr>
        <w:spacing w:after="0"/>
        <w:rPr>
          <w:rFonts w:ascii="Arial" w:hAnsi="Arial" w:cs="Arial"/>
          <w:color w:val="000000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3</w:t>
      </w:r>
      <w:r w:rsidR="009A26CE">
        <w:rPr>
          <w:rFonts w:ascii="Arial" w:hAnsi="Arial" w:cs="Arial"/>
          <w:b/>
        </w:rPr>
        <w:t>.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7F19929C" w14:textId="77777777" w:rsidR="004E723F" w:rsidRPr="00155E7B" w:rsidRDefault="004E723F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768F3" w:rsidRPr="006C79FC" w14:paraId="1E886645" w14:textId="77777777" w:rsidTr="0040267C">
        <w:tc>
          <w:tcPr>
            <w:tcW w:w="9054" w:type="dxa"/>
            <w:gridSpan w:val="2"/>
            <w:shd w:val="clear" w:color="auto" w:fill="000000" w:themeFill="text1"/>
          </w:tcPr>
          <w:p w14:paraId="57ACE2DF" w14:textId="77777777" w:rsidR="009768F3" w:rsidRPr="006C79FC" w:rsidRDefault="009768F3" w:rsidP="0040267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768F3" w:rsidRPr="006C79FC" w14:paraId="252269EF" w14:textId="77777777" w:rsidTr="0040267C">
        <w:tc>
          <w:tcPr>
            <w:tcW w:w="2518" w:type="dxa"/>
          </w:tcPr>
          <w:p w14:paraId="71C83610" w14:textId="77777777" w:rsidR="009768F3" w:rsidRPr="006C79FC" w:rsidRDefault="009768F3" w:rsidP="004026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8CEEB37" w14:textId="67567FEE" w:rsidR="009768F3" w:rsidRPr="006C79FC" w:rsidRDefault="009768F3" w:rsidP="0071674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CN_08_05_CO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716749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9768F3" w:rsidRPr="006C79FC" w14:paraId="0C7DBAD4" w14:textId="77777777" w:rsidTr="0040267C">
        <w:tc>
          <w:tcPr>
            <w:tcW w:w="2518" w:type="dxa"/>
          </w:tcPr>
          <w:p w14:paraId="3446BE35" w14:textId="77777777" w:rsidR="009768F3" w:rsidRPr="006C79FC" w:rsidRDefault="009768F3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8FBBC91" w14:textId="53BDE6C4" w:rsidR="009768F3" w:rsidRPr="006C79FC" w:rsidRDefault="009768F3" w:rsidP="00627B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</w:t>
            </w:r>
            <w:r w:rsidR="0066278C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oducción y la sexualidad/ </w:t>
            </w:r>
            <w:r w:rsidR="00627BE6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. </w:t>
            </w:r>
            <w:r w:rsidR="0066278C" w:rsidRPr="006C79FC">
              <w:rPr>
                <w:rFonts w:ascii="Arial" w:hAnsi="Arial" w:cs="Arial"/>
                <w:color w:val="000000"/>
                <w:sz w:val="24"/>
                <w:szCs w:val="24"/>
              </w:rPr>
              <w:t>El ciclo menstrual</w:t>
            </w:r>
          </w:p>
        </w:tc>
      </w:tr>
      <w:tr w:rsidR="009768F3" w:rsidRPr="006C79FC" w14:paraId="2DE42830" w14:textId="77777777" w:rsidTr="0040267C">
        <w:tc>
          <w:tcPr>
            <w:tcW w:w="2518" w:type="dxa"/>
          </w:tcPr>
          <w:p w14:paraId="4E751AAD" w14:textId="77777777" w:rsidR="009768F3" w:rsidRPr="006C79FC" w:rsidRDefault="009768F3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1027FCE6" w14:textId="1A5D4990" w:rsidR="00A7294F" w:rsidRPr="006C79FC" w:rsidRDefault="001A1973" w:rsidP="00A729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el texto señalado en </w:t>
            </w:r>
            <w:r w:rsidR="00BA2959" w:rsidRPr="006C79FC">
              <w:rPr>
                <w:rFonts w:ascii="Arial" w:hAnsi="Arial" w:cs="Arial"/>
                <w:color w:val="000000"/>
                <w:sz w:val="24"/>
                <w:szCs w:val="24"/>
              </w:rPr>
              <w:t>la instrucción</w:t>
            </w:r>
            <w:r w:rsidR="00A7294F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por: “a mano o por correo electrónico”</w:t>
            </w:r>
          </w:p>
          <w:p w14:paraId="69F3DA3B" w14:textId="6DE4B7B9" w:rsidR="009768F3" w:rsidRPr="006C79FC" w:rsidRDefault="00A7294F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68FC439" wp14:editId="1396C1B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5410</wp:posOffset>
                      </wp:positionV>
                      <wp:extent cx="3711575" cy="361315"/>
                      <wp:effectExtent l="0" t="0" r="3175" b="95885"/>
                      <wp:wrapNone/>
                      <wp:docPr id="9" name="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1575" cy="361315"/>
                                <a:chOff x="0" y="0"/>
                                <a:chExt cx="3712191" cy="361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14" t="21790" r="22506" b="708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2191" cy="3616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3 Elipse"/>
                              <wps:cNvSpPr/>
                              <wps:spPr>
                                <a:xfrm>
                                  <a:off x="477672" y="95535"/>
                                  <a:ext cx="825689" cy="2655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9 Grupo" o:spid="_x0000_s1026" style="position:absolute;margin-left:.2pt;margin-top:8.3pt;width:292.25pt;height:28.45pt;z-index:251684864" coordsize="37121,3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">
                      <v:shape id="Imagen 2" o:spid="_x0000_s1027" type="#_x0000_t75" style="position:absolute;width:37121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guNPDAAAA2gAAAA8AAABkcnMvZG93bnJldi54bWxEj0FLAzEUhO+C/yE8wZubtZRW1qalFiwe&#10;vFhdz4/N62Z187Ikr+3235uC0OMwM98wi9Xoe3WkmLrABh6LEhRxE2zHrYGvz9eHJ1BJkC32gcnA&#10;mRKslrc3C6xsOPEHHXfSqgzhVKEBJzJUWqfGkcdUhIE4e/sQPUqWsdU24inDfa8nZTnTHjvOCw4H&#10;2jhqfncHb0Dez9/76VTqn3pjB7ddz+uXMhpzfzeun0EJjXIN/7ffrIEJXK7kG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C408MAAADaAAAADwAAAAAAAAAAAAAAAACf&#10;AgAAZHJzL2Rvd25yZXYueG1sUEsFBgAAAAAEAAQA9wAAAI8DAAAAAA==&#10;">
                        <v:imagedata r:id="rId48" o:title="" croptop="14280f" cropbottom="46409f" cropleft="7415f" cropright="14750f"/>
                        <v:path arrowok="t"/>
                      </v:shape>
                      <v:oval id="3 Elipse" o:spid="_x0000_s1028" style="position:absolute;left:4776;top:955;width:8257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fucAA&#10;AADaAAAADwAAAGRycy9kb3ducmV2LnhtbESPQYvCMBSE7wv+h/AEb2uqBZWuUUQUvblaD3t8NG/b&#10;ss1LSaKt/94ICx6HmfmGWa5704g7OV9bVjAZJyCIC6trLhVc8/3nAoQPyBoby6TgQR7Wq8HHEjNt&#10;Oz7T/RJKESHsM1RQhdBmUvqiIoN+bFvi6P1aZzBE6UqpHXYRbho5TZKZNFhzXKiwpW1Fxd/lZiLl&#10;5OY3T+VPuuuK83feHfK2SZUaDfvNF4hAfXiH/9tHrSCF15V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qfucAAAADaAAAADwAAAAAAAAAAAAAAAACYAgAAZHJzL2Rvd25y&#10;ZXYueG1sUEsFBgAAAAAEAAQA9QAAAIUDAAAAAA==&#10;" filled="f" strokecolor="#c00000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3E755115" w14:textId="62478C78" w:rsidR="00BA2959" w:rsidRPr="006C79FC" w:rsidRDefault="00BA2959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4A9C4E" w14:textId="4B599413" w:rsidR="00BA2959" w:rsidRPr="006C79FC" w:rsidRDefault="00BA2959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5D5F0D" w14:textId="47078700" w:rsidR="00612937" w:rsidRPr="006C79FC" w:rsidRDefault="00612937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</w:t>
            </w:r>
            <w:r w:rsidR="00A7294F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el enunciado de </w:t>
            </w: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la pregunta 1</w:t>
            </w:r>
            <w:r w:rsidR="00A7294F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por: “Lista los diferentes procesos que se presentan durante el ciclo menstrual femenino.”</w:t>
            </w: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061F4C6" w14:textId="45C2D30D" w:rsidR="00612937" w:rsidRPr="006C79FC" w:rsidRDefault="00612937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E27761C" wp14:editId="1992702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2574</wp:posOffset>
                      </wp:positionV>
                      <wp:extent cx="3534770" cy="218364"/>
                      <wp:effectExtent l="0" t="19050" r="8890" b="86995"/>
                      <wp:wrapNone/>
                      <wp:docPr id="10" name="1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4770" cy="218364"/>
                                <a:chOff x="0" y="0"/>
                                <a:chExt cx="3534770" cy="218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949" t="30545" r="26034" b="632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34770" cy="2183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" name="8 Elipse"/>
                              <wps:cNvSpPr/>
                              <wps:spPr>
                                <a:xfrm>
                                  <a:off x="1412543" y="0"/>
                                  <a:ext cx="559454" cy="2176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0 Grupo" o:spid="_x0000_s1026" style="position:absolute;margin-left:.2pt;margin-top:2.55pt;width:278.35pt;height:17.2pt;z-index:251687936" coordsize="35347,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">
                      <v:shape id="Imagen 4" o:spid="_x0000_s1027" type="#_x0000_t75" style="position:absolute;width:35347;height:2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FEvCAAAA2gAAAA8AAABkcnMvZG93bnJldi54bWxEj0GLwjAUhO+C/yE8wZumLiprNS2ysKzi&#10;ya56fjbPtti8lCZq/fdmYcHjMDPfMKu0M7W4U+sqywom4wgEcW51xYWCw+/36BOE88gaa8uk4EkO&#10;0qTfW2Gs7YP3dM98IQKEXYwKSu+bWEqXl2TQjW1DHLyLbQ36INtC6hYfAW5q+RFFc2mw4rBQYkNf&#10;JeXX7GYUyGJz+1lH2WXbTY/VbHGenXa4VWo46NZLEJ46/w7/tzdawRT+roQb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6BRLwgAAANoAAAAPAAAAAAAAAAAAAAAAAJ8C&#10;AABkcnMvZG93bnJldi54bWxQSwUGAAAAAAQABAD3AAAAjgMAAAAA&#10;">
                        <v:imagedata r:id="rId50" o:title="" croptop="20018f" cropbottom="41438f" cropleft="7176f" cropright="17062f"/>
                        <v:path arrowok="t"/>
                      </v:shape>
                      <v:oval id="8 Elipse" o:spid="_x0000_s1028" style="position:absolute;left:14125;width:5594;height:2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NyMEA&#10;AADaAAAADwAAAGRycy9kb3ducmV2LnhtbESPwW7CMAyG75N4h8hI3EbKkDZUCAihTeO2QTlwtBrT&#10;VjROlQRa3h4fJu1o/f4/+1ttBteqO4XYeDYwm2agiEtvG64MnIqv1wWomJAttp7JwIMibNajlxXm&#10;1vd8oPsxVUogHHM0UKfU5VrHsiaHceo7YskuPjhMMoZK24C9wF2r37LsXTtsWC7U2NGupvJ6vDmh&#10;/ISPW6TqPP/sy8Nv0X8XXTs3ZjIetktQiYb0v/zX3lsD8quoiAb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+DcjBAAAA2gAAAA8AAAAAAAAAAAAAAAAAmAIAAGRycy9kb3du&#10;cmV2LnhtbFBLBQYAAAAABAAEAPUAAACGAwAAAAA=&#10;" filled="f" strokecolor="#c00000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1703C04C" w14:textId="77777777" w:rsidR="00612937" w:rsidRPr="006C79FC" w:rsidRDefault="00612937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3011DB" w14:textId="77777777" w:rsidR="00BA2959" w:rsidRPr="006C79FC" w:rsidRDefault="00BA2959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A4BABB" w14:textId="6B07AE45" w:rsidR="00A7294F" w:rsidRPr="006C79FC" w:rsidRDefault="00612937" w:rsidP="00A729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Cambiar la pregunta 2</w:t>
            </w:r>
            <w:r w:rsidR="00A7294F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por: “Redacta una definición de menstruación y explica por qué se produce este proceso.”</w:t>
            </w:r>
          </w:p>
          <w:p w14:paraId="0829C8AB" w14:textId="0B2EA9B4" w:rsidR="00BA2959" w:rsidRPr="006C79FC" w:rsidRDefault="00A7294F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2909F270" wp14:editId="21E49C5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0955</wp:posOffset>
                  </wp:positionV>
                  <wp:extent cx="2967355" cy="266065"/>
                  <wp:effectExtent l="0" t="0" r="444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7" t="30739" r="42336" b="62646"/>
                          <a:stretch/>
                        </pic:blipFill>
                        <pic:spPr bwMode="auto">
                          <a:xfrm>
                            <a:off x="0" y="0"/>
                            <a:ext cx="2967355" cy="26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03EDE3" w14:textId="79DC156B" w:rsidR="00BA2959" w:rsidRPr="006C79FC" w:rsidRDefault="00BA2959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4B89DE" w14:textId="77777777" w:rsidR="00612937" w:rsidRPr="006C79FC" w:rsidRDefault="00612937" w:rsidP="006129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F5D3D4" w14:textId="1A899AD6" w:rsidR="00A7294F" w:rsidRPr="006C79FC" w:rsidRDefault="00A7294F" w:rsidP="00A729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Modificar la pregunta 3 por: “Menciona la fase del ciclo reproductivo, en la que es posible la fecundación. Argumenta tu respuesta.”</w:t>
            </w:r>
          </w:p>
          <w:p w14:paraId="3808FD6B" w14:textId="447A8F57" w:rsidR="00612937" w:rsidRPr="006C79FC" w:rsidRDefault="00A7294F" w:rsidP="006129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792294A1" wp14:editId="5A4ECD8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8890</wp:posOffset>
                  </wp:positionV>
                  <wp:extent cx="3814445" cy="21780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3" t="31129" r="20682" b="62645"/>
                          <a:stretch/>
                        </pic:blipFill>
                        <pic:spPr bwMode="auto">
                          <a:xfrm>
                            <a:off x="0" y="0"/>
                            <a:ext cx="3814445" cy="21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EC019" w14:textId="4A353A96" w:rsidR="00612937" w:rsidRPr="006C79FC" w:rsidRDefault="00612937" w:rsidP="006129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6FFA44" w14:textId="197F4B55" w:rsidR="00A7294F" w:rsidRPr="006C79FC" w:rsidRDefault="00525E84" w:rsidP="00A729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Ajustar la pregunta </w:t>
            </w:r>
            <w:r w:rsidR="00A7294F" w:rsidRPr="006C79FC">
              <w:rPr>
                <w:rFonts w:ascii="Arial" w:hAnsi="Arial" w:cs="Arial"/>
                <w:color w:val="000000"/>
                <w:sz w:val="24"/>
                <w:szCs w:val="24"/>
              </w:rPr>
              <w:t>9 por: “De acuerdo con el gráfico, describe la variación de las hormonas, y el efecto que estas tienen en el ciclo menstrual.”</w:t>
            </w:r>
          </w:p>
          <w:p w14:paraId="1858BD33" w14:textId="219408C7" w:rsidR="00525E84" w:rsidRPr="006C79FC" w:rsidRDefault="00A7294F" w:rsidP="006129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4F169EDE" wp14:editId="1C30CE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445</wp:posOffset>
                  </wp:positionV>
                  <wp:extent cx="3930015" cy="238125"/>
                  <wp:effectExtent l="0" t="0" r="0" b="952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2" t="30739" r="18735" b="62452"/>
                          <a:stretch/>
                        </pic:blipFill>
                        <pic:spPr bwMode="auto">
                          <a:xfrm>
                            <a:off x="0" y="0"/>
                            <a:ext cx="393001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58B130" w14:textId="67CF9500" w:rsidR="00525E84" w:rsidRPr="006C79FC" w:rsidRDefault="00525E84" w:rsidP="006129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D681FB" w14:textId="797C84AE" w:rsidR="00525E84" w:rsidRPr="006C79FC" w:rsidRDefault="00A7294F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2F4493CA" wp14:editId="177D3EB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00355</wp:posOffset>
                      </wp:positionV>
                      <wp:extent cx="3390900" cy="1193800"/>
                      <wp:effectExtent l="0" t="0" r="0" b="6350"/>
                      <wp:wrapNone/>
                      <wp:docPr id="356" name="35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0900" cy="1193800"/>
                                <a:chOff x="0" y="0"/>
                                <a:chExt cx="3391469" cy="11941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n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40" t="43191" r="28345" b="32674"/>
                                <a:stretch/>
                              </pic:blipFill>
                              <pic:spPr bwMode="auto">
                                <a:xfrm>
                                  <a:off x="0" y="136478"/>
                                  <a:ext cx="3391469" cy="10577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221" t="28509" r="57786" b="688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6753" cy="218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Imagen 3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989" t="70910" r="29203" b="24514"/>
                                <a:stretch/>
                              </pic:blipFill>
                              <pic:spPr bwMode="auto">
                                <a:xfrm>
                                  <a:off x="620974" y="989463"/>
                                  <a:ext cx="2115403" cy="2047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56 Grupo" o:spid="_x0000_s1026" style="position:absolute;margin-left:17.9pt;margin-top:23.65pt;width:267pt;height:94pt;z-index:251782144" coordsize="33914,11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">
                      <v:shape id="Imagen 26" o:spid="_x0000_s1027" type="#_x0000_t75" style="position:absolute;top:1364;width:33914;height:10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3vu/CAAAA2wAAAA8AAABkcnMvZG93bnJldi54bWxEj1uLwjAUhN8X/A/hCL6tqT6UUo2yCIuX&#10;BcHLvh+as22xOSlNbOO/NwuCj8PMfMMs18E0oqfO1ZYVzKYJCOLC6ppLBdfL92cGwnlkjY1lUvAg&#10;B+vV6GOJubYDn6g/+1JECLscFVTet7mUrqjIoJvaljh6f7Yz6KPsSqk7HCLcNHKeJKk0WHNcqLCl&#10;TUXF7Xw3Cvqfw/b3lqTDfiaP2cX6sMlCUGoyDl8LEJ6Cf4df7Z1WME/h/0v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d77vwgAAANsAAAAPAAAAAAAAAAAAAAAAAJ8C&#10;AABkcnMvZG93bnJldi54bWxQSwUGAAAAAAQABAD3AAAAjgMAAAAA&#10;">
                        <v:imagedata r:id="rId56" o:title="" croptop="28306f" cropbottom="21413f" cropleft="19294f" cropright="18576f"/>
                        <v:path arrowok="t"/>
                      </v:shape>
                      <v:shape id="Imagen 27" o:spid="_x0000_s1028" type="#_x0000_t75" style="position:absolute;width:31867;height:2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FHQvGAAAA2wAAAA8AAABkcnMvZG93bnJldi54bWxEj81OwzAQhO+VeAdrkbi1DhGlbahbQSVQ&#10;L4D6x3kbL3FEvA62aUOeHiMhcRzNzDea+bKzjTiRD7VjBdejDARx6XTNlYL97nE4BREissbGMSn4&#10;pgDLxcVgjoV2Z97QaRsrkSAcClRgYmwLKUNpyGIYuZY4ee/OW4xJ+kpqj+cEt43Ms+xWWqw5LRhs&#10;aWWo/Nh+WQXH56c3M354Oc78YTW5yT/716zvlbq67O7vQETq4n/4r73WCvIJ/H5JP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0UdC8YAAADbAAAADwAAAAAAAAAAAAAA&#10;AACfAgAAZHJzL2Rvd25yZXYueG1sUEsFBgAAAAAEAAQA9wAAAJIDAAAAAA==&#10;">
                        <v:imagedata r:id="rId57" o:title="" croptop="18684f" cropbottom="45133f" cropleft="12597f" cropright="37871f"/>
                        <v:path arrowok="t"/>
                      </v:shape>
                      <v:shape id="Imagen 355" o:spid="_x0000_s1029" type="#_x0000_t75" style="position:absolute;left:6209;top:9894;width:21154;height: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1lJjHAAAA3AAAAA8AAABkcnMvZG93bnJldi54bWxEj09rwkAUxO8Fv8PyCr3V3dr6J9FVihKQ&#10;XkrVg8dn9pkEs29DdmtSP71bKPQ4zMxvmMWqt7W4UusrxxpehgoEce5MxYWGwz57noHwAdlg7Zg0&#10;/JCH1XLwsMDUuI6/6LoLhYgQ9ilqKENoUil9XpJFP3QNcfTOrrUYomwLaVrsItzWcqTURFqsOC6U&#10;2NC6pPyy+7YaPlVy2tQqyezl41Rtp8fb2zrZaP302L/PQQTqw3/4r701Gl7HY/g9E4+AX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1lJjHAAAA3AAAAA8AAAAAAAAAAAAA&#10;AAAAnwIAAGRycy9kb3ducmV2LnhtbFBLBQYAAAAABAAEAPcAAACTAwAAAAA=&#10;">
                        <v:imagedata r:id="rId58" o:title="" croptop="46472f" cropbottom="16065f" cropleft="23586f" cropright="19138f"/>
                        <v:path arrowok="t"/>
                      </v:shape>
                    </v:group>
                  </w:pict>
                </mc:Fallback>
              </mc:AlternateContent>
            </w: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En la pregunta 9, a</w:t>
            </w:r>
            <w:r w:rsidR="00525E84" w:rsidRPr="006C79FC">
              <w:rPr>
                <w:rFonts w:ascii="Arial" w:hAnsi="Arial" w:cs="Arial"/>
                <w:color w:val="000000"/>
                <w:sz w:val="24"/>
                <w:szCs w:val="24"/>
              </w:rPr>
              <w:t>demás</w:t>
            </w: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se debe </w:t>
            </w:r>
            <w:r w:rsidR="00525E84" w:rsidRPr="006C79FC">
              <w:rPr>
                <w:rFonts w:ascii="Arial" w:hAnsi="Arial" w:cs="Arial"/>
                <w:color w:val="000000"/>
                <w:sz w:val="24"/>
                <w:szCs w:val="24"/>
              </w:rPr>
              <w:t>ajustar el gráfico</w:t>
            </w: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25E84" w:rsidRPr="006C79FC">
              <w:rPr>
                <w:rFonts w:ascii="Arial" w:hAnsi="Arial" w:cs="Arial"/>
                <w:color w:val="000000"/>
                <w:sz w:val="24"/>
                <w:szCs w:val="24"/>
              </w:rPr>
              <w:t>de la siguiente forma:</w:t>
            </w:r>
          </w:p>
          <w:p w14:paraId="6B405B5B" w14:textId="1930A026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CF5B8F" w14:textId="4BEFB27D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F83080" w14:textId="69516FEC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697725" w14:textId="1DCDD330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5505E7" w14:textId="77777777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6CFB6F" w14:textId="77777777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8D3982" w14:textId="40568FD1" w:rsidR="00A7294F" w:rsidRPr="006C79FC" w:rsidRDefault="00A7294F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68F3" w:rsidRPr="006C79FC" w14:paraId="179E1156" w14:textId="77777777" w:rsidTr="0040267C">
        <w:tc>
          <w:tcPr>
            <w:tcW w:w="2518" w:type="dxa"/>
          </w:tcPr>
          <w:p w14:paraId="24E68BEF" w14:textId="1EFDA5D3" w:rsidR="009768F3" w:rsidRPr="006C79FC" w:rsidRDefault="009768F3" w:rsidP="004026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B932924" w14:textId="09D36F8B" w:rsidR="009768F3" w:rsidRPr="006C79FC" w:rsidRDefault="0066278C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El ciclo menstrual</w:t>
            </w:r>
          </w:p>
        </w:tc>
      </w:tr>
      <w:tr w:rsidR="009768F3" w:rsidRPr="006C79FC" w14:paraId="4516D4E7" w14:textId="77777777" w:rsidTr="0040267C">
        <w:tc>
          <w:tcPr>
            <w:tcW w:w="2518" w:type="dxa"/>
          </w:tcPr>
          <w:p w14:paraId="260BE01E" w14:textId="77777777" w:rsidR="009768F3" w:rsidRPr="006C79FC" w:rsidRDefault="009768F3" w:rsidP="004026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0A1AA81" w14:textId="0F6AD5A8" w:rsidR="009768F3" w:rsidRPr="006C79FC" w:rsidRDefault="0066278C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Actividades sobre el ciclo menstrual</w:t>
            </w:r>
          </w:p>
        </w:tc>
      </w:tr>
    </w:tbl>
    <w:p w14:paraId="1A992CD7" w14:textId="77777777" w:rsidR="006C79FC" w:rsidRDefault="006C79FC" w:rsidP="004E723F">
      <w:pPr>
        <w:tabs>
          <w:tab w:val="right" w:pos="8498"/>
        </w:tabs>
        <w:rPr>
          <w:rFonts w:ascii="Arial" w:hAnsi="Arial" w:cs="Arial"/>
          <w:highlight w:val="yellow"/>
        </w:rPr>
      </w:pPr>
    </w:p>
    <w:p w14:paraId="0F80E916" w14:textId="458B9700" w:rsidR="004E723F" w:rsidRDefault="004E723F" w:rsidP="004E723F">
      <w:pPr>
        <w:tabs>
          <w:tab w:val="right" w:pos="8498"/>
        </w:tabs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>[SECCIÓN 1]</w:t>
      </w:r>
      <w:r w:rsidR="005A35F7">
        <w:rPr>
          <w:rFonts w:ascii="Arial" w:hAnsi="Arial" w:cs="Arial"/>
          <w:b/>
        </w:rPr>
        <w:t>4</w:t>
      </w:r>
      <w:r w:rsidR="004E4B67">
        <w:rPr>
          <w:rFonts w:ascii="Arial" w:hAnsi="Arial" w:cs="Arial"/>
          <w:b/>
        </w:rPr>
        <w:t xml:space="preserve"> La </w:t>
      </w:r>
      <w:r w:rsidR="006C79FC">
        <w:rPr>
          <w:rFonts w:ascii="Arial" w:hAnsi="Arial" w:cs="Arial"/>
          <w:b/>
        </w:rPr>
        <w:t>r</w:t>
      </w:r>
      <w:r w:rsidR="004E4B67">
        <w:rPr>
          <w:rFonts w:ascii="Arial" w:hAnsi="Arial" w:cs="Arial"/>
          <w:b/>
        </w:rPr>
        <w:t>eproducción humana</w:t>
      </w:r>
      <w:r w:rsidRPr="00155E7B">
        <w:rPr>
          <w:rFonts w:ascii="Arial" w:hAnsi="Arial" w:cs="Arial"/>
          <w:b/>
        </w:rPr>
        <w:t xml:space="preserve"> </w:t>
      </w:r>
    </w:p>
    <w:p w14:paraId="062A4648" w14:textId="77777777" w:rsidR="00943525" w:rsidRDefault="00943525" w:rsidP="00943525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</w:t>
      </w:r>
      <w:r w:rsidRPr="001B0392">
        <w:rPr>
          <w:rFonts w:ascii="Arial" w:hAnsi="Arial" w:cs="Arial"/>
          <w:b/>
          <w:lang w:val="es-CO"/>
        </w:rPr>
        <w:t>ser humano</w:t>
      </w:r>
      <w:r>
        <w:rPr>
          <w:rFonts w:ascii="Arial" w:hAnsi="Arial" w:cs="Arial"/>
          <w:lang w:val="es-CO"/>
        </w:rPr>
        <w:t xml:space="preserve"> realiza </w:t>
      </w:r>
      <w:r w:rsidRPr="00657D47">
        <w:rPr>
          <w:rFonts w:ascii="Arial" w:hAnsi="Arial" w:cs="Arial"/>
          <w:b/>
          <w:lang w:val="es-CO"/>
        </w:rPr>
        <w:t>reproducción</w:t>
      </w:r>
      <w:r>
        <w:rPr>
          <w:rFonts w:ascii="Arial" w:hAnsi="Arial" w:cs="Arial"/>
          <w:b/>
          <w:lang w:val="es-CO"/>
        </w:rPr>
        <w:t xml:space="preserve"> </w:t>
      </w:r>
      <w:r w:rsidRPr="001B0392">
        <w:rPr>
          <w:rFonts w:ascii="Arial" w:hAnsi="Arial" w:cs="Arial"/>
          <w:b/>
          <w:lang w:val="es-CO"/>
        </w:rPr>
        <w:t>sexual</w:t>
      </w:r>
      <w:r>
        <w:rPr>
          <w:rFonts w:ascii="Arial" w:hAnsi="Arial" w:cs="Arial"/>
          <w:lang w:val="es-CO"/>
        </w:rPr>
        <w:t xml:space="preserve">. En este proceso intervienen dos individuos: el </w:t>
      </w:r>
      <w:r w:rsidRPr="000B3E60">
        <w:rPr>
          <w:rFonts w:ascii="Arial" w:hAnsi="Arial" w:cs="Arial"/>
          <w:b/>
          <w:lang w:val="es-CO"/>
        </w:rPr>
        <w:t>hombre</w:t>
      </w:r>
      <w:r>
        <w:rPr>
          <w:rFonts w:ascii="Arial" w:hAnsi="Arial" w:cs="Arial"/>
          <w:lang w:val="es-CO"/>
        </w:rPr>
        <w:t xml:space="preserve"> y la </w:t>
      </w:r>
      <w:r w:rsidRPr="000B3E60">
        <w:rPr>
          <w:rFonts w:ascii="Arial" w:hAnsi="Arial" w:cs="Arial"/>
          <w:b/>
          <w:lang w:val="es-CO"/>
        </w:rPr>
        <w:t>mujer</w:t>
      </w:r>
      <w:r>
        <w:rPr>
          <w:rFonts w:ascii="Arial" w:hAnsi="Arial" w:cs="Arial"/>
          <w:lang w:val="es-CO"/>
        </w:rPr>
        <w:t xml:space="preserve">. </w:t>
      </w:r>
    </w:p>
    <w:p w14:paraId="1ED6FD78" w14:textId="77777777" w:rsidR="00943525" w:rsidRDefault="00943525" w:rsidP="00943525">
      <w:pPr>
        <w:spacing w:after="0"/>
        <w:rPr>
          <w:rFonts w:ascii="Arial" w:hAnsi="Arial" w:cs="Arial"/>
          <w:lang w:val="es-CO"/>
        </w:rPr>
      </w:pPr>
    </w:p>
    <w:p w14:paraId="38C698BF" w14:textId="5BC6AF68" w:rsidR="00943525" w:rsidRDefault="00943525" w:rsidP="00943525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urante la reproducción, el </w:t>
      </w:r>
      <w:r w:rsidRPr="008A1A5A">
        <w:rPr>
          <w:rFonts w:ascii="Arial" w:hAnsi="Arial" w:cs="Arial"/>
          <w:b/>
          <w:lang w:val="es-CO"/>
        </w:rPr>
        <w:t>gameto masculino</w:t>
      </w:r>
      <w:r>
        <w:rPr>
          <w:rFonts w:ascii="Arial" w:hAnsi="Arial" w:cs="Arial"/>
          <w:lang w:val="es-CO"/>
        </w:rPr>
        <w:t xml:space="preserve"> (</w:t>
      </w:r>
      <w:r w:rsidRPr="008A1A5A">
        <w:rPr>
          <w:rFonts w:ascii="Arial" w:hAnsi="Arial" w:cs="Arial"/>
          <w:b/>
          <w:lang w:val="es-CO"/>
        </w:rPr>
        <w:t>espermatozoide</w:t>
      </w:r>
      <w:r>
        <w:rPr>
          <w:rFonts w:ascii="Arial" w:hAnsi="Arial" w:cs="Arial"/>
          <w:lang w:val="es-CO"/>
        </w:rPr>
        <w:t xml:space="preserve">) se une al </w:t>
      </w:r>
      <w:r w:rsidRPr="008A1A5A">
        <w:rPr>
          <w:rFonts w:ascii="Arial" w:hAnsi="Arial" w:cs="Arial"/>
          <w:b/>
          <w:lang w:val="es-CO"/>
        </w:rPr>
        <w:t>gameto femenino</w:t>
      </w:r>
      <w:r>
        <w:rPr>
          <w:rFonts w:ascii="Arial" w:hAnsi="Arial" w:cs="Arial"/>
          <w:lang w:val="es-CO"/>
        </w:rPr>
        <w:t xml:space="preserve"> (</w:t>
      </w:r>
      <w:r w:rsidRPr="008A1A5A">
        <w:rPr>
          <w:rFonts w:ascii="Arial" w:hAnsi="Arial" w:cs="Arial"/>
          <w:b/>
          <w:lang w:val="es-CO"/>
        </w:rPr>
        <w:t>ov</w:t>
      </w:r>
      <w:r>
        <w:rPr>
          <w:rFonts w:ascii="Arial" w:hAnsi="Arial" w:cs="Arial"/>
          <w:b/>
          <w:lang w:val="es-CO"/>
        </w:rPr>
        <w:t>ocito</w:t>
      </w:r>
      <w:r>
        <w:rPr>
          <w:rFonts w:ascii="Arial" w:hAnsi="Arial" w:cs="Arial"/>
          <w:lang w:val="es-CO"/>
        </w:rPr>
        <w:t xml:space="preserve">) - proceso que ocurre en el interior de la madre -, y genera un </w:t>
      </w:r>
      <w:r w:rsidRPr="008A1A5A">
        <w:rPr>
          <w:rFonts w:ascii="Arial" w:hAnsi="Arial" w:cs="Arial"/>
          <w:b/>
          <w:lang w:val="es-CO"/>
        </w:rPr>
        <w:t>cigoto</w:t>
      </w:r>
      <w:r>
        <w:rPr>
          <w:rFonts w:ascii="Arial" w:hAnsi="Arial" w:cs="Arial"/>
          <w:lang w:val="es-CO"/>
        </w:rPr>
        <w:t xml:space="preserve"> que más adelante formará un nuevo individuo.</w:t>
      </w:r>
    </w:p>
    <w:p w14:paraId="35DE9B0C" w14:textId="77777777" w:rsidR="00943525" w:rsidRDefault="00943525" w:rsidP="00943525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525" w:rsidRPr="00036FFF" w14:paraId="656115C6" w14:textId="77777777" w:rsidTr="00943525">
        <w:tc>
          <w:tcPr>
            <w:tcW w:w="9033" w:type="dxa"/>
            <w:gridSpan w:val="2"/>
            <w:shd w:val="clear" w:color="auto" w:fill="0D0D0D" w:themeFill="text1" w:themeFillTint="F2"/>
          </w:tcPr>
          <w:p w14:paraId="37EEF606" w14:textId="77777777" w:rsidR="00943525" w:rsidRPr="00036FFF" w:rsidRDefault="00943525" w:rsidP="0094352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43525" w:rsidRPr="00036FFF" w14:paraId="3FDB4365" w14:textId="77777777" w:rsidTr="00943525">
        <w:tc>
          <w:tcPr>
            <w:tcW w:w="2518" w:type="dxa"/>
          </w:tcPr>
          <w:p w14:paraId="588D45B7" w14:textId="77777777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EB84FD4" w14:textId="3AF3AC46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43525" w:rsidRPr="00036FFF" w14:paraId="2C6175BF" w14:textId="77777777" w:rsidTr="00943525">
        <w:tc>
          <w:tcPr>
            <w:tcW w:w="2518" w:type="dxa"/>
          </w:tcPr>
          <w:p w14:paraId="59B54930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AC5ABED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Pareja y bebé humanos</w:t>
            </w:r>
          </w:p>
        </w:tc>
      </w:tr>
      <w:tr w:rsidR="00943525" w:rsidRPr="00036FFF" w14:paraId="5AE218D2" w14:textId="77777777" w:rsidTr="00943525">
        <w:tc>
          <w:tcPr>
            <w:tcW w:w="2518" w:type="dxa"/>
          </w:tcPr>
          <w:p w14:paraId="31EEE147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4451FCF" w14:textId="77777777" w:rsidR="00943525" w:rsidRPr="00036FFF" w:rsidRDefault="005711BA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59" w:history="1">
              <w:r w:rsidR="00943525" w:rsidRPr="00036FFF">
                <w:rPr>
                  <w:rStyle w:val="Hipervnculo"/>
                  <w:sz w:val="24"/>
                  <w:szCs w:val="24"/>
                </w:rPr>
                <w:t>67045540</w:t>
              </w:r>
            </w:hyperlink>
          </w:p>
        </w:tc>
      </w:tr>
      <w:tr w:rsidR="00943525" w:rsidRPr="00036FFF" w14:paraId="37C32CDB" w14:textId="77777777" w:rsidTr="00943525">
        <w:tc>
          <w:tcPr>
            <w:tcW w:w="2518" w:type="dxa"/>
          </w:tcPr>
          <w:p w14:paraId="2EDF1B37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023C82D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seres humanos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producen sexualmente, gracias a la unión de los gametos de los padres.</w:t>
            </w:r>
          </w:p>
        </w:tc>
      </w:tr>
    </w:tbl>
    <w:p w14:paraId="559CA479" w14:textId="77777777" w:rsidR="00943525" w:rsidRDefault="00943525" w:rsidP="00943525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43525" w:rsidRPr="00036FFF" w14:paraId="4BCA2839" w14:textId="77777777" w:rsidTr="00943525">
        <w:tc>
          <w:tcPr>
            <w:tcW w:w="9054" w:type="dxa"/>
            <w:gridSpan w:val="2"/>
            <w:shd w:val="clear" w:color="auto" w:fill="000000" w:themeFill="text1"/>
          </w:tcPr>
          <w:p w14:paraId="755EAAC4" w14:textId="77777777" w:rsidR="00943525" w:rsidRPr="00036FFF" w:rsidRDefault="00943525" w:rsidP="0094352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36F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943525" w:rsidRPr="00036FFF" w14:paraId="5011A515" w14:textId="77777777" w:rsidTr="00943525">
        <w:tc>
          <w:tcPr>
            <w:tcW w:w="2518" w:type="dxa"/>
          </w:tcPr>
          <w:p w14:paraId="2575F8B0" w14:textId="77777777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9D23395" w14:textId="0C167352" w:rsidR="00943525" w:rsidRPr="00036FFF" w:rsidRDefault="005A35F7" w:rsidP="0071674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71674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943525" w:rsidRPr="00036FFF" w14:paraId="491D1975" w14:textId="77777777" w:rsidTr="00943525">
        <w:tc>
          <w:tcPr>
            <w:tcW w:w="2518" w:type="dxa"/>
          </w:tcPr>
          <w:p w14:paraId="4FF6FB2F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10F0AC5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 / La reproducción y la sexualidad/ La función de reproducción en el ser humano</w:t>
            </w:r>
          </w:p>
        </w:tc>
      </w:tr>
      <w:tr w:rsidR="00943525" w:rsidRPr="00036FFF" w14:paraId="34869C04" w14:textId="77777777" w:rsidTr="00943525">
        <w:tc>
          <w:tcPr>
            <w:tcW w:w="2518" w:type="dxa"/>
          </w:tcPr>
          <w:p w14:paraId="7C667AF0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2873670" w14:textId="77777777" w:rsidR="00943525" w:rsidRPr="00036FFF" w:rsidRDefault="00943525" w:rsidP="009435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FF0000"/>
                <w:sz w:val="24"/>
                <w:szCs w:val="24"/>
              </w:rPr>
              <w:t>Cambios en el recurso:</w:t>
            </w:r>
          </w:p>
          <w:p w14:paraId="184013B9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Cambiar el texto en la primera imagen por: “La reproducción en el ser humano”</w:t>
            </w:r>
          </w:p>
          <w:p w14:paraId="6D415A0D" w14:textId="77777777" w:rsidR="00943525" w:rsidRPr="00036FFF" w:rsidRDefault="00943525" w:rsidP="009435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289E41" w14:textId="77777777" w:rsidR="00943525" w:rsidRPr="00036FFF" w:rsidRDefault="00943525" w:rsidP="009435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FF0000"/>
                <w:sz w:val="24"/>
                <w:szCs w:val="24"/>
              </w:rPr>
              <w:t>Cambios en la ficha del docente:</w:t>
            </w:r>
          </w:p>
          <w:p w14:paraId="544C1547" w14:textId="77777777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</w:t>
            </w:r>
          </w:p>
          <w:p w14:paraId="05D933C4" w14:textId="5B34A80C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Esta secuencia de imágenes permite realizar una </w:t>
            </w:r>
            <w:r w:rsidR="005101A8">
              <w:rPr>
                <w:rFonts w:ascii="Arial" w:hAnsi="Arial" w:cs="Arial"/>
                <w:color w:val="000000"/>
                <w:sz w:val="24"/>
                <w:szCs w:val="24"/>
              </w:rPr>
              <w:t xml:space="preserve">contextualización de la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reproducción humana y la sexualidad. </w:t>
            </w:r>
          </w:p>
          <w:p w14:paraId="78A39A0D" w14:textId="77777777" w:rsidR="00943525" w:rsidRPr="00036FFF" w:rsidRDefault="00943525" w:rsidP="00943525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Durante la presentación</w:t>
            </w:r>
          </w:p>
          <w:p w14:paraId="3759D93D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Mientras proyecta cada subtema (encontrará uno por pantalla), y antes de profundizar en ellos, identifique los pre saberes de los estudiantes, mediante las respuestas que den a las preguntas que se sugieren más abajo. Pídales que tomen nota de todo lo comentado y que, al final de la presentación, redacten un resumen de la secuencia completa.</w:t>
            </w:r>
          </w:p>
          <w:p w14:paraId="0CEFBE06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1: la reproducción humana</w:t>
            </w:r>
          </w:p>
          <w:p w14:paraId="64599CE2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Aborde el concepto de reproducción humana, mediante las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siguientes preguntas:</w:t>
            </w:r>
          </w:p>
          <w:p w14:paraId="5CE4667D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es la reproducción?</w:t>
            </w:r>
          </w:p>
          <w:p w14:paraId="413CA1D3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tipo de reproducción realizan los humanos?</w:t>
            </w:r>
          </w:p>
          <w:p w14:paraId="4E190261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Antes de pasar a la siguiente imagen, pregunte acerca de las células que participan en la reproducción sexual.</w:t>
            </w:r>
          </w:p>
          <w:p w14:paraId="307D1E34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s 2 y 3: los gametos masculino y femenino</w:t>
            </w:r>
          </w:p>
          <w:p w14:paraId="4AFC77FF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Solicite a los estudiantes que reconozcan cada una de las células que se presentan en ambas pantallas. Realice, además, las siguientes preguntas:</w:t>
            </w:r>
          </w:p>
          <w:p w14:paraId="529459F0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son los gametos?</w:t>
            </w:r>
          </w:p>
          <w:p w14:paraId="204B2009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Dónde se forman los gametos?</w:t>
            </w:r>
          </w:p>
          <w:p w14:paraId="7D18B68F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Cómo se forman los gametos?</w:t>
            </w:r>
          </w:p>
          <w:p w14:paraId="38207C1E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4: los aparatos reproductores masculino y femenino</w:t>
            </w:r>
          </w:p>
          <w:p w14:paraId="51466197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Trabaje las diferencias entre el aparato reproductor femenino y el masculino, para ello, proponga a los estudiantes que intenten  identificar las partes y las funciones de los órganos que se encuentran allí.</w:t>
            </w:r>
          </w:p>
          <w:p w14:paraId="141ABDC4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5: la fecundación</w:t>
            </w:r>
          </w:p>
          <w:p w14:paraId="60EECEDC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A partir de esta pantalla, realice las siguientes preguntas:</w:t>
            </w:r>
          </w:p>
          <w:p w14:paraId="4482B2C7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es la fecundación?</w:t>
            </w:r>
          </w:p>
          <w:p w14:paraId="65114280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Cómo inicia la fecundación?</w:t>
            </w:r>
          </w:p>
          <w:p w14:paraId="623109E8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Dónde se realiza?</w:t>
            </w:r>
          </w:p>
          <w:p w14:paraId="0E55E838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células intervienen?</w:t>
            </w:r>
          </w:p>
          <w:p w14:paraId="10BA6525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Cuál es el producto de la fecundación?</w:t>
            </w:r>
          </w:p>
          <w:p w14:paraId="59C6E3C7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6: las primeras divisiones del cigoto</w:t>
            </w:r>
          </w:p>
          <w:p w14:paraId="3E1D30FF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Continúe en esta diapositiva, preguntando:</w:t>
            </w:r>
          </w:p>
          <w:p w14:paraId="00ED691A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se observa en pantalla?</w:t>
            </w:r>
          </w:p>
          <w:p w14:paraId="2EE5C258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es el cigoto?</w:t>
            </w:r>
          </w:p>
          <w:p w14:paraId="3F5D70C7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¿Qué es el embrión? </w:t>
            </w:r>
          </w:p>
          <w:p w14:paraId="7EBC5A38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En qué lugar se implanta el embrión?</w:t>
            </w:r>
          </w:p>
          <w:p w14:paraId="1ADE095C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7: el embarazo</w:t>
            </w:r>
          </w:p>
          <w:p w14:paraId="5319E15E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Permita a los estudiantes que expresen lo que conocen acerca del embarazo y el parto.</w:t>
            </w:r>
          </w:p>
          <w:p w14:paraId="22E7AFE9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8: la reproducción asistida</w:t>
            </w:r>
          </w:p>
          <w:p w14:paraId="2D54528A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Ahora, plantee las preguntas:</w:t>
            </w:r>
          </w:p>
          <w:p w14:paraId="16EF4A42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conocen acerca de la reproducción asistida?</w:t>
            </w:r>
          </w:p>
          <w:p w14:paraId="75007C72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técnicas de reproducción asistida conocen?</w:t>
            </w:r>
          </w:p>
          <w:p w14:paraId="2EB323A4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En qué casos se lleva a cabo la reproducción asistida?</w:t>
            </w:r>
          </w:p>
          <w:p w14:paraId="296B1895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9: los anticonceptivos</w:t>
            </w:r>
          </w:p>
          <w:p w14:paraId="0C9AC2FB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Solicite al grupo que mencionen el nombre de los métodos anticonceptivos que conocen, pídales que resalten los que creen más seguros y a continuación, relacione este tema con la siguiente pantalla, las ETS.</w:t>
            </w:r>
          </w:p>
          <w:p w14:paraId="2836C92A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10: las enfermedades de transmisión sexual</w:t>
            </w:r>
          </w:p>
          <w:p w14:paraId="58D009A7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Para finalizar, recopile información acerca de las ETS que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conocen los estudiantes, sus formas de transmisión y prevención.</w:t>
            </w:r>
          </w:p>
          <w:p w14:paraId="400F2AC1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20E7F4D9" w14:textId="77777777" w:rsidR="00943525" w:rsidRPr="00036FFF" w:rsidRDefault="00943525" w:rsidP="009435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FF0000"/>
                <w:sz w:val="24"/>
                <w:szCs w:val="24"/>
              </w:rPr>
              <w:t>Cambios en la ficha del estudiante:</w:t>
            </w:r>
          </w:p>
          <w:p w14:paraId="7DA8EE4A" w14:textId="77777777" w:rsidR="00943525" w:rsidRPr="00036FFF" w:rsidRDefault="00943525" w:rsidP="00943525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Conoce la reproducción en el ser humano</w:t>
            </w:r>
          </w:p>
          <w:p w14:paraId="54CA7555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A continuación, encuentras varios conceptos relacionados con la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reproducción human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6041FA8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Reproducción</w:t>
            </w:r>
          </w:p>
          <w:p w14:paraId="173F71CF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n el ser humano la reproducción es </w:t>
            </w: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sexual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. La descendencia generada contiene una mezcla de información proveniente de ambos padres.</w:t>
            </w:r>
          </w:p>
          <w:p w14:paraId="77FDDCC0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Aparato reproductor</w:t>
            </w:r>
          </w:p>
          <w:p w14:paraId="610AA7AF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Agrupa los diferentes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órganos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que participan en la reproducción. Es diferente en el hombre y en la mujer, en cada uno de ellos, realizan funciones distintas. </w:t>
            </w:r>
          </w:p>
          <w:p w14:paraId="70CFE107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Gametos</w:t>
            </w:r>
          </w:p>
          <w:p w14:paraId="71F8BE6E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Células sexuales especializadas en la reproducción. Estas pueden ser masculinas o femeninas.</w:t>
            </w:r>
          </w:p>
          <w:p w14:paraId="6EAE6996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Gametos masculin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reciben el nombre de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3415816D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Gametos femenin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reciben el nombre de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óvocit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3812F5A9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Fecundación</w:t>
            </w:r>
          </w:p>
          <w:p w14:paraId="4A671DAD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Proceso en el que se unen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el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spermatozoide y el óvulo, para dar lugar a un nuevo individuo. </w:t>
            </w:r>
          </w:p>
          <w:p w14:paraId="70EA420C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Cigoto</w:t>
            </w:r>
          </w:p>
          <w:p w14:paraId="65F4BC25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Célula resultante de la fecundación, es decir, producida por la unión de un óvulo y un espermatozoide. </w:t>
            </w:r>
          </w:p>
          <w:p w14:paraId="78E2C5F5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mbrión</w:t>
            </w:r>
          </w:p>
          <w:p w14:paraId="2ED14523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En el ser humano, es el organismo en sus primeras etapas, es decir, entre la fecundación y la octava semana de desarrollo.</w:t>
            </w:r>
          </w:p>
          <w:p w14:paraId="2D56103B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Feto</w:t>
            </w:r>
          </w:p>
          <w:p w14:paraId="59B969F8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Ser humano en desarrollo dentro del útero, se le denomina feto desde el inicio del tercer mes hasta el nacimiento.</w:t>
            </w:r>
          </w:p>
          <w:p w14:paraId="39233453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mbarazo</w:t>
            </w:r>
          </w:p>
          <w:p w14:paraId="169B16D7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Período que transcurre desde que el óvulo fecundado se implanta en el útero hasta que el feto sale al exterior, durante el parto. En el ser humano el embarazo dura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40 semanas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aproximadamente.</w:t>
            </w:r>
          </w:p>
          <w:p w14:paraId="56C802E8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Técnicas de reproducción asistida</w:t>
            </w:r>
          </w:p>
          <w:p w14:paraId="52245F16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Métodos que reemplazan las técnicas naturales de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fecundación, las cuales buscan la generación de un embarazo. Algunas de estas son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la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inseminación artificial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y la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fecundación </w:t>
            </w:r>
            <w:r w:rsidRPr="00036FFF">
              <w:rPr>
                <w:rStyle w:val="negrita"/>
                <w:rFonts w:ascii="Arial" w:hAnsi="Arial" w:cs="Arial"/>
                <w:i/>
                <w:sz w:val="24"/>
                <w:szCs w:val="24"/>
                <w:lang w:val="es-CO"/>
              </w:rPr>
              <w:t>in vitr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. </w:t>
            </w:r>
          </w:p>
          <w:p w14:paraId="5860C2E8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Anticonceptivo</w:t>
            </w:r>
          </w:p>
          <w:p w14:paraId="1322180C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Método que evita la fecundación. Entre estos se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encuentran:</w:t>
            </w:r>
          </w:p>
          <w:p w14:paraId="1E014F11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Métodos de b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arrera o mecánic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3342F653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Métodos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químic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2AF09C01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Métodos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hormonal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6B9DA1A3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Esterilizació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94ECACD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Métodos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natural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EC6D331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nfermedades de transmisión sexual (ETS)</w:t>
            </w:r>
          </w:p>
          <w:p w14:paraId="2CA0EBE6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nfermedades que se transmiten por medio del contacto sexual. </w:t>
            </w:r>
          </w:p>
        </w:tc>
      </w:tr>
      <w:tr w:rsidR="00943525" w:rsidRPr="00036FFF" w14:paraId="34C75E6C" w14:textId="77777777" w:rsidTr="00943525">
        <w:tc>
          <w:tcPr>
            <w:tcW w:w="2518" w:type="dxa"/>
          </w:tcPr>
          <w:p w14:paraId="2B1C078B" w14:textId="77777777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D5A1AE9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La reproducción humana</w:t>
            </w:r>
          </w:p>
        </w:tc>
      </w:tr>
      <w:tr w:rsidR="00943525" w:rsidRPr="00036FFF" w14:paraId="16B92819" w14:textId="77777777" w:rsidTr="00943525">
        <w:tc>
          <w:tcPr>
            <w:tcW w:w="2518" w:type="dxa"/>
          </w:tcPr>
          <w:p w14:paraId="5F7E1FC9" w14:textId="77777777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49657F6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Secuencia de imágenes que contextualiza a los estudiantes acerca de algunos términos relacionados con la reproducción humana.</w:t>
            </w:r>
          </w:p>
        </w:tc>
      </w:tr>
    </w:tbl>
    <w:p w14:paraId="3FF0B545" w14:textId="141ED61E" w:rsidR="008E59F7" w:rsidRDefault="00E14036" w:rsidP="004E723F">
      <w:pPr>
        <w:tabs>
          <w:tab w:val="right" w:pos="8498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 reproducción humana</w:t>
      </w:r>
      <w:r w:rsidR="006748A3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</w:t>
      </w:r>
      <w:r w:rsidR="005E3DAE">
        <w:rPr>
          <w:rFonts w:ascii="Arial" w:hAnsi="Arial" w:cs="Arial"/>
          <w:lang w:val="es-CO"/>
        </w:rPr>
        <w:t xml:space="preserve">naturalmente </w:t>
      </w:r>
      <w:r>
        <w:rPr>
          <w:rFonts w:ascii="Arial" w:hAnsi="Arial" w:cs="Arial"/>
          <w:lang w:val="es-CO"/>
        </w:rPr>
        <w:t>incluye</w:t>
      </w:r>
      <w:r w:rsidR="005E3DAE">
        <w:rPr>
          <w:rFonts w:ascii="Arial" w:hAnsi="Arial" w:cs="Arial"/>
          <w:lang w:val="es-CO"/>
        </w:rPr>
        <w:t xml:space="preserve"> el </w:t>
      </w:r>
      <w:r w:rsidR="005E3DAE" w:rsidRPr="005E3DAE">
        <w:rPr>
          <w:rFonts w:ascii="Arial" w:hAnsi="Arial" w:cs="Arial"/>
          <w:b/>
          <w:lang w:val="es-CO"/>
        </w:rPr>
        <w:t>embarazo</w:t>
      </w:r>
      <w:r w:rsidR="006748A3">
        <w:rPr>
          <w:rFonts w:ascii="Arial" w:hAnsi="Arial" w:cs="Arial"/>
          <w:lang w:val="es-CO"/>
        </w:rPr>
        <w:t xml:space="preserve">, </w:t>
      </w:r>
      <w:r w:rsidR="003B78CC">
        <w:rPr>
          <w:rFonts w:ascii="Arial" w:hAnsi="Arial" w:cs="Arial"/>
          <w:lang w:val="es-CO"/>
        </w:rPr>
        <w:t xml:space="preserve">que comienza con </w:t>
      </w:r>
      <w:r>
        <w:rPr>
          <w:rFonts w:ascii="Arial" w:hAnsi="Arial" w:cs="Arial"/>
          <w:lang w:val="es-CO"/>
        </w:rPr>
        <w:t xml:space="preserve">la </w:t>
      </w:r>
      <w:r w:rsidRPr="00E14036">
        <w:rPr>
          <w:rFonts w:ascii="Arial" w:hAnsi="Arial" w:cs="Arial"/>
          <w:b/>
          <w:lang w:val="es-CO"/>
        </w:rPr>
        <w:t>fecundación</w:t>
      </w:r>
      <w:r>
        <w:rPr>
          <w:rFonts w:ascii="Arial" w:hAnsi="Arial" w:cs="Arial"/>
          <w:lang w:val="es-CO"/>
        </w:rPr>
        <w:t xml:space="preserve">, </w:t>
      </w:r>
      <w:r w:rsidR="003B78CC">
        <w:rPr>
          <w:rFonts w:ascii="Arial" w:hAnsi="Arial" w:cs="Arial"/>
          <w:lang w:val="es-CO"/>
        </w:rPr>
        <w:t xml:space="preserve">continúa con la </w:t>
      </w:r>
      <w:r w:rsidRPr="00E14036">
        <w:rPr>
          <w:rFonts w:ascii="Arial" w:hAnsi="Arial" w:cs="Arial"/>
          <w:b/>
          <w:lang w:val="es-CO"/>
        </w:rPr>
        <w:t>implantación</w:t>
      </w:r>
      <w:r w:rsidR="005E3DAE">
        <w:rPr>
          <w:rFonts w:ascii="Arial" w:hAnsi="Arial" w:cs="Arial"/>
          <w:lang w:val="es-CO"/>
        </w:rPr>
        <w:t xml:space="preserve"> y</w:t>
      </w:r>
      <w:r>
        <w:rPr>
          <w:rFonts w:ascii="Arial" w:hAnsi="Arial" w:cs="Arial"/>
          <w:lang w:val="es-CO"/>
        </w:rPr>
        <w:t xml:space="preserve"> el </w:t>
      </w:r>
      <w:r w:rsidR="005E3DAE">
        <w:rPr>
          <w:rFonts w:ascii="Arial" w:hAnsi="Arial" w:cs="Arial"/>
          <w:b/>
          <w:lang w:val="es-CO"/>
        </w:rPr>
        <w:t>desarrollo embrionario</w:t>
      </w:r>
      <w:r w:rsidR="005966CD">
        <w:rPr>
          <w:rFonts w:ascii="Arial" w:hAnsi="Arial" w:cs="Arial"/>
          <w:lang w:val="es-CO"/>
        </w:rPr>
        <w:t>, y</w:t>
      </w:r>
      <w:r w:rsidR="005E3DAE">
        <w:rPr>
          <w:rFonts w:ascii="Arial" w:hAnsi="Arial" w:cs="Arial"/>
          <w:b/>
          <w:lang w:val="es-CO"/>
        </w:rPr>
        <w:t xml:space="preserve"> </w:t>
      </w:r>
      <w:r w:rsidR="005E3DAE">
        <w:rPr>
          <w:rFonts w:ascii="Arial" w:hAnsi="Arial" w:cs="Arial"/>
          <w:lang w:val="es-CO"/>
        </w:rPr>
        <w:t>finaliza con e</w:t>
      </w:r>
      <w:r>
        <w:rPr>
          <w:rFonts w:ascii="Arial" w:hAnsi="Arial" w:cs="Arial"/>
          <w:lang w:val="es-CO"/>
        </w:rPr>
        <w:t xml:space="preserve">l </w:t>
      </w:r>
      <w:r w:rsidRPr="00E14036">
        <w:rPr>
          <w:rFonts w:ascii="Arial" w:hAnsi="Arial" w:cs="Arial"/>
          <w:b/>
          <w:lang w:val="es-CO"/>
        </w:rPr>
        <w:t>parto</w:t>
      </w:r>
      <w:r>
        <w:rPr>
          <w:rFonts w:ascii="Arial" w:hAnsi="Arial" w:cs="Arial"/>
          <w:lang w:val="es-CO"/>
        </w:rPr>
        <w:t>.</w:t>
      </w:r>
    </w:p>
    <w:p w14:paraId="0DBDBCC4" w14:textId="77777777" w:rsidR="006748A3" w:rsidRPr="00155E7B" w:rsidRDefault="006748A3" w:rsidP="006748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uedes ampliar tus conocimientos acerca de la reproducción </w:t>
      </w:r>
      <w:r w:rsidRPr="00155E7B">
        <w:rPr>
          <w:rFonts w:ascii="Arial" w:hAnsi="Arial" w:cs="Arial"/>
          <w:lang w:val="es-CO"/>
        </w:rPr>
        <w:t>h</w:t>
      </w:r>
      <w:r>
        <w:rPr>
          <w:rFonts w:ascii="Arial" w:hAnsi="Arial" w:cs="Arial"/>
          <w:lang w:val="es-CO"/>
        </w:rPr>
        <w:t>umana,</w:t>
      </w:r>
      <w:r w:rsidRPr="00155E7B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en </w:t>
      </w:r>
      <w:r w:rsidRPr="00155E7B">
        <w:rPr>
          <w:rFonts w:ascii="Arial" w:hAnsi="Arial" w:cs="Arial"/>
          <w:lang w:val="es-CO"/>
        </w:rPr>
        <w:t>la página web del Proyecto Biosfera del Ministerio de Educación</w:t>
      </w:r>
      <w:r>
        <w:rPr>
          <w:rFonts w:ascii="Arial" w:hAnsi="Arial" w:cs="Arial"/>
          <w:lang w:val="es-CO"/>
        </w:rPr>
        <w:t xml:space="preserve"> de España </w:t>
      </w:r>
      <w:r w:rsidRPr="00155E7B">
        <w:rPr>
          <w:rFonts w:ascii="Arial" w:hAnsi="Arial" w:cs="Arial"/>
          <w:lang w:val="es-CO"/>
        </w:rPr>
        <w:t>[</w:t>
      </w:r>
      <w:hyperlink r:id="rId60" w:tgtFrame="_blank" w:history="1">
        <w:r w:rsidRPr="00155E7B">
          <w:rPr>
            <w:rStyle w:val="Hipervnculo"/>
            <w:rFonts w:ascii="Arial" w:hAnsi="Arial" w:cs="Arial"/>
            <w:lang w:val="es-CO"/>
          </w:rPr>
          <w:t>ver</w:t>
        </w:r>
      </w:hyperlink>
      <w:r w:rsidRPr="00155E7B">
        <w:rPr>
          <w:rFonts w:ascii="Arial" w:hAnsi="Arial" w:cs="Arial"/>
          <w:lang w:val="es-CO"/>
        </w:rPr>
        <w:t>]</w:t>
      </w:r>
      <w:r>
        <w:rPr>
          <w:rFonts w:ascii="Arial" w:hAnsi="Arial" w:cs="Arial"/>
          <w:lang w:val="es-CO"/>
        </w:rPr>
        <w:t>.</w:t>
      </w:r>
      <w:r w:rsidRPr="00155E7B">
        <w:rPr>
          <w:rFonts w:ascii="Arial" w:hAnsi="Arial" w:cs="Arial"/>
          <w:lang w:val="es-CO"/>
        </w:rPr>
        <w:t xml:space="preserve"> También </w:t>
      </w:r>
      <w:r>
        <w:rPr>
          <w:rFonts w:ascii="Arial" w:hAnsi="Arial" w:cs="Arial"/>
          <w:lang w:val="es-CO"/>
        </w:rPr>
        <w:t xml:space="preserve">puedes consultar </w:t>
      </w:r>
      <w:r w:rsidRPr="00155E7B">
        <w:rPr>
          <w:rFonts w:ascii="Arial" w:hAnsi="Arial" w:cs="Arial"/>
          <w:lang w:val="es-CO"/>
        </w:rPr>
        <w:t xml:space="preserve">la Glogpedia, </w:t>
      </w:r>
      <w:r>
        <w:rPr>
          <w:rFonts w:ascii="Arial" w:hAnsi="Arial" w:cs="Arial"/>
          <w:lang w:val="es-CO"/>
        </w:rPr>
        <w:t xml:space="preserve">allí encuentras </w:t>
      </w:r>
      <w:r w:rsidRPr="00155E7B">
        <w:rPr>
          <w:rFonts w:ascii="Arial" w:hAnsi="Arial" w:cs="Arial"/>
          <w:lang w:val="es-CO"/>
        </w:rPr>
        <w:t>una visión general</w:t>
      </w:r>
      <w:r>
        <w:rPr>
          <w:rFonts w:ascii="Arial" w:hAnsi="Arial" w:cs="Arial"/>
          <w:lang w:val="es-CO"/>
        </w:rPr>
        <w:t>,</w:t>
      </w:r>
      <w:r w:rsidRPr="00155E7B">
        <w:rPr>
          <w:rFonts w:ascii="Arial" w:hAnsi="Arial" w:cs="Arial"/>
          <w:lang w:val="es-CO"/>
        </w:rPr>
        <w:t xml:space="preserve"> en inglés</w:t>
      </w:r>
      <w:r>
        <w:rPr>
          <w:rFonts w:ascii="Arial" w:hAnsi="Arial" w:cs="Arial"/>
          <w:lang w:val="es-CO"/>
        </w:rPr>
        <w:t>,</w:t>
      </w:r>
      <w:r w:rsidRPr="00155E7B">
        <w:rPr>
          <w:rFonts w:ascii="Arial" w:hAnsi="Arial" w:cs="Arial"/>
          <w:lang w:val="es-CO"/>
        </w:rPr>
        <w:t xml:space="preserve"> basada en vídeos relacionados con </w:t>
      </w:r>
      <w:r>
        <w:rPr>
          <w:rFonts w:ascii="Arial" w:hAnsi="Arial" w:cs="Arial"/>
          <w:lang w:val="es-CO"/>
        </w:rPr>
        <w:t xml:space="preserve">este </w:t>
      </w:r>
      <w:r w:rsidRPr="00155E7B">
        <w:rPr>
          <w:rFonts w:ascii="Arial" w:hAnsi="Arial" w:cs="Arial"/>
          <w:lang w:val="es-CO"/>
        </w:rPr>
        <w:t>tema [</w:t>
      </w:r>
      <w:hyperlink r:id="rId61" w:tgtFrame="_blank" w:history="1">
        <w:r w:rsidRPr="00155E7B">
          <w:rPr>
            <w:rStyle w:val="Hipervnculo"/>
            <w:rFonts w:ascii="Arial" w:hAnsi="Arial" w:cs="Arial"/>
            <w:lang w:val="es-CO"/>
          </w:rPr>
          <w:t>ver</w:t>
        </w:r>
      </w:hyperlink>
      <w:r w:rsidRPr="00155E7B">
        <w:rPr>
          <w:rFonts w:ascii="Arial" w:hAnsi="Arial" w:cs="Arial"/>
          <w:lang w:val="es-CO"/>
        </w:rPr>
        <w:t>].</w:t>
      </w:r>
    </w:p>
    <w:p w14:paraId="32C013A0" w14:textId="77777777" w:rsidR="006748A3" w:rsidRDefault="006748A3" w:rsidP="004E723F">
      <w:pPr>
        <w:tabs>
          <w:tab w:val="right" w:pos="8498"/>
        </w:tabs>
        <w:rPr>
          <w:rFonts w:ascii="Arial" w:hAnsi="Arial" w:cs="Arial"/>
          <w:lang w:val="es-CO"/>
        </w:rPr>
      </w:pPr>
    </w:p>
    <w:p w14:paraId="69FA67BF" w14:textId="75B644BC" w:rsidR="004E4B67" w:rsidRDefault="004E4B67" w:rsidP="004E723F">
      <w:pPr>
        <w:tabs>
          <w:tab w:val="right" w:pos="8498"/>
        </w:tabs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 La fecundación</w:t>
      </w:r>
      <w:r w:rsidRPr="00155E7B">
        <w:rPr>
          <w:rFonts w:ascii="Arial" w:hAnsi="Arial" w:cs="Arial"/>
        </w:rPr>
        <w:t xml:space="preserve"> </w:t>
      </w:r>
    </w:p>
    <w:p w14:paraId="25006E7D" w14:textId="6B9098AD" w:rsidR="004421DE" w:rsidRDefault="00C12A1A" w:rsidP="004E723F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C12A1A">
        <w:rPr>
          <w:rFonts w:ascii="Arial" w:hAnsi="Arial" w:cs="Arial"/>
          <w:b/>
        </w:rPr>
        <w:t>fecundación</w:t>
      </w:r>
      <w:r>
        <w:rPr>
          <w:rFonts w:ascii="Arial" w:hAnsi="Arial" w:cs="Arial"/>
        </w:rPr>
        <w:t xml:space="preserve"> </w:t>
      </w:r>
      <w:r w:rsidR="00585B68">
        <w:rPr>
          <w:rFonts w:ascii="Arial" w:hAnsi="Arial" w:cs="Arial"/>
        </w:rPr>
        <w:t xml:space="preserve">o </w:t>
      </w:r>
      <w:r w:rsidR="00585B68" w:rsidRPr="00585B68">
        <w:rPr>
          <w:rFonts w:ascii="Arial" w:hAnsi="Arial" w:cs="Arial"/>
          <w:b/>
        </w:rPr>
        <w:t>concepción</w:t>
      </w:r>
      <w:r w:rsidR="00585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la </w:t>
      </w:r>
      <w:r w:rsidR="003738D3">
        <w:rPr>
          <w:rFonts w:ascii="Arial" w:hAnsi="Arial" w:cs="Arial"/>
        </w:rPr>
        <w:t xml:space="preserve">unión </w:t>
      </w:r>
      <w:r w:rsidR="00365A7B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4421DE">
        <w:rPr>
          <w:rFonts w:ascii="Arial" w:hAnsi="Arial" w:cs="Arial"/>
          <w:b/>
        </w:rPr>
        <w:t>espermatozoide</w:t>
      </w:r>
      <w:r>
        <w:rPr>
          <w:rFonts w:ascii="Arial" w:hAnsi="Arial" w:cs="Arial"/>
        </w:rPr>
        <w:t xml:space="preserve"> </w:t>
      </w:r>
      <w:r w:rsidR="004F238A">
        <w:rPr>
          <w:rFonts w:ascii="Arial" w:hAnsi="Arial" w:cs="Arial"/>
        </w:rPr>
        <w:t xml:space="preserve">y el </w:t>
      </w:r>
      <w:r w:rsidRPr="00C12A1A">
        <w:rPr>
          <w:rFonts w:ascii="Arial" w:hAnsi="Arial" w:cs="Arial"/>
          <w:b/>
        </w:rPr>
        <w:t>ov</w:t>
      </w:r>
      <w:r w:rsidR="004F238A">
        <w:rPr>
          <w:rFonts w:ascii="Arial" w:hAnsi="Arial" w:cs="Arial"/>
          <w:b/>
        </w:rPr>
        <w:t>ulo</w:t>
      </w:r>
      <w:r>
        <w:rPr>
          <w:rFonts w:ascii="Arial" w:hAnsi="Arial" w:cs="Arial"/>
        </w:rPr>
        <w:t xml:space="preserve">. </w:t>
      </w:r>
      <w:r w:rsidR="005966CD">
        <w:rPr>
          <w:rFonts w:ascii="Arial" w:hAnsi="Arial" w:cs="Arial"/>
        </w:rPr>
        <w:t>O</w:t>
      </w:r>
      <w:r w:rsidR="004421DE">
        <w:rPr>
          <w:rFonts w:ascii="Arial" w:hAnsi="Arial" w:cs="Arial"/>
        </w:rPr>
        <w:t>curr</w:t>
      </w:r>
      <w:r w:rsidR="005966CD">
        <w:rPr>
          <w:rFonts w:ascii="Arial" w:hAnsi="Arial" w:cs="Arial"/>
        </w:rPr>
        <w:t>e cuando e</w:t>
      </w:r>
      <w:r w:rsidR="004421DE">
        <w:rPr>
          <w:rFonts w:ascii="Arial" w:hAnsi="Arial" w:cs="Arial"/>
        </w:rPr>
        <w:t>l espermatozoide</w:t>
      </w:r>
      <w:r w:rsidR="005966CD">
        <w:rPr>
          <w:rFonts w:ascii="Arial" w:hAnsi="Arial" w:cs="Arial"/>
        </w:rPr>
        <w:t xml:space="preserve"> </w:t>
      </w:r>
      <w:r w:rsidR="004421DE">
        <w:rPr>
          <w:rFonts w:ascii="Arial" w:hAnsi="Arial" w:cs="Arial"/>
        </w:rPr>
        <w:t>atrav</w:t>
      </w:r>
      <w:r w:rsidR="005966CD">
        <w:rPr>
          <w:rFonts w:ascii="Arial" w:hAnsi="Arial" w:cs="Arial"/>
        </w:rPr>
        <w:t>iesa</w:t>
      </w:r>
      <w:r w:rsidR="004421DE">
        <w:rPr>
          <w:rFonts w:ascii="Arial" w:hAnsi="Arial" w:cs="Arial"/>
        </w:rPr>
        <w:t xml:space="preserve"> </w:t>
      </w:r>
      <w:r w:rsidR="003738D3">
        <w:rPr>
          <w:rFonts w:ascii="Arial" w:hAnsi="Arial" w:cs="Arial"/>
        </w:rPr>
        <w:t>las c</w:t>
      </w:r>
      <w:r w:rsidR="004421DE">
        <w:rPr>
          <w:rFonts w:ascii="Arial" w:hAnsi="Arial" w:cs="Arial"/>
        </w:rPr>
        <w:t>apas</w:t>
      </w:r>
      <w:r w:rsidR="003738D3">
        <w:rPr>
          <w:rFonts w:ascii="Arial" w:hAnsi="Arial" w:cs="Arial"/>
        </w:rPr>
        <w:t xml:space="preserve"> protectoras del </w:t>
      </w:r>
      <w:r w:rsidR="00086D33" w:rsidRPr="004F238A">
        <w:rPr>
          <w:rFonts w:ascii="Arial" w:hAnsi="Arial" w:cs="Arial"/>
          <w:b/>
        </w:rPr>
        <w:t>ovocito</w:t>
      </w:r>
      <w:r w:rsidR="003738D3">
        <w:rPr>
          <w:rFonts w:ascii="Arial" w:hAnsi="Arial" w:cs="Arial"/>
        </w:rPr>
        <w:t xml:space="preserve"> </w:t>
      </w:r>
      <w:r w:rsidR="005966CD">
        <w:rPr>
          <w:rFonts w:ascii="Arial" w:hAnsi="Arial" w:cs="Arial"/>
        </w:rPr>
        <w:t xml:space="preserve">y llega hasta el </w:t>
      </w:r>
      <w:r w:rsidR="003738D3">
        <w:rPr>
          <w:rFonts w:ascii="Arial" w:hAnsi="Arial" w:cs="Arial"/>
        </w:rPr>
        <w:t>núcleo</w:t>
      </w:r>
      <w:r w:rsidR="005966CD">
        <w:rPr>
          <w:rFonts w:ascii="Arial" w:hAnsi="Arial" w:cs="Arial"/>
        </w:rPr>
        <w:t>, donde se realiza la fusión</w:t>
      </w:r>
      <w:r w:rsidR="003738D3">
        <w:rPr>
          <w:rFonts w:ascii="Arial" w:hAnsi="Arial" w:cs="Arial"/>
        </w:rPr>
        <w:t>.</w:t>
      </w:r>
      <w:r w:rsidR="004421DE">
        <w:rPr>
          <w:rFonts w:ascii="Arial" w:hAnsi="Arial" w:cs="Arial"/>
        </w:rPr>
        <w:t xml:space="preserve"> </w:t>
      </w:r>
    </w:p>
    <w:p w14:paraId="0FF96BE0" w14:textId="05515FE3" w:rsidR="004735F3" w:rsidRPr="004735F3" w:rsidRDefault="004735F3" w:rsidP="004735F3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F238A">
        <w:rPr>
          <w:rFonts w:ascii="Arial" w:hAnsi="Arial" w:cs="Arial"/>
        </w:rPr>
        <w:t xml:space="preserve">a fusión de los núcleos del óvulo y </w:t>
      </w:r>
      <w:r w:rsidR="00A75DF9">
        <w:rPr>
          <w:rFonts w:ascii="Arial" w:hAnsi="Arial" w:cs="Arial"/>
        </w:rPr>
        <w:t>d</w:t>
      </w:r>
      <w:r w:rsidR="004F238A">
        <w:rPr>
          <w:rFonts w:ascii="Arial" w:hAnsi="Arial" w:cs="Arial"/>
        </w:rPr>
        <w:t xml:space="preserve">el espermatozoide forman un </w:t>
      </w:r>
      <w:r w:rsidR="004F238A" w:rsidRPr="004F238A">
        <w:rPr>
          <w:rFonts w:ascii="Arial" w:hAnsi="Arial" w:cs="Arial"/>
          <w:b/>
        </w:rPr>
        <w:t>cigoto 2n</w:t>
      </w:r>
      <w:r w:rsidR="004F238A">
        <w:rPr>
          <w:rFonts w:ascii="Arial" w:hAnsi="Arial" w:cs="Arial"/>
        </w:rPr>
        <w:t>, es decir con la información proveniente de ambos padres. El</w:t>
      </w:r>
      <w:r w:rsidRPr="004735F3">
        <w:rPr>
          <w:rFonts w:ascii="Arial" w:hAnsi="Arial" w:cs="Arial"/>
        </w:rPr>
        <w:t xml:space="preserve"> </w:t>
      </w:r>
      <w:r w:rsidRPr="004735F3">
        <w:rPr>
          <w:rFonts w:ascii="Arial" w:hAnsi="Arial" w:cs="Arial"/>
          <w:b/>
        </w:rPr>
        <w:t>cigoto</w:t>
      </w:r>
      <w:r w:rsidRPr="004735F3">
        <w:rPr>
          <w:rFonts w:ascii="Arial" w:hAnsi="Arial" w:cs="Arial"/>
        </w:rPr>
        <w:t xml:space="preserve"> endurece su membrana para </w:t>
      </w:r>
      <w:r w:rsidR="004F238A">
        <w:rPr>
          <w:rFonts w:ascii="Arial" w:hAnsi="Arial" w:cs="Arial"/>
        </w:rPr>
        <w:t xml:space="preserve">evitar el ingreso de </w:t>
      </w:r>
      <w:r w:rsidRPr="004735F3">
        <w:rPr>
          <w:rFonts w:ascii="Arial" w:hAnsi="Arial" w:cs="Arial"/>
        </w:rPr>
        <w:t>más espermatozoides</w:t>
      </w:r>
      <w:r w:rsidR="004F238A">
        <w:rPr>
          <w:rFonts w:ascii="Arial" w:hAnsi="Arial" w:cs="Arial"/>
        </w:rPr>
        <w:t xml:space="preserve">, y luego </w:t>
      </w:r>
      <w:r w:rsidRPr="004735F3">
        <w:rPr>
          <w:rFonts w:ascii="Arial" w:hAnsi="Arial" w:cs="Arial"/>
        </w:rPr>
        <w:t xml:space="preserve">empieza a dividirse por </w:t>
      </w:r>
      <w:r w:rsidRPr="004735F3">
        <w:rPr>
          <w:rFonts w:ascii="Arial" w:hAnsi="Arial" w:cs="Arial"/>
          <w:b/>
          <w:bCs/>
        </w:rPr>
        <w:t>mitosis</w:t>
      </w:r>
      <w:r w:rsidR="00A75DF9">
        <w:rPr>
          <w:rFonts w:ascii="Arial" w:hAnsi="Arial" w:cs="Arial"/>
        </w:rPr>
        <w:t xml:space="preserve">, formando un </w:t>
      </w:r>
      <w:r w:rsidR="00A75DF9" w:rsidRPr="00A75DF9">
        <w:rPr>
          <w:rFonts w:ascii="Arial" w:hAnsi="Arial" w:cs="Arial"/>
          <w:b/>
        </w:rPr>
        <w:t>embrión</w:t>
      </w:r>
      <w:r w:rsidR="00A75DF9">
        <w:rPr>
          <w:rFonts w:ascii="Arial" w:hAnsi="Arial" w:cs="Arial"/>
        </w:rPr>
        <w:t>.</w:t>
      </w:r>
    </w:p>
    <w:p w14:paraId="325F381F" w14:textId="7916B8F6" w:rsidR="004F238A" w:rsidRDefault="004F238A" w:rsidP="004E723F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4735F3">
        <w:rPr>
          <w:rFonts w:ascii="Arial" w:hAnsi="Arial" w:cs="Arial"/>
        </w:rPr>
        <w:t>fecundación</w:t>
      </w:r>
      <w:r>
        <w:rPr>
          <w:rFonts w:ascii="Arial" w:hAnsi="Arial" w:cs="Arial"/>
        </w:rPr>
        <w:t xml:space="preserve"> se realiza en las </w:t>
      </w:r>
      <w:r>
        <w:rPr>
          <w:rFonts w:ascii="Arial" w:hAnsi="Arial" w:cs="Arial"/>
          <w:b/>
        </w:rPr>
        <w:t>trompas de Falopio</w:t>
      </w:r>
      <w:r>
        <w:rPr>
          <w:rFonts w:ascii="Arial" w:hAnsi="Arial" w:cs="Arial"/>
        </w:rPr>
        <w:t>. Si dentro de las 48 horas después de la relación sexual los espermatozoides e</w:t>
      </w:r>
      <w:r w:rsidR="00A75DF9">
        <w:rPr>
          <w:rFonts w:ascii="Arial" w:hAnsi="Arial" w:cs="Arial"/>
        </w:rPr>
        <w:t>ncuentran allí un ovocito disponible, la fecundación tiene éxito, de lo contrario, los espermatozoides mueren y son expulsados.</w:t>
      </w:r>
      <w:r>
        <w:rPr>
          <w:rFonts w:ascii="Arial" w:hAnsi="Arial" w:cs="Arial"/>
        </w:rPr>
        <w:t xml:space="preserve">  </w:t>
      </w:r>
    </w:p>
    <w:p w14:paraId="77553002" w14:textId="75B79949" w:rsidR="004421DE" w:rsidRDefault="00A75DF9" w:rsidP="004E723F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735F3">
        <w:rPr>
          <w:rFonts w:ascii="Arial" w:hAnsi="Arial" w:cs="Arial"/>
        </w:rPr>
        <w:t xml:space="preserve">o anterior </w:t>
      </w:r>
      <w:r>
        <w:rPr>
          <w:rFonts w:ascii="Arial" w:hAnsi="Arial" w:cs="Arial"/>
        </w:rPr>
        <w:t xml:space="preserve">indica que la probabilidad de fecundación es mayor, </w:t>
      </w:r>
      <w:r w:rsidR="005966CD">
        <w:rPr>
          <w:rFonts w:ascii="Arial" w:hAnsi="Arial" w:cs="Arial"/>
        </w:rPr>
        <w:t xml:space="preserve">mientras la mujer esté </w:t>
      </w:r>
      <w:r w:rsidR="005966CD" w:rsidRPr="00365A7B">
        <w:rPr>
          <w:rFonts w:ascii="Arial" w:hAnsi="Arial" w:cs="Arial"/>
          <w:b/>
        </w:rPr>
        <w:t>ovula</w:t>
      </w:r>
      <w:r w:rsidR="005966CD">
        <w:rPr>
          <w:rFonts w:ascii="Arial" w:hAnsi="Arial" w:cs="Arial"/>
          <w:b/>
        </w:rPr>
        <w:t xml:space="preserve">ndo, </w:t>
      </w:r>
      <w:r w:rsidR="005966CD" w:rsidRPr="00D570C6">
        <w:rPr>
          <w:rFonts w:ascii="Arial" w:hAnsi="Arial" w:cs="Arial"/>
        </w:rPr>
        <w:t xml:space="preserve">es decir el </w:t>
      </w:r>
      <w:r w:rsidR="005966CD" w:rsidRPr="00ED3F81">
        <w:rPr>
          <w:rFonts w:ascii="Arial" w:hAnsi="Arial" w:cs="Arial"/>
          <w:b/>
        </w:rPr>
        <w:t>día 14</w:t>
      </w:r>
      <w:r w:rsidR="005966CD">
        <w:rPr>
          <w:rFonts w:ascii="Arial" w:hAnsi="Arial" w:cs="Arial"/>
        </w:rPr>
        <w:t xml:space="preserve"> de su ciclo menstrual</w:t>
      </w:r>
      <w:r>
        <w:rPr>
          <w:rFonts w:ascii="Arial" w:hAnsi="Arial" w:cs="Arial"/>
        </w:rPr>
        <w:t>.</w:t>
      </w:r>
      <w:r w:rsidR="004421DE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85B68" w:rsidRPr="00E91AE7" w14:paraId="6BF86C0F" w14:textId="77777777" w:rsidTr="00930644">
        <w:tc>
          <w:tcPr>
            <w:tcW w:w="8978" w:type="dxa"/>
            <w:gridSpan w:val="2"/>
            <w:shd w:val="clear" w:color="auto" w:fill="000000" w:themeFill="text1"/>
          </w:tcPr>
          <w:p w14:paraId="16FFBCBD" w14:textId="77777777" w:rsidR="00585B68" w:rsidRPr="00E91AE7" w:rsidRDefault="00585B68" w:rsidP="00930644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91AE7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585B68" w:rsidRPr="00E91AE7" w14:paraId="3F922109" w14:textId="77777777" w:rsidTr="00930644">
        <w:tc>
          <w:tcPr>
            <w:tcW w:w="2518" w:type="dxa"/>
          </w:tcPr>
          <w:p w14:paraId="34566DA4" w14:textId="77777777" w:rsidR="00585B68" w:rsidRPr="00E91AE7" w:rsidRDefault="00585B68" w:rsidP="00930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2B8FF85" w14:textId="77777777" w:rsidR="00585B68" w:rsidRDefault="00585B68" w:rsidP="009306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1AE7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73D7F">
              <w:rPr>
                <w:rFonts w:ascii="Arial" w:eastAsia="Times New Roman" w:hAnsi="Arial" w:cs="Arial"/>
                <w:b/>
                <w:sz w:val="24"/>
                <w:szCs w:val="24"/>
              </w:rPr>
              <w:t>cigo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stá formado por una sola célula obtenida mediante la unión de los núcleos provenientes de los </w:t>
            </w:r>
            <w:r w:rsidRPr="00673D7F">
              <w:rPr>
                <w:rFonts w:ascii="Arial" w:eastAsia="Times New Roman" w:hAnsi="Arial" w:cs="Arial"/>
                <w:b/>
                <w:sz w:val="24"/>
                <w:szCs w:val="24"/>
              </w:rPr>
              <w:t>gametos masculi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 </w:t>
            </w:r>
            <w:r w:rsidRPr="00673D7F">
              <w:rPr>
                <w:rFonts w:ascii="Arial" w:eastAsia="Times New Roman" w:hAnsi="Arial" w:cs="Arial"/>
                <w:b/>
                <w:sz w:val="24"/>
                <w:szCs w:val="24"/>
              </w:rPr>
              <w:t>femeni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E2F9471" w14:textId="77777777" w:rsidR="00585B68" w:rsidRDefault="00585B68" w:rsidP="009306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5E87F2" w14:textId="77777777" w:rsidR="00585B68" w:rsidRPr="00E91AE7" w:rsidRDefault="00585B68" w:rsidP="00930644">
            <w:pPr>
              <w:tabs>
                <w:tab w:val="right" w:pos="8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an pronto el cigoto empieza a reproducirse a través de </w:t>
            </w:r>
            <w:r w:rsidRPr="00673D7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mitosi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se forma el </w:t>
            </w:r>
            <w:r w:rsidRPr="00673D7F">
              <w:rPr>
                <w:rFonts w:ascii="Arial" w:eastAsia="Times New Roman" w:hAnsi="Arial" w:cs="Arial"/>
                <w:b/>
                <w:sz w:val="24"/>
                <w:szCs w:val="24"/>
              </w:rPr>
              <w:t>embrió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 Esto ocurre en las primeras etapas de desarrollo.</w:t>
            </w:r>
          </w:p>
        </w:tc>
      </w:tr>
    </w:tbl>
    <w:p w14:paraId="5648D96D" w14:textId="77777777" w:rsidR="00585B68" w:rsidRDefault="00585B68" w:rsidP="00D570C6">
      <w:pPr>
        <w:tabs>
          <w:tab w:val="right" w:pos="8498"/>
        </w:tabs>
        <w:rPr>
          <w:rFonts w:ascii="Arial" w:hAnsi="Arial" w:cs="Arial"/>
          <w:highlight w:val="yellow"/>
        </w:rPr>
      </w:pPr>
    </w:p>
    <w:p w14:paraId="039C1487" w14:textId="4E765A0A" w:rsidR="00D570C6" w:rsidRDefault="00D570C6" w:rsidP="00D570C6">
      <w:pPr>
        <w:tabs>
          <w:tab w:val="right" w:pos="8498"/>
        </w:tabs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2 La </w:t>
      </w:r>
      <w:r w:rsidRPr="001F331C">
        <w:rPr>
          <w:rFonts w:ascii="Arial" w:hAnsi="Arial" w:cs="Arial"/>
          <w:b/>
        </w:rPr>
        <w:t>implantación</w:t>
      </w:r>
      <w:r w:rsidRPr="00155E7B">
        <w:rPr>
          <w:rFonts w:ascii="Arial" w:hAnsi="Arial" w:cs="Arial"/>
        </w:rPr>
        <w:t xml:space="preserve"> </w:t>
      </w:r>
    </w:p>
    <w:p w14:paraId="17AEDFCE" w14:textId="5B27B6E5" w:rsidR="00A75DF9" w:rsidRDefault="00A75DF9" w:rsidP="00A75DF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7A1510">
        <w:rPr>
          <w:rFonts w:ascii="Arial" w:hAnsi="Arial" w:cs="Arial"/>
          <w:b/>
        </w:rPr>
        <w:t>implantación</w:t>
      </w:r>
      <w:r>
        <w:rPr>
          <w:rFonts w:ascii="Arial" w:hAnsi="Arial" w:cs="Arial"/>
        </w:rPr>
        <w:t xml:space="preserve">, es el momento en el que el </w:t>
      </w:r>
      <w:r w:rsidRPr="007A1510">
        <w:rPr>
          <w:rFonts w:ascii="Arial" w:hAnsi="Arial" w:cs="Arial"/>
          <w:b/>
        </w:rPr>
        <w:t>embrión</w:t>
      </w:r>
      <w:r>
        <w:rPr>
          <w:rFonts w:ascii="Arial" w:hAnsi="Arial" w:cs="Arial"/>
        </w:rPr>
        <w:t xml:space="preserve"> se fija a</w:t>
      </w:r>
      <w:r w:rsidRPr="00ED3F81">
        <w:rPr>
          <w:rFonts w:ascii="Arial" w:hAnsi="Arial" w:cs="Arial"/>
        </w:rPr>
        <w:t xml:space="preserve"> la</w:t>
      </w:r>
      <w:r>
        <w:rPr>
          <w:rFonts w:ascii="Arial" w:hAnsi="Arial" w:cs="Arial"/>
          <w:b/>
        </w:rPr>
        <w:t xml:space="preserve"> pared del útero </w:t>
      </w:r>
      <w:r w:rsidRPr="00A75DF9"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en</w:t>
      </w:r>
      <w:r w:rsidRPr="00A52901">
        <w:rPr>
          <w:rFonts w:ascii="Arial" w:hAnsi="Arial" w:cs="Arial"/>
          <w:b/>
        </w:rPr>
        <w:t>dometrio</w:t>
      </w:r>
      <w:r>
        <w:rPr>
          <w:rFonts w:ascii="Arial" w:hAnsi="Arial" w:cs="Arial"/>
        </w:rPr>
        <w:t>.</w:t>
      </w:r>
    </w:p>
    <w:p w14:paraId="0541B174" w14:textId="3AA12B53" w:rsidR="007A1510" w:rsidRDefault="00857778" w:rsidP="007A1510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o la fecundación se realiza en las </w:t>
      </w:r>
      <w:r w:rsidRPr="00857778">
        <w:rPr>
          <w:rFonts w:ascii="Arial" w:hAnsi="Arial" w:cs="Arial"/>
          <w:b/>
        </w:rPr>
        <w:t>trompas de Falopio</w:t>
      </w:r>
      <w:r>
        <w:rPr>
          <w:rFonts w:ascii="Arial" w:hAnsi="Arial" w:cs="Arial"/>
        </w:rPr>
        <w:t xml:space="preserve">, el cigoto debe desplazarse </w:t>
      </w:r>
      <w:r w:rsidR="00CC4135">
        <w:rPr>
          <w:rFonts w:ascii="Arial" w:hAnsi="Arial" w:cs="Arial"/>
        </w:rPr>
        <w:t xml:space="preserve">desde allí </w:t>
      </w:r>
      <w:r>
        <w:rPr>
          <w:rFonts w:ascii="Arial" w:hAnsi="Arial" w:cs="Arial"/>
        </w:rPr>
        <w:t>hasta e</w:t>
      </w:r>
      <w:r w:rsidR="007A1510">
        <w:rPr>
          <w:rFonts w:ascii="Arial" w:hAnsi="Arial" w:cs="Arial"/>
        </w:rPr>
        <w:t xml:space="preserve">l </w:t>
      </w:r>
      <w:r w:rsidR="007A1510" w:rsidRPr="00A52901">
        <w:rPr>
          <w:rFonts w:ascii="Arial" w:hAnsi="Arial" w:cs="Arial"/>
          <w:b/>
        </w:rPr>
        <w:t>útero</w:t>
      </w:r>
      <w:r>
        <w:rPr>
          <w:rFonts w:ascii="Arial" w:hAnsi="Arial" w:cs="Arial"/>
        </w:rPr>
        <w:t xml:space="preserve"> </w:t>
      </w:r>
      <w:r w:rsidR="00CC4135">
        <w:rPr>
          <w:rFonts w:ascii="Arial" w:hAnsi="Arial" w:cs="Arial"/>
        </w:rPr>
        <w:t xml:space="preserve">para llevar a cabo la </w:t>
      </w:r>
      <w:r w:rsidR="00673BEC">
        <w:rPr>
          <w:rFonts w:ascii="Arial" w:hAnsi="Arial" w:cs="Arial"/>
        </w:rPr>
        <w:t>implanta</w:t>
      </w:r>
      <w:r w:rsidR="00CC4135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. Mientras se desplaza, el cigoto se </w:t>
      </w:r>
      <w:r w:rsidR="007A1510">
        <w:rPr>
          <w:rFonts w:ascii="Arial" w:hAnsi="Arial" w:cs="Arial"/>
        </w:rPr>
        <w:t xml:space="preserve">duplica por </w:t>
      </w:r>
      <w:r w:rsidR="007A1510" w:rsidRPr="00A52901">
        <w:rPr>
          <w:rFonts w:ascii="Arial" w:hAnsi="Arial" w:cs="Arial"/>
          <w:b/>
        </w:rPr>
        <w:t>mitosis</w:t>
      </w:r>
      <w:r w:rsidR="00D75AB5">
        <w:rPr>
          <w:rFonts w:ascii="Arial" w:hAnsi="Arial" w:cs="Arial"/>
        </w:rPr>
        <w:t xml:space="preserve"> convirtiéndose así</w:t>
      </w:r>
      <w:r w:rsidR="007A1510">
        <w:rPr>
          <w:rFonts w:ascii="Arial" w:hAnsi="Arial" w:cs="Arial"/>
        </w:rPr>
        <w:t xml:space="preserve"> en </w:t>
      </w:r>
      <w:r w:rsidR="007A1510" w:rsidRPr="00A52901">
        <w:rPr>
          <w:rFonts w:ascii="Arial" w:hAnsi="Arial" w:cs="Arial"/>
          <w:b/>
        </w:rPr>
        <w:t>embrión</w:t>
      </w:r>
      <w:r w:rsidR="007A1510">
        <w:rPr>
          <w:rFonts w:ascii="Arial" w:hAnsi="Arial" w:cs="Arial"/>
        </w:rPr>
        <w:t>.</w:t>
      </w:r>
    </w:p>
    <w:p w14:paraId="6945F7CE" w14:textId="3541D865" w:rsidR="00953B1A" w:rsidRDefault="00953B1A" w:rsidP="004E723F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 comienzo la implantación es débil, pero cerca de 7 </w:t>
      </w:r>
      <w:r w:rsidR="00673D7F">
        <w:rPr>
          <w:rFonts w:ascii="Arial" w:hAnsi="Arial" w:cs="Arial"/>
        </w:rPr>
        <w:t xml:space="preserve">días </w:t>
      </w:r>
      <w:r>
        <w:rPr>
          <w:rFonts w:ascii="Arial" w:hAnsi="Arial" w:cs="Arial"/>
        </w:rPr>
        <w:t>después</w:t>
      </w:r>
      <w:r w:rsidR="004B06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</w:t>
      </w:r>
      <w:r w:rsidR="00A52901">
        <w:rPr>
          <w:rFonts w:ascii="Arial" w:hAnsi="Arial" w:cs="Arial"/>
        </w:rPr>
        <w:t xml:space="preserve">embrión </w:t>
      </w:r>
      <w:r>
        <w:rPr>
          <w:rFonts w:ascii="Arial" w:hAnsi="Arial" w:cs="Arial"/>
        </w:rPr>
        <w:t xml:space="preserve">se fija con mayor fuerza al endometrio. </w:t>
      </w:r>
    </w:p>
    <w:p w14:paraId="66336433" w14:textId="3200F198" w:rsidR="004E723F" w:rsidRPr="00155E7B" w:rsidRDefault="004E723F" w:rsidP="004E723F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</w:t>
      </w:r>
      <w:r w:rsidR="00D570C6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El </w:t>
      </w:r>
      <w:r w:rsidR="009478B0">
        <w:rPr>
          <w:rFonts w:ascii="Arial" w:hAnsi="Arial" w:cs="Arial"/>
          <w:b/>
        </w:rPr>
        <w:t>embarazo</w:t>
      </w:r>
      <w:r w:rsidRPr="00155E7B">
        <w:rPr>
          <w:rFonts w:ascii="Arial" w:hAnsi="Arial" w:cs="Arial"/>
        </w:rPr>
        <w:t xml:space="preserve">  </w:t>
      </w:r>
    </w:p>
    <w:p w14:paraId="36123A6F" w14:textId="75A6C259" w:rsidR="005626E4" w:rsidRDefault="00521B64" w:rsidP="004E723F">
      <w:pPr>
        <w:rPr>
          <w:rFonts w:ascii="Arial" w:hAnsi="Arial" w:cs="Arial"/>
        </w:rPr>
      </w:pPr>
      <w:r w:rsidRPr="00521B64">
        <w:rPr>
          <w:rFonts w:ascii="Arial" w:hAnsi="Arial" w:cs="Arial"/>
        </w:rPr>
        <w:t xml:space="preserve">El </w:t>
      </w:r>
      <w:r w:rsidRPr="00585B68">
        <w:rPr>
          <w:rFonts w:ascii="Arial" w:hAnsi="Arial" w:cs="Arial"/>
          <w:b/>
        </w:rPr>
        <w:t>embarazo</w:t>
      </w:r>
      <w:r w:rsidR="00901B87">
        <w:rPr>
          <w:rFonts w:ascii="Arial" w:hAnsi="Arial" w:cs="Arial"/>
        </w:rPr>
        <w:t xml:space="preserve"> inicia con la </w:t>
      </w:r>
      <w:r w:rsidR="00901B87" w:rsidRPr="00585B68">
        <w:rPr>
          <w:rFonts w:ascii="Arial" w:hAnsi="Arial" w:cs="Arial"/>
          <w:b/>
        </w:rPr>
        <w:t>fecundación</w:t>
      </w:r>
      <w:r w:rsidR="00DD7C6D">
        <w:rPr>
          <w:rFonts w:ascii="Arial" w:hAnsi="Arial" w:cs="Arial"/>
        </w:rPr>
        <w:t xml:space="preserve"> y finaliza con el </w:t>
      </w:r>
      <w:r w:rsidR="00DD7C6D" w:rsidRPr="00DD7C6D">
        <w:rPr>
          <w:rFonts w:ascii="Arial" w:hAnsi="Arial" w:cs="Arial"/>
          <w:b/>
        </w:rPr>
        <w:t>parto</w:t>
      </w:r>
      <w:r w:rsidR="00DD7C6D">
        <w:rPr>
          <w:rFonts w:ascii="Arial" w:hAnsi="Arial" w:cs="Arial"/>
        </w:rPr>
        <w:t>.</w:t>
      </w:r>
      <w:r w:rsidR="00CD43CC">
        <w:rPr>
          <w:rFonts w:ascii="Arial" w:hAnsi="Arial" w:cs="Arial"/>
        </w:rPr>
        <w:t xml:space="preserve"> </w:t>
      </w:r>
      <w:r w:rsidR="00901B87">
        <w:rPr>
          <w:rFonts w:ascii="Arial" w:hAnsi="Arial" w:cs="Arial"/>
        </w:rPr>
        <w:t xml:space="preserve">Luego de </w:t>
      </w:r>
      <w:r w:rsidR="00770EE6">
        <w:rPr>
          <w:rFonts w:ascii="Arial" w:hAnsi="Arial" w:cs="Arial"/>
        </w:rPr>
        <w:t xml:space="preserve">que el </w:t>
      </w:r>
      <w:r w:rsidR="00770EE6" w:rsidRPr="00770EE6">
        <w:rPr>
          <w:rFonts w:ascii="Arial" w:hAnsi="Arial" w:cs="Arial"/>
          <w:b/>
        </w:rPr>
        <w:t>embrión</w:t>
      </w:r>
      <w:r w:rsidR="00770EE6">
        <w:rPr>
          <w:rFonts w:ascii="Arial" w:hAnsi="Arial" w:cs="Arial"/>
        </w:rPr>
        <w:t xml:space="preserve"> se </w:t>
      </w:r>
      <w:r w:rsidR="00901B87" w:rsidRPr="00DD7C6D">
        <w:rPr>
          <w:rFonts w:ascii="Arial" w:hAnsi="Arial" w:cs="Arial"/>
          <w:b/>
        </w:rPr>
        <w:t>implanta</w:t>
      </w:r>
      <w:r w:rsidR="00CD43CC">
        <w:rPr>
          <w:rFonts w:ascii="Arial" w:hAnsi="Arial" w:cs="Arial"/>
        </w:rPr>
        <w:t xml:space="preserve"> en el </w:t>
      </w:r>
      <w:r w:rsidR="00CD43CC" w:rsidRPr="00CD43CC">
        <w:rPr>
          <w:rFonts w:ascii="Arial" w:hAnsi="Arial" w:cs="Arial"/>
          <w:b/>
        </w:rPr>
        <w:t>útero</w:t>
      </w:r>
      <w:r w:rsidR="00CD43CC">
        <w:rPr>
          <w:rFonts w:ascii="Arial" w:hAnsi="Arial" w:cs="Arial"/>
        </w:rPr>
        <w:t xml:space="preserve">, </w:t>
      </w:r>
      <w:r w:rsidR="00770EE6">
        <w:rPr>
          <w:rFonts w:ascii="Arial" w:hAnsi="Arial" w:cs="Arial"/>
        </w:rPr>
        <w:t>c</w:t>
      </w:r>
      <w:r w:rsidR="00901B87">
        <w:rPr>
          <w:rFonts w:ascii="Arial" w:hAnsi="Arial" w:cs="Arial"/>
        </w:rPr>
        <w:t xml:space="preserve">ontinúa </w:t>
      </w:r>
      <w:r w:rsidR="00DD7C6D">
        <w:rPr>
          <w:rFonts w:ascii="Arial" w:hAnsi="Arial" w:cs="Arial"/>
        </w:rPr>
        <w:t xml:space="preserve">duplicándose </w:t>
      </w:r>
      <w:r w:rsidR="00770EE6">
        <w:rPr>
          <w:rFonts w:ascii="Arial" w:hAnsi="Arial" w:cs="Arial"/>
        </w:rPr>
        <w:t xml:space="preserve">hasta que, al cabo de </w:t>
      </w:r>
      <w:r w:rsidR="00DD7C6D">
        <w:rPr>
          <w:rFonts w:ascii="Arial" w:hAnsi="Arial" w:cs="Arial"/>
        </w:rPr>
        <w:t xml:space="preserve">dos meses forma un </w:t>
      </w:r>
      <w:r w:rsidR="00DD7C6D" w:rsidRPr="00DD7C6D">
        <w:rPr>
          <w:rFonts w:ascii="Arial" w:hAnsi="Arial" w:cs="Arial"/>
          <w:b/>
        </w:rPr>
        <w:t>feto</w:t>
      </w:r>
      <w:r w:rsidR="00CD43CC">
        <w:rPr>
          <w:rFonts w:ascii="Arial" w:hAnsi="Arial" w:cs="Arial"/>
          <w:b/>
        </w:rPr>
        <w:t>.</w:t>
      </w:r>
    </w:p>
    <w:p w14:paraId="175AAD6D" w14:textId="259D3B47" w:rsidR="00AC1F01" w:rsidRDefault="005626E4" w:rsidP="004E7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930644">
        <w:rPr>
          <w:rFonts w:ascii="Arial" w:hAnsi="Arial" w:cs="Arial"/>
          <w:b/>
        </w:rPr>
        <w:t>embarazo humano</w:t>
      </w:r>
      <w:r>
        <w:rPr>
          <w:rFonts w:ascii="Arial" w:hAnsi="Arial" w:cs="Arial"/>
        </w:rPr>
        <w:t xml:space="preserve"> dura </w:t>
      </w:r>
      <w:r w:rsidR="00AC1F01">
        <w:rPr>
          <w:rFonts w:ascii="Arial" w:hAnsi="Arial" w:cs="Arial"/>
        </w:rPr>
        <w:t xml:space="preserve">aproximadamente </w:t>
      </w:r>
      <w:r w:rsidR="00AC1F01" w:rsidRPr="00AC1F01">
        <w:rPr>
          <w:rFonts w:ascii="Arial" w:hAnsi="Arial" w:cs="Arial"/>
          <w:b/>
        </w:rPr>
        <w:t>40 semanas</w:t>
      </w:r>
      <w:r w:rsidR="00AC1F01">
        <w:rPr>
          <w:rFonts w:ascii="Arial" w:hAnsi="Arial" w:cs="Arial"/>
        </w:rPr>
        <w:t>, en las cuales el feto</w:t>
      </w:r>
      <w:r w:rsidR="001B1AF1">
        <w:rPr>
          <w:rFonts w:ascii="Arial" w:hAnsi="Arial" w:cs="Arial"/>
        </w:rPr>
        <w:t xml:space="preserve"> experimenta diferentes cambios. </w:t>
      </w:r>
      <w:r w:rsidR="00CD43CC">
        <w:rPr>
          <w:rFonts w:ascii="Arial" w:hAnsi="Arial" w:cs="Arial"/>
        </w:rPr>
        <w:t>Además, el</w:t>
      </w:r>
      <w:r w:rsidR="00A60A91">
        <w:rPr>
          <w:rFonts w:ascii="Arial" w:hAnsi="Arial" w:cs="Arial"/>
        </w:rPr>
        <w:t xml:space="preserve"> </w:t>
      </w:r>
      <w:r w:rsidR="00AC1F01" w:rsidRPr="00770EE6">
        <w:rPr>
          <w:rFonts w:ascii="Arial" w:hAnsi="Arial" w:cs="Arial"/>
          <w:b/>
        </w:rPr>
        <w:t>sistema hormonal</w:t>
      </w:r>
      <w:r w:rsidR="001B1AF1">
        <w:rPr>
          <w:rFonts w:ascii="Arial" w:hAnsi="Arial" w:cs="Arial"/>
        </w:rPr>
        <w:t xml:space="preserve"> de la madre </w:t>
      </w:r>
      <w:r w:rsidR="00A60A91">
        <w:rPr>
          <w:rFonts w:ascii="Arial" w:hAnsi="Arial" w:cs="Arial"/>
        </w:rPr>
        <w:t>s</w:t>
      </w:r>
      <w:r w:rsidR="001B1AF1">
        <w:rPr>
          <w:rFonts w:ascii="Arial" w:hAnsi="Arial" w:cs="Arial"/>
        </w:rPr>
        <w:t xml:space="preserve">e </w:t>
      </w:r>
      <w:r w:rsidR="00AC1F01">
        <w:rPr>
          <w:rFonts w:ascii="Arial" w:hAnsi="Arial" w:cs="Arial"/>
        </w:rPr>
        <w:t>ad</w:t>
      </w:r>
      <w:r w:rsidR="001B1AF1">
        <w:rPr>
          <w:rFonts w:ascii="Arial" w:hAnsi="Arial" w:cs="Arial"/>
        </w:rPr>
        <w:t>a</w:t>
      </w:r>
      <w:r w:rsidR="00AC1F01">
        <w:rPr>
          <w:rFonts w:ascii="Arial" w:hAnsi="Arial" w:cs="Arial"/>
        </w:rPr>
        <w:t xml:space="preserve">pta para </w:t>
      </w:r>
      <w:r w:rsidR="00193293">
        <w:rPr>
          <w:rFonts w:ascii="Arial" w:hAnsi="Arial" w:cs="Arial"/>
        </w:rPr>
        <w:t>p</w:t>
      </w:r>
      <w:r w:rsidR="00AC1F01">
        <w:rPr>
          <w:rFonts w:ascii="Arial" w:hAnsi="Arial" w:cs="Arial"/>
        </w:rPr>
        <w:t xml:space="preserve">ermitir un desarrollo exitoso del feto.  </w:t>
      </w:r>
    </w:p>
    <w:p w14:paraId="4243580F" w14:textId="3D44A9E8" w:rsidR="00DD7C6D" w:rsidRPr="00DD7C6D" w:rsidRDefault="00193293" w:rsidP="00AC1F01">
      <w:pPr>
        <w:rPr>
          <w:rFonts w:ascii="Arial" w:eastAsia="Times New Roman" w:hAnsi="Arial" w:cs="Arial"/>
          <w:lang w:val="es-ES"/>
        </w:rPr>
      </w:pPr>
      <w:r>
        <w:rPr>
          <w:rFonts w:ascii="Arial" w:hAnsi="Arial" w:cs="Arial"/>
        </w:rPr>
        <w:t>D</w:t>
      </w:r>
      <w:r w:rsidR="00A60A91">
        <w:rPr>
          <w:rFonts w:ascii="Arial" w:hAnsi="Arial" w:cs="Arial"/>
        </w:rPr>
        <w:t>urante el embarazo</w:t>
      </w:r>
      <w:r w:rsidR="00660AE8">
        <w:rPr>
          <w:rFonts w:ascii="Arial" w:hAnsi="Arial" w:cs="Arial"/>
        </w:rPr>
        <w:t xml:space="preserve"> </w:t>
      </w:r>
      <w:r w:rsidR="00D0370A">
        <w:rPr>
          <w:rFonts w:ascii="Arial" w:hAnsi="Arial" w:cs="Arial"/>
        </w:rPr>
        <w:t xml:space="preserve">se </w:t>
      </w:r>
      <w:r w:rsidR="00A60A91">
        <w:rPr>
          <w:rFonts w:ascii="Arial" w:hAnsi="Arial" w:cs="Arial"/>
        </w:rPr>
        <w:t xml:space="preserve">desarrollan </w:t>
      </w:r>
      <w:r w:rsidR="00930644">
        <w:rPr>
          <w:rFonts w:ascii="Arial" w:hAnsi="Arial" w:cs="Arial"/>
        </w:rPr>
        <w:t xml:space="preserve">algunos </w:t>
      </w:r>
      <w:r w:rsidR="00DD7C6D" w:rsidRPr="00AC1F01">
        <w:rPr>
          <w:rFonts w:ascii="Arial" w:eastAsia="Times New Roman" w:hAnsi="Arial" w:cs="Arial"/>
          <w:bCs/>
          <w:lang w:val="es-ES"/>
        </w:rPr>
        <w:t>órganos especializados</w:t>
      </w:r>
      <w:r w:rsidR="00930644">
        <w:rPr>
          <w:rFonts w:ascii="Arial" w:eastAsia="Times New Roman" w:hAnsi="Arial" w:cs="Arial"/>
          <w:bCs/>
          <w:lang w:val="es-ES"/>
        </w:rPr>
        <w:t xml:space="preserve"> como</w:t>
      </w:r>
      <w:r w:rsidR="00DD7C6D" w:rsidRPr="00AC1F01">
        <w:rPr>
          <w:rFonts w:ascii="Arial" w:eastAsia="Times New Roman" w:hAnsi="Arial" w:cs="Arial"/>
          <w:lang w:val="es-ES"/>
        </w:rPr>
        <w:t>:</w:t>
      </w:r>
    </w:p>
    <w:p w14:paraId="2C96054D" w14:textId="4B4934DB" w:rsidR="00DD7C6D" w:rsidRPr="00DD7C6D" w:rsidRDefault="00DD7C6D" w:rsidP="00A60A9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s-ES"/>
        </w:rPr>
      </w:pPr>
      <w:r w:rsidRPr="00AC1F01">
        <w:rPr>
          <w:rFonts w:ascii="Arial" w:eastAsia="Times New Roman" w:hAnsi="Arial" w:cs="Arial"/>
          <w:lang w:val="es-ES"/>
        </w:rPr>
        <w:t xml:space="preserve">El </w:t>
      </w:r>
      <w:r w:rsidRPr="00AC1F01">
        <w:rPr>
          <w:rFonts w:ascii="Arial" w:eastAsia="Times New Roman" w:hAnsi="Arial" w:cs="Arial"/>
          <w:b/>
          <w:bCs/>
          <w:lang w:val="es-ES"/>
        </w:rPr>
        <w:t>amnios</w:t>
      </w:r>
      <w:r w:rsidRPr="00AC1F01">
        <w:rPr>
          <w:rFonts w:ascii="Arial" w:eastAsia="Times New Roman" w:hAnsi="Arial" w:cs="Arial"/>
          <w:lang w:val="es-ES"/>
        </w:rPr>
        <w:t xml:space="preserve"> es una membrana</w:t>
      </w:r>
      <w:r w:rsidR="00930644">
        <w:rPr>
          <w:rFonts w:ascii="Arial" w:eastAsia="Times New Roman" w:hAnsi="Arial" w:cs="Arial"/>
          <w:lang w:val="es-ES"/>
        </w:rPr>
        <w:t xml:space="preserve"> </w:t>
      </w:r>
      <w:r w:rsidR="003A2ADB">
        <w:rPr>
          <w:rFonts w:ascii="Arial" w:eastAsia="Times New Roman" w:hAnsi="Arial" w:cs="Arial"/>
          <w:lang w:val="es-ES"/>
        </w:rPr>
        <w:t xml:space="preserve">delgada </w:t>
      </w:r>
      <w:r w:rsidRPr="00AC1F01">
        <w:rPr>
          <w:rFonts w:ascii="Arial" w:eastAsia="Times New Roman" w:hAnsi="Arial" w:cs="Arial"/>
          <w:lang w:val="es-ES"/>
        </w:rPr>
        <w:t xml:space="preserve">que </w:t>
      </w:r>
      <w:r w:rsidR="00930644">
        <w:rPr>
          <w:rFonts w:ascii="Arial" w:eastAsia="Times New Roman" w:hAnsi="Arial" w:cs="Arial"/>
          <w:lang w:val="es-ES"/>
        </w:rPr>
        <w:t>rodea</w:t>
      </w:r>
      <w:r w:rsidR="003A2ADB">
        <w:rPr>
          <w:rFonts w:ascii="Arial" w:eastAsia="Times New Roman" w:hAnsi="Arial" w:cs="Arial"/>
          <w:lang w:val="es-ES"/>
        </w:rPr>
        <w:t xml:space="preserve"> y protege</w:t>
      </w:r>
      <w:r w:rsidR="00930644">
        <w:rPr>
          <w:rFonts w:ascii="Arial" w:eastAsia="Times New Roman" w:hAnsi="Arial" w:cs="Arial"/>
          <w:lang w:val="es-ES"/>
        </w:rPr>
        <w:t xml:space="preserve"> al </w:t>
      </w:r>
      <w:r w:rsidRPr="00AC1F01">
        <w:rPr>
          <w:rFonts w:ascii="Arial" w:eastAsia="Times New Roman" w:hAnsi="Arial" w:cs="Arial"/>
          <w:lang w:val="es-ES"/>
        </w:rPr>
        <w:t>embrión</w:t>
      </w:r>
      <w:r w:rsidR="00930644">
        <w:rPr>
          <w:rFonts w:ascii="Arial" w:eastAsia="Times New Roman" w:hAnsi="Arial" w:cs="Arial"/>
          <w:lang w:val="es-ES"/>
        </w:rPr>
        <w:t xml:space="preserve">. Dentro del amnios, el feto se mantiene suspendido en </w:t>
      </w:r>
      <w:r w:rsidRPr="00AC1F01">
        <w:rPr>
          <w:rFonts w:ascii="Arial" w:eastAsia="Times New Roman" w:hAnsi="Arial" w:cs="Arial"/>
          <w:lang w:val="es-ES"/>
        </w:rPr>
        <w:t xml:space="preserve">el </w:t>
      </w:r>
      <w:r w:rsidRPr="00AC1F01">
        <w:rPr>
          <w:rFonts w:ascii="Arial" w:eastAsia="Times New Roman" w:hAnsi="Arial" w:cs="Arial"/>
          <w:b/>
          <w:bCs/>
          <w:lang w:val="es-ES"/>
        </w:rPr>
        <w:t>líquido amniótico</w:t>
      </w:r>
      <w:r w:rsidR="00930644" w:rsidRPr="00930644">
        <w:rPr>
          <w:rFonts w:ascii="Arial" w:eastAsia="Times New Roman" w:hAnsi="Arial" w:cs="Arial"/>
          <w:bCs/>
          <w:lang w:val="es-ES"/>
        </w:rPr>
        <w:t>.</w:t>
      </w:r>
      <w:r w:rsidR="00930644">
        <w:rPr>
          <w:rFonts w:ascii="Arial" w:eastAsia="Times New Roman" w:hAnsi="Arial" w:cs="Arial"/>
          <w:b/>
          <w:bCs/>
          <w:lang w:val="es-ES"/>
        </w:rPr>
        <w:t xml:space="preserve"> </w:t>
      </w:r>
    </w:p>
    <w:p w14:paraId="3F1EF921" w14:textId="12AEC7F6" w:rsidR="003A2ADB" w:rsidRDefault="00DD7C6D" w:rsidP="0093064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s-ES"/>
        </w:rPr>
      </w:pPr>
      <w:r w:rsidRPr="00AC1F01">
        <w:rPr>
          <w:rFonts w:ascii="Arial" w:eastAsia="Times New Roman" w:hAnsi="Arial" w:cs="Arial"/>
          <w:lang w:val="es-ES"/>
        </w:rPr>
        <w:t xml:space="preserve">La </w:t>
      </w:r>
      <w:r w:rsidRPr="00AC1F01">
        <w:rPr>
          <w:rFonts w:ascii="Arial" w:eastAsia="Times New Roman" w:hAnsi="Arial" w:cs="Arial"/>
          <w:b/>
          <w:bCs/>
          <w:lang w:val="es-ES"/>
        </w:rPr>
        <w:t>placenta</w:t>
      </w:r>
      <w:r w:rsidRPr="00AC1F01">
        <w:rPr>
          <w:rFonts w:ascii="Arial" w:eastAsia="Times New Roman" w:hAnsi="Arial" w:cs="Arial"/>
          <w:lang w:val="es-ES"/>
        </w:rPr>
        <w:t xml:space="preserve"> es una </w:t>
      </w:r>
      <w:r w:rsidR="00930644">
        <w:rPr>
          <w:rFonts w:ascii="Arial" w:eastAsia="Times New Roman" w:hAnsi="Arial" w:cs="Arial"/>
          <w:lang w:val="es-ES"/>
        </w:rPr>
        <w:t>estructura compuesta</w:t>
      </w:r>
      <w:r w:rsidR="00D0370A">
        <w:rPr>
          <w:rFonts w:ascii="Arial" w:eastAsia="Times New Roman" w:hAnsi="Arial" w:cs="Arial"/>
          <w:lang w:val="es-ES"/>
        </w:rPr>
        <w:t xml:space="preserve"> por tejidos maternos y fetales que s</w:t>
      </w:r>
      <w:r w:rsidR="003A2ADB">
        <w:rPr>
          <w:rFonts w:ascii="Arial" w:eastAsia="Times New Roman" w:hAnsi="Arial" w:cs="Arial"/>
          <w:lang w:val="es-ES"/>
        </w:rPr>
        <w:t xml:space="preserve">e </w:t>
      </w:r>
      <w:r w:rsidR="00D0370A">
        <w:rPr>
          <w:rFonts w:ascii="Arial" w:eastAsia="Times New Roman" w:hAnsi="Arial" w:cs="Arial"/>
          <w:lang w:val="es-ES"/>
        </w:rPr>
        <w:t xml:space="preserve">conecta </w:t>
      </w:r>
      <w:r w:rsidR="003A2ADB">
        <w:rPr>
          <w:rFonts w:ascii="Arial" w:eastAsia="Times New Roman" w:hAnsi="Arial" w:cs="Arial"/>
          <w:lang w:val="es-ES"/>
        </w:rPr>
        <w:t xml:space="preserve">al feto a través del </w:t>
      </w:r>
      <w:r w:rsidR="003A2ADB" w:rsidRPr="003A2ADB">
        <w:rPr>
          <w:rFonts w:ascii="Arial" w:eastAsia="Times New Roman" w:hAnsi="Arial" w:cs="Arial"/>
          <w:b/>
          <w:lang w:val="es-ES"/>
        </w:rPr>
        <w:t>cordón umbilical</w:t>
      </w:r>
      <w:r w:rsidR="00D0370A">
        <w:rPr>
          <w:rFonts w:ascii="Arial" w:eastAsia="Times New Roman" w:hAnsi="Arial" w:cs="Arial"/>
          <w:lang w:val="es-ES"/>
        </w:rPr>
        <w:t>. P</w:t>
      </w:r>
      <w:r w:rsidR="003A2ADB">
        <w:rPr>
          <w:rFonts w:ascii="Arial" w:eastAsia="Times New Roman" w:hAnsi="Arial" w:cs="Arial"/>
          <w:lang w:val="es-ES"/>
        </w:rPr>
        <w:t xml:space="preserve">ermite el </w:t>
      </w:r>
      <w:r w:rsidR="003A2ADB" w:rsidRPr="00D0370A">
        <w:rPr>
          <w:rFonts w:ascii="Arial" w:eastAsia="Times New Roman" w:hAnsi="Arial" w:cs="Arial"/>
          <w:b/>
          <w:lang w:val="es-ES"/>
        </w:rPr>
        <w:t xml:space="preserve">intercambio </w:t>
      </w:r>
      <w:r w:rsidR="00D0370A" w:rsidRPr="00D0370A">
        <w:rPr>
          <w:rFonts w:ascii="Arial" w:eastAsia="Times New Roman" w:hAnsi="Arial" w:cs="Arial"/>
          <w:b/>
          <w:lang w:val="es-ES"/>
        </w:rPr>
        <w:t>gaseoso</w:t>
      </w:r>
      <w:r w:rsidR="00D0370A">
        <w:rPr>
          <w:rFonts w:ascii="Arial" w:eastAsia="Times New Roman" w:hAnsi="Arial" w:cs="Arial"/>
          <w:lang w:val="es-ES"/>
        </w:rPr>
        <w:t xml:space="preserve"> y </w:t>
      </w:r>
      <w:r w:rsidR="003A2ADB">
        <w:rPr>
          <w:rFonts w:ascii="Arial" w:eastAsia="Times New Roman" w:hAnsi="Arial" w:cs="Arial"/>
          <w:lang w:val="es-ES"/>
        </w:rPr>
        <w:t xml:space="preserve">de </w:t>
      </w:r>
      <w:r w:rsidR="003A2ADB" w:rsidRPr="003A2ADB">
        <w:rPr>
          <w:rFonts w:ascii="Arial" w:eastAsia="Times New Roman" w:hAnsi="Arial" w:cs="Arial"/>
          <w:b/>
          <w:lang w:val="es-ES"/>
        </w:rPr>
        <w:t>nutrientes</w:t>
      </w:r>
      <w:r w:rsidR="00D0370A">
        <w:rPr>
          <w:rFonts w:ascii="Arial" w:eastAsia="Times New Roman" w:hAnsi="Arial" w:cs="Arial"/>
          <w:lang w:val="es-ES"/>
        </w:rPr>
        <w:t xml:space="preserve"> entre </w:t>
      </w:r>
      <w:r w:rsidR="003A2ADB">
        <w:rPr>
          <w:rFonts w:ascii="Arial" w:eastAsia="Times New Roman" w:hAnsi="Arial" w:cs="Arial"/>
          <w:lang w:val="es-ES"/>
        </w:rPr>
        <w:t xml:space="preserve">la </w:t>
      </w:r>
      <w:r w:rsidR="003A2ADB" w:rsidRPr="003A2ADB">
        <w:rPr>
          <w:rFonts w:ascii="Arial" w:eastAsia="Times New Roman" w:hAnsi="Arial" w:cs="Arial"/>
          <w:b/>
          <w:lang w:val="es-ES"/>
        </w:rPr>
        <w:t xml:space="preserve">madre </w:t>
      </w:r>
      <w:r w:rsidR="003A2ADB">
        <w:rPr>
          <w:rFonts w:ascii="Arial" w:eastAsia="Times New Roman" w:hAnsi="Arial" w:cs="Arial"/>
          <w:lang w:val="es-ES"/>
        </w:rPr>
        <w:t xml:space="preserve">y el </w:t>
      </w:r>
      <w:r w:rsidR="00D0370A">
        <w:rPr>
          <w:rFonts w:ascii="Arial" w:eastAsia="Times New Roman" w:hAnsi="Arial" w:cs="Arial"/>
          <w:b/>
          <w:lang w:val="es-ES"/>
        </w:rPr>
        <w:t xml:space="preserve">feto, </w:t>
      </w:r>
      <w:r w:rsidR="00D0370A" w:rsidRPr="00D0370A">
        <w:rPr>
          <w:rFonts w:ascii="Arial" w:eastAsia="Times New Roman" w:hAnsi="Arial" w:cs="Arial"/>
          <w:lang w:val="es-ES"/>
        </w:rPr>
        <w:t>además</w:t>
      </w:r>
      <w:r w:rsidR="00D0370A">
        <w:rPr>
          <w:rFonts w:ascii="Arial" w:eastAsia="Times New Roman" w:hAnsi="Arial" w:cs="Arial"/>
          <w:b/>
          <w:lang w:val="es-ES"/>
        </w:rPr>
        <w:t xml:space="preserve"> </w:t>
      </w:r>
      <w:r w:rsidR="00D0370A" w:rsidRPr="00D0370A">
        <w:rPr>
          <w:rFonts w:ascii="Arial" w:eastAsia="Times New Roman" w:hAnsi="Arial" w:cs="Arial"/>
          <w:lang w:val="es-ES"/>
        </w:rPr>
        <w:t>la</w:t>
      </w:r>
      <w:r w:rsidR="00D0370A">
        <w:rPr>
          <w:rFonts w:ascii="Arial" w:eastAsia="Times New Roman" w:hAnsi="Arial" w:cs="Arial"/>
          <w:b/>
          <w:lang w:val="es-ES"/>
        </w:rPr>
        <w:t xml:space="preserve"> eliminación de desechos.</w:t>
      </w:r>
      <w:r w:rsidR="003A2ADB"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4135" w:rsidRPr="00070291" w14:paraId="075000F8" w14:textId="77777777" w:rsidTr="009E3E45">
        <w:tc>
          <w:tcPr>
            <w:tcW w:w="9033" w:type="dxa"/>
            <w:gridSpan w:val="2"/>
            <w:shd w:val="clear" w:color="auto" w:fill="0D0D0D" w:themeFill="text1" w:themeFillTint="F2"/>
          </w:tcPr>
          <w:p w14:paraId="53EB5CB2" w14:textId="77777777" w:rsidR="00CC4135" w:rsidRPr="00070291" w:rsidRDefault="00CC4135" w:rsidP="009E3E4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702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C4135" w:rsidRPr="00070291" w14:paraId="177E33B1" w14:textId="77777777" w:rsidTr="009E3E45">
        <w:tc>
          <w:tcPr>
            <w:tcW w:w="2518" w:type="dxa"/>
          </w:tcPr>
          <w:p w14:paraId="2341EE95" w14:textId="77777777" w:rsidR="00CC4135" w:rsidRPr="00070291" w:rsidRDefault="00CC4135" w:rsidP="009E3E4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6A7E5B" w14:textId="2469BC21" w:rsidR="00CC4135" w:rsidRPr="00070291" w:rsidRDefault="00CC4135" w:rsidP="0007029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070291" w:rsidRPr="0007029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C4135" w:rsidRPr="00070291" w14:paraId="3DF6A0EE" w14:textId="77777777" w:rsidTr="009E3E45">
        <w:tc>
          <w:tcPr>
            <w:tcW w:w="2518" w:type="dxa"/>
          </w:tcPr>
          <w:p w14:paraId="5F91BD7A" w14:textId="77777777" w:rsidR="00CC4135" w:rsidRPr="00070291" w:rsidRDefault="00CC4135" w:rsidP="009E3E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1EE9A7" w14:textId="77777777" w:rsidR="00CC4135" w:rsidRPr="00070291" w:rsidRDefault="00CC4135" w:rsidP="009E3E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color w:val="000000"/>
                <w:sz w:val="24"/>
                <w:szCs w:val="24"/>
              </w:rPr>
              <w:t>El embarazo</w:t>
            </w:r>
          </w:p>
        </w:tc>
      </w:tr>
      <w:tr w:rsidR="00CC4135" w:rsidRPr="00070291" w14:paraId="6BD27B3D" w14:textId="77777777" w:rsidTr="009E3E45">
        <w:tc>
          <w:tcPr>
            <w:tcW w:w="2518" w:type="dxa"/>
          </w:tcPr>
          <w:p w14:paraId="3988AEA4" w14:textId="77777777" w:rsidR="00CC4135" w:rsidRPr="00070291" w:rsidRDefault="00CC4135" w:rsidP="00CC41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A09DCC" w14:textId="77777777" w:rsidR="00CC4135" w:rsidRPr="00070291" w:rsidRDefault="00CC4135" w:rsidP="00CC41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El embarazo</w:t>
            </w:r>
          </w:p>
        </w:tc>
      </w:tr>
      <w:tr w:rsidR="00CC4135" w:rsidRPr="00070291" w14:paraId="39FAAD61" w14:textId="77777777" w:rsidTr="009E3E45">
        <w:tc>
          <w:tcPr>
            <w:tcW w:w="2518" w:type="dxa"/>
          </w:tcPr>
          <w:p w14:paraId="04CED517" w14:textId="77777777" w:rsidR="00CC4135" w:rsidRPr="00070291" w:rsidRDefault="00CC4135" w:rsidP="00CC41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DD1857C" w14:textId="77777777" w:rsidR="00CC4135" w:rsidRPr="00070291" w:rsidRDefault="00CC4135" w:rsidP="00CC41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color w:val="000000"/>
                <w:sz w:val="24"/>
                <w:szCs w:val="24"/>
              </w:rPr>
              <w:t>El embarazo dura aproximadamente 40 semanas, durante las cuales, el embrión crece y se desarrolla hasta convertirse en un ser humano completamente formado.</w:t>
            </w:r>
          </w:p>
        </w:tc>
      </w:tr>
    </w:tbl>
    <w:p w14:paraId="02DF8484" w14:textId="77777777" w:rsidR="00CC4135" w:rsidRDefault="00CC4135" w:rsidP="00CC4135">
      <w:pPr>
        <w:shd w:val="clear" w:color="auto" w:fill="FFFFFF"/>
        <w:spacing w:after="0"/>
        <w:ind w:left="360"/>
        <w:rPr>
          <w:rFonts w:ascii="Arial" w:eastAsia="Times New Roman" w:hAnsi="Arial" w:cs="Arial"/>
          <w:lang w:val="es-ES"/>
        </w:rPr>
      </w:pPr>
    </w:p>
    <w:p w14:paraId="2BBB7152" w14:textId="054E7E97" w:rsidR="00571FBD" w:rsidRPr="00571FBD" w:rsidRDefault="00571FBD" w:rsidP="00571FBD">
      <w:pPr>
        <w:rPr>
          <w:rFonts w:ascii="Arial" w:hAnsi="Arial" w:cs="Arial"/>
          <w:b/>
        </w:rPr>
      </w:pPr>
      <w:r w:rsidRPr="00571FBD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571FBD">
        <w:rPr>
          <w:rFonts w:ascii="Arial" w:hAnsi="Arial" w:cs="Arial"/>
          <w:b/>
        </w:rPr>
        <w:t>.</w:t>
      </w:r>
      <w:r w:rsidR="00CD43CC">
        <w:rPr>
          <w:rFonts w:ascii="Arial" w:hAnsi="Arial" w:cs="Arial"/>
          <w:b/>
        </w:rPr>
        <w:t>4</w:t>
      </w:r>
      <w:r w:rsidR="002203D3">
        <w:rPr>
          <w:rFonts w:ascii="Arial" w:hAnsi="Arial" w:cs="Arial"/>
          <w:b/>
        </w:rPr>
        <w:t xml:space="preserve"> El parto</w:t>
      </w:r>
    </w:p>
    <w:p w14:paraId="1090B38C" w14:textId="77777777" w:rsidR="009A4DA3" w:rsidRDefault="009A4DA3" w:rsidP="00CD43C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lastRenderedPageBreak/>
        <w:t xml:space="preserve">El </w:t>
      </w:r>
      <w:r w:rsidRPr="009A4DA3">
        <w:rPr>
          <w:rFonts w:ascii="Arial" w:eastAsia="Times New Roman" w:hAnsi="Arial" w:cs="Arial"/>
          <w:b/>
          <w:lang w:val="es-ES"/>
        </w:rPr>
        <w:t>parto</w:t>
      </w:r>
      <w:r>
        <w:rPr>
          <w:rFonts w:ascii="Arial" w:eastAsia="Times New Roman" w:hAnsi="Arial" w:cs="Arial"/>
          <w:lang w:val="es-ES"/>
        </w:rPr>
        <w:t xml:space="preserve"> o </w:t>
      </w:r>
      <w:r w:rsidRPr="009A4DA3">
        <w:rPr>
          <w:rFonts w:ascii="Arial" w:eastAsia="Times New Roman" w:hAnsi="Arial" w:cs="Arial"/>
          <w:b/>
          <w:lang w:val="es-ES"/>
        </w:rPr>
        <w:t>nacimiento</w:t>
      </w:r>
      <w:r>
        <w:rPr>
          <w:rFonts w:ascii="Arial" w:eastAsia="Times New Roman" w:hAnsi="Arial" w:cs="Arial"/>
          <w:lang w:val="es-ES"/>
        </w:rPr>
        <w:t xml:space="preserve"> es el final del embarazo. Se da cuando el feto es expulsado desde el </w:t>
      </w:r>
      <w:r w:rsidRPr="009A4DA3">
        <w:rPr>
          <w:rFonts w:ascii="Arial" w:eastAsia="Times New Roman" w:hAnsi="Arial" w:cs="Arial"/>
          <w:b/>
          <w:lang w:val="es-ES"/>
        </w:rPr>
        <w:t>útero</w:t>
      </w:r>
      <w:r>
        <w:rPr>
          <w:rFonts w:ascii="Arial" w:eastAsia="Times New Roman" w:hAnsi="Arial" w:cs="Arial"/>
          <w:lang w:val="es-ES"/>
        </w:rPr>
        <w:t xml:space="preserve"> hacia el </w:t>
      </w:r>
      <w:r w:rsidRPr="009A4DA3">
        <w:rPr>
          <w:rFonts w:ascii="Arial" w:eastAsia="Times New Roman" w:hAnsi="Arial" w:cs="Arial"/>
          <w:b/>
          <w:lang w:val="es-ES"/>
        </w:rPr>
        <w:t>exterior</w:t>
      </w:r>
      <w:r>
        <w:rPr>
          <w:rFonts w:ascii="Arial" w:eastAsia="Times New Roman" w:hAnsi="Arial" w:cs="Arial"/>
          <w:lang w:val="es-ES"/>
        </w:rPr>
        <w:t xml:space="preserve">, a través de la </w:t>
      </w:r>
      <w:r w:rsidRPr="009A4DA3">
        <w:rPr>
          <w:rFonts w:ascii="Arial" w:eastAsia="Times New Roman" w:hAnsi="Arial" w:cs="Arial"/>
          <w:b/>
          <w:lang w:val="es-ES"/>
        </w:rPr>
        <w:t>vagina</w:t>
      </w:r>
      <w:r>
        <w:rPr>
          <w:rFonts w:ascii="Arial" w:eastAsia="Times New Roman" w:hAnsi="Arial" w:cs="Arial"/>
          <w:lang w:val="es-ES"/>
        </w:rPr>
        <w:t>.</w:t>
      </w:r>
    </w:p>
    <w:p w14:paraId="3D2B935C" w14:textId="05B87C36" w:rsidR="00CD43CC" w:rsidRDefault="009A4DA3" w:rsidP="00CD43C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El parto </w:t>
      </w:r>
      <w:r w:rsidR="00BB30F1">
        <w:rPr>
          <w:rFonts w:ascii="Arial" w:eastAsia="Times New Roman" w:hAnsi="Arial" w:cs="Arial"/>
          <w:lang w:val="es-ES"/>
        </w:rPr>
        <w:t xml:space="preserve">normalmente </w:t>
      </w:r>
      <w:r>
        <w:rPr>
          <w:rFonts w:ascii="Arial" w:eastAsia="Times New Roman" w:hAnsi="Arial" w:cs="Arial"/>
          <w:lang w:val="es-ES"/>
        </w:rPr>
        <w:t xml:space="preserve">incluye tres etapas: </w:t>
      </w:r>
      <w:r w:rsidR="00CD43CC"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Sombreadomedio1-nfasis3"/>
        <w:tblW w:w="9180" w:type="dxa"/>
        <w:tblLook w:val="04A0" w:firstRow="1" w:lastRow="0" w:firstColumn="1" w:lastColumn="0" w:noHBand="0" w:noVBand="1"/>
      </w:tblPr>
      <w:tblGrid>
        <w:gridCol w:w="461"/>
        <w:gridCol w:w="1831"/>
        <w:gridCol w:w="6888"/>
      </w:tblGrid>
      <w:tr w:rsidR="00795F0D" w14:paraId="4DD62E8F" w14:textId="77777777" w:rsidTr="00795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gridSpan w:val="2"/>
          </w:tcPr>
          <w:p w14:paraId="0CECFEC2" w14:textId="67F9829B" w:rsidR="00795F0D" w:rsidRPr="00795F0D" w:rsidRDefault="00795F0D" w:rsidP="00795F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lang w:val="es-ES"/>
              </w:rPr>
            </w:pPr>
            <w:r w:rsidRPr="00795F0D">
              <w:rPr>
                <w:rFonts w:ascii="Arial" w:eastAsia="Times New Roman" w:hAnsi="Arial" w:cs="Arial"/>
                <w:color w:val="auto"/>
                <w:lang w:val="es-ES"/>
              </w:rPr>
              <w:t>Etapa</w:t>
            </w:r>
          </w:p>
        </w:tc>
        <w:tc>
          <w:tcPr>
            <w:tcW w:w="6901" w:type="dxa"/>
          </w:tcPr>
          <w:p w14:paraId="7AF616D0" w14:textId="28A2127F" w:rsidR="00795F0D" w:rsidRPr="00795F0D" w:rsidRDefault="00795F0D" w:rsidP="00795F0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s-ES"/>
              </w:rPr>
            </w:pPr>
            <w:r w:rsidRPr="00795F0D">
              <w:rPr>
                <w:rFonts w:ascii="Arial" w:eastAsia="Times New Roman" w:hAnsi="Arial" w:cs="Arial"/>
                <w:color w:val="auto"/>
                <w:lang w:val="es-ES"/>
              </w:rPr>
              <w:t>Descripción</w:t>
            </w:r>
          </w:p>
        </w:tc>
      </w:tr>
      <w:tr w:rsidR="009A4DA3" w14:paraId="7CFC6B87" w14:textId="77777777" w:rsidTr="0079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CC50DAD" w14:textId="27B3B934" w:rsidR="009A4DA3" w:rsidRPr="009A4DA3" w:rsidRDefault="009A4DA3" w:rsidP="009A4DA3">
            <w:pPr>
              <w:spacing w:before="100" w:beforeAutospacing="1" w:after="100" w:afterAutospacing="1"/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DA3"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1818" w:type="dxa"/>
          </w:tcPr>
          <w:p w14:paraId="1EAA64A4" w14:textId="6050246F" w:rsidR="009A4DA3" w:rsidRDefault="009A4DA3" w:rsidP="00CD43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Dilatación</w:t>
            </w:r>
          </w:p>
        </w:tc>
        <w:tc>
          <w:tcPr>
            <w:tcW w:w="6901" w:type="dxa"/>
          </w:tcPr>
          <w:p w14:paraId="09E3A34D" w14:textId="70EC9D13" w:rsidR="009A4DA3" w:rsidRDefault="000C7A67" w:rsidP="000C7A6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Inicia con las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contracciones uterinas</w:t>
            </w:r>
            <w:r>
              <w:rPr>
                <w:rFonts w:ascii="Arial" w:eastAsia="Times New Roman" w:hAnsi="Arial" w:cs="Arial"/>
                <w:lang w:val="es-ES"/>
              </w:rPr>
              <w:t xml:space="preserve">. Dura entre 6 y 12 horas en las cuales se espera que se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rompa el amnios</w:t>
            </w:r>
            <w:r>
              <w:rPr>
                <w:rFonts w:ascii="Arial" w:eastAsia="Times New Roman" w:hAnsi="Arial" w:cs="Arial"/>
                <w:lang w:val="es-ES"/>
              </w:rPr>
              <w:t xml:space="preserve">, se expulse el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líquido amniótico</w:t>
            </w:r>
            <w:r>
              <w:rPr>
                <w:rFonts w:ascii="Arial" w:eastAsia="Times New Roman" w:hAnsi="Arial" w:cs="Arial"/>
                <w:lang w:val="es-ES"/>
              </w:rPr>
              <w:t xml:space="preserve"> y se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dilate</w:t>
            </w:r>
            <w:r>
              <w:rPr>
                <w:rFonts w:ascii="Arial" w:eastAsia="Times New Roman" w:hAnsi="Arial" w:cs="Arial"/>
                <w:lang w:val="es-ES"/>
              </w:rPr>
              <w:t xml:space="preserve"> el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cuello del útero</w:t>
            </w:r>
            <w:r>
              <w:rPr>
                <w:rFonts w:ascii="Arial" w:eastAsia="Times New Roman" w:hAnsi="Arial" w:cs="Arial"/>
                <w:lang w:val="es-ES"/>
              </w:rPr>
              <w:t>.</w:t>
            </w:r>
          </w:p>
        </w:tc>
      </w:tr>
      <w:tr w:rsidR="009A4DA3" w14:paraId="26AED270" w14:textId="77777777" w:rsidTr="00795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AB620D6" w14:textId="34D4D3E3" w:rsidR="009A4DA3" w:rsidRPr="009A4DA3" w:rsidRDefault="009A4DA3" w:rsidP="00CD43CC">
            <w:pPr>
              <w:spacing w:before="100" w:beforeAutospacing="1" w:after="100" w:afterAutospacing="1"/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DA3"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1818" w:type="dxa"/>
          </w:tcPr>
          <w:p w14:paraId="3816A941" w14:textId="7F40786B" w:rsidR="009A4DA3" w:rsidRDefault="009A4DA3" w:rsidP="00CD43C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Expulsión</w:t>
            </w:r>
          </w:p>
        </w:tc>
        <w:tc>
          <w:tcPr>
            <w:tcW w:w="6901" w:type="dxa"/>
          </w:tcPr>
          <w:p w14:paraId="5867F1A9" w14:textId="7B37E47C" w:rsidR="009A4DA3" w:rsidRDefault="000C7A67" w:rsidP="00CD43C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Es la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salida</w:t>
            </w:r>
            <w:r>
              <w:rPr>
                <w:rFonts w:ascii="Arial" w:eastAsia="Times New Roman" w:hAnsi="Arial" w:cs="Arial"/>
                <w:lang w:val="es-ES"/>
              </w:rPr>
              <w:t xml:space="preserve"> del feto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hacia el exterior</w:t>
            </w:r>
            <w:r>
              <w:rPr>
                <w:rFonts w:ascii="Arial" w:eastAsia="Times New Roman" w:hAnsi="Arial" w:cs="Arial"/>
                <w:lang w:val="es-ES"/>
              </w:rPr>
              <w:t xml:space="preserve"> a través del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orificio vaginal</w:t>
            </w:r>
            <w:r>
              <w:rPr>
                <w:rFonts w:ascii="Arial" w:eastAsia="Times New Roman" w:hAnsi="Arial" w:cs="Arial"/>
                <w:lang w:val="es-ES"/>
              </w:rPr>
              <w:t xml:space="preserve">. Esto puede durar entre 10 minutos y varias horas. Tan pronto nace el bebé, se corta el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cordón umbilical</w:t>
            </w:r>
            <w:r>
              <w:rPr>
                <w:rFonts w:ascii="Arial" w:eastAsia="Times New Roman" w:hAnsi="Arial" w:cs="Arial"/>
                <w:lang w:val="es-ES"/>
              </w:rPr>
              <w:t>.</w:t>
            </w:r>
          </w:p>
        </w:tc>
      </w:tr>
      <w:tr w:rsidR="009A4DA3" w14:paraId="645839F1" w14:textId="77777777" w:rsidTr="0079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BCBD7B3" w14:textId="63D176B1" w:rsidR="009A4DA3" w:rsidRPr="009A4DA3" w:rsidRDefault="009A4DA3" w:rsidP="00CD43CC">
            <w:pPr>
              <w:spacing w:before="100" w:beforeAutospacing="1" w:after="100" w:afterAutospacing="1"/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DA3"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818" w:type="dxa"/>
          </w:tcPr>
          <w:p w14:paraId="761EACAA" w14:textId="6758AF75" w:rsidR="009A4DA3" w:rsidRDefault="009A4DA3" w:rsidP="00CD43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Alumbramiento</w:t>
            </w:r>
          </w:p>
        </w:tc>
        <w:tc>
          <w:tcPr>
            <w:tcW w:w="6901" w:type="dxa"/>
          </w:tcPr>
          <w:p w14:paraId="11D2F045" w14:textId="018731E0" w:rsidR="009A4DA3" w:rsidRDefault="00795F0D" w:rsidP="00CD43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También se denomina </w:t>
            </w:r>
            <w:r w:rsidRPr="00795F0D">
              <w:rPr>
                <w:rFonts w:ascii="Arial" w:eastAsia="Times New Roman" w:hAnsi="Arial" w:cs="Arial"/>
                <w:b/>
                <w:lang w:val="es-ES"/>
              </w:rPr>
              <w:t>etapa placentaria</w:t>
            </w:r>
            <w:r>
              <w:rPr>
                <w:rFonts w:ascii="Arial" w:eastAsia="Times New Roman" w:hAnsi="Arial" w:cs="Arial"/>
                <w:lang w:val="es-ES"/>
              </w:rPr>
              <w:t xml:space="preserve">. Es la expulsión de la placenta. Dura entre 5 y 30 minutos. </w:t>
            </w:r>
          </w:p>
        </w:tc>
      </w:tr>
    </w:tbl>
    <w:p w14:paraId="4C578BE1" w14:textId="7BEE4BC5" w:rsidR="006B5F61" w:rsidRDefault="005E60A9" w:rsidP="006721DF">
      <w:pPr>
        <w:shd w:val="clear" w:color="auto" w:fill="FFFFFF"/>
        <w:spacing w:before="100" w:beforeAutospacing="1" w:after="100" w:afterAutospacing="1"/>
        <w:rPr>
          <w:rFonts w:ascii="Arial" w:hAnsi="Arial" w:cs="Arial"/>
          <w:highlight w:val="yellow"/>
        </w:rPr>
      </w:pPr>
      <w:r>
        <w:rPr>
          <w:rFonts w:ascii="Arial" w:eastAsia="Times New Roman" w:hAnsi="Arial" w:cs="Arial"/>
          <w:lang w:val="es-ES"/>
        </w:rPr>
        <w:t xml:space="preserve">Después de que el bebé ha nacido, </w:t>
      </w:r>
      <w:r w:rsidR="009E32F5">
        <w:rPr>
          <w:rFonts w:ascii="Arial" w:eastAsia="Times New Roman" w:hAnsi="Arial" w:cs="Arial"/>
          <w:lang w:val="es-ES"/>
        </w:rPr>
        <w:t xml:space="preserve">empieza </w:t>
      </w:r>
      <w:r w:rsidR="00D22DDE">
        <w:rPr>
          <w:rFonts w:ascii="Arial" w:eastAsia="Times New Roman" w:hAnsi="Arial" w:cs="Arial"/>
          <w:lang w:val="es-ES"/>
        </w:rPr>
        <w:t>su</w:t>
      </w:r>
      <w:r w:rsidR="009E32F5">
        <w:rPr>
          <w:rFonts w:ascii="Arial" w:eastAsia="Times New Roman" w:hAnsi="Arial" w:cs="Arial"/>
          <w:lang w:val="es-ES"/>
        </w:rPr>
        <w:t xml:space="preserve"> proceso de adaptación al nuevo ambiente.  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170F" w:rsidRPr="00C21122" w14:paraId="53B63C8A" w14:textId="77777777" w:rsidTr="00571FBD">
        <w:tc>
          <w:tcPr>
            <w:tcW w:w="9054" w:type="dxa"/>
            <w:gridSpan w:val="2"/>
            <w:shd w:val="clear" w:color="auto" w:fill="000000" w:themeFill="text1"/>
          </w:tcPr>
          <w:p w14:paraId="14F3454C" w14:textId="77777777" w:rsidR="005F170F" w:rsidRPr="00C21122" w:rsidRDefault="005F170F" w:rsidP="00571F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21122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5F170F" w:rsidRPr="00C21122" w14:paraId="5E90BB62" w14:textId="77777777" w:rsidTr="00571FBD">
        <w:tc>
          <w:tcPr>
            <w:tcW w:w="2518" w:type="dxa"/>
          </w:tcPr>
          <w:p w14:paraId="113D625C" w14:textId="77777777" w:rsidR="005F170F" w:rsidRPr="00C21122" w:rsidRDefault="005F170F" w:rsidP="00571FBD">
            <w:pPr>
              <w:rPr>
                <w:rFonts w:ascii="Arial" w:hAnsi="Arial" w:cs="Arial"/>
                <w:b/>
                <w:color w:val="000000"/>
              </w:rPr>
            </w:pPr>
            <w:r w:rsidRPr="00C21122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7AF3304C" w14:textId="08653DAD" w:rsidR="005F170F" w:rsidRPr="00C21122" w:rsidRDefault="005F170F" w:rsidP="0071674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</w:t>
            </w:r>
            <w:r w:rsidRPr="00C21122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21122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C21122">
              <w:rPr>
                <w:rFonts w:ascii="Arial" w:hAnsi="Arial" w:cs="Arial"/>
                <w:color w:val="000000"/>
              </w:rPr>
              <w:t>_REC</w:t>
            </w:r>
            <w:r w:rsidR="005A35F7">
              <w:rPr>
                <w:rFonts w:ascii="Arial" w:hAnsi="Arial" w:cs="Arial"/>
                <w:color w:val="000000"/>
              </w:rPr>
              <w:t>1</w:t>
            </w:r>
            <w:r w:rsidR="00716749">
              <w:rPr>
                <w:rFonts w:ascii="Arial" w:hAnsi="Arial" w:cs="Arial"/>
                <w:color w:val="000000"/>
              </w:rPr>
              <w:t>1</w:t>
            </w:r>
            <w:r w:rsidR="005A35F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F170F" w:rsidRPr="00C21122" w14:paraId="64042673" w14:textId="77777777" w:rsidTr="00571FBD">
        <w:tc>
          <w:tcPr>
            <w:tcW w:w="2518" w:type="dxa"/>
          </w:tcPr>
          <w:p w14:paraId="71718E78" w14:textId="77777777" w:rsidR="005F170F" w:rsidRPr="00C21122" w:rsidRDefault="005F170F" w:rsidP="00571FBD">
            <w:pPr>
              <w:rPr>
                <w:rFonts w:ascii="Arial" w:hAnsi="Arial" w:cs="Arial"/>
                <w:color w:val="000000"/>
              </w:rPr>
            </w:pPr>
            <w:r w:rsidRPr="00C21122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2C7372B4" w14:textId="77777777" w:rsidR="005F170F" w:rsidRPr="00C21122" w:rsidRDefault="005F170F" w:rsidP="00571FBD">
            <w:pPr>
              <w:rPr>
                <w:rFonts w:ascii="Arial" w:hAnsi="Arial" w:cs="Arial"/>
                <w:color w:val="000000"/>
              </w:rPr>
            </w:pPr>
            <w:r w:rsidRPr="00155E7B">
              <w:rPr>
                <w:rFonts w:ascii="Arial" w:hAnsi="Arial" w:cs="Arial"/>
                <w:color w:val="000000"/>
              </w:rPr>
              <w:t>3ESO/ Biología y geología/ La</w:t>
            </w:r>
            <w:r>
              <w:rPr>
                <w:rFonts w:ascii="Arial" w:hAnsi="Arial" w:cs="Arial"/>
                <w:color w:val="000000"/>
              </w:rPr>
              <w:t xml:space="preserve"> reproducción y la sexualidad/ El parto</w:t>
            </w:r>
          </w:p>
        </w:tc>
      </w:tr>
      <w:tr w:rsidR="005F170F" w:rsidRPr="00C21122" w14:paraId="6B1A481C" w14:textId="77777777" w:rsidTr="00571FBD">
        <w:tc>
          <w:tcPr>
            <w:tcW w:w="2518" w:type="dxa"/>
          </w:tcPr>
          <w:p w14:paraId="0E43F96D" w14:textId="266D8750" w:rsidR="005F170F" w:rsidRPr="00C21122" w:rsidRDefault="005F170F" w:rsidP="00571FBD">
            <w:pPr>
              <w:rPr>
                <w:rFonts w:ascii="Arial" w:hAnsi="Arial" w:cs="Arial"/>
                <w:color w:val="000000"/>
              </w:rPr>
            </w:pPr>
            <w:r w:rsidRPr="00C21122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536" w:type="dxa"/>
          </w:tcPr>
          <w:p w14:paraId="28B35718" w14:textId="0320F31D" w:rsidR="006721DF" w:rsidRPr="00FA4470" w:rsidRDefault="006721DF" w:rsidP="00571FB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4470">
              <w:rPr>
                <w:rFonts w:ascii="Arial" w:hAnsi="Arial" w:cs="Arial"/>
                <w:color w:val="FF0000"/>
                <w:sz w:val="24"/>
                <w:szCs w:val="24"/>
              </w:rPr>
              <w:t>Cambios en el video</w:t>
            </w:r>
          </w:p>
          <w:p w14:paraId="11F05D80" w14:textId="0470BBA3" w:rsidR="00C865DA" w:rsidRPr="00FA4470" w:rsidRDefault="00C865DA" w:rsidP="00571FBD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sz w:val="24"/>
                <w:szCs w:val="24"/>
              </w:rPr>
              <w:t>Modificar el audio por otro, con acento colombiano.</w:t>
            </w:r>
          </w:p>
          <w:p w14:paraId="64790637" w14:textId="77777777" w:rsidR="00C865DA" w:rsidRDefault="00C865DA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27E5B" w14:textId="154FC71C" w:rsidR="00660AE8" w:rsidRPr="00FA4470" w:rsidRDefault="00660AE8" w:rsidP="00571FBD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éxico</w:t>
            </w:r>
          </w:p>
          <w:p w14:paraId="7FD034AD" w14:textId="2D86C62D" w:rsidR="00660AE8" w:rsidRDefault="00660AE8" w:rsidP="0057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ulación: Proceso del ciclo menstrual en el que el folículo de Graaf libera el ovocito. </w:t>
            </w:r>
          </w:p>
          <w:p w14:paraId="7B402130" w14:textId="1707E431" w:rsidR="00660AE8" w:rsidRPr="00194F22" w:rsidRDefault="00660AE8" w:rsidP="0066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pula: </w:t>
            </w:r>
            <w:r w:rsidRPr="00660AE8">
              <w:rPr>
                <w:rFonts w:ascii="Arial" w:hAnsi="Arial" w:cs="Arial"/>
                <w:sz w:val="24"/>
                <w:szCs w:val="24"/>
              </w:rPr>
              <w:t>Unión sexual entre dos individuos. En esta intervienen los órganos sexuales.</w:t>
            </w:r>
            <w:r w:rsidRPr="00194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3F6FB" w14:textId="331153E7" w:rsidR="00660AE8" w:rsidRDefault="008B5E93" w:rsidP="0057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goto: Célula formada de la unión del óvulo y el espermatozoide. Dado que se unen los núcleos de los dos gametos, el cigoto es diploide (2n). </w:t>
            </w:r>
          </w:p>
          <w:p w14:paraId="0E76EF7A" w14:textId="77777777" w:rsidR="00660AE8" w:rsidRDefault="00660AE8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BA777" w14:textId="0E3EDE43" w:rsidR="008B5E93" w:rsidRPr="00FA4470" w:rsidRDefault="008B5E93" w:rsidP="008B5E93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comprensión</w:t>
            </w:r>
          </w:p>
          <w:p w14:paraId="57DDD75A" w14:textId="1CE15E6C" w:rsidR="00312F76" w:rsidRPr="00FA4470" w:rsidRDefault="00DC68F6" w:rsidP="00571FBD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5A3731E" wp14:editId="3ADCD0EC">
                      <wp:simplePos x="0" y="0"/>
                      <wp:positionH relativeFrom="column">
                        <wp:posOffset>-45047</wp:posOffset>
                      </wp:positionH>
                      <wp:positionV relativeFrom="paragraph">
                        <wp:posOffset>67329</wp:posOffset>
                      </wp:positionV>
                      <wp:extent cx="3841845" cy="1344304"/>
                      <wp:effectExtent l="0" t="0" r="25400" b="8255"/>
                      <wp:wrapNone/>
                      <wp:docPr id="312" name="31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845" cy="1344304"/>
                                <a:chOff x="0" y="0"/>
                                <a:chExt cx="3841845" cy="1344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Imagen 2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32" t="26653" r="26310" b="350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5809" cy="1344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0" name="290 Elipse"/>
                              <wps:cNvSpPr/>
                              <wps:spPr>
                                <a:xfrm>
                                  <a:off x="689212" y="1071349"/>
                                  <a:ext cx="395605" cy="1898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291 Conector recto"/>
                              <wps:cNvCnPr/>
                              <wps:spPr>
                                <a:xfrm flipV="1">
                                  <a:off x="1091821" y="934872"/>
                                  <a:ext cx="2238375" cy="2178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5463" y="750627"/>
                                  <a:ext cx="566382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3F7313" w14:textId="0792CBF5" w:rsidR="007C62DD" w:rsidRDefault="007C62DD">
                                    <w:r>
                                      <w:t>cre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12 Grupo" o:spid="_x0000_s1049" style="position:absolute;margin-left:-3.55pt;margin-top:5.3pt;width:302.5pt;height:105.85pt;z-index:251699200" coordsize="38418,13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">
                      <v:shape id="Imagen 289" o:spid="_x0000_s1050" type="#_x0000_t75" style="position:absolute;width:31458;height:13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ujDHGAAAA3AAAAA8AAABkcnMvZG93bnJldi54bWxEj91qAjEUhO8LfYdwCr2r2S5U1q1RiiAI&#10;LYKrtLeHzen+uDlZk6irT2+EQi+HmfmGmc4H04kTOd9YVvA6SkAQl1Y3XCnYbZcvGQgfkDV2lknB&#10;hTzMZ48PU8y1PfOGTkWoRISwz1FBHUKfS+nLmgz6ke2Jo/drncEQpaukdniOcNPJNEnG0mDDcaHG&#10;nhY1lfviaBS07WfZXq+Hn9V6n725ovuWw1eq1PPT8PEOItAQ/sN/7ZVWkGYTuJ+JR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m6MMcYAAADcAAAADwAAAAAAAAAAAAAA&#10;AACfAgAAZHJzL2Rvd25yZXYueG1sUEsFBgAAAAAEAAQA9wAAAJIDAAAAAA==&#10;">
                        <v:imagedata r:id="rId63" o:title="" croptop="17467f" cropbottom="22950f" cropleft="11555f" cropright="17243f"/>
                        <v:path arrowok="t"/>
                      </v:shape>
                      <v:oval id="290 Elipse" o:spid="_x0000_s1051" style="position:absolute;left:6892;top:10713;width:3956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R2MEA&#10;AADcAAAADwAAAGRycy9kb3ducmV2LnhtbERPy4rCMBTdD/gP4QpuxKYqI07HKCL4AFc+oNtLc6ct&#10;09yUJNrO308WgsvDea82vWnEk5yvLSuYJikI4sLqmksF99t+sgThA7LGxjIp+CMPm/XgY4WZth1f&#10;6HkNpYgh7DNUUIXQZlL6oiKDPrEtceR+rDMYInSl1A67GG4aOUvThTRYc2yosKVdRcXv9WEUHJZ5&#10;u5t342P+iYtuTL27sT8rNRr2228QgfrwFr/cJ61g9hXnxz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8EdjBAAAA3AAAAA8AAAAAAAAAAAAAAAAAmAIAAGRycy9kb3du&#10;cmV2LnhtbFBLBQYAAAAABAAEAPUAAACGAwAAAAA=&#10;" filled="f" strokecolor="#c00000" strokeweight="1.5pt">
                        <v:shadow on="t" color="black" opacity="22937f" origin=",.5" offset="0,.63889mm"/>
                      </v:oval>
                      <v:line id="291 Conector recto" o:spid="_x0000_s1052" style="position:absolute;flip:y;visibility:visible;mso-wrap-style:square" from="10918,9348" to="33301,1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0dcUAAADcAAAADwAAAGRycy9kb3ducmV2LnhtbESPS2vDMBCE74H+B7GFXkIi24cmdaME&#10;UyiUHgJ5HHrcWFvbrbUykvzov48KgRyHmfmG2ewm04qBnG8sK0iXCQji0uqGKwXn0/tiDcIHZI2t&#10;ZVLwRx5224fZBnNtRz7QcAyViBD2OSqoQ+hyKX1Zk0G/tB1x9L6tMxiidJXUDscIN63MkuRZGmw4&#10;LtTY0VtN5e+xNwpCWvKlSM6fq/UXZfPK9Sb92Sv19DgVryACTeEevrU/tILsJYX/M/EIyO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P0dcUAAADcAAAADwAAAAAAAAAA&#10;AAAAAAChAgAAZHJzL2Rvd25yZXYueG1sUEsFBgAAAAAEAAQA+QAAAJMDAAAAAA==&#10;" strokecolor="#c00000" strokeweight="2pt">
                        <v:shadow on="t" color="black" opacity="24903f" origin=",.5" offset="0,.55556mm"/>
                      </v:line>
                      <v:shape id="Cuadro de texto 2" o:spid="_x0000_s1053" type="#_x0000_t202" style="position:absolute;left:32754;top:7506;width:566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      <v:textbox>
                          <w:txbxContent>
                            <w:p w14:paraId="133F7313" w14:textId="0792CBF5" w:rsidR="007C62DD" w:rsidRDefault="007C62DD">
                              <w:r>
                                <w:t>cre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9B8251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DF2AA" w14:textId="5300B61E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32458" w14:textId="1DE72452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0B8F9" w14:textId="3AB3FA9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4ECB7" w14:textId="395EDE25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F229D" w14:textId="57AE0D60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FCE21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3B3CF" w14:textId="0A76766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99C6B" w14:textId="7DA90CC4" w:rsidR="00312F76" w:rsidRPr="00FA4470" w:rsidRDefault="008B5E93" w:rsidP="0057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E5B88E1" wp14:editId="4447B5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430</wp:posOffset>
                      </wp:positionV>
                      <wp:extent cx="3765550" cy="1057275"/>
                      <wp:effectExtent l="0" t="0" r="25400" b="9525"/>
                      <wp:wrapNone/>
                      <wp:docPr id="329" name="32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5550" cy="1057275"/>
                                <a:chOff x="0" y="0"/>
                                <a:chExt cx="3765882" cy="10577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" name="Imagen 29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32" t="25681" r="25669" b="44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4048" cy="10577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4" name="294 Elipse"/>
                              <wps:cNvSpPr/>
                              <wps:spPr>
                                <a:xfrm>
                                  <a:off x="1555845" y="675564"/>
                                  <a:ext cx="511175" cy="1898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295 Conector recto"/>
                              <wps:cNvCnPr/>
                              <wps:spPr>
                                <a:xfrm flipV="1">
                                  <a:off x="1965278" y="354842"/>
                                  <a:ext cx="1317132" cy="32072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0275" y="170597"/>
                                  <a:ext cx="715607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96A74B" w14:textId="4D58F86E" w:rsidR="007C62DD" w:rsidRDefault="007C62DD" w:rsidP="00312F76">
                                    <w:r>
                                      <w:t>¿Sab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29 Grupo" o:spid="_x0000_s1054" style="position:absolute;margin-left:2.85pt;margin-top:.9pt;width:296.5pt;height:83.25pt;z-index:251704320" coordsize="37658,10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">
                      <v:shape id="Imagen 293" o:spid="_x0000_s1055" type="#_x0000_t75" style="position:absolute;width:32140;height:10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+f/FAAAA3AAAAA8AAABkcnMvZG93bnJldi54bWxEj9FKAzEURN8F/yFcoS9is26l6Nq02JYW&#10;n5SufsBlc90sbm6WJE23fr0pCD4OM3OGWaxG24tEPnSOFdxPCxDEjdMdtwo+P3Z3jyBCRNbYOyYF&#10;ZwqwWl5fLbDS7sQHSnVsRYZwqFCBiXGopAyNIYth6gbi7H05bzFm6VupPZ4y3PayLIq5tNhxXjA4&#10;0MZQ810frQLy75udua3D+i3N08OYysP2Z6/U5GZ8eQYRaYz/4b/2q1ZQPs3gciYf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Mvn/xQAAANwAAAAPAAAAAAAAAAAAAAAA&#10;AJ8CAABkcnMvZG93bnJldi54bWxQSwUGAAAAAAQABAD3AAAAkQMAAAAA&#10;">
                        <v:imagedata r:id="rId65" o:title="" croptop="16830f" cropbottom="28943f" cropleft="11162f" cropright="16822f"/>
                        <v:path arrowok="t"/>
                      </v:shape>
                      <v:oval id="294 Elipse" o:spid="_x0000_s1056" style="position:absolute;left:15558;top:6755;width:5112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X28UA&#10;AADcAAAADwAAAGRycy9kb3ducmV2LnhtbESPQWvCQBSE70L/w/IKvUjdNFrRNBspQq3gqVrw+sg+&#10;k9Ds27C7TdJ/3xUEj8PMfMPkm9G0oifnG8sKXmYJCOLS6oYrBd+nj+cVCB+QNbaWScEfedgUD5Mc&#10;M20H/qL+GCoRIewzVFCH0GVS+rImg35mO+LoXawzGKJ0ldQOhwg3rUyTZCkNNhwXauxoW1P5c/w1&#10;Cnarc7edD9PP8ysuhymN7sT+oNTT4/j+BiLQGO7hW3uvFaTrBVzP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xfbxQAAANwAAAAPAAAAAAAAAAAAAAAAAJgCAABkcnMv&#10;ZG93bnJldi54bWxQSwUGAAAAAAQABAD1AAAAigMAAAAA&#10;" filled="f" strokecolor="#c00000" strokeweight="1.5pt">
                        <v:shadow on="t" color="black" opacity="22937f" origin=",.5" offset="0,.63889mm"/>
                      </v:oval>
                      <v:line id="295 Conector recto" o:spid="_x0000_s1057" style="position:absolute;flip:y;visibility:visible;mso-wrap-style:square" from="19652,3548" to="32824,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ydsYAAADcAAAADwAAAGRycy9kb3ducmV2LnhtbESPQWvCQBSE7wX/w/KEXkrdJGDVNBsR&#10;oVA8CLU5eHzNPpPU7Nuwu2r6791CocdhZr5hivVoenEl5zvLCtJZAoK4trrjRkH1+fa8BOEDssbe&#10;Min4IQ/rcvJQYK7tjT/oegiNiBD2OSpoQxhyKX3dkkE/swNx9E7WGQxRukZqh7cIN73MkuRFGuw4&#10;LrQ40Lal+ny4GAUhrflrk1S7xfJI2VPjLib93iv1OB03ryACjeE//Nd+1wqy1Rx+z8QjI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I8nbGAAAA3AAAAA8AAAAAAAAA&#10;AAAAAAAAoQIAAGRycy9kb3ducmV2LnhtbFBLBQYAAAAABAAEAPkAAACUAwAAAAA=&#10;" strokecolor="#c00000" strokeweight="2pt">
                        <v:shadow on="t" color="black" opacity="24903f" origin=",.5" offset="0,.55556mm"/>
                      </v:line>
                      <v:shape id="Cuadro de texto 2" o:spid="_x0000_s1058" type="#_x0000_t202" style="position:absolute;left:30502;top:1705;width:715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7696A74B" w14:textId="4D58F86E" w:rsidR="007C62DD" w:rsidRDefault="007C62DD" w:rsidP="00312F76">
                              <w:r>
                                <w:t>¿Sab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FF29E26" w14:textId="01B8A7D8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9D326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5F4A6" w14:textId="72CE0564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6A948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92000" w14:textId="031684A6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26A8E" w14:textId="7EC66F26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44E6E" w14:textId="5AA99825" w:rsidR="008B5E93" w:rsidRDefault="008B5E93" w:rsidP="008B5E9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4470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nvestiga</w:t>
            </w:r>
          </w:p>
          <w:p w14:paraId="23A1E1E7" w14:textId="2807F558" w:rsidR="008B5E93" w:rsidRPr="008B5E93" w:rsidRDefault="008B5E93" w:rsidP="008B5E93">
            <w:pPr>
              <w:rPr>
                <w:rFonts w:ascii="Arial" w:hAnsi="Arial" w:cs="Arial"/>
                <w:sz w:val="24"/>
                <w:szCs w:val="24"/>
              </w:rPr>
            </w:pPr>
            <w:r w:rsidRPr="008B5E93">
              <w:rPr>
                <w:rFonts w:ascii="Arial" w:hAnsi="Arial" w:cs="Arial"/>
                <w:sz w:val="24"/>
                <w:szCs w:val="24"/>
              </w:rPr>
              <w:t>La ley del aborto regula el derecho de la mujer a interrumpir el embarazo. ¿Cuáles son las características principales de esta ley en Colombia?</w:t>
            </w:r>
          </w:p>
          <w:p w14:paraId="16236759" w14:textId="76761FED" w:rsidR="007A7168" w:rsidRPr="00FA4470" w:rsidRDefault="008B5E93" w:rsidP="0057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8B85836" wp14:editId="0E1122FD">
                      <wp:simplePos x="0" y="0"/>
                      <wp:positionH relativeFrom="column">
                        <wp:posOffset>268851</wp:posOffset>
                      </wp:positionH>
                      <wp:positionV relativeFrom="paragraph">
                        <wp:posOffset>38991</wp:posOffset>
                      </wp:positionV>
                      <wp:extent cx="3097530" cy="722630"/>
                      <wp:effectExtent l="0" t="0" r="64770" b="96520"/>
                      <wp:wrapNone/>
                      <wp:docPr id="333" name="33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7530" cy="722630"/>
                                <a:chOff x="0" y="102358"/>
                                <a:chExt cx="3098042" cy="7233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Imagen 3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951" t="27821" r="28769" b="51557"/>
                                <a:stretch/>
                              </pic:blipFill>
                              <pic:spPr bwMode="auto">
                                <a:xfrm>
                                  <a:off x="0" y="102358"/>
                                  <a:ext cx="3098042" cy="723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9" name="309 Elipse"/>
                              <wps:cNvSpPr/>
                              <wps:spPr>
                                <a:xfrm>
                                  <a:off x="191101" y="382408"/>
                                  <a:ext cx="2906941" cy="4432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33 Grupo" o:spid="_x0000_s1026" style="position:absolute;margin-left:21.15pt;margin-top:3.05pt;width:243.9pt;height:56.9pt;z-index:251724800;mso-height-relative:margin" coordorigin=",1023" coordsize="30980,7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">
                      <v:shape id="Imagen 308" o:spid="_x0000_s1027" type="#_x0000_t75" style="position:absolute;top:1023;width:30980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KFfG9AAAA3AAAAA8AAABkcnMvZG93bnJldi54bWxET0sKwjAQ3QveIYzgTlMtiFSjiCK4En+4&#10;HpqxLTaT2sRaPb1ZCC4f7z9ftqYUDdWusKxgNIxAEKdWF5wpuJy3gykI55E1lpZJwZscLBfdzhwT&#10;bV98pObkMxFC2CWoIPe+SqR0aU4G3dBWxIG72dqgD7DOpK7xFcJNKcdRNJEGCw4NOVa0zim9n55G&#10;wXaFm/Vm334OV8ze8eMh46dvlOr32tUMhKfW/8U/904riKOwNpwJR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soV8b0AAADcAAAADwAAAAAAAAAAAAAAAACfAgAAZHJz&#10;L2Rvd25yZXYueG1sUEsFBgAAAAAEAAQA9wAAAIkDAAAAAA==&#10;">
                        <v:imagedata r:id="rId67" o:title="" croptop="18233f" cropbottom="33788f" cropleft="10454f" cropright="18854f"/>
                        <v:path arrowok="t"/>
                      </v:shape>
                      <v:oval id="309 Elipse" o:spid="_x0000_s1028" style="position:absolute;left:1911;top:3824;width:2906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iX8QA&#10;AADcAAAADwAAAGRycy9kb3ducmV2LnhtbESPQWvCQBSE7wX/w/KEXoJuaqhodBUJ2BZ6qha8PrLP&#10;JJh9G3a3Sfz3bqHQ4zAz3zDb/Wha0ZPzjWUFL/MUBHFpdcOVgu/zcbYC4QOyxtYyKbiTh/1u8rTF&#10;XNuBv6g/hUpECPscFdQhdLmUvqzJoJ/bjjh6V+sMhihdJbXDIcJNKxdpupQGG44LNXZU1FTeTj9G&#10;wdvq0hXZkLxfXnE5JDS6M/tPpZ6n42EDItAY/sN/7Q+tIEvX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Il/EAAAA3AAAAA8AAAAAAAAAAAAAAAAAmAIAAGRycy9k&#10;b3ducmV2LnhtbFBLBQYAAAAABAAEAPUAAACJAwAAAAA=&#10;" filled="f" strokecolor="#c00000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67407302" w14:textId="692CB7D8" w:rsidR="007A7168" w:rsidRPr="00FA4470" w:rsidRDefault="007A7168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ECB4A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9998B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A49DF" w14:textId="77777777" w:rsidR="00C865DA" w:rsidRPr="00FA4470" w:rsidRDefault="00C865DA" w:rsidP="00FA44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0BEA7" w14:textId="615A4271" w:rsidR="00DC68F6" w:rsidRPr="00FA4470" w:rsidRDefault="00D61DB7" w:rsidP="00FA44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4470">
              <w:rPr>
                <w:rFonts w:ascii="Arial" w:hAnsi="Arial" w:cs="Arial"/>
                <w:color w:val="FF0000"/>
                <w:sz w:val="24"/>
                <w:szCs w:val="24"/>
              </w:rPr>
              <w:t>Cambios en la ficha del profesor</w:t>
            </w:r>
            <w:r w:rsidR="00DC68F6" w:rsidRPr="00FA4470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14:paraId="082C74E0" w14:textId="77777777" w:rsidR="00D61DB7" w:rsidRPr="00FA4470" w:rsidRDefault="00D61DB7" w:rsidP="00FA4470">
            <w:pPr>
              <w:pStyle w:val="cabecera116"/>
              <w:spacing w:before="0" w:beforeAutospacing="0" w:after="0" w:line="240" w:lineRule="auto"/>
              <w:rPr>
                <w:rFonts w:ascii="Arial" w:hAnsi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/>
                <w:color w:val="auto"/>
                <w:sz w:val="24"/>
                <w:szCs w:val="24"/>
                <w:lang w:val="es-CO"/>
              </w:rPr>
              <w:t>Objetivo</w:t>
            </w:r>
          </w:p>
          <w:p w14:paraId="2C8C78BD" w14:textId="49D168EF" w:rsidR="00D61DB7" w:rsidRPr="00FA4470" w:rsidRDefault="00D61DB7" w:rsidP="00FA4470">
            <w:pPr>
              <w:pStyle w:val="normal10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ste interactivo con animación incluida pretende mostrar la secuencia de procesos físicos que suceden en el cuerpo de la mujer desde la fecundación hasta el parto.</w:t>
            </w:r>
          </w:p>
          <w:p w14:paraId="2400A974" w14:textId="77777777" w:rsidR="00D61DB7" w:rsidRPr="00FA4470" w:rsidRDefault="00D61DB7" w:rsidP="00FA4470">
            <w:pPr>
              <w:pStyle w:val="cabecera116"/>
              <w:spacing w:before="0" w:beforeAutospacing="0" w:after="0" w:line="240" w:lineRule="auto"/>
              <w:rPr>
                <w:rFonts w:ascii="Arial" w:hAnsi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/>
                <w:color w:val="auto"/>
                <w:sz w:val="24"/>
                <w:szCs w:val="24"/>
                <w:lang w:val="es-CO"/>
              </w:rPr>
              <w:t>Propuesta</w:t>
            </w:r>
          </w:p>
          <w:p w14:paraId="487182DC" w14:textId="77777777" w:rsidR="00D61DB7" w:rsidRPr="00FA4470" w:rsidRDefault="00D61DB7" w:rsidP="00FA4470">
            <w:pPr>
              <w:pStyle w:val="cabecera215"/>
              <w:spacing w:before="0" w:after="0" w:line="240" w:lineRule="auto"/>
              <w:rPr>
                <w:rFonts w:ascii="Arial" w:hAnsi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/>
                <w:color w:val="auto"/>
                <w:sz w:val="24"/>
                <w:szCs w:val="24"/>
                <w:lang w:val="es-CO"/>
              </w:rPr>
              <w:t>Antes de la presentación</w:t>
            </w:r>
          </w:p>
          <w:p w14:paraId="45B602D8" w14:textId="7DE352F5" w:rsidR="00D61DB7" w:rsidRPr="00FA4470" w:rsidRDefault="00D61DB7" w:rsidP="00FA4470">
            <w:pPr>
              <w:pStyle w:val="normal10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A manera de repaso acerca de la fecundación, el embarazo y el parto proponga la siguiente actividad :</w:t>
            </w:r>
          </w:p>
          <w:p w14:paraId="7297F8E6" w14:textId="55EDFEA5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- Organice tres grupos de trabajo y asígneles uno de los tres conceptos.</w:t>
            </w:r>
          </w:p>
          <w:p w14:paraId="4B3486FD" w14:textId="1165A1AB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- Pídales que en consenso elijan la definición correcta.</w:t>
            </w:r>
          </w:p>
          <w:p w14:paraId="392B8648" w14:textId="7BD303AB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- Pactadas las definiciones, un alumno escogido de cada grupo la explicará a sus compañeros, quienes opinarán sobre ella.</w:t>
            </w:r>
          </w:p>
          <w:p w14:paraId="55CB40FC" w14:textId="77777777" w:rsidR="00D61DB7" w:rsidRPr="00FA4470" w:rsidRDefault="00D61DB7" w:rsidP="00FA4470">
            <w:pPr>
              <w:pStyle w:val="cabecera215"/>
              <w:spacing w:before="0" w:after="0" w:line="240" w:lineRule="auto"/>
              <w:rPr>
                <w:rFonts w:ascii="Arial" w:hAnsi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/>
                <w:color w:val="auto"/>
                <w:sz w:val="24"/>
                <w:szCs w:val="24"/>
                <w:lang w:val="es-CO"/>
              </w:rPr>
              <w:t>Durante la presentación</w:t>
            </w:r>
          </w:p>
          <w:p w14:paraId="7188F2AA" w14:textId="5DE75D55" w:rsidR="00D61DB7" w:rsidRPr="00FA4470" w:rsidRDefault="00D61DB7" w:rsidP="00FA4470">
            <w:pPr>
              <w:pStyle w:val="normal10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A continuación, proyecte la animación. Después, realice las siguientes acciones didácticas asociadas:</w:t>
            </w:r>
          </w:p>
          <w:p w14:paraId="28BD2F01" w14:textId="77777777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- </w:t>
            </w:r>
            <w:r w:rsidRPr="00FA4470">
              <w:rPr>
                <w:rStyle w:val="negrita6"/>
                <w:rFonts w:ascii="Arial" w:hAnsi="Arial" w:cs="Arial"/>
                <w:color w:val="auto"/>
                <w:sz w:val="24"/>
                <w:szCs w:val="24"/>
                <w:lang w:val="es-CO"/>
              </w:rPr>
              <w:t>Comprensión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: muestre las preguntas, recoja las aportaciones y vuelva a presentar la animación, permítales a los estudiantes  comprobar la veracidad de sus respuestas, las cuales son:</w:t>
            </w:r>
          </w:p>
          <w:p w14:paraId="77B6EF8D" w14:textId="7CC10929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- En caso de que la implantación se produzca fuera del útero, se considera un embarazo ectópico y suele acabar en aborto espontáneo. Si no se resuelve de este modo, es obligado realizar una intervención quirúrgica, ya que corre peligro la salud de la mujer.</w:t>
            </w:r>
          </w:p>
          <w:p w14:paraId="4010E01F" w14:textId="66FF88D0" w:rsidR="00D61DB7" w:rsidRPr="00FA4470" w:rsidRDefault="00D61DB7" w:rsidP="00FA4470">
            <w:pPr>
              <w:pStyle w:val="tab2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- Un solo espermatozoide no tendría la fuerza ni las enzimas suficientes para romper la envoltura del óvulo y entrar. Por ello, se necesita que varios espermatozoides vayan desgastando la pared para que finalmente uno de ellos consiga entrar.</w:t>
            </w:r>
          </w:p>
          <w:p w14:paraId="6272CE51" w14:textId="3DDEE32D" w:rsidR="00D61DB7" w:rsidRPr="00FA4470" w:rsidRDefault="00D61DB7" w:rsidP="00FA4470">
            <w:pPr>
              <w:pStyle w:val="tab2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lastRenderedPageBreak/>
              <w:t xml:space="preserve">- El </w:t>
            </w:r>
            <w:r w:rsidR="00D22DDE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término 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mbarazo</w:t>
            </w:r>
            <w:r w:rsidR="00D22DDE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 hace referencia 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al proceso que se produce en la mujer desde la fecundación hasta el parto, mientras que la gestación es el proceso de desarrollo del feto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 en ese mismo periodo de tiempo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.</w:t>
            </w:r>
          </w:p>
          <w:p w14:paraId="6961D715" w14:textId="5D9F3770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- </w:t>
            </w:r>
            <w:r w:rsidRPr="00FA4470">
              <w:rPr>
                <w:rStyle w:val="negrita6"/>
                <w:rFonts w:ascii="Arial" w:hAnsi="Arial" w:cs="Arial"/>
                <w:color w:val="auto"/>
                <w:sz w:val="24"/>
                <w:szCs w:val="24"/>
                <w:lang w:val="es-CO"/>
              </w:rPr>
              <w:t>Léxico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: los términos propuestos permiten profundizar en los conceptos tratados en la animación y otros relacionados. Muestr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 primero los términos y pid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a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 a los 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studiantes qu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 intenten definirlos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, luego pídales que contrasten sus respuestas con la información del recurso.</w:t>
            </w:r>
          </w:p>
          <w:p w14:paraId="698542C7" w14:textId="779140EE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- </w:t>
            </w:r>
            <w:r w:rsidRPr="00FA4470">
              <w:rPr>
                <w:rStyle w:val="negrita6"/>
                <w:rFonts w:ascii="Arial" w:hAnsi="Arial" w:cs="Arial"/>
                <w:color w:val="auto"/>
                <w:sz w:val="24"/>
                <w:szCs w:val="24"/>
                <w:lang w:val="es-CO"/>
              </w:rPr>
              <w:t>Investiga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: propone dos preguntas para que los alumnos busquen información relacionada con 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l tema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. Puede optar por pedirles que lo hagan en el aula o que la trabajen en casa y la 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socialicen en la 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siguiente sesión.</w:t>
            </w:r>
          </w:p>
          <w:p w14:paraId="385FB9B0" w14:textId="01AAD3A7" w:rsidR="00D61DB7" w:rsidRPr="00FA4470" w:rsidRDefault="00D61DB7" w:rsidP="00FA4470">
            <w:pPr>
              <w:pStyle w:val="normal10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Puede ampliar los conceptos de fecundación, embarazo y parto en la página web del Proyecto Biosfera del Ministerio de Educación, Cultura y Deporte [</w:t>
            </w:r>
            <w:hyperlink r:id="rId68" w:tgtFrame="_blank" w:history="1">
              <w:r w:rsidRPr="00FA4470">
                <w:rPr>
                  <w:rFonts w:ascii="Arial" w:hAnsi="Arial" w:cs="Arial"/>
                  <w:color w:val="auto"/>
                  <w:sz w:val="24"/>
                  <w:szCs w:val="24"/>
                  <w:u w:val="single"/>
                  <w:lang w:val="es-CO"/>
                </w:rPr>
                <w:t>ver</w:t>
              </w:r>
            </w:hyperlink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]. Además, la Gran Enciclopedia Planeta te propone 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el 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Gran Artículo Temático sobre la fecundación [</w:t>
            </w:r>
            <w:hyperlink r:id="rId69" w:tgtFrame="_blank" w:history="1">
              <w:r w:rsidRPr="00FA4470">
                <w:rPr>
                  <w:rFonts w:ascii="Arial" w:hAnsi="Arial" w:cs="Arial"/>
                  <w:color w:val="auto"/>
                  <w:sz w:val="24"/>
                  <w:szCs w:val="24"/>
                  <w:u w:val="single"/>
                  <w:lang w:val="es-CO"/>
                </w:rPr>
                <w:t>ver</w:t>
              </w:r>
            </w:hyperlink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] y el embarazo [</w:t>
            </w:r>
            <w:hyperlink r:id="rId70" w:tgtFrame="_blank" w:history="1">
              <w:r w:rsidRPr="00FA4470">
                <w:rPr>
                  <w:rFonts w:ascii="Arial" w:hAnsi="Arial" w:cs="Arial"/>
                  <w:color w:val="auto"/>
                  <w:sz w:val="24"/>
                  <w:szCs w:val="24"/>
                  <w:u w:val="single"/>
                  <w:lang w:val="es-CO"/>
                </w:rPr>
                <w:t>ver</w:t>
              </w:r>
            </w:hyperlink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].</w:t>
            </w:r>
          </w:p>
          <w:p w14:paraId="07AA77E0" w14:textId="77777777" w:rsidR="00D61DB7" w:rsidRPr="00FA4470" w:rsidRDefault="00D61DB7" w:rsidP="00571F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D755457" w14:textId="5D105F1F" w:rsidR="00DC68F6" w:rsidRPr="00666BD2" w:rsidRDefault="00FA4470" w:rsidP="00FA4470">
            <w:pPr>
              <w:rPr>
                <w:rFonts w:ascii="Arial" w:hAnsi="Arial" w:cs="Arial"/>
                <w:color w:val="FF0000"/>
                <w:sz w:val="24"/>
                <w:szCs w:val="24"/>
                <w:lang w:val="es-CO"/>
              </w:rPr>
            </w:pPr>
            <w:r w:rsidRPr="00666BD2">
              <w:rPr>
                <w:rFonts w:ascii="Arial" w:hAnsi="Arial" w:cs="Arial"/>
                <w:color w:val="FF0000"/>
                <w:sz w:val="24"/>
                <w:szCs w:val="24"/>
                <w:lang w:val="es-CO"/>
              </w:rPr>
              <w:t>Cambios en la ficha del estudiante</w:t>
            </w:r>
          </w:p>
          <w:p w14:paraId="74F6FAA4" w14:textId="1D2230F9" w:rsidR="00FA4470" w:rsidRDefault="002779A3" w:rsidP="00FA44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43BD7E46" wp14:editId="4277EA6C">
                      <wp:simplePos x="0" y="0"/>
                      <wp:positionH relativeFrom="column">
                        <wp:posOffset>50487</wp:posOffset>
                      </wp:positionH>
                      <wp:positionV relativeFrom="paragraph">
                        <wp:posOffset>149310</wp:posOffset>
                      </wp:positionV>
                      <wp:extent cx="3848100" cy="661775"/>
                      <wp:effectExtent l="0" t="19050" r="0" b="100330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0" cy="661775"/>
                                <a:chOff x="0" y="0"/>
                                <a:chExt cx="3848100" cy="661775"/>
                              </a:xfrm>
                            </wpg:grpSpPr>
                            <wpg:grpSp>
                              <wpg:cNvPr id="297" name="297 Grupo"/>
                              <wpg:cNvGrpSpPr/>
                              <wpg:grpSpPr>
                                <a:xfrm>
                                  <a:off x="0" y="156950"/>
                                  <a:ext cx="3848100" cy="504825"/>
                                  <a:chOff x="0" y="0"/>
                                  <a:chExt cx="3848669" cy="5049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8" name="Imagen 35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25" t="24149" r="29075" b="653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48669" cy="50496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88" name="288 Elipse"/>
                                <wps:cNvSpPr/>
                                <wps:spPr>
                                  <a:xfrm>
                                    <a:off x="1112293" y="300251"/>
                                    <a:ext cx="1643844" cy="20471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8" name="298 Conector recto"/>
                              <wps:cNvCnPr/>
                              <wps:spPr>
                                <a:xfrm flipH="1" flipV="1">
                                  <a:off x="1323833" y="0"/>
                                  <a:ext cx="320722" cy="457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99 Grupo" o:spid="_x0000_s1026" style="position:absolute;margin-left:4pt;margin-top:11.75pt;width:303pt;height:52.1pt;z-index:251786240" coordsize="38481,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">
                      <v:group id="297 Grupo" o:spid="_x0000_s1027" style="position:absolute;top:1569;width:38481;height:5048" coordsize="38486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Imagen 358" o:spid="_x0000_s1028" type="#_x0000_t75" style="position:absolute;width:38486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j30TCAAAA3AAAAA8AAABkcnMvZG93bnJldi54bWxET01rg0AQvRf6H5Yp5FbXNhiDcRPEECiU&#10;HGpyyHFwJypxZ8XdGPPvu4dCj4/3ne9m04uJRtdZVvARxSCIa6s7bhScT4f3NQjnkTX2lknBkxzs&#10;tq8vOWbaPviHpso3IoSwy1BB6/2QSenqlgy6yA7Egbva0aAPcGykHvERwk0vP+N4JQ12HBpaHKhs&#10;qb5Vd6Ng0qvybtPEV8mT0su+0N3x+6jU4m0uNiA8zf5f/Of+0gqWSVgbzoQj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99EwgAAANwAAAAPAAAAAAAAAAAAAAAAAJ8C&#10;AABkcnMvZG93bnJldi54bWxQSwUGAAAAAAQABAD3AAAAjgMAAAAA&#10;">
                          <v:imagedata r:id="rId72" o:title="" croptop="15826f" cropbottom="42831f" cropleft="13713f" cropright="19055f"/>
                          <v:path arrowok="t"/>
                        </v:shape>
                        <v:oval id="288 Elipse" o:spid="_x0000_s1029" style="position:absolute;left:11122;top:3002;width:16439;height:2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LA8AA&#10;AADcAAAADwAAAGRycy9kb3ducmV2LnhtbERPTYvCMBC9C/6HMMJeRFNdlFJNiwi6C3taFbwOzdgW&#10;m0lJou3++81B8Ph439tiMK14kvONZQWLeQKCuLS64UrB5XyYpSB8QNbYWiYFf+ShyMejLWba9vxL&#10;z1OoRAxhn6GCOoQuk9KXNRn0c9sRR+5mncEQoaukdtjHcNPKZZKspcGGY0ONHe1rKu+nh1FwTK/d&#10;/rOffl1XuO6nNLgz+x+lPibDbgMi0BDe4pf7WytYpnFtPBOP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OLA8AAAADcAAAADwAAAAAAAAAAAAAAAACYAgAAZHJzL2Rvd25y&#10;ZXYueG1sUEsFBgAAAAAEAAQA9QAAAIUDAAAAAA==&#10;" filled="f" strokecolor="#c00000" strokeweight="1.5pt">
                          <v:shadow on="t" color="black" opacity="22937f" origin=",.5" offset="0,.63889mm"/>
                        </v:oval>
                      </v:group>
                      <v:line id="298 Conector recto" o:spid="_x0000_s1030" style="position:absolute;flip:x y;visibility:visible;mso-wrap-style:square" from="13238,0" to="16445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IEMEAAADcAAAADwAAAGRycy9kb3ducmV2LnhtbERPy4rCMBTdD/gP4QruxtQuHK1GEWEG&#10;GXThC11emmtbbW5KE7X9e7MQXB7OezpvTCkeVLvCsoJBPwJBnFpdcKbgsP/9HoFwHlljaZkUtORg&#10;Put8TTHR9slbeux8JkIIuwQV5N5XiZQuzcmg69uKOHAXWxv0AdaZ1DU+Q7gpZRxFQ2mw4NCQY0XL&#10;nNLb7m4U8Lo8Hc/rZrhZRdef+P+v3bhrq1Sv2ywmIDw1/iN+u1daQTwOa8OZcAT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cUgQwQAAANwAAAAPAAAAAAAAAAAAAAAA&#10;AKECAABkcnMvZG93bnJldi54bWxQSwUGAAAAAAQABAD5AAAAjwMAAAAA&#10;" strokecolor="red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D203BB">
              <w:rPr>
                <w:rFonts w:ascii="Arial" w:hAnsi="Arial" w:cs="Arial"/>
                <w:sz w:val="24"/>
                <w:szCs w:val="24"/>
                <w:lang w:val="es-CO"/>
              </w:rPr>
              <w:t>Eliminar “y protegido de los golpes del exterior”</w:t>
            </w:r>
          </w:p>
          <w:p w14:paraId="693558EE" w14:textId="608BC786" w:rsidR="00D203BB" w:rsidRDefault="00D203BB" w:rsidP="00FA44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EA185F7" w14:textId="4C854D9C" w:rsidR="00D203BB" w:rsidRDefault="00D203BB" w:rsidP="00FA44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59D36F6" w14:textId="77777777" w:rsidR="00D203BB" w:rsidRDefault="00D203BB" w:rsidP="00FA44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B525A3B" w14:textId="77777777" w:rsidR="00D203BB" w:rsidRDefault="00D203BB" w:rsidP="00FA44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0C4706F" w14:textId="34A57D28" w:rsidR="00666BD2" w:rsidRPr="00FA4470" w:rsidRDefault="00D416A1" w:rsidP="00D416A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resto de la ficha se conserva igual en contenido, aunque requiere ajustes de redacción y estilo.</w:t>
            </w:r>
          </w:p>
        </w:tc>
      </w:tr>
      <w:tr w:rsidR="005F170F" w:rsidRPr="00C21122" w14:paraId="0D02A3ED" w14:textId="77777777" w:rsidTr="00571FBD">
        <w:tc>
          <w:tcPr>
            <w:tcW w:w="2518" w:type="dxa"/>
          </w:tcPr>
          <w:p w14:paraId="6A4D48B0" w14:textId="39314341" w:rsidR="005F170F" w:rsidRPr="00C21122" w:rsidRDefault="005F170F" w:rsidP="00571FBD">
            <w:pPr>
              <w:rPr>
                <w:rFonts w:ascii="Arial" w:hAnsi="Arial" w:cs="Arial"/>
                <w:b/>
                <w:color w:val="000000"/>
              </w:rPr>
            </w:pPr>
            <w:r w:rsidRPr="00C21122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1EA8525" w14:textId="22556189" w:rsidR="005F170F" w:rsidRPr="00FA4470" w:rsidRDefault="005F170F" w:rsidP="002528E0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sz w:val="24"/>
                <w:szCs w:val="24"/>
              </w:rPr>
              <w:t>La fecundación</w:t>
            </w:r>
            <w:r w:rsidR="00252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70">
              <w:rPr>
                <w:rFonts w:ascii="Arial" w:hAnsi="Arial" w:cs="Arial"/>
                <w:sz w:val="24"/>
                <w:szCs w:val="24"/>
              </w:rPr>
              <w:t>y el embarazo</w:t>
            </w:r>
          </w:p>
        </w:tc>
      </w:tr>
      <w:tr w:rsidR="005F170F" w:rsidRPr="00C21122" w14:paraId="2AF24955" w14:textId="77777777" w:rsidTr="00571FBD">
        <w:tc>
          <w:tcPr>
            <w:tcW w:w="2518" w:type="dxa"/>
          </w:tcPr>
          <w:p w14:paraId="39577983" w14:textId="77777777" w:rsidR="005F170F" w:rsidRPr="00C21122" w:rsidRDefault="005F170F" w:rsidP="00571FBD">
            <w:pPr>
              <w:rPr>
                <w:rFonts w:ascii="Arial" w:hAnsi="Arial" w:cs="Arial"/>
                <w:b/>
                <w:color w:val="000000"/>
              </w:rPr>
            </w:pPr>
            <w:r w:rsidRPr="00C21122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6BDD7C31" w14:textId="08D319B6" w:rsidR="005F170F" w:rsidRPr="00FA4470" w:rsidRDefault="005F170F" w:rsidP="00571FBD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sz w:val="24"/>
                <w:szCs w:val="24"/>
              </w:rPr>
              <w:t>Interactivo con animación incluida que presenta las fases del desarrollo del embrión</w:t>
            </w:r>
            <w:r w:rsidR="00B273E9" w:rsidRPr="00FA4470">
              <w:rPr>
                <w:rFonts w:ascii="Arial" w:hAnsi="Arial" w:cs="Arial"/>
                <w:sz w:val="24"/>
                <w:szCs w:val="24"/>
              </w:rPr>
              <w:t xml:space="preserve"> durante el embarazo, </w:t>
            </w:r>
            <w:r w:rsidRPr="00FA4470">
              <w:rPr>
                <w:rFonts w:ascii="Arial" w:hAnsi="Arial" w:cs="Arial"/>
                <w:sz w:val="24"/>
                <w:szCs w:val="24"/>
              </w:rPr>
              <w:t xml:space="preserve">desde </w:t>
            </w:r>
            <w:r w:rsidR="00B273E9" w:rsidRPr="00FA4470">
              <w:rPr>
                <w:rFonts w:ascii="Arial" w:hAnsi="Arial" w:cs="Arial"/>
                <w:sz w:val="24"/>
                <w:szCs w:val="24"/>
              </w:rPr>
              <w:t xml:space="preserve">que se </w:t>
            </w:r>
            <w:r w:rsidR="00312F76" w:rsidRPr="00FA4470">
              <w:rPr>
                <w:rFonts w:ascii="Arial" w:hAnsi="Arial" w:cs="Arial"/>
                <w:sz w:val="24"/>
                <w:szCs w:val="24"/>
              </w:rPr>
              <w:t>lleva a cabo</w:t>
            </w:r>
            <w:r w:rsidR="00B273E9" w:rsidRPr="00FA4470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Pr="00FA4470">
              <w:rPr>
                <w:rFonts w:ascii="Arial" w:hAnsi="Arial" w:cs="Arial"/>
                <w:sz w:val="24"/>
                <w:szCs w:val="24"/>
              </w:rPr>
              <w:t>fecundación</w:t>
            </w:r>
            <w:r w:rsidR="00B273E9" w:rsidRPr="00FA44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788AE9A" w14:textId="77777777" w:rsidR="005A35F7" w:rsidRDefault="005A35F7" w:rsidP="00E05794">
      <w:pPr>
        <w:rPr>
          <w:rFonts w:ascii="Arial" w:hAnsi="Arial" w:cs="Arial"/>
          <w:highlight w:val="yellow"/>
        </w:rPr>
      </w:pPr>
    </w:p>
    <w:p w14:paraId="776E5353" w14:textId="05C141E9" w:rsidR="00E05794" w:rsidRDefault="00E05794" w:rsidP="00E05794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5 Consolidación</w:t>
      </w:r>
      <w:r w:rsidRPr="00155E7B">
        <w:rPr>
          <w:rFonts w:ascii="Arial" w:hAnsi="Arial" w:cs="Arial"/>
        </w:rPr>
        <w:t xml:space="preserve">  </w:t>
      </w:r>
    </w:p>
    <w:p w14:paraId="5E7F9255" w14:textId="77777777" w:rsidR="00E05794" w:rsidRDefault="00E05794" w:rsidP="00E0579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9290" w:type="dxa"/>
        <w:tblLook w:val="04A0" w:firstRow="1" w:lastRow="0" w:firstColumn="1" w:lastColumn="0" w:noHBand="0" w:noVBand="1"/>
      </w:tblPr>
      <w:tblGrid>
        <w:gridCol w:w="2754"/>
        <w:gridCol w:w="6536"/>
      </w:tblGrid>
      <w:tr w:rsidR="00E05794" w:rsidRPr="00481FB9" w14:paraId="1237DBA7" w14:textId="77777777" w:rsidTr="008A67BA">
        <w:tc>
          <w:tcPr>
            <w:tcW w:w="9290" w:type="dxa"/>
            <w:gridSpan w:val="2"/>
            <w:shd w:val="clear" w:color="auto" w:fill="000000" w:themeFill="text1"/>
          </w:tcPr>
          <w:p w14:paraId="5F1DB865" w14:textId="77777777" w:rsidR="00E05794" w:rsidRPr="00481FB9" w:rsidRDefault="00E05794" w:rsidP="008A67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E05794" w:rsidRPr="00481FB9" w14:paraId="14B86586" w14:textId="77777777" w:rsidTr="008A67BA">
        <w:tc>
          <w:tcPr>
            <w:tcW w:w="2754" w:type="dxa"/>
          </w:tcPr>
          <w:p w14:paraId="03F24ACC" w14:textId="77777777" w:rsidR="00E05794" w:rsidRPr="00481FB9" w:rsidRDefault="00E0579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12C1F46" w14:textId="0F1C07A9" w:rsidR="00E05794" w:rsidRPr="00481FB9" w:rsidRDefault="00E05794" w:rsidP="0071674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CN_08_05_REC</w:t>
            </w:r>
            <w:r w:rsidR="005A3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1674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35F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05794" w:rsidRPr="00481FB9" w14:paraId="4909D45A" w14:textId="77777777" w:rsidTr="008A67BA">
        <w:tc>
          <w:tcPr>
            <w:tcW w:w="2754" w:type="dxa"/>
          </w:tcPr>
          <w:p w14:paraId="011B75CA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5827687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a reproducción humana</w:t>
            </w:r>
          </w:p>
        </w:tc>
      </w:tr>
      <w:tr w:rsidR="00E05794" w:rsidRPr="00481FB9" w14:paraId="1BB68934" w14:textId="77777777" w:rsidTr="008A67BA">
        <w:tc>
          <w:tcPr>
            <w:tcW w:w="2754" w:type="dxa"/>
          </w:tcPr>
          <w:p w14:paraId="192449FA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036C806" w14:textId="77777777" w:rsidR="00E05794" w:rsidRPr="00481FB9" w:rsidRDefault="00E05794" w:rsidP="008A67BA">
            <w:pPr>
              <w:tabs>
                <w:tab w:val="left" w:pos="10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sz w:val="24"/>
                <w:szCs w:val="24"/>
              </w:rPr>
              <w:t>Modificar el texto señalado por: “Realiza la siguiente actividad. Cuando termines haz clic en Enviar. De ser necesario, entrega las respuestas a mano o por correo electrónico a tu profesor para que pueda validarlas.”</w:t>
            </w:r>
          </w:p>
          <w:p w14:paraId="70A45D9A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2232B8AA" wp14:editId="0EE3262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480</wp:posOffset>
                      </wp:positionV>
                      <wp:extent cx="3841115" cy="395605"/>
                      <wp:effectExtent l="57150" t="19050" r="45085" b="42545"/>
                      <wp:wrapNone/>
                      <wp:docPr id="305" name="30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395605"/>
                                <a:chOff x="0" y="0"/>
                                <a:chExt cx="3841115" cy="395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3" name="Imagen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84" t="12646" r="23635" b="77233"/>
                                <a:stretch/>
                              </pic:blipFill>
                              <pic:spPr bwMode="auto">
                                <a:xfrm>
                                  <a:off x="109183" y="40944"/>
                                  <a:ext cx="3500650" cy="354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4" name="304 Elipse"/>
                              <wps:cNvSpPr/>
                              <wps:spPr>
                                <a:xfrm>
                                  <a:off x="0" y="0"/>
                                  <a:ext cx="3841115" cy="3342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5 Grupo" o:spid="_x0000_s1026" style="position:absolute;margin-left:2.9pt;margin-top:2.4pt;width:302.45pt;height:31.15pt;z-index:251800576" coordsize="38411,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">
                      <v:shape id="Imagen 351" o:spid="_x0000_s1027" type="#_x0000_t75" style="position:absolute;left:1091;top:409;width:35007;height:3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vMRXCAAAA3AAAAA8AAABkcnMvZG93bnJldi54bWxEj92KwjAUhO8F3yGcBe9sugoi1SiLIKgX&#10;gj8PcGzOtsHmpDZRq09vBMHLYWa+Yabz1lbiRo03jhX8JikI4txpw4WC42HZH4PwAVlj5ZgUPMjD&#10;fNbtTDHT7s47uu1DISKEfYYKyhDqTEqfl2TRJ64mjt6/ayyGKJtC6gbvEW4rOUjTkbRoOC6UWNOi&#10;pPy8v1oFS705XYwPO/uotlf9PJvB+rlQqvfT/k1ABGrDN/xpr7SCYTqE95l4BO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bzEVwgAAANwAAAAPAAAAAAAAAAAAAAAAAJ8C&#10;AABkcnMvZG93bnJldi54bWxQSwUGAAAAAAQABAD3AAAAjgMAAAAA&#10;">
                        <v:imagedata r:id="rId73" o:title="" croptop="8288f" cropbottom="50615f" cropleft="9165f" cropright="15489f"/>
                        <v:path arrowok="t"/>
                      </v:shape>
                      <v:oval id="304 Elipse" o:spid="_x0000_s1028" style="position:absolute;width:38411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uQ8QA&#10;AADcAAAADwAAAGRycy9kb3ducmV2LnhtbESPQWvCQBSE74X+h+UVvNUXq5QQXaUIgniRWg8eH9ln&#10;Npp9m2a3mvbXdwXB4zAz3zCzRe8adeEu1F40jIYZKJbSm1oqDfuv1WsOKkQSQ40X1vDLARbz56cZ&#10;FcZf5ZMvu1ipBJFQkAYbY1sghtKyozD0LUvyjr5zFJPsKjQdXRPcNfiWZe/oqJa0YKnlpeXyvPtx&#10;GjaS53s7as+nP58f3Bbx8L1FrQcv/ccUVOQ+PsL39tpoGGcTuJ1JRw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3bkP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6CA7CB76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356B12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597F76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Modificar la pregunta 2 por: Explica qué puede ocurrir si al ingresar el espermatozoide al óvulo, no se endurece la membrana del gameto femenino.</w:t>
            </w:r>
          </w:p>
          <w:p w14:paraId="0C7B9754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693399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Eliminar la pregunta 5.</w:t>
            </w:r>
          </w:p>
          <w:p w14:paraId="6AED7CB9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D6C70F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Cambiar la pregunta 7 por: Existe la posibilidad de que el embrión se implante fuera del útero. ¿Qué consecuencias generaría esta situación?</w:t>
            </w:r>
          </w:p>
          <w:p w14:paraId="519F5C0C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9B0AC7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la pregunta 8 por: Busca información acerca del tiempo de gestación de otros mamíferos. ¿Crees que en humanos este tiempo es corto o largo? </w:t>
            </w:r>
          </w:p>
          <w:p w14:paraId="7BF96D00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D78ABE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Modificar la pregunta 11 por: Explica el significado del término “Romper fuente”</w:t>
            </w:r>
          </w:p>
          <w:p w14:paraId="29F26A86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ED65CE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Eliminar la pregunta 12</w:t>
            </w:r>
          </w:p>
          <w:p w14:paraId="5567627B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39EFEE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Modificar la pregunta 13 por: ¿Qué opinas acerca de la interrupción del embarazo cuando existen malformaciones en el feto o problemas de salud para la madre?</w:t>
            </w:r>
          </w:p>
        </w:tc>
      </w:tr>
      <w:tr w:rsidR="00E05794" w:rsidRPr="00481FB9" w14:paraId="68372909" w14:textId="77777777" w:rsidTr="008A67BA">
        <w:tc>
          <w:tcPr>
            <w:tcW w:w="2754" w:type="dxa"/>
          </w:tcPr>
          <w:p w14:paraId="44BA6097" w14:textId="77777777" w:rsidR="00E05794" w:rsidRPr="00481FB9" w:rsidRDefault="00E0579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D184C62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La reproducción humana</w:t>
            </w:r>
          </w:p>
        </w:tc>
      </w:tr>
      <w:tr w:rsidR="00E05794" w:rsidRPr="00481FB9" w14:paraId="3AF3488A" w14:textId="77777777" w:rsidTr="008A67BA">
        <w:tc>
          <w:tcPr>
            <w:tcW w:w="2754" w:type="dxa"/>
          </w:tcPr>
          <w:p w14:paraId="272E2B84" w14:textId="77777777" w:rsidR="00E05794" w:rsidRPr="00481FB9" w:rsidRDefault="00E0579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1483A59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Actividades de interpretación acerca de la reproducción humana.</w:t>
            </w:r>
          </w:p>
        </w:tc>
      </w:tr>
    </w:tbl>
    <w:p w14:paraId="758B2711" w14:textId="77777777" w:rsidR="00E05794" w:rsidRDefault="00E05794" w:rsidP="004E723F">
      <w:pPr>
        <w:rPr>
          <w:rFonts w:ascii="Arial" w:hAnsi="Arial" w:cs="Arial"/>
          <w:highlight w:val="yellow"/>
        </w:rPr>
      </w:pPr>
    </w:p>
    <w:p w14:paraId="47CA2DAF" w14:textId="28865F25" w:rsidR="004E723F" w:rsidRPr="00155E7B" w:rsidRDefault="004E723F" w:rsidP="004E723F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481FB9">
        <w:rPr>
          <w:rFonts w:ascii="Arial" w:hAnsi="Arial" w:cs="Arial"/>
          <w:highlight w:val="yellow"/>
        </w:rPr>
        <w:t>1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 xml:space="preserve"> La</w:t>
      </w:r>
      <w:r w:rsidR="00481FB9">
        <w:rPr>
          <w:rFonts w:ascii="Arial" w:hAnsi="Arial" w:cs="Arial"/>
          <w:b/>
        </w:rPr>
        <w:t xml:space="preserve"> </w:t>
      </w:r>
      <w:r w:rsidR="00A07B56">
        <w:rPr>
          <w:rFonts w:ascii="Arial" w:hAnsi="Arial" w:cs="Arial"/>
          <w:b/>
        </w:rPr>
        <w:t xml:space="preserve">reproducción </w:t>
      </w:r>
      <w:r w:rsidRPr="00155E7B">
        <w:rPr>
          <w:rFonts w:ascii="Arial" w:hAnsi="Arial" w:cs="Arial"/>
          <w:b/>
        </w:rPr>
        <w:t>asistida</w:t>
      </w:r>
    </w:p>
    <w:p w14:paraId="725DBB09" w14:textId="19CF2C1A" w:rsidR="00A07B56" w:rsidRDefault="00275B3D" w:rsidP="00822286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iertas</w:t>
      </w:r>
      <w:r w:rsidR="00A07B56">
        <w:rPr>
          <w:rFonts w:ascii="Arial" w:eastAsia="Times New Roman" w:hAnsi="Arial" w:cs="Arial"/>
        </w:rPr>
        <w:t xml:space="preserve"> personas tienen </w:t>
      </w:r>
      <w:r w:rsidR="00A07B56" w:rsidRPr="00A07B56">
        <w:rPr>
          <w:rFonts w:ascii="Arial" w:eastAsia="Times New Roman" w:hAnsi="Arial" w:cs="Arial"/>
          <w:b/>
        </w:rPr>
        <w:t>dificultad para concebir</w:t>
      </w:r>
      <w:r w:rsidR="00A07B56">
        <w:rPr>
          <w:rFonts w:ascii="Arial" w:eastAsia="Times New Roman" w:hAnsi="Arial" w:cs="Arial"/>
        </w:rPr>
        <w:t xml:space="preserve">, incluso algunas son incapaces de tener hijos, es decir, son </w:t>
      </w:r>
      <w:r w:rsidR="00A07B56" w:rsidRPr="00A07B56">
        <w:rPr>
          <w:rFonts w:ascii="Arial" w:eastAsia="Times New Roman" w:hAnsi="Arial" w:cs="Arial"/>
          <w:b/>
        </w:rPr>
        <w:t>estériles</w:t>
      </w:r>
      <w:r w:rsidR="00A07B56">
        <w:rPr>
          <w:rFonts w:ascii="Arial" w:eastAsia="Times New Roman" w:hAnsi="Arial" w:cs="Arial"/>
        </w:rPr>
        <w:t xml:space="preserve">. Esta </w:t>
      </w:r>
      <w:r>
        <w:rPr>
          <w:rFonts w:ascii="Arial" w:eastAsia="Times New Roman" w:hAnsi="Arial" w:cs="Arial"/>
        </w:rPr>
        <w:t xml:space="preserve">es una </w:t>
      </w:r>
      <w:r w:rsidR="00A07B56">
        <w:rPr>
          <w:rFonts w:ascii="Arial" w:eastAsia="Times New Roman" w:hAnsi="Arial" w:cs="Arial"/>
        </w:rPr>
        <w:t xml:space="preserve">situación </w:t>
      </w:r>
      <w:r>
        <w:rPr>
          <w:rFonts w:ascii="Arial" w:eastAsia="Times New Roman" w:hAnsi="Arial" w:cs="Arial"/>
        </w:rPr>
        <w:t xml:space="preserve">que </w:t>
      </w:r>
      <w:r w:rsidR="00A07B56">
        <w:rPr>
          <w:rFonts w:ascii="Arial" w:eastAsia="Times New Roman" w:hAnsi="Arial" w:cs="Arial"/>
        </w:rPr>
        <w:t xml:space="preserve">se presenta tanto en hombres como en mujeres y suele estar relacionada con una producción deficiente de </w:t>
      </w:r>
      <w:r w:rsidR="00A07B56" w:rsidRPr="00A07B56">
        <w:rPr>
          <w:rFonts w:ascii="Arial" w:eastAsia="Times New Roman" w:hAnsi="Arial" w:cs="Arial"/>
          <w:b/>
        </w:rPr>
        <w:t>espermatozoides</w:t>
      </w:r>
      <w:r w:rsidR="00A07B56">
        <w:rPr>
          <w:rFonts w:ascii="Arial" w:eastAsia="Times New Roman" w:hAnsi="Arial" w:cs="Arial"/>
        </w:rPr>
        <w:t xml:space="preserve"> o de </w:t>
      </w:r>
      <w:r w:rsidR="00A07B56" w:rsidRPr="00A07B56">
        <w:rPr>
          <w:rFonts w:ascii="Arial" w:eastAsia="Times New Roman" w:hAnsi="Arial" w:cs="Arial"/>
          <w:b/>
        </w:rPr>
        <w:t>óvulos</w:t>
      </w:r>
      <w:r w:rsidR="00A07B56">
        <w:rPr>
          <w:rFonts w:ascii="Arial" w:eastAsia="Times New Roman" w:hAnsi="Arial" w:cs="Arial"/>
        </w:rPr>
        <w:t>.</w:t>
      </w:r>
    </w:p>
    <w:p w14:paraId="227B83D9" w14:textId="046B4AD5" w:rsidR="00A07B56" w:rsidRDefault="00A07B56" w:rsidP="00822286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Las </w:t>
      </w:r>
      <w:r w:rsidRPr="00A07B56">
        <w:rPr>
          <w:rFonts w:ascii="Arial" w:eastAsia="Times New Roman" w:hAnsi="Arial" w:cs="Arial"/>
          <w:b/>
          <w:lang w:val="es-CO"/>
        </w:rPr>
        <w:t>técnicas de reproducción asistida</w:t>
      </w:r>
      <w:r>
        <w:rPr>
          <w:rFonts w:ascii="Arial" w:eastAsia="Times New Roman" w:hAnsi="Arial" w:cs="Arial"/>
          <w:lang w:val="es-CO"/>
        </w:rPr>
        <w:t xml:space="preserve"> ayudan a resolver las dificultades de concepción, y ofrecen alternativas que podrían alcanzar un embarazo exitoso. Algunas de estas técnicas son: la </w:t>
      </w:r>
      <w:r w:rsidRPr="00A07B56">
        <w:rPr>
          <w:rFonts w:ascii="Arial" w:eastAsia="Times New Roman" w:hAnsi="Arial" w:cs="Arial"/>
          <w:b/>
          <w:lang w:val="es-CO"/>
        </w:rPr>
        <w:t>inseminación artificial</w:t>
      </w:r>
      <w:r>
        <w:rPr>
          <w:rFonts w:ascii="Arial" w:eastAsia="Times New Roman" w:hAnsi="Arial" w:cs="Arial"/>
          <w:lang w:val="es-CO"/>
        </w:rPr>
        <w:t xml:space="preserve"> y la </w:t>
      </w:r>
      <w:r w:rsidRPr="00A07B56">
        <w:rPr>
          <w:rFonts w:ascii="Arial" w:eastAsia="Times New Roman" w:hAnsi="Arial" w:cs="Arial"/>
          <w:b/>
          <w:lang w:val="es-CO"/>
        </w:rPr>
        <w:t xml:space="preserve">fecundación </w:t>
      </w:r>
      <w:r w:rsidRPr="00A07B56">
        <w:rPr>
          <w:rFonts w:ascii="Arial" w:eastAsia="Times New Roman" w:hAnsi="Arial" w:cs="Arial"/>
          <w:b/>
          <w:i/>
          <w:lang w:val="es-CO"/>
        </w:rPr>
        <w:t>In vitro</w:t>
      </w:r>
      <w:r>
        <w:rPr>
          <w:rFonts w:ascii="Arial" w:eastAsia="Times New Roman" w:hAnsi="Arial" w:cs="Arial"/>
          <w:lang w:val="es-CO"/>
        </w:rPr>
        <w:t xml:space="preserve">.  </w:t>
      </w:r>
    </w:p>
    <w:p w14:paraId="7681CDEC" w14:textId="062F4C1E" w:rsidR="004E723F" w:rsidRPr="00155E7B" w:rsidRDefault="004E723F" w:rsidP="004E723F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481FB9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>.1 La inseminación artificial</w:t>
      </w:r>
    </w:p>
    <w:p w14:paraId="00C4732A" w14:textId="6C239D06" w:rsidR="004C73A7" w:rsidRDefault="00A175AC" w:rsidP="004C73A7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A</w:t>
      </w:r>
      <w:r w:rsidRPr="004C73A7">
        <w:rPr>
          <w:rFonts w:ascii="Arial" w:eastAsia="Times New Roman" w:hAnsi="Arial" w:cs="Arial"/>
          <w:lang w:val="es-CO"/>
        </w:rPr>
        <w:t>lgunos</w:t>
      </w:r>
      <w:r w:rsidR="004C73A7" w:rsidRPr="004C73A7">
        <w:rPr>
          <w:rFonts w:ascii="Arial" w:eastAsia="Times New Roman" w:hAnsi="Arial" w:cs="Arial"/>
          <w:lang w:val="es-CO"/>
        </w:rPr>
        <w:t xml:space="preserve"> hombres</w:t>
      </w:r>
      <w:r>
        <w:rPr>
          <w:rFonts w:ascii="Arial" w:eastAsia="Times New Roman" w:hAnsi="Arial" w:cs="Arial"/>
          <w:lang w:val="es-CO"/>
        </w:rPr>
        <w:t xml:space="preserve"> con problemas de </w:t>
      </w:r>
      <w:r w:rsidRPr="00A175AC">
        <w:rPr>
          <w:rFonts w:ascii="Arial" w:eastAsia="Times New Roman" w:hAnsi="Arial" w:cs="Arial"/>
          <w:b/>
          <w:lang w:val="es-CO"/>
        </w:rPr>
        <w:t>fertilidad</w:t>
      </w:r>
      <w:r w:rsidR="004C73A7" w:rsidRPr="004C73A7">
        <w:rPr>
          <w:rFonts w:ascii="Arial" w:eastAsia="Times New Roman" w:hAnsi="Arial" w:cs="Arial"/>
          <w:lang w:val="es-CO"/>
        </w:rPr>
        <w:t xml:space="preserve"> generan </w:t>
      </w:r>
      <w:r w:rsidR="004C73A7" w:rsidRPr="004C73A7">
        <w:rPr>
          <w:rFonts w:ascii="Arial" w:eastAsia="Times New Roman" w:hAnsi="Arial" w:cs="Arial"/>
          <w:b/>
          <w:lang w:val="es-CO"/>
        </w:rPr>
        <w:t>pocos espermatozoides</w:t>
      </w:r>
      <w:r w:rsidR="004C73A7">
        <w:rPr>
          <w:rFonts w:ascii="Arial" w:eastAsia="Times New Roman" w:hAnsi="Arial" w:cs="Arial"/>
          <w:lang w:val="es-CO"/>
        </w:rPr>
        <w:t xml:space="preserve">, </w:t>
      </w:r>
      <w:r>
        <w:rPr>
          <w:rFonts w:ascii="Arial" w:eastAsia="Times New Roman" w:hAnsi="Arial" w:cs="Arial"/>
          <w:lang w:val="es-CO"/>
        </w:rPr>
        <w:t>mientras que otros</w:t>
      </w:r>
      <w:r w:rsidR="004C73A7">
        <w:rPr>
          <w:rFonts w:ascii="Arial" w:eastAsia="Times New Roman" w:hAnsi="Arial" w:cs="Arial"/>
          <w:lang w:val="es-CO"/>
        </w:rPr>
        <w:t xml:space="preserve"> forman espermatozoides con </w:t>
      </w:r>
      <w:r w:rsidR="004C73A7" w:rsidRPr="004C73A7">
        <w:rPr>
          <w:rFonts w:ascii="Arial" w:eastAsia="Times New Roman" w:hAnsi="Arial" w:cs="Arial"/>
          <w:lang w:val="es-CO"/>
        </w:rPr>
        <w:t xml:space="preserve">una </w:t>
      </w:r>
      <w:r w:rsidR="004C73A7" w:rsidRPr="004C73A7">
        <w:rPr>
          <w:rFonts w:ascii="Arial" w:eastAsia="Times New Roman" w:hAnsi="Arial" w:cs="Arial"/>
          <w:b/>
          <w:lang w:val="es-CO"/>
        </w:rPr>
        <w:t>movilidad deficiente</w:t>
      </w:r>
      <w:r w:rsidR="004C73A7">
        <w:rPr>
          <w:rFonts w:ascii="Arial" w:eastAsia="Times New Roman" w:hAnsi="Arial" w:cs="Arial"/>
          <w:lang w:val="es-CO"/>
        </w:rPr>
        <w:t xml:space="preserve">; en </w:t>
      </w:r>
      <w:r w:rsidR="00275B3D" w:rsidRPr="00275B3D">
        <w:rPr>
          <w:rFonts w:ascii="Arial" w:eastAsia="Times New Roman" w:hAnsi="Arial" w:cs="Arial"/>
          <w:b/>
          <w:lang w:val="es-CO"/>
        </w:rPr>
        <w:t>ningún caso</w:t>
      </w:r>
      <w:r w:rsidR="00275B3D">
        <w:rPr>
          <w:rFonts w:ascii="Arial" w:eastAsia="Times New Roman" w:hAnsi="Arial" w:cs="Arial"/>
          <w:lang w:val="es-CO"/>
        </w:rPr>
        <w:t xml:space="preserve"> </w:t>
      </w:r>
      <w:r w:rsidR="004C73A7">
        <w:rPr>
          <w:rFonts w:ascii="Arial" w:eastAsia="Times New Roman" w:hAnsi="Arial" w:cs="Arial"/>
          <w:lang w:val="es-CO"/>
        </w:rPr>
        <w:t xml:space="preserve">los espermatozoides </w:t>
      </w:r>
      <w:r w:rsidR="00275B3D">
        <w:rPr>
          <w:rFonts w:ascii="Arial" w:eastAsia="Times New Roman" w:hAnsi="Arial" w:cs="Arial"/>
          <w:lang w:val="es-CO"/>
        </w:rPr>
        <w:t xml:space="preserve">logran </w:t>
      </w:r>
      <w:r w:rsidR="004C73A7" w:rsidRPr="004C73A7">
        <w:rPr>
          <w:rFonts w:ascii="Arial" w:eastAsia="Times New Roman" w:hAnsi="Arial" w:cs="Arial"/>
          <w:lang w:val="es-CO"/>
        </w:rPr>
        <w:t>fecunda</w:t>
      </w:r>
      <w:r w:rsidR="00275B3D">
        <w:rPr>
          <w:rFonts w:ascii="Arial" w:eastAsia="Times New Roman" w:hAnsi="Arial" w:cs="Arial"/>
          <w:lang w:val="es-CO"/>
        </w:rPr>
        <w:t>r</w:t>
      </w:r>
      <w:r w:rsidR="004C73A7" w:rsidRPr="004C73A7">
        <w:rPr>
          <w:rFonts w:ascii="Arial" w:eastAsia="Times New Roman" w:hAnsi="Arial" w:cs="Arial"/>
          <w:lang w:val="es-CO"/>
        </w:rPr>
        <w:t xml:space="preserve"> el óvulo. </w:t>
      </w:r>
    </w:p>
    <w:p w14:paraId="2F207073" w14:textId="1137AB40" w:rsidR="004C73A7" w:rsidRPr="004C73A7" w:rsidRDefault="004C73A7" w:rsidP="004C73A7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lastRenderedPageBreak/>
        <w:t>Si uno de estos hombres desea un hijo, u</w:t>
      </w:r>
      <w:r w:rsidRPr="004C73A7">
        <w:rPr>
          <w:rFonts w:ascii="Arial" w:eastAsia="Times New Roman" w:hAnsi="Arial" w:cs="Arial"/>
          <w:lang w:val="es-CO"/>
        </w:rPr>
        <w:t xml:space="preserve">na posible solución </w:t>
      </w:r>
      <w:r w:rsidR="00A175AC">
        <w:rPr>
          <w:rFonts w:ascii="Arial" w:eastAsia="Times New Roman" w:hAnsi="Arial" w:cs="Arial"/>
          <w:lang w:val="es-CO"/>
        </w:rPr>
        <w:t xml:space="preserve">para él y su pareja es </w:t>
      </w:r>
      <w:r w:rsidRPr="004C73A7">
        <w:rPr>
          <w:rFonts w:ascii="Arial" w:eastAsia="Times New Roman" w:hAnsi="Arial" w:cs="Arial"/>
          <w:lang w:val="es-CO"/>
        </w:rPr>
        <w:t xml:space="preserve">la </w:t>
      </w:r>
      <w:r w:rsidRPr="004C73A7">
        <w:rPr>
          <w:rFonts w:ascii="Arial" w:eastAsia="Times New Roman" w:hAnsi="Arial" w:cs="Arial"/>
          <w:b/>
          <w:lang w:val="es-CO"/>
        </w:rPr>
        <w:t>inseminación artificial</w:t>
      </w:r>
      <w:r w:rsidR="0094024C">
        <w:rPr>
          <w:rFonts w:ascii="Arial" w:eastAsia="Times New Roman" w:hAnsi="Arial" w:cs="Arial"/>
          <w:lang w:val="es-CO"/>
        </w:rPr>
        <w:t xml:space="preserve">, una técnica que consiste en introducir </w:t>
      </w:r>
      <w:r w:rsidR="0094024C" w:rsidRPr="00A175AC">
        <w:rPr>
          <w:rFonts w:ascii="Arial" w:eastAsia="Times New Roman" w:hAnsi="Arial" w:cs="Arial"/>
          <w:b/>
          <w:lang w:val="es-CO"/>
        </w:rPr>
        <w:t>espermatozoides</w:t>
      </w:r>
      <w:r w:rsidR="0094024C">
        <w:rPr>
          <w:rFonts w:ascii="Arial" w:eastAsia="Times New Roman" w:hAnsi="Arial" w:cs="Arial"/>
          <w:lang w:val="es-CO"/>
        </w:rPr>
        <w:t xml:space="preserve"> en el útero de la mujer, con el uso de instrumentos especializados.</w:t>
      </w:r>
    </w:p>
    <w:p w14:paraId="557E6E7A" w14:textId="77777777" w:rsidR="00F011EA" w:rsidRDefault="00A175AC" w:rsidP="00A175AC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ara llevar a cabo</w:t>
      </w:r>
      <w:r w:rsidR="00F011EA">
        <w:rPr>
          <w:rFonts w:ascii="Arial" w:eastAsia="Times New Roman" w:hAnsi="Arial" w:cs="Arial"/>
          <w:lang w:val="es-CO"/>
        </w:rPr>
        <w:t xml:space="preserve"> la</w:t>
      </w:r>
      <w:r>
        <w:rPr>
          <w:rFonts w:ascii="Arial" w:eastAsia="Times New Roman" w:hAnsi="Arial" w:cs="Arial"/>
          <w:lang w:val="es-CO"/>
        </w:rPr>
        <w:t xml:space="preserve"> </w:t>
      </w:r>
      <w:r w:rsidRPr="0094024C">
        <w:rPr>
          <w:rFonts w:ascii="Arial" w:eastAsia="Times New Roman" w:hAnsi="Arial" w:cs="Arial"/>
          <w:b/>
          <w:lang w:val="es-CO"/>
        </w:rPr>
        <w:t>inseminación artificial</w:t>
      </w:r>
      <w:r>
        <w:rPr>
          <w:rFonts w:ascii="Arial" w:eastAsia="Times New Roman" w:hAnsi="Arial" w:cs="Arial"/>
          <w:lang w:val="es-CO"/>
        </w:rPr>
        <w:t xml:space="preserve">, se suele recoger una muestra de semen del hombre, </w:t>
      </w:r>
      <w:r w:rsidR="00F011EA">
        <w:rPr>
          <w:rFonts w:ascii="Arial" w:eastAsia="Times New Roman" w:hAnsi="Arial" w:cs="Arial"/>
          <w:lang w:val="es-CO"/>
        </w:rPr>
        <w:t>que</w:t>
      </w:r>
      <w:r>
        <w:rPr>
          <w:rFonts w:ascii="Arial" w:eastAsia="Times New Roman" w:hAnsi="Arial" w:cs="Arial"/>
          <w:lang w:val="es-CO"/>
        </w:rPr>
        <w:t xml:space="preserve"> se introduce artificialmente </w:t>
      </w:r>
      <w:r w:rsidR="0094024C">
        <w:rPr>
          <w:rFonts w:ascii="Arial" w:eastAsia="Times New Roman" w:hAnsi="Arial" w:cs="Arial"/>
          <w:lang w:val="es-CO"/>
        </w:rPr>
        <w:t xml:space="preserve">en el </w:t>
      </w:r>
      <w:r w:rsidR="0094024C" w:rsidRPr="00A175AC">
        <w:rPr>
          <w:rFonts w:ascii="Arial" w:eastAsia="Times New Roman" w:hAnsi="Arial" w:cs="Arial"/>
          <w:b/>
          <w:lang w:val="es-CO"/>
        </w:rPr>
        <w:t>útero</w:t>
      </w:r>
      <w:r w:rsidR="0094024C">
        <w:rPr>
          <w:rFonts w:ascii="Arial" w:eastAsia="Times New Roman" w:hAnsi="Arial" w:cs="Arial"/>
          <w:lang w:val="es-CO"/>
        </w:rPr>
        <w:t xml:space="preserve">, en las </w:t>
      </w:r>
      <w:r w:rsidR="0094024C" w:rsidRPr="00A175AC">
        <w:rPr>
          <w:rFonts w:ascii="Arial" w:eastAsia="Times New Roman" w:hAnsi="Arial" w:cs="Arial"/>
          <w:b/>
          <w:lang w:val="es-CO"/>
        </w:rPr>
        <w:t>trompas de Falopio</w:t>
      </w:r>
      <w:r w:rsidR="0094024C">
        <w:rPr>
          <w:rFonts w:ascii="Arial" w:eastAsia="Times New Roman" w:hAnsi="Arial" w:cs="Arial"/>
          <w:lang w:val="es-CO"/>
        </w:rPr>
        <w:t xml:space="preserve"> o en el </w:t>
      </w:r>
      <w:r w:rsidR="0094024C" w:rsidRPr="00A175AC">
        <w:rPr>
          <w:rFonts w:ascii="Arial" w:eastAsia="Times New Roman" w:hAnsi="Arial" w:cs="Arial"/>
          <w:b/>
          <w:lang w:val="es-CO"/>
        </w:rPr>
        <w:t>cérvix</w:t>
      </w:r>
      <w:r w:rsidR="0094024C">
        <w:rPr>
          <w:rFonts w:ascii="Arial" w:eastAsia="Times New Roman" w:hAnsi="Arial" w:cs="Arial"/>
          <w:lang w:val="es-CO"/>
        </w:rPr>
        <w:t xml:space="preserve"> de la mujer, </w:t>
      </w:r>
      <w:r>
        <w:rPr>
          <w:rFonts w:ascii="Arial" w:eastAsia="Times New Roman" w:hAnsi="Arial" w:cs="Arial"/>
          <w:lang w:val="es-CO"/>
        </w:rPr>
        <w:t xml:space="preserve">en el momento de la ovul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0C43" w:rsidRPr="00A22E68" w14:paraId="6FE004F0" w14:textId="77777777" w:rsidTr="001C375E">
        <w:tc>
          <w:tcPr>
            <w:tcW w:w="9033" w:type="dxa"/>
            <w:gridSpan w:val="2"/>
            <w:shd w:val="clear" w:color="auto" w:fill="0D0D0D" w:themeFill="text1" w:themeFillTint="F2"/>
          </w:tcPr>
          <w:p w14:paraId="51060AFA" w14:textId="77777777" w:rsidR="00020C43" w:rsidRPr="00A22E68" w:rsidRDefault="00020C43" w:rsidP="001C37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20C43" w:rsidRPr="00A22E68" w14:paraId="0D287261" w14:textId="77777777" w:rsidTr="001C375E">
        <w:tc>
          <w:tcPr>
            <w:tcW w:w="2518" w:type="dxa"/>
          </w:tcPr>
          <w:p w14:paraId="002A6F84" w14:textId="77777777" w:rsidR="00020C43" w:rsidRPr="00A22E68" w:rsidRDefault="00020C43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04C5E2" w14:textId="77777777" w:rsidR="00020C43" w:rsidRPr="00A22E68" w:rsidRDefault="00020C43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020C43" w:rsidRPr="00A22E68" w14:paraId="503E9B72" w14:textId="77777777" w:rsidTr="001C375E">
        <w:tc>
          <w:tcPr>
            <w:tcW w:w="2518" w:type="dxa"/>
          </w:tcPr>
          <w:p w14:paraId="63B8BE17" w14:textId="77777777" w:rsidR="00020C43" w:rsidRPr="00A22E68" w:rsidRDefault="00020C43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16163CE" w14:textId="2F9DAD4C" w:rsidR="00020C43" w:rsidRPr="00A22E68" w:rsidRDefault="00020C43" w:rsidP="00020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eminación artificial</w:t>
            </w:r>
          </w:p>
        </w:tc>
      </w:tr>
      <w:tr w:rsidR="00020C43" w:rsidRPr="00A22E68" w14:paraId="4DC03B3B" w14:textId="77777777" w:rsidTr="001C375E">
        <w:tc>
          <w:tcPr>
            <w:tcW w:w="2518" w:type="dxa"/>
          </w:tcPr>
          <w:p w14:paraId="0CDE3471" w14:textId="77777777" w:rsidR="00020C43" w:rsidRPr="00A22E68" w:rsidRDefault="00020C43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63F8F10" w14:textId="68F5C69E" w:rsidR="00020C43" w:rsidRDefault="005711BA" w:rsidP="001C375E">
            <w:pPr>
              <w:rPr>
                <w:rFonts w:ascii="Arial" w:hAnsi="Arial" w:cs="Arial"/>
                <w:color w:val="000000"/>
                <w:lang w:val="es-ES_tradnl"/>
              </w:rPr>
            </w:pPr>
            <w:hyperlink r:id="rId74" w:history="1">
              <w:r w:rsidR="00020C43">
                <w:rPr>
                  <w:rStyle w:val="Hipervnculo"/>
                </w:rPr>
                <w:t>48311224</w:t>
              </w:r>
            </w:hyperlink>
          </w:p>
          <w:p w14:paraId="5F602EE7" w14:textId="77777777" w:rsidR="00020C43" w:rsidRDefault="00020C43" w:rsidP="001C375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14:paraId="07F448CF" w14:textId="77777777" w:rsidR="00020C43" w:rsidRDefault="00020C43" w:rsidP="001C375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  <w:p w14:paraId="438E863A" w14:textId="53F1174A" w:rsidR="00020C43" w:rsidRPr="00020C43" w:rsidRDefault="00020C43" w:rsidP="001C375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</w:tr>
      <w:tr w:rsidR="00020C43" w:rsidRPr="00A22E68" w14:paraId="41AD1670" w14:textId="77777777" w:rsidTr="001C375E">
        <w:tc>
          <w:tcPr>
            <w:tcW w:w="2518" w:type="dxa"/>
          </w:tcPr>
          <w:p w14:paraId="62AD304E" w14:textId="56698338" w:rsidR="00020C43" w:rsidRPr="00A22E68" w:rsidRDefault="00020C43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923136D" w14:textId="39BC97D5" w:rsidR="00020C43" w:rsidRPr="00A22E68" w:rsidRDefault="00E005F0" w:rsidP="00E005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inseminación artificial es un método de reproducción asistida en el que </w:t>
            </w:r>
            <w:r w:rsidR="00950606">
              <w:rPr>
                <w:rFonts w:ascii="Arial" w:hAnsi="Arial" w:cs="Arial"/>
                <w:color w:val="000000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troducen espermatozoide en el útero, de manera no natural. </w:t>
            </w:r>
          </w:p>
        </w:tc>
      </w:tr>
    </w:tbl>
    <w:p w14:paraId="1319A34B" w14:textId="77777777" w:rsidR="00950606" w:rsidRDefault="00950606" w:rsidP="005E56BE">
      <w:pPr>
        <w:rPr>
          <w:rFonts w:ascii="Arial" w:hAnsi="Arial" w:cs="Arial"/>
          <w:highlight w:val="yellow"/>
        </w:rPr>
      </w:pPr>
    </w:p>
    <w:p w14:paraId="3C75F9D5" w14:textId="3A168FFB" w:rsidR="005E56BE" w:rsidRPr="00155E7B" w:rsidRDefault="005E56BE" w:rsidP="005E56BE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 xml:space="preserve">fecundación </w:t>
      </w:r>
      <w:r w:rsidRPr="005E56BE">
        <w:rPr>
          <w:rFonts w:ascii="Arial" w:hAnsi="Arial" w:cs="Arial"/>
          <w:b/>
          <w:i/>
        </w:rPr>
        <w:t>In vitro</w:t>
      </w:r>
    </w:p>
    <w:p w14:paraId="7A84128B" w14:textId="0E47A249" w:rsidR="00275B3D" w:rsidRDefault="00275B3D" w:rsidP="00275B3D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La </w:t>
      </w:r>
      <w:r w:rsidRPr="00D428A3">
        <w:rPr>
          <w:rFonts w:ascii="Arial" w:eastAsia="Times New Roman" w:hAnsi="Arial" w:cs="Arial"/>
          <w:b/>
          <w:lang w:val="es-CO"/>
        </w:rPr>
        <w:t xml:space="preserve">fecundación </w:t>
      </w:r>
      <w:r w:rsidRPr="00D428A3">
        <w:rPr>
          <w:rFonts w:ascii="Arial" w:eastAsia="Times New Roman" w:hAnsi="Arial" w:cs="Arial"/>
          <w:b/>
          <w:i/>
          <w:lang w:val="es-CO"/>
        </w:rPr>
        <w:t>In vitro</w:t>
      </w:r>
      <w:r>
        <w:rPr>
          <w:rFonts w:ascii="Arial" w:eastAsia="Times New Roman" w:hAnsi="Arial" w:cs="Arial"/>
          <w:lang w:val="es-CO"/>
        </w:rPr>
        <w:t xml:space="preserve"> </w:t>
      </w:r>
      <w:r w:rsidRPr="00275B3D">
        <w:rPr>
          <w:rFonts w:ascii="Arial" w:eastAsia="Times New Roman" w:hAnsi="Arial" w:cs="Arial"/>
          <w:b/>
          <w:lang w:val="es-CO"/>
        </w:rPr>
        <w:t>(FIV)</w:t>
      </w:r>
      <w:r>
        <w:rPr>
          <w:rFonts w:ascii="Arial" w:eastAsia="Times New Roman" w:hAnsi="Arial" w:cs="Arial"/>
          <w:b/>
          <w:lang w:val="es-CO"/>
        </w:rPr>
        <w:t xml:space="preserve"> </w:t>
      </w:r>
      <w:r>
        <w:rPr>
          <w:rFonts w:ascii="Arial" w:eastAsia="Times New Roman" w:hAnsi="Arial" w:cs="Arial"/>
          <w:lang w:val="es-CO"/>
        </w:rPr>
        <w:t xml:space="preserve">consiste en fusionar los </w:t>
      </w:r>
      <w:r w:rsidRPr="007C7114">
        <w:rPr>
          <w:rFonts w:ascii="Arial" w:eastAsia="Times New Roman" w:hAnsi="Arial" w:cs="Arial"/>
          <w:b/>
          <w:lang w:val="es-CO"/>
        </w:rPr>
        <w:t>ovocitos</w:t>
      </w:r>
      <w:r>
        <w:rPr>
          <w:rFonts w:ascii="Arial" w:eastAsia="Times New Roman" w:hAnsi="Arial" w:cs="Arial"/>
          <w:lang w:val="es-CO"/>
        </w:rPr>
        <w:t xml:space="preserve"> y los </w:t>
      </w:r>
      <w:r w:rsidRPr="004D20FA">
        <w:rPr>
          <w:rFonts w:ascii="Arial" w:eastAsia="Times New Roman" w:hAnsi="Arial" w:cs="Arial"/>
          <w:b/>
          <w:lang w:val="es-CO"/>
        </w:rPr>
        <w:t>espermatozoides</w:t>
      </w:r>
      <w:r>
        <w:rPr>
          <w:rFonts w:ascii="Arial" w:eastAsia="Times New Roman" w:hAnsi="Arial" w:cs="Arial"/>
          <w:lang w:val="es-CO"/>
        </w:rPr>
        <w:t xml:space="preserve"> en el laboratorio, fuera del cuerpo de la madre. Muchas parejas acuden a este tratamiento para la </w:t>
      </w:r>
      <w:r w:rsidRPr="00CD0411">
        <w:rPr>
          <w:rFonts w:ascii="Arial" w:eastAsia="Times New Roman" w:hAnsi="Arial" w:cs="Arial"/>
          <w:lang w:val="es-CO"/>
        </w:rPr>
        <w:t>esterilidad</w:t>
      </w:r>
      <w:r>
        <w:rPr>
          <w:rFonts w:ascii="Arial" w:eastAsia="Times New Roman" w:hAnsi="Arial" w:cs="Arial"/>
          <w:lang w:val="es-CO"/>
        </w:rPr>
        <w:t xml:space="preserve"> cuando otros no han tenido éxito.</w:t>
      </w:r>
    </w:p>
    <w:p w14:paraId="50E095BA" w14:textId="27B8E34D" w:rsidR="00F011EA" w:rsidRDefault="00275B3D" w:rsidP="005E56BE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Las candidatas para una fecundación </w:t>
      </w:r>
      <w:r w:rsidRPr="00275B3D">
        <w:rPr>
          <w:rFonts w:ascii="Arial" w:eastAsia="Times New Roman" w:hAnsi="Arial" w:cs="Arial"/>
          <w:i/>
          <w:lang w:val="es-CO"/>
        </w:rPr>
        <w:t>In vitro</w:t>
      </w:r>
      <w:r>
        <w:rPr>
          <w:rFonts w:ascii="Arial" w:eastAsia="Times New Roman" w:hAnsi="Arial" w:cs="Arial"/>
          <w:lang w:val="es-CO"/>
        </w:rPr>
        <w:t xml:space="preserve"> son mujeres con </w:t>
      </w:r>
      <w:r w:rsidRPr="00275B3D">
        <w:rPr>
          <w:rFonts w:ascii="Arial" w:eastAsia="Times New Roman" w:hAnsi="Arial" w:cs="Arial"/>
          <w:b/>
          <w:lang w:val="es-CO"/>
        </w:rPr>
        <w:t>enfermedades en las trompas de Falopio</w:t>
      </w:r>
      <w:r>
        <w:rPr>
          <w:rFonts w:ascii="Arial" w:eastAsia="Times New Roman" w:hAnsi="Arial" w:cs="Arial"/>
          <w:lang w:val="es-CO"/>
        </w:rPr>
        <w:t xml:space="preserve">, </w:t>
      </w:r>
      <w:r w:rsidRPr="00275B3D">
        <w:rPr>
          <w:rFonts w:ascii="Arial" w:eastAsia="Times New Roman" w:hAnsi="Arial" w:cs="Arial"/>
          <w:b/>
          <w:lang w:val="es-CO"/>
        </w:rPr>
        <w:t>esterilidad sin causa</w:t>
      </w:r>
      <w:r>
        <w:rPr>
          <w:rFonts w:ascii="Arial" w:eastAsia="Times New Roman" w:hAnsi="Arial" w:cs="Arial"/>
          <w:lang w:val="es-CO"/>
        </w:rPr>
        <w:t xml:space="preserve"> conocida o </w:t>
      </w:r>
      <w:r w:rsidRPr="00275B3D">
        <w:rPr>
          <w:rFonts w:ascii="Arial" w:eastAsia="Times New Roman" w:hAnsi="Arial" w:cs="Arial"/>
          <w:b/>
          <w:lang w:val="es-CO"/>
        </w:rPr>
        <w:t>endometriosis</w:t>
      </w:r>
      <w:r>
        <w:rPr>
          <w:rFonts w:ascii="Arial" w:eastAsia="Times New Roman" w:hAnsi="Arial" w:cs="Arial"/>
          <w:lang w:val="es-CO"/>
        </w:rPr>
        <w:t xml:space="preserve"> (el tejido que forma el endometrio crece fuera de la cavidad endometrial), quienes debido a las tres situaciones mencionadas, no han podido tener hijos. </w:t>
      </w:r>
    </w:p>
    <w:p w14:paraId="39D2320E" w14:textId="2A570F0F" w:rsidR="00B40161" w:rsidRDefault="00B40161" w:rsidP="005E56BE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En este método de reproducción asistida, la mujer se somete a un </w:t>
      </w:r>
      <w:r w:rsidRPr="000447F7">
        <w:rPr>
          <w:rFonts w:ascii="Arial" w:eastAsia="Times New Roman" w:hAnsi="Arial" w:cs="Arial"/>
          <w:b/>
          <w:lang w:val="es-CO"/>
        </w:rPr>
        <w:t>tratamiento hormonal</w:t>
      </w:r>
      <w:r>
        <w:rPr>
          <w:rFonts w:ascii="Arial" w:eastAsia="Times New Roman" w:hAnsi="Arial" w:cs="Arial"/>
          <w:lang w:val="es-CO"/>
        </w:rPr>
        <w:t xml:space="preserve"> para que produzca </w:t>
      </w:r>
      <w:r w:rsidRPr="000447F7">
        <w:rPr>
          <w:rFonts w:ascii="Arial" w:eastAsia="Times New Roman" w:hAnsi="Arial" w:cs="Arial"/>
          <w:b/>
          <w:lang w:val="es-CO"/>
        </w:rPr>
        <w:t>óv</w:t>
      </w:r>
      <w:r w:rsidR="000447F7">
        <w:rPr>
          <w:rFonts w:ascii="Arial" w:eastAsia="Times New Roman" w:hAnsi="Arial" w:cs="Arial"/>
          <w:b/>
          <w:lang w:val="es-CO"/>
        </w:rPr>
        <w:t>ocitos</w:t>
      </w:r>
      <w:r>
        <w:rPr>
          <w:rFonts w:ascii="Arial" w:eastAsia="Times New Roman" w:hAnsi="Arial" w:cs="Arial"/>
          <w:lang w:val="es-CO"/>
        </w:rPr>
        <w:t>, los cuales s</w:t>
      </w:r>
      <w:r w:rsidR="000447F7">
        <w:rPr>
          <w:rFonts w:ascii="Arial" w:eastAsia="Times New Roman" w:hAnsi="Arial" w:cs="Arial"/>
          <w:lang w:val="es-CO"/>
        </w:rPr>
        <w:t xml:space="preserve">on </w:t>
      </w:r>
      <w:r>
        <w:rPr>
          <w:rFonts w:ascii="Arial" w:eastAsia="Times New Roman" w:hAnsi="Arial" w:cs="Arial"/>
          <w:lang w:val="es-CO"/>
        </w:rPr>
        <w:t>extra</w:t>
      </w:r>
      <w:r w:rsidR="000447F7">
        <w:rPr>
          <w:rFonts w:ascii="Arial" w:eastAsia="Times New Roman" w:hAnsi="Arial" w:cs="Arial"/>
          <w:lang w:val="es-CO"/>
        </w:rPr>
        <w:t xml:space="preserve">ídos y </w:t>
      </w:r>
      <w:r>
        <w:rPr>
          <w:rFonts w:ascii="Arial" w:eastAsia="Times New Roman" w:hAnsi="Arial" w:cs="Arial"/>
          <w:lang w:val="es-CO"/>
        </w:rPr>
        <w:t xml:space="preserve">llevados al laboratorio donde se realiza la fecundación de manera artificial. </w:t>
      </w:r>
    </w:p>
    <w:p w14:paraId="478D159E" w14:textId="4055726B" w:rsidR="00B40161" w:rsidRDefault="00B40161" w:rsidP="005E56BE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Cuando se ha formado el </w:t>
      </w:r>
      <w:r w:rsidRPr="00CD0411">
        <w:rPr>
          <w:rFonts w:ascii="Arial" w:eastAsia="Times New Roman" w:hAnsi="Arial" w:cs="Arial"/>
          <w:b/>
          <w:lang w:val="es-CO"/>
        </w:rPr>
        <w:t>cigoto</w:t>
      </w:r>
      <w:r>
        <w:rPr>
          <w:rFonts w:ascii="Arial" w:eastAsia="Times New Roman" w:hAnsi="Arial" w:cs="Arial"/>
          <w:lang w:val="es-CO"/>
        </w:rPr>
        <w:t>, este se implanta en el útero materno. Suelen introducirse alrededor de tres</w:t>
      </w:r>
      <w:r w:rsidR="00984E8D">
        <w:rPr>
          <w:rFonts w:ascii="Arial" w:eastAsia="Times New Roman" w:hAnsi="Arial" w:cs="Arial"/>
          <w:lang w:val="es-CO"/>
        </w:rPr>
        <w:t xml:space="preserve"> para incrementar la posibilidad de embarazo</w:t>
      </w:r>
      <w:r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B52F1" w:rsidRPr="00A22E68" w14:paraId="31C0A0A9" w14:textId="77777777" w:rsidTr="0040267C">
        <w:tc>
          <w:tcPr>
            <w:tcW w:w="9033" w:type="dxa"/>
            <w:gridSpan w:val="2"/>
            <w:shd w:val="clear" w:color="auto" w:fill="0D0D0D" w:themeFill="text1" w:themeFillTint="F2"/>
          </w:tcPr>
          <w:p w14:paraId="00B819C1" w14:textId="77777777" w:rsidR="009B52F1" w:rsidRPr="00A22E68" w:rsidRDefault="009B52F1" w:rsidP="0040267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B52F1" w:rsidRPr="00A22E68" w14:paraId="5CE9A0CC" w14:textId="77777777" w:rsidTr="0040267C">
        <w:tc>
          <w:tcPr>
            <w:tcW w:w="2518" w:type="dxa"/>
          </w:tcPr>
          <w:p w14:paraId="45E038EE" w14:textId="77777777" w:rsidR="009B52F1" w:rsidRPr="00A22E68" w:rsidRDefault="009B52F1" w:rsidP="004026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F4D704" w14:textId="0B4BA65D" w:rsidR="009B52F1" w:rsidRPr="00A22E68" w:rsidRDefault="009B52F1" w:rsidP="0095060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5060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B52F1" w:rsidRPr="00A22E68" w14:paraId="1859FD27" w14:textId="77777777" w:rsidTr="0040267C">
        <w:tc>
          <w:tcPr>
            <w:tcW w:w="2518" w:type="dxa"/>
          </w:tcPr>
          <w:p w14:paraId="09CAA4FA" w14:textId="77777777" w:rsidR="009B52F1" w:rsidRPr="00A22E68" w:rsidRDefault="009B52F1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E27CFC1" w14:textId="3CB3592E" w:rsidR="009B52F1" w:rsidRPr="00A22E68" w:rsidRDefault="00070291" w:rsidP="000702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yección intracitoplasmática</w:t>
            </w:r>
          </w:p>
        </w:tc>
      </w:tr>
      <w:tr w:rsidR="009B52F1" w:rsidRPr="00A22E68" w14:paraId="743B43B8" w14:textId="77777777" w:rsidTr="0040267C">
        <w:tc>
          <w:tcPr>
            <w:tcW w:w="2518" w:type="dxa"/>
          </w:tcPr>
          <w:p w14:paraId="4F517312" w14:textId="77777777" w:rsidR="009B52F1" w:rsidRPr="00A22E68" w:rsidRDefault="009B52F1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4902D2B" w14:textId="77777777" w:rsidR="009B52F1" w:rsidRDefault="00CD0411" w:rsidP="005156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sugiere cambiar la imagen por una más llamativa</w:t>
            </w:r>
          </w:p>
          <w:p w14:paraId="02B85255" w14:textId="05A30D50" w:rsidR="00CD0411" w:rsidRPr="00A22E68" w:rsidRDefault="005711BA" w:rsidP="005156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75" w:history="1">
              <w:r w:rsidR="00CD0411">
                <w:rPr>
                  <w:rStyle w:val="Hipervnculo"/>
                </w:rPr>
                <w:t>194846810</w:t>
              </w:r>
            </w:hyperlink>
            <w:r w:rsidR="00CD0411">
              <w:t xml:space="preserve"> </w:t>
            </w:r>
          </w:p>
        </w:tc>
      </w:tr>
      <w:tr w:rsidR="009B52F1" w:rsidRPr="00A22E68" w14:paraId="5DA31905" w14:textId="77777777" w:rsidTr="0040267C">
        <w:tc>
          <w:tcPr>
            <w:tcW w:w="2518" w:type="dxa"/>
          </w:tcPr>
          <w:p w14:paraId="20A1D692" w14:textId="2A21788E" w:rsidR="009B52F1" w:rsidRPr="00A22E68" w:rsidRDefault="009B52F1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BB158A8" w14:textId="2CA81AC3" w:rsidR="009B52F1" w:rsidRPr="00A22E68" w:rsidRDefault="00515686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 xml:space="preserve">La Inyección Intracitoplasmática de Espermatozoides (ICSI, por sus siglas en inglés), </w:t>
            </w:r>
            <w:r w:rsidR="00497BAB" w:rsidRPr="00A22E68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a técnica de reproducción </w:t>
            </w:r>
            <w:r w:rsidR="00497BAB" w:rsidRPr="00A22E68">
              <w:rPr>
                <w:rFonts w:ascii="Arial" w:hAnsi="Arial" w:cs="Arial"/>
                <w:i/>
                <w:color w:val="000000"/>
                <w:sz w:val="24"/>
                <w:szCs w:val="24"/>
              </w:rPr>
              <w:t>In vitro</w:t>
            </w:r>
            <w:r w:rsidR="00497BAB" w:rsidRPr="00A22E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>en la que se inyecta directamente el espermatozoide en el óvulo.</w:t>
            </w:r>
          </w:p>
        </w:tc>
      </w:tr>
    </w:tbl>
    <w:p w14:paraId="7B131B1B" w14:textId="77777777" w:rsidR="004E723F" w:rsidRDefault="004E723F" w:rsidP="004E723F">
      <w:pPr>
        <w:ind w:firstLine="708"/>
        <w:rPr>
          <w:rFonts w:ascii="Arial" w:hAnsi="Arial" w:cs="Arial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1C00" w:rsidRPr="00716749" w14:paraId="2DE520C1" w14:textId="77777777" w:rsidTr="001C375E">
        <w:tc>
          <w:tcPr>
            <w:tcW w:w="9054" w:type="dxa"/>
            <w:gridSpan w:val="2"/>
            <w:shd w:val="clear" w:color="auto" w:fill="000000" w:themeFill="text1"/>
          </w:tcPr>
          <w:p w14:paraId="282EFE79" w14:textId="29EFE5FD" w:rsidR="00DF1C00" w:rsidRPr="00716749" w:rsidRDefault="00DF1C00" w:rsidP="00AB23A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AB23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DF1C00" w:rsidRPr="00716749" w14:paraId="73BCBB29" w14:textId="77777777" w:rsidTr="001C375E">
        <w:tc>
          <w:tcPr>
            <w:tcW w:w="2518" w:type="dxa"/>
          </w:tcPr>
          <w:p w14:paraId="4A2659D0" w14:textId="77777777" w:rsidR="00DF1C00" w:rsidRPr="00716749" w:rsidRDefault="00DF1C00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C506844" w14:textId="725E3FB7" w:rsidR="00DF1C00" w:rsidRPr="00716749" w:rsidRDefault="00DF1C00" w:rsidP="00DF1C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_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F1C00" w:rsidRPr="00716749" w14:paraId="24E9310E" w14:textId="77777777" w:rsidTr="001C375E">
        <w:tc>
          <w:tcPr>
            <w:tcW w:w="2518" w:type="dxa"/>
          </w:tcPr>
          <w:p w14:paraId="2A651885" w14:textId="77777777" w:rsidR="00DF1C00" w:rsidRPr="00716749" w:rsidRDefault="00DF1C00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36A6D21" w14:textId="3E678010" w:rsidR="00DF1C00" w:rsidRPr="00716749" w:rsidRDefault="00DF1C00" w:rsidP="00343E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producción y la sexualidad/ Profundiza sobre la reproducción asistida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1C00" w:rsidRPr="00716749" w14:paraId="35665BC6" w14:textId="77777777" w:rsidTr="001C375E">
        <w:tc>
          <w:tcPr>
            <w:tcW w:w="2518" w:type="dxa"/>
          </w:tcPr>
          <w:p w14:paraId="210BA40E" w14:textId="77777777" w:rsidR="00DF1C00" w:rsidRPr="00716749" w:rsidRDefault="00DF1C00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56A168E1" w14:textId="77777777" w:rsidR="00DF1C00" w:rsidRPr="00716749" w:rsidRDefault="00DF1C00" w:rsidP="001C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FF0000"/>
                <w:sz w:val="24"/>
                <w:szCs w:val="24"/>
              </w:rPr>
              <w:t>Cambios en el video</w:t>
            </w:r>
          </w:p>
          <w:p w14:paraId="094157A2" w14:textId="77777777" w:rsidR="00DF1C00" w:rsidRDefault="00DF1C00" w:rsidP="001C375E">
            <w:pPr>
              <w:rPr>
                <w:rFonts w:ascii="Arial" w:hAnsi="Arial" w:cs="Arial"/>
                <w:sz w:val="24"/>
                <w:szCs w:val="24"/>
              </w:rPr>
            </w:pPr>
            <w:r w:rsidRPr="00716749">
              <w:rPr>
                <w:rFonts w:ascii="Arial" w:hAnsi="Arial" w:cs="Arial"/>
                <w:sz w:val="24"/>
                <w:szCs w:val="24"/>
              </w:rPr>
              <w:t>Modificar el audio por otro, con acento colombiano.</w:t>
            </w:r>
          </w:p>
          <w:p w14:paraId="5EF0C187" w14:textId="7F1C3256" w:rsidR="004B78C5" w:rsidRDefault="004B78C5" w:rsidP="001C375E">
            <w:pPr>
              <w:rPr>
                <w:rFonts w:ascii="Arial" w:hAnsi="Arial" w:cs="Arial"/>
                <w:sz w:val="24"/>
                <w:szCs w:val="24"/>
              </w:rPr>
            </w:pPr>
            <w:r w:rsidRPr="004B78C5">
              <w:rPr>
                <w:rFonts w:ascii="Arial" w:hAnsi="Arial" w:cs="Arial"/>
                <w:i/>
                <w:sz w:val="24"/>
                <w:szCs w:val="24"/>
              </w:rPr>
              <w:t>Segundo 1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ambiar “hasta la formación del óvulo” por “hasta la formación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voc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7FED3649" w14:textId="47CF1BC7" w:rsidR="004B78C5" w:rsidRDefault="004B78C5" w:rsidP="004B78C5">
            <w:pPr>
              <w:rPr>
                <w:rFonts w:ascii="Arial" w:hAnsi="Arial" w:cs="Arial"/>
                <w:sz w:val="24"/>
                <w:szCs w:val="24"/>
              </w:rPr>
            </w:pPr>
            <w:r w:rsidRPr="004B78C5">
              <w:rPr>
                <w:rFonts w:ascii="Arial" w:hAnsi="Arial" w:cs="Arial"/>
                <w:i/>
                <w:sz w:val="24"/>
                <w:szCs w:val="24"/>
              </w:rPr>
              <w:t xml:space="preserve">Segundo </w:t>
            </w:r>
            <w:r>
              <w:rPr>
                <w:rFonts w:ascii="Arial" w:hAnsi="Arial" w:cs="Arial"/>
                <w:i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ambiar “y se ponen en contacto con los espermatozoides” por “y se ponen en contacto con alrededor de 100.000 espermatozoides por c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voc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70818F60" w14:textId="0B3164A1" w:rsidR="00DF1C00" w:rsidRPr="00D05783" w:rsidRDefault="004B78C5" w:rsidP="00D05783">
            <w:pPr>
              <w:rPr>
                <w:rFonts w:ascii="Arial" w:hAnsi="Arial" w:cs="Arial"/>
                <w:sz w:val="24"/>
                <w:szCs w:val="24"/>
              </w:rPr>
            </w:pPr>
            <w:r w:rsidRPr="004B78C5">
              <w:rPr>
                <w:rFonts w:ascii="Arial" w:hAnsi="Arial" w:cs="Arial"/>
                <w:i/>
                <w:sz w:val="24"/>
                <w:szCs w:val="24"/>
              </w:rPr>
              <w:t xml:space="preserve">Segundo </w:t>
            </w:r>
            <w:r>
              <w:rPr>
                <w:rFonts w:ascii="Arial" w:hAnsi="Arial" w:cs="Arial"/>
                <w:i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ambiar “y a partir de aquí se sigue el proceso normal de embarazo” por “y a partir de aquí se espera un embarazo exitoso, dado que a la futura madre se le ha administrado diariamente progesterona, desde el día de la recogida de los ovocitos, asegurando así, un endometrio receptivo”</w:t>
            </w:r>
          </w:p>
        </w:tc>
      </w:tr>
      <w:tr w:rsidR="00DF1C00" w:rsidRPr="00716749" w14:paraId="1FD6C34B" w14:textId="77777777" w:rsidTr="001C375E">
        <w:tc>
          <w:tcPr>
            <w:tcW w:w="2518" w:type="dxa"/>
          </w:tcPr>
          <w:p w14:paraId="32DB852F" w14:textId="77777777" w:rsidR="00DF1C00" w:rsidRPr="00716749" w:rsidRDefault="00DF1C00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2A913624" w14:textId="62254F43" w:rsidR="00DF1C00" w:rsidRPr="00716749" w:rsidRDefault="00AB23A5" w:rsidP="001C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ecundación </w:t>
            </w:r>
            <w:r w:rsidRPr="00AB23A5">
              <w:rPr>
                <w:rFonts w:ascii="Arial" w:hAnsi="Arial" w:cs="Arial"/>
                <w:i/>
                <w:sz w:val="24"/>
                <w:szCs w:val="24"/>
              </w:rPr>
              <w:t>In vitro</w:t>
            </w:r>
          </w:p>
        </w:tc>
      </w:tr>
      <w:tr w:rsidR="00DF1C00" w:rsidRPr="00716749" w14:paraId="03B4FED9" w14:textId="77777777" w:rsidTr="001C375E">
        <w:tc>
          <w:tcPr>
            <w:tcW w:w="2518" w:type="dxa"/>
          </w:tcPr>
          <w:p w14:paraId="0D0EE147" w14:textId="77777777" w:rsidR="00DF1C00" w:rsidRPr="00716749" w:rsidRDefault="00DF1C00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EE509C8" w14:textId="02BCC5B8" w:rsidR="00DF1C00" w:rsidRPr="00716749" w:rsidRDefault="00AB23A5" w:rsidP="00AB2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 con animación incluida que permite conocer la técnica de fecundación </w:t>
            </w:r>
            <w:r w:rsidRPr="00AB23A5">
              <w:rPr>
                <w:rFonts w:ascii="Arial" w:hAnsi="Arial" w:cs="Arial"/>
                <w:i/>
                <w:sz w:val="24"/>
                <w:szCs w:val="24"/>
              </w:rPr>
              <w:t>In vi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EE448D4" w14:textId="77777777" w:rsidR="00DF1C00" w:rsidRDefault="00DF1C00" w:rsidP="00E05794">
      <w:pPr>
        <w:rPr>
          <w:rFonts w:ascii="Arial" w:hAnsi="Arial" w:cs="Arial"/>
          <w:highlight w:val="yellow"/>
        </w:rPr>
      </w:pPr>
    </w:p>
    <w:p w14:paraId="7E108923" w14:textId="5DA49603" w:rsidR="00E05794" w:rsidRDefault="00E05794" w:rsidP="00E05794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0447F7"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>.</w:t>
      </w:r>
      <w:r w:rsidR="00481FB9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7DDFBF8D" w14:textId="77777777" w:rsidR="00822286" w:rsidRDefault="00822286" w:rsidP="00822286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D6314" w:rsidRPr="00481FB9" w14:paraId="4D265E05" w14:textId="77777777" w:rsidTr="008A67BA">
        <w:tc>
          <w:tcPr>
            <w:tcW w:w="9054" w:type="dxa"/>
            <w:gridSpan w:val="2"/>
            <w:shd w:val="clear" w:color="auto" w:fill="000000" w:themeFill="text1"/>
          </w:tcPr>
          <w:p w14:paraId="5050F726" w14:textId="77777777" w:rsidR="007D6314" w:rsidRPr="00481FB9" w:rsidRDefault="007D6314" w:rsidP="008A67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7D6314" w:rsidRPr="00481FB9" w14:paraId="3A1E4416" w14:textId="77777777" w:rsidTr="008A67BA">
        <w:tc>
          <w:tcPr>
            <w:tcW w:w="2518" w:type="dxa"/>
          </w:tcPr>
          <w:p w14:paraId="53F1D143" w14:textId="77777777" w:rsidR="007D6314" w:rsidRPr="00481FB9" w:rsidRDefault="007D631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EF5E34F" w14:textId="24BF427F" w:rsidR="007D6314" w:rsidRPr="00481FB9" w:rsidRDefault="007D6314" w:rsidP="00DF1C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 w:rsidR="00DF1C0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D6314" w:rsidRPr="00481FB9" w14:paraId="7EF92E8C" w14:textId="77777777" w:rsidTr="008A67BA">
        <w:tc>
          <w:tcPr>
            <w:tcW w:w="2518" w:type="dxa"/>
          </w:tcPr>
          <w:p w14:paraId="3626D988" w14:textId="77777777" w:rsidR="007D6314" w:rsidRPr="00481FB9" w:rsidRDefault="007D631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B741292" w14:textId="10308FA2" w:rsidR="007D6314" w:rsidRPr="00481FB9" w:rsidRDefault="006C085E" w:rsidP="006C08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as técnicas de reproducción asistida</w:t>
            </w:r>
          </w:p>
        </w:tc>
      </w:tr>
      <w:tr w:rsidR="007D6314" w:rsidRPr="00481FB9" w14:paraId="0978FF93" w14:textId="77777777" w:rsidTr="008A67BA">
        <w:tc>
          <w:tcPr>
            <w:tcW w:w="2518" w:type="dxa"/>
          </w:tcPr>
          <w:p w14:paraId="387BA3F3" w14:textId="77777777" w:rsidR="007D6314" w:rsidRPr="00481FB9" w:rsidRDefault="007D631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A0E47B8" w14:textId="77777777" w:rsidR="001B5E1D" w:rsidRPr="00481FB9" w:rsidRDefault="001B5E1D" w:rsidP="001B5E1D">
            <w:pPr>
              <w:tabs>
                <w:tab w:val="left" w:pos="10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sz w:val="24"/>
                <w:szCs w:val="24"/>
              </w:rPr>
              <w:t>Modificar el texto señalado por: “Realiza la siguiente actividad. Cuando termines haz clic en Enviar. De ser necesario, entrega las respuestas a mano o por correo electrónico a tu profesor para que pueda validarlas.”</w:t>
            </w:r>
          </w:p>
          <w:p w14:paraId="60E2015C" w14:textId="77777777" w:rsidR="001B5E1D" w:rsidRPr="00481FB9" w:rsidRDefault="001B5E1D" w:rsidP="001B5E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595B0402" wp14:editId="13B5958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480</wp:posOffset>
                      </wp:positionV>
                      <wp:extent cx="3841115" cy="395605"/>
                      <wp:effectExtent l="57150" t="19050" r="45085" b="42545"/>
                      <wp:wrapNone/>
                      <wp:docPr id="306" name="30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395605"/>
                                <a:chOff x="0" y="0"/>
                                <a:chExt cx="3841115" cy="395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" name="Imagen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84" t="12646" r="23635" b="77233"/>
                                <a:stretch/>
                              </pic:blipFill>
                              <pic:spPr bwMode="auto">
                                <a:xfrm>
                                  <a:off x="109183" y="40944"/>
                                  <a:ext cx="3500650" cy="354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1" name="311 Elipse"/>
                              <wps:cNvSpPr/>
                              <wps:spPr>
                                <a:xfrm>
                                  <a:off x="0" y="0"/>
                                  <a:ext cx="3841115" cy="3342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6 Grupo" o:spid="_x0000_s1026" style="position:absolute;margin-left:2.9pt;margin-top:2.4pt;width:302.45pt;height:31.15pt;z-index:251791360" coordsize="38411,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">
                      <v:shape id="Imagen 351" o:spid="_x0000_s1027" type="#_x0000_t75" style="position:absolute;left:1091;top:409;width:35007;height:3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kOb+9AAAA3AAAAA8AAABkcnMvZG93bnJldi54bWxET0sKwjAQ3QveIYzgTlMVRKpRRBDUheDn&#10;AGMztsFmUpuo1dObheDy8f6zRWNL8aTaG8cKBv0EBHHmtOFcwfm07k1A+ICssXRMCt7kYTFvt2aY&#10;avfiAz2PIRcxhH2KCooQqlRKnxVk0fddRRy5q6sthgjrXOoaXzHclnKYJGNp0XBsKLCiVUHZ7fiw&#10;CtZ6d7kbHw72Xe4f+nMzw+1npVS30yynIAI14S/+uTdawWgQ58cz8QjI+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GQ5v70AAADcAAAADwAAAAAAAAAAAAAAAACfAgAAZHJz&#10;L2Rvd25yZXYueG1sUEsFBgAAAAAEAAQA9wAAAIkDAAAAAA==&#10;">
                        <v:imagedata r:id="rId73" o:title="" croptop="8288f" cropbottom="50615f" cropleft="9165f" cropright="15489f"/>
                        <v:path arrowok="t"/>
                      </v:shape>
                      <v:oval id="311 Elipse" o:spid="_x0000_s1028" style="position:absolute;width:38411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bBsQA&#10;AADcAAAADwAAAGRycy9kb3ducmV2LnhtbESPQWvCQBSE7wX/w/KE3upLFCSkrlIEQbxIrQePj+xr&#10;NjX7NmZXTfvr3UKhx2FmvmEWq8G16sZ9aLxoyCcZKJbKm0ZqDcePzUsBKkQSQ60X1vDNAVbL0dOC&#10;SuPv8s63Q6xVgkgoSYONsSsRQ2XZUZj4jiV5n753FJPsazQ93RPctTjNsjk6aiQtWOp4bbk6H65O&#10;w06K4mjz7vz144uT2yOeLnvU+nk8vL2CijzE//Bfe2s0zPIcfs+kI4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Wwb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3836E703" w14:textId="77777777" w:rsidR="007D6314" w:rsidRPr="00481FB9" w:rsidRDefault="007D631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493F0C" w14:textId="77777777" w:rsidR="001B5E1D" w:rsidRPr="00481FB9" w:rsidRDefault="001B5E1D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9EFEBF" w14:textId="77777777" w:rsidR="00D00E7E" w:rsidRPr="00481FB9" w:rsidRDefault="001B5E1D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la pregunta </w:t>
            </w:r>
            <w:r w:rsidR="00D00E7E" w:rsidRPr="00481FB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 por: </w:t>
            </w:r>
            <w:r w:rsidR="00D00E7E" w:rsidRPr="00481FB9">
              <w:rPr>
                <w:rFonts w:ascii="Arial" w:hAnsi="Arial" w:cs="Arial"/>
                <w:color w:val="000000"/>
                <w:sz w:val="24"/>
                <w:szCs w:val="24"/>
              </w:rPr>
              <w:t>Describe algún problema de esterilidad en los hombres.</w:t>
            </w:r>
          </w:p>
          <w:p w14:paraId="1906C8B7" w14:textId="749FBD0D" w:rsidR="00D00E7E" w:rsidRPr="00481FB9" w:rsidRDefault="00D00E7E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776CBED" w14:textId="0AABCE0B" w:rsidR="001B5E1D" w:rsidRPr="00481FB9" w:rsidRDefault="00D00E7E" w:rsidP="00D00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Modificar la pregunta 2 por: ¿Qué técnica de reproducción asistida </w:t>
            </w:r>
            <w:r w:rsidR="00D05783">
              <w:rPr>
                <w:rFonts w:ascii="Arial" w:hAnsi="Arial" w:cs="Arial"/>
                <w:color w:val="000000"/>
                <w:sz w:val="24"/>
                <w:szCs w:val="24"/>
              </w:rPr>
              <w:t xml:space="preserve">le recomendarías a </w:t>
            </w: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una pareja en la que el hombre tiene espermatozoides con poca movilidad? Justifica tu respuesta.</w:t>
            </w:r>
          </w:p>
          <w:p w14:paraId="337A1778" w14:textId="77777777" w:rsidR="00D00E7E" w:rsidRPr="00481FB9" w:rsidRDefault="00D00E7E" w:rsidP="00D00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4D7B1D" w14:textId="4637A9A7" w:rsidR="00D00E7E" w:rsidRPr="00481FB9" w:rsidRDefault="00D00E7E" w:rsidP="002507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la pregunta 7 por: ¿Qué </w:t>
            </w:r>
            <w:r w:rsidR="00D05783">
              <w:rPr>
                <w:rFonts w:ascii="Arial" w:hAnsi="Arial" w:cs="Arial"/>
                <w:color w:val="000000"/>
                <w:sz w:val="24"/>
                <w:szCs w:val="24"/>
              </w:rPr>
              <w:t xml:space="preserve">función tiene administrar diariamente progesterona a las </w:t>
            </w:r>
            <w:r w:rsidR="00250722">
              <w:rPr>
                <w:rFonts w:ascii="Arial" w:hAnsi="Arial" w:cs="Arial"/>
                <w:color w:val="000000"/>
                <w:sz w:val="24"/>
                <w:szCs w:val="24"/>
              </w:rPr>
              <w:t xml:space="preserve">mujeres que </w:t>
            </w:r>
            <w:r w:rsidR="00D05783">
              <w:rPr>
                <w:rFonts w:ascii="Arial" w:hAnsi="Arial" w:cs="Arial"/>
                <w:color w:val="000000"/>
                <w:sz w:val="24"/>
                <w:szCs w:val="24"/>
              </w:rPr>
              <w:t>se someten a</w:t>
            </w:r>
            <w:r w:rsidR="00250722">
              <w:rPr>
                <w:rFonts w:ascii="Arial" w:hAnsi="Arial" w:cs="Arial"/>
                <w:color w:val="000000"/>
                <w:sz w:val="24"/>
                <w:szCs w:val="24"/>
              </w:rPr>
              <w:t xml:space="preserve"> un tratamiento de </w:t>
            </w:r>
            <w:r w:rsidR="00D05783">
              <w:rPr>
                <w:rFonts w:ascii="Arial" w:hAnsi="Arial" w:cs="Arial"/>
                <w:color w:val="000000"/>
                <w:sz w:val="24"/>
                <w:szCs w:val="24"/>
              </w:rPr>
              <w:t xml:space="preserve">fertilización </w:t>
            </w:r>
            <w:r w:rsidR="00D05783" w:rsidRPr="00D05783">
              <w:rPr>
                <w:rFonts w:ascii="Arial" w:hAnsi="Arial" w:cs="Arial"/>
                <w:i/>
                <w:color w:val="000000"/>
                <w:sz w:val="24"/>
                <w:szCs w:val="24"/>
              </w:rPr>
              <w:t>in vitro</w:t>
            </w:r>
            <w:r w:rsidR="00D05783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7D6314" w:rsidRPr="00481FB9" w14:paraId="68DEE431" w14:textId="77777777" w:rsidTr="008A67BA">
        <w:tc>
          <w:tcPr>
            <w:tcW w:w="2518" w:type="dxa"/>
          </w:tcPr>
          <w:p w14:paraId="01F15D6F" w14:textId="77777777" w:rsidR="007D6314" w:rsidRPr="00481FB9" w:rsidRDefault="007D631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39A1330" w14:textId="412EA972" w:rsidR="007D6314" w:rsidRPr="00481FB9" w:rsidRDefault="00617F46" w:rsidP="002507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="00250722">
              <w:rPr>
                <w:rFonts w:ascii="Arial" w:hAnsi="Arial" w:cs="Arial"/>
                <w:color w:val="000000"/>
                <w:sz w:val="24"/>
                <w:szCs w:val="24"/>
              </w:rPr>
              <w:t xml:space="preserve">fertilización </w:t>
            </w:r>
            <w:r w:rsidR="00250722" w:rsidRPr="00250722">
              <w:rPr>
                <w:rFonts w:ascii="Arial" w:hAnsi="Arial" w:cs="Arial"/>
                <w:i/>
                <w:color w:val="000000"/>
                <w:sz w:val="24"/>
                <w:szCs w:val="24"/>
              </w:rPr>
              <w:t>in vitro</w:t>
            </w:r>
          </w:p>
        </w:tc>
      </w:tr>
      <w:tr w:rsidR="007D6314" w:rsidRPr="00481FB9" w14:paraId="66BA854C" w14:textId="77777777" w:rsidTr="008A67BA">
        <w:tc>
          <w:tcPr>
            <w:tcW w:w="2518" w:type="dxa"/>
          </w:tcPr>
          <w:p w14:paraId="49E50EC8" w14:textId="77777777" w:rsidR="007D6314" w:rsidRPr="00481FB9" w:rsidRDefault="007D631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374E678" w14:textId="3B73976E" w:rsidR="007D6314" w:rsidRPr="00481FB9" w:rsidRDefault="00617F46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s de </w:t>
            </w:r>
            <w:r w:rsidR="00D102E4" w:rsidRPr="00481FB9">
              <w:rPr>
                <w:rFonts w:ascii="Arial" w:hAnsi="Arial" w:cs="Arial"/>
                <w:color w:val="000000"/>
                <w:sz w:val="24"/>
                <w:szCs w:val="24"/>
              </w:rPr>
              <w:t>interpretación, análisis y argumentación acerca de la reproducción asistida.</w:t>
            </w:r>
          </w:p>
        </w:tc>
      </w:tr>
    </w:tbl>
    <w:p w14:paraId="48EBC378" w14:textId="77777777" w:rsidR="00DF1C00" w:rsidRDefault="00DF1C00" w:rsidP="00481FB9">
      <w:pPr>
        <w:rPr>
          <w:rFonts w:ascii="Arial" w:hAnsi="Arial" w:cs="Arial"/>
          <w:highlight w:val="yellow"/>
        </w:rPr>
      </w:pPr>
    </w:p>
    <w:p w14:paraId="518FA4C8" w14:textId="045701B3" w:rsidR="00785446" w:rsidRDefault="00481FB9" w:rsidP="00481FB9">
      <w:pPr>
        <w:rPr>
          <w:rFonts w:ascii="Arial" w:hAnsi="Arial" w:cs="Arial"/>
          <w:highlight w:val="yellow"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 xml:space="preserve">a sexualidad </w:t>
      </w:r>
    </w:p>
    <w:p w14:paraId="5852D2FC" w14:textId="77777777" w:rsidR="00A228BC" w:rsidRDefault="00A228BC" w:rsidP="00A228B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A228BC">
        <w:rPr>
          <w:rFonts w:ascii="Arial" w:eastAsia="Times New Roman" w:hAnsi="Arial" w:cs="Arial"/>
          <w:lang w:val="es-CO"/>
        </w:rPr>
        <w:t xml:space="preserve">La Organización Mundial de la Salud (OMS) define la </w:t>
      </w:r>
      <w:r w:rsidRPr="00A228BC">
        <w:rPr>
          <w:rFonts w:ascii="Arial" w:eastAsia="Times New Roman" w:hAnsi="Arial" w:cs="Arial"/>
          <w:b/>
          <w:lang w:val="es-CO"/>
        </w:rPr>
        <w:t>sexualidad</w:t>
      </w:r>
      <w:r w:rsidRPr="00A228BC">
        <w:rPr>
          <w:rFonts w:ascii="Arial" w:eastAsia="Times New Roman" w:hAnsi="Arial" w:cs="Arial"/>
          <w:lang w:val="es-CO"/>
        </w:rPr>
        <w:t xml:space="preserve"> como: “Un aspecto central del ser humano, presente a lo largo de su vida. Abarca al sexo, las identidades y los papeles de género, el erotismo, el placer, la intimidad, la reproducción y la orientación sexual”. </w:t>
      </w:r>
    </w:p>
    <w:p w14:paraId="45DE939D" w14:textId="789395A6" w:rsidR="00F063CA" w:rsidRPr="00010407" w:rsidRDefault="00010407" w:rsidP="00F063CA">
      <w:pPr>
        <w:pStyle w:val="u"/>
        <w:rPr>
          <w:rFonts w:ascii="Arial" w:hAnsi="Arial" w:cs="Arial"/>
          <w:lang w:val="es-CO"/>
        </w:rPr>
      </w:pPr>
      <w:r w:rsidRPr="00010407">
        <w:rPr>
          <w:rStyle w:val="un"/>
          <w:rFonts w:ascii="Arial" w:hAnsi="Arial" w:cs="Arial"/>
          <w:lang w:val="es-CO"/>
        </w:rPr>
        <w:t>L</w:t>
      </w:r>
      <w:r w:rsidR="00F063CA" w:rsidRPr="00010407">
        <w:rPr>
          <w:rStyle w:val="un"/>
          <w:rFonts w:ascii="Arial" w:hAnsi="Arial" w:cs="Arial"/>
          <w:lang w:val="es-CO"/>
        </w:rPr>
        <w:t>a sexualidad es fundamental en la vida humana</w:t>
      </w:r>
      <w:r w:rsidRPr="00010407">
        <w:rPr>
          <w:rStyle w:val="un"/>
          <w:rFonts w:ascii="Arial" w:hAnsi="Arial" w:cs="Arial"/>
          <w:lang w:val="es-CO"/>
        </w:rPr>
        <w:t xml:space="preserve"> y se manifiesta desde la fecundación, por ser este el momento en el que se determina si serás niño o niña. Más adelante, durante el crecimiento del feto, se desarrollan los </w:t>
      </w:r>
      <w:r w:rsidR="00F063CA" w:rsidRPr="00010407">
        <w:rPr>
          <w:rStyle w:val="un"/>
          <w:rFonts w:ascii="Arial" w:hAnsi="Arial" w:cs="Arial"/>
          <w:lang w:val="es-CO"/>
        </w:rPr>
        <w:t xml:space="preserve">caracteres </w:t>
      </w:r>
      <w:r w:rsidR="00F063CA" w:rsidRPr="00010407">
        <w:rPr>
          <w:rStyle w:val="Textoennegrita"/>
          <w:rFonts w:ascii="Arial" w:hAnsi="Arial" w:cs="Arial"/>
          <w:lang w:val="es-CO"/>
        </w:rPr>
        <w:t xml:space="preserve">sexuales primarios, </w:t>
      </w:r>
      <w:r w:rsidR="00F063CA" w:rsidRPr="00010407">
        <w:rPr>
          <w:rStyle w:val="un"/>
          <w:rFonts w:ascii="Arial" w:hAnsi="Arial" w:cs="Arial"/>
          <w:lang w:val="es-CO"/>
        </w:rPr>
        <w:t>así que cuando nacemos nuestro aparato reproductor ya está formado, aunque no sea funcional.</w:t>
      </w:r>
    </w:p>
    <w:p w14:paraId="7576A981" w14:textId="65019973" w:rsidR="00010407" w:rsidRPr="00010407" w:rsidRDefault="00010407" w:rsidP="0001040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010407">
        <w:rPr>
          <w:rFonts w:ascii="Arial" w:eastAsia="Times New Roman" w:hAnsi="Arial" w:cs="Arial"/>
          <w:lang w:val="es-CO"/>
        </w:rPr>
        <w:t xml:space="preserve">Es durante la </w:t>
      </w:r>
      <w:r w:rsidRPr="00010407">
        <w:rPr>
          <w:rFonts w:ascii="Arial" w:eastAsia="Times New Roman" w:hAnsi="Arial" w:cs="Arial"/>
          <w:b/>
          <w:bCs/>
          <w:lang w:val="es-CO"/>
        </w:rPr>
        <w:t>pubertad cuando los órganos sexuales maduran</w:t>
      </w:r>
      <w:r w:rsidRPr="00010407">
        <w:rPr>
          <w:rFonts w:ascii="Arial" w:eastAsia="Times New Roman" w:hAnsi="Arial" w:cs="Arial"/>
          <w:lang w:val="es-CO"/>
        </w:rPr>
        <w:t xml:space="preserve"> y se vuelven funcionales. Entonces, el aparato reproductor de los hombres comienza a producir </w:t>
      </w:r>
      <w:r w:rsidRPr="00250722">
        <w:rPr>
          <w:rFonts w:ascii="Arial" w:eastAsia="Times New Roman" w:hAnsi="Arial" w:cs="Arial"/>
          <w:b/>
          <w:lang w:val="es-CO"/>
        </w:rPr>
        <w:t>espermatozoides</w:t>
      </w:r>
      <w:r w:rsidRPr="00010407">
        <w:rPr>
          <w:rFonts w:ascii="Arial" w:eastAsia="Times New Roman" w:hAnsi="Arial" w:cs="Arial"/>
          <w:lang w:val="es-CO"/>
        </w:rPr>
        <w:t xml:space="preserve"> y las mujeres experimentan su primera </w:t>
      </w:r>
      <w:r w:rsidRPr="00250722">
        <w:rPr>
          <w:rFonts w:ascii="Arial" w:eastAsia="Times New Roman" w:hAnsi="Arial" w:cs="Arial"/>
          <w:b/>
          <w:lang w:val="es-CO"/>
        </w:rPr>
        <w:t>menstruación</w:t>
      </w:r>
      <w:r w:rsidRPr="00010407">
        <w:rPr>
          <w:rFonts w:ascii="Arial" w:eastAsia="Times New Roman" w:hAnsi="Arial" w:cs="Arial"/>
          <w:lang w:val="es-CO"/>
        </w:rPr>
        <w:t xml:space="preserve">. </w:t>
      </w:r>
    </w:p>
    <w:p w14:paraId="384135CF" w14:textId="592587B0" w:rsidR="00F063CA" w:rsidRPr="00010407" w:rsidRDefault="00F063CA" w:rsidP="00F063CA">
      <w:pPr>
        <w:pStyle w:val="u"/>
        <w:rPr>
          <w:rFonts w:ascii="Arial" w:hAnsi="Arial" w:cs="Arial"/>
          <w:lang w:val="es-CO"/>
        </w:rPr>
      </w:pPr>
      <w:r w:rsidRPr="00010407">
        <w:rPr>
          <w:rStyle w:val="un"/>
          <w:rFonts w:ascii="Arial" w:hAnsi="Arial" w:cs="Arial"/>
          <w:lang w:val="es-CO"/>
        </w:rPr>
        <w:t xml:space="preserve">Durante esta etapa, el cuerpo humano también </w:t>
      </w:r>
      <w:r w:rsidRPr="00010407">
        <w:rPr>
          <w:rStyle w:val="Textoennegrita"/>
          <w:rFonts w:ascii="Arial" w:hAnsi="Arial" w:cs="Arial"/>
          <w:lang w:val="es-CO"/>
        </w:rPr>
        <w:t xml:space="preserve">comienza a producir las hormonas sexuales </w:t>
      </w:r>
      <w:r w:rsidRPr="003539DC">
        <w:rPr>
          <w:rStyle w:val="Textoennegrita"/>
          <w:rFonts w:ascii="Arial" w:hAnsi="Arial" w:cs="Arial"/>
          <w:b w:val="0"/>
          <w:lang w:val="es-CO"/>
        </w:rPr>
        <w:t xml:space="preserve">que </w:t>
      </w:r>
      <w:r w:rsidR="003539DC" w:rsidRPr="003539DC">
        <w:rPr>
          <w:rStyle w:val="Textoennegrita"/>
          <w:rFonts w:ascii="Arial" w:hAnsi="Arial" w:cs="Arial"/>
          <w:b w:val="0"/>
          <w:lang w:val="es-CO"/>
        </w:rPr>
        <w:t xml:space="preserve">promueven el </w:t>
      </w:r>
      <w:r w:rsidRPr="003539DC">
        <w:rPr>
          <w:rStyle w:val="Textoennegrita"/>
          <w:rFonts w:ascii="Arial" w:hAnsi="Arial" w:cs="Arial"/>
          <w:b w:val="0"/>
          <w:lang w:val="es-CO"/>
        </w:rPr>
        <w:t>desarroll</w:t>
      </w:r>
      <w:r w:rsidR="003539DC" w:rsidRPr="003539DC">
        <w:rPr>
          <w:rStyle w:val="Textoennegrita"/>
          <w:rFonts w:ascii="Arial" w:hAnsi="Arial" w:cs="Arial"/>
          <w:b w:val="0"/>
          <w:lang w:val="es-CO"/>
        </w:rPr>
        <w:t xml:space="preserve">o de </w:t>
      </w:r>
      <w:r w:rsidRPr="003539DC">
        <w:rPr>
          <w:rStyle w:val="Textoennegrita"/>
          <w:rFonts w:ascii="Arial" w:hAnsi="Arial" w:cs="Arial"/>
          <w:b w:val="0"/>
          <w:lang w:val="es-CO"/>
        </w:rPr>
        <w:t>los</w:t>
      </w:r>
      <w:r w:rsidRPr="00010407">
        <w:rPr>
          <w:rStyle w:val="Textoennegrita"/>
          <w:rFonts w:ascii="Arial" w:hAnsi="Arial" w:cs="Arial"/>
          <w:lang w:val="es-CO"/>
        </w:rPr>
        <w:t xml:space="preserve"> caracteres sexuales secundarios</w:t>
      </w:r>
      <w:r w:rsidRPr="00010407">
        <w:rPr>
          <w:rStyle w:val="un"/>
          <w:rFonts w:ascii="Arial" w:hAnsi="Arial" w:cs="Arial"/>
          <w:lang w:val="es-CO"/>
        </w:rPr>
        <w:t>.</w:t>
      </w:r>
      <w:r w:rsidRPr="00010407">
        <w:rPr>
          <w:rFonts w:ascii="Arial" w:hAnsi="Arial" w:cs="Arial"/>
          <w:lang w:val="es-CO"/>
        </w:rPr>
        <w:t xml:space="preserve"> </w:t>
      </w:r>
      <w:r w:rsidRPr="00010407">
        <w:rPr>
          <w:rStyle w:val="un"/>
          <w:rFonts w:ascii="Arial" w:hAnsi="Arial" w:cs="Arial"/>
          <w:lang w:val="es-CO"/>
        </w:rPr>
        <w:t xml:space="preserve">Así, </w:t>
      </w:r>
      <w:r w:rsidR="00010407" w:rsidRPr="00010407">
        <w:rPr>
          <w:rStyle w:val="un"/>
          <w:rFonts w:ascii="Arial" w:hAnsi="Arial" w:cs="Arial"/>
          <w:lang w:val="es-CO"/>
        </w:rPr>
        <w:t xml:space="preserve">en </w:t>
      </w:r>
      <w:r w:rsidRPr="00010407">
        <w:rPr>
          <w:rStyle w:val="un"/>
          <w:rFonts w:ascii="Arial" w:hAnsi="Arial" w:cs="Arial"/>
          <w:lang w:val="es-CO"/>
        </w:rPr>
        <w:t xml:space="preserve">los </w:t>
      </w:r>
      <w:r w:rsidR="00010407" w:rsidRPr="00010407">
        <w:rPr>
          <w:rStyle w:val="un"/>
          <w:rFonts w:ascii="Arial" w:hAnsi="Arial" w:cs="Arial"/>
          <w:lang w:val="es-CO"/>
        </w:rPr>
        <w:t xml:space="preserve">chicos </w:t>
      </w:r>
      <w:r w:rsidRPr="00010407">
        <w:rPr>
          <w:rStyle w:val="un"/>
          <w:rFonts w:ascii="Arial" w:hAnsi="Arial" w:cs="Arial"/>
          <w:lang w:val="es-CO"/>
        </w:rPr>
        <w:t xml:space="preserve">aumenta su masa muscular y ósea, les aparece pelo en el cuerpo (barba, pubis, axilas, etc.) y la voz se vuelve más grave, mientras que a las </w:t>
      </w:r>
      <w:r w:rsidR="00010407" w:rsidRPr="00010407">
        <w:rPr>
          <w:rStyle w:val="un"/>
          <w:rFonts w:ascii="Arial" w:hAnsi="Arial" w:cs="Arial"/>
          <w:lang w:val="es-CO"/>
        </w:rPr>
        <w:t>chicas s</w:t>
      </w:r>
      <w:r w:rsidRPr="00010407">
        <w:rPr>
          <w:rStyle w:val="un"/>
          <w:rFonts w:ascii="Arial" w:hAnsi="Arial" w:cs="Arial"/>
          <w:lang w:val="es-CO"/>
        </w:rPr>
        <w:t>e les desarrollan los pechos y se les ensanchan las caderas, a la vez que les aparece pelo en el pubis y las axilas.</w:t>
      </w:r>
      <w:r w:rsidRPr="00010407">
        <w:rPr>
          <w:rFonts w:ascii="Arial" w:hAnsi="Arial" w:cs="Arial"/>
          <w:lang w:val="es-CO"/>
        </w:rPr>
        <w:t xml:space="preserve"> </w:t>
      </w:r>
      <w:r w:rsidRPr="00010407">
        <w:rPr>
          <w:rStyle w:val="un"/>
          <w:rFonts w:ascii="Arial" w:hAnsi="Arial" w:cs="Arial"/>
          <w:lang w:val="es-CO"/>
        </w:rPr>
        <w:t xml:space="preserve">Este desarrollo de los caracteres sexuales secundarios </w:t>
      </w:r>
      <w:r w:rsidR="00010407" w:rsidRPr="00010407">
        <w:rPr>
          <w:rStyle w:val="un"/>
          <w:rFonts w:ascii="Arial" w:hAnsi="Arial" w:cs="Arial"/>
          <w:lang w:val="es-CO"/>
        </w:rPr>
        <w:t>continúa</w:t>
      </w:r>
      <w:r w:rsidRPr="00010407">
        <w:rPr>
          <w:rStyle w:val="un"/>
          <w:rFonts w:ascii="Arial" w:hAnsi="Arial" w:cs="Arial"/>
          <w:lang w:val="es-CO"/>
        </w:rPr>
        <w:t xml:space="preserve"> hasta alcanzar la madurez sexual en la adolescencia.</w:t>
      </w:r>
      <w:r w:rsidRPr="00010407">
        <w:rPr>
          <w:rFonts w:ascii="Arial" w:hAnsi="Arial" w:cs="Arial"/>
          <w:lang w:val="es-CO"/>
        </w:rPr>
        <w:t xml:space="preserve"> </w:t>
      </w:r>
    </w:p>
    <w:p w14:paraId="38BA0A4F" w14:textId="24E84386" w:rsidR="00F063CA" w:rsidRPr="00010407" w:rsidRDefault="00F063CA" w:rsidP="00F063CA">
      <w:pPr>
        <w:pStyle w:val="u"/>
        <w:rPr>
          <w:rFonts w:ascii="Arial" w:hAnsi="Arial" w:cs="Arial"/>
          <w:lang w:val="es-CO"/>
        </w:rPr>
      </w:pPr>
      <w:r w:rsidRPr="00010407">
        <w:rPr>
          <w:rStyle w:val="un"/>
          <w:rFonts w:ascii="Arial" w:hAnsi="Arial" w:cs="Arial"/>
          <w:lang w:val="es-CO"/>
        </w:rPr>
        <w:t>Puedes leer un interesante artículo sobre la adolescencia y sus cambios</w:t>
      </w:r>
      <w:r w:rsidR="00010407">
        <w:rPr>
          <w:rStyle w:val="un"/>
          <w:rFonts w:ascii="Arial" w:hAnsi="Arial" w:cs="Arial"/>
          <w:lang w:val="es-CO"/>
        </w:rPr>
        <w:t>,</w:t>
      </w:r>
      <w:r w:rsidRPr="00010407">
        <w:rPr>
          <w:rStyle w:val="un"/>
          <w:rFonts w:ascii="Arial" w:hAnsi="Arial" w:cs="Arial"/>
          <w:lang w:val="es-CO"/>
        </w:rPr>
        <w:t xml:space="preserve"> en la Gran Enciclopedia Planeta </w:t>
      </w:r>
      <w:hyperlink r:id="rId76" w:tgtFrame="_blank" w:history="1">
        <w:r w:rsidRPr="00010407">
          <w:rPr>
            <w:rStyle w:val="Hipervnculo"/>
            <w:rFonts w:ascii="Arial" w:hAnsi="Arial" w:cs="Arial"/>
            <w:lang w:val="es-CO"/>
          </w:rPr>
          <w:t>[ver]</w:t>
        </w:r>
      </w:hyperlink>
      <w:r w:rsidRPr="00010407">
        <w:rPr>
          <w:rStyle w:val="un"/>
          <w:rFonts w:ascii="Arial" w:hAnsi="Arial" w:cs="Arial"/>
          <w:lang w:val="es-CO"/>
        </w:rPr>
        <w:t>.</w:t>
      </w:r>
    </w:p>
    <w:p w14:paraId="045CB01C" w14:textId="4E16B296" w:rsidR="004B31A0" w:rsidRDefault="004B31A0" w:rsidP="004B31A0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Los</w:t>
      </w:r>
      <w:r w:rsidRPr="00155E7B">
        <w:rPr>
          <w:rFonts w:ascii="Arial" w:hAnsi="Arial" w:cs="Arial"/>
          <w:b/>
        </w:rPr>
        <w:t xml:space="preserve"> hábitos saludables en la sexualidad</w:t>
      </w:r>
      <w:r w:rsidRPr="00155E7B">
        <w:rPr>
          <w:rFonts w:ascii="Arial" w:hAnsi="Arial" w:cs="Arial"/>
        </w:rPr>
        <w:t xml:space="preserve"> </w:t>
      </w:r>
    </w:p>
    <w:p w14:paraId="72DCD62C" w14:textId="6503A5AC" w:rsidR="004B31A0" w:rsidRPr="00E947FA" w:rsidRDefault="004B31A0" w:rsidP="004B31A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DC6BAF">
        <w:rPr>
          <w:rFonts w:ascii="Arial" w:eastAsia="Times New Roman" w:hAnsi="Arial" w:cs="Arial"/>
          <w:lang w:val="es-CO"/>
        </w:rPr>
        <w:t xml:space="preserve">Recibir una buena </w:t>
      </w:r>
      <w:r w:rsidRPr="00DC6BAF">
        <w:rPr>
          <w:rFonts w:ascii="Arial" w:eastAsia="Times New Roman" w:hAnsi="Arial" w:cs="Arial"/>
          <w:b/>
          <w:bCs/>
          <w:lang w:val="es-CO"/>
        </w:rPr>
        <w:t>educación sexual</w:t>
      </w:r>
      <w:r w:rsidRPr="00DC6BAF">
        <w:rPr>
          <w:rFonts w:ascii="Arial" w:eastAsia="Times New Roman" w:hAnsi="Arial" w:cs="Arial"/>
          <w:lang w:val="es-CO"/>
        </w:rPr>
        <w:t xml:space="preserve"> es muy importante a la hora de desarrollar una </w:t>
      </w:r>
      <w:r w:rsidRPr="00DC6BAF">
        <w:rPr>
          <w:rFonts w:ascii="Arial" w:eastAsia="Times New Roman" w:hAnsi="Arial" w:cs="Arial"/>
          <w:b/>
          <w:bCs/>
          <w:lang w:val="es-CO"/>
        </w:rPr>
        <w:t>vida sexual sana</w:t>
      </w:r>
      <w:r w:rsidRPr="00DC6BAF">
        <w:rPr>
          <w:rFonts w:ascii="Arial" w:eastAsia="Times New Roman" w:hAnsi="Arial" w:cs="Arial"/>
          <w:lang w:val="es-CO"/>
        </w:rPr>
        <w:t xml:space="preserve"> y sin complicaciones.</w:t>
      </w:r>
      <w:r w:rsidRPr="00E947FA">
        <w:rPr>
          <w:rFonts w:ascii="Arial" w:eastAsia="Times New Roman" w:hAnsi="Arial" w:cs="Arial"/>
          <w:lang w:val="es-CO"/>
        </w:rPr>
        <w:t xml:space="preserve"> </w:t>
      </w:r>
      <w:r w:rsidRPr="00DC6BAF">
        <w:rPr>
          <w:rFonts w:ascii="Arial" w:eastAsia="Times New Roman" w:hAnsi="Arial" w:cs="Arial"/>
          <w:lang w:val="es-CO"/>
        </w:rPr>
        <w:t xml:space="preserve">Esta educación aborda distintos </w:t>
      </w:r>
      <w:r w:rsidRPr="00DC6BAF">
        <w:rPr>
          <w:rFonts w:ascii="Arial" w:eastAsia="Times New Roman" w:hAnsi="Arial" w:cs="Arial"/>
          <w:lang w:val="es-CO"/>
        </w:rPr>
        <w:lastRenderedPageBreak/>
        <w:t xml:space="preserve">aspectos, entre los que destacan los afectivos, como la comunicación o el </w:t>
      </w:r>
      <w:r w:rsidRPr="00DC6BAF">
        <w:rPr>
          <w:rFonts w:ascii="Arial" w:eastAsia="Times New Roman" w:hAnsi="Arial" w:cs="Arial"/>
          <w:b/>
          <w:bCs/>
          <w:lang w:val="es-CO"/>
        </w:rPr>
        <w:t>respeto por la pareja</w:t>
      </w:r>
      <w:r w:rsidRPr="00DC6BAF">
        <w:rPr>
          <w:rFonts w:ascii="Arial" w:eastAsia="Times New Roman" w:hAnsi="Arial" w:cs="Arial"/>
          <w:lang w:val="es-CO"/>
        </w:rPr>
        <w:t xml:space="preserve">, o los relativos a la </w:t>
      </w:r>
      <w:r w:rsidRPr="00DC6BAF">
        <w:rPr>
          <w:rFonts w:ascii="Arial" w:eastAsia="Times New Roman" w:hAnsi="Arial" w:cs="Arial"/>
          <w:b/>
          <w:bCs/>
          <w:lang w:val="es-CO"/>
        </w:rPr>
        <w:t>salud en las relaciones</w:t>
      </w:r>
      <w:r w:rsidRPr="00DC6BAF">
        <w:rPr>
          <w:rFonts w:ascii="Arial" w:eastAsia="Times New Roman" w:hAnsi="Arial" w:cs="Arial"/>
          <w:lang w:val="es-CO"/>
        </w:rPr>
        <w:t>.</w:t>
      </w:r>
      <w:r w:rsidRPr="00E947FA">
        <w:rPr>
          <w:rFonts w:ascii="Arial" w:eastAsia="Times New Roman" w:hAnsi="Arial" w:cs="Arial"/>
          <w:lang w:val="es-CO"/>
        </w:rPr>
        <w:t xml:space="preserve"> </w:t>
      </w:r>
      <w:r w:rsidRPr="00DC6BAF">
        <w:rPr>
          <w:rFonts w:ascii="Arial" w:eastAsia="Times New Roman" w:hAnsi="Arial" w:cs="Arial"/>
          <w:lang w:val="es-CO"/>
        </w:rPr>
        <w:t>Algunos hábitos importantes en la sexualidad son:</w:t>
      </w:r>
      <w:r w:rsidRPr="00E947FA">
        <w:rPr>
          <w:rFonts w:ascii="Arial" w:eastAsia="Times New Roman" w:hAnsi="Arial" w:cs="Arial"/>
          <w:lang w:val="es-CO"/>
        </w:rPr>
        <w:t xml:space="preserve"> </w:t>
      </w:r>
    </w:p>
    <w:p w14:paraId="1D114912" w14:textId="77777777" w:rsidR="004B31A0" w:rsidRPr="00E947FA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b/>
          <w:bCs/>
          <w:lang w:val="es-CO"/>
        </w:rPr>
        <w:t>Mantener una buena higiene</w:t>
      </w:r>
      <w:r w:rsidRPr="004B31A0">
        <w:rPr>
          <w:rFonts w:ascii="Arial" w:eastAsia="Times New Roman" w:hAnsi="Arial" w:cs="Arial"/>
          <w:lang w:val="es-CO"/>
        </w:rPr>
        <w:t xml:space="preserve"> de la zona genital. Esto ayuda a evitar posibles infecciones. Ante cualquier molestia, picor o síntoma que no parezca normal, es necesario acudir al médico.</w:t>
      </w:r>
    </w:p>
    <w:p w14:paraId="3B2D09BC" w14:textId="77777777" w:rsidR="004B31A0" w:rsidRPr="00E947FA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lang w:val="es-CO"/>
        </w:rPr>
        <w:t xml:space="preserve">Disfrutar de una buena </w:t>
      </w:r>
      <w:r w:rsidRPr="004B31A0">
        <w:rPr>
          <w:rFonts w:ascii="Arial" w:eastAsia="Times New Roman" w:hAnsi="Arial" w:cs="Arial"/>
          <w:b/>
          <w:bCs/>
          <w:lang w:val="es-CO"/>
        </w:rPr>
        <w:t>comunicación</w:t>
      </w:r>
      <w:r w:rsidRPr="004B31A0">
        <w:rPr>
          <w:rFonts w:ascii="Arial" w:eastAsia="Times New Roman" w:hAnsi="Arial" w:cs="Arial"/>
          <w:lang w:val="es-CO"/>
        </w:rPr>
        <w:t xml:space="preserve"> y </w:t>
      </w:r>
      <w:r w:rsidRPr="004B31A0">
        <w:rPr>
          <w:rFonts w:ascii="Arial" w:eastAsia="Times New Roman" w:hAnsi="Arial" w:cs="Arial"/>
          <w:b/>
          <w:bCs/>
          <w:lang w:val="es-CO"/>
        </w:rPr>
        <w:t>afectividad</w:t>
      </w:r>
      <w:r w:rsidRPr="004B31A0">
        <w:rPr>
          <w:rFonts w:ascii="Arial" w:eastAsia="Times New Roman" w:hAnsi="Arial" w:cs="Arial"/>
          <w:lang w:val="es-CO"/>
        </w:rPr>
        <w:t xml:space="preserve"> en la relación</w:t>
      </w:r>
      <w:r w:rsidRPr="004B31A0">
        <w:rPr>
          <w:rFonts w:ascii="Arial" w:eastAsia="Times New Roman" w:hAnsi="Arial" w:cs="Arial"/>
          <w:b/>
          <w:bCs/>
          <w:lang w:val="es-CO"/>
        </w:rPr>
        <w:t>.</w:t>
      </w:r>
      <w:r w:rsidRPr="004B31A0">
        <w:rPr>
          <w:rFonts w:ascii="Arial" w:eastAsia="Times New Roman" w:hAnsi="Arial" w:cs="Arial"/>
          <w:lang w:val="es-CO"/>
        </w:rPr>
        <w:t xml:space="preserve"> El </w:t>
      </w:r>
      <w:r w:rsidRPr="004B31A0">
        <w:rPr>
          <w:rFonts w:ascii="Arial" w:eastAsia="Times New Roman" w:hAnsi="Arial" w:cs="Arial"/>
          <w:b/>
          <w:bCs/>
          <w:lang w:val="es-CO"/>
        </w:rPr>
        <w:t>respeto</w:t>
      </w:r>
      <w:r w:rsidRPr="004B31A0">
        <w:rPr>
          <w:rFonts w:ascii="Arial" w:eastAsia="Times New Roman" w:hAnsi="Arial" w:cs="Arial"/>
          <w:lang w:val="es-CO"/>
        </w:rPr>
        <w:t xml:space="preserve"> es muy importante, ya que evita actitudes denigrantes hacia la pareja que pueden acabar derivando en violencia de género.</w:t>
      </w:r>
    </w:p>
    <w:p w14:paraId="49DB551A" w14:textId="77777777" w:rsidR="004B31A0" w:rsidRPr="00E947FA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lang w:val="es-CO"/>
        </w:rPr>
        <w:t xml:space="preserve">Contar con una </w:t>
      </w:r>
      <w:r w:rsidRPr="004B31A0">
        <w:rPr>
          <w:rFonts w:ascii="Arial" w:eastAsia="Times New Roman" w:hAnsi="Arial" w:cs="Arial"/>
          <w:b/>
          <w:bCs/>
          <w:lang w:val="es-CO"/>
        </w:rPr>
        <w:t>persona adulta de confianza para resolver las dudas</w:t>
      </w:r>
      <w:r w:rsidRPr="004B31A0">
        <w:rPr>
          <w:rFonts w:ascii="Arial" w:eastAsia="Times New Roman" w:hAnsi="Arial" w:cs="Arial"/>
          <w:lang w:val="es-CO"/>
        </w:rPr>
        <w:t xml:space="preserve"> que puedan surgir sobre tu sexualidad.</w:t>
      </w:r>
    </w:p>
    <w:p w14:paraId="7E5C9E2F" w14:textId="77777777" w:rsidR="004B31A0" w:rsidRPr="00E947FA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lang w:val="es-CO"/>
        </w:rPr>
        <w:t xml:space="preserve">Acudir al </w:t>
      </w:r>
      <w:r w:rsidRPr="004B31A0">
        <w:rPr>
          <w:rFonts w:ascii="Arial" w:eastAsia="Times New Roman" w:hAnsi="Arial" w:cs="Arial"/>
          <w:b/>
          <w:bCs/>
          <w:lang w:val="es-CO"/>
        </w:rPr>
        <w:t>médico</w:t>
      </w:r>
      <w:r w:rsidRPr="004B31A0">
        <w:rPr>
          <w:rFonts w:ascii="Arial" w:eastAsia="Times New Roman" w:hAnsi="Arial" w:cs="Arial"/>
          <w:lang w:val="es-CO"/>
        </w:rPr>
        <w:t xml:space="preserve"> o </w:t>
      </w:r>
      <w:r w:rsidRPr="004B31A0">
        <w:rPr>
          <w:rFonts w:ascii="Arial" w:eastAsia="Times New Roman" w:hAnsi="Arial" w:cs="Arial"/>
          <w:b/>
          <w:bCs/>
          <w:lang w:val="es-CO"/>
        </w:rPr>
        <w:t>a profesionales especializados</w:t>
      </w:r>
      <w:r w:rsidRPr="004B31A0">
        <w:rPr>
          <w:rFonts w:ascii="Arial" w:eastAsia="Times New Roman" w:hAnsi="Arial" w:cs="Arial"/>
          <w:lang w:val="es-CO"/>
        </w:rPr>
        <w:t xml:space="preserve"> que te ayuden a resolver los problemas relacionados con la salud de tu aparato reproductor.</w:t>
      </w:r>
    </w:p>
    <w:p w14:paraId="422D65D0" w14:textId="77777777" w:rsidR="004B31A0" w:rsidRPr="004B31A0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b/>
          <w:bCs/>
          <w:lang w:val="es-CO"/>
        </w:rPr>
        <w:t>Utilizar preservativos</w:t>
      </w:r>
      <w:r w:rsidRPr="004B31A0">
        <w:rPr>
          <w:rFonts w:ascii="Arial" w:eastAsia="Times New Roman" w:hAnsi="Arial" w:cs="Arial"/>
          <w:lang w:val="es-CO"/>
        </w:rPr>
        <w:t xml:space="preserve"> en las relaciones sexuales, para prevenir las enfermedades de transmisión sexual o los embarazos no deseados.</w:t>
      </w:r>
    </w:p>
    <w:p w14:paraId="62A7B640" w14:textId="1039C9A7" w:rsidR="004B31A0" w:rsidRPr="004B31A0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lang w:val="es-CO"/>
        </w:rPr>
        <w:t xml:space="preserve">A partir de cierta edad el hombre debe estar atento </w:t>
      </w:r>
      <w:r>
        <w:rPr>
          <w:rFonts w:ascii="Arial" w:eastAsia="Times New Roman" w:hAnsi="Arial" w:cs="Arial"/>
          <w:lang w:val="es-CO"/>
        </w:rPr>
        <w:t>a</w:t>
      </w:r>
      <w:r w:rsidRPr="004B31A0">
        <w:rPr>
          <w:rFonts w:ascii="Arial" w:eastAsia="Times New Roman" w:hAnsi="Arial" w:cs="Arial"/>
          <w:lang w:val="es-CO"/>
        </w:rPr>
        <w:t xml:space="preserve"> la prevención del </w:t>
      </w:r>
      <w:r w:rsidRPr="004B31A0">
        <w:rPr>
          <w:rFonts w:ascii="Arial" w:eastAsia="Times New Roman" w:hAnsi="Arial" w:cs="Arial"/>
          <w:b/>
          <w:bCs/>
          <w:lang w:val="es-CO"/>
        </w:rPr>
        <w:t>cáncer de próstata</w:t>
      </w:r>
      <w:r w:rsidRPr="004B31A0">
        <w:rPr>
          <w:rFonts w:ascii="Arial" w:eastAsia="Times New Roman" w:hAnsi="Arial" w:cs="Arial"/>
          <w:lang w:val="es-CO"/>
        </w:rPr>
        <w:t xml:space="preserve">, y las mujeres, al </w:t>
      </w:r>
      <w:r w:rsidRPr="004B31A0">
        <w:rPr>
          <w:rFonts w:ascii="Arial" w:eastAsia="Times New Roman" w:hAnsi="Arial" w:cs="Arial"/>
          <w:b/>
          <w:bCs/>
          <w:lang w:val="es-CO"/>
        </w:rPr>
        <w:t>cáncer de mama</w:t>
      </w:r>
      <w:r w:rsidRPr="004B31A0">
        <w:rPr>
          <w:rFonts w:ascii="Arial" w:eastAsia="Times New Roman" w:hAnsi="Arial" w:cs="Arial"/>
          <w:lang w:val="es-CO"/>
        </w:rPr>
        <w:t xml:space="preserve">. Por este motivo son importantes los chequeos médicos periódicos.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39DC" w:rsidRPr="003539DC" w14:paraId="3769D34F" w14:textId="77777777" w:rsidTr="001C375E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FD3477A" w14:textId="77777777" w:rsidR="003539DC" w:rsidRPr="003539DC" w:rsidRDefault="003539DC" w:rsidP="001C37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3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539DC" w:rsidRPr="003539DC" w14:paraId="1F79CF73" w14:textId="77777777" w:rsidTr="001C375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C5C2E" w14:textId="77777777" w:rsidR="003539DC" w:rsidRPr="003539DC" w:rsidRDefault="003539DC" w:rsidP="001C37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39D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952CA" w14:textId="7523A602" w:rsidR="003539DC" w:rsidRPr="003539DC" w:rsidRDefault="003539DC" w:rsidP="003A4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9DC">
              <w:rPr>
                <w:rFonts w:ascii="Arial" w:hAnsi="Arial" w:cs="Arial"/>
                <w:b/>
                <w:sz w:val="24"/>
                <w:szCs w:val="24"/>
              </w:rPr>
              <w:t xml:space="preserve">El tabaquismo, </w:t>
            </w:r>
            <w:r w:rsidR="002316CA">
              <w:rPr>
                <w:rFonts w:ascii="Arial" w:hAnsi="Arial" w:cs="Arial"/>
                <w:b/>
                <w:sz w:val="24"/>
                <w:szCs w:val="24"/>
              </w:rPr>
              <w:t xml:space="preserve">el alcohol, </w:t>
            </w:r>
            <w:r w:rsidRPr="003539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3A44C3">
              <w:rPr>
                <w:rFonts w:ascii="Arial" w:hAnsi="Arial" w:cs="Arial"/>
                <w:b/>
                <w:sz w:val="24"/>
                <w:szCs w:val="24"/>
              </w:rPr>
              <w:t>os fármacos</w:t>
            </w:r>
            <w:r w:rsidRPr="003539DC">
              <w:rPr>
                <w:rFonts w:ascii="Arial" w:hAnsi="Arial" w:cs="Arial"/>
                <w:b/>
                <w:sz w:val="24"/>
                <w:szCs w:val="24"/>
              </w:rPr>
              <w:t xml:space="preserve"> y la sexualidad</w:t>
            </w:r>
          </w:p>
        </w:tc>
      </w:tr>
      <w:tr w:rsidR="003539DC" w:rsidRPr="003539DC" w14:paraId="3CD2D2F6" w14:textId="77777777" w:rsidTr="001C375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82DDF" w14:textId="77777777" w:rsidR="003539DC" w:rsidRPr="003539DC" w:rsidRDefault="003539DC" w:rsidP="001C375E">
            <w:pPr>
              <w:rPr>
                <w:rFonts w:ascii="Arial" w:hAnsi="Arial" w:cs="Arial"/>
                <w:sz w:val="24"/>
                <w:szCs w:val="24"/>
              </w:rPr>
            </w:pPr>
            <w:r w:rsidRPr="003539D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A8C4E" w14:textId="207D32D5" w:rsidR="002316CA" w:rsidRDefault="002316CA" w:rsidP="003539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 ha encontrado que el </w:t>
            </w:r>
            <w:r w:rsidR="003539DC" w:rsidRPr="003539DC">
              <w:rPr>
                <w:rFonts w:ascii="Arial" w:eastAsia="Times New Roman" w:hAnsi="Arial" w:cs="Arial"/>
                <w:sz w:val="24"/>
                <w:szCs w:val="24"/>
              </w:rPr>
              <w:t xml:space="preserve">hábito de </w:t>
            </w:r>
            <w:r w:rsidR="003539DC" w:rsidRPr="002316CA">
              <w:rPr>
                <w:rFonts w:ascii="Arial" w:eastAsia="Times New Roman" w:hAnsi="Arial" w:cs="Arial"/>
                <w:b/>
                <w:sz w:val="24"/>
                <w:szCs w:val="24"/>
              </w:rPr>
              <w:t>fumar</w:t>
            </w:r>
            <w:r w:rsidR="003539DC" w:rsidRPr="003539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umenta la </w:t>
            </w:r>
            <w:r w:rsidRPr="002316CA">
              <w:rPr>
                <w:rFonts w:ascii="Arial" w:eastAsia="Times New Roman" w:hAnsi="Arial" w:cs="Arial"/>
                <w:b/>
                <w:sz w:val="24"/>
                <w:szCs w:val="24"/>
              </w:rPr>
              <w:t>mortalidad fet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el </w:t>
            </w:r>
            <w:r w:rsidRPr="002316CA">
              <w:rPr>
                <w:rFonts w:ascii="Arial" w:eastAsia="Times New Roman" w:hAnsi="Arial" w:cs="Arial"/>
                <w:b/>
                <w:sz w:val="24"/>
                <w:szCs w:val="24"/>
              </w:rPr>
              <w:t>riesgo de embarazo ectópic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 de </w:t>
            </w:r>
            <w:r w:rsidRPr="002316CA">
              <w:rPr>
                <w:rFonts w:ascii="Arial" w:eastAsia="Times New Roman" w:hAnsi="Arial" w:cs="Arial"/>
                <w:b/>
                <w:sz w:val="24"/>
                <w:szCs w:val="24"/>
              </w:rPr>
              <w:t>malformacion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n el feto. </w:t>
            </w:r>
          </w:p>
          <w:p w14:paraId="4FD56FC4" w14:textId="77777777" w:rsidR="002316CA" w:rsidRPr="003539DC" w:rsidRDefault="002316CA" w:rsidP="003539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885A60" w14:textId="67C514FC" w:rsidR="003539DC" w:rsidRDefault="002316CA" w:rsidP="00231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A44C3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consumo de alcoho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4C3">
              <w:rPr>
                <w:rFonts w:ascii="Arial" w:hAnsi="Arial" w:cs="Arial"/>
                <w:sz w:val="24"/>
                <w:szCs w:val="24"/>
              </w:rPr>
              <w:t xml:space="preserve">y de </w:t>
            </w:r>
            <w:r w:rsidR="003A44C3" w:rsidRPr="003A44C3">
              <w:rPr>
                <w:rFonts w:ascii="Arial" w:hAnsi="Arial" w:cs="Arial"/>
                <w:b/>
                <w:sz w:val="24"/>
                <w:szCs w:val="24"/>
              </w:rPr>
              <w:t>fármacos</w:t>
            </w:r>
            <w:r w:rsidR="003A44C3">
              <w:rPr>
                <w:rFonts w:ascii="Arial" w:hAnsi="Arial" w:cs="Arial"/>
                <w:sz w:val="24"/>
                <w:szCs w:val="24"/>
              </w:rPr>
              <w:t xml:space="preserve"> en mujeres embarazadas, </w:t>
            </w:r>
            <w:r>
              <w:rPr>
                <w:rFonts w:ascii="Arial" w:hAnsi="Arial" w:cs="Arial"/>
                <w:sz w:val="24"/>
                <w:szCs w:val="24"/>
              </w:rPr>
              <w:t xml:space="preserve">es una de las causas de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retardo mental</w:t>
            </w:r>
            <w:r>
              <w:rPr>
                <w:rFonts w:ascii="Arial" w:hAnsi="Arial" w:cs="Arial"/>
                <w:sz w:val="24"/>
                <w:szCs w:val="24"/>
              </w:rPr>
              <w:t xml:space="preserve"> y de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malformaciones congénitas</w:t>
            </w:r>
            <w:r w:rsidR="003A44C3">
              <w:rPr>
                <w:rFonts w:ascii="Arial" w:hAnsi="Arial" w:cs="Arial"/>
                <w:sz w:val="24"/>
                <w:szCs w:val="24"/>
              </w:rPr>
              <w:t xml:space="preserve"> en los bebé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A4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1D1C31" w14:textId="77777777" w:rsidR="003A44C3" w:rsidRDefault="003A44C3" w:rsidP="003A44C3">
            <w:pPr>
              <w:tabs>
                <w:tab w:val="left" w:pos="121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96511C" w14:textId="31C498A2" w:rsidR="003A44C3" w:rsidRDefault="003A44C3" w:rsidP="003A44C3">
            <w:pPr>
              <w:tabs>
                <w:tab w:val="left" w:pos="121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os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hombres</w:t>
            </w:r>
            <w:r>
              <w:rPr>
                <w:rFonts w:ascii="Arial" w:hAnsi="Arial" w:cs="Arial"/>
                <w:sz w:val="24"/>
                <w:szCs w:val="24"/>
              </w:rPr>
              <w:t xml:space="preserve">, el consumo de estas sustancias puede afectar la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producción de espermatozoides</w:t>
            </w:r>
            <w:r>
              <w:rPr>
                <w:rFonts w:ascii="Arial" w:hAnsi="Arial" w:cs="Arial"/>
                <w:sz w:val="24"/>
                <w:szCs w:val="24"/>
              </w:rPr>
              <w:t xml:space="preserve"> y generar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alteraciones en los gametos</w:t>
            </w:r>
            <w:r>
              <w:rPr>
                <w:rFonts w:ascii="Arial" w:hAnsi="Arial" w:cs="Arial"/>
                <w:sz w:val="24"/>
                <w:szCs w:val="24"/>
              </w:rPr>
              <w:t>, lo que también podría llevar a malformaciones congénitas.</w:t>
            </w:r>
          </w:p>
          <w:p w14:paraId="1D905E97" w14:textId="77777777" w:rsidR="003A44C3" w:rsidRDefault="003A44C3" w:rsidP="003A44C3">
            <w:pPr>
              <w:tabs>
                <w:tab w:val="left" w:pos="121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303E4D" w14:textId="5E57007C" w:rsidR="002316CA" w:rsidRPr="003539DC" w:rsidRDefault="003A44C3" w:rsidP="003A44C3">
            <w:pPr>
              <w:tabs>
                <w:tab w:val="left" w:pos="121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onsumo de alcohol y fármacos, afecta la toma de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decisiones responsables y consient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2566CD14" w14:textId="46898ECA" w:rsidR="00050B14" w:rsidRDefault="00050B14" w:rsidP="00481FB9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53FB4" w:rsidRPr="00376643" w14:paraId="2473226E" w14:textId="77777777" w:rsidTr="001C375E">
        <w:tc>
          <w:tcPr>
            <w:tcW w:w="9054" w:type="dxa"/>
            <w:gridSpan w:val="2"/>
            <w:shd w:val="clear" w:color="auto" w:fill="000000" w:themeFill="text1"/>
          </w:tcPr>
          <w:p w14:paraId="4B5F5CAC" w14:textId="77777777" w:rsidR="00053FB4" w:rsidRPr="00346AD0" w:rsidRDefault="00053FB4" w:rsidP="001C37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53FB4" w:rsidRPr="00376643" w14:paraId="4766BD0A" w14:textId="77777777" w:rsidTr="001C375E">
        <w:tc>
          <w:tcPr>
            <w:tcW w:w="2518" w:type="dxa"/>
          </w:tcPr>
          <w:p w14:paraId="6FFC97AC" w14:textId="77777777" w:rsidR="00053FB4" w:rsidRPr="00376643" w:rsidRDefault="00053FB4" w:rsidP="001C375E">
            <w:pPr>
              <w:rPr>
                <w:rFonts w:ascii="Arial" w:hAnsi="Arial" w:cs="Arial"/>
                <w:b/>
                <w:color w:val="000000"/>
              </w:rPr>
            </w:pPr>
            <w:r w:rsidRPr="00376643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485386CA" w14:textId="5866D515" w:rsidR="00053FB4" w:rsidRPr="00346AD0" w:rsidRDefault="00053FB4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53FB4" w:rsidRPr="00376643" w14:paraId="151B19EB" w14:textId="77777777" w:rsidTr="001C375E">
        <w:tc>
          <w:tcPr>
            <w:tcW w:w="2518" w:type="dxa"/>
          </w:tcPr>
          <w:p w14:paraId="4B6EF150" w14:textId="77777777" w:rsidR="00053FB4" w:rsidRPr="00376643" w:rsidRDefault="00053FB4" w:rsidP="001C375E">
            <w:pPr>
              <w:rPr>
                <w:rFonts w:ascii="Arial" w:hAnsi="Arial" w:cs="Arial"/>
                <w:color w:val="000000"/>
              </w:rPr>
            </w:pPr>
            <w:r w:rsidRPr="00376643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7A2C6B3E" w14:textId="77777777" w:rsidR="00053FB4" w:rsidRPr="00346AD0" w:rsidRDefault="00053FB4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prende los hábitos saludables en la sexualidad</w:t>
            </w:r>
          </w:p>
        </w:tc>
      </w:tr>
      <w:tr w:rsidR="00053FB4" w:rsidRPr="00376643" w14:paraId="444908F1" w14:textId="77777777" w:rsidTr="001C375E">
        <w:tc>
          <w:tcPr>
            <w:tcW w:w="2518" w:type="dxa"/>
          </w:tcPr>
          <w:p w14:paraId="4BBE1188" w14:textId="77777777" w:rsidR="00053FB4" w:rsidRPr="00346AD0" w:rsidRDefault="00053FB4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</w:t>
            </w: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(descripción o capturas de pantallas)</w:t>
            </w:r>
          </w:p>
        </w:tc>
        <w:tc>
          <w:tcPr>
            <w:tcW w:w="6536" w:type="dxa"/>
          </w:tcPr>
          <w:p w14:paraId="55B35AFB" w14:textId="77777777" w:rsidR="00053FB4" w:rsidRPr="005A1FB8" w:rsidRDefault="00053FB4" w:rsidP="001C375E">
            <w:pPr>
              <w:tabs>
                <w:tab w:val="left" w:pos="103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1FB8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Sin cambios</w:t>
            </w:r>
          </w:p>
          <w:p w14:paraId="5CB64173" w14:textId="77777777" w:rsidR="00053FB4" w:rsidRDefault="00053FB4" w:rsidP="001C375E">
            <w:pPr>
              <w:tabs>
                <w:tab w:val="left" w:pos="10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F9B2B1" w14:textId="77777777" w:rsidR="00053FB4" w:rsidRPr="00346AD0" w:rsidRDefault="00053FB4" w:rsidP="001C375E">
            <w:pPr>
              <w:tabs>
                <w:tab w:val="left" w:pos="10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3FB4" w:rsidRPr="00376643" w14:paraId="126D8B10" w14:textId="77777777" w:rsidTr="001C375E">
        <w:tc>
          <w:tcPr>
            <w:tcW w:w="2518" w:type="dxa"/>
          </w:tcPr>
          <w:p w14:paraId="40E8DAD2" w14:textId="77777777" w:rsidR="00053FB4" w:rsidRPr="00346AD0" w:rsidRDefault="00053FB4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401F78E4" w14:textId="77777777" w:rsidR="00053FB4" w:rsidRPr="00346AD0" w:rsidRDefault="00053FB4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ábitos saludables en la sexualidad</w:t>
            </w:r>
          </w:p>
        </w:tc>
      </w:tr>
      <w:tr w:rsidR="00053FB4" w:rsidRPr="00376643" w14:paraId="729A434A" w14:textId="77777777" w:rsidTr="001C375E">
        <w:tc>
          <w:tcPr>
            <w:tcW w:w="2518" w:type="dxa"/>
          </w:tcPr>
          <w:p w14:paraId="0F7C9C30" w14:textId="77777777" w:rsidR="00053FB4" w:rsidRPr="00346AD0" w:rsidRDefault="00053FB4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A8099D5" w14:textId="77777777" w:rsidR="00053FB4" w:rsidRPr="00346AD0" w:rsidRDefault="00053FB4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de correspondencia entre una acción y su relación con la sexualidad saludable.</w:t>
            </w:r>
          </w:p>
        </w:tc>
      </w:tr>
    </w:tbl>
    <w:p w14:paraId="044E4FFD" w14:textId="77777777" w:rsidR="00053FB4" w:rsidRDefault="00053FB4" w:rsidP="00481FB9">
      <w:pPr>
        <w:rPr>
          <w:rFonts w:ascii="Arial" w:hAnsi="Arial" w:cs="Arial"/>
          <w:highlight w:val="yellow"/>
        </w:rPr>
      </w:pPr>
    </w:p>
    <w:p w14:paraId="5ECF94A2" w14:textId="17231BEB" w:rsidR="00481FB9" w:rsidRPr="00155E7B" w:rsidRDefault="00481FB9" w:rsidP="00481FB9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[SECCIÓN </w:t>
      </w:r>
      <w:r w:rsidR="00706D2F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4B31A0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Las enfermedades de transmisión sexual (ETS)</w:t>
      </w:r>
    </w:p>
    <w:p w14:paraId="60AD339B" w14:textId="32D6BC0F" w:rsidR="00E247F7" w:rsidRPr="00E247F7" w:rsidRDefault="00E247F7" w:rsidP="00F95E57">
      <w:pPr>
        <w:spacing w:before="100" w:beforeAutospacing="1" w:after="100" w:afterAutospacing="1"/>
        <w:rPr>
          <w:rFonts w:ascii="Arial" w:eastAsia="Times New Roman" w:hAnsi="Arial" w:cs="Arial"/>
          <w:bCs/>
          <w:lang w:val="es-CO"/>
        </w:rPr>
      </w:pPr>
      <w:r w:rsidRPr="00E247F7">
        <w:rPr>
          <w:rFonts w:ascii="Arial" w:eastAsia="Times New Roman" w:hAnsi="Arial" w:cs="Arial"/>
          <w:bCs/>
          <w:lang w:val="es-CO"/>
        </w:rPr>
        <w:t xml:space="preserve">Una </w:t>
      </w:r>
      <w:r w:rsidRPr="00E247F7">
        <w:rPr>
          <w:rFonts w:ascii="Arial" w:eastAsia="Times New Roman" w:hAnsi="Arial" w:cs="Arial"/>
          <w:b/>
          <w:bCs/>
          <w:lang w:val="es-CO"/>
        </w:rPr>
        <w:t>enfermedad de transmisión sexual</w:t>
      </w:r>
      <w:r w:rsidRPr="00E247F7">
        <w:rPr>
          <w:rFonts w:ascii="Arial" w:eastAsia="Times New Roman" w:hAnsi="Arial" w:cs="Arial"/>
          <w:bCs/>
          <w:lang w:val="es-CO"/>
        </w:rPr>
        <w:t xml:space="preserve"> o </w:t>
      </w:r>
      <w:r w:rsidRPr="00E247F7">
        <w:rPr>
          <w:rFonts w:ascii="Arial" w:eastAsia="Times New Roman" w:hAnsi="Arial" w:cs="Arial"/>
          <w:b/>
          <w:bCs/>
          <w:lang w:val="es-CO"/>
        </w:rPr>
        <w:t>ETS</w:t>
      </w:r>
      <w:r w:rsidRPr="00E247F7">
        <w:rPr>
          <w:rFonts w:ascii="Arial" w:eastAsia="Times New Roman" w:hAnsi="Arial" w:cs="Arial"/>
          <w:bCs/>
          <w:lang w:val="es-CO"/>
        </w:rPr>
        <w:t xml:space="preserve"> es aquella que se contagia por contacto sexual. Estas enfermedades afectan actualmente a más de 65 millones </w:t>
      </w:r>
      <w:r>
        <w:rPr>
          <w:rFonts w:ascii="Arial" w:eastAsia="Times New Roman" w:hAnsi="Arial" w:cs="Arial"/>
          <w:bCs/>
          <w:lang w:val="es-CO"/>
        </w:rPr>
        <w:t>de personas</w:t>
      </w:r>
      <w:r w:rsidR="008178A1">
        <w:rPr>
          <w:rFonts w:ascii="Arial" w:eastAsia="Times New Roman" w:hAnsi="Arial" w:cs="Arial"/>
          <w:bCs/>
          <w:lang w:val="es-CO"/>
        </w:rPr>
        <w:t xml:space="preserve"> en el mundo; </w:t>
      </w:r>
      <w:r>
        <w:rPr>
          <w:rFonts w:ascii="Arial" w:eastAsia="Times New Roman" w:hAnsi="Arial" w:cs="Arial"/>
          <w:bCs/>
          <w:lang w:val="es-CO"/>
        </w:rPr>
        <w:t xml:space="preserve">son </w:t>
      </w:r>
      <w:r w:rsidRPr="00E247F7">
        <w:rPr>
          <w:rFonts w:ascii="Arial" w:eastAsia="Times New Roman" w:hAnsi="Arial" w:cs="Arial"/>
          <w:bCs/>
          <w:lang w:val="es-CO"/>
        </w:rPr>
        <w:t xml:space="preserve">causadas por </w:t>
      </w:r>
      <w:r w:rsidRPr="00E247F7">
        <w:rPr>
          <w:rFonts w:ascii="Arial" w:eastAsia="Times New Roman" w:hAnsi="Arial" w:cs="Arial"/>
          <w:b/>
          <w:bCs/>
          <w:lang w:val="es-CO"/>
        </w:rPr>
        <w:t>bacterias</w:t>
      </w:r>
      <w:r w:rsidRPr="00E247F7">
        <w:rPr>
          <w:rFonts w:ascii="Arial" w:eastAsia="Times New Roman" w:hAnsi="Arial" w:cs="Arial"/>
          <w:bCs/>
          <w:lang w:val="es-CO"/>
        </w:rPr>
        <w:t xml:space="preserve"> y </w:t>
      </w:r>
      <w:r w:rsidRPr="00E247F7">
        <w:rPr>
          <w:rFonts w:ascii="Arial" w:eastAsia="Times New Roman" w:hAnsi="Arial" w:cs="Arial"/>
          <w:b/>
          <w:bCs/>
          <w:lang w:val="es-CO"/>
        </w:rPr>
        <w:t>virus</w:t>
      </w:r>
      <w:r w:rsidRPr="00E247F7">
        <w:rPr>
          <w:rFonts w:ascii="Arial" w:eastAsia="Times New Roman" w:hAnsi="Arial" w:cs="Arial"/>
          <w:bCs/>
          <w:lang w:val="es-CO"/>
        </w:rPr>
        <w:t>.</w:t>
      </w:r>
    </w:p>
    <w:p w14:paraId="26B6230B" w14:textId="77777777" w:rsidR="00347AAA" w:rsidRDefault="00E247F7" w:rsidP="00E247F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347AAA">
        <w:rPr>
          <w:rFonts w:ascii="Arial" w:eastAsia="Times New Roman" w:hAnsi="Arial" w:cs="Arial"/>
          <w:lang w:val="es-CO"/>
        </w:rPr>
        <w:t xml:space="preserve">Entre las ETS causadas por </w:t>
      </w:r>
      <w:r w:rsidRPr="00347AAA">
        <w:rPr>
          <w:rFonts w:ascii="Arial" w:eastAsia="Times New Roman" w:hAnsi="Arial" w:cs="Arial"/>
          <w:b/>
          <w:bCs/>
          <w:lang w:val="es-CO"/>
        </w:rPr>
        <w:t>bacterias</w:t>
      </w:r>
      <w:r w:rsidRPr="00347AAA">
        <w:rPr>
          <w:rFonts w:ascii="Arial" w:eastAsia="Times New Roman" w:hAnsi="Arial" w:cs="Arial"/>
          <w:lang w:val="es-CO"/>
        </w:rPr>
        <w:t xml:space="preserve"> </w:t>
      </w:r>
      <w:r w:rsidR="00347AAA" w:rsidRPr="00347AAA">
        <w:rPr>
          <w:rFonts w:ascii="Arial" w:eastAsia="Times New Roman" w:hAnsi="Arial" w:cs="Arial"/>
          <w:lang w:val="es-CO"/>
        </w:rPr>
        <w:t>se encuentran:</w:t>
      </w:r>
    </w:p>
    <w:tbl>
      <w:tblPr>
        <w:tblStyle w:val="Sombreadomedio1-nfasis3"/>
        <w:tblW w:w="9482" w:type="dxa"/>
        <w:tblLook w:val="04A0" w:firstRow="1" w:lastRow="0" w:firstColumn="1" w:lastColumn="0" w:noHBand="0" w:noVBand="1"/>
      </w:tblPr>
      <w:tblGrid>
        <w:gridCol w:w="1831"/>
        <w:gridCol w:w="7651"/>
      </w:tblGrid>
      <w:tr w:rsidR="00AA207B" w14:paraId="2D53A1A0" w14:textId="77777777" w:rsidTr="00AA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2"/>
          </w:tcPr>
          <w:p w14:paraId="2CC56F82" w14:textId="048D6BB3" w:rsidR="00AA207B" w:rsidRDefault="00AA207B" w:rsidP="00AA20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es-CO"/>
              </w:rPr>
            </w:pPr>
            <w:r w:rsidRPr="00AA207B">
              <w:rPr>
                <w:rFonts w:ascii="Arial" w:eastAsia="Times New Roman" w:hAnsi="Arial" w:cs="Arial"/>
                <w:color w:val="auto"/>
                <w:lang w:val="es-CO"/>
              </w:rPr>
              <w:t>ETS generadas por bacterias</w:t>
            </w:r>
          </w:p>
        </w:tc>
      </w:tr>
      <w:tr w:rsidR="00AA207B" w14:paraId="4A7CDA92" w14:textId="77777777" w:rsidTr="00A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C6C30F7" w14:textId="7B1E2653" w:rsidR="00AA207B" w:rsidRDefault="00AA207B" w:rsidP="00AA207B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S</w:t>
            </w:r>
            <w:r w:rsidRPr="00347AAA">
              <w:rPr>
                <w:rFonts w:ascii="Arial" w:eastAsia="Times New Roman" w:hAnsi="Arial" w:cs="Arial"/>
                <w:b w:val="0"/>
                <w:lang w:val="es-CO"/>
              </w:rPr>
              <w:t>ífilis</w:t>
            </w:r>
          </w:p>
        </w:tc>
        <w:tc>
          <w:tcPr>
            <w:tcW w:w="7651" w:type="dxa"/>
          </w:tcPr>
          <w:p w14:paraId="5D9F7C9F" w14:textId="2163E1F2" w:rsidR="00AA207B" w:rsidRDefault="00AA207B" w:rsidP="00AA207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 xml:space="preserve">Generada </w:t>
            </w:r>
            <w:r w:rsidRPr="00347AAA">
              <w:rPr>
                <w:rFonts w:ascii="Arial" w:eastAsia="Times New Roman" w:hAnsi="Arial" w:cs="Arial"/>
                <w:lang w:val="es-CO"/>
              </w:rPr>
              <w:t xml:space="preserve">por la bacteria </w:t>
            </w:r>
            <w:r w:rsidRPr="00347AAA">
              <w:rPr>
                <w:rFonts w:ascii="Arial" w:eastAsia="Times New Roman" w:hAnsi="Arial" w:cs="Arial"/>
                <w:i/>
                <w:lang w:val="es-CO"/>
              </w:rPr>
              <w:t xml:space="preserve">Treponema </w:t>
            </w:r>
            <w:proofErr w:type="spellStart"/>
            <w:r w:rsidRPr="00347AAA">
              <w:rPr>
                <w:rFonts w:ascii="Arial" w:eastAsia="Times New Roman" w:hAnsi="Arial" w:cs="Arial"/>
                <w:i/>
                <w:lang w:val="es-CO"/>
              </w:rPr>
              <w:t>pallidum</w:t>
            </w:r>
            <w:proofErr w:type="spellEnd"/>
            <w:r w:rsidRPr="00347AAA">
              <w:rPr>
                <w:rFonts w:ascii="Arial" w:eastAsia="Times New Roman" w:hAnsi="Arial" w:cs="Arial"/>
                <w:lang w:val="es-CO"/>
              </w:rPr>
              <w:t xml:space="preserve">. Al inicio </w:t>
            </w:r>
            <w:r>
              <w:rPr>
                <w:rFonts w:ascii="Arial" w:eastAsia="Times New Roman" w:hAnsi="Arial" w:cs="Arial"/>
                <w:lang w:val="es-CO"/>
              </w:rPr>
              <w:t>ocasiona</w:t>
            </w:r>
            <w:r w:rsidRPr="00347AAA">
              <w:rPr>
                <w:rFonts w:ascii="Arial" w:eastAsia="Times New Roman" w:hAnsi="Arial" w:cs="Arial"/>
                <w:lang w:val="es-CO"/>
              </w:rPr>
              <w:t xml:space="preserve"> una lesión llamada </w:t>
            </w:r>
            <w:r w:rsidRPr="008178A1">
              <w:rPr>
                <w:rFonts w:ascii="Arial" w:eastAsia="Times New Roman" w:hAnsi="Arial" w:cs="Arial"/>
                <w:b/>
                <w:lang w:val="es-CO"/>
              </w:rPr>
              <w:t>chancro</w:t>
            </w:r>
            <w:r w:rsidRPr="00347AAA">
              <w:rPr>
                <w:rFonts w:ascii="Arial" w:eastAsia="Times New Roman" w:hAnsi="Arial" w:cs="Arial"/>
                <w:lang w:val="es-CO"/>
              </w:rPr>
              <w:t>; si la sífilis se disemina por diferentes sistemas del cuerpo, puede ocasionar consecuencias muy graves.</w:t>
            </w:r>
          </w:p>
        </w:tc>
      </w:tr>
      <w:tr w:rsidR="00AA207B" w14:paraId="18B504D4" w14:textId="77777777" w:rsidTr="00AA2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2D9E1B7" w14:textId="69A4C3F3" w:rsidR="00AA207B" w:rsidRDefault="00AA207B" w:rsidP="00E247F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proofErr w:type="spellStart"/>
            <w:r>
              <w:rPr>
                <w:rFonts w:ascii="Arial" w:eastAsia="Times New Roman" w:hAnsi="Arial" w:cs="Arial"/>
                <w:lang w:val="es-CO"/>
              </w:rPr>
              <w:t>C</w:t>
            </w:r>
            <w:r w:rsidRPr="00347AAA">
              <w:rPr>
                <w:rFonts w:ascii="Arial" w:eastAsia="Times New Roman" w:hAnsi="Arial" w:cs="Arial"/>
                <w:b w:val="0"/>
                <w:lang w:val="es-CO"/>
              </w:rPr>
              <w:t>lamidiasis</w:t>
            </w:r>
            <w:proofErr w:type="spellEnd"/>
          </w:p>
        </w:tc>
        <w:tc>
          <w:tcPr>
            <w:tcW w:w="7651" w:type="dxa"/>
          </w:tcPr>
          <w:p w14:paraId="6BB4F8AD" w14:textId="6AA66583" w:rsidR="00AA207B" w:rsidRDefault="00AA207B" w:rsidP="00E247F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P</w:t>
            </w:r>
            <w:r w:rsidRPr="00347AAA">
              <w:rPr>
                <w:rFonts w:ascii="Arial" w:eastAsia="Times New Roman" w:hAnsi="Arial" w:cs="Arial"/>
                <w:lang w:val="es-CO"/>
              </w:rPr>
              <w:t xml:space="preserve">roducida por la bacteria </w:t>
            </w:r>
            <w:r w:rsidRPr="00347AAA">
              <w:rPr>
                <w:rFonts w:ascii="Arial" w:eastAsia="Times New Roman" w:hAnsi="Arial" w:cs="Arial"/>
                <w:i/>
                <w:lang w:val="es-CO"/>
              </w:rPr>
              <w:t xml:space="preserve">Chlamydia </w:t>
            </w:r>
            <w:proofErr w:type="spellStart"/>
            <w:r w:rsidRPr="00347AAA">
              <w:rPr>
                <w:rFonts w:ascii="Arial" w:eastAsia="Times New Roman" w:hAnsi="Arial" w:cs="Arial"/>
                <w:i/>
                <w:lang w:val="es-CO"/>
              </w:rPr>
              <w:t>trachomatis</w:t>
            </w:r>
            <w:proofErr w:type="spellEnd"/>
            <w:r w:rsidRPr="00347AAA">
              <w:rPr>
                <w:rFonts w:ascii="Arial" w:eastAsia="Times New Roman" w:hAnsi="Arial" w:cs="Arial"/>
                <w:lang w:val="es-CO"/>
              </w:rPr>
              <w:t xml:space="preserve">. Su infección puede generar </w:t>
            </w:r>
            <w:r w:rsidRPr="008178A1">
              <w:rPr>
                <w:rFonts w:ascii="Arial" w:eastAsia="Times New Roman" w:hAnsi="Arial" w:cs="Arial"/>
                <w:b/>
                <w:lang w:val="es-CO"/>
              </w:rPr>
              <w:t>esterilidad</w:t>
            </w:r>
            <w:r w:rsidRPr="00347AAA">
              <w:rPr>
                <w:rFonts w:ascii="Arial" w:eastAsia="Times New Roman" w:hAnsi="Arial" w:cs="Arial"/>
                <w:lang w:val="es-CO"/>
              </w:rPr>
              <w:t>.</w:t>
            </w:r>
          </w:p>
        </w:tc>
      </w:tr>
      <w:tr w:rsidR="00AA207B" w14:paraId="797A8C3E" w14:textId="77777777" w:rsidTr="00A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386F5C8" w14:textId="05442461" w:rsidR="00AA207B" w:rsidRDefault="00AA207B" w:rsidP="00E247F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G</w:t>
            </w:r>
            <w:r w:rsidRPr="00347AAA">
              <w:rPr>
                <w:rFonts w:ascii="Arial" w:eastAsia="Times New Roman" w:hAnsi="Arial" w:cs="Arial"/>
                <w:b w:val="0"/>
                <w:lang w:val="es-CO"/>
              </w:rPr>
              <w:t>onorrea</w:t>
            </w:r>
          </w:p>
        </w:tc>
        <w:tc>
          <w:tcPr>
            <w:tcW w:w="7651" w:type="dxa"/>
          </w:tcPr>
          <w:p w14:paraId="1B8FDF69" w14:textId="6D2032F1" w:rsidR="00AA207B" w:rsidRDefault="00AA207B" w:rsidP="00AA207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 xml:space="preserve">Producida </w:t>
            </w:r>
            <w:r w:rsidRPr="00347AAA">
              <w:rPr>
                <w:rFonts w:ascii="Arial" w:eastAsia="Times New Roman" w:hAnsi="Arial" w:cs="Arial"/>
                <w:lang w:val="es-CO"/>
              </w:rPr>
              <w:t xml:space="preserve">por la bacteria </w:t>
            </w:r>
            <w:proofErr w:type="spellStart"/>
            <w:r w:rsidRPr="008178A1">
              <w:rPr>
                <w:rFonts w:ascii="Arial" w:eastAsia="Times New Roman" w:hAnsi="Arial" w:cs="Arial"/>
                <w:i/>
                <w:lang w:val="es-CO"/>
              </w:rPr>
              <w:t>Neisseria</w:t>
            </w:r>
            <w:proofErr w:type="spellEnd"/>
            <w:r w:rsidRPr="008178A1">
              <w:rPr>
                <w:rFonts w:ascii="Arial" w:eastAsia="Times New Roman" w:hAnsi="Arial" w:cs="Arial"/>
                <w:i/>
                <w:lang w:val="es-CO"/>
              </w:rPr>
              <w:t xml:space="preserve"> </w:t>
            </w:r>
            <w:proofErr w:type="spellStart"/>
            <w:r w:rsidRPr="008178A1">
              <w:rPr>
                <w:rFonts w:ascii="Arial" w:eastAsia="Times New Roman" w:hAnsi="Arial" w:cs="Arial"/>
                <w:i/>
                <w:lang w:val="es-CO"/>
              </w:rPr>
              <w:t>gonorrhoeae</w:t>
            </w:r>
            <w:proofErr w:type="spellEnd"/>
            <w:r w:rsidRPr="00347AAA">
              <w:rPr>
                <w:rFonts w:ascii="Arial" w:eastAsia="Times New Roman" w:hAnsi="Arial" w:cs="Arial"/>
                <w:lang w:val="es-CO"/>
              </w:rPr>
              <w:t xml:space="preserve">. Puede causar </w:t>
            </w:r>
            <w:r w:rsidRPr="008178A1">
              <w:rPr>
                <w:rFonts w:ascii="Arial" w:eastAsia="Times New Roman" w:hAnsi="Arial" w:cs="Arial"/>
                <w:b/>
                <w:lang w:val="es-CO"/>
              </w:rPr>
              <w:t>infertilidad</w:t>
            </w:r>
            <w:r w:rsidRPr="00347AAA">
              <w:rPr>
                <w:rFonts w:ascii="Arial" w:eastAsia="Times New Roman" w:hAnsi="Arial" w:cs="Arial"/>
                <w:lang w:val="es-CO"/>
              </w:rPr>
              <w:t xml:space="preserve">. En caso de que la mujer contagiada tenga hijos, la bacteria podría infectar los ojos del bebé y ocasionarle </w:t>
            </w:r>
            <w:r w:rsidRPr="008178A1">
              <w:rPr>
                <w:rFonts w:ascii="Arial" w:eastAsia="Times New Roman" w:hAnsi="Arial" w:cs="Arial"/>
                <w:b/>
                <w:lang w:val="es-CO"/>
              </w:rPr>
              <w:t>ceguera</w:t>
            </w:r>
            <w:r w:rsidRPr="00347AAA">
              <w:rPr>
                <w:rFonts w:ascii="Arial" w:eastAsia="Times New Roman" w:hAnsi="Arial" w:cs="Arial"/>
                <w:lang w:val="es-CO"/>
              </w:rPr>
              <w:t>.</w:t>
            </w:r>
          </w:p>
        </w:tc>
      </w:tr>
    </w:tbl>
    <w:p w14:paraId="7F0DC3E1" w14:textId="60CE13F6" w:rsidR="00E247F7" w:rsidRPr="00E247F7" w:rsidRDefault="008178A1" w:rsidP="00E247F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Las </w:t>
      </w:r>
      <w:r w:rsidR="00E247F7" w:rsidRPr="00347AAA">
        <w:rPr>
          <w:rFonts w:ascii="Arial" w:eastAsia="Times New Roman" w:hAnsi="Arial" w:cs="Arial"/>
          <w:lang w:val="es-CO"/>
        </w:rPr>
        <w:t>enfermedades</w:t>
      </w:r>
      <w:r>
        <w:rPr>
          <w:rFonts w:ascii="Arial" w:eastAsia="Times New Roman" w:hAnsi="Arial" w:cs="Arial"/>
          <w:lang w:val="es-CO"/>
        </w:rPr>
        <w:t xml:space="preserve"> ocasionadas por bacterias </w:t>
      </w:r>
      <w:r w:rsidR="00E247F7" w:rsidRPr="00347AAA">
        <w:rPr>
          <w:rFonts w:ascii="Arial" w:eastAsia="Times New Roman" w:hAnsi="Arial" w:cs="Arial"/>
          <w:lang w:val="es-CO"/>
        </w:rPr>
        <w:t xml:space="preserve">pueden ser tratadas con </w:t>
      </w:r>
      <w:r w:rsidR="00E247F7" w:rsidRPr="008178A1">
        <w:rPr>
          <w:rFonts w:ascii="Arial" w:eastAsia="Times New Roman" w:hAnsi="Arial" w:cs="Arial"/>
          <w:b/>
          <w:lang w:val="es-CO"/>
        </w:rPr>
        <w:t>antibióticos específicos</w:t>
      </w:r>
      <w:r w:rsidR="00E247F7" w:rsidRPr="00347AAA">
        <w:rPr>
          <w:rFonts w:ascii="Arial" w:eastAsia="Times New Roman" w:hAnsi="Arial" w:cs="Arial"/>
          <w:lang w:val="es-CO"/>
        </w:rPr>
        <w:t>.</w:t>
      </w:r>
      <w:r w:rsidR="00E247F7" w:rsidRPr="00E247F7">
        <w:rPr>
          <w:rFonts w:ascii="Arial" w:eastAsia="Times New Roman" w:hAnsi="Arial" w:cs="Arial"/>
          <w:lang w:val="es-CO"/>
        </w:rPr>
        <w:t xml:space="preserve"> </w:t>
      </w:r>
    </w:p>
    <w:p w14:paraId="6441D3F1" w14:textId="77777777" w:rsidR="00AA207B" w:rsidRDefault="00E247F7" w:rsidP="00E247F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347AAA">
        <w:rPr>
          <w:rFonts w:ascii="Arial" w:eastAsia="Times New Roman" w:hAnsi="Arial" w:cs="Arial"/>
          <w:lang w:val="es-CO"/>
        </w:rPr>
        <w:t xml:space="preserve">En cuanto a las ETS causadas por </w:t>
      </w:r>
      <w:r w:rsidRPr="00347AAA">
        <w:rPr>
          <w:rFonts w:ascii="Arial" w:eastAsia="Times New Roman" w:hAnsi="Arial" w:cs="Arial"/>
          <w:b/>
          <w:bCs/>
          <w:lang w:val="es-CO"/>
        </w:rPr>
        <w:t>virus</w:t>
      </w:r>
      <w:r w:rsidRPr="00347AAA">
        <w:rPr>
          <w:rFonts w:ascii="Arial" w:eastAsia="Times New Roman" w:hAnsi="Arial" w:cs="Arial"/>
          <w:lang w:val="es-CO"/>
        </w:rPr>
        <w:t xml:space="preserve"> destacan</w:t>
      </w:r>
      <w:r w:rsidR="00AA207B">
        <w:rPr>
          <w:rFonts w:ascii="Arial" w:eastAsia="Times New Roman" w:hAnsi="Arial" w:cs="Arial"/>
          <w:lang w:val="es-CO"/>
        </w:rPr>
        <w:t>:</w:t>
      </w:r>
    </w:p>
    <w:tbl>
      <w:tblPr>
        <w:tblStyle w:val="Sombreadomedio1-nfasis3"/>
        <w:tblW w:w="9762" w:type="dxa"/>
        <w:tblLook w:val="04A0" w:firstRow="1" w:lastRow="0" w:firstColumn="1" w:lastColumn="0" w:noHBand="0" w:noVBand="1"/>
      </w:tblPr>
      <w:tblGrid>
        <w:gridCol w:w="2111"/>
        <w:gridCol w:w="7651"/>
      </w:tblGrid>
      <w:tr w:rsidR="004C7587" w:rsidRPr="004C7587" w14:paraId="09D936F6" w14:textId="77777777" w:rsidTr="004C7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2" w:type="dxa"/>
            <w:gridSpan w:val="2"/>
          </w:tcPr>
          <w:p w14:paraId="015DE2FA" w14:textId="6618150D" w:rsidR="004C7587" w:rsidRPr="004C7587" w:rsidRDefault="004C7587" w:rsidP="004C758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color w:val="auto"/>
                <w:lang w:val="es-CO"/>
              </w:rPr>
              <w:t>ETS generadas por virus</w:t>
            </w:r>
          </w:p>
        </w:tc>
      </w:tr>
      <w:tr w:rsidR="004C7587" w:rsidRPr="004C7587" w14:paraId="5614691A" w14:textId="77777777" w:rsidTr="004C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6D1E404D" w14:textId="30FCFD69" w:rsidR="004C7587" w:rsidRPr="004C7587" w:rsidRDefault="004C7587" w:rsidP="00E247F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>Herpes genital</w:t>
            </w:r>
          </w:p>
        </w:tc>
        <w:tc>
          <w:tcPr>
            <w:tcW w:w="7651" w:type="dxa"/>
          </w:tcPr>
          <w:p w14:paraId="3C95B382" w14:textId="6922E308" w:rsidR="004C7587" w:rsidRPr="004C7587" w:rsidRDefault="004C7587" w:rsidP="00E247F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 xml:space="preserve">Esta enfermedad producida por el </w:t>
            </w:r>
            <w:proofErr w:type="spellStart"/>
            <w:r w:rsidRPr="004C7587">
              <w:rPr>
                <w:rFonts w:ascii="Arial" w:eastAsia="Times New Roman" w:hAnsi="Arial" w:cs="Arial"/>
                <w:lang w:val="es-CO"/>
              </w:rPr>
              <w:t>herpex</w:t>
            </w:r>
            <w:proofErr w:type="spellEnd"/>
            <w:r w:rsidRPr="004C7587">
              <w:rPr>
                <w:rFonts w:ascii="Arial" w:eastAsia="Times New Roman" w:hAnsi="Arial" w:cs="Arial"/>
                <w:lang w:val="es-CO"/>
              </w:rPr>
              <w:t xml:space="preserve"> simple tipo II (HSV-2) es incurable. Causa ampollas dolorosas en el pene o en la vagina, que pueden desaparecer y reaparecer en la mayoría de los contagiados.</w:t>
            </w:r>
          </w:p>
        </w:tc>
      </w:tr>
      <w:tr w:rsidR="004C7587" w:rsidRPr="004C7587" w14:paraId="5861D336" w14:textId="77777777" w:rsidTr="004C7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6810F358" w14:textId="64B8CCD5" w:rsidR="004C7587" w:rsidRPr="004C7587" w:rsidRDefault="004C7587" w:rsidP="004C758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>Verrugas genitales</w:t>
            </w:r>
          </w:p>
        </w:tc>
        <w:tc>
          <w:tcPr>
            <w:tcW w:w="7651" w:type="dxa"/>
          </w:tcPr>
          <w:p w14:paraId="6D545C32" w14:textId="60863A30" w:rsidR="004C7587" w:rsidRPr="004C7587" w:rsidRDefault="004C7587" w:rsidP="00E247F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 xml:space="preserve">Es una enfermedad causada por el virus del papiloma humano (HPV) que causa verrugas genitales. Las mujeres con HPV tienen mayor riesgo de desarrollar cáncer de cuello uterino.  </w:t>
            </w:r>
          </w:p>
        </w:tc>
      </w:tr>
      <w:tr w:rsidR="004C7587" w:rsidRPr="004C7587" w14:paraId="278D70C8" w14:textId="77777777" w:rsidTr="004C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3BF0B1C8" w14:textId="2667D49D" w:rsidR="004C7587" w:rsidRPr="004C7587" w:rsidRDefault="004C7587" w:rsidP="00E247F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>SIDA</w:t>
            </w:r>
          </w:p>
        </w:tc>
        <w:tc>
          <w:tcPr>
            <w:tcW w:w="7651" w:type="dxa"/>
          </w:tcPr>
          <w:p w14:paraId="1BE12677" w14:textId="115FC689" w:rsidR="004C7587" w:rsidRPr="004C7587" w:rsidRDefault="004C7587" w:rsidP="00E247F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 xml:space="preserve">El </w:t>
            </w:r>
            <w:proofErr w:type="spellStart"/>
            <w:r w:rsidRPr="004C7587">
              <w:rPr>
                <w:rFonts w:ascii="Arial" w:eastAsia="Times New Roman" w:hAnsi="Arial" w:cs="Arial"/>
                <w:lang w:val="es-CO"/>
              </w:rPr>
              <w:t>sindrome</w:t>
            </w:r>
            <w:proofErr w:type="spellEnd"/>
            <w:r w:rsidRPr="004C7587">
              <w:rPr>
                <w:rFonts w:ascii="Arial" w:eastAsia="Times New Roman" w:hAnsi="Arial" w:cs="Arial"/>
                <w:lang w:val="es-CO"/>
              </w:rPr>
              <w:t xml:space="preserve"> de inmunodeficiencia adquirida (SIDA) es causado por el virus de la inmunodeficiencia humana (VIH). Este virus afecta las células de defensa del cuerpo y suele ocasionar la muerte.</w:t>
            </w:r>
          </w:p>
        </w:tc>
      </w:tr>
      <w:tr w:rsidR="004C7587" w:rsidRPr="004C7587" w14:paraId="76995BC5" w14:textId="77777777" w:rsidTr="004C7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782C826B" w14:textId="36366F56" w:rsidR="004C7587" w:rsidRPr="004C7587" w:rsidRDefault="004C7587" w:rsidP="004C758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>Hepatitis B</w:t>
            </w:r>
          </w:p>
        </w:tc>
        <w:tc>
          <w:tcPr>
            <w:tcW w:w="7651" w:type="dxa"/>
          </w:tcPr>
          <w:p w14:paraId="5E9433F0" w14:textId="3A762E8B" w:rsidR="004C7587" w:rsidRPr="004C7587" w:rsidRDefault="004C7587" w:rsidP="00E247F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>Ocasionada por el virus de la hepatitis B. Se manifiesta por una inflamación en el hígado. Actualmente se dispone de vacunas para prevenir la infección por este virus.</w:t>
            </w:r>
          </w:p>
        </w:tc>
      </w:tr>
    </w:tbl>
    <w:p w14:paraId="4E2082BA" w14:textId="1E472A8C" w:rsidR="00E247F7" w:rsidRPr="00E247F7" w:rsidRDefault="00AA207B" w:rsidP="00E247F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lastRenderedPageBreak/>
        <w:t xml:space="preserve">A diferencia de las ETS causadas por bacterias, las </w:t>
      </w:r>
      <w:r w:rsidR="00E247F7" w:rsidRPr="00347AAA">
        <w:rPr>
          <w:rFonts w:ascii="Arial" w:eastAsia="Times New Roman" w:hAnsi="Arial" w:cs="Arial"/>
          <w:lang w:val="es-CO"/>
        </w:rPr>
        <w:t>enfermedades</w:t>
      </w:r>
      <w:r>
        <w:rPr>
          <w:rFonts w:ascii="Arial" w:eastAsia="Times New Roman" w:hAnsi="Arial" w:cs="Arial"/>
          <w:lang w:val="es-CO"/>
        </w:rPr>
        <w:t xml:space="preserve"> ocasionadas por virus </w:t>
      </w:r>
      <w:r w:rsidR="00E247F7" w:rsidRPr="00347AAA">
        <w:rPr>
          <w:rFonts w:ascii="Arial" w:eastAsia="Times New Roman" w:hAnsi="Arial" w:cs="Arial"/>
          <w:lang w:val="es-CO"/>
        </w:rPr>
        <w:t>no tienen un tratamiento efectivo.</w:t>
      </w:r>
      <w:r w:rsidR="00E247F7" w:rsidRPr="00E247F7">
        <w:rPr>
          <w:rFonts w:ascii="Arial" w:eastAsia="Times New Roman" w:hAnsi="Arial" w:cs="Arial"/>
          <w:lang w:val="es-CO"/>
        </w:rPr>
        <w:t xml:space="preserve"> </w:t>
      </w:r>
      <w:r w:rsidR="00E247F7" w:rsidRPr="00347AAA">
        <w:rPr>
          <w:rFonts w:ascii="Arial" w:eastAsia="Times New Roman" w:hAnsi="Arial" w:cs="Arial"/>
          <w:lang w:val="es-CO"/>
        </w:rPr>
        <w:t xml:space="preserve">Para combatirlas pueden usarse antivirales y otros tratamientos, </w:t>
      </w:r>
      <w:r>
        <w:rPr>
          <w:rFonts w:ascii="Arial" w:eastAsia="Times New Roman" w:hAnsi="Arial" w:cs="Arial"/>
          <w:lang w:val="es-CO"/>
        </w:rPr>
        <w:t xml:space="preserve">los cuales </w:t>
      </w:r>
      <w:r w:rsidR="00E247F7" w:rsidRPr="00347AAA">
        <w:rPr>
          <w:rFonts w:ascii="Arial" w:eastAsia="Times New Roman" w:hAnsi="Arial" w:cs="Arial"/>
          <w:lang w:val="es-CO"/>
        </w:rPr>
        <w:t xml:space="preserve">no proporcionan la cura </w:t>
      </w:r>
      <w:r>
        <w:rPr>
          <w:rFonts w:ascii="Arial" w:eastAsia="Times New Roman" w:hAnsi="Arial" w:cs="Arial"/>
          <w:lang w:val="es-CO"/>
        </w:rPr>
        <w:t>definitiva</w:t>
      </w:r>
      <w:r w:rsidR="00E247F7" w:rsidRPr="00347AAA">
        <w:rPr>
          <w:rFonts w:ascii="Arial" w:eastAsia="Times New Roman" w:hAnsi="Arial" w:cs="Arial"/>
          <w:lang w:val="es-CO"/>
        </w:rPr>
        <w:t>.</w:t>
      </w:r>
      <w:r w:rsidR="00E247F7" w:rsidRPr="00E247F7">
        <w:rPr>
          <w:rFonts w:ascii="Arial" w:eastAsia="Times New Roman" w:hAnsi="Arial" w:cs="Arial"/>
          <w:lang w:val="es-CO"/>
        </w:rPr>
        <w:t xml:space="preserve"> </w:t>
      </w:r>
      <w:r>
        <w:rPr>
          <w:rFonts w:ascii="Arial" w:eastAsia="Times New Roman" w:hAnsi="Arial" w:cs="Arial"/>
          <w:lang w:val="es-CO"/>
        </w:rPr>
        <w:t>Esto significa que la</w:t>
      </w:r>
      <w:r w:rsidR="00E247F7" w:rsidRPr="00347AAA">
        <w:rPr>
          <w:rFonts w:ascii="Arial" w:eastAsia="Times New Roman" w:hAnsi="Arial" w:cs="Arial"/>
          <w:lang w:val="es-CO"/>
        </w:rPr>
        <w:t>s ETS causadas por virus son las más peligrosas.</w:t>
      </w:r>
      <w:r w:rsidR="00E247F7" w:rsidRPr="00E247F7">
        <w:rPr>
          <w:rFonts w:ascii="Arial" w:eastAsia="Times New Roman" w:hAnsi="Arial" w:cs="Arial"/>
          <w:lang w:val="es-CO"/>
        </w:rPr>
        <w:t xml:space="preserve"> </w:t>
      </w:r>
    </w:p>
    <w:p w14:paraId="0C112017" w14:textId="50E36B74" w:rsidR="00E247F7" w:rsidRPr="00E247F7" w:rsidRDefault="00347AAA" w:rsidP="00F95E5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347AAA">
        <w:rPr>
          <w:rFonts w:ascii="Arial" w:eastAsia="Times New Roman" w:hAnsi="Arial" w:cs="Arial"/>
          <w:bCs/>
          <w:lang w:val="es-CO"/>
        </w:rPr>
        <w:t xml:space="preserve">Conservar </w:t>
      </w:r>
      <w:r w:rsidRPr="00347AAA">
        <w:rPr>
          <w:rFonts w:ascii="Arial" w:eastAsia="Times New Roman" w:hAnsi="Arial" w:cs="Arial"/>
          <w:b/>
          <w:bCs/>
          <w:lang w:val="es-CO"/>
        </w:rPr>
        <w:t>hábitos saludables</w:t>
      </w:r>
      <w:r w:rsidRPr="00347AAA">
        <w:rPr>
          <w:rFonts w:ascii="Arial" w:eastAsia="Times New Roman" w:hAnsi="Arial" w:cs="Arial"/>
          <w:bCs/>
          <w:lang w:val="es-CO"/>
        </w:rPr>
        <w:t xml:space="preserve"> en las </w:t>
      </w:r>
      <w:r w:rsidRPr="00347AAA">
        <w:rPr>
          <w:rFonts w:ascii="Arial" w:eastAsia="Times New Roman" w:hAnsi="Arial" w:cs="Arial"/>
          <w:b/>
          <w:bCs/>
          <w:lang w:val="es-CO"/>
        </w:rPr>
        <w:t>relaciones sexuales</w:t>
      </w:r>
      <w:r w:rsidRPr="00347AAA">
        <w:rPr>
          <w:rFonts w:ascii="Arial" w:eastAsia="Times New Roman" w:hAnsi="Arial" w:cs="Arial"/>
          <w:lang w:val="es-CO"/>
        </w:rPr>
        <w:t xml:space="preserve"> ayuda a </w:t>
      </w:r>
      <w:r w:rsidRPr="00347AAA">
        <w:rPr>
          <w:rFonts w:ascii="Arial" w:eastAsia="Times New Roman" w:hAnsi="Arial" w:cs="Arial"/>
          <w:b/>
          <w:lang w:val="es-CO"/>
        </w:rPr>
        <w:t>evitar el contagio</w:t>
      </w:r>
      <w:r w:rsidRPr="00347AAA">
        <w:rPr>
          <w:rFonts w:ascii="Arial" w:eastAsia="Times New Roman" w:hAnsi="Arial" w:cs="Arial"/>
          <w:lang w:val="es-CO"/>
        </w:rPr>
        <w:t xml:space="preserve"> de </w:t>
      </w:r>
      <w:r w:rsidRPr="00347AAA">
        <w:rPr>
          <w:rFonts w:ascii="Arial" w:eastAsia="Times New Roman" w:hAnsi="Arial" w:cs="Arial"/>
          <w:bCs/>
          <w:lang w:val="es-CO"/>
        </w:rPr>
        <w:t>enfermedades de transmisión sexual</w:t>
      </w:r>
      <w:r w:rsidRPr="00347AAA">
        <w:rPr>
          <w:rFonts w:ascii="Arial" w:eastAsia="Times New Roman" w:hAnsi="Arial" w:cs="Arial"/>
          <w:lang w:val="es-CO"/>
        </w:rPr>
        <w:t xml:space="preserve">, y favorece la </w:t>
      </w:r>
      <w:r w:rsidRPr="00347AAA">
        <w:rPr>
          <w:rFonts w:ascii="Arial" w:eastAsia="Times New Roman" w:hAnsi="Arial" w:cs="Arial"/>
          <w:b/>
          <w:lang w:val="es-CO"/>
        </w:rPr>
        <w:t xml:space="preserve">salud </w:t>
      </w:r>
      <w:r w:rsidRPr="00347AAA">
        <w:rPr>
          <w:rFonts w:ascii="Arial" w:eastAsia="Times New Roman" w:hAnsi="Arial" w:cs="Arial"/>
          <w:lang w:val="es-CO"/>
        </w:rPr>
        <w:t>del sistema reproductor.</w:t>
      </w:r>
      <w:r>
        <w:rPr>
          <w:rFonts w:ascii="Arial" w:eastAsia="Times New Roman" w:hAnsi="Arial" w:cs="Arial"/>
          <w:lang w:val="es-CO"/>
        </w:rPr>
        <w:t xml:space="preserve"> El mejor método para evitar </w:t>
      </w:r>
      <w:r>
        <w:rPr>
          <w:rFonts w:ascii="Arial" w:eastAsia="Times New Roman" w:hAnsi="Arial" w:cs="Arial"/>
          <w:b/>
          <w:bCs/>
          <w:lang w:val="es-CO"/>
        </w:rPr>
        <w:t>ETS</w:t>
      </w:r>
      <w:r w:rsidR="00E247F7" w:rsidRPr="00347AAA">
        <w:rPr>
          <w:rFonts w:ascii="Arial" w:eastAsia="Times New Roman" w:hAnsi="Arial" w:cs="Arial"/>
          <w:lang w:val="es-CO"/>
        </w:rPr>
        <w:t xml:space="preserve"> es</w:t>
      </w:r>
      <w:r>
        <w:rPr>
          <w:rFonts w:ascii="Arial" w:eastAsia="Times New Roman" w:hAnsi="Arial" w:cs="Arial"/>
          <w:lang w:val="es-CO"/>
        </w:rPr>
        <w:t xml:space="preserve"> el </w:t>
      </w:r>
      <w:r>
        <w:rPr>
          <w:rFonts w:ascii="Arial" w:eastAsia="Times New Roman" w:hAnsi="Arial" w:cs="Arial"/>
          <w:b/>
          <w:bCs/>
          <w:lang w:val="es-CO"/>
        </w:rPr>
        <w:t xml:space="preserve">uso de </w:t>
      </w:r>
      <w:r w:rsidR="00E247F7" w:rsidRPr="00347AAA">
        <w:rPr>
          <w:rFonts w:ascii="Arial" w:eastAsia="Times New Roman" w:hAnsi="Arial" w:cs="Arial"/>
          <w:b/>
          <w:bCs/>
          <w:lang w:val="es-CO"/>
        </w:rPr>
        <w:t>preservativo</w:t>
      </w:r>
      <w:r w:rsidR="00E247F7" w:rsidRPr="00347AAA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73E2E" w14:paraId="3DF08F30" w14:textId="77777777" w:rsidTr="007C62DD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E1BDCBF" w14:textId="77777777" w:rsidR="00E73E2E" w:rsidRPr="00F002D5" w:rsidRDefault="00E73E2E" w:rsidP="007C62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02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73E2E" w:rsidRPr="00901BDF" w14:paraId="26F8612D" w14:textId="77777777" w:rsidTr="007C62D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1EB65" w14:textId="77777777" w:rsidR="00E73E2E" w:rsidRPr="00F002D5" w:rsidRDefault="00E73E2E" w:rsidP="007C6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2D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05C0E" w14:textId="76F7D771" w:rsidR="00E73E2E" w:rsidRPr="00A6011F" w:rsidRDefault="001B7648" w:rsidP="001B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DA y </w:t>
            </w:r>
            <w:r w:rsidR="00E73E2E">
              <w:rPr>
                <w:rFonts w:ascii="Arial" w:hAnsi="Arial" w:cs="Arial"/>
                <w:b/>
                <w:sz w:val="24"/>
                <w:szCs w:val="24"/>
              </w:rPr>
              <w:t>VIH</w:t>
            </w:r>
          </w:p>
        </w:tc>
      </w:tr>
      <w:tr w:rsidR="00E73E2E" w:rsidRPr="00A6011F" w14:paraId="0513B99D" w14:textId="77777777" w:rsidTr="007C62D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4B7E4" w14:textId="77777777" w:rsidR="00E73E2E" w:rsidRPr="00A6011F" w:rsidRDefault="00E73E2E" w:rsidP="007C62DD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082D2" w14:textId="19C44118" w:rsidR="001B7648" w:rsidRPr="001B7648" w:rsidRDefault="00E73E2E" w:rsidP="00E73E2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="001B764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SIDA</w:t>
            </w: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es una de las </w:t>
            </w:r>
            <w:r w:rsidR="001B7648"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nfermedades m</w:t>
            </w: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ás peligrosas que se pueden contraer</w:t>
            </w:r>
            <w:r w:rsid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Está causada p</w:t>
            </w: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or el </w:t>
            </w:r>
            <w:r w:rsidRPr="001B764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virus de la inmunodeficiencia humana (VIH)</w:t>
            </w: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. </w:t>
            </w:r>
          </w:p>
          <w:p w14:paraId="622A6303" w14:textId="42719DE9" w:rsidR="001B7648" w:rsidRPr="001B7648" w:rsidRDefault="001B7648" w:rsidP="00E73E2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Aunque se contagia a través del intercambio de fluidos corporales como la sangre, con un infectado, también se puede transmitir mediante contacto sexual.  </w:t>
            </w:r>
          </w:p>
          <w:p w14:paraId="32446642" w14:textId="0FED43E8" w:rsidR="00E73E2E" w:rsidRPr="00E73E2E" w:rsidRDefault="00E73E2E" w:rsidP="001B764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ste virus provoca un fallo en el sistema inmunitario y hace que el afectado pierda sus defensas. De este modo, una simple infección puede </w:t>
            </w:r>
            <w:r w:rsidR="001B7648"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ocasionarle la muerte </w:t>
            </w: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al</w:t>
            </w:r>
            <w:r w:rsidR="001B7648"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enfermo de SIDA.</w:t>
            </w:r>
          </w:p>
        </w:tc>
      </w:tr>
    </w:tbl>
    <w:p w14:paraId="005E54F5" w14:textId="77777777" w:rsidR="00E73E2E" w:rsidRDefault="00E73E2E" w:rsidP="004C2F12">
      <w:pPr>
        <w:rPr>
          <w:rFonts w:ascii="Arial" w:hAnsi="Arial" w:cs="Arial"/>
          <w:highlight w:val="yellow"/>
        </w:rPr>
      </w:pPr>
    </w:p>
    <w:p w14:paraId="628189B3" w14:textId="7CF96E4C" w:rsidR="004C2F12" w:rsidRDefault="004C2F12" w:rsidP="004C2F12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4B31A0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Los métodos </w:t>
      </w:r>
      <w:r w:rsidR="004A4EAF">
        <w:rPr>
          <w:rFonts w:ascii="Arial" w:hAnsi="Arial" w:cs="Arial"/>
          <w:b/>
        </w:rPr>
        <w:t>de control de la natalidad</w:t>
      </w:r>
    </w:p>
    <w:p w14:paraId="4089E8B6" w14:textId="59B4379C" w:rsidR="00612887" w:rsidRPr="00612887" w:rsidRDefault="00612887" w:rsidP="0061288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12887">
        <w:rPr>
          <w:rFonts w:ascii="Arial" w:eastAsia="Times New Roman" w:hAnsi="Arial" w:cs="Arial"/>
          <w:lang w:val="es-CO"/>
        </w:rPr>
        <w:t xml:space="preserve">Los </w:t>
      </w:r>
      <w:r w:rsidRPr="00612887">
        <w:rPr>
          <w:rFonts w:ascii="Arial" w:eastAsia="Times New Roman" w:hAnsi="Arial" w:cs="Arial"/>
          <w:b/>
          <w:lang w:val="es-CO"/>
        </w:rPr>
        <w:t xml:space="preserve">métodos </w:t>
      </w:r>
      <w:r w:rsidR="004A4EAF">
        <w:rPr>
          <w:rFonts w:ascii="Arial" w:eastAsia="Times New Roman" w:hAnsi="Arial" w:cs="Arial"/>
          <w:b/>
          <w:lang w:val="es-CO"/>
        </w:rPr>
        <w:t xml:space="preserve">de control de la natalidad </w:t>
      </w:r>
      <w:r w:rsidR="004A4EAF" w:rsidRPr="004A4EAF">
        <w:rPr>
          <w:rFonts w:ascii="Arial" w:eastAsia="Times New Roman" w:hAnsi="Arial" w:cs="Arial"/>
          <w:lang w:val="es-CO"/>
        </w:rPr>
        <w:t>o</w:t>
      </w:r>
      <w:r w:rsidR="004A4EAF">
        <w:rPr>
          <w:rFonts w:ascii="Arial" w:eastAsia="Times New Roman" w:hAnsi="Arial" w:cs="Arial"/>
          <w:b/>
          <w:lang w:val="es-CO"/>
        </w:rPr>
        <w:t xml:space="preserve"> </w:t>
      </w:r>
      <w:r w:rsidRPr="00612887">
        <w:rPr>
          <w:rFonts w:ascii="Arial" w:eastAsia="Times New Roman" w:hAnsi="Arial" w:cs="Arial"/>
          <w:b/>
          <w:lang w:val="es-CO"/>
        </w:rPr>
        <w:t>anticonceptivos</w:t>
      </w:r>
      <w:r w:rsidRPr="00612887">
        <w:rPr>
          <w:rFonts w:ascii="Arial" w:eastAsia="Times New Roman" w:hAnsi="Arial" w:cs="Arial"/>
          <w:lang w:val="es-CO"/>
        </w:rPr>
        <w:t xml:space="preserve"> son medios que se utilizan para</w:t>
      </w:r>
      <w:r w:rsidR="00141312">
        <w:rPr>
          <w:rFonts w:ascii="Arial" w:eastAsia="Times New Roman" w:hAnsi="Arial" w:cs="Arial"/>
          <w:lang w:val="es-CO"/>
        </w:rPr>
        <w:t xml:space="preserve"> </w:t>
      </w:r>
      <w:r w:rsidR="00141312" w:rsidRPr="00141312">
        <w:rPr>
          <w:rFonts w:ascii="Arial" w:eastAsia="Times New Roman" w:hAnsi="Arial" w:cs="Arial"/>
          <w:b/>
          <w:lang w:val="es-CO"/>
        </w:rPr>
        <w:t>restringir el número de hijos</w:t>
      </w:r>
      <w:r w:rsidRPr="00612887">
        <w:rPr>
          <w:rFonts w:ascii="Arial" w:eastAsia="Times New Roman" w:hAnsi="Arial" w:cs="Arial"/>
          <w:lang w:val="es-CO"/>
        </w:rPr>
        <w:t xml:space="preserve"> </w:t>
      </w:r>
      <w:r w:rsidR="00141312">
        <w:rPr>
          <w:rFonts w:ascii="Arial" w:eastAsia="Times New Roman" w:hAnsi="Arial" w:cs="Arial"/>
          <w:bCs/>
          <w:lang w:val="es-CO"/>
        </w:rPr>
        <w:t xml:space="preserve">y </w:t>
      </w:r>
      <w:r w:rsidRPr="00612887">
        <w:rPr>
          <w:rFonts w:ascii="Arial" w:eastAsia="Times New Roman" w:hAnsi="Arial" w:cs="Arial"/>
          <w:b/>
          <w:bCs/>
          <w:lang w:val="es-CO"/>
        </w:rPr>
        <w:t>evitar embarazos no deseados</w:t>
      </w:r>
      <w:r w:rsidR="00141312">
        <w:rPr>
          <w:rFonts w:ascii="Arial" w:eastAsia="Times New Roman" w:hAnsi="Arial" w:cs="Arial"/>
          <w:lang w:val="es-CO"/>
        </w:rPr>
        <w:t xml:space="preserve">. </w:t>
      </w:r>
      <w:r w:rsidRPr="00612887">
        <w:rPr>
          <w:rFonts w:ascii="Arial" w:eastAsia="Times New Roman" w:hAnsi="Arial" w:cs="Arial"/>
          <w:lang w:val="es-CO"/>
        </w:rPr>
        <w:t xml:space="preserve">La mayoría de </w:t>
      </w:r>
      <w:r w:rsidR="00141312">
        <w:rPr>
          <w:rFonts w:ascii="Arial" w:eastAsia="Times New Roman" w:hAnsi="Arial" w:cs="Arial"/>
          <w:lang w:val="es-CO"/>
        </w:rPr>
        <w:t xml:space="preserve">estos métodos </w:t>
      </w:r>
      <w:r w:rsidRPr="00612887">
        <w:rPr>
          <w:rFonts w:ascii="Arial" w:eastAsia="Times New Roman" w:hAnsi="Arial" w:cs="Arial"/>
          <w:lang w:val="es-CO"/>
        </w:rPr>
        <w:t xml:space="preserve">regulan la </w:t>
      </w:r>
      <w:r w:rsidRPr="00612887">
        <w:rPr>
          <w:rFonts w:ascii="Arial" w:eastAsia="Times New Roman" w:hAnsi="Arial" w:cs="Arial"/>
          <w:b/>
          <w:lang w:val="es-CO"/>
        </w:rPr>
        <w:t>fecundidad</w:t>
      </w:r>
      <w:r w:rsidRPr="00612887">
        <w:rPr>
          <w:rFonts w:ascii="Arial" w:eastAsia="Times New Roman" w:hAnsi="Arial" w:cs="Arial"/>
          <w:lang w:val="es-CO"/>
        </w:rPr>
        <w:t xml:space="preserve"> en la mujer, y unos pocos regulan la de los hombres.</w:t>
      </w:r>
    </w:p>
    <w:p w14:paraId="13B02F2E" w14:textId="5F584DB9" w:rsidR="00612887" w:rsidRDefault="00612887" w:rsidP="0061288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12887">
        <w:rPr>
          <w:rFonts w:ascii="Arial" w:eastAsia="Times New Roman" w:hAnsi="Arial" w:cs="Arial"/>
          <w:lang w:val="es-CO"/>
        </w:rPr>
        <w:t xml:space="preserve">La eficacia de los métodos </w:t>
      </w:r>
      <w:r>
        <w:rPr>
          <w:rFonts w:ascii="Arial" w:eastAsia="Times New Roman" w:hAnsi="Arial" w:cs="Arial"/>
          <w:lang w:val="es-CO"/>
        </w:rPr>
        <w:t xml:space="preserve">anticonceptivos </w:t>
      </w:r>
      <w:r w:rsidRPr="00612887">
        <w:rPr>
          <w:rFonts w:ascii="Arial" w:eastAsia="Times New Roman" w:hAnsi="Arial" w:cs="Arial"/>
          <w:lang w:val="es-CO"/>
        </w:rPr>
        <w:t>var</w:t>
      </w:r>
      <w:r w:rsidR="00141312">
        <w:rPr>
          <w:rFonts w:ascii="Arial" w:eastAsia="Times New Roman" w:hAnsi="Arial" w:cs="Arial"/>
          <w:lang w:val="es-CO"/>
        </w:rPr>
        <w:t>í</w:t>
      </w:r>
      <w:r w:rsidRPr="00612887">
        <w:rPr>
          <w:rFonts w:ascii="Arial" w:eastAsia="Times New Roman" w:hAnsi="Arial" w:cs="Arial"/>
          <w:lang w:val="es-CO"/>
        </w:rPr>
        <w:t xml:space="preserve">a, por lo mismo, es necesario elegirlos con responsabilidad, en función de la situación de la parej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635D" w:rsidRPr="00A22E68" w14:paraId="2A458403" w14:textId="77777777" w:rsidTr="001C375E">
        <w:tc>
          <w:tcPr>
            <w:tcW w:w="9033" w:type="dxa"/>
            <w:gridSpan w:val="2"/>
            <w:shd w:val="clear" w:color="auto" w:fill="0D0D0D" w:themeFill="text1" w:themeFillTint="F2"/>
          </w:tcPr>
          <w:p w14:paraId="6A4D15AD" w14:textId="77777777" w:rsidR="0082635D" w:rsidRPr="00A22E68" w:rsidRDefault="0082635D" w:rsidP="001C37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2635D" w:rsidRPr="00A22E68" w14:paraId="77482EAE" w14:textId="77777777" w:rsidTr="001C375E">
        <w:tc>
          <w:tcPr>
            <w:tcW w:w="2518" w:type="dxa"/>
          </w:tcPr>
          <w:p w14:paraId="47E62BB9" w14:textId="77777777" w:rsidR="0082635D" w:rsidRPr="00A22E68" w:rsidRDefault="0082635D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42840BB" w14:textId="20FD47DC" w:rsidR="0082635D" w:rsidRPr="00A22E68" w:rsidRDefault="0082635D" w:rsidP="0092577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>CN_08_05_CO_IMG</w:t>
            </w:r>
            <w:r w:rsidR="0092577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2635D" w:rsidRPr="00A22E68" w14:paraId="0BEFC2B1" w14:textId="77777777" w:rsidTr="001C375E">
        <w:tc>
          <w:tcPr>
            <w:tcW w:w="2518" w:type="dxa"/>
          </w:tcPr>
          <w:p w14:paraId="2733C6DE" w14:textId="77777777" w:rsidR="0082635D" w:rsidRPr="00A22E68" w:rsidRDefault="0082635D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60FDA8" w14:textId="2553E3B4" w:rsidR="0082635D" w:rsidRPr="00A22E68" w:rsidRDefault="00925776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servativo y píldora</w:t>
            </w:r>
          </w:p>
        </w:tc>
      </w:tr>
      <w:tr w:rsidR="0082635D" w:rsidRPr="00A22E68" w14:paraId="206771C7" w14:textId="77777777" w:rsidTr="001C375E">
        <w:tc>
          <w:tcPr>
            <w:tcW w:w="2518" w:type="dxa"/>
          </w:tcPr>
          <w:p w14:paraId="080CBDAC" w14:textId="77777777" w:rsidR="0082635D" w:rsidRPr="00A22E68" w:rsidRDefault="0082635D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F3E9154" w14:textId="06621E8D" w:rsidR="0082635D" w:rsidRDefault="00925776" w:rsidP="001C375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sexualidad/ Imagen 1</w:t>
            </w:r>
          </w:p>
          <w:p w14:paraId="3E5A11BE" w14:textId="77777777" w:rsidR="0082635D" w:rsidRPr="00020C43" w:rsidRDefault="0082635D" w:rsidP="001C375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</w:tr>
      <w:tr w:rsidR="0082635D" w:rsidRPr="00A22E68" w14:paraId="27337CCC" w14:textId="77777777" w:rsidTr="001C375E">
        <w:tc>
          <w:tcPr>
            <w:tcW w:w="2518" w:type="dxa"/>
          </w:tcPr>
          <w:p w14:paraId="3B84AB45" w14:textId="77777777" w:rsidR="0082635D" w:rsidRPr="00A22E68" w:rsidRDefault="0082635D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BAB56F2" w14:textId="370B57F9" w:rsidR="0082635D" w:rsidRPr="00A22E68" w:rsidRDefault="00925776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eservativo y la píldora anticonceptiva son dos de los métodos anticonceptivos más usados.</w:t>
            </w:r>
            <w:r w:rsidR="008263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61C90B8" w14:textId="3C5FBEB9" w:rsidR="00612887" w:rsidRDefault="00141312" w:rsidP="00612887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gunos </w:t>
      </w:r>
      <w:r w:rsidR="00E026EE">
        <w:rPr>
          <w:rFonts w:ascii="Arial" w:eastAsia="Times New Roman" w:hAnsi="Arial" w:cs="Arial"/>
        </w:rPr>
        <w:t>métodos anticonceptivos s</w:t>
      </w:r>
      <w:r>
        <w:rPr>
          <w:rFonts w:ascii="Arial" w:eastAsia="Times New Roman" w:hAnsi="Arial" w:cs="Arial"/>
        </w:rPr>
        <w:t>on</w:t>
      </w:r>
      <w:r w:rsidR="00E026EE">
        <w:rPr>
          <w:rFonts w:ascii="Arial" w:eastAsia="Times New Roman" w:hAnsi="Arial" w:cs="Arial"/>
        </w:rPr>
        <w:t xml:space="preserve">: 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2693"/>
        <w:gridCol w:w="1291"/>
      </w:tblGrid>
      <w:tr w:rsidR="00E026EE" w14:paraId="17E1AB96" w14:textId="77777777" w:rsidTr="00E0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45BFC0F" w14:textId="2996DCCE" w:rsidR="00E026EE" w:rsidRDefault="00E026EE" w:rsidP="00E026E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E026EE">
              <w:rPr>
                <w:rFonts w:ascii="Arial" w:eastAsia="Times New Roman" w:hAnsi="Arial" w:cs="Arial"/>
                <w:color w:val="auto"/>
              </w:rPr>
              <w:lastRenderedPageBreak/>
              <w:t>Los métodos anticonceptivos</w:t>
            </w:r>
          </w:p>
        </w:tc>
      </w:tr>
      <w:tr w:rsidR="00E026EE" w14:paraId="127E46A8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804EB1" w14:textId="51F0B44C" w:rsidR="00E026EE" w:rsidRDefault="00E026EE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étodo</w:t>
            </w:r>
          </w:p>
        </w:tc>
        <w:tc>
          <w:tcPr>
            <w:tcW w:w="3261" w:type="dxa"/>
          </w:tcPr>
          <w:p w14:paraId="2057B4CB" w14:textId="0861C71D" w:rsidR="00E026EE" w:rsidRDefault="00E026EE" w:rsidP="0014131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ción</w:t>
            </w:r>
          </w:p>
        </w:tc>
        <w:tc>
          <w:tcPr>
            <w:tcW w:w="2693" w:type="dxa"/>
          </w:tcPr>
          <w:p w14:paraId="5FBF9714" w14:textId="1934848E" w:rsidR="00E026EE" w:rsidRDefault="00E026EE" w:rsidP="0014131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po</w:t>
            </w:r>
          </w:p>
        </w:tc>
        <w:tc>
          <w:tcPr>
            <w:tcW w:w="1291" w:type="dxa"/>
          </w:tcPr>
          <w:p w14:paraId="5413B11B" w14:textId="0ECDF416" w:rsidR="00E026EE" w:rsidRDefault="00E026EE" w:rsidP="0014131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ficacia</w:t>
            </w:r>
          </w:p>
        </w:tc>
      </w:tr>
      <w:tr w:rsidR="00E026EE" w14:paraId="3EDE88B4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11695973" w14:textId="01E6F3B3" w:rsidR="00E026EE" w:rsidRDefault="00E026EE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rrera</w:t>
            </w:r>
          </w:p>
        </w:tc>
        <w:tc>
          <w:tcPr>
            <w:tcW w:w="3261" w:type="dxa"/>
            <w:vMerge w:val="restart"/>
          </w:tcPr>
          <w:p w14:paraId="11995005" w14:textId="65F50067" w:rsidR="00E026EE" w:rsidRDefault="00E026EE" w:rsidP="0014131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vitan el </w:t>
            </w:r>
            <w:r w:rsidR="00141312">
              <w:rPr>
                <w:rFonts w:ascii="Arial" w:eastAsia="Times New Roman" w:hAnsi="Arial" w:cs="Arial"/>
              </w:rPr>
              <w:t>acceso de los espermatozoides a las trompas uterinas</w:t>
            </w:r>
          </w:p>
        </w:tc>
        <w:tc>
          <w:tcPr>
            <w:tcW w:w="2693" w:type="dxa"/>
          </w:tcPr>
          <w:p w14:paraId="419F8EFB" w14:textId="362700EB" w:rsidR="00E026EE" w:rsidRDefault="00E026EE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servativos masculino y femenino</w:t>
            </w:r>
          </w:p>
        </w:tc>
        <w:tc>
          <w:tcPr>
            <w:tcW w:w="1291" w:type="dxa"/>
          </w:tcPr>
          <w:p w14:paraId="213D11BF" w14:textId="70D2680D" w:rsidR="00E026EE" w:rsidRDefault="00E026EE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a</w:t>
            </w:r>
          </w:p>
        </w:tc>
      </w:tr>
      <w:tr w:rsidR="00E026EE" w14:paraId="49DDF875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7A2F43B1" w14:textId="77777777" w:rsidR="00E026EE" w:rsidRDefault="00E026EE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0244E97F" w14:textId="77777777" w:rsidR="00E026EE" w:rsidRDefault="00E026E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28BE5AEB" w14:textId="115B115D" w:rsidR="00E026EE" w:rsidRDefault="00E026E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fragma</w:t>
            </w:r>
          </w:p>
        </w:tc>
        <w:tc>
          <w:tcPr>
            <w:tcW w:w="1291" w:type="dxa"/>
          </w:tcPr>
          <w:p w14:paraId="29B2C28A" w14:textId="52EEBB13" w:rsidR="00E026EE" w:rsidRDefault="00E026E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dia</w:t>
            </w:r>
          </w:p>
        </w:tc>
      </w:tr>
      <w:tr w:rsidR="00E026EE" w14:paraId="6ED97367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63916F8D" w14:textId="27A8FD9C" w:rsidR="00E026EE" w:rsidRDefault="00E026EE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ibidores de la implantación</w:t>
            </w:r>
          </w:p>
        </w:tc>
        <w:tc>
          <w:tcPr>
            <w:tcW w:w="3261" w:type="dxa"/>
            <w:vMerge w:val="restart"/>
          </w:tcPr>
          <w:p w14:paraId="5D716643" w14:textId="7F1E4420" w:rsidR="00E026EE" w:rsidRDefault="00E026EE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fieren en el transporte del cigoto hacia el útero</w:t>
            </w:r>
          </w:p>
        </w:tc>
        <w:tc>
          <w:tcPr>
            <w:tcW w:w="2693" w:type="dxa"/>
          </w:tcPr>
          <w:p w14:paraId="626D03B6" w14:textId="47286B99" w:rsidR="00E026EE" w:rsidRDefault="00E026EE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positivo intrauterino (DIU)</w:t>
            </w:r>
          </w:p>
        </w:tc>
        <w:tc>
          <w:tcPr>
            <w:tcW w:w="1291" w:type="dxa"/>
          </w:tcPr>
          <w:p w14:paraId="0B344220" w14:textId="31649E78" w:rsidR="00E026EE" w:rsidRDefault="00E026EE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a</w:t>
            </w:r>
          </w:p>
        </w:tc>
      </w:tr>
      <w:tr w:rsidR="00E026EE" w14:paraId="1CF04D43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272D35F3" w14:textId="77777777" w:rsidR="00E026EE" w:rsidRDefault="00E026EE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0C7B649A" w14:textId="77777777" w:rsidR="00E026EE" w:rsidRDefault="00E026E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74CF19B2" w14:textId="57B62CFF" w:rsidR="00E026EE" w:rsidRDefault="00E026EE" w:rsidP="00CC79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íldora del día después </w:t>
            </w:r>
            <w:r w:rsidR="00141312">
              <w:rPr>
                <w:rFonts w:ascii="Arial" w:eastAsia="Times New Roman" w:hAnsi="Arial" w:cs="Arial"/>
              </w:rPr>
              <w:t>–</w:t>
            </w:r>
            <w:r w:rsidR="00CC794B">
              <w:rPr>
                <w:rFonts w:ascii="Arial" w:eastAsia="Times New Roman" w:hAnsi="Arial" w:cs="Arial"/>
              </w:rPr>
              <w:t xml:space="preserve"> Contiene hormonas</w:t>
            </w:r>
          </w:p>
        </w:tc>
        <w:tc>
          <w:tcPr>
            <w:tcW w:w="1291" w:type="dxa"/>
          </w:tcPr>
          <w:p w14:paraId="4819B2E1" w14:textId="7C202507" w:rsidR="00E026EE" w:rsidRDefault="00E026E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a</w:t>
            </w:r>
          </w:p>
        </w:tc>
      </w:tr>
      <w:tr w:rsidR="009D209B" w14:paraId="64617AF0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49D0CFEB" w14:textId="01515161" w:rsidR="009D209B" w:rsidRDefault="009D209B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rmonal</w:t>
            </w:r>
          </w:p>
        </w:tc>
        <w:tc>
          <w:tcPr>
            <w:tcW w:w="3261" w:type="dxa"/>
            <w:vMerge w:val="restart"/>
          </w:tcPr>
          <w:p w14:paraId="6AC53645" w14:textId="05E0ABA2" w:rsidR="009D209B" w:rsidRDefault="009D209B" w:rsidP="0014131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ntienen hormonas que </w:t>
            </w:r>
            <w:r w:rsidR="00141312">
              <w:rPr>
                <w:rFonts w:ascii="Arial" w:eastAsia="Times New Roman" w:hAnsi="Arial" w:cs="Arial"/>
              </w:rPr>
              <w:t xml:space="preserve">evitan el desarrollo del </w:t>
            </w:r>
            <w:proofErr w:type="spellStart"/>
            <w:r w:rsidR="00141312">
              <w:rPr>
                <w:rFonts w:ascii="Arial" w:eastAsia="Times New Roman" w:hAnsi="Arial" w:cs="Arial"/>
              </w:rPr>
              <w:t>ovocito</w:t>
            </w:r>
            <w:proofErr w:type="spellEnd"/>
          </w:p>
        </w:tc>
        <w:tc>
          <w:tcPr>
            <w:tcW w:w="2693" w:type="dxa"/>
          </w:tcPr>
          <w:p w14:paraId="2ABFF558" w14:textId="04D7AA46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íldora anticonceptiva</w:t>
            </w:r>
          </w:p>
        </w:tc>
        <w:tc>
          <w:tcPr>
            <w:tcW w:w="1291" w:type="dxa"/>
          </w:tcPr>
          <w:p w14:paraId="2134099C" w14:textId="3C635E59" w:rsidR="009D209B" w:rsidRDefault="00D4396D" w:rsidP="00D4396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a</w:t>
            </w:r>
            <w:r w:rsidR="00141312">
              <w:rPr>
                <w:rFonts w:ascii="Arial" w:eastAsia="Times New Roman" w:hAnsi="Arial" w:cs="Arial"/>
              </w:rPr>
              <w:t>lta</w:t>
            </w:r>
          </w:p>
        </w:tc>
      </w:tr>
      <w:tr w:rsidR="009D209B" w14:paraId="12EF43FE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0AB63E27" w14:textId="21031BEE" w:rsidR="009D209B" w:rsidRDefault="009D209B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0C7B2667" w14:textId="54822CF2" w:rsidR="009D209B" w:rsidRDefault="009D209B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6B7CF4CA" w14:textId="6571C387" w:rsidR="009D209B" w:rsidRDefault="009D209B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o vaginal</w:t>
            </w:r>
          </w:p>
        </w:tc>
        <w:tc>
          <w:tcPr>
            <w:tcW w:w="1291" w:type="dxa"/>
          </w:tcPr>
          <w:p w14:paraId="33C7CC24" w14:textId="78AB759C" w:rsidR="009D209B" w:rsidRDefault="00D4534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a</w:t>
            </w:r>
          </w:p>
        </w:tc>
      </w:tr>
      <w:tr w:rsidR="009D209B" w14:paraId="39485F2B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7EB12B" w14:textId="69E81CF7" w:rsidR="009D209B" w:rsidRDefault="009D209B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ímico</w:t>
            </w:r>
          </w:p>
        </w:tc>
        <w:tc>
          <w:tcPr>
            <w:tcW w:w="3261" w:type="dxa"/>
          </w:tcPr>
          <w:p w14:paraId="615FAEF0" w14:textId="08AC2094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eran la movilidad o matan los espermatozoides</w:t>
            </w:r>
          </w:p>
        </w:tc>
        <w:tc>
          <w:tcPr>
            <w:tcW w:w="2693" w:type="dxa"/>
          </w:tcPr>
          <w:p w14:paraId="2EC728BF" w14:textId="2929E6EB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permicida</w:t>
            </w:r>
          </w:p>
        </w:tc>
        <w:tc>
          <w:tcPr>
            <w:tcW w:w="1291" w:type="dxa"/>
          </w:tcPr>
          <w:p w14:paraId="2972EF05" w14:textId="478C8A9B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baja</w:t>
            </w:r>
          </w:p>
        </w:tc>
      </w:tr>
      <w:tr w:rsidR="009D209B" w14:paraId="2F7CE161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2877D1FC" w14:textId="71AE0A0A" w:rsidR="009D209B" w:rsidRDefault="009D209B" w:rsidP="009D209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irúrgico</w:t>
            </w:r>
          </w:p>
        </w:tc>
        <w:tc>
          <w:tcPr>
            <w:tcW w:w="3261" w:type="dxa"/>
            <w:vMerge w:val="restart"/>
          </w:tcPr>
          <w:p w14:paraId="17BF7077" w14:textId="2394D423" w:rsidR="009D209B" w:rsidRDefault="00141312" w:rsidP="0014131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cedimiento de </w:t>
            </w:r>
            <w:r w:rsidR="009D209B">
              <w:rPr>
                <w:rFonts w:ascii="Arial" w:eastAsia="Times New Roman" w:hAnsi="Arial" w:cs="Arial"/>
              </w:rPr>
              <w:t>esterilización permanente</w:t>
            </w:r>
          </w:p>
        </w:tc>
        <w:tc>
          <w:tcPr>
            <w:tcW w:w="2693" w:type="dxa"/>
          </w:tcPr>
          <w:p w14:paraId="264A3663" w14:textId="07EA6656" w:rsidR="009D209B" w:rsidRDefault="009D209B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sectomía (hombres)</w:t>
            </w:r>
          </w:p>
        </w:tc>
        <w:tc>
          <w:tcPr>
            <w:tcW w:w="1291" w:type="dxa"/>
          </w:tcPr>
          <w:p w14:paraId="08152D70" w14:textId="3CC424FC" w:rsidR="009D209B" w:rsidRDefault="009D209B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alta</w:t>
            </w:r>
          </w:p>
        </w:tc>
      </w:tr>
      <w:tr w:rsidR="009D209B" w14:paraId="7255881B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2620BEA4" w14:textId="77777777" w:rsidR="009D209B" w:rsidRDefault="009D209B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513E5286" w14:textId="77777777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5EF0D152" w14:textId="4664AC23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gadura de trompas (mujeres)</w:t>
            </w:r>
          </w:p>
        </w:tc>
        <w:tc>
          <w:tcPr>
            <w:tcW w:w="1291" w:type="dxa"/>
          </w:tcPr>
          <w:p w14:paraId="579B0D2E" w14:textId="3881A55F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alta</w:t>
            </w:r>
          </w:p>
        </w:tc>
      </w:tr>
      <w:tr w:rsidR="00086D33" w14:paraId="0CB14112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56537150" w14:textId="576D10C0" w:rsidR="00086D33" w:rsidRDefault="00086D33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ural</w:t>
            </w:r>
          </w:p>
        </w:tc>
        <w:tc>
          <w:tcPr>
            <w:tcW w:w="3261" w:type="dxa"/>
            <w:vMerge w:val="restart"/>
          </w:tcPr>
          <w:p w14:paraId="5A2EED7E" w14:textId="70FEA8BD" w:rsidR="00086D33" w:rsidRDefault="00CC794B" w:rsidP="00CC79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 conocer el funcionamiento </w:t>
            </w:r>
            <w:r w:rsidR="00086D33">
              <w:rPr>
                <w:rFonts w:ascii="Arial" w:eastAsia="Times New Roman" w:hAnsi="Arial" w:cs="Arial"/>
              </w:rPr>
              <w:t>del sistema reproductor</w:t>
            </w:r>
            <w:r>
              <w:rPr>
                <w:rFonts w:ascii="Arial" w:eastAsia="Times New Roman" w:hAnsi="Arial" w:cs="Arial"/>
              </w:rPr>
              <w:t>, las parejas pueden abstenerse de tener relaciones durante los días fértiles</w:t>
            </w:r>
            <w:r w:rsidR="00955FDD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o </w:t>
            </w:r>
            <w:r w:rsidR="00086D33">
              <w:rPr>
                <w:rFonts w:ascii="Arial" w:eastAsia="Times New Roman" w:hAnsi="Arial" w:cs="Arial"/>
              </w:rPr>
              <w:t xml:space="preserve">el hombre </w:t>
            </w:r>
            <w:r>
              <w:rPr>
                <w:rFonts w:ascii="Arial" w:eastAsia="Times New Roman" w:hAnsi="Arial" w:cs="Arial"/>
              </w:rPr>
              <w:t>puede tener c</w:t>
            </w:r>
            <w:r w:rsidR="00086D33">
              <w:rPr>
                <w:rFonts w:ascii="Arial" w:eastAsia="Times New Roman" w:hAnsi="Arial" w:cs="Arial"/>
              </w:rPr>
              <w:t xml:space="preserve">ontrol sobre la eyaculación. </w:t>
            </w:r>
          </w:p>
        </w:tc>
        <w:tc>
          <w:tcPr>
            <w:tcW w:w="2693" w:type="dxa"/>
          </w:tcPr>
          <w:p w14:paraId="411019E1" w14:textId="351B47A0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étodo del ritmo </w:t>
            </w:r>
          </w:p>
          <w:p w14:paraId="5559D609" w14:textId="4144FA68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291" w:type="dxa"/>
          </w:tcPr>
          <w:p w14:paraId="7274FA3F" w14:textId="5D3D52FC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baja</w:t>
            </w:r>
          </w:p>
        </w:tc>
      </w:tr>
      <w:tr w:rsidR="00CC794B" w14:paraId="5502C51D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0AE3A4C9" w14:textId="77777777" w:rsidR="00CC794B" w:rsidRDefault="00CC794B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5A356CCA" w14:textId="77777777" w:rsidR="00CC794B" w:rsidRDefault="00CC794B" w:rsidP="00CC794B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4E9B5CF2" w14:textId="6EAE393F" w:rsidR="00CC794B" w:rsidRDefault="00CC794B" w:rsidP="00CC794B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étodo de la temperatura basal</w:t>
            </w:r>
          </w:p>
        </w:tc>
        <w:tc>
          <w:tcPr>
            <w:tcW w:w="1291" w:type="dxa"/>
          </w:tcPr>
          <w:p w14:paraId="39498868" w14:textId="2CD70C17" w:rsidR="00CC794B" w:rsidRDefault="00CC794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jo</w:t>
            </w:r>
          </w:p>
        </w:tc>
      </w:tr>
      <w:tr w:rsidR="00086D33" w14:paraId="27D9102E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4C253291" w14:textId="77777777" w:rsidR="00086D33" w:rsidRDefault="00086D33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4A11CEC6" w14:textId="77777777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28366390" w14:textId="0E473808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ito interrumpido</w:t>
            </w:r>
          </w:p>
        </w:tc>
        <w:tc>
          <w:tcPr>
            <w:tcW w:w="1291" w:type="dxa"/>
          </w:tcPr>
          <w:p w14:paraId="499658CA" w14:textId="14A583B6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baja</w:t>
            </w:r>
          </w:p>
        </w:tc>
      </w:tr>
    </w:tbl>
    <w:p w14:paraId="7644E524" w14:textId="77777777" w:rsidR="00612887" w:rsidRPr="00155E7B" w:rsidRDefault="00612887" w:rsidP="004C2F12">
      <w:pPr>
        <w:rPr>
          <w:rFonts w:ascii="Arial" w:hAnsi="Arial" w:cs="Arial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C1790" w:rsidRPr="00716749" w14:paraId="04191AD4" w14:textId="77777777" w:rsidTr="00822286">
        <w:tc>
          <w:tcPr>
            <w:tcW w:w="9054" w:type="dxa"/>
            <w:gridSpan w:val="2"/>
            <w:shd w:val="clear" w:color="auto" w:fill="000000" w:themeFill="text1"/>
          </w:tcPr>
          <w:p w14:paraId="0759337E" w14:textId="77777777" w:rsidR="004C1790" w:rsidRPr="00716749" w:rsidRDefault="004C1790" w:rsidP="0082228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4C1790" w:rsidRPr="00716749" w14:paraId="12D2D500" w14:textId="77777777" w:rsidTr="00822286">
        <w:tc>
          <w:tcPr>
            <w:tcW w:w="2518" w:type="dxa"/>
          </w:tcPr>
          <w:p w14:paraId="5226F761" w14:textId="77777777" w:rsidR="004C1790" w:rsidRPr="00716749" w:rsidRDefault="004C1790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BED1F34" w14:textId="7C096363" w:rsidR="004C1790" w:rsidRPr="00716749" w:rsidRDefault="004C1790" w:rsidP="009B474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 w:rsidR="004B31A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1790" w:rsidRPr="00716749" w14:paraId="03F08791" w14:textId="77777777" w:rsidTr="00822286">
        <w:tc>
          <w:tcPr>
            <w:tcW w:w="2518" w:type="dxa"/>
          </w:tcPr>
          <w:p w14:paraId="3D4222F0" w14:textId="77777777" w:rsidR="004C1790" w:rsidRPr="00716749" w:rsidRDefault="004C1790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2D432509" w14:textId="77777777" w:rsidR="004C1790" w:rsidRPr="00716749" w:rsidRDefault="004C1790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os métodos anticonceptivos y las ETS</w:t>
            </w:r>
          </w:p>
        </w:tc>
      </w:tr>
      <w:tr w:rsidR="004C1790" w:rsidRPr="00716749" w14:paraId="3B0B96B1" w14:textId="77777777" w:rsidTr="00822286">
        <w:tc>
          <w:tcPr>
            <w:tcW w:w="2518" w:type="dxa"/>
          </w:tcPr>
          <w:p w14:paraId="3D8D691E" w14:textId="77777777" w:rsidR="004C1790" w:rsidRPr="00716749" w:rsidRDefault="004C1790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5067A83" w14:textId="39F978F2" w:rsidR="004C1790" w:rsidRPr="00716749" w:rsidRDefault="004C1790" w:rsidP="0082228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el </w:t>
            </w:r>
            <w:r w:rsidR="000F7AAB">
              <w:rPr>
                <w:rFonts w:ascii="Arial" w:hAnsi="Arial" w:cs="Arial"/>
                <w:color w:val="FF0000"/>
                <w:sz w:val="24"/>
                <w:szCs w:val="24"/>
              </w:rPr>
              <w:t>recurso</w:t>
            </w:r>
          </w:p>
          <w:p w14:paraId="4A09EDD3" w14:textId="77777777" w:rsidR="006E5567" w:rsidRDefault="006E5567" w:rsidP="006E5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todos los casos cambiar la oración “precisa de receta médica” por “requiere de fórmula médica”</w:t>
            </w:r>
          </w:p>
          <w:p w14:paraId="07079C75" w14:textId="77777777" w:rsidR="006E5567" w:rsidRDefault="006E5567" w:rsidP="008222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7F07C" w14:textId="3248A0E4" w:rsidR="00D4396D" w:rsidRDefault="00D4396D" w:rsidP="00822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t</w:t>
            </w:r>
            <w:r w:rsidR="00A32574">
              <w:rPr>
                <w:rFonts w:ascii="Arial" w:hAnsi="Arial" w:cs="Arial"/>
                <w:sz w:val="24"/>
                <w:szCs w:val="24"/>
              </w:rPr>
              <w:t xml:space="preserve">exto </w:t>
            </w:r>
            <w:r>
              <w:rPr>
                <w:rFonts w:ascii="Arial" w:hAnsi="Arial" w:cs="Arial"/>
                <w:sz w:val="24"/>
                <w:szCs w:val="24"/>
              </w:rPr>
              <w:t>de “DIU (Dispositivo intrauterino)” eliminar la frase: “Tiene efecto espermicida” y agregar al final de la lista “Eficacia ALTA”</w:t>
            </w:r>
          </w:p>
          <w:p w14:paraId="611C382C" w14:textId="77777777" w:rsidR="00D4396D" w:rsidRDefault="00D4396D" w:rsidP="008222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C0CA3" w14:textId="3A57D7AA" w:rsidR="00D4396D" w:rsidRDefault="00D4396D" w:rsidP="00D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texto de “Píldora anticonceptiva” modificar “Altera el ciclo menstrual para impedir la ovulación” por “E</w:t>
            </w:r>
            <w:r w:rsidR="00F507A3">
              <w:rPr>
                <w:rFonts w:ascii="Arial" w:hAnsi="Arial" w:cs="Arial"/>
                <w:sz w:val="24"/>
                <w:szCs w:val="24"/>
              </w:rPr>
              <w:t xml:space="preserve">vita la formación del </w:t>
            </w:r>
            <w:proofErr w:type="spellStart"/>
            <w:r w:rsidR="00F507A3">
              <w:rPr>
                <w:rFonts w:ascii="Arial" w:hAnsi="Arial" w:cs="Arial"/>
                <w:sz w:val="24"/>
                <w:szCs w:val="24"/>
              </w:rPr>
              <w:t>ovocito</w:t>
            </w:r>
            <w:proofErr w:type="spellEnd"/>
            <w:r w:rsidR="00F507A3">
              <w:rPr>
                <w:rFonts w:ascii="Arial" w:hAnsi="Arial" w:cs="Arial"/>
                <w:sz w:val="24"/>
                <w:szCs w:val="24"/>
              </w:rPr>
              <w:t xml:space="preserve"> secundario”</w:t>
            </w:r>
          </w:p>
          <w:p w14:paraId="0DE3512C" w14:textId="77777777" w:rsidR="00D4534E" w:rsidRDefault="00D4534E" w:rsidP="00D43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9436B" w14:textId="6FC44319" w:rsidR="006E5567" w:rsidRDefault="006E5567" w:rsidP="006E5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l texto de “Píldora anticonceptiva de urgencia” modificar “Se toma después de haber mantenido un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lación sexual sin protección alguna” por “Habiendo realizado una consulta médica, se toman dentro de las 72 horas posteriores a la relación sexual sin protección”. Allí mismo en inconveniente, cambiar “Efectos secundarios muy adversos” por “Efectos secundarios adversos”</w:t>
            </w:r>
          </w:p>
          <w:p w14:paraId="04F19BE6" w14:textId="77777777" w:rsidR="006E5567" w:rsidRDefault="006E5567" w:rsidP="006E55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EA1D1" w14:textId="52E702E1" w:rsidR="006E5567" w:rsidRDefault="001F7FA1" w:rsidP="00D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l texto de “Vasectomía” modificar “Método de esterilización” por “Método de esterilización permanente” </w:t>
            </w:r>
          </w:p>
          <w:p w14:paraId="42DA7C80" w14:textId="77777777" w:rsidR="00F648A0" w:rsidRDefault="00F648A0" w:rsidP="00D43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28D91" w14:textId="2135F1B3" w:rsidR="006E5567" w:rsidRDefault="00F648A0" w:rsidP="00D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l texto de “Métod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g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modificar el título por “Método del ritmo” </w:t>
            </w:r>
          </w:p>
          <w:p w14:paraId="2D862603" w14:textId="77777777" w:rsidR="00F648A0" w:rsidRDefault="00F648A0" w:rsidP="00D43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556CC" w14:textId="2A171B02" w:rsidR="00F44321" w:rsidRDefault="00F44321" w:rsidP="00F44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texto de “ETS” modificar “</w:t>
            </w:r>
            <w:proofErr w:type="spellStart"/>
            <w:r w:rsidR="005469D6">
              <w:rPr>
                <w:rFonts w:ascii="Arial" w:hAnsi="Arial" w:cs="Arial"/>
                <w:sz w:val="24"/>
                <w:szCs w:val="24"/>
              </w:rPr>
              <w:t>Clamidia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por “</w:t>
            </w:r>
            <w:proofErr w:type="spellStart"/>
            <w:r w:rsidR="005469D6">
              <w:rPr>
                <w:rFonts w:ascii="Arial" w:hAnsi="Arial" w:cs="Arial"/>
                <w:sz w:val="24"/>
                <w:szCs w:val="24"/>
              </w:rPr>
              <w:t>Clamidiasis</w:t>
            </w:r>
            <w:proofErr w:type="spellEnd"/>
            <w:r w:rsidR="005469D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469D6" w:rsidRPr="00347AAA">
              <w:rPr>
                <w:rFonts w:ascii="Arial" w:eastAsia="Times New Roman" w:hAnsi="Arial" w:cs="Arial"/>
                <w:i/>
                <w:lang w:val="es-CO"/>
              </w:rPr>
              <w:t xml:space="preserve">Chlamydia </w:t>
            </w:r>
            <w:proofErr w:type="spellStart"/>
            <w:r w:rsidR="005469D6" w:rsidRPr="00347AAA">
              <w:rPr>
                <w:rFonts w:ascii="Arial" w:eastAsia="Times New Roman" w:hAnsi="Arial" w:cs="Arial"/>
                <w:i/>
                <w:lang w:val="es-CO"/>
              </w:rPr>
              <w:t>trachomatis</w:t>
            </w:r>
            <w:proofErr w:type="spellEnd"/>
            <w:r w:rsidR="005469D6">
              <w:rPr>
                <w:rFonts w:ascii="Arial" w:hAnsi="Arial" w:cs="Arial"/>
                <w:sz w:val="24"/>
                <w:szCs w:val="24"/>
              </w:rPr>
              <w:t>)” también “Gonorrea” por “Gonorrea (</w:t>
            </w:r>
            <w:proofErr w:type="spellStart"/>
            <w:r w:rsidR="005469D6" w:rsidRPr="008178A1">
              <w:rPr>
                <w:rFonts w:ascii="Arial" w:eastAsia="Times New Roman" w:hAnsi="Arial" w:cs="Arial"/>
                <w:i/>
                <w:lang w:val="es-CO"/>
              </w:rPr>
              <w:t>Neisseria</w:t>
            </w:r>
            <w:proofErr w:type="spellEnd"/>
            <w:r w:rsidR="005469D6" w:rsidRPr="008178A1">
              <w:rPr>
                <w:rFonts w:ascii="Arial" w:eastAsia="Times New Roman" w:hAnsi="Arial" w:cs="Arial"/>
                <w:i/>
                <w:lang w:val="es-CO"/>
              </w:rPr>
              <w:t xml:space="preserve"> </w:t>
            </w:r>
            <w:proofErr w:type="spellStart"/>
            <w:r w:rsidR="005469D6" w:rsidRPr="008178A1">
              <w:rPr>
                <w:rFonts w:ascii="Arial" w:eastAsia="Times New Roman" w:hAnsi="Arial" w:cs="Arial"/>
                <w:i/>
                <w:lang w:val="es-CO"/>
              </w:rPr>
              <w:t>gonorrhoeae</w:t>
            </w:r>
            <w:proofErr w:type="spellEnd"/>
            <w:r w:rsidR="005469D6">
              <w:rPr>
                <w:rFonts w:ascii="Arial" w:hAnsi="Arial" w:cs="Arial"/>
                <w:sz w:val="24"/>
                <w:szCs w:val="24"/>
              </w:rPr>
              <w:t xml:space="preserve">)” y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9D6">
              <w:rPr>
                <w:rFonts w:ascii="Arial" w:hAnsi="Arial" w:cs="Arial"/>
                <w:sz w:val="24"/>
                <w:szCs w:val="24"/>
              </w:rPr>
              <w:t>“Sífilis” por “Sífilis (</w:t>
            </w:r>
            <w:r w:rsidR="005469D6" w:rsidRPr="00347AAA">
              <w:rPr>
                <w:rFonts w:ascii="Arial" w:eastAsia="Times New Roman" w:hAnsi="Arial" w:cs="Arial"/>
                <w:i/>
                <w:lang w:val="es-CO"/>
              </w:rPr>
              <w:t xml:space="preserve">Treponema </w:t>
            </w:r>
            <w:proofErr w:type="spellStart"/>
            <w:r w:rsidR="005469D6" w:rsidRPr="00347AAA">
              <w:rPr>
                <w:rFonts w:ascii="Arial" w:eastAsia="Times New Roman" w:hAnsi="Arial" w:cs="Arial"/>
                <w:i/>
                <w:lang w:val="es-CO"/>
              </w:rPr>
              <w:t>pallidum</w:t>
            </w:r>
            <w:proofErr w:type="spellEnd"/>
            <w:r w:rsidR="005469D6">
              <w:rPr>
                <w:rFonts w:ascii="Arial" w:hAnsi="Arial" w:cs="Arial"/>
                <w:sz w:val="24"/>
                <w:szCs w:val="24"/>
              </w:rPr>
              <w:t>)”</w:t>
            </w:r>
          </w:p>
          <w:p w14:paraId="5373D93E" w14:textId="77777777" w:rsidR="005469D6" w:rsidRDefault="005469D6" w:rsidP="00F443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F87B4" w14:textId="781E5411" w:rsidR="005469D6" w:rsidRDefault="005469D6" w:rsidP="00546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“Virus” cambiar “Herpes genital” por “Herpes genital 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(HSV-2)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”, también </w:t>
            </w:r>
            <w:r>
              <w:rPr>
                <w:rFonts w:ascii="Arial" w:hAnsi="Arial" w:cs="Arial"/>
                <w:sz w:val="24"/>
                <w:szCs w:val="24"/>
              </w:rPr>
              <w:t>“Hepatitis B” por “Hepatitis B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(H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patitis B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”, además </w:t>
            </w:r>
            <w:r>
              <w:rPr>
                <w:rFonts w:ascii="Arial" w:hAnsi="Arial" w:cs="Arial"/>
                <w:sz w:val="24"/>
                <w:szCs w:val="24"/>
              </w:rPr>
              <w:t xml:space="preserve">“Sida” por “SIDA 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(V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IH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” y agregar </w:t>
            </w:r>
            <w:r>
              <w:rPr>
                <w:rFonts w:ascii="Arial" w:hAnsi="Arial" w:cs="Arial"/>
                <w:sz w:val="24"/>
                <w:szCs w:val="24"/>
              </w:rPr>
              <w:t xml:space="preserve">“Verrugas genitales 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(H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V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”</w:t>
            </w:r>
          </w:p>
          <w:p w14:paraId="1E61FE3C" w14:textId="36683D0A" w:rsidR="005469D6" w:rsidRDefault="005469D6" w:rsidP="00F443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13F95" w14:textId="77777777" w:rsidR="004C1790" w:rsidRPr="00716749" w:rsidRDefault="004C1790" w:rsidP="0082228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FF0000"/>
                <w:sz w:val="24"/>
                <w:szCs w:val="24"/>
              </w:rPr>
              <w:t>Cambios en la ficha del profesor:</w:t>
            </w:r>
          </w:p>
          <w:p w14:paraId="3D67C7E7" w14:textId="31360D33" w:rsidR="002C0C18" w:rsidRDefault="002C0C18" w:rsidP="0082228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La ficha del profesor no requiere cambios en contenido, pero si de estilo y redacción, de tal manera que no se le tutee al docente. </w:t>
            </w:r>
          </w:p>
          <w:p w14:paraId="50FA665E" w14:textId="77777777" w:rsidR="002C0C18" w:rsidRDefault="002C0C18" w:rsidP="0082228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B6A2EA1" w14:textId="77777777" w:rsidR="004C1790" w:rsidRPr="00716749" w:rsidRDefault="004C1790" w:rsidP="00822286">
            <w:pPr>
              <w:rPr>
                <w:rFonts w:ascii="Arial" w:hAnsi="Arial" w:cs="Arial"/>
                <w:color w:val="FF0000"/>
                <w:sz w:val="24"/>
                <w:szCs w:val="24"/>
                <w:lang w:val="es-CO"/>
              </w:rPr>
            </w:pPr>
            <w:r w:rsidRPr="00716749">
              <w:rPr>
                <w:rFonts w:ascii="Arial" w:hAnsi="Arial" w:cs="Arial"/>
                <w:color w:val="FF0000"/>
                <w:sz w:val="24"/>
                <w:szCs w:val="24"/>
                <w:lang w:val="es-CO"/>
              </w:rPr>
              <w:t>Cambios en la ficha del estudiante</w:t>
            </w:r>
          </w:p>
          <w:p w14:paraId="210419AC" w14:textId="77777777" w:rsidR="00235C28" w:rsidRDefault="004C1790" w:rsidP="0082228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16749"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="00235C28">
              <w:rPr>
                <w:rFonts w:ascii="Arial" w:hAnsi="Arial" w:cs="Arial"/>
                <w:sz w:val="24"/>
                <w:szCs w:val="24"/>
                <w:lang w:val="es-CO"/>
              </w:rPr>
              <w:t xml:space="preserve">n la tabla que aparece allí, cambiar “Método de </w:t>
            </w:r>
            <w:proofErr w:type="spellStart"/>
            <w:r w:rsidR="00235C28">
              <w:rPr>
                <w:rFonts w:ascii="Arial" w:hAnsi="Arial" w:cs="Arial"/>
                <w:sz w:val="24"/>
                <w:szCs w:val="24"/>
                <w:lang w:val="es-CO"/>
              </w:rPr>
              <w:t>Ogino</w:t>
            </w:r>
            <w:proofErr w:type="spellEnd"/>
            <w:r w:rsidR="00235C28">
              <w:rPr>
                <w:rFonts w:ascii="Arial" w:hAnsi="Arial" w:cs="Arial"/>
                <w:sz w:val="24"/>
                <w:szCs w:val="24"/>
                <w:lang w:val="es-CO"/>
              </w:rPr>
              <w:t xml:space="preserve">” por “Método del ritmo” </w:t>
            </w:r>
          </w:p>
          <w:p w14:paraId="08643B3B" w14:textId="77777777" w:rsidR="00235C28" w:rsidRDefault="00235C28" w:rsidP="0082228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 la descripción de “ETS” cambiar la palabra “recetar” por “formular”</w:t>
            </w:r>
          </w:p>
          <w:p w14:paraId="51C9854C" w14:textId="72223307" w:rsidR="004C1790" w:rsidRPr="00716749" w:rsidRDefault="00235C28" w:rsidP="00235C2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unque el contenido de la ficha se conserva, se requieren los ajustes de estilo y redacción correspondientes.</w:t>
            </w:r>
          </w:p>
        </w:tc>
      </w:tr>
      <w:tr w:rsidR="004C1790" w:rsidRPr="00716749" w14:paraId="3C445227" w14:textId="77777777" w:rsidTr="00822286">
        <w:tc>
          <w:tcPr>
            <w:tcW w:w="2518" w:type="dxa"/>
          </w:tcPr>
          <w:p w14:paraId="46A0D539" w14:textId="08818ABC" w:rsidR="004C1790" w:rsidRPr="00716749" w:rsidRDefault="004C1790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320CC24" w14:textId="77777777" w:rsidR="004C1790" w:rsidRPr="00716749" w:rsidRDefault="004C1790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716749">
              <w:rPr>
                <w:rFonts w:ascii="Arial" w:hAnsi="Arial" w:cs="Arial"/>
                <w:sz w:val="24"/>
                <w:szCs w:val="24"/>
              </w:rPr>
              <w:t>Los métodos anticonceptivos y la prevención de ETS</w:t>
            </w:r>
          </w:p>
        </w:tc>
      </w:tr>
      <w:tr w:rsidR="004C1790" w:rsidRPr="00716749" w14:paraId="5C5AF277" w14:textId="77777777" w:rsidTr="00822286">
        <w:tc>
          <w:tcPr>
            <w:tcW w:w="2518" w:type="dxa"/>
          </w:tcPr>
          <w:p w14:paraId="24106A2D" w14:textId="77777777" w:rsidR="004C1790" w:rsidRPr="00716749" w:rsidRDefault="004C1790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4C6092E" w14:textId="79A897AE" w:rsidR="004C1790" w:rsidRPr="00716749" w:rsidRDefault="004C1790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716749">
              <w:rPr>
                <w:rFonts w:ascii="Arial" w:hAnsi="Arial" w:cs="Arial"/>
                <w:sz w:val="24"/>
                <w:szCs w:val="24"/>
              </w:rPr>
              <w:t xml:space="preserve">Interactivo que presenta los métodos anticonceptivos y el uso de algunos de ellos en la </w:t>
            </w:r>
            <w:r w:rsidR="00086D33" w:rsidRPr="00716749">
              <w:rPr>
                <w:rFonts w:ascii="Arial" w:hAnsi="Arial" w:cs="Arial"/>
                <w:sz w:val="24"/>
                <w:szCs w:val="24"/>
              </w:rPr>
              <w:t>prevención</w:t>
            </w:r>
            <w:r w:rsidRPr="00716749">
              <w:rPr>
                <w:rFonts w:ascii="Arial" w:hAnsi="Arial" w:cs="Arial"/>
                <w:sz w:val="24"/>
                <w:szCs w:val="24"/>
              </w:rPr>
              <w:t xml:space="preserve"> de las ETS.</w:t>
            </w:r>
          </w:p>
        </w:tc>
      </w:tr>
    </w:tbl>
    <w:p w14:paraId="7B671605" w14:textId="77777777" w:rsidR="004C1790" w:rsidRDefault="004C1790" w:rsidP="00481FB9">
      <w:pPr>
        <w:rPr>
          <w:rFonts w:ascii="Arial" w:hAnsi="Arial" w:cs="Arial"/>
          <w:highlight w:val="yellow"/>
        </w:rPr>
      </w:pPr>
    </w:p>
    <w:p w14:paraId="7E60B16B" w14:textId="42751956" w:rsidR="00481FB9" w:rsidRPr="00155E7B" w:rsidRDefault="00481FB9" w:rsidP="00481FB9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4C2F12"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4A4EAF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5E8344D7" w14:textId="77777777" w:rsidR="00481FB9" w:rsidRDefault="00481FB9" w:rsidP="00481FB9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81FB9" w:rsidRPr="00376643" w14:paraId="056BE5D0" w14:textId="77777777" w:rsidTr="008A67BA">
        <w:tc>
          <w:tcPr>
            <w:tcW w:w="9054" w:type="dxa"/>
            <w:gridSpan w:val="2"/>
            <w:shd w:val="clear" w:color="auto" w:fill="000000" w:themeFill="text1"/>
          </w:tcPr>
          <w:p w14:paraId="6CF4C664" w14:textId="77777777" w:rsidR="00481FB9" w:rsidRPr="00346AD0" w:rsidRDefault="00481FB9" w:rsidP="008A67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481FB9" w:rsidRPr="00376643" w14:paraId="1ED3537C" w14:textId="77777777" w:rsidTr="008A67BA">
        <w:tc>
          <w:tcPr>
            <w:tcW w:w="2518" w:type="dxa"/>
          </w:tcPr>
          <w:p w14:paraId="175C1D3A" w14:textId="77777777" w:rsidR="00481FB9" w:rsidRPr="00376643" w:rsidRDefault="00481FB9" w:rsidP="008A67BA">
            <w:pPr>
              <w:rPr>
                <w:rFonts w:ascii="Arial" w:hAnsi="Arial" w:cs="Arial"/>
                <w:b/>
                <w:color w:val="000000"/>
              </w:rPr>
            </w:pPr>
            <w:r w:rsidRPr="00376643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43DA0A8B" w14:textId="0F36C83A" w:rsidR="00481FB9" w:rsidRPr="00346AD0" w:rsidRDefault="00481FB9" w:rsidP="009C5A3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 w:rsidR="009C5A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81FB9" w:rsidRPr="00376643" w14:paraId="507825CC" w14:textId="77777777" w:rsidTr="008A67BA">
        <w:tc>
          <w:tcPr>
            <w:tcW w:w="2518" w:type="dxa"/>
          </w:tcPr>
          <w:p w14:paraId="2C367F7C" w14:textId="77777777" w:rsidR="00481FB9" w:rsidRPr="00376643" w:rsidRDefault="00481FB9" w:rsidP="008A67BA">
            <w:pPr>
              <w:rPr>
                <w:rFonts w:ascii="Arial" w:hAnsi="Arial" w:cs="Arial"/>
                <w:color w:val="000000"/>
              </w:rPr>
            </w:pPr>
            <w:r w:rsidRPr="00376643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41C57DCE" w14:textId="77777777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sexualidad</w:t>
            </w:r>
          </w:p>
        </w:tc>
      </w:tr>
      <w:tr w:rsidR="00481FB9" w:rsidRPr="00376643" w14:paraId="7263BCAB" w14:textId="77777777" w:rsidTr="008A67BA">
        <w:tc>
          <w:tcPr>
            <w:tcW w:w="2518" w:type="dxa"/>
          </w:tcPr>
          <w:p w14:paraId="2C4ED468" w14:textId="77777777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</w:t>
            </w: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(descripción o capturas de pantallas)</w:t>
            </w:r>
          </w:p>
        </w:tc>
        <w:tc>
          <w:tcPr>
            <w:tcW w:w="6536" w:type="dxa"/>
          </w:tcPr>
          <w:p w14:paraId="673776B1" w14:textId="77777777" w:rsidR="00481FB9" w:rsidRPr="00346AD0" w:rsidRDefault="00481FB9" w:rsidP="008A67BA">
            <w:pPr>
              <w:tabs>
                <w:tab w:val="left" w:pos="10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sz w:val="24"/>
                <w:szCs w:val="24"/>
              </w:rPr>
              <w:lastRenderedPageBreak/>
              <w:t xml:space="preserve">Modificar el texto señalado por: “Realiza la siguiente </w:t>
            </w:r>
            <w:r w:rsidRPr="00346AD0">
              <w:rPr>
                <w:rFonts w:ascii="Arial" w:hAnsi="Arial" w:cs="Arial"/>
                <w:sz w:val="24"/>
                <w:szCs w:val="24"/>
              </w:rPr>
              <w:lastRenderedPageBreak/>
              <w:t>actividad. Cuando termines haz clic en Enviar. De ser necesario, entrega las respuestas a mano o por correo electrónico a tu profesor para que pueda validarlas.”</w:t>
            </w:r>
          </w:p>
          <w:p w14:paraId="55D14721" w14:textId="77777777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1F37C820" wp14:editId="3A052EE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480</wp:posOffset>
                      </wp:positionV>
                      <wp:extent cx="3841115" cy="395605"/>
                      <wp:effectExtent l="57150" t="19050" r="45085" b="42545"/>
                      <wp:wrapNone/>
                      <wp:docPr id="375" name="37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395605"/>
                                <a:chOff x="0" y="0"/>
                                <a:chExt cx="3841115" cy="395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6" name="Imagen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84" t="12646" r="23635" b="77233"/>
                                <a:stretch/>
                              </pic:blipFill>
                              <pic:spPr bwMode="auto">
                                <a:xfrm>
                                  <a:off x="109183" y="40944"/>
                                  <a:ext cx="3500650" cy="354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77" name="377 Elipse"/>
                              <wps:cNvSpPr/>
                              <wps:spPr>
                                <a:xfrm>
                                  <a:off x="0" y="0"/>
                                  <a:ext cx="3841115" cy="3342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75 Grupo" o:spid="_x0000_s1026" style="position:absolute;margin-left:2.9pt;margin-top:2.4pt;width:302.45pt;height:31.15pt;z-index:251802624" coordsize="38411,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">
                      <v:shape id="Imagen 351" o:spid="_x0000_s1027" type="#_x0000_t75" style="position:absolute;left:1091;top:409;width:35007;height:3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4fDFAAAA3AAAAA8AAABkcnMvZG93bnJldi54bWxEj1FrwjAUhd8H/odwBd/WVAdudE1FBMH5&#10;MNDtB9w1d01oc1ObqNVfvwwGezycc77DKVej68SFhmA9K5hnOQji2mvLjYLPj+3jC4gQkTV2nknB&#10;jQKsqslDiYX2Vz7Q5RgbkSAcClRgYuwLKUNtyGHIfE+cvG8/OIxJDo3UA14T3HVykedL6dByWjDY&#10;08ZQ3R7PTsFW779ONsSDu3XvZ31v7eLtvlFqNh3XryAijfE//NfeaQVPz0v4PZOOgK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HuHwxQAAANwAAAAPAAAAAAAAAAAAAAAA&#10;AJ8CAABkcnMvZG93bnJldi54bWxQSwUGAAAAAAQABAD3AAAAkQMAAAAA&#10;">
                        <v:imagedata r:id="rId73" o:title="" croptop="8288f" cropbottom="50615f" cropleft="9165f" cropright="15489f"/>
                        <v:path arrowok="t"/>
                      </v:shape>
                      <v:oval id="377 Elipse" o:spid="_x0000_s1028" style="position:absolute;width:38411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DScQA&#10;AADcAAAADwAAAGRycy9kb3ducmV2LnhtbESPQWvCQBSE7wX/w/KE3uqLChpSVymCIF5E68HjI/ua&#10;Tc2+jdlV0/76bqHQ4zAz3zCLVe8adecu1F40jEcZKJbSm1oqDaf3zUsOKkQSQ40X1vDFAVbLwdOC&#10;CuMfcuD7MVYqQSQUpMHG2BaIobTsKIx8y5K8D985ikl2FZqOHgnuGpxk2Qwd1ZIWLLW8tlxejjen&#10;YSd5frLj9vL57fOz2yOer3vU+nnYv72CitzH//Bfe2s0TOdz+D2Tj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g0n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58A2AD3B" w14:textId="77777777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DC8E04" w14:textId="77777777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EFCDF0" w14:textId="6BC653E9" w:rsidR="00472A2E" w:rsidRDefault="00472A2E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iminar las </w:t>
            </w:r>
            <w:r w:rsidR="00481FB9" w:rsidRPr="00346AD0">
              <w:rPr>
                <w:rFonts w:ascii="Arial" w:hAnsi="Arial" w:cs="Arial"/>
                <w:color w:val="000000"/>
                <w:sz w:val="24"/>
                <w:szCs w:val="24"/>
              </w:rPr>
              <w:t>pregun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81FB9" w:rsidRPr="00346AD0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3.</w:t>
            </w:r>
          </w:p>
          <w:p w14:paraId="586D4102" w14:textId="0C334755" w:rsidR="00481FB9" w:rsidRPr="00346AD0" w:rsidRDefault="00481FB9" w:rsidP="00472A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1FB9" w:rsidRPr="00376643" w14:paraId="4FFF82DA" w14:textId="77777777" w:rsidTr="008A67BA">
        <w:tc>
          <w:tcPr>
            <w:tcW w:w="2518" w:type="dxa"/>
          </w:tcPr>
          <w:p w14:paraId="7749EF3E" w14:textId="26BC495B" w:rsidR="00481FB9" w:rsidRPr="00346AD0" w:rsidRDefault="00481FB9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A6C18C7" w14:textId="0EB8785C" w:rsidR="00481FB9" w:rsidRPr="00346AD0" w:rsidRDefault="00481FB9" w:rsidP="00472A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xualidad </w:t>
            </w:r>
          </w:p>
        </w:tc>
      </w:tr>
      <w:tr w:rsidR="00481FB9" w:rsidRPr="00376643" w14:paraId="54A33366" w14:textId="77777777" w:rsidTr="008A67BA">
        <w:tc>
          <w:tcPr>
            <w:tcW w:w="2518" w:type="dxa"/>
          </w:tcPr>
          <w:p w14:paraId="184BC901" w14:textId="77777777" w:rsidR="00481FB9" w:rsidRPr="00346AD0" w:rsidRDefault="00481FB9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E6ADCBE" w14:textId="25074918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de argumentación y análisis acerca de la sexualidad re</w:t>
            </w:r>
            <w:r w:rsidR="008A67B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nsable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13F7A9BF" w14:textId="77777777" w:rsidR="00481FB9" w:rsidRPr="00346AD0" w:rsidRDefault="00481FB9" w:rsidP="00481FB9">
      <w:pPr>
        <w:spacing w:after="0"/>
        <w:rPr>
          <w:rFonts w:ascii="Arial" w:hAnsi="Arial" w:cs="Arial"/>
          <w:color w:val="000000"/>
        </w:rPr>
      </w:pPr>
    </w:p>
    <w:p w14:paraId="1E2EFDFF" w14:textId="64559834" w:rsidR="004E723F" w:rsidRPr="00155E7B" w:rsidRDefault="004E723F" w:rsidP="004E723F">
      <w:pPr>
        <w:tabs>
          <w:tab w:val="right" w:pos="8498"/>
        </w:tabs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1]</w:t>
      </w:r>
      <w:r w:rsidR="00706D2F">
        <w:rPr>
          <w:rFonts w:ascii="Arial" w:hAnsi="Arial" w:cs="Arial"/>
          <w:b/>
        </w:rPr>
        <w:t>7</w:t>
      </w:r>
      <w:r w:rsidRPr="00155E7B">
        <w:rPr>
          <w:rFonts w:ascii="Arial" w:hAnsi="Arial" w:cs="Arial"/>
          <w:b/>
        </w:rPr>
        <w:t xml:space="preserve"> Competencias</w:t>
      </w:r>
      <w:r w:rsidRPr="00155E7B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6D691C" w14:paraId="47F2274F" w14:textId="77777777" w:rsidTr="00C555C2">
        <w:tc>
          <w:tcPr>
            <w:tcW w:w="9054" w:type="dxa"/>
            <w:gridSpan w:val="2"/>
            <w:shd w:val="clear" w:color="auto" w:fill="000000" w:themeFill="text1"/>
          </w:tcPr>
          <w:p w14:paraId="6C5304F5" w14:textId="77777777" w:rsidR="00C555C2" w:rsidRPr="006D691C" w:rsidRDefault="00C555C2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C5A34" w:rsidRPr="006D691C" w14:paraId="4B1E9AFB" w14:textId="77777777" w:rsidTr="00C555C2">
        <w:tc>
          <w:tcPr>
            <w:tcW w:w="2518" w:type="dxa"/>
          </w:tcPr>
          <w:p w14:paraId="2FDAE8BA" w14:textId="77777777" w:rsidR="009C5A34" w:rsidRPr="006D691C" w:rsidRDefault="009C5A34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C1EF80A" w14:textId="43AC04E7" w:rsidR="009C5A34" w:rsidRPr="006D691C" w:rsidRDefault="009C5A34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REC180</w:t>
            </w:r>
          </w:p>
        </w:tc>
      </w:tr>
      <w:tr w:rsidR="009C5A34" w:rsidRPr="006D691C" w14:paraId="5A92F52F" w14:textId="77777777" w:rsidTr="00C555C2">
        <w:tc>
          <w:tcPr>
            <w:tcW w:w="2518" w:type="dxa"/>
          </w:tcPr>
          <w:p w14:paraId="702C790E" w14:textId="77777777" w:rsidR="009C5A34" w:rsidRPr="006D691C" w:rsidRDefault="009C5A34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752D012C" w14:textId="2E01AF26" w:rsidR="009C5A34" w:rsidRPr="006D691C" w:rsidRDefault="009C5A34" w:rsidP="00E661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 w:rsidR="00E66175" w:rsidRPr="006D691C">
              <w:rPr>
                <w:rFonts w:ascii="Arial" w:hAnsi="Arial" w:cs="Arial"/>
                <w:color w:val="000000"/>
                <w:sz w:val="24"/>
                <w:szCs w:val="24"/>
              </w:rPr>
              <w:t>Competencias: análisis de la formación de los gametos</w:t>
            </w:r>
          </w:p>
        </w:tc>
      </w:tr>
      <w:tr w:rsidR="009C5A34" w:rsidRPr="006D691C" w14:paraId="2F6FEF6E" w14:textId="77777777" w:rsidTr="00C555C2">
        <w:tc>
          <w:tcPr>
            <w:tcW w:w="2518" w:type="dxa"/>
          </w:tcPr>
          <w:p w14:paraId="52D5042F" w14:textId="77777777" w:rsidR="009C5A34" w:rsidRPr="006D691C" w:rsidRDefault="009C5A34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510E5F6E" w14:textId="11C914C0" w:rsidR="009C5A34" w:rsidRPr="006D691C" w:rsidRDefault="006D691C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Sin cambios, a excepción de los propios de redacción y estilo.</w:t>
            </w:r>
          </w:p>
        </w:tc>
      </w:tr>
      <w:tr w:rsidR="009C5A34" w:rsidRPr="006D691C" w14:paraId="55BA3CEA" w14:textId="77777777" w:rsidTr="00C555C2">
        <w:tc>
          <w:tcPr>
            <w:tcW w:w="2518" w:type="dxa"/>
          </w:tcPr>
          <w:p w14:paraId="74411B16" w14:textId="77777777" w:rsidR="009C5A34" w:rsidRPr="006D691C" w:rsidRDefault="009C5A34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0B909D1" w14:textId="30EC57CB" w:rsidR="009C5A34" w:rsidRPr="006D691C" w:rsidRDefault="006D691C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Análisis de la gametogénesis</w:t>
            </w:r>
          </w:p>
        </w:tc>
      </w:tr>
      <w:tr w:rsidR="00C555C2" w:rsidRPr="006D691C" w14:paraId="63E58F53" w14:textId="77777777" w:rsidTr="00C555C2">
        <w:tc>
          <w:tcPr>
            <w:tcW w:w="2518" w:type="dxa"/>
          </w:tcPr>
          <w:p w14:paraId="64BFBA5E" w14:textId="77777777" w:rsidR="00C555C2" w:rsidRPr="006D691C" w:rsidRDefault="00C555C2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A5D99E4" w14:textId="692A3B16" w:rsidR="00C555C2" w:rsidRPr="006D691C" w:rsidRDefault="006D691C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Actividad en la que se propone analizar la estructura y la formación de los gametos.</w:t>
            </w:r>
          </w:p>
        </w:tc>
      </w:tr>
    </w:tbl>
    <w:p w14:paraId="283C515C" w14:textId="77777777" w:rsidR="00C555C2" w:rsidRPr="00155E7B" w:rsidRDefault="00C555C2" w:rsidP="004E723F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155E7B" w14:paraId="0E849809" w14:textId="77777777" w:rsidTr="00C555C2">
        <w:tc>
          <w:tcPr>
            <w:tcW w:w="9054" w:type="dxa"/>
            <w:gridSpan w:val="2"/>
            <w:shd w:val="clear" w:color="auto" w:fill="000000" w:themeFill="text1"/>
          </w:tcPr>
          <w:p w14:paraId="532D5E39" w14:textId="77777777" w:rsidR="00C555C2" w:rsidRPr="00155E7B" w:rsidRDefault="00C555C2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5E7B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9C5A34" w:rsidRPr="00155E7B" w14:paraId="3E0DB4D5" w14:textId="77777777" w:rsidTr="00C555C2">
        <w:tc>
          <w:tcPr>
            <w:tcW w:w="2518" w:type="dxa"/>
          </w:tcPr>
          <w:p w14:paraId="0FC95741" w14:textId="77777777" w:rsidR="009C5A34" w:rsidRPr="00155E7B" w:rsidRDefault="009C5A34" w:rsidP="00C555C2">
            <w:pPr>
              <w:rPr>
                <w:rFonts w:ascii="Arial" w:hAnsi="Arial" w:cs="Arial"/>
                <w:b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3A25251E" w14:textId="3944F5B9" w:rsidR="009C5A34" w:rsidRPr="00155E7B" w:rsidRDefault="009C5A34" w:rsidP="00C555C2">
            <w:pPr>
              <w:rPr>
                <w:rFonts w:ascii="Arial" w:hAnsi="Arial" w:cs="Arial"/>
                <w:b/>
                <w:color w:val="000000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C5A34" w:rsidRPr="00155E7B" w14:paraId="5CA96BB8" w14:textId="77777777" w:rsidTr="00C555C2">
        <w:tc>
          <w:tcPr>
            <w:tcW w:w="2518" w:type="dxa"/>
          </w:tcPr>
          <w:p w14:paraId="2EDF2D6A" w14:textId="77777777" w:rsidR="009C5A34" w:rsidRPr="00155E7B" w:rsidRDefault="009C5A34" w:rsidP="00C555C2">
            <w:pPr>
              <w:rPr>
                <w:rFonts w:ascii="Arial" w:hAnsi="Arial" w:cs="Arial"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42DE13C6" w14:textId="58BE2273" w:rsidR="009C5A34" w:rsidRPr="00155E7B" w:rsidRDefault="0065087B" w:rsidP="0065087B">
            <w:pPr>
              <w:rPr>
                <w:rFonts w:ascii="Arial" w:hAnsi="Arial" w:cs="Arial"/>
                <w:color w:val="000000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mpetencias: identificación de alteraciones del ciclo menstrual</w:t>
            </w:r>
          </w:p>
        </w:tc>
      </w:tr>
      <w:tr w:rsidR="00C555C2" w:rsidRPr="00155E7B" w14:paraId="36A8E09C" w14:textId="77777777" w:rsidTr="00C555C2">
        <w:tc>
          <w:tcPr>
            <w:tcW w:w="2518" w:type="dxa"/>
          </w:tcPr>
          <w:p w14:paraId="6A96550C" w14:textId="77777777" w:rsidR="00C555C2" w:rsidRPr="00155E7B" w:rsidRDefault="00C555C2" w:rsidP="00C555C2">
            <w:pPr>
              <w:rPr>
                <w:rFonts w:ascii="Arial" w:hAnsi="Arial" w:cs="Arial"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536" w:type="dxa"/>
          </w:tcPr>
          <w:p w14:paraId="24499A15" w14:textId="376383D3" w:rsidR="00C555C2" w:rsidRPr="00155E7B" w:rsidRDefault="000E4731" w:rsidP="00C555C2">
            <w:pPr>
              <w:rPr>
                <w:rFonts w:ascii="Arial" w:hAnsi="Arial" w:cs="Arial"/>
                <w:color w:val="000000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Sin cambios, a excepción de los propios de redacción y estilo.</w:t>
            </w:r>
          </w:p>
        </w:tc>
      </w:tr>
      <w:tr w:rsidR="00C555C2" w:rsidRPr="00155E7B" w14:paraId="23F53553" w14:textId="77777777" w:rsidTr="00C555C2">
        <w:tc>
          <w:tcPr>
            <w:tcW w:w="2518" w:type="dxa"/>
          </w:tcPr>
          <w:p w14:paraId="07BD975E" w14:textId="77777777" w:rsidR="00C555C2" w:rsidRPr="00155E7B" w:rsidRDefault="00C555C2" w:rsidP="00C555C2">
            <w:pPr>
              <w:rPr>
                <w:rFonts w:ascii="Arial" w:hAnsi="Arial" w:cs="Arial"/>
                <w:b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0F64AAB2" w14:textId="4E471E76" w:rsidR="00C555C2" w:rsidRPr="00155E7B" w:rsidRDefault="000E4731" w:rsidP="00C555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dentificación de alteraciones del ciclo menstrual</w:t>
            </w:r>
          </w:p>
        </w:tc>
      </w:tr>
      <w:tr w:rsidR="000E4731" w:rsidRPr="00155E7B" w14:paraId="2C9F3A37" w14:textId="77777777" w:rsidTr="00C555C2">
        <w:tc>
          <w:tcPr>
            <w:tcW w:w="2518" w:type="dxa"/>
          </w:tcPr>
          <w:p w14:paraId="110B6FA5" w14:textId="77777777" w:rsidR="000E4731" w:rsidRPr="00155E7B" w:rsidRDefault="000E4731" w:rsidP="00C555C2">
            <w:pPr>
              <w:rPr>
                <w:rFonts w:ascii="Arial" w:hAnsi="Arial" w:cs="Arial"/>
                <w:b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7EC6D325" w14:textId="5A0B4648" w:rsidR="000E4731" w:rsidRPr="00155E7B" w:rsidRDefault="000E4731" w:rsidP="000E4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pone realizar el procedimiento de identificación de alteraciones del ciclo menstrual y sus causas.</w:t>
            </w:r>
          </w:p>
        </w:tc>
      </w:tr>
    </w:tbl>
    <w:p w14:paraId="78B858A3" w14:textId="77777777" w:rsidR="00C555C2" w:rsidRPr="00155E7B" w:rsidRDefault="00C555C2" w:rsidP="004E723F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672AD3" w14:paraId="5BF4C54D" w14:textId="77777777" w:rsidTr="00C555C2">
        <w:tc>
          <w:tcPr>
            <w:tcW w:w="9054" w:type="dxa"/>
            <w:gridSpan w:val="2"/>
            <w:shd w:val="clear" w:color="auto" w:fill="000000" w:themeFill="text1"/>
          </w:tcPr>
          <w:p w14:paraId="6B19E861" w14:textId="77777777" w:rsidR="00C555C2" w:rsidRPr="00672AD3" w:rsidRDefault="00C555C2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C5A34" w:rsidRPr="00672AD3" w14:paraId="29B443DA" w14:textId="77777777" w:rsidTr="00C555C2">
        <w:tc>
          <w:tcPr>
            <w:tcW w:w="2518" w:type="dxa"/>
          </w:tcPr>
          <w:p w14:paraId="584202BF" w14:textId="77777777" w:rsidR="009C5A34" w:rsidRPr="00672AD3" w:rsidRDefault="009C5A34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770492D" w14:textId="259391F3" w:rsidR="009C5A34" w:rsidRPr="00672AD3" w:rsidRDefault="009C5A34" w:rsidP="009C5A3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672AD3">
              <w:rPr>
                <w:rFonts w:ascii="Arial" w:hAnsi="Arial" w:cs="Arial"/>
                <w:color w:val="000000"/>
                <w:sz w:val="24"/>
                <w:szCs w:val="24"/>
              </w:rPr>
              <w:t>REC200</w:t>
            </w:r>
          </w:p>
        </w:tc>
      </w:tr>
      <w:tr w:rsidR="009C5A34" w:rsidRPr="00672AD3" w14:paraId="4027600E" w14:textId="77777777" w:rsidTr="00C555C2">
        <w:tc>
          <w:tcPr>
            <w:tcW w:w="2518" w:type="dxa"/>
          </w:tcPr>
          <w:p w14:paraId="039BC975" w14:textId="77777777" w:rsidR="009C5A34" w:rsidRPr="00672AD3" w:rsidRDefault="009C5A34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A8C3705" w14:textId="3635A782" w:rsidR="009C5A34" w:rsidRPr="00672AD3" w:rsidRDefault="0065087B" w:rsidP="006508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Competencias: investigación sobre los anticonceptivos y las ETS</w:t>
            </w:r>
          </w:p>
        </w:tc>
      </w:tr>
      <w:tr w:rsidR="00C555C2" w:rsidRPr="00672AD3" w14:paraId="5E4A748A" w14:textId="77777777" w:rsidTr="00C555C2">
        <w:tc>
          <w:tcPr>
            <w:tcW w:w="2518" w:type="dxa"/>
          </w:tcPr>
          <w:p w14:paraId="419CDD7D" w14:textId="56E75E37" w:rsidR="00C555C2" w:rsidRPr="00672AD3" w:rsidRDefault="00C555C2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6A142A40" w14:textId="72329123" w:rsidR="00C555C2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color w:val="000000"/>
                <w:sz w:val="24"/>
                <w:szCs w:val="24"/>
              </w:rPr>
              <w:t>Incluir en el espacio señalado “(Hepatitis B, herpes, verrugas genitales y SIDA)”</w:t>
            </w:r>
          </w:p>
          <w:p w14:paraId="22A5D5DC" w14:textId="525AB8C6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7D6F6735" wp14:editId="1973AB6D">
                      <wp:simplePos x="0" y="0"/>
                      <wp:positionH relativeFrom="column">
                        <wp:posOffset>227908</wp:posOffset>
                      </wp:positionH>
                      <wp:positionV relativeFrom="paragraph">
                        <wp:posOffset>93174</wp:posOffset>
                      </wp:positionV>
                      <wp:extent cx="3446060" cy="2286000"/>
                      <wp:effectExtent l="0" t="0" r="2540" b="0"/>
                      <wp:wrapNone/>
                      <wp:docPr id="359" name="35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6060" cy="2286000"/>
                                <a:chOff x="0" y="0"/>
                                <a:chExt cx="3446060" cy="2286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" name="Imagen 3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87" t="23152" r="16582" b="210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6060" cy="2286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7" name="357 Elipse"/>
                              <wps:cNvSpPr/>
                              <wps:spPr>
                                <a:xfrm>
                                  <a:off x="2033192" y="1412544"/>
                                  <a:ext cx="1322705" cy="11600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59 Grupo" o:spid="_x0000_s1026" style="position:absolute;margin-left:17.95pt;margin-top:7.35pt;width:271.35pt;height:180pt;z-index:251808768" coordsize="34460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">
                      <v:shape id="Imagen 323" o:spid="_x0000_s1027" type="#_x0000_t75" style="position:absolute;width:3446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Jn1HCAAAA3AAAAA8AAABkcnMvZG93bnJldi54bWxEj09rAjEUxO8Fv0N4greaVUHsahQR/HMr&#10;VaHXx+a5Wd28LEnU+O2bQqHHYWZ+wyxWybbiQT40jhWMhgUI4srphmsF59P2fQYiRGSNrWNS8KIA&#10;q2XvbYGldk/+oscx1iJDOJSowMTYlVKGypDFMHQdcfYuzluMWfpaao/PDLetHBfFVFpsOC8Y7Ghj&#10;qLod71ZBsduvrx+z1PjPb3euT7dEbmqUGvTTeg4iUor/4b/2QSuYjCfweyYfAb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iZ9RwgAAANwAAAAPAAAAAAAAAAAAAAAAAJ8C&#10;AABkcnMvZG93bnJldi54bWxQSwUGAAAAAAQABAD3AAAAjgMAAAAA&#10;">
                        <v:imagedata r:id="rId78" o:title="" croptop="15173f" cropbottom="13770f" cropleft="20242f" cropright="10867f"/>
                        <v:path arrowok="t"/>
                      </v:shape>
                      <v:oval id="357 Elipse" o:spid="_x0000_s1028" style="position:absolute;left:20331;top:14125;width:13227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fKcQA&#10;AADcAAAADwAAAGRycy9kb3ducmV2LnhtbESPQWvCQBSE70L/w/IKvemLLdUQXaUUhNKL1Hrw+Mg+&#10;s9Hs2zS7avTXdwtCj8PMfMPMl71r1Jm7UHvRMB5loFhKb2qpNGy/V8McVIgkhhovrOHKAZaLh8Gc&#10;CuMv8sXnTaxUgkgoSIONsS0QQ2nZURj5liV5e985ikl2FZqOLgnuGnzOsgk6qiUtWGr53XJ53Jyc&#10;hk/J860dt8fDzec7t0bc/axR66fH/m0GKnIf/8P39ofR8PI6hb8z6Qj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3yn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1AB5639D" w14:textId="2B6DA10C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BB5015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FC0B80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51E71F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1C5DE2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4AAE32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09A12F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796D00" w14:textId="2055615D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578C9D" w14:textId="2311BC1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3AF72A" w14:textId="28B4916D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28D3A9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BA474A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5F0A84" w14:textId="60CBEDDF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35F541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E7783B" w14:textId="679B229A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color w:val="000000"/>
                <w:sz w:val="24"/>
                <w:szCs w:val="24"/>
              </w:rPr>
              <w:t>Incluir además los cambios propios de redacción y estilo.</w:t>
            </w:r>
          </w:p>
          <w:p w14:paraId="39E9ED89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5C2" w:rsidRPr="00672AD3" w14:paraId="30DA2039" w14:textId="77777777" w:rsidTr="00C555C2">
        <w:tc>
          <w:tcPr>
            <w:tcW w:w="2518" w:type="dxa"/>
          </w:tcPr>
          <w:p w14:paraId="6965AED1" w14:textId="77777777" w:rsidR="00C555C2" w:rsidRPr="00672AD3" w:rsidRDefault="00C555C2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CF07C36" w14:textId="3201B377" w:rsidR="00C555C2" w:rsidRPr="00672AD3" w:rsidRDefault="00672AD3" w:rsidP="00672A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vestigación acerca de los anticonceptivos y las ETS</w:t>
            </w:r>
          </w:p>
        </w:tc>
      </w:tr>
      <w:tr w:rsidR="00C555C2" w:rsidRPr="00672AD3" w14:paraId="64795EDC" w14:textId="77777777" w:rsidTr="00C555C2">
        <w:tc>
          <w:tcPr>
            <w:tcW w:w="2518" w:type="dxa"/>
          </w:tcPr>
          <w:p w14:paraId="3B13073E" w14:textId="77777777" w:rsidR="00C555C2" w:rsidRPr="00672AD3" w:rsidRDefault="00C555C2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409BBE0" w14:textId="7ECF5FC0" w:rsidR="00C555C2" w:rsidRPr="00672AD3" w:rsidRDefault="00672AD3" w:rsidP="00672AD3">
            <w:pPr>
              <w:pStyle w:val="NormalWeb"/>
              <w:spacing w:before="2" w:after="2"/>
              <w:rPr>
                <w:rFonts w:ascii="Arial" w:hAnsi="Arial" w:cs="Arial"/>
                <w:sz w:val="24"/>
                <w:szCs w:val="24"/>
              </w:rPr>
            </w:pPr>
            <w:r w:rsidRPr="00672AD3">
              <w:rPr>
                <w:rFonts w:ascii="Arial" w:hAnsi="Arial" w:cs="Arial"/>
                <w:sz w:val="24"/>
                <w:szCs w:val="24"/>
              </w:rPr>
              <w:t>Actividad que propone el desarrollo de las destrezas para investigar el grado de conocimiento de la población general acerca de los métodos anticonceptivos y las ETS</w:t>
            </w:r>
          </w:p>
        </w:tc>
      </w:tr>
    </w:tbl>
    <w:p w14:paraId="7389088C" w14:textId="77777777" w:rsidR="00C555C2" w:rsidRPr="00155E7B" w:rsidRDefault="00C555C2" w:rsidP="004E723F">
      <w:pPr>
        <w:tabs>
          <w:tab w:val="right" w:pos="8498"/>
        </w:tabs>
        <w:rPr>
          <w:rFonts w:ascii="Arial" w:hAnsi="Arial" w:cs="Arial"/>
        </w:rPr>
      </w:pPr>
    </w:p>
    <w:p w14:paraId="0EF83F1C" w14:textId="77777777" w:rsidR="004E723F" w:rsidRPr="00155E7B" w:rsidRDefault="004E723F" w:rsidP="004E723F">
      <w:pPr>
        <w:rPr>
          <w:rFonts w:ascii="Arial" w:hAnsi="Arial" w:cs="Arial"/>
          <w:highlight w:val="yellow"/>
        </w:rPr>
      </w:pPr>
      <w:r w:rsidRPr="00155E7B">
        <w:rPr>
          <w:rFonts w:ascii="Arial" w:hAnsi="Arial" w:cs="Arial"/>
          <w:highlight w:val="yellow"/>
        </w:rPr>
        <w:t>[SECCIÓN 1]</w:t>
      </w:r>
      <w:r w:rsidRPr="00155E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723F" w:rsidRPr="009C5A34" w14:paraId="7C9EE3DC" w14:textId="77777777" w:rsidTr="00C555C2">
        <w:tc>
          <w:tcPr>
            <w:tcW w:w="9033" w:type="dxa"/>
            <w:gridSpan w:val="2"/>
            <w:shd w:val="clear" w:color="auto" w:fill="000000" w:themeFill="text1"/>
          </w:tcPr>
          <w:p w14:paraId="6499D575" w14:textId="0601CD14" w:rsidR="004E723F" w:rsidRPr="009C5A34" w:rsidRDefault="004E723F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4E723F" w:rsidRPr="009C5A34" w14:paraId="06CBC466" w14:textId="77777777" w:rsidTr="00C555C2">
        <w:tc>
          <w:tcPr>
            <w:tcW w:w="2518" w:type="dxa"/>
          </w:tcPr>
          <w:p w14:paraId="76986083" w14:textId="77777777" w:rsidR="004E723F" w:rsidRPr="009C5A34" w:rsidRDefault="004E723F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BB6984" w14:textId="2952E5A7" w:rsidR="004E723F" w:rsidRPr="009C5A34" w:rsidRDefault="009C5A34" w:rsidP="009C5A3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REC210</w:t>
            </w:r>
          </w:p>
        </w:tc>
      </w:tr>
      <w:tr w:rsidR="004E723F" w:rsidRPr="009C5A34" w14:paraId="1F3DAF14" w14:textId="77777777" w:rsidTr="00C555C2">
        <w:tc>
          <w:tcPr>
            <w:tcW w:w="2518" w:type="dxa"/>
          </w:tcPr>
          <w:p w14:paraId="523A2F8E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3F44C3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4E723F" w:rsidRPr="009C5A34" w14:paraId="101D5D21" w14:textId="77777777" w:rsidTr="00C555C2">
        <w:tc>
          <w:tcPr>
            <w:tcW w:w="2518" w:type="dxa"/>
          </w:tcPr>
          <w:p w14:paraId="1C725B9F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A31B5EE" w14:textId="2EB94A58" w:rsidR="004E723F" w:rsidRPr="009C5A34" w:rsidRDefault="00555F40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pa conceptual del tema La reproducción humana y la sexualidad</w:t>
            </w:r>
          </w:p>
        </w:tc>
      </w:tr>
    </w:tbl>
    <w:p w14:paraId="518A8385" w14:textId="77777777" w:rsidR="004E723F" w:rsidRDefault="004E723F" w:rsidP="004E723F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656F0" w:rsidRPr="006D691C" w14:paraId="4F76210E" w14:textId="77777777" w:rsidTr="007C62DD">
        <w:tc>
          <w:tcPr>
            <w:tcW w:w="9054" w:type="dxa"/>
            <w:gridSpan w:val="2"/>
            <w:shd w:val="clear" w:color="auto" w:fill="000000" w:themeFill="text1"/>
          </w:tcPr>
          <w:p w14:paraId="3C2E18B1" w14:textId="2B053067" w:rsidR="001656F0" w:rsidRPr="006D691C" w:rsidRDefault="001656F0" w:rsidP="001656F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</w:t>
            </w:r>
            <w:r w:rsidRPr="006D691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1656F0" w:rsidRPr="006D691C" w14:paraId="447D1C6F" w14:textId="77777777" w:rsidTr="007C62DD">
        <w:tc>
          <w:tcPr>
            <w:tcW w:w="2518" w:type="dxa"/>
          </w:tcPr>
          <w:p w14:paraId="01DEFF5D" w14:textId="77777777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2F74E20" w14:textId="0BBB2D26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REC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656F0" w:rsidRPr="006D691C" w14:paraId="11C2F294" w14:textId="77777777" w:rsidTr="007C62DD">
        <w:tc>
          <w:tcPr>
            <w:tcW w:w="2518" w:type="dxa"/>
          </w:tcPr>
          <w:p w14:paraId="0EB8B401" w14:textId="77777777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EDE507F" w14:textId="37938920" w:rsidR="001656F0" w:rsidRPr="006D691C" w:rsidRDefault="001656F0" w:rsidP="001656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656F0" w:rsidRPr="006D691C" w14:paraId="3F77C72E" w14:textId="77777777" w:rsidTr="007C62DD">
        <w:tc>
          <w:tcPr>
            <w:tcW w:w="2518" w:type="dxa"/>
          </w:tcPr>
          <w:p w14:paraId="7EE0D474" w14:textId="77777777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3C59542" w14:textId="77777777" w:rsidR="001656F0" w:rsidRDefault="007C62DD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 pregunta 2 modificar:</w:t>
            </w:r>
          </w:p>
          <w:p w14:paraId="6D7BCC97" w14:textId="77777777" w:rsidR="007C62DD" w:rsidRDefault="007C62DD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Cuando se unen los cromosomas de los gametos” por “Cuando se unen los núcleos de los gametos”</w:t>
            </w:r>
          </w:p>
          <w:p w14:paraId="4164B3B1" w14:textId="77777777" w:rsidR="007C62DD" w:rsidRDefault="007C62DD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4E6A49" w14:textId="77777777" w:rsidR="007C62DD" w:rsidRDefault="007C62DD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dificar la pregunta 7 por:</w:t>
            </w:r>
          </w:p>
          <w:p w14:paraId="4DEE1834" w14:textId="77777777" w:rsidR="007C62DD" w:rsidRDefault="00B87BED" w:rsidP="00B87B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="007C62DD">
              <w:rPr>
                <w:rFonts w:ascii="Arial" w:hAnsi="Arial" w:cs="Arial"/>
                <w:color w:val="000000"/>
                <w:sz w:val="24"/>
                <w:szCs w:val="24"/>
              </w:rPr>
              <w:t>Durante el embarazo ¿qué estructura permite el intercambio de sustancias entre la madre y el feto?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” la respuesta correcta en este caso es la placenta. </w:t>
            </w:r>
          </w:p>
          <w:p w14:paraId="56D78894" w14:textId="77777777" w:rsidR="005D23A8" w:rsidRDefault="005D23A8" w:rsidP="005D2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9D4197" w14:textId="7D73817C" w:rsidR="005D23A8" w:rsidRDefault="005D23A8" w:rsidP="005D2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ambiar la pregunta 10 por:</w:t>
            </w:r>
          </w:p>
          <w:p w14:paraId="12436B4B" w14:textId="52492BE3" w:rsidR="005D23A8" w:rsidRPr="006D691C" w:rsidRDefault="005D23A8" w:rsidP="005D2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¿Cuándo se producen los ovocitos inmaduros?</w:t>
            </w:r>
          </w:p>
        </w:tc>
      </w:tr>
      <w:tr w:rsidR="001656F0" w:rsidRPr="006D691C" w14:paraId="174C1B2D" w14:textId="77777777" w:rsidTr="007C62DD">
        <w:tc>
          <w:tcPr>
            <w:tcW w:w="2518" w:type="dxa"/>
          </w:tcPr>
          <w:p w14:paraId="71210C9F" w14:textId="0E505C52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1BEE1298" w14:textId="3D2D01EE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656F0" w:rsidRPr="006D691C" w14:paraId="42785FE8" w14:textId="77777777" w:rsidTr="007C62DD">
        <w:tc>
          <w:tcPr>
            <w:tcW w:w="2518" w:type="dxa"/>
          </w:tcPr>
          <w:p w14:paraId="5DBB4B89" w14:textId="77777777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54DBDD4" w14:textId="046D582C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ermite evaluar los conocimientos de los estudiantes acerca del tema La reproducción humana y la sexualidad.</w:t>
            </w:r>
          </w:p>
        </w:tc>
      </w:tr>
    </w:tbl>
    <w:p w14:paraId="722CFFD2" w14:textId="77777777" w:rsidR="001656F0" w:rsidRDefault="001656F0" w:rsidP="004E723F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929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6"/>
      </w:tblGrid>
      <w:tr w:rsidR="004E723F" w:rsidRPr="009C5A34" w14:paraId="070B3677" w14:textId="77777777" w:rsidTr="002125D8">
        <w:tc>
          <w:tcPr>
            <w:tcW w:w="9290" w:type="dxa"/>
            <w:gridSpan w:val="3"/>
            <w:shd w:val="clear" w:color="auto" w:fill="000000" w:themeFill="text1"/>
          </w:tcPr>
          <w:p w14:paraId="6CF4D138" w14:textId="77777777" w:rsidR="004E723F" w:rsidRPr="009C5A34" w:rsidRDefault="004E723F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E723F" w:rsidRPr="009C5A34" w14:paraId="665F26FA" w14:textId="77777777" w:rsidTr="002125D8">
        <w:tc>
          <w:tcPr>
            <w:tcW w:w="2518" w:type="dxa"/>
          </w:tcPr>
          <w:p w14:paraId="54351852" w14:textId="77777777" w:rsidR="004E723F" w:rsidRPr="009C5A34" w:rsidRDefault="004E723F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772" w:type="dxa"/>
            <w:gridSpan w:val="2"/>
          </w:tcPr>
          <w:p w14:paraId="13F2D842" w14:textId="24FC4171" w:rsidR="004E723F" w:rsidRPr="009C5A34" w:rsidRDefault="009C5A34" w:rsidP="009C5A3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REC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E723F" w:rsidRPr="009C5A34" w14:paraId="1CF2A237" w14:textId="77777777" w:rsidTr="002125D8">
        <w:tc>
          <w:tcPr>
            <w:tcW w:w="2518" w:type="dxa"/>
          </w:tcPr>
          <w:p w14:paraId="6B673E34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126" w:type="dxa"/>
          </w:tcPr>
          <w:p w14:paraId="72CA349E" w14:textId="3DE622E1" w:rsidR="004E723F" w:rsidRPr="002125D8" w:rsidRDefault="002125D8" w:rsidP="002125D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125D8">
              <w:rPr>
                <w:rFonts w:ascii="Arial" w:hAnsi="Arial" w:cs="Arial"/>
                <w:i/>
                <w:sz w:val="24"/>
                <w:szCs w:val="24"/>
              </w:rPr>
              <w:t>Datos acerca de las enfermedades de transmisión sex</w:t>
            </w:r>
            <w:r>
              <w:rPr>
                <w:rFonts w:ascii="Arial" w:hAnsi="Arial" w:cs="Arial"/>
                <w:i/>
                <w:sz w:val="24"/>
                <w:szCs w:val="24"/>
              </w:rPr>
              <w:t>u</w:t>
            </w:r>
            <w:r w:rsidRPr="002125D8">
              <w:rPr>
                <w:rFonts w:ascii="Arial" w:hAnsi="Arial" w:cs="Arial"/>
                <w:i/>
                <w:sz w:val="24"/>
                <w:szCs w:val="24"/>
              </w:rPr>
              <w:t>al - OMS</w:t>
            </w:r>
          </w:p>
        </w:tc>
        <w:tc>
          <w:tcPr>
            <w:tcW w:w="4646" w:type="dxa"/>
          </w:tcPr>
          <w:p w14:paraId="40D4DD91" w14:textId="77777777" w:rsidR="002125D8" w:rsidRDefault="002125D8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51889C" w14:textId="084C8263" w:rsidR="004E723F" w:rsidRPr="002125D8" w:rsidRDefault="005711BA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79" w:history="1">
              <w:r w:rsidR="00200CD0" w:rsidRPr="004038A3">
                <w:rPr>
                  <w:rStyle w:val="Hipervnculo"/>
                  <w:rFonts w:ascii="Arial" w:hAnsi="Arial" w:cs="Arial"/>
                  <w:i/>
                </w:rPr>
                <w:t>http://www.who.int/features/factfiles/sexually_transmitted_diseases/es/URL</w:t>
              </w:r>
            </w:hyperlink>
            <w:r w:rsidR="00200C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E723F" w:rsidRPr="009C5A34" w14:paraId="212A532C" w14:textId="77777777" w:rsidTr="002125D8">
        <w:tc>
          <w:tcPr>
            <w:tcW w:w="2518" w:type="dxa"/>
          </w:tcPr>
          <w:p w14:paraId="2345CDC8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126" w:type="dxa"/>
          </w:tcPr>
          <w:p w14:paraId="47F4352B" w14:textId="53C0F21D" w:rsidR="004E723F" w:rsidRPr="002125D8" w:rsidRDefault="002125D8" w:rsidP="00555F4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ud se</w:t>
            </w:r>
            <w:r w:rsidR="00555F40">
              <w:rPr>
                <w:rFonts w:ascii="Arial" w:hAnsi="Arial" w:cs="Arial"/>
                <w:i/>
                <w:sz w:val="24"/>
                <w:szCs w:val="24"/>
              </w:rPr>
              <w:t>x</w:t>
            </w:r>
            <w:r>
              <w:rPr>
                <w:rFonts w:ascii="Arial" w:hAnsi="Arial" w:cs="Arial"/>
                <w:i/>
                <w:sz w:val="24"/>
                <w:szCs w:val="24"/>
              </w:rPr>
              <w:t>ual y reproductiva – MINSALUD Colombia</w:t>
            </w:r>
          </w:p>
        </w:tc>
        <w:tc>
          <w:tcPr>
            <w:tcW w:w="4646" w:type="dxa"/>
          </w:tcPr>
          <w:p w14:paraId="30D6D86F" w14:textId="77777777" w:rsidR="004E723F" w:rsidRDefault="004E723F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A87F58" w14:textId="61FF6CBA" w:rsidR="002125D8" w:rsidRPr="002125D8" w:rsidRDefault="005711BA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80" w:history="1">
              <w:r w:rsidR="00200CD0" w:rsidRPr="004038A3">
                <w:rPr>
                  <w:rStyle w:val="Hipervnculo"/>
                  <w:rFonts w:ascii="Arial" w:hAnsi="Arial" w:cs="Arial"/>
                  <w:i/>
                </w:rPr>
                <w:t>http://www.minsalud.gov.co/salud/publica/SSR/Paginas/home-salud-sexual.aspx</w:t>
              </w:r>
            </w:hyperlink>
            <w:r w:rsidR="00200C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E723F" w:rsidRPr="009C5A34" w14:paraId="5A2539D2" w14:textId="77777777" w:rsidTr="002125D8">
        <w:tc>
          <w:tcPr>
            <w:tcW w:w="2518" w:type="dxa"/>
          </w:tcPr>
          <w:p w14:paraId="6FC590BB" w14:textId="77777777" w:rsidR="004E723F" w:rsidRPr="009C5A34" w:rsidRDefault="004E723F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126" w:type="dxa"/>
          </w:tcPr>
          <w:p w14:paraId="094E364C" w14:textId="46AA6D1A" w:rsidR="004E723F" w:rsidRPr="002125D8" w:rsidRDefault="00200CD0" w:rsidP="00200C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alud reproductiva –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edlinePlus</w:t>
            </w:r>
            <w:proofErr w:type="spellEnd"/>
          </w:p>
        </w:tc>
        <w:tc>
          <w:tcPr>
            <w:tcW w:w="4646" w:type="dxa"/>
          </w:tcPr>
          <w:p w14:paraId="1885A55A" w14:textId="663D4E3B" w:rsidR="004E723F" w:rsidRPr="002125D8" w:rsidRDefault="005711BA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81" w:history="1">
              <w:r w:rsidR="00200CD0" w:rsidRPr="004038A3">
                <w:rPr>
                  <w:rStyle w:val="Hipervnculo"/>
                  <w:rFonts w:ascii="Arial" w:hAnsi="Arial" w:cs="Arial"/>
                  <w:i/>
                </w:rPr>
                <w:t>http://vsearch.nlm.nih.gov/vivisimo/cgi-bin/query-meta?v%3Aproject=medlineplus-spanish&amp;query=salud+reproductiva</w:t>
              </w:r>
            </w:hyperlink>
            <w:r w:rsidR="00200C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61281C1B" w14:textId="77777777" w:rsidR="004E723F" w:rsidRPr="00155E7B" w:rsidRDefault="004E723F" w:rsidP="004E723F">
      <w:pPr>
        <w:spacing w:after="0"/>
        <w:rPr>
          <w:rFonts w:ascii="Arial" w:hAnsi="Arial" w:cs="Arial"/>
          <w:highlight w:val="yellow"/>
        </w:rPr>
      </w:pPr>
    </w:p>
    <w:p w14:paraId="5ACB2A73" w14:textId="77777777" w:rsidR="004E723F" w:rsidRPr="00155E7B" w:rsidRDefault="004E723F" w:rsidP="004E723F">
      <w:pPr>
        <w:spacing w:after="0"/>
        <w:rPr>
          <w:rFonts w:ascii="Arial" w:hAnsi="Arial" w:cs="Arial"/>
        </w:rPr>
      </w:pPr>
    </w:p>
    <w:p w14:paraId="53266585" w14:textId="77777777" w:rsidR="004E723F" w:rsidRPr="00155E7B" w:rsidRDefault="004E723F" w:rsidP="00081745">
      <w:pPr>
        <w:spacing w:after="0"/>
        <w:rPr>
          <w:rFonts w:ascii="Arial" w:hAnsi="Arial" w:cs="Arial"/>
          <w:color w:val="000000"/>
          <w:lang w:val="es-CO"/>
        </w:rPr>
      </w:pPr>
    </w:p>
    <w:sectPr w:rsidR="004E723F" w:rsidRPr="00155E7B" w:rsidSect="00FC30C2">
      <w:headerReference w:type="even" r:id="rId82"/>
      <w:headerReference w:type="default" r:id="rId8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991C7" w14:textId="77777777" w:rsidR="005711BA" w:rsidRDefault="005711BA">
      <w:pPr>
        <w:spacing w:after="0"/>
      </w:pPr>
      <w:r>
        <w:separator/>
      </w:r>
    </w:p>
  </w:endnote>
  <w:endnote w:type="continuationSeparator" w:id="0">
    <w:p w14:paraId="1D1E1367" w14:textId="77777777" w:rsidR="005711BA" w:rsidRDefault="005711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7BDF1" w14:textId="77777777" w:rsidR="005711BA" w:rsidRDefault="005711BA">
      <w:pPr>
        <w:spacing w:after="0"/>
      </w:pPr>
      <w:r>
        <w:separator/>
      </w:r>
    </w:p>
  </w:footnote>
  <w:footnote w:type="continuationSeparator" w:id="0">
    <w:p w14:paraId="5ED21FB7" w14:textId="77777777" w:rsidR="005711BA" w:rsidRDefault="005711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7C62DD" w:rsidRDefault="007C62D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7C62DD" w:rsidRDefault="007C62DD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7C62DD" w:rsidRDefault="007C62D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48D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437B38" w14:textId="140F7B1F" w:rsidR="007C62DD" w:rsidRPr="00F16D37" w:rsidRDefault="007C62DD" w:rsidP="0025590A">
    <w:pPr>
      <w:pStyle w:val="Encabezado"/>
      <w:ind w:right="360"/>
      <w:rPr>
        <w:sz w:val="20"/>
        <w:szCs w:val="20"/>
      </w:rPr>
    </w:pPr>
    <w:r w:rsidRPr="00F72C3B">
      <w:rPr>
        <w:rFonts w:ascii="Times" w:hAnsi="Times"/>
        <w:sz w:val="20"/>
        <w:szCs w:val="20"/>
        <w:highlight w:val="yellow"/>
        <w:lang w:val="es-CO"/>
      </w:rPr>
      <w:t>[GUION CN_08_05_CO]</w:t>
    </w:r>
    <w:r w:rsidRPr="00F72C3B">
      <w:rPr>
        <w:rFonts w:ascii="Times" w:hAnsi="Times"/>
        <w:sz w:val="20"/>
        <w:szCs w:val="20"/>
        <w:lang w:val="es-CO"/>
      </w:rPr>
      <w:t xml:space="preserve"> Guion 5. </w:t>
    </w:r>
    <w:r>
      <w:rPr>
        <w:b/>
        <w:sz w:val="22"/>
        <w:szCs w:val="22"/>
      </w:rPr>
      <w:t>Título del Guión</w:t>
    </w:r>
    <w:r w:rsidRPr="0025590A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La reproducción humana y la sexualidad</w:t>
    </w:r>
  </w:p>
  <w:p w14:paraId="5F223E2B" w14:textId="4ACEA2AC" w:rsidR="007C62DD" w:rsidRPr="00F16D37" w:rsidRDefault="007C62DD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8ED"/>
    <w:multiLevelType w:val="multilevel"/>
    <w:tmpl w:val="E79C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82F78"/>
    <w:multiLevelType w:val="hybridMultilevel"/>
    <w:tmpl w:val="AF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7C5"/>
    <w:multiLevelType w:val="multilevel"/>
    <w:tmpl w:val="1680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B2EF5"/>
    <w:multiLevelType w:val="multilevel"/>
    <w:tmpl w:val="4986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F106A"/>
    <w:multiLevelType w:val="hybridMultilevel"/>
    <w:tmpl w:val="EF0C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1707"/>
    <w:multiLevelType w:val="hybridMultilevel"/>
    <w:tmpl w:val="AA46CAA8"/>
    <w:lvl w:ilvl="0" w:tplc="86FCD2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47681"/>
    <w:multiLevelType w:val="hybridMultilevel"/>
    <w:tmpl w:val="09CC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BFB"/>
    <w:multiLevelType w:val="multilevel"/>
    <w:tmpl w:val="DE2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32690"/>
    <w:multiLevelType w:val="multilevel"/>
    <w:tmpl w:val="508C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74118"/>
    <w:multiLevelType w:val="multilevel"/>
    <w:tmpl w:val="140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E5780"/>
    <w:multiLevelType w:val="hybridMultilevel"/>
    <w:tmpl w:val="07827F52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3EC6"/>
    <w:multiLevelType w:val="multilevel"/>
    <w:tmpl w:val="D2FA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61CB9"/>
    <w:multiLevelType w:val="hybridMultilevel"/>
    <w:tmpl w:val="4D18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43CB5"/>
    <w:multiLevelType w:val="hybridMultilevel"/>
    <w:tmpl w:val="3FA0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D7FFA"/>
    <w:multiLevelType w:val="multilevel"/>
    <w:tmpl w:val="CF2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87198"/>
    <w:multiLevelType w:val="hybridMultilevel"/>
    <w:tmpl w:val="4FACD82E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9224C"/>
    <w:multiLevelType w:val="hybridMultilevel"/>
    <w:tmpl w:val="E1EC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93212"/>
    <w:multiLevelType w:val="hybridMultilevel"/>
    <w:tmpl w:val="59C8BE70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AD2EDE"/>
    <w:multiLevelType w:val="multilevel"/>
    <w:tmpl w:val="5B7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D1C02"/>
    <w:multiLevelType w:val="multilevel"/>
    <w:tmpl w:val="5974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55ABA"/>
    <w:multiLevelType w:val="hybridMultilevel"/>
    <w:tmpl w:val="C048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E5622"/>
    <w:multiLevelType w:val="hybridMultilevel"/>
    <w:tmpl w:val="3B908BAC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A6E92"/>
    <w:multiLevelType w:val="hybridMultilevel"/>
    <w:tmpl w:val="6BA4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5716F"/>
    <w:multiLevelType w:val="hybridMultilevel"/>
    <w:tmpl w:val="24B47B04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95C98"/>
    <w:multiLevelType w:val="multilevel"/>
    <w:tmpl w:val="1F50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654C8C"/>
    <w:multiLevelType w:val="hybridMultilevel"/>
    <w:tmpl w:val="B6E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276BD"/>
    <w:multiLevelType w:val="hybridMultilevel"/>
    <w:tmpl w:val="0C84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5"/>
  </w:num>
  <w:num w:numId="5">
    <w:abstractNumId w:val="20"/>
  </w:num>
  <w:num w:numId="6">
    <w:abstractNumId w:val="16"/>
  </w:num>
  <w:num w:numId="7">
    <w:abstractNumId w:val="12"/>
  </w:num>
  <w:num w:numId="8">
    <w:abstractNumId w:val="17"/>
  </w:num>
  <w:num w:numId="9">
    <w:abstractNumId w:val="23"/>
  </w:num>
  <w:num w:numId="10">
    <w:abstractNumId w:val="21"/>
  </w:num>
  <w:num w:numId="11">
    <w:abstractNumId w:val="15"/>
  </w:num>
  <w:num w:numId="12">
    <w:abstractNumId w:val="10"/>
  </w:num>
  <w:num w:numId="13">
    <w:abstractNumId w:val="1"/>
  </w:num>
  <w:num w:numId="14">
    <w:abstractNumId w:val="25"/>
  </w:num>
  <w:num w:numId="15">
    <w:abstractNumId w:val="11"/>
  </w:num>
  <w:num w:numId="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3"/>
  </w:num>
  <w:num w:numId="21">
    <w:abstractNumId w:val="14"/>
  </w:num>
  <w:num w:numId="22">
    <w:abstractNumId w:val="4"/>
  </w:num>
  <w:num w:numId="23">
    <w:abstractNumId w:val="18"/>
  </w:num>
  <w:num w:numId="24">
    <w:abstractNumId w:val="0"/>
  </w:num>
  <w:num w:numId="25">
    <w:abstractNumId w:val="19"/>
  </w:num>
  <w:num w:numId="26">
    <w:abstractNumId w:val="24"/>
  </w:num>
  <w:num w:numId="27">
    <w:abstractNumId w:val="7"/>
  </w:num>
  <w:num w:numId="28">
    <w:abstractNumId w:val="9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0407"/>
    <w:rsid w:val="00010F8F"/>
    <w:rsid w:val="00012056"/>
    <w:rsid w:val="00016723"/>
    <w:rsid w:val="00016C32"/>
    <w:rsid w:val="000170D6"/>
    <w:rsid w:val="000177F1"/>
    <w:rsid w:val="00020C43"/>
    <w:rsid w:val="000277F7"/>
    <w:rsid w:val="000278CC"/>
    <w:rsid w:val="00030E2D"/>
    <w:rsid w:val="00033394"/>
    <w:rsid w:val="00033A3A"/>
    <w:rsid w:val="0003581C"/>
    <w:rsid w:val="00035DDC"/>
    <w:rsid w:val="00036F85"/>
    <w:rsid w:val="00036FFF"/>
    <w:rsid w:val="00037248"/>
    <w:rsid w:val="00037FDF"/>
    <w:rsid w:val="00040B51"/>
    <w:rsid w:val="0004273E"/>
    <w:rsid w:val="00042A94"/>
    <w:rsid w:val="000447F7"/>
    <w:rsid w:val="0004489C"/>
    <w:rsid w:val="000468AD"/>
    <w:rsid w:val="00046EB5"/>
    <w:rsid w:val="00046F41"/>
    <w:rsid w:val="00047089"/>
    <w:rsid w:val="00047627"/>
    <w:rsid w:val="00047DFF"/>
    <w:rsid w:val="00050B14"/>
    <w:rsid w:val="00053744"/>
    <w:rsid w:val="00053FB4"/>
    <w:rsid w:val="00054A93"/>
    <w:rsid w:val="00055D57"/>
    <w:rsid w:val="0005679F"/>
    <w:rsid w:val="00056BFD"/>
    <w:rsid w:val="00056FCF"/>
    <w:rsid w:val="000573A2"/>
    <w:rsid w:val="00057679"/>
    <w:rsid w:val="000629EA"/>
    <w:rsid w:val="000629F3"/>
    <w:rsid w:val="00064F7F"/>
    <w:rsid w:val="00066A4C"/>
    <w:rsid w:val="00070291"/>
    <w:rsid w:val="000716B5"/>
    <w:rsid w:val="0007415B"/>
    <w:rsid w:val="00076F18"/>
    <w:rsid w:val="0007752C"/>
    <w:rsid w:val="00081745"/>
    <w:rsid w:val="00081E63"/>
    <w:rsid w:val="0008475A"/>
    <w:rsid w:val="00085D52"/>
    <w:rsid w:val="00086775"/>
    <w:rsid w:val="00086A34"/>
    <w:rsid w:val="00086D33"/>
    <w:rsid w:val="0008711D"/>
    <w:rsid w:val="000871E0"/>
    <w:rsid w:val="000874F7"/>
    <w:rsid w:val="000924E5"/>
    <w:rsid w:val="0009314C"/>
    <w:rsid w:val="0009379A"/>
    <w:rsid w:val="00094F48"/>
    <w:rsid w:val="00096510"/>
    <w:rsid w:val="00097ACE"/>
    <w:rsid w:val="00097F50"/>
    <w:rsid w:val="000A070F"/>
    <w:rsid w:val="000A089B"/>
    <w:rsid w:val="000A18A8"/>
    <w:rsid w:val="000A3531"/>
    <w:rsid w:val="000A3959"/>
    <w:rsid w:val="000A3DA9"/>
    <w:rsid w:val="000A3DE8"/>
    <w:rsid w:val="000A4D90"/>
    <w:rsid w:val="000A7E1A"/>
    <w:rsid w:val="000B2DD2"/>
    <w:rsid w:val="000B2E09"/>
    <w:rsid w:val="000B3E60"/>
    <w:rsid w:val="000B3E9F"/>
    <w:rsid w:val="000B5A8D"/>
    <w:rsid w:val="000B5B3A"/>
    <w:rsid w:val="000C0B3F"/>
    <w:rsid w:val="000C0DD5"/>
    <w:rsid w:val="000C1730"/>
    <w:rsid w:val="000C4BAB"/>
    <w:rsid w:val="000C602F"/>
    <w:rsid w:val="000C7A67"/>
    <w:rsid w:val="000C7BDB"/>
    <w:rsid w:val="000D0E70"/>
    <w:rsid w:val="000D22B7"/>
    <w:rsid w:val="000D2B7D"/>
    <w:rsid w:val="000D3304"/>
    <w:rsid w:val="000D3AAA"/>
    <w:rsid w:val="000D76CE"/>
    <w:rsid w:val="000E1629"/>
    <w:rsid w:val="000E1E66"/>
    <w:rsid w:val="000E282F"/>
    <w:rsid w:val="000E37D8"/>
    <w:rsid w:val="000E4731"/>
    <w:rsid w:val="000E50F5"/>
    <w:rsid w:val="000E56BF"/>
    <w:rsid w:val="000E7362"/>
    <w:rsid w:val="000F0C7A"/>
    <w:rsid w:val="000F1237"/>
    <w:rsid w:val="000F24E5"/>
    <w:rsid w:val="000F3118"/>
    <w:rsid w:val="000F5929"/>
    <w:rsid w:val="000F7AAB"/>
    <w:rsid w:val="000F7B46"/>
    <w:rsid w:val="001018BE"/>
    <w:rsid w:val="00101D89"/>
    <w:rsid w:val="0011060B"/>
    <w:rsid w:val="0011245D"/>
    <w:rsid w:val="00112EDC"/>
    <w:rsid w:val="00121317"/>
    <w:rsid w:val="001239A8"/>
    <w:rsid w:val="001246F9"/>
    <w:rsid w:val="00125F19"/>
    <w:rsid w:val="001300C4"/>
    <w:rsid w:val="00130E2D"/>
    <w:rsid w:val="001316BE"/>
    <w:rsid w:val="0013331D"/>
    <w:rsid w:val="0013385F"/>
    <w:rsid w:val="00134A9E"/>
    <w:rsid w:val="001354F3"/>
    <w:rsid w:val="00135E31"/>
    <w:rsid w:val="00140B08"/>
    <w:rsid w:val="00140D65"/>
    <w:rsid w:val="00141312"/>
    <w:rsid w:val="00142193"/>
    <w:rsid w:val="001435BE"/>
    <w:rsid w:val="00147210"/>
    <w:rsid w:val="00147D40"/>
    <w:rsid w:val="00150A19"/>
    <w:rsid w:val="00152DB8"/>
    <w:rsid w:val="00153613"/>
    <w:rsid w:val="00155DDA"/>
    <w:rsid w:val="00155E7B"/>
    <w:rsid w:val="001561C2"/>
    <w:rsid w:val="00161D0A"/>
    <w:rsid w:val="00163E0E"/>
    <w:rsid w:val="00164C58"/>
    <w:rsid w:val="001656F0"/>
    <w:rsid w:val="00165F50"/>
    <w:rsid w:val="00166D29"/>
    <w:rsid w:val="00172514"/>
    <w:rsid w:val="001738BE"/>
    <w:rsid w:val="00174472"/>
    <w:rsid w:val="00175AA8"/>
    <w:rsid w:val="00177A1F"/>
    <w:rsid w:val="00183768"/>
    <w:rsid w:val="00183C06"/>
    <w:rsid w:val="00183EBC"/>
    <w:rsid w:val="0018426E"/>
    <w:rsid w:val="0018784F"/>
    <w:rsid w:val="00193293"/>
    <w:rsid w:val="00193B1C"/>
    <w:rsid w:val="0019469F"/>
    <w:rsid w:val="00194F22"/>
    <w:rsid w:val="00195E54"/>
    <w:rsid w:val="00197931"/>
    <w:rsid w:val="001A1973"/>
    <w:rsid w:val="001A2596"/>
    <w:rsid w:val="001A2B3A"/>
    <w:rsid w:val="001A42BD"/>
    <w:rsid w:val="001A4664"/>
    <w:rsid w:val="001A5E30"/>
    <w:rsid w:val="001A7A7C"/>
    <w:rsid w:val="001B0392"/>
    <w:rsid w:val="001B1AF1"/>
    <w:rsid w:val="001B1F44"/>
    <w:rsid w:val="001B37F8"/>
    <w:rsid w:val="001B3DAF"/>
    <w:rsid w:val="001B4371"/>
    <w:rsid w:val="001B5E1D"/>
    <w:rsid w:val="001B7371"/>
    <w:rsid w:val="001B7648"/>
    <w:rsid w:val="001C161B"/>
    <w:rsid w:val="001C375E"/>
    <w:rsid w:val="001C39DC"/>
    <w:rsid w:val="001C6229"/>
    <w:rsid w:val="001D42D1"/>
    <w:rsid w:val="001D49CD"/>
    <w:rsid w:val="001D526E"/>
    <w:rsid w:val="001D54D1"/>
    <w:rsid w:val="001D6E31"/>
    <w:rsid w:val="001E72B5"/>
    <w:rsid w:val="001F152E"/>
    <w:rsid w:val="001F16AE"/>
    <w:rsid w:val="001F1D8F"/>
    <w:rsid w:val="001F26C5"/>
    <w:rsid w:val="001F2873"/>
    <w:rsid w:val="001F331C"/>
    <w:rsid w:val="001F391D"/>
    <w:rsid w:val="001F40E1"/>
    <w:rsid w:val="001F7FA1"/>
    <w:rsid w:val="00200CD0"/>
    <w:rsid w:val="002022A7"/>
    <w:rsid w:val="00202D52"/>
    <w:rsid w:val="0020303A"/>
    <w:rsid w:val="0020599A"/>
    <w:rsid w:val="00207E66"/>
    <w:rsid w:val="0021072A"/>
    <w:rsid w:val="00212435"/>
    <w:rsid w:val="00212459"/>
    <w:rsid w:val="002125D8"/>
    <w:rsid w:val="00214515"/>
    <w:rsid w:val="002203D3"/>
    <w:rsid w:val="002209FB"/>
    <w:rsid w:val="0023016E"/>
    <w:rsid w:val="002304E9"/>
    <w:rsid w:val="00230B4F"/>
    <w:rsid w:val="002316CA"/>
    <w:rsid w:val="0023173C"/>
    <w:rsid w:val="00232291"/>
    <w:rsid w:val="002329EF"/>
    <w:rsid w:val="00232A1C"/>
    <w:rsid w:val="00232CD3"/>
    <w:rsid w:val="00234FF6"/>
    <w:rsid w:val="00235C28"/>
    <w:rsid w:val="0023765B"/>
    <w:rsid w:val="002406F9"/>
    <w:rsid w:val="00240D8F"/>
    <w:rsid w:val="00243875"/>
    <w:rsid w:val="00244336"/>
    <w:rsid w:val="00244C08"/>
    <w:rsid w:val="00250722"/>
    <w:rsid w:val="002514C9"/>
    <w:rsid w:val="002528E0"/>
    <w:rsid w:val="00252A72"/>
    <w:rsid w:val="0025590A"/>
    <w:rsid w:val="00255E26"/>
    <w:rsid w:val="00257DDB"/>
    <w:rsid w:val="002632B2"/>
    <w:rsid w:val="00264B58"/>
    <w:rsid w:val="00272066"/>
    <w:rsid w:val="00273007"/>
    <w:rsid w:val="00275B3D"/>
    <w:rsid w:val="00276C9D"/>
    <w:rsid w:val="002779A3"/>
    <w:rsid w:val="00281081"/>
    <w:rsid w:val="00285778"/>
    <w:rsid w:val="00285811"/>
    <w:rsid w:val="002973CB"/>
    <w:rsid w:val="002A07B3"/>
    <w:rsid w:val="002A1E54"/>
    <w:rsid w:val="002A239D"/>
    <w:rsid w:val="002A239E"/>
    <w:rsid w:val="002A6365"/>
    <w:rsid w:val="002A6B17"/>
    <w:rsid w:val="002A768B"/>
    <w:rsid w:val="002B0F59"/>
    <w:rsid w:val="002B253B"/>
    <w:rsid w:val="002C0C18"/>
    <w:rsid w:val="002C194D"/>
    <w:rsid w:val="002C2770"/>
    <w:rsid w:val="002C3CFC"/>
    <w:rsid w:val="002C5ADE"/>
    <w:rsid w:val="002C7D17"/>
    <w:rsid w:val="002D1656"/>
    <w:rsid w:val="002D2B46"/>
    <w:rsid w:val="002D2FE7"/>
    <w:rsid w:val="002D31CD"/>
    <w:rsid w:val="002D3D7E"/>
    <w:rsid w:val="002D6529"/>
    <w:rsid w:val="002E0A3A"/>
    <w:rsid w:val="002E34D4"/>
    <w:rsid w:val="002E7393"/>
    <w:rsid w:val="002F03C8"/>
    <w:rsid w:val="002F11FA"/>
    <w:rsid w:val="002F3FB5"/>
    <w:rsid w:val="003030CE"/>
    <w:rsid w:val="00304F3E"/>
    <w:rsid w:val="00305F48"/>
    <w:rsid w:val="0030709A"/>
    <w:rsid w:val="003074A2"/>
    <w:rsid w:val="00312A3B"/>
    <w:rsid w:val="00312F76"/>
    <w:rsid w:val="00312F78"/>
    <w:rsid w:val="003139FA"/>
    <w:rsid w:val="00314B3A"/>
    <w:rsid w:val="003150E5"/>
    <w:rsid w:val="00317F68"/>
    <w:rsid w:val="0032206E"/>
    <w:rsid w:val="0032234E"/>
    <w:rsid w:val="00322D61"/>
    <w:rsid w:val="00323AFB"/>
    <w:rsid w:val="00323B2C"/>
    <w:rsid w:val="00324E6A"/>
    <w:rsid w:val="00325653"/>
    <w:rsid w:val="00326FC9"/>
    <w:rsid w:val="00327549"/>
    <w:rsid w:val="0033015E"/>
    <w:rsid w:val="00330ED8"/>
    <w:rsid w:val="00331E66"/>
    <w:rsid w:val="00332709"/>
    <w:rsid w:val="00333D4F"/>
    <w:rsid w:val="0033743D"/>
    <w:rsid w:val="00340782"/>
    <w:rsid w:val="003421AC"/>
    <w:rsid w:val="00343E60"/>
    <w:rsid w:val="00346730"/>
    <w:rsid w:val="00346AD0"/>
    <w:rsid w:val="00347250"/>
    <w:rsid w:val="00347AAA"/>
    <w:rsid w:val="00347BA5"/>
    <w:rsid w:val="00350AB9"/>
    <w:rsid w:val="003521B0"/>
    <w:rsid w:val="003524CB"/>
    <w:rsid w:val="003534B8"/>
    <w:rsid w:val="003539DC"/>
    <w:rsid w:val="003556F1"/>
    <w:rsid w:val="00356434"/>
    <w:rsid w:val="00362BCE"/>
    <w:rsid w:val="0036393A"/>
    <w:rsid w:val="00365A47"/>
    <w:rsid w:val="00365A7B"/>
    <w:rsid w:val="0036644C"/>
    <w:rsid w:val="003738D3"/>
    <w:rsid w:val="00376179"/>
    <w:rsid w:val="00376643"/>
    <w:rsid w:val="00376B66"/>
    <w:rsid w:val="003812EB"/>
    <w:rsid w:val="0038315B"/>
    <w:rsid w:val="0038456F"/>
    <w:rsid w:val="00385C30"/>
    <w:rsid w:val="00385E3E"/>
    <w:rsid w:val="003867CC"/>
    <w:rsid w:val="00391AB0"/>
    <w:rsid w:val="003926E6"/>
    <w:rsid w:val="00393150"/>
    <w:rsid w:val="00394AE7"/>
    <w:rsid w:val="00395F9D"/>
    <w:rsid w:val="00396E33"/>
    <w:rsid w:val="003A0493"/>
    <w:rsid w:val="003A2A39"/>
    <w:rsid w:val="003A2ADB"/>
    <w:rsid w:val="003A3208"/>
    <w:rsid w:val="003A44C3"/>
    <w:rsid w:val="003A5FBA"/>
    <w:rsid w:val="003A63E0"/>
    <w:rsid w:val="003A6A17"/>
    <w:rsid w:val="003A784A"/>
    <w:rsid w:val="003B0407"/>
    <w:rsid w:val="003B2140"/>
    <w:rsid w:val="003B4780"/>
    <w:rsid w:val="003B6E27"/>
    <w:rsid w:val="003B78CC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1E57"/>
    <w:rsid w:val="003E39CA"/>
    <w:rsid w:val="003E7121"/>
    <w:rsid w:val="003F165E"/>
    <w:rsid w:val="003F1B3A"/>
    <w:rsid w:val="003F2732"/>
    <w:rsid w:val="003F2984"/>
    <w:rsid w:val="003F2F74"/>
    <w:rsid w:val="003F3EE5"/>
    <w:rsid w:val="003F42C3"/>
    <w:rsid w:val="003F6102"/>
    <w:rsid w:val="003F6E14"/>
    <w:rsid w:val="003F7179"/>
    <w:rsid w:val="003F75D5"/>
    <w:rsid w:val="00400918"/>
    <w:rsid w:val="0040267C"/>
    <w:rsid w:val="00404CF7"/>
    <w:rsid w:val="00407C56"/>
    <w:rsid w:val="00410A2E"/>
    <w:rsid w:val="00416B09"/>
    <w:rsid w:val="0042319F"/>
    <w:rsid w:val="00424F47"/>
    <w:rsid w:val="0042512A"/>
    <w:rsid w:val="00425943"/>
    <w:rsid w:val="004274ED"/>
    <w:rsid w:val="004274FA"/>
    <w:rsid w:val="00427C8A"/>
    <w:rsid w:val="00436E0A"/>
    <w:rsid w:val="00440AF7"/>
    <w:rsid w:val="004421DE"/>
    <w:rsid w:val="0044314A"/>
    <w:rsid w:val="004434F2"/>
    <w:rsid w:val="00446FBC"/>
    <w:rsid w:val="004506D7"/>
    <w:rsid w:val="00453D0F"/>
    <w:rsid w:val="00453DA5"/>
    <w:rsid w:val="00455E58"/>
    <w:rsid w:val="00457041"/>
    <w:rsid w:val="0046182F"/>
    <w:rsid w:val="00461BC5"/>
    <w:rsid w:val="00463383"/>
    <w:rsid w:val="0046708B"/>
    <w:rsid w:val="004725E5"/>
    <w:rsid w:val="00472854"/>
    <w:rsid w:val="00472A2E"/>
    <w:rsid w:val="004735F3"/>
    <w:rsid w:val="004756AC"/>
    <w:rsid w:val="0047645C"/>
    <w:rsid w:val="00476FE7"/>
    <w:rsid w:val="004802CB"/>
    <w:rsid w:val="0048119B"/>
    <w:rsid w:val="00481FB9"/>
    <w:rsid w:val="00482535"/>
    <w:rsid w:val="00484A58"/>
    <w:rsid w:val="0048553F"/>
    <w:rsid w:val="0048581B"/>
    <w:rsid w:val="0048783D"/>
    <w:rsid w:val="004905D5"/>
    <w:rsid w:val="00491E50"/>
    <w:rsid w:val="00492DE7"/>
    <w:rsid w:val="00493A29"/>
    <w:rsid w:val="00493EBC"/>
    <w:rsid w:val="00494824"/>
    <w:rsid w:val="00496E46"/>
    <w:rsid w:val="00497BAB"/>
    <w:rsid w:val="004A3952"/>
    <w:rsid w:val="004A4334"/>
    <w:rsid w:val="004A4EAF"/>
    <w:rsid w:val="004A5E0C"/>
    <w:rsid w:val="004A6044"/>
    <w:rsid w:val="004A6E6E"/>
    <w:rsid w:val="004B0632"/>
    <w:rsid w:val="004B21D1"/>
    <w:rsid w:val="004B31A0"/>
    <w:rsid w:val="004B3939"/>
    <w:rsid w:val="004B47F2"/>
    <w:rsid w:val="004B6B94"/>
    <w:rsid w:val="004B78C5"/>
    <w:rsid w:val="004B7F8D"/>
    <w:rsid w:val="004C1790"/>
    <w:rsid w:val="004C2881"/>
    <w:rsid w:val="004C2F12"/>
    <w:rsid w:val="004C36EE"/>
    <w:rsid w:val="004C3D37"/>
    <w:rsid w:val="004C46B1"/>
    <w:rsid w:val="004C4869"/>
    <w:rsid w:val="004C584E"/>
    <w:rsid w:val="004C64E4"/>
    <w:rsid w:val="004C67EF"/>
    <w:rsid w:val="004C73A7"/>
    <w:rsid w:val="004C7587"/>
    <w:rsid w:val="004C7D0C"/>
    <w:rsid w:val="004C7D24"/>
    <w:rsid w:val="004D20FA"/>
    <w:rsid w:val="004D3002"/>
    <w:rsid w:val="004D65E8"/>
    <w:rsid w:val="004D7C1C"/>
    <w:rsid w:val="004E0C44"/>
    <w:rsid w:val="004E11F2"/>
    <w:rsid w:val="004E4B67"/>
    <w:rsid w:val="004E50F2"/>
    <w:rsid w:val="004E5E51"/>
    <w:rsid w:val="004E723F"/>
    <w:rsid w:val="004E742B"/>
    <w:rsid w:val="004F238A"/>
    <w:rsid w:val="004F341B"/>
    <w:rsid w:val="004F6AE7"/>
    <w:rsid w:val="005022C0"/>
    <w:rsid w:val="00503061"/>
    <w:rsid w:val="00503AB4"/>
    <w:rsid w:val="00506975"/>
    <w:rsid w:val="005101A8"/>
    <w:rsid w:val="005113BC"/>
    <w:rsid w:val="00511B6C"/>
    <w:rsid w:val="00511D70"/>
    <w:rsid w:val="00512FAD"/>
    <w:rsid w:val="005132E7"/>
    <w:rsid w:val="0051330B"/>
    <w:rsid w:val="00513D1A"/>
    <w:rsid w:val="005141D9"/>
    <w:rsid w:val="00515332"/>
    <w:rsid w:val="00515686"/>
    <w:rsid w:val="005158CD"/>
    <w:rsid w:val="005167CF"/>
    <w:rsid w:val="00516BB7"/>
    <w:rsid w:val="00517426"/>
    <w:rsid w:val="0052171B"/>
    <w:rsid w:val="00521B64"/>
    <w:rsid w:val="00521FF4"/>
    <w:rsid w:val="00521FFB"/>
    <w:rsid w:val="00522E49"/>
    <w:rsid w:val="00523EF5"/>
    <w:rsid w:val="00525BD4"/>
    <w:rsid w:val="00525E84"/>
    <w:rsid w:val="00525FF9"/>
    <w:rsid w:val="005273B3"/>
    <w:rsid w:val="005319D0"/>
    <w:rsid w:val="00531CF8"/>
    <w:rsid w:val="0053396A"/>
    <w:rsid w:val="005407D1"/>
    <w:rsid w:val="00541888"/>
    <w:rsid w:val="00541D80"/>
    <w:rsid w:val="00542BF6"/>
    <w:rsid w:val="00543F7E"/>
    <w:rsid w:val="00545BE9"/>
    <w:rsid w:val="00545C74"/>
    <w:rsid w:val="005469D6"/>
    <w:rsid w:val="00550059"/>
    <w:rsid w:val="00550CBB"/>
    <w:rsid w:val="005556BA"/>
    <w:rsid w:val="0055598D"/>
    <w:rsid w:val="00555F40"/>
    <w:rsid w:val="00556554"/>
    <w:rsid w:val="00557707"/>
    <w:rsid w:val="00557DB9"/>
    <w:rsid w:val="00561243"/>
    <w:rsid w:val="00561431"/>
    <w:rsid w:val="005626E4"/>
    <w:rsid w:val="0056372C"/>
    <w:rsid w:val="00564275"/>
    <w:rsid w:val="0056759D"/>
    <w:rsid w:val="005700AC"/>
    <w:rsid w:val="00570247"/>
    <w:rsid w:val="005711B2"/>
    <w:rsid w:val="005711BA"/>
    <w:rsid w:val="00571AE9"/>
    <w:rsid w:val="00571FBD"/>
    <w:rsid w:val="00572014"/>
    <w:rsid w:val="005726E4"/>
    <w:rsid w:val="00572B35"/>
    <w:rsid w:val="005737B3"/>
    <w:rsid w:val="00574A97"/>
    <w:rsid w:val="005755FF"/>
    <w:rsid w:val="00576218"/>
    <w:rsid w:val="00577D57"/>
    <w:rsid w:val="005852AD"/>
    <w:rsid w:val="00585B68"/>
    <w:rsid w:val="00587381"/>
    <w:rsid w:val="005919AA"/>
    <w:rsid w:val="005939BA"/>
    <w:rsid w:val="00593DFD"/>
    <w:rsid w:val="005966CD"/>
    <w:rsid w:val="005A1FB8"/>
    <w:rsid w:val="005A2CB9"/>
    <w:rsid w:val="005A35F7"/>
    <w:rsid w:val="005A3B16"/>
    <w:rsid w:val="005A40CA"/>
    <w:rsid w:val="005A4C1A"/>
    <w:rsid w:val="005A4D09"/>
    <w:rsid w:val="005A7230"/>
    <w:rsid w:val="005B3128"/>
    <w:rsid w:val="005B35C1"/>
    <w:rsid w:val="005B61F4"/>
    <w:rsid w:val="005B641E"/>
    <w:rsid w:val="005B648B"/>
    <w:rsid w:val="005B6E01"/>
    <w:rsid w:val="005C0797"/>
    <w:rsid w:val="005C2112"/>
    <w:rsid w:val="005C2681"/>
    <w:rsid w:val="005C40A1"/>
    <w:rsid w:val="005D1738"/>
    <w:rsid w:val="005D23A8"/>
    <w:rsid w:val="005D3558"/>
    <w:rsid w:val="005D3C97"/>
    <w:rsid w:val="005D3FA9"/>
    <w:rsid w:val="005D4960"/>
    <w:rsid w:val="005D4BD0"/>
    <w:rsid w:val="005D5988"/>
    <w:rsid w:val="005D783D"/>
    <w:rsid w:val="005E1F22"/>
    <w:rsid w:val="005E227B"/>
    <w:rsid w:val="005E3DAE"/>
    <w:rsid w:val="005E40AA"/>
    <w:rsid w:val="005E56BE"/>
    <w:rsid w:val="005E60A9"/>
    <w:rsid w:val="005E7549"/>
    <w:rsid w:val="005E7C7A"/>
    <w:rsid w:val="005F118D"/>
    <w:rsid w:val="005F170F"/>
    <w:rsid w:val="005F226C"/>
    <w:rsid w:val="005F4DA4"/>
    <w:rsid w:val="0060108A"/>
    <w:rsid w:val="00601256"/>
    <w:rsid w:val="00604376"/>
    <w:rsid w:val="00605A4C"/>
    <w:rsid w:val="00610EBA"/>
    <w:rsid w:val="00612887"/>
    <w:rsid w:val="00612937"/>
    <w:rsid w:val="00612D36"/>
    <w:rsid w:val="006141AB"/>
    <w:rsid w:val="00616DBC"/>
    <w:rsid w:val="0061799C"/>
    <w:rsid w:val="00617F46"/>
    <w:rsid w:val="00620174"/>
    <w:rsid w:val="00621979"/>
    <w:rsid w:val="00622ADD"/>
    <w:rsid w:val="006242A7"/>
    <w:rsid w:val="0062484A"/>
    <w:rsid w:val="00626B45"/>
    <w:rsid w:val="00626C9A"/>
    <w:rsid w:val="00627BE6"/>
    <w:rsid w:val="006304F0"/>
    <w:rsid w:val="006346A2"/>
    <w:rsid w:val="00637159"/>
    <w:rsid w:val="00642768"/>
    <w:rsid w:val="00645669"/>
    <w:rsid w:val="0065038E"/>
    <w:rsid w:val="0065087B"/>
    <w:rsid w:val="006531C3"/>
    <w:rsid w:val="006542DE"/>
    <w:rsid w:val="00655BB9"/>
    <w:rsid w:val="0065708D"/>
    <w:rsid w:val="00657D47"/>
    <w:rsid w:val="00657F95"/>
    <w:rsid w:val="006603DE"/>
    <w:rsid w:val="00660AE8"/>
    <w:rsid w:val="0066278C"/>
    <w:rsid w:val="00666BD2"/>
    <w:rsid w:val="00670091"/>
    <w:rsid w:val="006721DF"/>
    <w:rsid w:val="00672558"/>
    <w:rsid w:val="00672AD3"/>
    <w:rsid w:val="00672EE3"/>
    <w:rsid w:val="00673BEC"/>
    <w:rsid w:val="00673D7F"/>
    <w:rsid w:val="006748A3"/>
    <w:rsid w:val="006769B2"/>
    <w:rsid w:val="00676D9A"/>
    <w:rsid w:val="006770FD"/>
    <w:rsid w:val="00680A46"/>
    <w:rsid w:val="0068378A"/>
    <w:rsid w:val="0068736B"/>
    <w:rsid w:val="00690A23"/>
    <w:rsid w:val="0069130B"/>
    <w:rsid w:val="006924A0"/>
    <w:rsid w:val="00692844"/>
    <w:rsid w:val="0069402F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B5F61"/>
    <w:rsid w:val="006C075F"/>
    <w:rsid w:val="006C085E"/>
    <w:rsid w:val="006C0C10"/>
    <w:rsid w:val="006C17DF"/>
    <w:rsid w:val="006C46A1"/>
    <w:rsid w:val="006C690F"/>
    <w:rsid w:val="006C79FC"/>
    <w:rsid w:val="006D24A3"/>
    <w:rsid w:val="006D25C5"/>
    <w:rsid w:val="006D3E7D"/>
    <w:rsid w:val="006D4074"/>
    <w:rsid w:val="006D691C"/>
    <w:rsid w:val="006E04FF"/>
    <w:rsid w:val="006E20AA"/>
    <w:rsid w:val="006E3051"/>
    <w:rsid w:val="006E34E5"/>
    <w:rsid w:val="006E3DFC"/>
    <w:rsid w:val="006E3FCB"/>
    <w:rsid w:val="006E5567"/>
    <w:rsid w:val="006E73F7"/>
    <w:rsid w:val="006E7704"/>
    <w:rsid w:val="006F3F0A"/>
    <w:rsid w:val="006F7A07"/>
    <w:rsid w:val="006F7D3C"/>
    <w:rsid w:val="00700148"/>
    <w:rsid w:val="00701B28"/>
    <w:rsid w:val="0070244F"/>
    <w:rsid w:val="00702D33"/>
    <w:rsid w:val="00704D28"/>
    <w:rsid w:val="00706A0F"/>
    <w:rsid w:val="00706AB7"/>
    <w:rsid w:val="00706D2F"/>
    <w:rsid w:val="00706FEB"/>
    <w:rsid w:val="007070AC"/>
    <w:rsid w:val="007109CF"/>
    <w:rsid w:val="007114E8"/>
    <w:rsid w:val="00716749"/>
    <w:rsid w:val="00723A37"/>
    <w:rsid w:val="00723E98"/>
    <w:rsid w:val="00724705"/>
    <w:rsid w:val="00724CA8"/>
    <w:rsid w:val="00725D66"/>
    <w:rsid w:val="00726376"/>
    <w:rsid w:val="007311BE"/>
    <w:rsid w:val="007328B5"/>
    <w:rsid w:val="00736490"/>
    <w:rsid w:val="007415A9"/>
    <w:rsid w:val="007418CF"/>
    <w:rsid w:val="00741C41"/>
    <w:rsid w:val="00742DFC"/>
    <w:rsid w:val="007454E3"/>
    <w:rsid w:val="007466A1"/>
    <w:rsid w:val="00747361"/>
    <w:rsid w:val="00752E4E"/>
    <w:rsid w:val="007530AF"/>
    <w:rsid w:val="0075379D"/>
    <w:rsid w:val="00753953"/>
    <w:rsid w:val="00753E7B"/>
    <w:rsid w:val="007574BF"/>
    <w:rsid w:val="0075771A"/>
    <w:rsid w:val="00766CBD"/>
    <w:rsid w:val="00767F76"/>
    <w:rsid w:val="0077084B"/>
    <w:rsid w:val="00770EE6"/>
    <w:rsid w:val="00772B97"/>
    <w:rsid w:val="00773DE0"/>
    <w:rsid w:val="00780218"/>
    <w:rsid w:val="007814A8"/>
    <w:rsid w:val="007826C8"/>
    <w:rsid w:val="00782988"/>
    <w:rsid w:val="00782D81"/>
    <w:rsid w:val="00783621"/>
    <w:rsid w:val="007838F6"/>
    <w:rsid w:val="00783C10"/>
    <w:rsid w:val="00785446"/>
    <w:rsid w:val="00785E93"/>
    <w:rsid w:val="00785F84"/>
    <w:rsid w:val="007861F9"/>
    <w:rsid w:val="007864B8"/>
    <w:rsid w:val="00787A56"/>
    <w:rsid w:val="00791AD7"/>
    <w:rsid w:val="00793B45"/>
    <w:rsid w:val="00794716"/>
    <w:rsid w:val="00794815"/>
    <w:rsid w:val="00795F0D"/>
    <w:rsid w:val="00796796"/>
    <w:rsid w:val="00797AF2"/>
    <w:rsid w:val="007A0EDA"/>
    <w:rsid w:val="007A1510"/>
    <w:rsid w:val="007A45A9"/>
    <w:rsid w:val="007A6FCA"/>
    <w:rsid w:val="007A7168"/>
    <w:rsid w:val="007A7625"/>
    <w:rsid w:val="007B08A6"/>
    <w:rsid w:val="007B0BEE"/>
    <w:rsid w:val="007B2236"/>
    <w:rsid w:val="007B341F"/>
    <w:rsid w:val="007B4F4E"/>
    <w:rsid w:val="007C0602"/>
    <w:rsid w:val="007C192C"/>
    <w:rsid w:val="007C5226"/>
    <w:rsid w:val="007C6118"/>
    <w:rsid w:val="007C62DD"/>
    <w:rsid w:val="007C67BD"/>
    <w:rsid w:val="007C7114"/>
    <w:rsid w:val="007D6314"/>
    <w:rsid w:val="007E1989"/>
    <w:rsid w:val="007E24B0"/>
    <w:rsid w:val="007E6B4B"/>
    <w:rsid w:val="007F0867"/>
    <w:rsid w:val="007F27B1"/>
    <w:rsid w:val="007F2B3E"/>
    <w:rsid w:val="007F4768"/>
    <w:rsid w:val="007F4CA9"/>
    <w:rsid w:val="007F51B3"/>
    <w:rsid w:val="007F604C"/>
    <w:rsid w:val="007F6A35"/>
    <w:rsid w:val="00800ED8"/>
    <w:rsid w:val="00804B8D"/>
    <w:rsid w:val="008059D5"/>
    <w:rsid w:val="00806DFA"/>
    <w:rsid w:val="00807357"/>
    <w:rsid w:val="00810A81"/>
    <w:rsid w:val="008119A3"/>
    <w:rsid w:val="00812894"/>
    <w:rsid w:val="0081772D"/>
    <w:rsid w:val="008178A1"/>
    <w:rsid w:val="00820E89"/>
    <w:rsid w:val="00821CEC"/>
    <w:rsid w:val="00822286"/>
    <w:rsid w:val="0082620B"/>
    <w:rsid w:val="00826289"/>
    <w:rsid w:val="0082635D"/>
    <w:rsid w:val="0082771A"/>
    <w:rsid w:val="008278AE"/>
    <w:rsid w:val="00827F9B"/>
    <w:rsid w:val="00830978"/>
    <w:rsid w:val="00833317"/>
    <w:rsid w:val="00834AF9"/>
    <w:rsid w:val="00835B4E"/>
    <w:rsid w:val="008415CC"/>
    <w:rsid w:val="008420C8"/>
    <w:rsid w:val="008421CC"/>
    <w:rsid w:val="00842252"/>
    <w:rsid w:val="0084479D"/>
    <w:rsid w:val="00845E19"/>
    <w:rsid w:val="00847090"/>
    <w:rsid w:val="008476F6"/>
    <w:rsid w:val="00847EA7"/>
    <w:rsid w:val="00850A49"/>
    <w:rsid w:val="00851D70"/>
    <w:rsid w:val="00854B41"/>
    <w:rsid w:val="00857778"/>
    <w:rsid w:val="00857F15"/>
    <w:rsid w:val="008648CE"/>
    <w:rsid w:val="00864B03"/>
    <w:rsid w:val="00864FE2"/>
    <w:rsid w:val="0086569F"/>
    <w:rsid w:val="00871D79"/>
    <w:rsid w:val="0087270D"/>
    <w:rsid w:val="00875612"/>
    <w:rsid w:val="008775DC"/>
    <w:rsid w:val="008813E1"/>
    <w:rsid w:val="008819B4"/>
    <w:rsid w:val="008825B3"/>
    <w:rsid w:val="0088291C"/>
    <w:rsid w:val="0089249E"/>
    <w:rsid w:val="0089265D"/>
    <w:rsid w:val="00893017"/>
    <w:rsid w:val="00896202"/>
    <w:rsid w:val="008969D0"/>
    <w:rsid w:val="00896EE4"/>
    <w:rsid w:val="008A00D9"/>
    <w:rsid w:val="008A0D4A"/>
    <w:rsid w:val="008A1A5A"/>
    <w:rsid w:val="008A1BD7"/>
    <w:rsid w:val="008A364D"/>
    <w:rsid w:val="008A4D14"/>
    <w:rsid w:val="008A51E7"/>
    <w:rsid w:val="008A67BA"/>
    <w:rsid w:val="008A7516"/>
    <w:rsid w:val="008B03F7"/>
    <w:rsid w:val="008B4C96"/>
    <w:rsid w:val="008B5E93"/>
    <w:rsid w:val="008B6F21"/>
    <w:rsid w:val="008B78B3"/>
    <w:rsid w:val="008C184A"/>
    <w:rsid w:val="008C1B5B"/>
    <w:rsid w:val="008C2F46"/>
    <w:rsid w:val="008C3C24"/>
    <w:rsid w:val="008C4647"/>
    <w:rsid w:val="008C53CD"/>
    <w:rsid w:val="008C6D7A"/>
    <w:rsid w:val="008D33F3"/>
    <w:rsid w:val="008D3EFF"/>
    <w:rsid w:val="008D4A75"/>
    <w:rsid w:val="008D4E2E"/>
    <w:rsid w:val="008D5541"/>
    <w:rsid w:val="008D6275"/>
    <w:rsid w:val="008D6FD5"/>
    <w:rsid w:val="008D77E4"/>
    <w:rsid w:val="008E13CB"/>
    <w:rsid w:val="008E1F4B"/>
    <w:rsid w:val="008E43FD"/>
    <w:rsid w:val="008E59F7"/>
    <w:rsid w:val="008E5A55"/>
    <w:rsid w:val="008F04B5"/>
    <w:rsid w:val="008F3316"/>
    <w:rsid w:val="008F4B10"/>
    <w:rsid w:val="00901B87"/>
    <w:rsid w:val="00901BDF"/>
    <w:rsid w:val="009037BD"/>
    <w:rsid w:val="00904A13"/>
    <w:rsid w:val="00905F4B"/>
    <w:rsid w:val="00906CE6"/>
    <w:rsid w:val="009074D5"/>
    <w:rsid w:val="00907EC6"/>
    <w:rsid w:val="00912EB2"/>
    <w:rsid w:val="009153F5"/>
    <w:rsid w:val="00925776"/>
    <w:rsid w:val="00927CC1"/>
    <w:rsid w:val="00930644"/>
    <w:rsid w:val="009312D0"/>
    <w:rsid w:val="00932347"/>
    <w:rsid w:val="00933631"/>
    <w:rsid w:val="00936400"/>
    <w:rsid w:val="0093732D"/>
    <w:rsid w:val="00937DA9"/>
    <w:rsid w:val="0094024C"/>
    <w:rsid w:val="00942AF2"/>
    <w:rsid w:val="00943525"/>
    <w:rsid w:val="00945604"/>
    <w:rsid w:val="009478B0"/>
    <w:rsid w:val="00950606"/>
    <w:rsid w:val="00952817"/>
    <w:rsid w:val="00952A91"/>
    <w:rsid w:val="0095345F"/>
    <w:rsid w:val="0095355B"/>
    <w:rsid w:val="00953A8A"/>
    <w:rsid w:val="00953B1A"/>
    <w:rsid w:val="00954A0A"/>
    <w:rsid w:val="00955009"/>
    <w:rsid w:val="00955FDD"/>
    <w:rsid w:val="009604C5"/>
    <w:rsid w:val="00963B92"/>
    <w:rsid w:val="00963CC3"/>
    <w:rsid w:val="009655BE"/>
    <w:rsid w:val="009661D3"/>
    <w:rsid w:val="00966FAD"/>
    <w:rsid w:val="00971E52"/>
    <w:rsid w:val="009768F3"/>
    <w:rsid w:val="00976A1A"/>
    <w:rsid w:val="0098031F"/>
    <w:rsid w:val="00984C03"/>
    <w:rsid w:val="00984E8D"/>
    <w:rsid w:val="00985AEF"/>
    <w:rsid w:val="009873E2"/>
    <w:rsid w:val="0099027B"/>
    <w:rsid w:val="00994885"/>
    <w:rsid w:val="009962E8"/>
    <w:rsid w:val="009963B3"/>
    <w:rsid w:val="009A078B"/>
    <w:rsid w:val="009A26CE"/>
    <w:rsid w:val="009A285F"/>
    <w:rsid w:val="009A29B1"/>
    <w:rsid w:val="009A4DA3"/>
    <w:rsid w:val="009A5751"/>
    <w:rsid w:val="009A5E56"/>
    <w:rsid w:val="009A67C8"/>
    <w:rsid w:val="009B12F9"/>
    <w:rsid w:val="009B2287"/>
    <w:rsid w:val="009B3163"/>
    <w:rsid w:val="009B3AB4"/>
    <w:rsid w:val="009B474E"/>
    <w:rsid w:val="009B52F1"/>
    <w:rsid w:val="009B79A0"/>
    <w:rsid w:val="009C04CA"/>
    <w:rsid w:val="009C0D65"/>
    <w:rsid w:val="009C17CF"/>
    <w:rsid w:val="009C17E7"/>
    <w:rsid w:val="009C1A2F"/>
    <w:rsid w:val="009C3F8A"/>
    <w:rsid w:val="009C4CCD"/>
    <w:rsid w:val="009C5A34"/>
    <w:rsid w:val="009C5A72"/>
    <w:rsid w:val="009C5E93"/>
    <w:rsid w:val="009D1C5D"/>
    <w:rsid w:val="009D209B"/>
    <w:rsid w:val="009D31DB"/>
    <w:rsid w:val="009D3B9A"/>
    <w:rsid w:val="009D3CA7"/>
    <w:rsid w:val="009D4907"/>
    <w:rsid w:val="009D5A2C"/>
    <w:rsid w:val="009D5E68"/>
    <w:rsid w:val="009D61BE"/>
    <w:rsid w:val="009D7E43"/>
    <w:rsid w:val="009E03D3"/>
    <w:rsid w:val="009E25A9"/>
    <w:rsid w:val="009E25B8"/>
    <w:rsid w:val="009E2A07"/>
    <w:rsid w:val="009E32F5"/>
    <w:rsid w:val="009E3B06"/>
    <w:rsid w:val="009E3E45"/>
    <w:rsid w:val="009E4D89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25F"/>
    <w:rsid w:val="00A055BC"/>
    <w:rsid w:val="00A05739"/>
    <w:rsid w:val="00A07B56"/>
    <w:rsid w:val="00A07CDF"/>
    <w:rsid w:val="00A10239"/>
    <w:rsid w:val="00A1083C"/>
    <w:rsid w:val="00A12324"/>
    <w:rsid w:val="00A1377B"/>
    <w:rsid w:val="00A15964"/>
    <w:rsid w:val="00A15D9D"/>
    <w:rsid w:val="00A16E62"/>
    <w:rsid w:val="00A175AC"/>
    <w:rsid w:val="00A21C89"/>
    <w:rsid w:val="00A228BC"/>
    <w:rsid w:val="00A22E68"/>
    <w:rsid w:val="00A25ED0"/>
    <w:rsid w:val="00A312F4"/>
    <w:rsid w:val="00A31F94"/>
    <w:rsid w:val="00A32574"/>
    <w:rsid w:val="00A3433D"/>
    <w:rsid w:val="00A34F0F"/>
    <w:rsid w:val="00A3663B"/>
    <w:rsid w:val="00A43806"/>
    <w:rsid w:val="00A450CA"/>
    <w:rsid w:val="00A45D50"/>
    <w:rsid w:val="00A46B4A"/>
    <w:rsid w:val="00A47C12"/>
    <w:rsid w:val="00A51BE5"/>
    <w:rsid w:val="00A51DCB"/>
    <w:rsid w:val="00A52066"/>
    <w:rsid w:val="00A52901"/>
    <w:rsid w:val="00A538C1"/>
    <w:rsid w:val="00A55F33"/>
    <w:rsid w:val="00A56F58"/>
    <w:rsid w:val="00A6011F"/>
    <w:rsid w:val="00A60A91"/>
    <w:rsid w:val="00A6198D"/>
    <w:rsid w:val="00A63C60"/>
    <w:rsid w:val="00A63D3D"/>
    <w:rsid w:val="00A65139"/>
    <w:rsid w:val="00A65D5D"/>
    <w:rsid w:val="00A726E4"/>
    <w:rsid w:val="00A7294F"/>
    <w:rsid w:val="00A7297E"/>
    <w:rsid w:val="00A730DC"/>
    <w:rsid w:val="00A7402E"/>
    <w:rsid w:val="00A74A1C"/>
    <w:rsid w:val="00A75DF9"/>
    <w:rsid w:val="00A76494"/>
    <w:rsid w:val="00A764C8"/>
    <w:rsid w:val="00A766E5"/>
    <w:rsid w:val="00A76EAC"/>
    <w:rsid w:val="00A81304"/>
    <w:rsid w:val="00A82E8A"/>
    <w:rsid w:val="00A83867"/>
    <w:rsid w:val="00A849AB"/>
    <w:rsid w:val="00A85F2A"/>
    <w:rsid w:val="00A87CEE"/>
    <w:rsid w:val="00A9249E"/>
    <w:rsid w:val="00A97238"/>
    <w:rsid w:val="00AA1C1E"/>
    <w:rsid w:val="00AA207B"/>
    <w:rsid w:val="00AA4D27"/>
    <w:rsid w:val="00AA58F3"/>
    <w:rsid w:val="00AA5CE7"/>
    <w:rsid w:val="00AA6F28"/>
    <w:rsid w:val="00AA724F"/>
    <w:rsid w:val="00AA7EA9"/>
    <w:rsid w:val="00AB01C0"/>
    <w:rsid w:val="00AB0929"/>
    <w:rsid w:val="00AB1343"/>
    <w:rsid w:val="00AB1EE6"/>
    <w:rsid w:val="00AB207D"/>
    <w:rsid w:val="00AB225E"/>
    <w:rsid w:val="00AB23A5"/>
    <w:rsid w:val="00AB264F"/>
    <w:rsid w:val="00AB5C6C"/>
    <w:rsid w:val="00AB605B"/>
    <w:rsid w:val="00AC1D2D"/>
    <w:rsid w:val="00AC1DB8"/>
    <w:rsid w:val="00AC1F01"/>
    <w:rsid w:val="00AC3685"/>
    <w:rsid w:val="00AC3DE2"/>
    <w:rsid w:val="00AC43BB"/>
    <w:rsid w:val="00AC575F"/>
    <w:rsid w:val="00AC58BD"/>
    <w:rsid w:val="00AD0488"/>
    <w:rsid w:val="00AD61DD"/>
    <w:rsid w:val="00AD7350"/>
    <w:rsid w:val="00AE07F2"/>
    <w:rsid w:val="00AE0BBF"/>
    <w:rsid w:val="00AE1C06"/>
    <w:rsid w:val="00AE1FC1"/>
    <w:rsid w:val="00AE4988"/>
    <w:rsid w:val="00AE6B3D"/>
    <w:rsid w:val="00AE6CCF"/>
    <w:rsid w:val="00AE7308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2C7F"/>
    <w:rsid w:val="00B2419E"/>
    <w:rsid w:val="00B25962"/>
    <w:rsid w:val="00B273E9"/>
    <w:rsid w:val="00B3006B"/>
    <w:rsid w:val="00B300F7"/>
    <w:rsid w:val="00B32575"/>
    <w:rsid w:val="00B32A55"/>
    <w:rsid w:val="00B3527D"/>
    <w:rsid w:val="00B3643D"/>
    <w:rsid w:val="00B36897"/>
    <w:rsid w:val="00B40161"/>
    <w:rsid w:val="00B42B92"/>
    <w:rsid w:val="00B42BD1"/>
    <w:rsid w:val="00B42C5C"/>
    <w:rsid w:val="00B43FA8"/>
    <w:rsid w:val="00B46EF2"/>
    <w:rsid w:val="00B47C79"/>
    <w:rsid w:val="00B52B58"/>
    <w:rsid w:val="00B533AA"/>
    <w:rsid w:val="00B540D4"/>
    <w:rsid w:val="00B559C2"/>
    <w:rsid w:val="00B55DDA"/>
    <w:rsid w:val="00B60128"/>
    <w:rsid w:val="00B60A7D"/>
    <w:rsid w:val="00B628BD"/>
    <w:rsid w:val="00B62FB0"/>
    <w:rsid w:val="00B6365A"/>
    <w:rsid w:val="00B637C6"/>
    <w:rsid w:val="00B6416D"/>
    <w:rsid w:val="00B65452"/>
    <w:rsid w:val="00B70F20"/>
    <w:rsid w:val="00B73199"/>
    <w:rsid w:val="00B75328"/>
    <w:rsid w:val="00B76B17"/>
    <w:rsid w:val="00B77F43"/>
    <w:rsid w:val="00B80CF0"/>
    <w:rsid w:val="00B81238"/>
    <w:rsid w:val="00B83CA0"/>
    <w:rsid w:val="00B86549"/>
    <w:rsid w:val="00B879A3"/>
    <w:rsid w:val="00B87BED"/>
    <w:rsid w:val="00B9292E"/>
    <w:rsid w:val="00B932A2"/>
    <w:rsid w:val="00B95566"/>
    <w:rsid w:val="00B95FDC"/>
    <w:rsid w:val="00BA05B7"/>
    <w:rsid w:val="00BA1128"/>
    <w:rsid w:val="00BA245F"/>
    <w:rsid w:val="00BA2959"/>
    <w:rsid w:val="00BA4332"/>
    <w:rsid w:val="00BA6D8F"/>
    <w:rsid w:val="00BB04D3"/>
    <w:rsid w:val="00BB065C"/>
    <w:rsid w:val="00BB0E5A"/>
    <w:rsid w:val="00BB30F1"/>
    <w:rsid w:val="00BB48F9"/>
    <w:rsid w:val="00BB4A4B"/>
    <w:rsid w:val="00BB5AF3"/>
    <w:rsid w:val="00BB70A9"/>
    <w:rsid w:val="00BC1FD5"/>
    <w:rsid w:val="00BC2B5B"/>
    <w:rsid w:val="00BC3023"/>
    <w:rsid w:val="00BC3051"/>
    <w:rsid w:val="00BC4D24"/>
    <w:rsid w:val="00BD118D"/>
    <w:rsid w:val="00BD2487"/>
    <w:rsid w:val="00BD281F"/>
    <w:rsid w:val="00BD3E6E"/>
    <w:rsid w:val="00BD4892"/>
    <w:rsid w:val="00BD4A6E"/>
    <w:rsid w:val="00BD5F6C"/>
    <w:rsid w:val="00BD76C9"/>
    <w:rsid w:val="00BE0E7B"/>
    <w:rsid w:val="00BE0F08"/>
    <w:rsid w:val="00BE1884"/>
    <w:rsid w:val="00BE2A3D"/>
    <w:rsid w:val="00BE3022"/>
    <w:rsid w:val="00BE35E6"/>
    <w:rsid w:val="00BE43A5"/>
    <w:rsid w:val="00BE4712"/>
    <w:rsid w:val="00BE5EA1"/>
    <w:rsid w:val="00BE5F09"/>
    <w:rsid w:val="00BE606E"/>
    <w:rsid w:val="00BE68EF"/>
    <w:rsid w:val="00BE7621"/>
    <w:rsid w:val="00BF12B2"/>
    <w:rsid w:val="00BF18D7"/>
    <w:rsid w:val="00BF45A2"/>
    <w:rsid w:val="00BF7C30"/>
    <w:rsid w:val="00C0121C"/>
    <w:rsid w:val="00C01DF0"/>
    <w:rsid w:val="00C01ED9"/>
    <w:rsid w:val="00C03692"/>
    <w:rsid w:val="00C0613E"/>
    <w:rsid w:val="00C073CF"/>
    <w:rsid w:val="00C10363"/>
    <w:rsid w:val="00C126F9"/>
    <w:rsid w:val="00C12A1A"/>
    <w:rsid w:val="00C12AF8"/>
    <w:rsid w:val="00C12D84"/>
    <w:rsid w:val="00C164CC"/>
    <w:rsid w:val="00C208F0"/>
    <w:rsid w:val="00C21122"/>
    <w:rsid w:val="00C21467"/>
    <w:rsid w:val="00C21853"/>
    <w:rsid w:val="00C219BD"/>
    <w:rsid w:val="00C229C9"/>
    <w:rsid w:val="00C25727"/>
    <w:rsid w:val="00C273A7"/>
    <w:rsid w:val="00C321AA"/>
    <w:rsid w:val="00C321B7"/>
    <w:rsid w:val="00C32699"/>
    <w:rsid w:val="00C33136"/>
    <w:rsid w:val="00C36582"/>
    <w:rsid w:val="00C36B3D"/>
    <w:rsid w:val="00C36EC0"/>
    <w:rsid w:val="00C41840"/>
    <w:rsid w:val="00C42F71"/>
    <w:rsid w:val="00C44F3B"/>
    <w:rsid w:val="00C453B1"/>
    <w:rsid w:val="00C457C0"/>
    <w:rsid w:val="00C459BD"/>
    <w:rsid w:val="00C505D4"/>
    <w:rsid w:val="00C51292"/>
    <w:rsid w:val="00C53DBD"/>
    <w:rsid w:val="00C55466"/>
    <w:rsid w:val="00C555C2"/>
    <w:rsid w:val="00C55BAE"/>
    <w:rsid w:val="00C5698A"/>
    <w:rsid w:val="00C649D5"/>
    <w:rsid w:val="00C64B21"/>
    <w:rsid w:val="00C66B92"/>
    <w:rsid w:val="00C70112"/>
    <w:rsid w:val="00C7074A"/>
    <w:rsid w:val="00C71B52"/>
    <w:rsid w:val="00C73DCA"/>
    <w:rsid w:val="00C74E6C"/>
    <w:rsid w:val="00C7646B"/>
    <w:rsid w:val="00C76EE8"/>
    <w:rsid w:val="00C77554"/>
    <w:rsid w:val="00C8328A"/>
    <w:rsid w:val="00C8567B"/>
    <w:rsid w:val="00C859F4"/>
    <w:rsid w:val="00C865DA"/>
    <w:rsid w:val="00C87205"/>
    <w:rsid w:val="00C90045"/>
    <w:rsid w:val="00C903D6"/>
    <w:rsid w:val="00C928EE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19F5"/>
    <w:rsid w:val="00CB59F9"/>
    <w:rsid w:val="00CC3AE9"/>
    <w:rsid w:val="00CC4135"/>
    <w:rsid w:val="00CC5C2E"/>
    <w:rsid w:val="00CC5D5A"/>
    <w:rsid w:val="00CC759E"/>
    <w:rsid w:val="00CC794B"/>
    <w:rsid w:val="00CD027F"/>
    <w:rsid w:val="00CD0411"/>
    <w:rsid w:val="00CD0A1F"/>
    <w:rsid w:val="00CD1130"/>
    <w:rsid w:val="00CD39D7"/>
    <w:rsid w:val="00CD42E1"/>
    <w:rsid w:val="00CD43CC"/>
    <w:rsid w:val="00CD585B"/>
    <w:rsid w:val="00CD751A"/>
    <w:rsid w:val="00CE18B4"/>
    <w:rsid w:val="00CE19BB"/>
    <w:rsid w:val="00CE477F"/>
    <w:rsid w:val="00CE5880"/>
    <w:rsid w:val="00CE78E2"/>
    <w:rsid w:val="00CF251E"/>
    <w:rsid w:val="00CF29BE"/>
    <w:rsid w:val="00CF2CCF"/>
    <w:rsid w:val="00CF347E"/>
    <w:rsid w:val="00CF3D05"/>
    <w:rsid w:val="00CF6C7D"/>
    <w:rsid w:val="00D00C13"/>
    <w:rsid w:val="00D00E7E"/>
    <w:rsid w:val="00D0155D"/>
    <w:rsid w:val="00D018E9"/>
    <w:rsid w:val="00D01B35"/>
    <w:rsid w:val="00D01FD9"/>
    <w:rsid w:val="00D03170"/>
    <w:rsid w:val="00D0370A"/>
    <w:rsid w:val="00D05783"/>
    <w:rsid w:val="00D074B7"/>
    <w:rsid w:val="00D102E2"/>
    <w:rsid w:val="00D102E4"/>
    <w:rsid w:val="00D137BF"/>
    <w:rsid w:val="00D1522A"/>
    <w:rsid w:val="00D15622"/>
    <w:rsid w:val="00D1587E"/>
    <w:rsid w:val="00D16157"/>
    <w:rsid w:val="00D162A1"/>
    <w:rsid w:val="00D17A68"/>
    <w:rsid w:val="00D203BB"/>
    <w:rsid w:val="00D21FB9"/>
    <w:rsid w:val="00D22DDE"/>
    <w:rsid w:val="00D24A37"/>
    <w:rsid w:val="00D251AF"/>
    <w:rsid w:val="00D30189"/>
    <w:rsid w:val="00D311A0"/>
    <w:rsid w:val="00D322C9"/>
    <w:rsid w:val="00D32640"/>
    <w:rsid w:val="00D328D1"/>
    <w:rsid w:val="00D33773"/>
    <w:rsid w:val="00D33B2F"/>
    <w:rsid w:val="00D34D57"/>
    <w:rsid w:val="00D3601D"/>
    <w:rsid w:val="00D408F4"/>
    <w:rsid w:val="00D4141B"/>
    <w:rsid w:val="00D416A1"/>
    <w:rsid w:val="00D428A3"/>
    <w:rsid w:val="00D4396D"/>
    <w:rsid w:val="00D43A78"/>
    <w:rsid w:val="00D44303"/>
    <w:rsid w:val="00D4487E"/>
    <w:rsid w:val="00D4534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0C6"/>
    <w:rsid w:val="00D573AA"/>
    <w:rsid w:val="00D600A8"/>
    <w:rsid w:val="00D60DF6"/>
    <w:rsid w:val="00D61DB7"/>
    <w:rsid w:val="00D63252"/>
    <w:rsid w:val="00D646F3"/>
    <w:rsid w:val="00D65A57"/>
    <w:rsid w:val="00D6710F"/>
    <w:rsid w:val="00D707C1"/>
    <w:rsid w:val="00D72969"/>
    <w:rsid w:val="00D73498"/>
    <w:rsid w:val="00D73B7B"/>
    <w:rsid w:val="00D74693"/>
    <w:rsid w:val="00D75AB5"/>
    <w:rsid w:val="00D80AC4"/>
    <w:rsid w:val="00D821FA"/>
    <w:rsid w:val="00D8413A"/>
    <w:rsid w:val="00D844E0"/>
    <w:rsid w:val="00D86E08"/>
    <w:rsid w:val="00D879CA"/>
    <w:rsid w:val="00D918DB"/>
    <w:rsid w:val="00D923B3"/>
    <w:rsid w:val="00DA1E7C"/>
    <w:rsid w:val="00DA2B5B"/>
    <w:rsid w:val="00DA57A8"/>
    <w:rsid w:val="00DA5BD8"/>
    <w:rsid w:val="00DA6722"/>
    <w:rsid w:val="00DA7CC1"/>
    <w:rsid w:val="00DB4387"/>
    <w:rsid w:val="00DC3EE3"/>
    <w:rsid w:val="00DC3F3C"/>
    <w:rsid w:val="00DC638C"/>
    <w:rsid w:val="00DC68F6"/>
    <w:rsid w:val="00DC6BAF"/>
    <w:rsid w:val="00DD09E0"/>
    <w:rsid w:val="00DD2490"/>
    <w:rsid w:val="00DD2604"/>
    <w:rsid w:val="00DD3526"/>
    <w:rsid w:val="00DD45E2"/>
    <w:rsid w:val="00DD4B41"/>
    <w:rsid w:val="00DD534A"/>
    <w:rsid w:val="00DD740E"/>
    <w:rsid w:val="00DD7C6D"/>
    <w:rsid w:val="00DE0317"/>
    <w:rsid w:val="00DE1CEE"/>
    <w:rsid w:val="00DE3AAE"/>
    <w:rsid w:val="00DE48DD"/>
    <w:rsid w:val="00DE58A6"/>
    <w:rsid w:val="00DE69EE"/>
    <w:rsid w:val="00DE6F1E"/>
    <w:rsid w:val="00DF1AEC"/>
    <w:rsid w:val="00DF1C00"/>
    <w:rsid w:val="00DF25AE"/>
    <w:rsid w:val="00DF28B1"/>
    <w:rsid w:val="00DF2AA3"/>
    <w:rsid w:val="00DF44F5"/>
    <w:rsid w:val="00DF7895"/>
    <w:rsid w:val="00E005F0"/>
    <w:rsid w:val="00E00B89"/>
    <w:rsid w:val="00E01400"/>
    <w:rsid w:val="00E026EE"/>
    <w:rsid w:val="00E03BA9"/>
    <w:rsid w:val="00E04646"/>
    <w:rsid w:val="00E05794"/>
    <w:rsid w:val="00E06BCD"/>
    <w:rsid w:val="00E10F1D"/>
    <w:rsid w:val="00E135BE"/>
    <w:rsid w:val="00E13EFB"/>
    <w:rsid w:val="00E14036"/>
    <w:rsid w:val="00E1426B"/>
    <w:rsid w:val="00E15CA3"/>
    <w:rsid w:val="00E176B4"/>
    <w:rsid w:val="00E17B3F"/>
    <w:rsid w:val="00E218E2"/>
    <w:rsid w:val="00E2355C"/>
    <w:rsid w:val="00E2397E"/>
    <w:rsid w:val="00E247F7"/>
    <w:rsid w:val="00E24FDD"/>
    <w:rsid w:val="00E26B0C"/>
    <w:rsid w:val="00E328E7"/>
    <w:rsid w:val="00E33AEB"/>
    <w:rsid w:val="00E33FC6"/>
    <w:rsid w:val="00E3697A"/>
    <w:rsid w:val="00E3728B"/>
    <w:rsid w:val="00E437F5"/>
    <w:rsid w:val="00E44361"/>
    <w:rsid w:val="00E45564"/>
    <w:rsid w:val="00E45B8B"/>
    <w:rsid w:val="00E45FD0"/>
    <w:rsid w:val="00E50207"/>
    <w:rsid w:val="00E51625"/>
    <w:rsid w:val="00E538CC"/>
    <w:rsid w:val="00E607B7"/>
    <w:rsid w:val="00E60BF4"/>
    <w:rsid w:val="00E623D5"/>
    <w:rsid w:val="00E623F0"/>
    <w:rsid w:val="00E66175"/>
    <w:rsid w:val="00E67395"/>
    <w:rsid w:val="00E67616"/>
    <w:rsid w:val="00E679E2"/>
    <w:rsid w:val="00E72CB9"/>
    <w:rsid w:val="00E7313F"/>
    <w:rsid w:val="00E73BCB"/>
    <w:rsid w:val="00E73D7C"/>
    <w:rsid w:val="00E73E2E"/>
    <w:rsid w:val="00E74924"/>
    <w:rsid w:val="00E75ACB"/>
    <w:rsid w:val="00E75B4D"/>
    <w:rsid w:val="00E80876"/>
    <w:rsid w:val="00E85C68"/>
    <w:rsid w:val="00E90F5C"/>
    <w:rsid w:val="00E9108F"/>
    <w:rsid w:val="00E91EEC"/>
    <w:rsid w:val="00E947FA"/>
    <w:rsid w:val="00E94BF0"/>
    <w:rsid w:val="00E94DF0"/>
    <w:rsid w:val="00EA0467"/>
    <w:rsid w:val="00EA56FC"/>
    <w:rsid w:val="00EA617C"/>
    <w:rsid w:val="00EB2472"/>
    <w:rsid w:val="00EB3348"/>
    <w:rsid w:val="00EB66D6"/>
    <w:rsid w:val="00EB68B5"/>
    <w:rsid w:val="00EB6C2C"/>
    <w:rsid w:val="00EC120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3F81"/>
    <w:rsid w:val="00ED49D1"/>
    <w:rsid w:val="00ED5D30"/>
    <w:rsid w:val="00ED6105"/>
    <w:rsid w:val="00ED6B53"/>
    <w:rsid w:val="00EE3B24"/>
    <w:rsid w:val="00EE503C"/>
    <w:rsid w:val="00EF15BF"/>
    <w:rsid w:val="00EF33E1"/>
    <w:rsid w:val="00EF43EB"/>
    <w:rsid w:val="00EF5161"/>
    <w:rsid w:val="00EF5327"/>
    <w:rsid w:val="00F002D5"/>
    <w:rsid w:val="00F011EA"/>
    <w:rsid w:val="00F01EFC"/>
    <w:rsid w:val="00F01F3C"/>
    <w:rsid w:val="00F03F69"/>
    <w:rsid w:val="00F04148"/>
    <w:rsid w:val="00F063CA"/>
    <w:rsid w:val="00F0694F"/>
    <w:rsid w:val="00F07C5B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2F2A"/>
    <w:rsid w:val="00F335B5"/>
    <w:rsid w:val="00F33C48"/>
    <w:rsid w:val="00F36937"/>
    <w:rsid w:val="00F36BBA"/>
    <w:rsid w:val="00F36FF2"/>
    <w:rsid w:val="00F40100"/>
    <w:rsid w:val="00F40FB0"/>
    <w:rsid w:val="00F44321"/>
    <w:rsid w:val="00F45523"/>
    <w:rsid w:val="00F507A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3723"/>
    <w:rsid w:val="00F648A0"/>
    <w:rsid w:val="00F6653D"/>
    <w:rsid w:val="00F66A8B"/>
    <w:rsid w:val="00F70C32"/>
    <w:rsid w:val="00F7245B"/>
    <w:rsid w:val="00F72C3B"/>
    <w:rsid w:val="00F75A7C"/>
    <w:rsid w:val="00F77D60"/>
    <w:rsid w:val="00F800D3"/>
    <w:rsid w:val="00F814E6"/>
    <w:rsid w:val="00F81BC4"/>
    <w:rsid w:val="00F82F3B"/>
    <w:rsid w:val="00F830A0"/>
    <w:rsid w:val="00F835EB"/>
    <w:rsid w:val="00F85CA2"/>
    <w:rsid w:val="00F92788"/>
    <w:rsid w:val="00F943AD"/>
    <w:rsid w:val="00F95306"/>
    <w:rsid w:val="00F95E57"/>
    <w:rsid w:val="00F97348"/>
    <w:rsid w:val="00F974C1"/>
    <w:rsid w:val="00FA34B8"/>
    <w:rsid w:val="00FA3E01"/>
    <w:rsid w:val="00FA4470"/>
    <w:rsid w:val="00FA4496"/>
    <w:rsid w:val="00FA5916"/>
    <w:rsid w:val="00FA7710"/>
    <w:rsid w:val="00FB30B8"/>
    <w:rsid w:val="00FB3711"/>
    <w:rsid w:val="00FB5911"/>
    <w:rsid w:val="00FB7B12"/>
    <w:rsid w:val="00FC0579"/>
    <w:rsid w:val="00FC10D2"/>
    <w:rsid w:val="00FC2CA7"/>
    <w:rsid w:val="00FC2CEF"/>
    <w:rsid w:val="00FC30C2"/>
    <w:rsid w:val="00FD09C7"/>
    <w:rsid w:val="00FD2625"/>
    <w:rsid w:val="00FD2B9B"/>
    <w:rsid w:val="00FD562B"/>
    <w:rsid w:val="00FD5656"/>
    <w:rsid w:val="00FE4300"/>
    <w:rsid w:val="00FE5D52"/>
    <w:rsid w:val="00FE7191"/>
    <w:rsid w:val="00FF0108"/>
    <w:rsid w:val="00FF0C54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25590A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abecera3">
    <w:name w:val="cabecera3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tab1">
    <w:name w:val="tab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egrita">
    <w:name w:val="negrita"/>
    <w:basedOn w:val="Fuentedeprrafopredeter"/>
    <w:rsid w:val="00FC0579"/>
  </w:style>
  <w:style w:type="paragraph" w:customStyle="1" w:styleId="cabecera1">
    <w:name w:val="cabecera1"/>
    <w:basedOn w:val="Normal"/>
    <w:rsid w:val="00752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ursiva">
    <w:name w:val="cursiva"/>
    <w:basedOn w:val="Fuentedeprrafopredeter"/>
    <w:rsid w:val="00752E4E"/>
  </w:style>
  <w:style w:type="paragraph" w:customStyle="1" w:styleId="tab2">
    <w:name w:val="tab2"/>
    <w:basedOn w:val="Normal"/>
    <w:rsid w:val="00676D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basedOn w:val="Normal"/>
    <w:rsid w:val="00C45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u">
    <w:name w:val="u"/>
    <w:basedOn w:val="Normal"/>
    <w:rsid w:val="000B3E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0B3E60"/>
  </w:style>
  <w:style w:type="table" w:styleId="Listaclara-nfasis3">
    <w:name w:val="Light List Accent 3"/>
    <w:basedOn w:val="Tablanormal"/>
    <w:rsid w:val="007C67BD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7C67BD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3">
    <w:name w:val="Normal3"/>
    <w:basedOn w:val="Normal"/>
    <w:rsid w:val="000F24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customStyle="1" w:styleId="Tablaconcuadrcula2">
    <w:name w:val="Tabla con cuadrícula2"/>
    <w:basedOn w:val="Tablanormal"/>
    <w:rsid w:val="00A6011F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11">
    <w:name w:val="tab1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tab21">
    <w:name w:val="tab2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normal10">
    <w:name w:val="normal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cabecera116">
    <w:name w:val="cabecera116"/>
    <w:basedOn w:val="Normal"/>
    <w:rsid w:val="00D61DB7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n-US"/>
    </w:rPr>
  </w:style>
  <w:style w:type="paragraph" w:customStyle="1" w:styleId="cabecera215">
    <w:name w:val="cabecera215"/>
    <w:basedOn w:val="Normal"/>
    <w:rsid w:val="00D61DB7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n-US"/>
    </w:rPr>
  </w:style>
  <w:style w:type="character" w:customStyle="1" w:styleId="negrita6">
    <w:name w:val="negrita6"/>
    <w:basedOn w:val="Fuentedeprrafopredeter"/>
    <w:rsid w:val="00D61DB7"/>
    <w:rPr>
      <w:b/>
      <w:bCs/>
    </w:rPr>
  </w:style>
  <w:style w:type="character" w:customStyle="1" w:styleId="rec-list-order">
    <w:name w:val="rec-list-order"/>
    <w:basedOn w:val="Fuentedeprrafopredeter"/>
    <w:rsid w:val="00672AD3"/>
  </w:style>
  <w:style w:type="character" w:customStyle="1" w:styleId="imgpeque">
    <w:name w:val="imgpeque"/>
    <w:basedOn w:val="Fuentedeprrafopredeter"/>
    <w:rsid w:val="00672AD3"/>
  </w:style>
  <w:style w:type="character" w:customStyle="1" w:styleId="cantsup">
    <w:name w:val="cantsup"/>
    <w:basedOn w:val="Fuentedeprrafopredeter"/>
    <w:rsid w:val="00672AD3"/>
  </w:style>
  <w:style w:type="character" w:customStyle="1" w:styleId="cantinf">
    <w:name w:val="cantinf"/>
    <w:basedOn w:val="Fuentedeprrafopredeter"/>
    <w:rsid w:val="0067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25590A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abecera3">
    <w:name w:val="cabecera3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tab1">
    <w:name w:val="tab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egrita">
    <w:name w:val="negrita"/>
    <w:basedOn w:val="Fuentedeprrafopredeter"/>
    <w:rsid w:val="00FC0579"/>
  </w:style>
  <w:style w:type="paragraph" w:customStyle="1" w:styleId="cabecera1">
    <w:name w:val="cabecera1"/>
    <w:basedOn w:val="Normal"/>
    <w:rsid w:val="00752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ursiva">
    <w:name w:val="cursiva"/>
    <w:basedOn w:val="Fuentedeprrafopredeter"/>
    <w:rsid w:val="00752E4E"/>
  </w:style>
  <w:style w:type="paragraph" w:customStyle="1" w:styleId="tab2">
    <w:name w:val="tab2"/>
    <w:basedOn w:val="Normal"/>
    <w:rsid w:val="00676D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basedOn w:val="Normal"/>
    <w:rsid w:val="00C45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u">
    <w:name w:val="u"/>
    <w:basedOn w:val="Normal"/>
    <w:rsid w:val="000B3E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0B3E60"/>
  </w:style>
  <w:style w:type="table" w:styleId="Listaclara-nfasis3">
    <w:name w:val="Light List Accent 3"/>
    <w:basedOn w:val="Tablanormal"/>
    <w:rsid w:val="007C67BD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7C67BD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3">
    <w:name w:val="Normal3"/>
    <w:basedOn w:val="Normal"/>
    <w:rsid w:val="000F24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customStyle="1" w:styleId="Tablaconcuadrcula2">
    <w:name w:val="Tabla con cuadrícula2"/>
    <w:basedOn w:val="Tablanormal"/>
    <w:rsid w:val="00A6011F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11">
    <w:name w:val="tab1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tab21">
    <w:name w:val="tab2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normal10">
    <w:name w:val="normal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cabecera116">
    <w:name w:val="cabecera116"/>
    <w:basedOn w:val="Normal"/>
    <w:rsid w:val="00D61DB7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n-US"/>
    </w:rPr>
  </w:style>
  <w:style w:type="paragraph" w:customStyle="1" w:styleId="cabecera215">
    <w:name w:val="cabecera215"/>
    <w:basedOn w:val="Normal"/>
    <w:rsid w:val="00D61DB7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n-US"/>
    </w:rPr>
  </w:style>
  <w:style w:type="character" w:customStyle="1" w:styleId="negrita6">
    <w:name w:val="negrita6"/>
    <w:basedOn w:val="Fuentedeprrafopredeter"/>
    <w:rsid w:val="00D61DB7"/>
    <w:rPr>
      <w:b/>
      <w:bCs/>
    </w:rPr>
  </w:style>
  <w:style w:type="character" w:customStyle="1" w:styleId="rec-list-order">
    <w:name w:val="rec-list-order"/>
    <w:basedOn w:val="Fuentedeprrafopredeter"/>
    <w:rsid w:val="00672AD3"/>
  </w:style>
  <w:style w:type="character" w:customStyle="1" w:styleId="imgpeque">
    <w:name w:val="imgpeque"/>
    <w:basedOn w:val="Fuentedeprrafopredeter"/>
    <w:rsid w:val="00672AD3"/>
  </w:style>
  <w:style w:type="character" w:customStyle="1" w:styleId="cantsup">
    <w:name w:val="cantsup"/>
    <w:basedOn w:val="Fuentedeprrafopredeter"/>
    <w:rsid w:val="00672AD3"/>
  </w:style>
  <w:style w:type="character" w:customStyle="1" w:styleId="cantinf">
    <w:name w:val="cantinf"/>
    <w:basedOn w:val="Fuentedeprrafopredeter"/>
    <w:rsid w:val="0067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2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0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5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44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7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1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5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140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30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19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437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700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3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3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7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5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52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33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3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45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2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1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8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6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31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15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32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5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8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1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2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69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009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7434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recursos.cnice.mec.es/biosfera/alumno/3ESO/apararep/anamasc.htm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0.png"/><Relationship Id="rId21" Type="http://schemas.openxmlformats.org/officeDocument/2006/relationships/hyperlink" Target="http://recursos.cnice.mec.es/biosfera/alumno/3ESO/apararep/fisiomas.htm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image" Target="media/image39.png"/><Relationship Id="rId68" Type="http://schemas.openxmlformats.org/officeDocument/2006/relationships/hyperlink" Target="http://recursos.cnice.mec.es/biosfera/alumno/3ESO/apararep/parto.htm" TargetMode="External"/><Relationship Id="rId76" Type="http://schemas.openxmlformats.org/officeDocument/2006/relationships/hyperlink" Target="http://profesores.aulaplaneta.com/BCRedir.aspx?URL=/theworld/gats/article/default.asp?art=59&amp;pk=825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recursos.cnice.mec.es/biosfera/alumno/3ESO/apararep/fisiofem.ht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2.png"/><Relationship Id="rId66" Type="http://schemas.openxmlformats.org/officeDocument/2006/relationships/image" Target="media/image45.png"/><Relationship Id="rId74" Type="http://schemas.openxmlformats.org/officeDocument/2006/relationships/hyperlink" Target="http://www.shutterstock.com/pic-48311224/stock-photo-schematic-sketch-of-artificial-insemination.html?src=iBm9vJ9qGZL3v1C3QUl_GQ-1-81" TargetMode="External"/><Relationship Id="rId79" Type="http://schemas.openxmlformats.org/officeDocument/2006/relationships/hyperlink" Target="http://www.who.int/features/factfiles/sexually_transmitted_diseases/es/UR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tehescmarts.edu.glogster.com/human-reproduction/" TargetMode="External"/><Relationship Id="rId82" Type="http://schemas.openxmlformats.org/officeDocument/2006/relationships/header" Target="header1.xml"/><Relationship Id="rId19" Type="http://schemas.openxmlformats.org/officeDocument/2006/relationships/hyperlink" Target="http://recursos.cnice.mec.es/biosfera/alumno/3ESO/apararep/fisioma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3.png"/><Relationship Id="rId69" Type="http://schemas.openxmlformats.org/officeDocument/2006/relationships/hyperlink" Target="http://profesores.aulaplaneta.com/BCRedir.aspx?URL=/encyclopedia/default.asp?idreg=8241" TargetMode="External"/><Relationship Id="rId77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80" Type="http://schemas.openxmlformats.org/officeDocument/2006/relationships/hyperlink" Target="http://www.minsalud.gov.co/salud/publica/SSR/Paginas/home-salud-sexual.aspx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://recursos.cnice.mec.es/biosfera/alumno/3ESO/apararep/ciclom.htm" TargetMode="External"/><Relationship Id="rId59" Type="http://schemas.openxmlformats.org/officeDocument/2006/relationships/hyperlink" Target="http://www.shutterstock.com/pic-67045540/stock-photo-happy-family-mother-father-and-their-baby-under-the-blanket-on-the-bed-at-home-focus-on-the-man.html?src=4AHnvF4xZw3UXWhSuwOI0A-1-2" TargetMode="External"/><Relationship Id="rId67" Type="http://schemas.openxmlformats.org/officeDocument/2006/relationships/image" Target="media/image48.png"/><Relationship Id="rId20" Type="http://schemas.openxmlformats.org/officeDocument/2006/relationships/hyperlink" Target="http://recursos.cnice.mec.es/biosfera/alumno/3ESO/apararep/anamasc.htm" TargetMode="External"/><Relationship Id="rId41" Type="http://schemas.openxmlformats.org/officeDocument/2006/relationships/image" Target="media/image240.png"/><Relationship Id="rId54" Type="http://schemas.openxmlformats.org/officeDocument/2006/relationships/image" Target="media/image36.png"/><Relationship Id="rId62" Type="http://schemas.openxmlformats.org/officeDocument/2006/relationships/image" Target="media/image38.png"/><Relationship Id="rId70" Type="http://schemas.openxmlformats.org/officeDocument/2006/relationships/hyperlink" Target="http://profesores.aulaplaneta.com/BCRedir.aspx?URL=/encyclopedia/default.asp?idreg=553409" TargetMode="External"/><Relationship Id="rId75" Type="http://schemas.openxmlformats.org/officeDocument/2006/relationships/hyperlink" Target="http://www.shutterstock.com/pic-194846810/stock-photo-in-vitro-fertilisation-ivf-macro-concept.html?src=SnhcE_oOLVBQgvvEyej1FA-1-0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recursos.cnice.mec.es/biosfera/alumno/3ESO/apararep/anafem.ht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yperlink" Target="http://recursos.cnice.mec.es/biosfera/alumno/3ESO/apararep/contenidos.htm" TargetMode="External"/><Relationship Id="rId65" Type="http://schemas.openxmlformats.org/officeDocument/2006/relationships/image" Target="media/image44.png"/><Relationship Id="rId73" Type="http://schemas.openxmlformats.org/officeDocument/2006/relationships/image" Target="media/image290.png"/><Relationship Id="rId78" Type="http://schemas.openxmlformats.org/officeDocument/2006/relationships/image" Target="media/image49.png"/><Relationship Id="rId81" Type="http://schemas.openxmlformats.org/officeDocument/2006/relationships/hyperlink" Target="http://vsearch.nlm.nih.gov/vivisimo/cgi-bin/query-meta?v%3Aproject=medlineplus-spanish&amp;query=salud+reproductiv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5421-AFB0-4AD1-8A34-4F858E0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250</Words>
  <Characters>58428</Characters>
  <Application>Microsoft Office Word</Application>
  <DocSecurity>0</DocSecurity>
  <Lines>486</Lines>
  <Paragraphs>1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85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agda Gaviria</cp:lastModifiedBy>
  <cp:revision>2</cp:revision>
  <dcterms:created xsi:type="dcterms:W3CDTF">2015-03-10T04:33:00Z</dcterms:created>
  <dcterms:modified xsi:type="dcterms:W3CDTF">2015-03-10T04:33:00Z</dcterms:modified>
</cp:coreProperties>
</file>